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7D" w:rsidRDefault="00F529DA" w:rsidP="00C543F8">
      <w:pPr>
        <w:spacing w:after="0" w:line="264" w:lineRule="auto"/>
        <w:rPr>
          <w:color w:val="7F7F7F" w:themeColor="text1" w:themeTint="80"/>
          <w:sz w:val="16"/>
          <w:szCs w:val="16"/>
          <w:lang w:val="en-US"/>
        </w:rPr>
      </w:pPr>
      <w:r>
        <w:rPr>
          <w:color w:val="7F7F7F" w:themeColor="text1" w:themeTint="80"/>
          <w:sz w:val="16"/>
          <w:szCs w:val="16"/>
          <w:lang w:val="en-US"/>
        </w:rPr>
        <w:t>A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egean</w:t>
      </w:r>
      <w:r w:rsidR="00F3317D" w:rsidRPr="00AD64D8">
        <w:rPr>
          <w:color w:val="7F7F7F" w:themeColor="text1" w:themeTint="80"/>
          <w:sz w:val="16"/>
          <w:szCs w:val="16"/>
        </w:rPr>
        <w:t xml:space="preserve">,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version</w:t>
      </w:r>
      <w:r w:rsidR="00F3317D" w:rsidRPr="00AD64D8">
        <w:rPr>
          <w:color w:val="7F7F7F" w:themeColor="text1" w:themeTint="80"/>
          <w:sz w:val="16"/>
          <w:szCs w:val="16"/>
        </w:rPr>
        <w:t xml:space="preserve"> 8</w:t>
      </w:r>
      <w:r w:rsidR="00C44F41">
        <w:rPr>
          <w:color w:val="7F7F7F" w:themeColor="text1" w:themeTint="80"/>
          <w:sz w:val="16"/>
          <w:szCs w:val="16"/>
          <w:lang w:val="en-US"/>
        </w:rPr>
        <w:t>.00</w:t>
      </w:r>
      <w:r w:rsidR="00F3317D" w:rsidRPr="00AD64D8">
        <w:rPr>
          <w:color w:val="7F7F7F" w:themeColor="text1" w:themeTint="80"/>
          <w:sz w:val="16"/>
          <w:szCs w:val="16"/>
        </w:rPr>
        <w:t xml:space="preserve">, </w:t>
      </w:r>
      <w:r w:rsidR="00C543F8">
        <w:rPr>
          <w:color w:val="7F7F7F" w:themeColor="text1" w:themeTint="80"/>
          <w:sz w:val="16"/>
          <w:szCs w:val="16"/>
          <w:lang w:val="en-US"/>
        </w:rPr>
        <w:t>October</w:t>
      </w:r>
      <w:r w:rsidR="00F3317D" w:rsidRPr="00AD64D8">
        <w:rPr>
          <w:color w:val="7F7F7F" w:themeColor="text1" w:themeTint="80"/>
          <w:sz w:val="16"/>
          <w:szCs w:val="16"/>
        </w:rPr>
        <w:t xml:space="preserve"> 2015,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Unicode</w:t>
      </w:r>
      <w:r w:rsidR="00F3317D" w:rsidRPr="00AD64D8">
        <w:rPr>
          <w:color w:val="7F7F7F" w:themeColor="text1" w:themeTint="80"/>
          <w:sz w:val="16"/>
          <w:szCs w:val="16"/>
        </w:rPr>
        <w:t xml:space="preserve">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Fonts</w:t>
      </w:r>
      <w:r w:rsidR="00F3317D" w:rsidRPr="00AD64D8">
        <w:rPr>
          <w:color w:val="7F7F7F" w:themeColor="text1" w:themeTint="80"/>
          <w:sz w:val="16"/>
          <w:szCs w:val="16"/>
        </w:rPr>
        <w:t xml:space="preserve">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for</w:t>
      </w:r>
      <w:r w:rsidR="00F3317D" w:rsidRPr="00AD64D8">
        <w:rPr>
          <w:color w:val="7F7F7F" w:themeColor="text1" w:themeTint="80"/>
          <w:sz w:val="16"/>
          <w:szCs w:val="16"/>
        </w:rPr>
        <w:t xml:space="preserve">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Ancient</w:t>
      </w:r>
      <w:r w:rsidR="00F3317D" w:rsidRPr="00AD64D8">
        <w:rPr>
          <w:color w:val="7F7F7F" w:themeColor="text1" w:themeTint="80"/>
          <w:sz w:val="16"/>
          <w:szCs w:val="16"/>
        </w:rPr>
        <w:t xml:space="preserve">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Scripts</w:t>
      </w:r>
      <w:r w:rsidR="00F3317D" w:rsidRPr="00AD64D8">
        <w:rPr>
          <w:color w:val="7F7F7F" w:themeColor="text1" w:themeTint="80"/>
          <w:sz w:val="16"/>
          <w:szCs w:val="16"/>
        </w:rPr>
        <w:t xml:space="preserve">,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George</w:t>
      </w:r>
      <w:r w:rsidR="00F3317D" w:rsidRPr="004A276A">
        <w:rPr>
          <w:color w:val="7F7F7F" w:themeColor="text1" w:themeTint="80"/>
          <w:sz w:val="16"/>
          <w:szCs w:val="16"/>
        </w:rPr>
        <w:t xml:space="preserve"> </w:t>
      </w:r>
      <w:r w:rsidR="00F3317D" w:rsidRPr="008A0D7C">
        <w:rPr>
          <w:color w:val="7F7F7F" w:themeColor="text1" w:themeTint="80"/>
          <w:sz w:val="16"/>
          <w:szCs w:val="16"/>
          <w:lang w:val="en-US"/>
        </w:rPr>
        <w:t>Douros</w:t>
      </w:r>
    </w:p>
    <w:p w:rsidR="00331232" w:rsidRPr="00331232" w:rsidRDefault="00331232" w:rsidP="00C543F8">
      <w:pPr>
        <w:spacing w:after="0" w:line="264" w:lineRule="auto"/>
        <w:rPr>
          <w:sz w:val="16"/>
          <w:szCs w:val="16"/>
        </w:rPr>
      </w:pPr>
    </w:p>
    <w:p w:rsidR="00F3317D" w:rsidRPr="00331232" w:rsidRDefault="00F3317D">
      <w:pPr>
        <w:rPr>
          <w:sz w:val="16"/>
          <w:szCs w:val="16"/>
          <w:lang w:val="en-US"/>
        </w:rPr>
      </w:pPr>
      <w:r w:rsidRPr="00331232">
        <w:rPr>
          <w:sz w:val="16"/>
          <w:szCs w:val="16"/>
          <w:lang w:val="en-US"/>
        </w:rPr>
        <w:br w:type="page"/>
      </w:r>
    </w:p>
    <w:p w:rsidR="007C0DDE" w:rsidRPr="00BB20DE" w:rsidRDefault="007C0DDE" w:rsidP="00F3317D">
      <w:pPr>
        <w:spacing w:after="0"/>
        <w:rPr>
          <w:sz w:val="56"/>
          <w:szCs w:val="56"/>
          <w:lang w:val="en-US"/>
        </w:rPr>
      </w:pPr>
    </w:p>
    <w:p w:rsidR="00ED740B" w:rsidRPr="00ED740B" w:rsidRDefault="003E70D4" w:rsidP="000E633F">
      <w:pPr>
        <w:spacing w:after="0" w:line="240" w:lineRule="auto"/>
        <w:jc w:val="center"/>
        <w:rPr>
          <w:b/>
          <w:bCs/>
          <w:color w:val="0F089A"/>
          <w:sz w:val="44"/>
          <w:szCs w:val="44"/>
          <w:lang w:val="en-US"/>
        </w:rPr>
      </w:pPr>
      <w:r w:rsidRPr="00BB20DE">
        <w:rPr>
          <w:color w:val="0F089A"/>
          <w:sz w:val="112"/>
          <w:szCs w:val="112"/>
          <w:lang w:val="en-US"/>
        </w:rPr>
        <w:t>Aegean</w:t>
      </w:r>
      <w:r w:rsidR="000E633F">
        <w:rPr>
          <w:color w:val="0F089A"/>
          <w:sz w:val="112"/>
          <w:szCs w:val="112"/>
          <w:lang w:val="en-US"/>
        </w:rPr>
        <w:br/>
      </w:r>
      <w:r w:rsidR="00ED740B" w:rsidRPr="00ED740B">
        <w:rPr>
          <w:b/>
          <w:bCs/>
          <w:color w:val="0F089A"/>
          <w:sz w:val="36"/>
          <w:szCs w:val="36"/>
          <w:lang w:val="en-US"/>
        </w:rPr>
        <w:t xml:space="preserve">Cretan </w:t>
      </w:r>
      <w:r w:rsidR="00ED740B">
        <w:rPr>
          <w:b/>
          <w:bCs/>
          <w:color w:val="0F089A"/>
          <w:sz w:val="36"/>
          <w:szCs w:val="36"/>
          <w:lang w:val="en-US"/>
        </w:rPr>
        <w:t>–</w:t>
      </w:r>
      <w:r w:rsidR="00ED740B" w:rsidRPr="00ED740B">
        <w:rPr>
          <w:b/>
          <w:bCs/>
          <w:color w:val="0F089A"/>
          <w:sz w:val="36"/>
          <w:szCs w:val="36"/>
          <w:lang w:val="en-US"/>
        </w:rPr>
        <w:t xml:space="preserve"> CyproMinoan</w:t>
      </w:r>
    </w:p>
    <w:p w:rsidR="00C96BC6" w:rsidRPr="00224903" w:rsidRDefault="00C96BC6" w:rsidP="00C96BC6">
      <w:pPr>
        <w:spacing w:after="0"/>
        <w:jc w:val="center"/>
        <w:rPr>
          <w:sz w:val="52"/>
          <w:szCs w:val="52"/>
          <w:lang w:val="en-US"/>
        </w:rPr>
      </w:pPr>
    </w:p>
    <w:p w:rsidR="00C96BC6" w:rsidRPr="00224903" w:rsidRDefault="00C96BC6" w:rsidP="00C96BC6">
      <w:pPr>
        <w:spacing w:after="0"/>
        <w:jc w:val="center"/>
        <w:rPr>
          <w:sz w:val="52"/>
          <w:szCs w:val="52"/>
          <w:lang w:val="en-US"/>
        </w:rPr>
      </w:pPr>
    </w:p>
    <w:p w:rsidR="003E70D4" w:rsidRDefault="003E70D4" w:rsidP="00685D4F">
      <w:pPr>
        <w:spacing w:after="0"/>
        <w:jc w:val="center"/>
        <w:rPr>
          <w:sz w:val="18"/>
          <w:szCs w:val="18"/>
          <w:lang w:val="en-US"/>
        </w:rPr>
      </w:pPr>
      <w:r w:rsidRPr="003E70D4">
        <w:rPr>
          <w:sz w:val="18"/>
          <w:szCs w:val="18"/>
          <w:lang w:val="en-US"/>
        </w:rPr>
        <w:t>Basic Latin, Greek and Coptic, Greek Extended,</w:t>
      </w:r>
      <w:r w:rsidR="00454E7F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some Punctuation and other Symbols,</w:t>
      </w:r>
      <w:r w:rsidR="00BB20DE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Linear B Syllabary, Linear B Ideograms, Aegean Numbers,</w:t>
      </w:r>
      <w:r w:rsidR="00BB20DE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Ancient Greek Numbers,</w:t>
      </w:r>
      <w:r w:rsidR="00BB20DE">
        <w:rPr>
          <w:sz w:val="18"/>
          <w:szCs w:val="18"/>
          <w:lang w:val="en-US"/>
        </w:rPr>
        <w:t xml:space="preserve"> </w:t>
      </w:r>
      <w:r w:rsidRPr="003E70D4">
        <w:rPr>
          <w:sz w:val="18"/>
          <w:szCs w:val="18"/>
          <w:lang w:val="en-US"/>
        </w:rPr>
        <w:t>Ancient Symbols,</w:t>
      </w:r>
      <w:r w:rsidR="00454E7F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 xml:space="preserve">Phaistos Disc, Lycian, Carian, </w:t>
      </w:r>
      <w:r w:rsidR="00454E7F" w:rsidRPr="003E70D4">
        <w:rPr>
          <w:sz w:val="18"/>
          <w:szCs w:val="18"/>
          <w:lang w:val="en-US"/>
        </w:rPr>
        <w:t>Lydian,</w:t>
      </w:r>
      <w:r w:rsidR="00454E7F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Old Italic,</w:t>
      </w:r>
      <w:r w:rsidR="00454E7F">
        <w:rPr>
          <w:sz w:val="18"/>
          <w:szCs w:val="18"/>
          <w:lang w:val="en-US"/>
        </w:rPr>
        <w:t xml:space="preserve"> </w:t>
      </w:r>
      <w:r w:rsidR="00454E7F" w:rsidRPr="003E70D4">
        <w:rPr>
          <w:sz w:val="18"/>
          <w:szCs w:val="18"/>
          <w:lang w:val="en-US"/>
        </w:rPr>
        <w:t xml:space="preserve">Phoenician, </w:t>
      </w:r>
      <w:r w:rsidRPr="003E70D4">
        <w:rPr>
          <w:sz w:val="18"/>
          <w:szCs w:val="18"/>
          <w:lang w:val="en-US"/>
        </w:rPr>
        <w:t>Ugaritic, Old Persian,</w:t>
      </w:r>
      <w:r w:rsidR="00BB20DE">
        <w:rPr>
          <w:sz w:val="18"/>
          <w:szCs w:val="18"/>
          <w:lang w:val="en-US"/>
        </w:rPr>
        <w:br/>
      </w:r>
      <w:r w:rsidR="00685D4F" w:rsidRPr="003E70D4">
        <w:rPr>
          <w:sz w:val="18"/>
          <w:szCs w:val="18"/>
          <w:lang w:val="en-US"/>
        </w:rPr>
        <w:t>Linear A,</w:t>
      </w:r>
      <w:r w:rsidR="00685D4F">
        <w:rPr>
          <w:sz w:val="18"/>
          <w:szCs w:val="18"/>
          <w:lang w:val="en-US"/>
        </w:rPr>
        <w:t xml:space="preserve"> </w:t>
      </w:r>
      <w:r w:rsidRPr="003E70D4">
        <w:rPr>
          <w:sz w:val="18"/>
          <w:szCs w:val="18"/>
          <w:lang w:val="en-US"/>
        </w:rPr>
        <w:t>Cypriot Syllabary</w:t>
      </w:r>
      <w:r w:rsidR="00454E7F">
        <w:rPr>
          <w:sz w:val="18"/>
          <w:szCs w:val="18"/>
          <w:lang w:val="en-US"/>
        </w:rPr>
        <w:t xml:space="preserve"> and</w:t>
      </w:r>
      <w:r w:rsidR="00BB20DE">
        <w:rPr>
          <w:sz w:val="18"/>
          <w:szCs w:val="18"/>
          <w:lang w:val="en-US"/>
        </w:rPr>
        <w:br/>
      </w:r>
      <w:r w:rsidR="00D310F2" w:rsidRPr="003E70D4">
        <w:rPr>
          <w:sz w:val="18"/>
          <w:szCs w:val="18"/>
          <w:lang w:val="en-US"/>
        </w:rPr>
        <w:t>Ancient</w:t>
      </w:r>
      <w:r w:rsidRPr="003E70D4">
        <w:rPr>
          <w:sz w:val="18"/>
          <w:szCs w:val="18"/>
          <w:lang w:val="en-US"/>
        </w:rPr>
        <w:t xml:space="preserve"> Greek Musical Notation.</w:t>
      </w:r>
    </w:p>
    <w:p w:rsidR="00C96BC6" w:rsidRPr="003E70D4" w:rsidRDefault="00C96BC6" w:rsidP="00BB20DE">
      <w:pPr>
        <w:spacing w:after="0"/>
        <w:jc w:val="center"/>
        <w:rPr>
          <w:sz w:val="18"/>
          <w:szCs w:val="18"/>
          <w:lang w:val="en-US"/>
        </w:rPr>
      </w:pPr>
    </w:p>
    <w:p w:rsidR="007F6EA8" w:rsidRDefault="00671039" w:rsidP="00685D4F">
      <w:pPr>
        <w:spacing w:after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hrygian, Sidetic,</w:t>
      </w:r>
      <w:r w:rsidR="00454E7F">
        <w:rPr>
          <w:sz w:val="18"/>
          <w:szCs w:val="18"/>
          <w:lang w:val="en-US"/>
        </w:rPr>
        <w:br/>
      </w:r>
      <w:r w:rsidR="003E70D4" w:rsidRPr="003E70D4">
        <w:rPr>
          <w:sz w:val="18"/>
          <w:szCs w:val="18"/>
          <w:lang w:val="en-US"/>
        </w:rPr>
        <w:t>the Arkalochori Axe,</w:t>
      </w:r>
      <w:r w:rsidR="00454E7F">
        <w:rPr>
          <w:sz w:val="18"/>
          <w:szCs w:val="18"/>
          <w:lang w:val="en-US"/>
        </w:rPr>
        <w:br/>
      </w:r>
      <w:r w:rsidR="00C81EDA">
        <w:rPr>
          <w:sz w:val="18"/>
          <w:szCs w:val="18"/>
          <w:lang w:val="en-US"/>
        </w:rPr>
        <w:t>signs on</w:t>
      </w:r>
      <w:r w:rsidR="0095270D">
        <w:rPr>
          <w:sz w:val="18"/>
          <w:szCs w:val="18"/>
          <w:lang w:val="en-US"/>
        </w:rPr>
        <w:t xml:space="preserve"> Troy</w:t>
      </w:r>
      <w:r w:rsidR="00C81EDA">
        <w:rPr>
          <w:sz w:val="18"/>
          <w:szCs w:val="18"/>
          <w:lang w:val="en-US"/>
        </w:rPr>
        <w:t xml:space="preserve"> vessels</w:t>
      </w:r>
      <w:r w:rsidR="00454E7F">
        <w:rPr>
          <w:sz w:val="18"/>
          <w:szCs w:val="18"/>
          <w:lang w:val="en-US"/>
        </w:rPr>
        <w:t xml:space="preserve"> and</w:t>
      </w:r>
      <w:r w:rsidR="00454E7F">
        <w:rPr>
          <w:sz w:val="18"/>
          <w:szCs w:val="18"/>
          <w:lang w:val="en-US"/>
        </w:rPr>
        <w:br/>
      </w:r>
      <w:r w:rsidR="0095270D">
        <w:rPr>
          <w:sz w:val="18"/>
          <w:szCs w:val="18"/>
          <w:lang w:val="en-US"/>
        </w:rPr>
        <w:t>the Dispilio tablet</w:t>
      </w:r>
      <w:r w:rsidR="007F6EA8">
        <w:rPr>
          <w:sz w:val="18"/>
          <w:szCs w:val="18"/>
          <w:lang w:val="en-US"/>
        </w:rPr>
        <w:t>.</w:t>
      </w:r>
    </w:p>
    <w:p w:rsidR="00224903" w:rsidRDefault="00224903" w:rsidP="00224903">
      <w:pPr>
        <w:spacing w:after="0"/>
        <w:jc w:val="center"/>
        <w:rPr>
          <w:sz w:val="18"/>
          <w:szCs w:val="18"/>
          <w:lang w:val="en-US"/>
        </w:rPr>
      </w:pPr>
    </w:p>
    <w:p w:rsidR="00224903" w:rsidRDefault="00224903" w:rsidP="00224903">
      <w:pPr>
        <w:spacing w:after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ocal variants of </w:t>
      </w:r>
      <w:r w:rsidRPr="003E70D4">
        <w:rPr>
          <w:sz w:val="18"/>
          <w:szCs w:val="18"/>
          <w:lang w:val="en-US"/>
        </w:rPr>
        <w:t>Ancient Greek and Old Italic alphabets</w:t>
      </w:r>
    </w:p>
    <w:p w:rsidR="007F6EA8" w:rsidRDefault="007F6EA8" w:rsidP="007F6EA8">
      <w:pPr>
        <w:spacing w:after="0"/>
        <w:jc w:val="center"/>
        <w:rPr>
          <w:sz w:val="18"/>
          <w:szCs w:val="18"/>
          <w:lang w:val="en-US"/>
        </w:rPr>
      </w:pPr>
    </w:p>
    <w:p w:rsidR="00224903" w:rsidRPr="00224903" w:rsidRDefault="00446C9E" w:rsidP="00E42554">
      <w:pPr>
        <w:spacing w:after="0"/>
        <w:jc w:val="center"/>
        <w:rPr>
          <w:b/>
          <w:bCs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tan Hieroglyphs</w:t>
      </w:r>
      <w:r w:rsidR="0022490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nd Cypro-Minoan</w:t>
      </w:r>
      <w:r w:rsidR="00224903">
        <w:rPr>
          <w:sz w:val="18"/>
          <w:szCs w:val="18"/>
          <w:lang w:val="en-US"/>
        </w:rPr>
        <w:t xml:space="preserve"> </w:t>
      </w:r>
      <w:r w:rsidR="00CC3D35">
        <w:rPr>
          <w:sz w:val="18"/>
          <w:szCs w:val="18"/>
          <w:lang w:val="en-US"/>
        </w:rPr>
        <w:t xml:space="preserve">in </w:t>
      </w:r>
      <w:r w:rsidR="00F27215">
        <w:rPr>
          <w:sz w:val="18"/>
          <w:szCs w:val="18"/>
          <w:lang w:val="en-US"/>
        </w:rPr>
        <w:t>dedicated</w:t>
      </w:r>
      <w:r>
        <w:rPr>
          <w:sz w:val="18"/>
          <w:szCs w:val="18"/>
          <w:lang w:val="en-US"/>
        </w:rPr>
        <w:t xml:space="preserve"> fonts</w:t>
      </w:r>
      <w:r w:rsidR="00224903">
        <w:rPr>
          <w:sz w:val="18"/>
          <w:szCs w:val="18"/>
          <w:lang w:val="en-US"/>
        </w:rPr>
        <w:br/>
      </w:r>
      <w:r w:rsidR="00224903" w:rsidRPr="00224903">
        <w:rPr>
          <w:b/>
          <w:bCs/>
          <w:sz w:val="18"/>
          <w:szCs w:val="18"/>
          <w:lang w:val="en-US"/>
        </w:rPr>
        <w:t>Cretan Hieroglyphs v. 7.42</w:t>
      </w:r>
      <w:r w:rsidR="00224903" w:rsidRPr="00224903">
        <w:rPr>
          <w:b/>
          <w:bCs/>
          <w:sz w:val="18"/>
          <w:szCs w:val="18"/>
          <w:lang w:val="en-US"/>
        </w:rPr>
        <w:br/>
        <w:t>Cypro-Minoan v. 7.8</w:t>
      </w:r>
      <w:r w:rsidR="00E42554">
        <w:rPr>
          <w:b/>
          <w:bCs/>
          <w:sz w:val="18"/>
          <w:szCs w:val="18"/>
          <w:lang w:val="en-US"/>
        </w:rPr>
        <w:t>2</w:t>
      </w:r>
    </w:p>
    <w:p w:rsidR="00675951" w:rsidRDefault="00675951" w:rsidP="00224903">
      <w:pPr>
        <w:spacing w:after="0"/>
        <w:jc w:val="center"/>
        <w:rPr>
          <w:sz w:val="56"/>
          <w:szCs w:val="56"/>
          <w:lang w:val="en-US"/>
        </w:rPr>
      </w:pPr>
    </w:p>
    <w:p w:rsidR="00224903" w:rsidRPr="00224903" w:rsidRDefault="00224903" w:rsidP="00224903">
      <w:pPr>
        <w:spacing w:after="0"/>
        <w:jc w:val="center"/>
        <w:rPr>
          <w:sz w:val="56"/>
          <w:szCs w:val="56"/>
          <w:lang w:val="en-US"/>
        </w:rPr>
      </w:pPr>
    </w:p>
    <w:p w:rsidR="00C96BC6" w:rsidRPr="00284AD6" w:rsidRDefault="00C96BC6" w:rsidP="00507BA5">
      <w:pPr>
        <w:spacing w:after="0"/>
        <w:jc w:val="center"/>
        <w:rPr>
          <w:sz w:val="18"/>
          <w:szCs w:val="18"/>
          <w:lang w:val="en-US"/>
        </w:rPr>
      </w:pPr>
      <w:r w:rsidRPr="009D2B75">
        <w:rPr>
          <w:b/>
          <w:bCs/>
          <w:sz w:val="18"/>
          <w:szCs w:val="18"/>
          <w:lang w:val="en-US"/>
        </w:rPr>
        <w:t>Aegean</w:t>
      </w:r>
      <w:r w:rsidRPr="009D2B75">
        <w:rPr>
          <w:b/>
          <w:bCs/>
          <w:sz w:val="18"/>
          <w:szCs w:val="18"/>
          <w:lang w:val="en-US"/>
        </w:rPr>
        <w:br/>
      </w:r>
      <w:r w:rsidR="008E54A6" w:rsidRPr="009D2B75">
        <w:rPr>
          <w:b/>
          <w:bCs/>
          <w:sz w:val="18"/>
          <w:szCs w:val="18"/>
          <w:lang w:val="en-US"/>
        </w:rPr>
        <w:t>v</w:t>
      </w:r>
      <w:r w:rsidRPr="009D2B75">
        <w:rPr>
          <w:b/>
          <w:bCs/>
          <w:sz w:val="18"/>
          <w:szCs w:val="18"/>
          <w:lang w:val="en-US"/>
        </w:rPr>
        <w:t xml:space="preserve">ersion </w:t>
      </w:r>
      <w:r w:rsidR="0056271D">
        <w:rPr>
          <w:b/>
          <w:bCs/>
          <w:sz w:val="18"/>
          <w:szCs w:val="18"/>
          <w:lang w:val="en-US"/>
        </w:rPr>
        <w:t>8</w:t>
      </w:r>
      <w:r w:rsidR="00224903">
        <w:rPr>
          <w:b/>
          <w:bCs/>
          <w:sz w:val="18"/>
          <w:szCs w:val="18"/>
          <w:lang w:val="en-US"/>
        </w:rPr>
        <w:t>.00</w:t>
      </w:r>
      <w:r w:rsidRPr="009D2B75">
        <w:rPr>
          <w:b/>
          <w:bCs/>
          <w:sz w:val="18"/>
          <w:szCs w:val="18"/>
          <w:lang w:val="en-US"/>
        </w:rPr>
        <w:br/>
        <w:t>201</w:t>
      </w:r>
      <w:r w:rsidR="009D67DD">
        <w:rPr>
          <w:b/>
          <w:bCs/>
          <w:sz w:val="18"/>
          <w:szCs w:val="18"/>
          <w:lang w:val="en-US"/>
        </w:rPr>
        <w:t>5</w:t>
      </w:r>
      <w:r w:rsidRPr="009D2B75">
        <w:rPr>
          <w:b/>
          <w:bCs/>
          <w:sz w:val="18"/>
          <w:szCs w:val="18"/>
          <w:lang w:val="en-US"/>
        </w:rPr>
        <w:br/>
      </w:r>
      <w:r w:rsidR="00020936">
        <w:rPr>
          <w:sz w:val="18"/>
          <w:szCs w:val="18"/>
          <w:lang w:val="en-US"/>
        </w:rPr>
        <w:t xml:space="preserve">the </w:t>
      </w:r>
      <w:r w:rsidRPr="00284AD6">
        <w:rPr>
          <w:sz w:val="18"/>
          <w:szCs w:val="18"/>
          <w:lang w:val="en-US"/>
        </w:rPr>
        <w:t xml:space="preserve">Aegean </w:t>
      </w:r>
      <w:r w:rsidR="00020936">
        <w:rPr>
          <w:sz w:val="18"/>
          <w:szCs w:val="18"/>
          <w:lang w:val="en-US"/>
        </w:rPr>
        <w:t xml:space="preserve">set of fonts </w:t>
      </w:r>
      <w:r w:rsidRPr="00284AD6">
        <w:rPr>
          <w:sz w:val="18"/>
          <w:szCs w:val="18"/>
          <w:lang w:val="en-US"/>
        </w:rPr>
        <w:t>is not a merchandise</w:t>
      </w:r>
      <w:r w:rsidR="00C81EDA" w:rsidRPr="00284AD6">
        <w:rPr>
          <w:sz w:val="18"/>
          <w:szCs w:val="18"/>
          <w:lang w:val="en-US"/>
        </w:rPr>
        <w:t>;</w:t>
      </w:r>
      <w:r w:rsidRPr="00284AD6">
        <w:rPr>
          <w:sz w:val="18"/>
          <w:szCs w:val="18"/>
          <w:lang w:val="en-US"/>
        </w:rPr>
        <w:br/>
      </w:r>
      <w:r w:rsidR="00C81EDA" w:rsidRPr="00284AD6">
        <w:rPr>
          <w:sz w:val="18"/>
          <w:szCs w:val="18"/>
          <w:lang w:val="en-US"/>
        </w:rPr>
        <w:t>i</w:t>
      </w:r>
      <w:r w:rsidRPr="00284AD6">
        <w:rPr>
          <w:sz w:val="18"/>
          <w:szCs w:val="18"/>
          <w:lang w:val="en-US"/>
        </w:rPr>
        <w:t>t is free for any use.</w:t>
      </w:r>
    </w:p>
    <w:p w:rsidR="00C96BC6" w:rsidRPr="00BB20DE" w:rsidRDefault="00C96BC6" w:rsidP="00C96BC6">
      <w:pPr>
        <w:spacing w:after="0"/>
        <w:jc w:val="center"/>
        <w:rPr>
          <w:sz w:val="56"/>
          <w:szCs w:val="56"/>
          <w:lang w:val="en-US"/>
        </w:rPr>
      </w:pPr>
    </w:p>
    <w:p w:rsidR="00C96BC6" w:rsidRPr="009D67DD" w:rsidRDefault="00C96BC6" w:rsidP="00A63D29">
      <w:pPr>
        <w:spacing w:after="0"/>
        <w:jc w:val="center"/>
        <w:rPr>
          <w:sz w:val="18"/>
          <w:szCs w:val="18"/>
          <w:lang w:val="fr-FR"/>
        </w:rPr>
      </w:pPr>
      <w:r w:rsidRPr="009D67DD">
        <w:rPr>
          <w:sz w:val="18"/>
          <w:szCs w:val="18"/>
          <w:lang w:val="fr-FR"/>
        </w:rPr>
        <w:t>Unicode Font</w:t>
      </w:r>
      <w:r w:rsidR="00A63D29" w:rsidRPr="009D67DD">
        <w:rPr>
          <w:sz w:val="18"/>
          <w:szCs w:val="18"/>
          <w:lang w:val="fr-FR"/>
        </w:rPr>
        <w:t>s</w:t>
      </w:r>
      <w:r w:rsidRPr="009D67DD">
        <w:rPr>
          <w:sz w:val="18"/>
          <w:szCs w:val="18"/>
          <w:lang w:val="fr-FR"/>
        </w:rPr>
        <w:t xml:space="preserve"> for Ancient Scripts</w:t>
      </w:r>
      <w:r w:rsidRPr="009D67DD">
        <w:rPr>
          <w:sz w:val="18"/>
          <w:szCs w:val="18"/>
          <w:lang w:val="fr-FR"/>
        </w:rPr>
        <w:br/>
        <w:t>http://users.teilar.gr/~g1951d/</w:t>
      </w:r>
      <w:r w:rsidRPr="009D67DD">
        <w:rPr>
          <w:sz w:val="18"/>
          <w:szCs w:val="18"/>
          <w:lang w:val="fr-FR"/>
        </w:rPr>
        <w:br/>
        <w:t>George Douros</w:t>
      </w:r>
      <w:r w:rsidRPr="009D67DD">
        <w:rPr>
          <w:sz w:val="18"/>
          <w:szCs w:val="18"/>
          <w:lang w:val="fr-FR"/>
        </w:rPr>
        <w:br/>
        <w:t>g1951d@teilar.gr</w:t>
      </w:r>
    </w:p>
    <w:p w:rsidR="00C77D9B" w:rsidRPr="009D67DD" w:rsidRDefault="00C77D9B" w:rsidP="00C96BC6">
      <w:pPr>
        <w:spacing w:after="0"/>
        <w:rPr>
          <w:sz w:val="18"/>
          <w:szCs w:val="18"/>
          <w:lang w:val="fr-FR"/>
        </w:rPr>
      </w:pPr>
      <w:r w:rsidRPr="009D67DD">
        <w:rPr>
          <w:sz w:val="18"/>
          <w:szCs w:val="18"/>
          <w:lang w:val="fr-FR"/>
        </w:rPr>
        <w:br w:type="page"/>
      </w:r>
    </w:p>
    <w:p w:rsidR="00C77D9B" w:rsidRPr="0071747B" w:rsidRDefault="00C77D9B" w:rsidP="00F3317D">
      <w:pPr>
        <w:spacing w:after="0" w:line="240" w:lineRule="auto"/>
        <w:ind w:left="567" w:hanging="567"/>
        <w:rPr>
          <w:color w:val="0F089A"/>
          <w:sz w:val="40"/>
          <w:szCs w:val="40"/>
          <w:lang w:val="en-US"/>
        </w:rPr>
      </w:pPr>
      <w:r w:rsidRPr="0071747B">
        <w:rPr>
          <w:color w:val="0F089A"/>
          <w:sz w:val="40"/>
          <w:szCs w:val="40"/>
          <w:lang w:val="en-US"/>
        </w:rPr>
        <w:lastRenderedPageBreak/>
        <w:t>Bibliography</w:t>
      </w:r>
    </w:p>
    <w:p w:rsidR="00C77D9B" w:rsidRPr="001F7171" w:rsidRDefault="00C77D9B" w:rsidP="00C53348">
      <w:pPr>
        <w:spacing w:after="0" w:line="240" w:lineRule="auto"/>
        <w:ind w:left="567" w:hanging="567"/>
        <w:rPr>
          <w:lang w:val="en-US"/>
        </w:rPr>
      </w:pP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804F31">
        <w:rPr>
          <w:sz w:val="18"/>
          <w:szCs w:val="18"/>
          <w:lang w:val="en-US"/>
        </w:rPr>
        <w:t>Arthu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J.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Evan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“Cret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ictograph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rae-Phoenici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cript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New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York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895</w:t>
      </w:r>
      <w:r w:rsidRPr="00804F31">
        <w:rPr>
          <w:sz w:val="18"/>
          <w:szCs w:val="18"/>
          <w:lang w:val="en-US"/>
        </w:rPr>
        <w:br/>
        <w:t>“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ycenae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re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illa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ult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01</w:t>
      </w:r>
      <w:r w:rsidRPr="00804F31">
        <w:rPr>
          <w:sz w:val="18"/>
          <w:szCs w:val="18"/>
          <w:lang w:val="en-US"/>
        </w:rPr>
        <w:br/>
        <w:t>“Script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Writte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ocument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rete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volum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ieroglyphic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rimitiv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inea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lasse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xford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09</w:t>
      </w:r>
      <w:r>
        <w:rPr>
          <w:sz w:val="18"/>
          <w:szCs w:val="18"/>
          <w:lang w:val="en-US"/>
        </w:rPr>
        <w:t xml:space="preserve">, </w:t>
      </w:r>
      <w:r w:rsidRPr="00E8732A">
        <w:rPr>
          <w:b/>
          <w:sz w:val="18"/>
          <w:szCs w:val="18"/>
          <w:lang w:val="en-US"/>
        </w:rPr>
        <w:t>SM I</w:t>
      </w:r>
      <w:r w:rsidRPr="00804F31">
        <w:rPr>
          <w:sz w:val="18"/>
          <w:szCs w:val="18"/>
          <w:lang w:val="en-US"/>
        </w:rPr>
        <w:br/>
        <w:t>“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alac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t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Knossos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volume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V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ndex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21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36</w:t>
      </w:r>
      <w:r w:rsidR="00B80C48">
        <w:rPr>
          <w:sz w:val="18"/>
          <w:szCs w:val="18"/>
          <w:lang w:val="en-US"/>
        </w:rPr>
        <w:t xml:space="preserve">, </w:t>
      </w:r>
      <w:r w:rsidR="00217A3E" w:rsidRPr="00217A3E">
        <w:rPr>
          <w:b/>
          <w:sz w:val="18"/>
          <w:szCs w:val="18"/>
          <w:lang w:val="en-US"/>
        </w:rPr>
        <w:t>P</w:t>
      </w:r>
      <w:r w:rsidR="00B80C48" w:rsidRPr="00E8732A">
        <w:rPr>
          <w:b/>
          <w:sz w:val="18"/>
          <w:szCs w:val="18"/>
          <w:lang w:val="en-US"/>
        </w:rPr>
        <w:t>M I</w:t>
      </w:r>
      <w:r w:rsidR="00217A3E" w:rsidRPr="00217A3E">
        <w:rPr>
          <w:sz w:val="18"/>
          <w:szCs w:val="18"/>
          <w:lang w:val="en-US"/>
        </w:rPr>
        <w:t xml:space="preserve"> –</w:t>
      </w:r>
      <w:r w:rsidR="00B80C48" w:rsidRPr="00217A3E">
        <w:rPr>
          <w:sz w:val="18"/>
          <w:szCs w:val="18"/>
          <w:lang w:val="en-US"/>
        </w:rPr>
        <w:t xml:space="preserve"> </w:t>
      </w:r>
      <w:r w:rsidR="00B80C48">
        <w:rPr>
          <w:b/>
          <w:sz w:val="18"/>
          <w:szCs w:val="18"/>
          <w:lang w:val="en-US"/>
        </w:rPr>
        <w:t>IV</w:t>
      </w:r>
      <w:r w:rsidRPr="00804F31">
        <w:rPr>
          <w:sz w:val="18"/>
          <w:szCs w:val="18"/>
          <w:lang w:val="en-US"/>
        </w:rPr>
        <w:br/>
        <w:t>“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Ring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Nestor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25</w:t>
      </w:r>
      <w:r w:rsidRPr="00804F31">
        <w:rPr>
          <w:sz w:val="18"/>
          <w:szCs w:val="18"/>
          <w:lang w:val="en-US"/>
        </w:rPr>
        <w:br/>
        <w:t>“Script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Writte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ocument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rete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volum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I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rchive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Knosso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xford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52</w:t>
      </w:r>
      <w:r>
        <w:rPr>
          <w:sz w:val="18"/>
          <w:szCs w:val="18"/>
          <w:lang w:val="en-US"/>
        </w:rPr>
        <w:t xml:space="preserve">, </w:t>
      </w:r>
      <w:r w:rsidRPr="00E8732A">
        <w:rPr>
          <w:b/>
          <w:sz w:val="18"/>
          <w:szCs w:val="18"/>
          <w:lang w:val="en-US"/>
        </w:rPr>
        <w:t xml:space="preserve">SM </w:t>
      </w:r>
      <w:r>
        <w:rPr>
          <w:b/>
          <w:sz w:val="18"/>
          <w:szCs w:val="18"/>
          <w:lang w:val="en-US"/>
        </w:rPr>
        <w:t>I</w:t>
      </w:r>
      <w:r w:rsidRPr="00E8732A">
        <w:rPr>
          <w:b/>
          <w:sz w:val="18"/>
          <w:szCs w:val="18"/>
          <w:lang w:val="en-US"/>
        </w:rPr>
        <w:t>I</w:t>
      </w:r>
    </w:p>
    <w:p w:rsidR="00C77D9B" w:rsidRPr="00BF2F85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D205A0">
        <w:rPr>
          <w:sz w:val="18"/>
          <w:szCs w:val="18"/>
          <w:lang w:val="en-US"/>
        </w:rPr>
        <w:t xml:space="preserve">John Chadwick et al., </w:t>
      </w:r>
      <w:r w:rsidRPr="00804F31">
        <w:rPr>
          <w:sz w:val="18"/>
          <w:szCs w:val="18"/>
          <w:lang w:val="en-US"/>
        </w:rPr>
        <w:t>“</w:t>
      </w:r>
      <w:r w:rsidRPr="00D205A0">
        <w:rPr>
          <w:sz w:val="18"/>
          <w:szCs w:val="18"/>
          <w:lang w:val="en-US"/>
        </w:rPr>
        <w:t>Corpus of Mycenaean Inscriptions from Knossos</w:t>
      </w:r>
      <w:r w:rsidRPr="00804F31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, v</w:t>
      </w:r>
      <w:r w:rsidRPr="00D205A0">
        <w:rPr>
          <w:sz w:val="18"/>
          <w:szCs w:val="18"/>
          <w:lang w:val="en-US"/>
        </w:rPr>
        <w:t>olumes: 1 (0001–1063), 2 (1064–4499), 3 (5000–7999), 4 (8000–9947)</w:t>
      </w:r>
      <w:r>
        <w:rPr>
          <w:sz w:val="18"/>
          <w:szCs w:val="18"/>
          <w:lang w:val="en-US"/>
        </w:rPr>
        <w:t xml:space="preserve">, </w:t>
      </w:r>
      <w:r w:rsidRPr="00D205A0">
        <w:rPr>
          <w:sz w:val="18"/>
          <w:szCs w:val="18"/>
          <w:lang w:val="en-US"/>
        </w:rPr>
        <w:t>Cambridge University Press</w:t>
      </w: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Lui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odard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Recuei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ption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inéai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étois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I: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olum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-5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ibrairi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rientalist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u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euthner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(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ccard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dition-Diffusion)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6-1985</w:t>
      </w:r>
      <w:r>
        <w:rPr>
          <w:sz w:val="18"/>
          <w:szCs w:val="18"/>
          <w:lang w:val="fr-FR"/>
        </w:rPr>
        <w:t xml:space="preserve">, </w:t>
      </w:r>
      <w:r w:rsidRPr="00E8732A">
        <w:rPr>
          <w:b/>
          <w:sz w:val="18"/>
          <w:szCs w:val="18"/>
          <w:lang w:val="fr-FR"/>
        </w:rPr>
        <w:t>GORILA</w:t>
      </w:r>
    </w:p>
    <w:p w:rsidR="00B5186B" w:rsidRPr="0029038A" w:rsidRDefault="00B5186B" w:rsidP="00B5186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D618A6">
        <w:rPr>
          <w:sz w:val="18"/>
          <w:szCs w:val="18"/>
          <w:lang w:val="en-US"/>
        </w:rPr>
        <w:t>Polymnia Muhly</w:t>
      </w:r>
      <w:r>
        <w:rPr>
          <w:sz w:val="18"/>
          <w:szCs w:val="18"/>
          <w:lang w:val="en-US"/>
        </w:rPr>
        <w:t xml:space="preserve"> and </w:t>
      </w:r>
      <w:r w:rsidRPr="00D618A6">
        <w:rPr>
          <w:sz w:val="18"/>
          <w:szCs w:val="18"/>
          <w:lang w:val="en-US"/>
        </w:rPr>
        <w:t>Jean-Pierre Olivier, “Linear A inscriptions from the Syme sanctuary, Crete”, Archaiologiki Ephemeris 147, pp. 197-223</w:t>
      </w:r>
      <w:r>
        <w:rPr>
          <w:sz w:val="18"/>
          <w:szCs w:val="18"/>
          <w:lang w:val="en-US"/>
        </w:rPr>
        <w:t>, 2008. S</w:t>
      </w:r>
      <w:r w:rsidRPr="00D618A6">
        <w:rPr>
          <w:sz w:val="18"/>
          <w:szCs w:val="18"/>
          <w:lang w:val="en-US"/>
        </w:rPr>
        <w:t xml:space="preserve">ign AB048 </w:t>
      </w:r>
      <w:r>
        <w:rPr>
          <w:sz w:val="18"/>
          <w:szCs w:val="18"/>
          <w:lang w:val="en-US"/>
        </w:rPr>
        <w:t>is here</w:t>
      </w:r>
      <w:r w:rsidRPr="00D618A6">
        <w:rPr>
          <w:sz w:val="18"/>
          <w:szCs w:val="18"/>
          <w:lang w:val="en-US"/>
        </w:rPr>
        <w:t xml:space="preserve"> read </w:t>
      </w:r>
      <w:r>
        <w:rPr>
          <w:sz w:val="18"/>
          <w:szCs w:val="18"/>
          <w:lang w:val="en-US"/>
        </w:rPr>
        <w:t>and shown to also appear in Linear A;</w:t>
      </w:r>
      <w:r w:rsidRPr="00D618A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</w:t>
      </w:r>
      <w:r w:rsidRPr="00D618A6">
        <w:rPr>
          <w:sz w:val="18"/>
          <w:szCs w:val="18"/>
          <w:lang w:val="en-US"/>
        </w:rPr>
        <w:t>his sign was originally thought to only occur in Linear B</w:t>
      </w:r>
      <w:r>
        <w:rPr>
          <w:sz w:val="18"/>
          <w:szCs w:val="18"/>
          <w:lang w:val="en-US"/>
        </w:rPr>
        <w:t>.</w:t>
      </w:r>
    </w:p>
    <w:p w:rsidR="00667D58" w:rsidRPr="00B10420" w:rsidRDefault="00667D58" w:rsidP="00B10420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9D67DD">
        <w:rPr>
          <w:sz w:val="18"/>
          <w:szCs w:val="18"/>
          <w:lang w:val="fr-FR"/>
        </w:rPr>
        <w:t>Christos Boulotis, “Les nouveaux documents en linéaire A d'Akrotiri (Théra): remarques préliminaires”, pp. 407-411</w:t>
      </w:r>
      <w:r w:rsidR="00E518B5" w:rsidRPr="009D67DD">
        <w:rPr>
          <w:sz w:val="18"/>
          <w:szCs w:val="18"/>
          <w:lang w:val="fr-FR"/>
        </w:rPr>
        <w:t>; Olivier Jean-Pierre, Rougemont Françoise, Recherches récentes en épigraphie créto-mycénienne, Bulletin de correspondance hellénique, volume 122, livraison 2, 1998, pp. 403-443.</w:t>
      </w:r>
      <w:r w:rsidRPr="009D67D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en-US"/>
        </w:rPr>
        <w:t>Additional s</w:t>
      </w:r>
      <w:r w:rsidRPr="00D618A6">
        <w:rPr>
          <w:sz w:val="18"/>
          <w:szCs w:val="18"/>
          <w:lang w:val="en-US"/>
        </w:rPr>
        <w:t>ign A</w:t>
      </w:r>
      <w:r>
        <w:rPr>
          <w:sz w:val="18"/>
          <w:szCs w:val="18"/>
          <w:lang w:val="en-US"/>
        </w:rPr>
        <w:t>801</w:t>
      </w:r>
      <w:r w:rsidRPr="00D618A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s here</w:t>
      </w:r>
      <w:r w:rsidRPr="00D618A6">
        <w:rPr>
          <w:sz w:val="18"/>
          <w:szCs w:val="18"/>
          <w:lang w:val="en-US"/>
        </w:rPr>
        <w:t xml:space="preserve"> read </w:t>
      </w:r>
      <w:r>
        <w:rPr>
          <w:sz w:val="18"/>
          <w:szCs w:val="18"/>
          <w:lang w:val="en-US"/>
        </w:rPr>
        <w:t xml:space="preserve">and commented on. Item </w:t>
      </w:r>
      <w:r w:rsidRPr="009D67DD">
        <w:rPr>
          <w:rFonts w:eastAsia="Times New Roman"/>
          <w:sz w:val="18"/>
          <w:szCs w:val="18"/>
          <w:lang w:val="en-US"/>
        </w:rPr>
        <w:t>Akrotiri D18</w:t>
      </w:r>
      <w:r>
        <w:rPr>
          <w:rFonts w:eastAsia="Times New Roman"/>
          <w:sz w:val="18"/>
          <w:szCs w:val="18"/>
          <w:lang w:val="en-US"/>
        </w:rPr>
        <w:t xml:space="preserve"> is displayed on </w:t>
      </w:r>
      <w:r w:rsidRPr="009D67DD">
        <w:rPr>
          <w:rFonts w:eastAsia="Times New Roman"/>
          <w:sz w:val="18"/>
          <w:szCs w:val="18"/>
          <w:lang w:val="en-US"/>
        </w:rPr>
        <w:t>Museum of Prehistoric Thera</w:t>
      </w:r>
      <w:r w:rsidRPr="007B6A60"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 xml:space="preserve">with </w:t>
      </w:r>
      <w:r w:rsidRPr="00B504CA">
        <w:rPr>
          <w:rFonts w:eastAsia="Times New Roman"/>
          <w:sz w:val="18"/>
          <w:szCs w:val="18"/>
          <w:lang w:val="en-US"/>
        </w:rPr>
        <w:t xml:space="preserve">number </w:t>
      </w:r>
      <w:r w:rsidRPr="009D67DD">
        <w:rPr>
          <w:rFonts w:eastAsia="Times New Roman"/>
          <w:sz w:val="18"/>
          <w:szCs w:val="18"/>
          <w:lang w:val="en-US"/>
        </w:rPr>
        <w:t>8366</w:t>
      </w:r>
      <w:r w:rsidRPr="00B504CA">
        <w:rPr>
          <w:rFonts w:eastAsia="Times New Roman"/>
          <w:sz w:val="18"/>
          <w:szCs w:val="18"/>
          <w:lang w:val="en-US"/>
        </w:rPr>
        <w:t>.</w:t>
      </w:r>
    </w:p>
    <w:p w:rsidR="00B06777" w:rsidRPr="009D67DD" w:rsidRDefault="00B06777" w:rsidP="00B06777">
      <w:pPr>
        <w:spacing w:line="240" w:lineRule="auto"/>
        <w:ind w:left="567" w:hanging="567"/>
        <w:rPr>
          <w:sz w:val="18"/>
          <w:szCs w:val="18"/>
          <w:lang w:val="fr-FR"/>
        </w:rPr>
      </w:pPr>
      <w:r>
        <w:rPr>
          <w:sz w:val="18"/>
          <w:szCs w:val="18"/>
          <w:lang w:val="en-US"/>
        </w:rPr>
        <w:t>Katerina</w:t>
      </w:r>
      <w:r w:rsidRPr="002C3EB6">
        <w:rPr>
          <w:sz w:val="18"/>
          <w:szCs w:val="18"/>
        </w:rPr>
        <w:t xml:space="preserve"> Kopaka, «Une nouvelle inscription en lin</w:t>
      </w:r>
      <w:r>
        <w:rPr>
          <w:sz w:val="18"/>
          <w:szCs w:val="18"/>
          <w:lang w:val="en-US"/>
        </w:rPr>
        <w:t>é</w:t>
      </w:r>
      <w:r w:rsidRPr="002C3EB6">
        <w:rPr>
          <w:sz w:val="18"/>
          <w:szCs w:val="18"/>
        </w:rPr>
        <w:t xml:space="preserve">aire A de Zakros», Kadmos </w:t>
      </w:r>
      <w:r>
        <w:rPr>
          <w:sz w:val="18"/>
          <w:szCs w:val="18"/>
          <w:lang w:val="en-US"/>
        </w:rPr>
        <w:t>28</w:t>
      </w:r>
      <w:r>
        <w:rPr>
          <w:sz w:val="18"/>
          <w:szCs w:val="18"/>
        </w:rPr>
        <w:t>, p</w:t>
      </w:r>
      <w:r>
        <w:rPr>
          <w:sz w:val="18"/>
          <w:szCs w:val="18"/>
          <w:lang w:val="en-US"/>
        </w:rPr>
        <w:t>p</w:t>
      </w:r>
      <w:r>
        <w:rPr>
          <w:sz w:val="18"/>
          <w:szCs w:val="18"/>
        </w:rPr>
        <w:t>. 7-13</w:t>
      </w:r>
      <w:r w:rsidRPr="009D67DD">
        <w:rPr>
          <w:sz w:val="18"/>
          <w:szCs w:val="18"/>
          <w:lang w:val="fr-FR"/>
        </w:rPr>
        <w:t xml:space="preserve">, Walter De Gruyter, </w:t>
      </w:r>
      <w:r>
        <w:rPr>
          <w:sz w:val="18"/>
          <w:szCs w:val="18"/>
          <w:lang w:val="fr-FR"/>
        </w:rPr>
        <w:t>1989</w:t>
      </w:r>
    </w:p>
    <w:p w:rsidR="00051639" w:rsidRPr="009D67DD" w:rsidRDefault="00051639" w:rsidP="00051639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9D67DD">
        <w:rPr>
          <w:sz w:val="18"/>
          <w:szCs w:val="18"/>
          <w:lang w:val="en-US"/>
        </w:rPr>
        <w:t>Tsipopoulou, Metaxia, and Erik Hallager, «Inscriptions with Hieroglyphs and Linear A from Petras, Siteia», Studi Micenea ed Anatolici 37, pp.7-46, 1996.</w:t>
      </w:r>
    </w:p>
    <w:p w:rsidR="00F90348" w:rsidRPr="009D67DD" w:rsidRDefault="00B5186B" w:rsidP="00426723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Fr</w:t>
      </w:r>
      <w:r>
        <w:rPr>
          <w:sz w:val="18"/>
          <w:szCs w:val="18"/>
          <w:lang w:val="fr-FR"/>
        </w:rPr>
        <w:t xml:space="preserve">ieda </w:t>
      </w:r>
      <w:r w:rsidRPr="00804F31">
        <w:rPr>
          <w:sz w:val="18"/>
          <w:szCs w:val="18"/>
          <w:lang w:val="fr-FR"/>
        </w:rPr>
        <w:t>Vandenabeele</w:t>
      </w:r>
      <w:r>
        <w:rPr>
          <w:sz w:val="18"/>
          <w:szCs w:val="18"/>
          <w:lang w:val="fr-FR"/>
        </w:rPr>
        <w:t xml:space="preserve"> et </w:t>
      </w: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</w:t>
      </w:r>
      <w:r>
        <w:rPr>
          <w:sz w:val="18"/>
          <w:szCs w:val="18"/>
          <w:lang w:val="fr-FR"/>
        </w:rPr>
        <w:t>Les Idéogrammes Archéologiques du Li</w:t>
      </w:r>
      <w:r w:rsidR="005A6702">
        <w:rPr>
          <w:sz w:val="18"/>
          <w:szCs w:val="18"/>
          <w:lang w:val="fr-FR"/>
        </w:rPr>
        <w:t>n</w:t>
      </w:r>
      <w:r>
        <w:rPr>
          <w:sz w:val="18"/>
          <w:szCs w:val="18"/>
          <w:lang w:val="fr-FR"/>
        </w:rPr>
        <w:t>éaire B</w:t>
      </w:r>
      <w:r w:rsidRPr="00804F31">
        <w:rPr>
          <w:sz w:val="18"/>
          <w:szCs w:val="18"/>
          <w:lang w:val="fr-FR"/>
        </w:rPr>
        <w:t>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étois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I</w:t>
      </w:r>
      <w:r>
        <w:rPr>
          <w:sz w:val="18"/>
          <w:szCs w:val="18"/>
          <w:lang w:val="fr-FR"/>
        </w:rPr>
        <w:t xml:space="preserve">V, </w:t>
      </w:r>
      <w:r w:rsidRPr="00804F31">
        <w:rPr>
          <w:sz w:val="18"/>
          <w:szCs w:val="18"/>
          <w:lang w:val="fr-FR"/>
        </w:rPr>
        <w:t>Librairi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rientalist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u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euthn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</w:t>
      </w:r>
      <w:r>
        <w:rPr>
          <w:sz w:val="18"/>
          <w:szCs w:val="18"/>
          <w:lang w:val="fr-FR"/>
        </w:rPr>
        <w:t>9</w:t>
      </w:r>
      <w:r w:rsidR="00426723">
        <w:rPr>
          <w:sz w:val="18"/>
          <w:szCs w:val="18"/>
          <w:lang w:val="fr-FR"/>
        </w:rPr>
        <w:t xml:space="preserve">, </w:t>
      </w:r>
      <w:r w:rsidR="00426723" w:rsidRPr="00426723">
        <w:rPr>
          <w:b/>
          <w:bCs/>
          <w:sz w:val="18"/>
          <w:szCs w:val="18"/>
          <w:lang w:val="fr-FR"/>
        </w:rPr>
        <w:t>IdeoLB</w:t>
      </w:r>
    </w:p>
    <w:p w:rsidR="009D67DD" w:rsidRPr="009D67DD" w:rsidRDefault="009D67DD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030153">
        <w:rPr>
          <w:sz w:val="18"/>
          <w:szCs w:val="18"/>
          <w:lang w:val="en-US"/>
        </w:rPr>
        <w:t xml:space="preserve">Jörg Weilhartner, </w:t>
      </w:r>
      <w:r w:rsidRPr="00804F31">
        <w:rPr>
          <w:sz w:val="18"/>
          <w:szCs w:val="18"/>
          <w:lang w:val="en-US"/>
        </w:rPr>
        <w:t>“</w:t>
      </w:r>
      <w:r w:rsidRPr="00030153">
        <w:rPr>
          <w:sz w:val="18"/>
          <w:szCs w:val="18"/>
          <w:lang w:val="en-US"/>
        </w:rPr>
        <w:t>Gender Dimorphism in the Linear A and Linear B Tablets</w:t>
      </w:r>
      <w:r w:rsidRPr="00804F31">
        <w:rPr>
          <w:sz w:val="18"/>
          <w:szCs w:val="18"/>
          <w:lang w:val="en-US"/>
        </w:rPr>
        <w:t>”</w:t>
      </w:r>
      <w:r w:rsidRPr="00030153">
        <w:rPr>
          <w:sz w:val="18"/>
          <w:szCs w:val="18"/>
          <w:lang w:val="en-US"/>
        </w:rPr>
        <w:t>, A</w:t>
      </w:r>
      <w:r w:rsidR="00643486" w:rsidRPr="00030153">
        <w:rPr>
          <w:sz w:val="18"/>
          <w:szCs w:val="18"/>
          <w:lang w:val="en-US"/>
        </w:rPr>
        <w:t>egaeum</w:t>
      </w:r>
      <w:r w:rsidRPr="00030153">
        <w:rPr>
          <w:sz w:val="18"/>
          <w:szCs w:val="18"/>
          <w:lang w:val="en-US"/>
        </w:rPr>
        <w:t xml:space="preserve"> 33, pp. 287-296, Peeters, Leuven - Liege, 2012</w:t>
      </w: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ui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odard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vec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Jean-Clau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oursat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Corpu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Hieroglyphicarum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ptionum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etae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étois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31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ccard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dition-Diffusion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96</w:t>
      </w:r>
      <w:r>
        <w:rPr>
          <w:sz w:val="18"/>
          <w:szCs w:val="18"/>
          <w:lang w:val="fr-FR"/>
        </w:rPr>
        <w:t xml:space="preserve">, </w:t>
      </w:r>
      <w:r w:rsidRPr="00E8732A">
        <w:rPr>
          <w:b/>
          <w:sz w:val="18"/>
          <w:szCs w:val="18"/>
          <w:lang w:val="fr-FR"/>
        </w:rPr>
        <w:t>CHIC</w:t>
      </w:r>
    </w:p>
    <w:p w:rsidR="00C77D9B" w:rsidRPr="002B55E6" w:rsidRDefault="00C77D9B" w:rsidP="00036878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804F31">
        <w:rPr>
          <w:sz w:val="18"/>
          <w:szCs w:val="18"/>
          <w:lang w:val="en-US"/>
        </w:rPr>
        <w:t>Ann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argherit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Jasink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«Cret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ieroglyphic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eal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New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lassificatio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ymbol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rnamental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Filling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otifs»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Bibliotec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i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asiphae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Fabrizio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err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Editore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isa-Roma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2009</w:t>
      </w:r>
    </w:p>
    <w:p w:rsidR="00590B9F" w:rsidRDefault="00590B9F" w:rsidP="00590B9F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8B1250">
        <w:rPr>
          <w:sz w:val="18"/>
          <w:szCs w:val="18"/>
          <w:lang w:val="en-US"/>
        </w:rPr>
        <w:t>Corpus of Minoan and Mycenaean Seals (CMS)</w:t>
      </w:r>
      <w:r>
        <w:rPr>
          <w:sz w:val="18"/>
          <w:szCs w:val="18"/>
          <w:lang w:val="en-US"/>
        </w:rPr>
        <w:t>,</w:t>
      </w:r>
      <w:r w:rsidRPr="008B125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958 – 2011</w:t>
      </w:r>
      <w:r w:rsidRPr="009D67DD">
        <w:rPr>
          <w:sz w:val="18"/>
          <w:szCs w:val="18"/>
          <w:lang w:val="en-US"/>
        </w:rPr>
        <w:t xml:space="preserve">, </w:t>
      </w:r>
      <w:r w:rsidRPr="009D67DD">
        <w:rPr>
          <w:b/>
          <w:sz w:val="18"/>
          <w:szCs w:val="18"/>
          <w:lang w:val="en-US"/>
        </w:rPr>
        <w:t>CMS</w:t>
      </w:r>
    </w:p>
    <w:p w:rsidR="00C77D9B" w:rsidRPr="00CD5532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CD5532">
        <w:rPr>
          <w:sz w:val="18"/>
          <w:szCs w:val="18"/>
          <w:lang w:val="en-US"/>
        </w:rPr>
        <w:t>Luis Godart, “The Phaistos Disc: the enigma of an Aegean script”, photos by Judith Lange, translation by Alexandra Doumas, Editions Itanos, Athens, 1995</w:t>
      </w:r>
      <w:r w:rsidRPr="00CD5532">
        <w:rPr>
          <w:sz w:val="18"/>
          <w:szCs w:val="18"/>
          <w:lang w:val="en-US"/>
        </w:rPr>
        <w:br/>
        <w:t>«</w:t>
      </w:r>
      <w:r w:rsidRPr="00804F31">
        <w:rPr>
          <w:sz w:val="18"/>
          <w:szCs w:val="18"/>
        </w:rPr>
        <w:t>Ο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δίσκο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τη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Φαιστού</w:t>
      </w:r>
      <w:r w:rsidRPr="00CD5532">
        <w:rPr>
          <w:sz w:val="18"/>
          <w:szCs w:val="18"/>
          <w:lang w:val="en-US"/>
        </w:rPr>
        <w:t xml:space="preserve">: </w:t>
      </w:r>
      <w:r w:rsidRPr="00804F31">
        <w:rPr>
          <w:sz w:val="18"/>
          <w:szCs w:val="18"/>
        </w:rPr>
        <w:t>το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αίνιγμα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μιά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γραφή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του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Αιγαίου</w:t>
      </w:r>
      <w:r w:rsidRPr="00CD5532">
        <w:rPr>
          <w:sz w:val="18"/>
          <w:szCs w:val="18"/>
          <w:lang w:val="en-US"/>
        </w:rPr>
        <w:t xml:space="preserve">», </w:t>
      </w:r>
      <w:r w:rsidRPr="00804F31">
        <w:rPr>
          <w:sz w:val="18"/>
          <w:szCs w:val="18"/>
        </w:rPr>
        <w:t>φωτογραφίες</w:t>
      </w:r>
      <w:r w:rsidRPr="00CD5532">
        <w:rPr>
          <w:sz w:val="18"/>
          <w:szCs w:val="18"/>
          <w:lang w:val="en-US"/>
        </w:rPr>
        <w:t xml:space="preserve"> Judith Lange, </w:t>
      </w:r>
      <w:r w:rsidRPr="00804F31">
        <w:rPr>
          <w:sz w:val="18"/>
          <w:szCs w:val="18"/>
        </w:rPr>
        <w:t>μετάφραση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Κυριάκο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Αξελός</w:t>
      </w:r>
      <w:r w:rsidRPr="00CD5532"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</w:rPr>
        <w:t>Εκδόσει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Ιτανός</w:t>
      </w:r>
      <w:r w:rsidRPr="00CD5532"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</w:rPr>
        <w:t>Αθήνα</w:t>
      </w:r>
      <w:r w:rsidRPr="00CD5532">
        <w:rPr>
          <w:sz w:val="18"/>
          <w:szCs w:val="18"/>
          <w:lang w:val="en-US"/>
        </w:rPr>
        <w:t>, 1995</w:t>
      </w: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Mass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L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ption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hypriot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yllabiques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equei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itiqu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ommenté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éimpressi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ugmenté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’éditi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61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‹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hypriot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›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ccard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dition-Diffusion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83</w:t>
      </w:r>
    </w:p>
    <w:p w:rsidR="00C77D9B" w:rsidRDefault="00C77D9B" w:rsidP="00B504CA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Mass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milia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“E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ingt-six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ul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</w:t>
      </w:r>
      <w:r w:rsidR="00E750AD">
        <w:rPr>
          <w:sz w:val="18"/>
          <w:szCs w:val="18"/>
          <w:lang w:val="fr-FR"/>
        </w:rPr>
        <w:t>’</w:t>
      </w:r>
      <w:r w:rsidRPr="00804F31">
        <w:rPr>
          <w:sz w:val="18"/>
          <w:szCs w:val="18"/>
          <w:lang w:val="fr-FR"/>
        </w:rPr>
        <w:t>argi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t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trouvé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à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nkomi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Hala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ult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Tekk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(Chypre)”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Mediterrane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rchaeology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olum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XI: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‘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ypro-Mino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cripts’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ötebor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Åström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örla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1</w:t>
      </w:r>
      <w:r w:rsidR="00B504CA">
        <w:rPr>
          <w:sz w:val="18"/>
          <w:szCs w:val="18"/>
          <w:lang w:val="fr-FR"/>
        </w:rPr>
        <w:t>.</w:t>
      </w:r>
      <w:r w:rsidRPr="00804F31">
        <w:rPr>
          <w:sz w:val="18"/>
          <w:szCs w:val="18"/>
          <w:lang w:val="fr-FR"/>
        </w:rPr>
        <w:br/>
        <w:t>«Cyprominoica.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épertoir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ocument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a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hamra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ssai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</w:t>
      </w:r>
      <w:r w:rsidR="00E750AD">
        <w:rPr>
          <w:sz w:val="18"/>
          <w:szCs w:val="18"/>
          <w:lang w:val="fr-FR"/>
        </w:rPr>
        <w:t>’</w:t>
      </w:r>
      <w:r w:rsidRPr="00804F31">
        <w:rPr>
          <w:sz w:val="18"/>
          <w:szCs w:val="18"/>
          <w:lang w:val="fr-FR"/>
        </w:rPr>
        <w:t>interprétation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Mediterrane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rchaeology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olum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XI: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‘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ypro-Mino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cripts’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2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ötebor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Åström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örla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4</w:t>
      </w:r>
    </w:p>
    <w:p w:rsidR="00C77D9B" w:rsidRPr="00804F31" w:rsidRDefault="00C77D9B" w:rsidP="00B504CA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vec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.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andenabeele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Éditi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holistiqu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text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hypro-minoens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iblioteca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i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siphae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abrizio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erra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ditore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isa-Roma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2007</w:t>
      </w:r>
      <w:r w:rsidR="00B504CA">
        <w:rPr>
          <w:sz w:val="18"/>
          <w:szCs w:val="18"/>
          <w:lang w:val="fr-FR"/>
        </w:rPr>
        <w:t>.</w:t>
      </w:r>
    </w:p>
    <w:p w:rsidR="00FC3DDC" w:rsidRPr="009D67DD" w:rsidRDefault="00FC3DDC" w:rsidP="00FC3DDC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7E6912">
        <w:rPr>
          <w:sz w:val="18"/>
          <w:szCs w:val="18"/>
          <w:lang w:val="en-US"/>
        </w:rPr>
        <w:t xml:space="preserve">Silvia Ferrara, </w:t>
      </w:r>
      <w:r w:rsidRPr="00804F31">
        <w:rPr>
          <w:sz w:val="18"/>
          <w:szCs w:val="18"/>
          <w:lang w:val="en-US"/>
        </w:rPr>
        <w:t>“</w:t>
      </w:r>
      <w:r w:rsidRPr="007E6912">
        <w:rPr>
          <w:sz w:val="18"/>
          <w:szCs w:val="18"/>
          <w:lang w:val="en-US"/>
        </w:rPr>
        <w:t>Cypro–Minoan Inscriptions</w:t>
      </w:r>
      <w:r w:rsidRPr="00804F31">
        <w:rPr>
          <w:sz w:val="18"/>
          <w:szCs w:val="18"/>
          <w:lang w:val="en-US"/>
        </w:rPr>
        <w:t>”</w:t>
      </w:r>
      <w:r w:rsidRPr="007E6912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v</w:t>
      </w:r>
      <w:r w:rsidRPr="007E6912">
        <w:rPr>
          <w:sz w:val="18"/>
          <w:szCs w:val="18"/>
          <w:lang w:val="en-US"/>
        </w:rPr>
        <w:t xml:space="preserve">olume 1: Analysis, </w:t>
      </w:r>
      <w:r>
        <w:rPr>
          <w:sz w:val="18"/>
          <w:szCs w:val="18"/>
          <w:lang w:val="en-US"/>
        </w:rPr>
        <w:t>v</w:t>
      </w:r>
      <w:r w:rsidRPr="009D67DD">
        <w:rPr>
          <w:sz w:val="18"/>
          <w:szCs w:val="18"/>
          <w:lang w:val="en-US"/>
        </w:rPr>
        <w:t>olume 2: The Corpus</w:t>
      </w:r>
      <w:r w:rsidRPr="007E6912">
        <w:rPr>
          <w:sz w:val="18"/>
          <w:szCs w:val="18"/>
          <w:lang w:val="en-US"/>
        </w:rPr>
        <w:t>, Oxford University Press</w:t>
      </w:r>
      <w:r>
        <w:rPr>
          <w:sz w:val="18"/>
          <w:szCs w:val="18"/>
          <w:lang w:val="en-US"/>
        </w:rPr>
        <w:t>, 2013</w:t>
      </w:r>
    </w:p>
    <w:p w:rsidR="00F90348" w:rsidRDefault="00F90348" w:rsidP="00F90348">
      <w:pPr>
        <w:spacing w:line="240" w:lineRule="auto"/>
        <w:ind w:left="1134" w:hanging="1134"/>
        <w:rPr>
          <w:sz w:val="18"/>
          <w:szCs w:val="18"/>
          <w:lang w:val="en-US"/>
        </w:rPr>
      </w:pPr>
      <w:r w:rsidRPr="009E3C3C">
        <w:rPr>
          <w:sz w:val="18"/>
          <w:szCs w:val="18"/>
          <w:lang w:val="en-US"/>
        </w:rPr>
        <w:t xml:space="preserve">G. H. Hourmouziadis, ed., </w:t>
      </w:r>
      <w:r w:rsidRPr="00804F31">
        <w:rPr>
          <w:sz w:val="18"/>
          <w:szCs w:val="18"/>
          <w:lang w:val="en-US"/>
        </w:rPr>
        <w:t>“</w:t>
      </w:r>
      <w:r w:rsidRPr="009E3C3C">
        <w:rPr>
          <w:sz w:val="18"/>
          <w:szCs w:val="18"/>
          <w:lang w:val="en-US"/>
        </w:rPr>
        <w:t>Dispilio, 7500 Years After</w:t>
      </w:r>
      <w:r w:rsidRPr="00804F31">
        <w:rPr>
          <w:sz w:val="18"/>
          <w:szCs w:val="18"/>
          <w:lang w:val="en-US"/>
        </w:rPr>
        <w:t>”</w:t>
      </w:r>
      <w:r w:rsidRPr="009D67DD">
        <w:rPr>
          <w:sz w:val="18"/>
          <w:szCs w:val="18"/>
          <w:lang w:val="en-US"/>
        </w:rPr>
        <w:t xml:space="preserve">, </w:t>
      </w:r>
      <w:r w:rsidRPr="009E3C3C">
        <w:rPr>
          <w:sz w:val="18"/>
          <w:szCs w:val="18"/>
          <w:lang w:val="en-US"/>
        </w:rPr>
        <w:t>Thessaloniki, 2002</w:t>
      </w:r>
    </w:p>
    <w:p w:rsidR="00F90348" w:rsidRPr="009D67DD" w:rsidRDefault="00F90348" w:rsidP="0060091B">
      <w:pPr>
        <w:spacing w:line="240" w:lineRule="auto"/>
        <w:ind w:left="1134" w:hanging="1134"/>
        <w:rPr>
          <w:sz w:val="18"/>
          <w:szCs w:val="18"/>
        </w:rPr>
      </w:pPr>
      <w:r w:rsidRPr="009D67DD">
        <w:rPr>
          <w:sz w:val="18"/>
          <w:szCs w:val="18"/>
        </w:rPr>
        <w:t>Χουρμουζιάδης Γιώργος Δ., «Ανασκαφής Εγκόλπιον»</w:t>
      </w:r>
      <w:r>
        <w:rPr>
          <w:sz w:val="18"/>
          <w:szCs w:val="18"/>
        </w:rPr>
        <w:t>,</w:t>
      </w:r>
      <w:r w:rsidRPr="009D67DD">
        <w:rPr>
          <w:sz w:val="18"/>
          <w:szCs w:val="18"/>
        </w:rPr>
        <w:t xml:space="preserve"> </w:t>
      </w:r>
      <w:r w:rsidR="0060091B" w:rsidRPr="00804F31">
        <w:rPr>
          <w:sz w:val="18"/>
          <w:szCs w:val="18"/>
        </w:rPr>
        <w:t>Εκδόσεις</w:t>
      </w:r>
      <w:r w:rsidR="0060091B" w:rsidRPr="009D67DD">
        <w:rPr>
          <w:sz w:val="18"/>
          <w:szCs w:val="18"/>
        </w:rPr>
        <w:t xml:space="preserve"> </w:t>
      </w:r>
      <w:r w:rsidR="0060091B">
        <w:rPr>
          <w:sz w:val="18"/>
          <w:szCs w:val="18"/>
        </w:rPr>
        <w:t>Καπόν</w:t>
      </w:r>
      <w:r w:rsidR="0060091B" w:rsidRPr="009D67DD">
        <w:rPr>
          <w:sz w:val="18"/>
          <w:szCs w:val="18"/>
        </w:rPr>
        <w:t>,</w:t>
      </w:r>
      <w:r w:rsidR="0060091B">
        <w:rPr>
          <w:sz w:val="18"/>
          <w:szCs w:val="18"/>
        </w:rPr>
        <w:t xml:space="preserve"> </w:t>
      </w:r>
      <w:r>
        <w:rPr>
          <w:sz w:val="18"/>
          <w:szCs w:val="18"/>
        </w:rPr>
        <w:t>Αθήνα</w:t>
      </w:r>
      <w:r w:rsidRPr="009D67DD">
        <w:rPr>
          <w:sz w:val="18"/>
          <w:szCs w:val="18"/>
        </w:rPr>
        <w:t>, 2006.</w:t>
      </w:r>
    </w:p>
    <w:p w:rsidR="00977D2A" w:rsidRPr="009D67DD" w:rsidRDefault="00977D2A" w:rsidP="000D2039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9D67DD">
        <w:rPr>
          <w:sz w:val="18"/>
          <w:szCs w:val="18"/>
          <w:lang w:val="fr-FR"/>
        </w:rPr>
        <w:lastRenderedPageBreak/>
        <w:t>Claude Brixhe, “Corpus Des Inscriptions Paléo-Phrygiennes”, Kadmos 43, pp. 1-130, Walter De Gruyter, 2004</w:t>
      </w:r>
    </w:p>
    <w:p w:rsidR="00977D2A" w:rsidRPr="009D67DD" w:rsidRDefault="00977D2A" w:rsidP="000D2039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9D67DD">
        <w:rPr>
          <w:sz w:val="18"/>
          <w:szCs w:val="18"/>
          <w:lang w:val="fr-FR"/>
        </w:rPr>
        <w:t>Claude Brixhe, Recai Tekoğlu, Guy Vottéro, “Corpus Des Inscriptions Dialectales De Pamphylie”, Kadmos 46, pp. 39-52, Walter De Gruyter, 2007</w:t>
      </w:r>
    </w:p>
    <w:p w:rsidR="00977D2A" w:rsidRPr="0006231A" w:rsidRDefault="00977D2A" w:rsidP="00977D2A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06231A">
        <w:rPr>
          <w:sz w:val="18"/>
          <w:szCs w:val="18"/>
          <w:lang w:val="en-US"/>
        </w:rPr>
        <w:t>Alexander Lubotsky</w:t>
      </w:r>
      <w:r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  <w:lang w:val="en-US"/>
        </w:rPr>
        <w:t>“</w:t>
      </w:r>
      <w:r w:rsidRPr="0006231A">
        <w:rPr>
          <w:sz w:val="18"/>
          <w:szCs w:val="18"/>
          <w:lang w:val="en-US"/>
        </w:rPr>
        <w:t>The Old Phrygian Areyastis-Inscription</w:t>
      </w:r>
      <w:r w:rsidRPr="00804F31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, o</w:t>
      </w:r>
      <w:r w:rsidRPr="0006231A">
        <w:rPr>
          <w:sz w:val="18"/>
          <w:szCs w:val="18"/>
          <w:lang w:val="en-US"/>
        </w:rPr>
        <w:t xml:space="preserve">riginally </w:t>
      </w:r>
      <w:r>
        <w:rPr>
          <w:sz w:val="18"/>
          <w:szCs w:val="18"/>
          <w:lang w:val="en-US"/>
        </w:rPr>
        <w:t>i</w:t>
      </w:r>
      <w:r w:rsidRPr="0006231A">
        <w:rPr>
          <w:sz w:val="18"/>
          <w:szCs w:val="18"/>
          <w:lang w:val="en-US"/>
        </w:rPr>
        <w:t>n</w:t>
      </w:r>
      <w:r>
        <w:rPr>
          <w:sz w:val="18"/>
          <w:szCs w:val="18"/>
          <w:lang w:val="en-US"/>
        </w:rPr>
        <w:t xml:space="preserve"> Kadmos 27-1, pp. 9-26, 1988</w:t>
      </w:r>
    </w:p>
    <w:p w:rsidR="00977D2A" w:rsidRPr="0006231A" w:rsidRDefault="00977D2A" w:rsidP="00977D2A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794F34">
        <w:rPr>
          <w:sz w:val="18"/>
          <w:szCs w:val="18"/>
          <w:lang w:val="en-US"/>
        </w:rPr>
        <w:t xml:space="preserve">Alfredo Rizza, </w:t>
      </w:r>
      <w:r>
        <w:rPr>
          <w:sz w:val="18"/>
          <w:szCs w:val="18"/>
          <w:lang w:val="en-US"/>
        </w:rPr>
        <w:t>“</w:t>
      </w:r>
      <w:r w:rsidRPr="00794F34">
        <w:rPr>
          <w:sz w:val="18"/>
          <w:szCs w:val="18"/>
          <w:lang w:val="en-US"/>
        </w:rPr>
        <w:t>A New Epigraphic Document with Sidetic Signs</w:t>
      </w:r>
      <w:r>
        <w:rPr>
          <w:sz w:val="18"/>
          <w:szCs w:val="18"/>
          <w:lang w:val="en-US"/>
        </w:rPr>
        <w:t>”</w:t>
      </w:r>
      <w:r w:rsidRPr="00794F34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Kadmos</w:t>
      </w:r>
      <w:r w:rsidRPr="0006231A">
        <w:rPr>
          <w:sz w:val="18"/>
          <w:szCs w:val="18"/>
          <w:lang w:val="en-US"/>
        </w:rPr>
        <w:t xml:space="preserve"> 44</w:t>
      </w:r>
      <w:r w:rsidRPr="00794F34">
        <w:rPr>
          <w:sz w:val="18"/>
          <w:szCs w:val="18"/>
          <w:lang w:val="en-US"/>
        </w:rPr>
        <w:t>, pp. 60-74</w:t>
      </w:r>
      <w:r>
        <w:rPr>
          <w:sz w:val="18"/>
          <w:szCs w:val="18"/>
          <w:lang w:val="en-US"/>
        </w:rPr>
        <w:t xml:space="preserve">, </w:t>
      </w:r>
      <w:r w:rsidRPr="0006231A">
        <w:rPr>
          <w:sz w:val="18"/>
          <w:szCs w:val="18"/>
          <w:lang w:val="en-US"/>
        </w:rPr>
        <w:t>Walter De Gruyter</w:t>
      </w:r>
      <w:r>
        <w:rPr>
          <w:sz w:val="18"/>
          <w:szCs w:val="18"/>
          <w:lang w:val="en-US"/>
        </w:rPr>
        <w:t>,</w:t>
      </w:r>
      <w:r w:rsidRPr="0006231A">
        <w:rPr>
          <w:sz w:val="18"/>
          <w:szCs w:val="18"/>
          <w:lang w:val="en-US"/>
        </w:rPr>
        <w:t xml:space="preserve"> 2005</w:t>
      </w:r>
    </w:p>
    <w:p w:rsidR="00C77D9B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BF2F85">
        <w:rPr>
          <w:sz w:val="18"/>
          <w:szCs w:val="18"/>
          <w:lang w:val="en-US"/>
        </w:rPr>
        <w:t>L. H. Jeffery</w:t>
      </w:r>
      <w:r w:rsidRPr="00804F31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“</w:t>
      </w:r>
      <w:r w:rsidRPr="00BF2F85">
        <w:rPr>
          <w:sz w:val="18"/>
          <w:szCs w:val="18"/>
          <w:lang w:val="en-US"/>
        </w:rPr>
        <w:t>The Local Scripts of Archaic Greece</w:t>
      </w:r>
      <w:r>
        <w:rPr>
          <w:sz w:val="18"/>
          <w:szCs w:val="18"/>
          <w:lang w:val="en-US"/>
        </w:rPr>
        <w:t xml:space="preserve">, </w:t>
      </w:r>
      <w:r w:rsidRPr="00BF2F85">
        <w:rPr>
          <w:sz w:val="18"/>
          <w:szCs w:val="18"/>
          <w:lang w:val="en-US"/>
        </w:rPr>
        <w:t>A Study of the Origin of the Greek Alphabet and Its Development from the Eighth to the Fifth Centuries B.C.</w:t>
      </w:r>
      <w:r w:rsidRPr="00804F31">
        <w:rPr>
          <w:sz w:val="18"/>
          <w:szCs w:val="18"/>
          <w:lang w:val="en-US"/>
        </w:rPr>
        <w:t>”,</w:t>
      </w:r>
      <w:r>
        <w:rPr>
          <w:sz w:val="18"/>
          <w:szCs w:val="18"/>
          <w:lang w:val="en-US"/>
        </w:rPr>
        <w:t xml:space="preserve"> </w:t>
      </w:r>
      <w:r w:rsidRPr="00BF2F85">
        <w:rPr>
          <w:sz w:val="18"/>
          <w:szCs w:val="18"/>
          <w:lang w:val="en-US"/>
        </w:rPr>
        <w:t>Revised Edition with Corrections and Supplement by A. W. Johnston</w:t>
      </w:r>
      <w:r>
        <w:rPr>
          <w:sz w:val="18"/>
          <w:szCs w:val="18"/>
          <w:lang w:val="en-US"/>
        </w:rPr>
        <w:t xml:space="preserve">, </w:t>
      </w:r>
      <w:r w:rsidRPr="00BF2F85">
        <w:rPr>
          <w:sz w:val="18"/>
          <w:szCs w:val="18"/>
          <w:lang w:val="en-US"/>
        </w:rPr>
        <w:t>Oxford Monographs on Classical Archaeology</w:t>
      </w:r>
      <w:r>
        <w:rPr>
          <w:sz w:val="18"/>
          <w:szCs w:val="18"/>
          <w:lang w:val="en-US"/>
        </w:rPr>
        <w:t>, 1990</w:t>
      </w:r>
      <w:r w:rsidR="00671C52">
        <w:rPr>
          <w:sz w:val="18"/>
          <w:szCs w:val="18"/>
          <w:lang w:val="en-US"/>
        </w:rPr>
        <w:t xml:space="preserve">, </w:t>
      </w:r>
      <w:r w:rsidR="00671C52" w:rsidRPr="00671C52">
        <w:rPr>
          <w:b/>
          <w:bCs/>
          <w:sz w:val="18"/>
          <w:szCs w:val="18"/>
          <w:lang w:val="en-US"/>
        </w:rPr>
        <w:t>Jeffery</w:t>
      </w:r>
    </w:p>
    <w:p w:rsidR="00C77D9B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29038A">
        <w:rPr>
          <w:sz w:val="18"/>
          <w:szCs w:val="18"/>
          <w:lang w:val="en-US"/>
        </w:rPr>
        <w:t>Margherita Guarducci, “L’epigrafia greca dall origini al tardo impero”, Libreria sello Stato, Roma, 1987</w:t>
      </w:r>
      <w:r w:rsidR="00C71A5B">
        <w:rPr>
          <w:sz w:val="18"/>
          <w:szCs w:val="18"/>
          <w:lang w:val="en-US"/>
        </w:rPr>
        <w:t xml:space="preserve">, </w:t>
      </w:r>
      <w:r w:rsidR="00C71A5B" w:rsidRPr="00C71A5B">
        <w:rPr>
          <w:b/>
          <w:bCs/>
          <w:sz w:val="18"/>
          <w:szCs w:val="18"/>
          <w:lang w:val="en-US"/>
        </w:rPr>
        <w:t>Guarducci</w:t>
      </w:r>
      <w:r w:rsidRPr="0029038A">
        <w:rPr>
          <w:sz w:val="18"/>
          <w:szCs w:val="18"/>
          <w:lang w:val="en-US"/>
        </w:rPr>
        <w:br/>
        <w:t>«</w:t>
      </w:r>
      <w:r>
        <w:rPr>
          <w:sz w:val="18"/>
          <w:szCs w:val="18"/>
        </w:rPr>
        <w:t>Η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ελληνική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επιγραφική</w:t>
      </w:r>
      <w:r w:rsidRPr="0029038A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από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τις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απαρχές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ως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την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ύστερη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ρωμαϊκή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αυτοκρατορική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περίοδο</w:t>
      </w:r>
      <w:r w:rsidRPr="0029038A">
        <w:rPr>
          <w:sz w:val="18"/>
          <w:szCs w:val="18"/>
          <w:lang w:val="en-US"/>
        </w:rPr>
        <w:t xml:space="preserve">», </w:t>
      </w:r>
      <w:r>
        <w:rPr>
          <w:sz w:val="18"/>
          <w:szCs w:val="18"/>
        </w:rPr>
        <w:t>ΜΙΕΤ</w:t>
      </w:r>
      <w:r w:rsidRPr="0029038A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Αθήνα</w:t>
      </w:r>
      <w:r w:rsidRPr="0029038A">
        <w:rPr>
          <w:sz w:val="18"/>
          <w:szCs w:val="18"/>
          <w:lang w:val="en-US"/>
        </w:rPr>
        <w:t>, 2008</w:t>
      </w:r>
    </w:p>
    <w:p w:rsidR="00444607" w:rsidRPr="00444607" w:rsidRDefault="00444607" w:rsidP="00444607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444607">
        <w:rPr>
          <w:sz w:val="18"/>
          <w:szCs w:val="18"/>
          <w:lang w:val="en-US"/>
        </w:rPr>
        <w:t>Bonfante Larissa</w:t>
      </w:r>
      <w:r>
        <w:rPr>
          <w:sz w:val="18"/>
          <w:szCs w:val="18"/>
          <w:lang w:val="en-US"/>
        </w:rPr>
        <w:t>, ‘</w:t>
      </w:r>
      <w:r w:rsidRPr="00444607">
        <w:rPr>
          <w:sz w:val="18"/>
          <w:szCs w:val="18"/>
          <w:lang w:val="en-US"/>
        </w:rPr>
        <w:t>The Scripts of Italy</w:t>
      </w:r>
      <w:r>
        <w:rPr>
          <w:sz w:val="18"/>
          <w:szCs w:val="18"/>
          <w:lang w:val="en-US"/>
        </w:rPr>
        <w:t>’</w:t>
      </w:r>
      <w:r w:rsidRPr="0044460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</w:t>
      </w:r>
      <w:r w:rsidRPr="00444607">
        <w:rPr>
          <w:sz w:val="18"/>
          <w:szCs w:val="18"/>
          <w:lang w:val="en-US"/>
        </w:rPr>
        <w:t xml:space="preserve">n </w:t>
      </w:r>
      <w:r w:rsidRPr="009D67DD">
        <w:rPr>
          <w:sz w:val="18"/>
          <w:szCs w:val="18"/>
          <w:lang w:val="en-US"/>
        </w:rPr>
        <w:t>“</w:t>
      </w:r>
      <w:r w:rsidRPr="00444607">
        <w:rPr>
          <w:sz w:val="18"/>
          <w:szCs w:val="18"/>
          <w:lang w:val="en-US"/>
        </w:rPr>
        <w:t>The World</w:t>
      </w:r>
      <w:r>
        <w:rPr>
          <w:sz w:val="18"/>
          <w:szCs w:val="18"/>
          <w:lang w:val="en-US"/>
        </w:rPr>
        <w:t>’</w:t>
      </w:r>
      <w:r w:rsidRPr="00444607">
        <w:rPr>
          <w:sz w:val="18"/>
          <w:szCs w:val="18"/>
          <w:lang w:val="en-US"/>
        </w:rPr>
        <w:t>s Writing Systems</w:t>
      </w:r>
      <w:r w:rsidRPr="009D67DD">
        <w:rPr>
          <w:sz w:val="18"/>
          <w:szCs w:val="18"/>
          <w:lang w:val="en-US"/>
        </w:rPr>
        <w:t>”</w:t>
      </w:r>
      <w:r w:rsidRPr="00444607">
        <w:rPr>
          <w:sz w:val="18"/>
          <w:szCs w:val="18"/>
          <w:lang w:val="en-US"/>
        </w:rPr>
        <w:t>, eds. Peter T. Daniels</w:t>
      </w:r>
      <w:r>
        <w:rPr>
          <w:sz w:val="18"/>
          <w:szCs w:val="18"/>
          <w:lang w:val="en-US"/>
        </w:rPr>
        <w:t xml:space="preserve"> </w:t>
      </w:r>
      <w:r w:rsidRPr="00444607">
        <w:rPr>
          <w:sz w:val="18"/>
          <w:szCs w:val="18"/>
          <w:lang w:val="en-US"/>
        </w:rPr>
        <w:t>and William Bright</w:t>
      </w:r>
      <w:r>
        <w:rPr>
          <w:sz w:val="18"/>
          <w:szCs w:val="18"/>
          <w:lang w:val="en-US"/>
        </w:rPr>
        <w:t>,</w:t>
      </w:r>
      <w:r w:rsidRPr="00444607">
        <w:rPr>
          <w:sz w:val="18"/>
          <w:szCs w:val="18"/>
          <w:lang w:val="en-US"/>
        </w:rPr>
        <w:t xml:space="preserve"> Oxford University Press</w:t>
      </w:r>
      <w:r>
        <w:rPr>
          <w:sz w:val="18"/>
          <w:szCs w:val="18"/>
          <w:lang w:val="en-US"/>
        </w:rPr>
        <w:t xml:space="preserve">, </w:t>
      </w:r>
      <w:r w:rsidRPr="00444607">
        <w:rPr>
          <w:sz w:val="18"/>
          <w:szCs w:val="18"/>
          <w:lang w:val="en-US"/>
        </w:rPr>
        <w:t>Oxford</w:t>
      </w:r>
      <w:r>
        <w:rPr>
          <w:sz w:val="18"/>
          <w:szCs w:val="18"/>
          <w:lang w:val="en-US"/>
        </w:rPr>
        <w:t>,</w:t>
      </w:r>
      <w:r w:rsidRPr="00444607">
        <w:rPr>
          <w:sz w:val="18"/>
          <w:szCs w:val="18"/>
          <w:lang w:val="en-US"/>
        </w:rPr>
        <w:t xml:space="preserve"> 1996</w:t>
      </w:r>
    </w:p>
    <w:p w:rsidR="00444607" w:rsidRPr="00444607" w:rsidRDefault="00444607" w:rsidP="00444607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444607">
        <w:rPr>
          <w:sz w:val="18"/>
          <w:szCs w:val="18"/>
          <w:lang w:val="en-US"/>
        </w:rPr>
        <w:t>Conway R. S.</w:t>
      </w:r>
      <w:r>
        <w:rPr>
          <w:sz w:val="18"/>
          <w:szCs w:val="18"/>
          <w:lang w:val="en-US"/>
        </w:rPr>
        <w:t>,</w:t>
      </w:r>
      <w:r w:rsidRPr="00444607">
        <w:rPr>
          <w:sz w:val="18"/>
          <w:szCs w:val="18"/>
          <w:lang w:val="en-US"/>
        </w:rPr>
        <w:t xml:space="preserve"> </w:t>
      </w:r>
      <w:r w:rsidRPr="009D67DD">
        <w:rPr>
          <w:sz w:val="18"/>
          <w:szCs w:val="18"/>
          <w:lang w:val="en-US"/>
        </w:rPr>
        <w:t>“</w:t>
      </w:r>
      <w:r w:rsidRPr="00444607">
        <w:rPr>
          <w:sz w:val="18"/>
          <w:szCs w:val="18"/>
          <w:lang w:val="en-US"/>
        </w:rPr>
        <w:t>The Italic Dialects</w:t>
      </w:r>
      <w:r w:rsidRPr="009D67DD">
        <w:rPr>
          <w:sz w:val="18"/>
          <w:szCs w:val="18"/>
          <w:lang w:val="en-US"/>
        </w:rPr>
        <w:t>”,</w:t>
      </w:r>
      <w:r w:rsidRPr="00444607">
        <w:rPr>
          <w:sz w:val="18"/>
          <w:szCs w:val="18"/>
          <w:lang w:val="en-US"/>
        </w:rPr>
        <w:t xml:space="preserve"> Cambridge University Press</w:t>
      </w:r>
      <w:r>
        <w:rPr>
          <w:sz w:val="18"/>
          <w:szCs w:val="18"/>
          <w:lang w:val="en-US"/>
        </w:rPr>
        <w:t xml:space="preserve">, </w:t>
      </w:r>
      <w:r w:rsidRPr="00444607">
        <w:rPr>
          <w:sz w:val="18"/>
          <w:szCs w:val="18"/>
          <w:lang w:val="en-US"/>
        </w:rPr>
        <w:t>Cambridge</w:t>
      </w:r>
      <w:r>
        <w:rPr>
          <w:sz w:val="18"/>
          <w:szCs w:val="18"/>
          <w:lang w:val="en-US"/>
        </w:rPr>
        <w:t xml:space="preserve">, </w:t>
      </w:r>
      <w:r w:rsidRPr="00444607">
        <w:rPr>
          <w:sz w:val="18"/>
          <w:szCs w:val="18"/>
          <w:lang w:val="en-US"/>
        </w:rPr>
        <w:t>1897</w:t>
      </w:r>
      <w:r w:rsidR="00F65103">
        <w:rPr>
          <w:sz w:val="18"/>
          <w:szCs w:val="18"/>
          <w:lang w:val="en-US"/>
        </w:rPr>
        <w:t xml:space="preserve">, </w:t>
      </w:r>
      <w:r w:rsidR="00F65103" w:rsidRPr="00F65103">
        <w:rPr>
          <w:b/>
          <w:bCs/>
          <w:sz w:val="18"/>
          <w:szCs w:val="18"/>
          <w:lang w:val="en-US"/>
        </w:rPr>
        <w:t>Conway</w:t>
      </w:r>
    </w:p>
    <w:p w:rsidR="00444607" w:rsidRPr="009D67DD" w:rsidRDefault="00444607" w:rsidP="00F65103">
      <w:pPr>
        <w:spacing w:line="240" w:lineRule="auto"/>
        <w:ind w:left="567" w:hanging="567"/>
        <w:rPr>
          <w:sz w:val="18"/>
          <w:szCs w:val="18"/>
          <w:lang w:val="de-DE"/>
        </w:rPr>
      </w:pPr>
      <w:r w:rsidRPr="009D67DD">
        <w:rPr>
          <w:sz w:val="18"/>
          <w:szCs w:val="18"/>
          <w:lang w:val="de-DE"/>
        </w:rPr>
        <w:t>Faulmann Carl, “Das Buch der Schrift”, Kaiserlich-Königlichen Hof</w:t>
      </w:r>
      <w:r w:rsidR="00F65103" w:rsidRPr="009D67DD">
        <w:rPr>
          <w:sz w:val="18"/>
          <w:szCs w:val="18"/>
          <w:lang w:val="de-DE"/>
        </w:rPr>
        <w:t>-</w:t>
      </w:r>
      <w:r w:rsidRPr="009D67DD">
        <w:rPr>
          <w:sz w:val="18"/>
          <w:szCs w:val="18"/>
          <w:lang w:val="de-DE"/>
        </w:rPr>
        <w:t xml:space="preserve"> und Staatsdruckerei, </w:t>
      </w:r>
      <w:r w:rsidR="00F65103" w:rsidRPr="009D67DD">
        <w:rPr>
          <w:sz w:val="18"/>
          <w:szCs w:val="18"/>
          <w:lang w:val="de-DE"/>
        </w:rPr>
        <w:t>W</w:t>
      </w:r>
      <w:r w:rsidRPr="009D67DD">
        <w:rPr>
          <w:sz w:val="18"/>
          <w:szCs w:val="18"/>
          <w:lang w:val="de-DE"/>
        </w:rPr>
        <w:t>ien</w:t>
      </w:r>
      <w:r w:rsidR="00F65103" w:rsidRPr="009D67DD">
        <w:rPr>
          <w:sz w:val="18"/>
          <w:szCs w:val="18"/>
          <w:lang w:val="de-DE"/>
        </w:rPr>
        <w:t>,</w:t>
      </w:r>
      <w:r w:rsidRPr="009D67DD">
        <w:rPr>
          <w:sz w:val="18"/>
          <w:szCs w:val="18"/>
          <w:lang w:val="de-DE"/>
        </w:rPr>
        <w:t xml:space="preserve"> 1880</w:t>
      </w:r>
    </w:p>
    <w:p w:rsidR="00C71A5B" w:rsidRPr="009D67DD" w:rsidRDefault="00C71A5B" w:rsidP="00996006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9D67DD">
        <w:rPr>
          <w:sz w:val="18"/>
          <w:szCs w:val="18"/>
          <w:lang w:val="en-US"/>
        </w:rPr>
        <w:t xml:space="preserve">UC Berkeley Script Encoding Initiative - </w:t>
      </w:r>
      <w:r w:rsidRPr="005D37E2">
        <w:rPr>
          <w:sz w:val="18"/>
          <w:szCs w:val="18"/>
          <w:lang w:val="en-US"/>
        </w:rPr>
        <w:t>Christopher C. Little</w:t>
      </w:r>
      <w:r>
        <w:rPr>
          <w:sz w:val="18"/>
          <w:szCs w:val="18"/>
          <w:lang w:val="en-US"/>
        </w:rPr>
        <w:t xml:space="preserve">, </w:t>
      </w:r>
      <w:r w:rsidRPr="0029038A">
        <w:rPr>
          <w:sz w:val="18"/>
          <w:szCs w:val="18"/>
          <w:lang w:val="en-US"/>
        </w:rPr>
        <w:t>“</w:t>
      </w:r>
      <w:r w:rsidRPr="005D37E2">
        <w:rPr>
          <w:sz w:val="18"/>
          <w:szCs w:val="18"/>
          <w:lang w:val="en-US"/>
        </w:rPr>
        <w:t>Survey of Old Italic script use across Italy</w:t>
      </w:r>
      <w:r w:rsidRPr="0029038A">
        <w:rPr>
          <w:sz w:val="18"/>
          <w:szCs w:val="18"/>
          <w:lang w:val="en-US"/>
        </w:rPr>
        <w:t xml:space="preserve">”, </w:t>
      </w:r>
      <w:r>
        <w:rPr>
          <w:sz w:val="18"/>
          <w:szCs w:val="18"/>
          <w:lang w:val="en-US"/>
        </w:rPr>
        <w:t>in ‘</w:t>
      </w:r>
      <w:r w:rsidR="005C5B0B">
        <w:rPr>
          <w:sz w:val="18"/>
          <w:szCs w:val="18"/>
          <w:lang w:val="en-US"/>
        </w:rPr>
        <w:t xml:space="preserve">Revised </w:t>
      </w:r>
      <w:r w:rsidRPr="005D37E2">
        <w:rPr>
          <w:sz w:val="18"/>
          <w:szCs w:val="18"/>
          <w:lang w:val="en-US"/>
        </w:rPr>
        <w:t>Proposal to Encode Additional Old Italic Characters</w:t>
      </w:r>
      <w:r>
        <w:rPr>
          <w:sz w:val="18"/>
          <w:szCs w:val="18"/>
          <w:lang w:val="en-US"/>
        </w:rPr>
        <w:t xml:space="preserve">’, </w:t>
      </w:r>
      <w:r w:rsidRPr="009D67DD">
        <w:rPr>
          <w:sz w:val="18"/>
          <w:szCs w:val="18"/>
          <w:lang w:val="en-US"/>
        </w:rPr>
        <w:t>http://www.dkuug.dk/JTC1/SC2/WG2/docs/</w:t>
      </w:r>
      <w:r w:rsidR="00996006" w:rsidRPr="009D67DD">
        <w:rPr>
          <w:sz w:val="18"/>
          <w:szCs w:val="18"/>
          <w:lang w:val="en-US"/>
        </w:rPr>
        <w:t>n4395</w:t>
      </w:r>
      <w:r w:rsidRPr="009D67DD">
        <w:rPr>
          <w:sz w:val="18"/>
          <w:szCs w:val="18"/>
          <w:lang w:val="en-US"/>
        </w:rPr>
        <w:t xml:space="preserve">.pdf, </w:t>
      </w:r>
      <w:r w:rsidRPr="009D67DD">
        <w:rPr>
          <w:b/>
          <w:bCs/>
          <w:sz w:val="18"/>
          <w:szCs w:val="18"/>
          <w:lang w:val="en-US"/>
        </w:rPr>
        <w:t>Little</w:t>
      </w:r>
    </w:p>
    <w:p w:rsidR="00FC63E1" w:rsidRPr="009D67DD" w:rsidRDefault="00FC63E1" w:rsidP="00FC63E1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797BAB">
        <w:rPr>
          <w:sz w:val="18"/>
          <w:szCs w:val="18"/>
        </w:rPr>
        <w:t>Michael Everson</w:t>
      </w:r>
      <w:r>
        <w:rPr>
          <w:sz w:val="18"/>
          <w:szCs w:val="18"/>
          <w:lang w:val="en-US"/>
        </w:rPr>
        <w:t xml:space="preserve">, </w:t>
      </w:r>
      <w:r w:rsidRPr="0029038A">
        <w:rPr>
          <w:sz w:val="18"/>
          <w:szCs w:val="18"/>
          <w:lang w:val="en-US"/>
        </w:rPr>
        <w:t>“</w:t>
      </w:r>
      <w:r w:rsidRPr="00797BAB">
        <w:rPr>
          <w:sz w:val="18"/>
          <w:szCs w:val="18"/>
        </w:rPr>
        <w:t>Proposal for the addition of three Old Italic characters</w:t>
      </w:r>
      <w:r w:rsidRPr="0029038A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, </w:t>
      </w:r>
      <w:r w:rsidRPr="00797BAB">
        <w:rPr>
          <w:sz w:val="18"/>
          <w:szCs w:val="18"/>
        </w:rPr>
        <w:t>http://www.unicode.org/L2/L2015/15181r-n4669r-olditalic.pdf</w:t>
      </w:r>
    </w:p>
    <w:p w:rsidR="00691A72" w:rsidRPr="009D67DD" w:rsidRDefault="00691A72" w:rsidP="00096235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9D67DD">
        <w:rPr>
          <w:sz w:val="18"/>
          <w:szCs w:val="18"/>
          <w:lang w:val="en-US"/>
        </w:rPr>
        <w:t>UC Berkeley Script Encoding Initiative - Michael Everson and John Younger</w:t>
      </w:r>
      <w:r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  <w:lang w:val="en-US"/>
        </w:rPr>
        <w:t>“</w:t>
      </w:r>
      <w:r w:rsidRPr="009D67DD">
        <w:rPr>
          <w:sz w:val="18"/>
          <w:szCs w:val="18"/>
          <w:lang w:val="en-US"/>
        </w:rPr>
        <w:t>Revised proposal for encoding the Linear A script in the SMP of the UCS</w:t>
      </w:r>
      <w:r w:rsidRPr="00CD5532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, </w:t>
      </w:r>
      <w:r w:rsidRPr="009D67DD">
        <w:rPr>
          <w:sz w:val="18"/>
          <w:szCs w:val="18"/>
          <w:lang w:val="en-US"/>
        </w:rPr>
        <w:t>http://www.dkuug.dk/JTC1/SC2/WG2/docs/n3973.pdf</w:t>
      </w:r>
      <w:r w:rsidR="00096235" w:rsidRPr="009D67DD">
        <w:rPr>
          <w:sz w:val="18"/>
          <w:szCs w:val="18"/>
          <w:lang w:val="en-US"/>
        </w:rPr>
        <w:t>;</w:t>
      </w:r>
      <w:r w:rsidR="00AC1569" w:rsidRPr="009D67DD">
        <w:rPr>
          <w:sz w:val="18"/>
          <w:szCs w:val="18"/>
          <w:lang w:val="en-US"/>
        </w:rPr>
        <w:t xml:space="preserve"> now in Unicode 7.0</w:t>
      </w:r>
      <w:r w:rsidR="007831E4" w:rsidRPr="009D67DD">
        <w:rPr>
          <w:sz w:val="18"/>
          <w:szCs w:val="18"/>
          <w:lang w:val="en-US"/>
        </w:rPr>
        <w:t xml:space="preserve">, </w:t>
      </w:r>
      <w:r w:rsidR="007831E4" w:rsidRPr="009D67DD">
        <w:rPr>
          <w:b/>
          <w:bCs/>
          <w:sz w:val="18"/>
          <w:szCs w:val="18"/>
          <w:lang w:val="en-US"/>
        </w:rPr>
        <w:t>n3973</w:t>
      </w:r>
    </w:p>
    <w:p w:rsidR="000E1A14" w:rsidRPr="009D67DD" w:rsidRDefault="000E1A14" w:rsidP="00FC63E1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9D67DD">
        <w:rPr>
          <w:sz w:val="18"/>
          <w:szCs w:val="18"/>
          <w:lang w:val="en-US"/>
        </w:rPr>
        <w:t>Michel Suignard, project director</w:t>
      </w:r>
      <w:r w:rsidR="00950DA0">
        <w:rPr>
          <w:sz w:val="18"/>
          <w:szCs w:val="18"/>
          <w:lang w:val="en-US"/>
        </w:rPr>
        <w:t>:</w:t>
      </w:r>
      <w:r w:rsidR="00FC63E1">
        <w:rPr>
          <w:sz w:val="18"/>
          <w:szCs w:val="18"/>
          <w:lang w:val="en-US"/>
        </w:rPr>
        <w:t xml:space="preserve"> </w:t>
      </w:r>
      <w:r w:rsidR="00096235" w:rsidRPr="00207D47">
        <w:rPr>
          <w:sz w:val="18"/>
          <w:szCs w:val="18"/>
          <w:lang w:val="en-US"/>
        </w:rPr>
        <w:t>n4569</w:t>
      </w:r>
      <w:r w:rsidR="00096235">
        <w:rPr>
          <w:sz w:val="18"/>
          <w:szCs w:val="18"/>
          <w:lang w:val="en-US"/>
        </w:rPr>
        <w:t>:</w:t>
      </w:r>
      <w:r w:rsidR="00096235" w:rsidRPr="00207D47">
        <w:rPr>
          <w:sz w:val="18"/>
          <w:szCs w:val="18"/>
          <w:lang w:val="en-US"/>
        </w:rPr>
        <w:t xml:space="preserve"> </w:t>
      </w:r>
      <w:r w:rsidR="00096235" w:rsidRPr="00900BDA">
        <w:rPr>
          <w:sz w:val="18"/>
          <w:szCs w:val="18"/>
          <w:lang w:val="en-US"/>
        </w:rPr>
        <w:t>“</w:t>
      </w:r>
      <w:r w:rsidR="00096235" w:rsidRPr="00207D47">
        <w:rPr>
          <w:sz w:val="18"/>
          <w:szCs w:val="18"/>
          <w:lang w:val="en-US"/>
        </w:rPr>
        <w:t>Draft additional repertoire Amendment 2 to ISO/IEC 10646:2014 (4th edition)</w:t>
      </w:r>
      <w:r w:rsidR="00096235" w:rsidRPr="00900BDA">
        <w:rPr>
          <w:sz w:val="18"/>
          <w:szCs w:val="18"/>
          <w:lang w:val="en-US"/>
        </w:rPr>
        <w:t>”</w:t>
      </w:r>
    </w:p>
    <w:p w:rsidR="00EB4015" w:rsidRDefault="00EB4015" w:rsidP="006E2BC1">
      <w:pPr>
        <w:spacing w:before="240" w:line="240" w:lineRule="auto"/>
        <w:ind w:left="567" w:hanging="567"/>
        <w:rPr>
          <w:sz w:val="18"/>
          <w:szCs w:val="18"/>
          <w:lang w:val="en-US"/>
        </w:rPr>
      </w:pP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book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by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Evan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HIC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GORIL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r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vailabl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nline:</w:t>
      </w:r>
      <w:r w:rsidRPr="00804F31">
        <w:rPr>
          <w:sz w:val="18"/>
          <w:szCs w:val="18"/>
          <w:lang w:val="en-US"/>
        </w:rPr>
        <w:br/>
        <w:t>Internet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rchive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www.archive.org/details/texts</w:t>
      </w:r>
      <w:r w:rsidRPr="00804F31">
        <w:rPr>
          <w:sz w:val="18"/>
          <w:szCs w:val="18"/>
          <w:lang w:val="en-US"/>
        </w:rPr>
        <w:br/>
        <w:t>Biblioteke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e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Universität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eidelberg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www.ub.uni-heidelberg.de</w:t>
      </w:r>
      <w:r w:rsidRPr="00804F31">
        <w:rPr>
          <w:sz w:val="18"/>
          <w:szCs w:val="18"/>
          <w:lang w:val="en-US"/>
        </w:rPr>
        <w:br/>
      </w:r>
      <w:r>
        <w:rPr>
          <w:sz w:val="18"/>
          <w:szCs w:val="18"/>
          <w:lang w:val="en-US"/>
        </w:rPr>
        <w:t>L</w:t>
      </w:r>
      <w:r w:rsidRPr="00804F31">
        <w:rPr>
          <w:sz w:val="18"/>
          <w:szCs w:val="18"/>
          <w:lang w:val="en-US"/>
        </w:rPr>
        <w:t>’Ecole</w:t>
      </w:r>
      <w:r>
        <w:rPr>
          <w:sz w:val="18"/>
          <w:szCs w:val="18"/>
          <w:lang w:val="en-US"/>
        </w:rPr>
        <w:t xml:space="preserve"> F</w:t>
      </w:r>
      <w:r w:rsidRPr="00804F31">
        <w:rPr>
          <w:sz w:val="18"/>
          <w:szCs w:val="18"/>
          <w:lang w:val="en-US"/>
        </w:rPr>
        <w:t>rançais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’Athène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cefael.efa.gr</w:t>
      </w:r>
    </w:p>
    <w:p w:rsidR="00414D4B" w:rsidRPr="009D67DD" w:rsidRDefault="00C77D9B" w:rsidP="00590B9F">
      <w:pPr>
        <w:spacing w:line="240" w:lineRule="auto"/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ternet resources:</w:t>
      </w:r>
      <w:r>
        <w:rPr>
          <w:sz w:val="18"/>
          <w:szCs w:val="18"/>
          <w:lang w:val="en-US"/>
        </w:rPr>
        <w:br/>
      </w:r>
      <w:r w:rsidRPr="00A866FA">
        <w:rPr>
          <w:sz w:val="18"/>
          <w:szCs w:val="18"/>
          <w:lang w:val="en-US"/>
        </w:rPr>
        <w:t>POINIKASTAS: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Epigraphic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Sources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For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Early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Greek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Writing</w:t>
      </w:r>
      <w:r>
        <w:rPr>
          <w:sz w:val="18"/>
          <w:szCs w:val="18"/>
          <w:lang w:val="en-US"/>
        </w:rPr>
        <w:t xml:space="preserve">, </w:t>
      </w:r>
      <w:r w:rsidRPr="00A866FA">
        <w:rPr>
          <w:sz w:val="18"/>
          <w:szCs w:val="18"/>
          <w:lang w:val="en-US"/>
        </w:rPr>
        <w:t>http://poinikastas.csad.ox.ac.uk/introduction.shtml</w:t>
      </w:r>
      <w:r>
        <w:rPr>
          <w:sz w:val="18"/>
          <w:szCs w:val="18"/>
          <w:lang w:val="en-US"/>
        </w:rPr>
        <w:br/>
      </w:r>
      <w:r w:rsidRPr="00804F31">
        <w:rPr>
          <w:sz w:val="18"/>
          <w:szCs w:val="18"/>
          <w:lang w:val="en-US"/>
        </w:rPr>
        <w:t>MNAM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tic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crittur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el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editerraneo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lila.sns.it/mnamon</w:t>
      </w:r>
      <w:r w:rsidR="00ED41E5">
        <w:rPr>
          <w:sz w:val="18"/>
          <w:szCs w:val="18"/>
          <w:lang w:val="en-US"/>
        </w:rPr>
        <w:t xml:space="preserve">, </w:t>
      </w:r>
      <w:r w:rsidR="00A4430A">
        <w:rPr>
          <w:b/>
          <w:bCs/>
          <w:sz w:val="18"/>
          <w:szCs w:val="18"/>
          <w:lang w:val="en-US"/>
        </w:rPr>
        <w:t>LILA</w:t>
      </w:r>
      <w:r>
        <w:rPr>
          <w:sz w:val="18"/>
          <w:szCs w:val="18"/>
          <w:lang w:val="en-US"/>
        </w:rPr>
        <w:br/>
      </w:r>
      <w:r w:rsidRPr="00BF2F85">
        <w:rPr>
          <w:sz w:val="18"/>
          <w:szCs w:val="18"/>
          <w:lang w:val="en-US"/>
        </w:rPr>
        <w:t>Diccionario Micénico, Francisco Aura Jorro</w:t>
      </w:r>
      <w:r>
        <w:rPr>
          <w:sz w:val="18"/>
          <w:szCs w:val="18"/>
          <w:lang w:val="en-US"/>
        </w:rPr>
        <w:t xml:space="preserve">, </w:t>
      </w:r>
      <w:r w:rsidRPr="00BF2F85">
        <w:rPr>
          <w:sz w:val="18"/>
          <w:szCs w:val="18"/>
          <w:lang w:val="en-US"/>
        </w:rPr>
        <w:t>http://www.cervantesvirtual.com/portal/diccionariomicenico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br/>
      </w:r>
      <w:r w:rsidRPr="00BF2F85">
        <w:rPr>
          <w:sz w:val="18"/>
          <w:szCs w:val="18"/>
          <w:lang w:val="en-US"/>
        </w:rPr>
        <w:t>DataBases about Aegean Subjects</w:t>
      </w:r>
      <w:r>
        <w:rPr>
          <w:sz w:val="18"/>
          <w:szCs w:val="18"/>
          <w:lang w:val="en-US"/>
        </w:rPr>
        <w:t xml:space="preserve">, </w:t>
      </w:r>
      <w:r w:rsidR="00414D4B" w:rsidRPr="00AD4514">
        <w:rPr>
          <w:sz w:val="18"/>
          <w:szCs w:val="18"/>
          <w:lang w:val="en-US"/>
        </w:rPr>
        <w:t>http://dbas.sciant.unifi.it/index.php?c=home</w:t>
      </w:r>
      <w:r w:rsidR="00414D4B">
        <w:rPr>
          <w:sz w:val="18"/>
          <w:szCs w:val="18"/>
          <w:lang w:val="en-US"/>
        </w:rPr>
        <w:br/>
      </w:r>
      <w:r w:rsidR="00AD4514">
        <w:rPr>
          <w:sz w:val="18"/>
          <w:szCs w:val="14"/>
          <w:lang w:val="en-US"/>
        </w:rPr>
        <w:t xml:space="preserve">Arachne images, </w:t>
      </w:r>
      <w:r w:rsidR="00414D4B" w:rsidRPr="00590B9F">
        <w:rPr>
          <w:b/>
          <w:bCs/>
          <w:sz w:val="18"/>
          <w:szCs w:val="14"/>
          <w:lang w:val="en-US"/>
        </w:rPr>
        <w:t>CMS</w:t>
      </w:r>
      <w:r w:rsidR="00AD4514">
        <w:rPr>
          <w:sz w:val="18"/>
          <w:szCs w:val="14"/>
          <w:lang w:val="en-US"/>
        </w:rPr>
        <w:t xml:space="preserve"> browser</w:t>
      </w:r>
      <w:r w:rsidR="00414D4B">
        <w:rPr>
          <w:sz w:val="18"/>
          <w:szCs w:val="14"/>
          <w:lang w:val="en-US"/>
        </w:rPr>
        <w:t>:</w:t>
      </w:r>
      <w:r w:rsidR="00414D4B" w:rsidRPr="00414D4B">
        <w:rPr>
          <w:sz w:val="18"/>
          <w:szCs w:val="14"/>
          <w:lang w:val="en-US"/>
        </w:rPr>
        <w:t xml:space="preserve"> http://www.arachne.uni-koeln.de/drupal</w:t>
      </w:r>
    </w:p>
    <w:p w:rsidR="0049191F" w:rsidRDefault="0049191F" w:rsidP="0016173F">
      <w:pPr>
        <w:spacing w:after="0"/>
        <w:rPr>
          <w:sz w:val="18"/>
          <w:szCs w:val="18"/>
          <w:lang w:val="en-US"/>
        </w:rPr>
      </w:pPr>
    </w:p>
    <w:p w:rsidR="00B5186B" w:rsidRPr="00DF76D3" w:rsidRDefault="00B5186B" w:rsidP="0016173F">
      <w:pPr>
        <w:spacing w:after="0"/>
        <w:rPr>
          <w:sz w:val="18"/>
          <w:szCs w:val="18"/>
          <w:lang w:val="en-US"/>
        </w:rPr>
      </w:pPr>
      <w:r w:rsidRPr="00DF76D3">
        <w:rPr>
          <w:sz w:val="18"/>
          <w:szCs w:val="18"/>
          <w:lang w:val="en-US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47"/>
        <w:gridCol w:w="357"/>
        <w:gridCol w:w="349"/>
        <w:gridCol w:w="345"/>
        <w:gridCol w:w="337"/>
        <w:gridCol w:w="339"/>
        <w:gridCol w:w="339"/>
        <w:gridCol w:w="332"/>
        <w:gridCol w:w="322"/>
        <w:gridCol w:w="202"/>
        <w:gridCol w:w="351"/>
        <w:gridCol w:w="343"/>
        <w:gridCol w:w="339"/>
        <w:gridCol w:w="332"/>
        <w:gridCol w:w="332"/>
        <w:gridCol w:w="270"/>
        <w:gridCol w:w="322"/>
        <w:gridCol w:w="339"/>
        <w:gridCol w:w="397"/>
        <w:gridCol w:w="363"/>
        <w:gridCol w:w="349"/>
        <w:gridCol w:w="349"/>
        <w:gridCol w:w="339"/>
        <w:gridCol w:w="316"/>
        <w:gridCol w:w="112"/>
        <w:gridCol w:w="326"/>
        <w:gridCol w:w="351"/>
        <w:gridCol w:w="335"/>
        <w:gridCol w:w="335"/>
        <w:gridCol w:w="326"/>
      </w:tblGrid>
      <w:tr w:rsidR="00C600E9" w:rsidRPr="0031745F" w:rsidTr="008A230A">
        <w:trPr>
          <w:cantSplit/>
        </w:trPr>
        <w:tc>
          <w:tcPr>
            <w:tcW w:w="1364" w:type="pct"/>
            <w:gridSpan w:val="8"/>
            <w:shd w:val="clear" w:color="auto" w:fill="4F81BD" w:themeFill="accent1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Lycian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18" w:type="pct"/>
            <w:gridSpan w:val="7"/>
            <w:shd w:val="clear" w:color="auto" w:fill="4F81BD" w:themeFill="accent1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  <w:t>Lydian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85" w:type="pct"/>
            <w:gridSpan w:val="13"/>
            <w:shd w:val="clear" w:color="auto" w:fill="4F81BD" w:themeFill="accent1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  <w:t>Carian</w:t>
            </w:r>
          </w:p>
        </w:tc>
      </w:tr>
      <w:tr w:rsidR="00C600E9" w:rsidRPr="0031745F" w:rsidTr="008A230A">
        <w:trPr>
          <w:cantSplit/>
        </w:trPr>
        <w:tc>
          <w:tcPr>
            <w:tcW w:w="127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05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7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0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0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1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0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A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0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0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1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2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3</w:t>
            </w: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Ϡ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A174F2">
              <w:rPr>
                <w:rFonts w:ascii="Aegean" w:hAnsi="Aegean" w:cs="Courier New"/>
                <w:color w:val="7030A0"/>
                <w:sz w:val="12"/>
                <w:szCs w:val="12"/>
                <w:lang w:val="en-US"/>
              </w:rPr>
              <w:t>Ϡ</w:t>
            </w: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K2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𐊽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D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1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󰉳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3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2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4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B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1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P2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1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4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10921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ND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𐊾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E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B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𐊂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2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𐌜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F7712A">
              <w:rPr>
                <w:rFonts w:cs="Courier New"/>
                <w:sz w:val="10"/>
                <w:szCs w:val="10"/>
                <w:lang w:val="en-US"/>
              </w:rPr>
              <w:t>1031C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G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2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1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0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D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2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6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UU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F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51653B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51653B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Ͳ</w:t>
            </w:r>
            <w:r w:rsidRPr="0051653B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51653B">
              <w:rPr>
                <w:rFonts w:ascii="Aegean" w:hAnsi="Aegean" w:cs="Courier New"/>
                <w:color w:val="7030A0"/>
                <w:sz w:val="12"/>
                <w:szCs w:val="12"/>
                <w:lang w:val="en-US"/>
              </w:rPr>
              <w:t>Ͳ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4</w:t>
            </w: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5</w:t>
            </w: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BH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3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6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D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3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L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3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G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0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G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4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8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󰉷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7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V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V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Y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Y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4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2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3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UUU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4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B0179C">
              <w:rPr>
                <w:rFonts w:cs="Courier New"/>
                <w:sz w:val="10"/>
                <w:szCs w:val="10"/>
                <w:lang w:val="en-US"/>
              </w:rPr>
              <w:t>1D228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E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E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G2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1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D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5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9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V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𐤥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5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R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𐊥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5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9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𐅝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B0179C">
              <w:rPr>
                <w:rFonts w:cs="Courier New"/>
                <w:sz w:val="10"/>
                <w:szCs w:val="10"/>
                <w:lang w:val="en-US"/>
              </w:rPr>
              <w:t>1015D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B0179C">
              <w:rPr>
                <w:rFonts w:cs="Courier New"/>
                <w:sz w:val="10"/>
                <w:szCs w:val="10"/>
                <w:lang w:val="en-US"/>
              </w:rPr>
              <w:t>1D230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F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F</w:t>
            </w: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ST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𐋂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2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I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𐊆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6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󰉺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A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I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6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LD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6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󰊫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B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H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H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ST2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3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W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𐊇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7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Y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𐤧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7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A2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𐊧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7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NG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4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Z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8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K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8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Q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8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C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II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5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󰋆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6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H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𐊉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9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󰉻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B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L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9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B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9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D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E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𝈕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B0179C">
              <w:rPr>
                <w:rFonts w:cs="Courier New"/>
                <w:sz w:val="10"/>
                <w:szCs w:val="10"/>
                <w:lang w:val="en-US"/>
              </w:rPr>
              <w:t>1D215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</w:rPr>
              <w:t>Γ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</w:rPr>
              <w:t>Γ</w:t>
            </w: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C-39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𐋆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6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󰋇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7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J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𐊊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A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M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𐤪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A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M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𐊪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A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0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1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Ͷ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Courier New"/>
                <w:color w:val="7030A0"/>
                <w:sz w:val="12"/>
                <w:szCs w:val="12"/>
                <w:lang w:val="en-US"/>
              </w:rPr>
              <w:t>Ͷ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TT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𐋇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7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8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K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𐊋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B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󰉼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C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󰉽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D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𐤫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B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4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O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𐊫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B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UUU2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8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Q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𐊌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C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󰉾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E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O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C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D2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C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2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</w:rPr>
              <w:t>Π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</w:rPr>
              <w:t>Π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RR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𐋉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9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L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𐊍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D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F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R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D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T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D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MB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𐋊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A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M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𐊎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E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0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SS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E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󰤥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5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6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󰤧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7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8</w:t>
            </w: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S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SH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E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P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P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4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D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MB2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𐋋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B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𐊏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F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3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1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N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N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4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5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𐤯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F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SH2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𐊯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F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6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MB3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𐋌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C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MM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𐊐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0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U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0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S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0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M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M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MB4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𐋍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D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N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𐊑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1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F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1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9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C-18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1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LD2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𐋎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E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U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𐊒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2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O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O</w:t>
            </w: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Q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2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U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2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V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V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E2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𐋏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F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P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𐊓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3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F7712A">
              <w:rPr>
                <w:rFonts w:cs="Courier New"/>
                <w:sz w:val="10"/>
                <w:szCs w:val="10"/>
                <w:lang w:val="en-US"/>
              </w:rPr>
              <w:t>10143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F7712A">
              <w:rPr>
                <w:rFonts w:cs="Courier New"/>
                <w:sz w:val="10"/>
                <w:szCs w:val="10"/>
                <w:lang w:val="en-US"/>
              </w:rPr>
              <w:t>102A9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8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󰊉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9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󰊊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A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</w:rPr>
              <w:t>Γ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</w:rPr>
              <w:t>Γ</w:t>
            </w: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S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𐤳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3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NN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𐊳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3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UUU3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𐋐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D0</w:t>
            </w: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KK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𐊔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4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T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4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9277B6">
              <w:rPr>
                <w:rFonts w:cs="Courier New"/>
                <w:sz w:val="10"/>
                <w:szCs w:val="10"/>
                <w:lang w:val="en-US"/>
              </w:rPr>
              <w:t>10288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󰤪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A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X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4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𐊛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9277B6">
              <w:rPr>
                <w:rFonts w:cs="Courier New"/>
                <w:sz w:val="10"/>
                <w:szCs w:val="10"/>
                <w:lang w:val="en-US"/>
              </w:rPr>
              <w:t>1029B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R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𐊕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5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󰊋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B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N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𐤵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5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N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𐊵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5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8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S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𐊖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6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󰊍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D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󰊌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C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N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6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TT2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6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𐊗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7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LY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𐤷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7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P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𐊷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7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󰊺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A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9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T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𐊘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8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N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8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C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SS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8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󰊻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B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󰊼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C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󰊽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D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N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𐊙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9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󰊒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2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󰊎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E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󰊏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F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󰊐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0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󰊑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1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󰊓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3</w:t>
            </w: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C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9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I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9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󰊾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E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F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0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1</w:t>
            </w: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N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𐊚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A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󰊔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4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󰊕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5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󰊖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6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󰊗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7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E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𐊺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A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H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𐊛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B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>
              <w:rPr>
                <w:rFonts w:cs="Courier New"/>
                <w:sz w:val="10"/>
                <w:szCs w:val="10"/>
              </w:rPr>
              <w:t>«</w:t>
            </w: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F</w:t>
            </w: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D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E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󰤯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F</w:t>
            </w: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UUUU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𐊻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B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B6174F" w:rsidRPr="0031745F" w:rsidTr="00B6174F">
        <w:trPr>
          <w:cantSplit/>
        </w:trPr>
        <w:tc>
          <w:tcPr>
            <w:tcW w:w="12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X</w:t>
            </w:r>
          </w:p>
        </w:tc>
        <w:tc>
          <w:tcPr>
            <w:tcW w:w="18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𐊜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C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󰊘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8</w:t>
            </w:r>
          </w:p>
        </w:tc>
        <w:tc>
          <w:tcPr>
            <w:tcW w:w="17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󰊙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9</w:t>
            </w:r>
          </w:p>
        </w:tc>
        <w:tc>
          <w:tcPr>
            <w:tcW w:w="17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F7712A">
              <w:rPr>
                <w:rFonts w:cs="Courier New"/>
                <w:sz w:val="10"/>
                <w:szCs w:val="10"/>
                <w:lang w:val="en-US"/>
              </w:rPr>
              <w:t>10171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32"/>
                <w:szCs w:val="10"/>
                <w:lang w:val="en-US"/>
              </w:rPr>
              <w:t>𐊌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B0179C">
              <w:rPr>
                <w:rFonts w:cs="Courier New"/>
                <w:sz w:val="10"/>
                <w:szCs w:val="10"/>
                <w:lang w:val="en-US"/>
              </w:rPr>
              <w:t>1028C</w:t>
            </w: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vAlign w:val="center"/>
          </w:tcPr>
          <w:p w:rsidR="00C600E9" w:rsidRPr="0049191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4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9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933AD1" w:rsidRDefault="00C600E9" w:rsidP="008A2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33AD1">
              <w:rPr>
                <w:rFonts w:cs="Courier New"/>
                <w:sz w:val="10"/>
                <w:szCs w:val="10"/>
              </w:rPr>
              <w:t>K</w:t>
            </w:r>
          </w:p>
        </w:tc>
        <w:tc>
          <w:tcPr>
            <w:tcW w:w="20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𐊼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C</w:t>
            </w:r>
          </w:p>
        </w:tc>
        <w:tc>
          <w:tcPr>
            <w:tcW w:w="187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󰋂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2</w:t>
            </w: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3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8" w:type="pct"/>
            <w:shd w:val="clear" w:color="auto" w:fill="EDF7F9"/>
            <w:vAlign w:val="center"/>
          </w:tcPr>
          <w:p w:rsidR="00C600E9" w:rsidRPr="0031745F" w:rsidRDefault="00C600E9" w:rsidP="008A230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</w:tbl>
    <w:p w:rsidR="00C600E9" w:rsidRPr="0031745F" w:rsidRDefault="00C600E9" w:rsidP="00E56AAB">
      <w:pPr>
        <w:spacing w:after="0" w:line="240" w:lineRule="auto"/>
        <w:rPr>
          <w:sz w:val="10"/>
          <w:szCs w:val="10"/>
          <w:lang w:val="en-US"/>
        </w:rPr>
      </w:pPr>
    </w:p>
    <w:p w:rsidR="00694DE2" w:rsidRPr="00694DE2" w:rsidRDefault="00694DE2">
      <w:pPr>
        <w:rPr>
          <w:lang w:val="en-US"/>
        </w:rPr>
      </w:pPr>
      <w:r w:rsidRPr="00694DE2">
        <w:rPr>
          <w:lang w:val="en-US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69"/>
        <w:gridCol w:w="257"/>
        <w:gridCol w:w="2300"/>
        <w:gridCol w:w="256"/>
        <w:gridCol w:w="745"/>
        <w:gridCol w:w="741"/>
        <w:gridCol w:w="256"/>
        <w:gridCol w:w="595"/>
        <w:gridCol w:w="582"/>
        <w:gridCol w:w="256"/>
        <w:gridCol w:w="671"/>
        <w:gridCol w:w="867"/>
      </w:tblGrid>
      <w:tr w:rsidR="00C96C7A" w:rsidRPr="00600FAE" w:rsidTr="00C96C7A">
        <w:trPr>
          <w:cantSplit/>
        </w:trPr>
        <w:tc>
          <w:tcPr>
            <w:tcW w:w="1118" w:type="pct"/>
            <w:shd w:val="clear" w:color="auto" w:fill="4F81BD" w:themeFill="accent1"/>
          </w:tcPr>
          <w:p w:rsidR="00C96C7A" w:rsidRPr="00600FAE" w:rsidRDefault="00C96C7A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Phrygian</w:t>
            </w:r>
          </w:p>
        </w:tc>
        <w:tc>
          <w:tcPr>
            <w:tcW w:w="132" w:type="pct"/>
            <w:shd w:val="clear" w:color="auto" w:fill="auto"/>
          </w:tcPr>
          <w:p w:rsidR="00C96C7A" w:rsidRPr="00C96C7A" w:rsidRDefault="00C96C7A" w:rsidP="001F7171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186" w:type="pct"/>
            <w:shd w:val="clear" w:color="auto" w:fill="4F81BD" w:themeFill="accent1"/>
          </w:tcPr>
          <w:p w:rsidR="00C96C7A" w:rsidRPr="00600FAE" w:rsidRDefault="00C96C7A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  <w:t>Sidetic</w:t>
            </w:r>
          </w:p>
        </w:tc>
        <w:tc>
          <w:tcPr>
            <w:tcW w:w="132" w:type="pct"/>
          </w:tcPr>
          <w:p w:rsidR="00C96C7A" w:rsidRPr="00C96C7A" w:rsidRDefault="00C96C7A" w:rsidP="001F7171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766" w:type="pct"/>
            <w:gridSpan w:val="2"/>
            <w:shd w:val="clear" w:color="auto" w:fill="4F81BD" w:themeFill="accent1"/>
          </w:tcPr>
          <w:p w:rsidR="00C96C7A" w:rsidRPr="00600FAE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 w:bidi="he-IL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 w:bidi="he-IL"/>
              </w:rPr>
              <w:t>Phoenician</w:t>
            </w:r>
          </w:p>
        </w:tc>
        <w:tc>
          <w:tcPr>
            <w:tcW w:w="132" w:type="pct"/>
          </w:tcPr>
          <w:p w:rsidR="00C96C7A" w:rsidRPr="00C96C7A" w:rsidRDefault="00C96C7A" w:rsidP="001F7171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607" w:type="pct"/>
            <w:gridSpan w:val="2"/>
            <w:shd w:val="clear" w:color="auto" w:fill="4F81BD" w:themeFill="accent1"/>
          </w:tcPr>
          <w:p w:rsidR="00C96C7A" w:rsidRPr="00600FAE" w:rsidRDefault="00C96C7A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  <w:t>Ugaritic</w:t>
            </w:r>
          </w:p>
        </w:tc>
        <w:tc>
          <w:tcPr>
            <w:tcW w:w="132" w:type="pct"/>
            <w:shd w:val="clear" w:color="auto" w:fill="auto"/>
          </w:tcPr>
          <w:p w:rsidR="00C96C7A" w:rsidRPr="00C96C7A" w:rsidRDefault="00C96C7A" w:rsidP="001F7171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793" w:type="pct"/>
            <w:gridSpan w:val="2"/>
            <w:shd w:val="clear" w:color="auto" w:fill="4F81BD" w:themeFill="accent1"/>
          </w:tcPr>
          <w:p w:rsidR="00C96C7A" w:rsidRPr="00600FAE" w:rsidRDefault="00C96C7A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600FAE">
              <w:rPr>
                <w:rFonts w:cs="Courier New"/>
                <w:b/>
                <w:bCs/>
                <w:color w:val="FFFFFF" w:themeColor="background1"/>
                <w:sz w:val="24"/>
                <w:szCs w:val="24"/>
                <w:lang w:val="en-US"/>
              </w:rPr>
              <w:t>Old Persian</w:t>
            </w:r>
          </w:p>
        </w:tc>
      </w:tr>
      <w:tr w:rsidR="00C96C7A" w:rsidRPr="0031745F" w:rsidTr="00C96C7A">
        <w:trPr>
          <w:cantSplit/>
        </w:trPr>
        <w:tc>
          <w:tcPr>
            <w:tcW w:w="1118" w:type="pct"/>
            <w:shd w:val="clear" w:color="auto" w:fill="auto"/>
          </w:tcPr>
          <w:p w:rsidR="00C96C7A" w:rsidRPr="00A034E2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auto"/>
          </w:tcPr>
          <w:p w:rsidR="00C96C7A" w:rsidRPr="00A034E2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766" w:type="pct"/>
            <w:gridSpan w:val="2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607" w:type="pct"/>
            <w:gridSpan w:val="2"/>
          </w:tcPr>
          <w:p w:rsidR="00C96C7A" w:rsidRPr="00A034E2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793" w:type="pct"/>
            <w:gridSpan w:val="2"/>
          </w:tcPr>
          <w:p w:rsidR="00C96C7A" w:rsidRPr="00A034E2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A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𐌀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󿨀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</w:p>
        </w:tc>
        <w:tc>
          <w:tcPr>
            <w:tcW w:w="132" w:type="pct"/>
          </w:tcPr>
          <w:p w:rsidR="00C96C7A" w:rsidRPr="009D327E" w:rsidRDefault="00C96C7A" w:rsidP="001F7171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66664C">
              <w:rPr>
                <w:rFonts w:ascii="Aegean" w:hAnsi="Aegean" w:cs="Aegean"/>
                <w:sz w:val="32"/>
                <w:szCs w:val="32"/>
                <w:lang w:val="en-US" w:bidi="he-IL"/>
              </w:rPr>
              <w:t>󰅒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󿬒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󿨉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󿬉</w:t>
            </w:r>
          </w:p>
        </w:tc>
        <w:tc>
          <w:tcPr>
            <w:tcW w:w="132" w:type="pct"/>
          </w:tcPr>
          <w:p w:rsidR="00C96C7A" w:rsidRPr="009D327E" w:rsidRDefault="00C96C7A" w:rsidP="00973BC9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𐤀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0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󰤀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0</w:t>
            </w:r>
          </w:p>
        </w:tc>
        <w:tc>
          <w:tcPr>
            <w:tcW w:w="132" w:type="pct"/>
          </w:tcPr>
          <w:p w:rsidR="00C96C7A" w:rsidRPr="009D327E" w:rsidRDefault="00C96C7A" w:rsidP="00973BC9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𐎀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0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𐎐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0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973BC9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𐎠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0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𐎹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9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B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󰊤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󿫻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󿬊 󿬉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󿬔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𐤁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1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󰤁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1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𐎁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1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𐎑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1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𐎡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1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𐎺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A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</w:rPr>
            </w:pPr>
            <w:r w:rsidRPr="009D327E">
              <w:rPr>
                <w:rFonts w:ascii="Aegean" w:hAnsi="Aegean" w:cs="Aegean"/>
                <w:sz w:val="32"/>
                <w:szCs w:val="32"/>
              </w:rPr>
              <w:t xml:space="preserve">Γ </w:t>
            </w:r>
            <w:r>
              <w:rPr>
                <w:rFonts w:ascii="Aegean" w:hAnsi="Aegean" w:cs="Aegean"/>
                <w:sz w:val="32"/>
                <w:szCs w:val="32"/>
                <w:lang w:val="en-US" w:bidi="he-IL"/>
              </w:rPr>
              <w:t>𐊩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 xml:space="preserve">󿩭 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>Ͱ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󿪴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󰉸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Ϥ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𐤰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󿬖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󿮀 󿮁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𐤂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2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󰤂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2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𐎂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2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𐎒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2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𐎢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2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𐎻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B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</w:rPr>
            </w:pPr>
            <w:r w:rsidRPr="009D327E">
              <w:rPr>
                <w:rFonts w:ascii="Aegean" w:hAnsi="Aegean" w:cs="Aegean"/>
                <w:sz w:val="32"/>
                <w:szCs w:val="32"/>
              </w:rPr>
              <w:t xml:space="preserve">Δ Λ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󰊭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󿬋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O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𐊔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𐤃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3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󰤃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3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𐎃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3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𐎓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3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𐎣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3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𐎼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C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</w:rPr>
            </w:pPr>
            <w:r>
              <w:rPr>
                <w:rFonts w:ascii="Aegean" w:hAnsi="Aegean" w:cs="Aegean"/>
                <w:sz w:val="32"/>
                <w:szCs w:val="32"/>
                <w:lang w:val="en-US" w:bidi="he-IL"/>
              </w:rPr>
              <w:t>𐅝</w:t>
            </w:r>
            <w:r w:rsidRPr="009D327E">
              <w:rPr>
                <w:rFonts w:ascii="Aegean" w:hAnsi="Aegean" w:cs="Alphabets"/>
                <w:sz w:val="32"/>
                <w:szCs w:val="32"/>
                <w:lang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󿨨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󿨪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󿨬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Y V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𐤄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4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󰤄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4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𐎄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4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𐎔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4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𐎤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4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𐎽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D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F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𐊥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󰉼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󿭾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𐤅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5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󰤅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5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𐎅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5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𐎕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5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𐎥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5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𐎾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E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>I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󿬌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󿫅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𐤆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6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󰤆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6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𐎆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6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𐎖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6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𐎦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6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𐎿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F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K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𐊋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󿫼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󿫽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󿬍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𐤇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7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󰤇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7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𐎇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7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𐎗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7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𐎧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7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𐏀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0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4029D9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󰊉</w:t>
            </w:r>
            <w:r>
              <w:rPr>
                <w:rFonts w:ascii="Aegean" w:hAnsi="Aegean" w:cs="Aegean"/>
                <w:sz w:val="32"/>
                <w:szCs w:val="32"/>
                <w:lang w:val="en-US" w:bidi="he-IL"/>
              </w:rPr>
              <w:t xml:space="preserve"> </w:t>
            </w:r>
            <w:r>
              <w:rPr>
                <w:rFonts w:ascii="Aegean" w:hAnsi="Aegean" w:cs="Aegean"/>
                <w:sz w:val="32"/>
                <w:szCs w:val="32"/>
                <w:lang w:bidi="he-IL"/>
              </w:rPr>
              <w:t>Λ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󿬘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Ψ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𐤈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8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󰤈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8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𐎈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8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𐎘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8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𐎨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8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𐏁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1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󿩶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M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󿫿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󿫾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𐅁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𐤉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9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󰤉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9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𐎉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9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𐎙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9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𐎩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9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𐏂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2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𐌍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N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󿬀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𝈫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T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𐤊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A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󰤊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A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𐎊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A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𐎚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A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𐎪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A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𐏃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3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O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𐊔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󿩍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󿬎 󿭿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𐤋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B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>
              <w:rPr>
                <w:rFonts w:ascii="Aegean" w:hAnsi="Aegean" w:cs="Aegean"/>
                <w:sz w:val="32"/>
                <w:szCs w:val="10"/>
              </w:rPr>
              <w:t>𐌋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9277B6">
              <w:rPr>
                <w:rFonts w:cs="Courier New"/>
                <w:sz w:val="10"/>
                <w:szCs w:val="10"/>
              </w:rPr>
              <w:t>1030B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𐎋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B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𐎛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B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𐎫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B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𐏈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8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𐅃 𐊓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O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ϴ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𐤌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C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󰤌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C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𐎌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C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𐎜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C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𐎬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C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𐏉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9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P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I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𐤍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D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󰤍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D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𐎍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D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𐎝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D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𐎭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D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𐏊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A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66664C">
              <w:rPr>
                <w:rFonts w:ascii="Aegean" w:hAnsi="Aegean" w:cs="Aegean"/>
                <w:sz w:val="32"/>
                <w:szCs w:val="32"/>
                <w:lang w:val="en-US" w:bidi="he-IL"/>
              </w:rPr>
              <w:t>󰅒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Ϟ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󿩪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66664C">
              <w:rPr>
                <w:rFonts w:ascii="Aegean" w:hAnsi="Aegean" w:cs="Aegean"/>
                <w:sz w:val="32"/>
                <w:szCs w:val="32"/>
                <w:lang w:val="en-US" w:bidi="he-IL"/>
              </w:rPr>
              <w:t>󰅓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󿪽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󿫂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󰤥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󰤦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𐅨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 xml:space="preserve"> 󿮂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󿮃 󿮄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󿮅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𐤎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E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󰤎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E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𐎎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E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𐎮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E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𐏋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B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>T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󿫆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󿫇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󿫈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󿬁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󿬂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󿬏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󿬐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𐤏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F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󰤏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F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𐎏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F</w:t>
            </w: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𐎟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F</w:t>
            </w: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𐎯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F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𐏌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C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𐊄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󰉷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󰉸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𐋍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K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󿬑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󿩲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󿬗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𐤐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0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󰤐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0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𐎰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0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𐏍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D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󿨙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󿩦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󿬃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󿬄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󿩩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𐋇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𐤑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1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󰤑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1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𐎱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1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𐏎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E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𐋇 Ͳ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󰉴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Ͷ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𐤒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2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󰤒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2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𐎲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2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𐏏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F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>
              <w:rPr>
                <w:rFonts w:ascii="Aegean" w:hAnsi="Aegean" w:cs="Aegean"/>
                <w:sz w:val="32"/>
                <w:szCs w:val="32"/>
                <w:lang w:val="en-US" w:bidi="he-IL"/>
              </w:rPr>
              <w:t>𐅱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𐊜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󿬘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𐤓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3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󰤓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3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𐎳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3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𐏐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0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󿪴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</w:rPr>
              <w:t xml:space="preserve">Λ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󿬙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󿬓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𐤔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4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󰤔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4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𐎴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4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𐏑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1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󿬅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󿬆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󿬉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󿬔</w:t>
            </w:r>
            <w:r>
              <w:rPr>
                <w:rFonts w:ascii="Aegean" w:hAnsi="Aegean" w:cs="Aegean"/>
                <w:sz w:val="32"/>
                <w:szCs w:val="32"/>
                <w:lang w:val="en-US"/>
              </w:rPr>
              <w:t xml:space="preserve"> </w:t>
            </w:r>
            <w:r w:rsidRPr="00F23777">
              <w:rPr>
                <w:rFonts w:ascii="Aegean" w:hAnsi="Aegean" w:cs="Aegean"/>
                <w:sz w:val="32"/>
                <w:szCs w:val="32"/>
              </w:rPr>
              <w:t>󿮊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𐤕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5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󰤕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5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𐎵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5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𐏒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2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󿬇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P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𐤖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6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󰤖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6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𐎶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6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𐏓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3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𐤱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󿬈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󿬚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𐤗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7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󰤗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7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𐎷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7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𐏔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4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󿬕 󿮆 󿮇</w:t>
            </w:r>
            <w:r>
              <w:rPr>
                <w:rFonts w:ascii="Aegean" w:hAnsi="Aegean" w:cs="Aegean"/>
                <w:sz w:val="32"/>
                <w:szCs w:val="32"/>
                <w:lang w:val="en-US"/>
              </w:rPr>
              <w:t xml:space="preserve"> </w:t>
            </w:r>
            <w:r w:rsidRPr="00F23777">
              <w:rPr>
                <w:rFonts w:ascii="Aegean" w:hAnsi="Aegean" w:cs="Aegean"/>
                <w:sz w:val="32"/>
                <w:szCs w:val="32"/>
              </w:rPr>
              <w:t>󿮋</w:t>
            </w:r>
            <w:r w:rsidRPr="00F23777">
              <w:rPr>
                <w:rFonts w:ascii="Aegean" w:hAnsi="Aegean" w:cs="Aegean"/>
                <w:sz w:val="32"/>
                <w:szCs w:val="32"/>
                <w:lang w:val="en-US"/>
              </w:rPr>
              <w:t xml:space="preserve"> 󿮌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𐤘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8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󰤘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8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𐎸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8</w:t>
            </w: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𐏕</w:t>
            </w:r>
            <w:r w:rsidRPr="0031745F">
              <w:rPr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5</w:t>
            </w: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󿬖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𐤙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9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󰤙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9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Ω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𐤚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A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󰤚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A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󿪯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󿪱 󿮈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𐤛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B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󰤛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B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C96C7A" w:rsidRPr="0031745F" w:rsidTr="00375CF7">
        <w:trPr>
          <w:cantSplit/>
        </w:trPr>
        <w:tc>
          <w:tcPr>
            <w:tcW w:w="1118" w:type="pct"/>
            <w:shd w:val="clear" w:color="auto" w:fill="EDF7F9"/>
          </w:tcPr>
          <w:p w:rsidR="00C96C7A" w:rsidRPr="009D327E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186" w:type="pct"/>
            <w:shd w:val="clear" w:color="auto" w:fill="EDF7F9"/>
          </w:tcPr>
          <w:p w:rsidR="00C96C7A" w:rsidRPr="009D327E" w:rsidRDefault="00C96C7A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󿮉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84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𐤟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F</w:t>
            </w:r>
          </w:p>
        </w:tc>
        <w:tc>
          <w:tcPr>
            <w:tcW w:w="382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󰤟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F</w:t>
            </w:r>
          </w:p>
        </w:tc>
        <w:tc>
          <w:tcPr>
            <w:tcW w:w="132" w:type="pct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0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300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32" w:type="pct"/>
            <w:shd w:val="clear" w:color="auto" w:fill="auto"/>
          </w:tcPr>
          <w:p w:rsidR="00C96C7A" w:rsidRPr="009D327E" w:rsidRDefault="00C96C7A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46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47" w:type="pct"/>
            <w:shd w:val="clear" w:color="auto" w:fill="EDF7F9"/>
          </w:tcPr>
          <w:p w:rsidR="00C96C7A" w:rsidRPr="0031745F" w:rsidRDefault="00C96C7A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</w:tbl>
    <w:p w:rsidR="00E56AAB" w:rsidRPr="0031745F" w:rsidRDefault="00E56AAB" w:rsidP="00E56AAB">
      <w:pPr>
        <w:spacing w:after="0" w:line="240" w:lineRule="auto"/>
        <w:rPr>
          <w:sz w:val="10"/>
          <w:szCs w:val="10"/>
          <w:lang w:val="en-US"/>
        </w:rPr>
      </w:pPr>
    </w:p>
    <w:p w:rsidR="00682AEA" w:rsidRDefault="00682AEA">
      <w:pPr>
        <w:rPr>
          <w:lang w:val="en-US"/>
        </w:rPr>
      </w:pPr>
      <w:r>
        <w:rPr>
          <w:lang w:val="en-US"/>
        </w:rPr>
        <w:br w:type="page"/>
      </w:r>
    </w:p>
    <w:p w:rsidR="0003206B" w:rsidRPr="0071747B" w:rsidRDefault="0003206B" w:rsidP="0003206B">
      <w:pPr>
        <w:spacing w:after="0" w:line="240" w:lineRule="auto"/>
        <w:rPr>
          <w:color w:val="0F089A"/>
          <w:sz w:val="40"/>
          <w:szCs w:val="40"/>
        </w:rPr>
      </w:pPr>
      <w:r w:rsidRPr="0071747B">
        <w:rPr>
          <w:color w:val="0F089A"/>
          <w:sz w:val="40"/>
          <w:szCs w:val="40"/>
          <w:lang w:val="en-US"/>
        </w:rPr>
        <w:lastRenderedPageBreak/>
        <w:t>Numbers</w:t>
      </w:r>
    </w:p>
    <w:p w:rsidR="0003206B" w:rsidRDefault="0003206B" w:rsidP="0003206B">
      <w:pPr>
        <w:spacing w:after="0" w:line="240" w:lineRule="auto"/>
        <w:rPr>
          <w:lang w:val="en-US"/>
        </w:rPr>
      </w:pPr>
    </w:p>
    <w:tbl>
      <w:tblPr>
        <w:tblStyle w:val="1-111"/>
        <w:tblW w:w="5000" w:type="pct"/>
        <w:tblBorders>
          <w:top w:val="none" w:sz="0" w:space="0" w:color="auto"/>
          <w:bottom w:val="none" w:sz="0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600"/>
      </w:tblPr>
      <w:tblGrid>
        <w:gridCol w:w="238"/>
        <w:gridCol w:w="299"/>
        <w:gridCol w:w="471"/>
        <w:gridCol w:w="772"/>
        <w:gridCol w:w="401"/>
        <w:gridCol w:w="401"/>
        <w:gridCol w:w="394"/>
        <w:gridCol w:w="394"/>
        <w:gridCol w:w="396"/>
        <w:gridCol w:w="401"/>
        <w:gridCol w:w="186"/>
        <w:gridCol w:w="591"/>
        <w:gridCol w:w="240"/>
        <w:gridCol w:w="407"/>
        <w:gridCol w:w="956"/>
        <w:gridCol w:w="401"/>
        <w:gridCol w:w="386"/>
        <w:gridCol w:w="396"/>
        <w:gridCol w:w="407"/>
        <w:gridCol w:w="390"/>
        <w:gridCol w:w="390"/>
        <w:gridCol w:w="386"/>
        <w:gridCol w:w="392"/>
      </w:tblGrid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𐆊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A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8C148F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ο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𐄖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6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𐅄Δ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¼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𐅀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0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DA3046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𐆋</w:t>
            </w:r>
            <w:r w:rsidRPr="006443AE">
              <w:rPr>
                <w:rFonts w:ascii="Aegean" w:hAnsi="Aegean" w:cs="Aegean"/>
                <w:color w:val="auto"/>
                <w:sz w:val="24"/>
                <w:szCs w:val="24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B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π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𐄗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7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𐅄ΔΔ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½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𐅁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1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𐅵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5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𐅶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6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ϙ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𐄘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8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𐅄ΔΔΔ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⅔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𐅷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7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ρ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𐄙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9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𐅪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A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¾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𐅸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8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σ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𐄚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A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Η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  <w:lang w:val="de-DE"/>
              </w:rPr>
              <w:t>π̇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α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𐄇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7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𐅙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9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𐅚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A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3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τ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𐄛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B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ΗΗ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𐅫</w:t>
            </w:r>
            <w:r w:rsidRPr="006443AE">
              <w:rPr>
                <w:rFonts w:ascii="Calibri" w:hAnsi="Calibri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B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β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𐄈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8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𐅛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B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𐅜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C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4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υ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𐄜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C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ΗΗΗ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γ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𐄉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9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77537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𐆠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A0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5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φ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𐄝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D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𐅅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5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󰅀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0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󰅁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1</w:t>
            </w: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𐅬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C</w:t>
            </w: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𐅭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D</w:t>
            </w: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𐅮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E</w:t>
            </w: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󰅋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B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𐅯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F</w:t>
            </w: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𐅰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0</w:t>
            </w: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δ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𐄊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A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6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χ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𐄞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E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𐅅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ε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𐄋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B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40"/>
              </w:rPr>
              <w:t>𐅃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10143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𐅟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F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7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ψ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𐄟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F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𐅅Η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ϝ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𐄌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C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𐅃</w:t>
            </w: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8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ω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𐄠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0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𐅅ΗΗ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ζ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𐄍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D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𐅃</w:t>
            </w: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9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ϡ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𐄡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1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𐅅ΗΗΗΗ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  <w:lang w:val="de-DE"/>
              </w:rPr>
              <w:t>Τ̇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η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𐄎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E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𐅃</w:t>
            </w: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α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𐄢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2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𐅱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1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θ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𐄏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0F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𐅃</w:t>
            </w:r>
            <w:r w:rsidRPr="006443AE">
              <w:rPr>
                <w:rFonts w:ascii="Aegean" w:hAnsi="Aegean"/>
                <w:color w:val="auto"/>
                <w:sz w:val="24"/>
                <w:szCs w:val="12"/>
                <w:lang w:val="en-US"/>
              </w:rPr>
              <w:t>Ι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2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β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𐄣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3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Χ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0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𐅠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0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𐅡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1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𐅢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2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𐅣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3</w:t>
            </w: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𐅤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4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3</w:t>
            </w:r>
            <w:r w:rsidRPr="006443A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γ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𐄤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4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ΧΧ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α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𐄇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7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4</w:t>
            </w:r>
            <w:r w:rsidRPr="006443A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δ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𐄥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5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ΧΧΧ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β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𐄈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8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5</w:t>
            </w:r>
            <w:r w:rsidRPr="006443A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ε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𐄦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6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40"/>
              </w:rPr>
              <w:t>𐅆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10146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𐅲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2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γ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𐄉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9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6</w:t>
            </w:r>
            <w:r w:rsidRPr="006443A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ϝ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𐄧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7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𐅆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δ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𐄊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A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Ι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7</w:t>
            </w:r>
            <w:r w:rsidRPr="006443A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ζ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𐄨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8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𐅆Χ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ε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𐄋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B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𐅃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8</w:t>
            </w:r>
            <w:r w:rsidRPr="006443A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η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𐄩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9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𐅆ΧΧ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ϝ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𐄌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C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𐅃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9</w:t>
            </w:r>
            <w:r w:rsidRPr="006443A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θ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𐄪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A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𐅆ΧΧΧ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ζ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𐄍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D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𐅃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ι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𐄫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B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  <w:lang w:val="de-DE"/>
              </w:rPr>
              <w:t>μ̇</w:t>
            </w: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η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𐄎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E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𐅃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2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κ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𐄬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C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Μ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ιθ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𐄐𐄏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−1010F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𐅃ΙΙΙ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3</w:t>
            </w:r>
            <w:r w:rsidRPr="006443AE">
              <w:rPr>
                <w:color w:val="auto"/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λ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𐄭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D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ΜΜ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κ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𐄑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1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4</w:t>
            </w:r>
            <w:r w:rsidRPr="006443AE">
              <w:rPr>
                <w:color w:val="auto"/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μ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𐄮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E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ΜΜΜ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κα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9615F9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𐄑𐄇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=10107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ΔΙ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5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ν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𐄯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2F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40"/>
              </w:rPr>
              <w:t>𐅇</w:t>
            </w:r>
            <w:r w:rsidRPr="006443AE">
              <w:rPr>
                <w:rFonts w:ascii="Calibri" w:hAnsi="Calibri"/>
                <w:color w:val="auto"/>
                <w:sz w:val="12"/>
                <w:szCs w:val="40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10147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λ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𐄒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2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tabs>
                <w:tab w:val="left" w:pos="993"/>
              </w:tabs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Δ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993"/>
              </w:tabs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𐅥</w:t>
            </w:r>
            <w:r w:rsidRPr="006443AE">
              <w:rPr>
                <w:rFonts w:ascii="Calibri" w:hAnsi="Calibri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5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993"/>
              </w:tabs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󰅇</w:t>
            </w:r>
            <w:r w:rsidRPr="006443AE">
              <w:rPr>
                <w:rFonts w:ascii="Calibri" w:hAnsi="Calibri"/>
                <w:color w:val="auto"/>
                <w:sz w:val="12"/>
                <w:szCs w:val="40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7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993"/>
              </w:tabs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󰅈</w:t>
            </w:r>
            <w:r w:rsidRPr="006443AE">
              <w:rPr>
                <w:rFonts w:ascii="Calibri" w:hAnsi="Calibri"/>
                <w:color w:val="auto"/>
                <w:sz w:val="12"/>
                <w:szCs w:val="40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8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993"/>
              </w:tabs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󰅉</w:t>
            </w:r>
            <w:r w:rsidRPr="006443AE">
              <w:rPr>
                <w:rFonts w:ascii="Calibri" w:hAnsi="Calibri"/>
                <w:color w:val="auto"/>
                <w:sz w:val="12"/>
                <w:szCs w:val="40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9</w:t>
            </w: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993"/>
              </w:tabs>
              <w:jc w:val="center"/>
              <w:rPr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󰅊</w:t>
            </w:r>
            <w:r w:rsidRPr="006443AE">
              <w:rPr>
                <w:rFonts w:ascii="Calibri" w:hAnsi="Calibri"/>
                <w:color w:val="auto"/>
                <w:sz w:val="12"/>
                <w:szCs w:val="40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A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77537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𐆠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A0</w:t>
            </w: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993"/>
              </w:tabs>
              <w:jc w:val="center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6</w:t>
            </w:r>
            <w:r w:rsidRPr="006443AE">
              <w:rPr>
                <w:color w:val="auto"/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ξ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𐄰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0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𐅇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μ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𐄓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3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ΔΔΔ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7</w:t>
            </w:r>
            <w:r w:rsidRPr="006443AE">
              <w:rPr>
                <w:color w:val="auto"/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ο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𐄱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1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𐅇Μ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ν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𐄔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4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40"/>
              </w:rPr>
              <w:t>𐅄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10144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𐅦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6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/>
                <w:color w:val="auto"/>
                <w:sz w:val="24"/>
                <w:szCs w:val="40"/>
              </w:rPr>
              <w:t>𐅄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10144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𐅦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6</w:t>
            </w: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𐅧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7</w:t>
            </w: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𐅨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8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tabs>
                <w:tab w:val="left" w:pos="1134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𐅩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69</w:t>
            </w: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8</w:t>
            </w:r>
            <w:r w:rsidRPr="006443AE">
              <w:rPr>
                <w:color w:val="auto"/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π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𐄲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2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𐅇ΜΜ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ξ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𐄕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5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𐅄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  <w:lang w:val="en-US"/>
              </w:rPr>
              <w:t>9</w:t>
            </w:r>
            <w:r w:rsidRPr="006443AE">
              <w:rPr>
                <w:color w:val="auto"/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ϙ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𐄳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3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𐅇ΜΜΜΜ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F6B1F" w:rsidRPr="00F82664" w:rsidTr="00CF6B1F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οʹ</w:t>
            </w:r>
          </w:p>
        </w:tc>
        <w:tc>
          <w:tcPr>
            <w:tcW w:w="243" w:type="pct"/>
            <w:shd w:val="clear" w:color="auto" w:fill="EDF7F9"/>
          </w:tcPr>
          <w:p w:rsidR="008C148F" w:rsidRPr="006443AE" w:rsidRDefault="008C148F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𐄖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16</w:t>
            </w:r>
          </w:p>
        </w:tc>
        <w:tc>
          <w:tcPr>
            <w:tcW w:w="398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𐅄ΔΔ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6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8C148F" w:rsidRPr="006443AE" w:rsidRDefault="008C148F" w:rsidP="00A320B7">
            <w:pPr>
              <w:jc w:val="center"/>
              <w:rPr>
                <w:color w:val="auto"/>
                <w:sz w:val="16"/>
                <w:szCs w:val="16"/>
              </w:rPr>
            </w:pPr>
            <w:r w:rsidRPr="006443AE">
              <w:rPr>
                <w:color w:val="auto"/>
                <w:sz w:val="16"/>
                <w:szCs w:val="16"/>
              </w:rPr>
              <w:t>10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͵ρ</w:t>
            </w:r>
          </w:p>
        </w:tc>
        <w:tc>
          <w:tcPr>
            <w:tcW w:w="210" w:type="pct"/>
            <w:shd w:val="clear" w:color="auto" w:fill="EDF7F9"/>
          </w:tcPr>
          <w:p w:rsidR="008C148F" w:rsidRPr="006443AE" w:rsidRDefault="008C148F" w:rsidP="00E470E4">
            <w:pPr>
              <w:tabs>
                <w:tab w:val="left" w:pos="992"/>
              </w:tabs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𐄯𐄯</w:t>
            </w:r>
          </w:p>
        </w:tc>
        <w:tc>
          <w:tcPr>
            <w:tcW w:w="493" w:type="pct"/>
            <w:shd w:val="clear" w:color="auto" w:fill="F6F5F0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/>
                <w:color w:val="auto"/>
                <w:sz w:val="24"/>
                <w:szCs w:val="12"/>
              </w:rPr>
              <w:t>𐅇𐅇</w:t>
            </w:r>
          </w:p>
        </w:tc>
        <w:tc>
          <w:tcPr>
            <w:tcW w:w="207" w:type="pct"/>
            <w:shd w:val="clear" w:color="auto" w:fill="auto"/>
          </w:tcPr>
          <w:p w:rsidR="008C148F" w:rsidRPr="006443AE" w:rsidRDefault="008C148F" w:rsidP="00232958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4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9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8C148F" w:rsidRPr="006443AE" w:rsidRDefault="008C148F" w:rsidP="00A320B7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03206B" w:rsidRDefault="0003206B" w:rsidP="0003206B">
      <w:pPr>
        <w:spacing w:after="0" w:line="240" w:lineRule="auto"/>
        <w:rPr>
          <w:sz w:val="16"/>
          <w:szCs w:val="16"/>
          <w:lang w:val="en-US"/>
        </w:rPr>
      </w:pPr>
    </w:p>
    <w:p w:rsidR="00694DE2" w:rsidRPr="00694DE2" w:rsidRDefault="00694DE2">
      <w:pPr>
        <w:rPr>
          <w:lang w:val="en-US"/>
        </w:rPr>
      </w:pPr>
      <w:r w:rsidRPr="00694DE2">
        <w:rPr>
          <w:lang w:val="en-US"/>
        </w:rPr>
        <w:br w:type="page"/>
      </w:r>
    </w:p>
    <w:p w:rsidR="0003206B" w:rsidRPr="0071747B" w:rsidRDefault="0003206B" w:rsidP="0003206B">
      <w:pPr>
        <w:spacing w:after="0" w:line="240" w:lineRule="auto"/>
        <w:rPr>
          <w:color w:val="0F089A"/>
          <w:sz w:val="40"/>
          <w:szCs w:val="40"/>
        </w:rPr>
      </w:pPr>
      <w:r w:rsidRPr="0071747B">
        <w:rPr>
          <w:color w:val="0F089A"/>
          <w:sz w:val="40"/>
          <w:szCs w:val="40"/>
          <w:lang w:val="en-US"/>
        </w:rPr>
        <w:lastRenderedPageBreak/>
        <w:t>Measures</w:t>
      </w:r>
    </w:p>
    <w:p w:rsidR="0003206B" w:rsidRDefault="0003206B" w:rsidP="0003206B">
      <w:pPr>
        <w:spacing w:after="0" w:line="240" w:lineRule="auto"/>
        <w:rPr>
          <w:lang w:val="en-US"/>
        </w:rPr>
      </w:pPr>
    </w:p>
    <w:tbl>
      <w:tblPr>
        <w:tblStyle w:val="1-2"/>
        <w:tblW w:w="5000" w:type="pct"/>
        <w:tblBorders>
          <w:top w:val="none" w:sz="0" w:space="0" w:color="auto"/>
          <w:bottom w:val="none" w:sz="0" w:space="0" w:color="auto"/>
        </w:tblBorders>
        <w:tblCellMar>
          <w:top w:w="57" w:type="dxa"/>
          <w:left w:w="17" w:type="dxa"/>
          <w:bottom w:w="57" w:type="dxa"/>
          <w:right w:w="17" w:type="dxa"/>
        </w:tblCellMar>
        <w:tblLook w:val="0600"/>
      </w:tblPr>
      <w:tblGrid>
        <w:gridCol w:w="372"/>
        <w:gridCol w:w="364"/>
        <w:gridCol w:w="354"/>
        <w:gridCol w:w="354"/>
        <w:gridCol w:w="1416"/>
        <w:gridCol w:w="132"/>
        <w:gridCol w:w="360"/>
        <w:gridCol w:w="364"/>
        <w:gridCol w:w="2368"/>
        <w:gridCol w:w="132"/>
        <w:gridCol w:w="373"/>
        <w:gridCol w:w="368"/>
        <w:gridCol w:w="362"/>
        <w:gridCol w:w="2354"/>
      </w:tblGrid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𐅀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Τ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03A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 τεταρτημόρι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¼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ὀβολοῦ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8C148F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Aegean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</w:rPr>
              <w:t>σ̇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Aegean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󰅓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 στατήρ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8C148F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𐄸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A174F2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  <w:lang w:val="en-US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ὑπομονάδα ὄγκου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𐅁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 ἡμιώβολ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½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ὀβολοῦ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𐅏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F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 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𐄹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9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2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ὑπομονάδα ὄγκου</w:t>
            </w:r>
          </w:p>
        </w:tc>
      </w:tr>
      <w:tr w:rsidR="008C148F" w:rsidRPr="002F2932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  <w:lang w:val="de-DE"/>
              </w:rPr>
              <w:t>κ̇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/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002F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1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κεράτι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br/>
              <w:t xml:space="preserve">¹⁄₁₈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δραχμῆ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𐅐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10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𐄺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A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󰄭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2D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3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ὑπομονάδα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ὄγκου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Χ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03A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1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χαλκοῦς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br/>
              <w:t xml:space="preserve">⅓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ὀβολοῦ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𐅑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50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𐄻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B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󰄮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2E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4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ὑπομονάδα ὄγκου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𐅼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C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Ι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039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1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ὀβολός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ἢ ὀβελός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⅙ δραχμῆ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𐅒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00 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𐄼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C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ὑπομονάδα ξηροῦ μέτρου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𐅽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D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διώβολον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2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ὀβολο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𐅓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󰅃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3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00 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𐄽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D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󰄯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2F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󰄰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3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ὑπομονάδα ὑγροῦ μέτρου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𐅾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E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τριώβολ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3 ὀβολο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𐅔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000 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𐄾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E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2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ὑπομονάδα μέτρου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𐅿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F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τετρώβολ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4 ὀβολο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𐅕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0000 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𐄿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F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󰄱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31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3</w:t>
            </w:r>
            <w:r w:rsidRPr="006443AE">
              <w:rPr>
                <w:rFonts w:ascii="Aroania" w:hAnsi="Aroania" w:cs="Aroania"/>
                <w:color w:val="auto"/>
                <w:sz w:val="16"/>
                <w:szCs w:val="16"/>
              </w:rPr>
              <w:t>󿃘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ὑπομονάδα μέτρου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𐆀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πεντώβολ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5 ὀβολο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𐅖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0000 στατῆρ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90" w:type="pct"/>
            <w:shd w:val="clear" w:color="auto" w:fill="auto"/>
          </w:tcPr>
          <w:p w:rsidR="008C148F" w:rsidRPr="006443AE" w:rsidRDefault="008C148F" w:rsidP="00F7712A">
            <w:pPr>
              <w:tabs>
                <w:tab w:val="left" w:pos="351"/>
              </w:tabs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F7712A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Ͱ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037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2F2932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 δραχμή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𐅘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πλέθρον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ἤ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βλέθρ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 10–16⅔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br/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ὀργυιαί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, 100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πόδες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, 10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ἄκαιναι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𐆍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D</w:t>
            </w:r>
          </w:p>
        </w:tc>
        <w:tc>
          <w:tcPr>
            <w:tcW w:w="190" w:type="pct"/>
            <w:shd w:val="clear" w:color="auto" w:fill="auto"/>
          </w:tcPr>
          <w:p w:rsidR="008C148F" w:rsidRPr="006443AE" w:rsidRDefault="008C148F" w:rsidP="00B621CE">
            <w:pPr>
              <w:tabs>
                <w:tab w:val="left" w:pos="351"/>
              </w:tabs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󿮢</w:t>
            </w:r>
            <w:r w:rsidRPr="006443AE">
              <w:rPr>
                <w:rFonts w:ascii="Aegean" w:hAnsi="Aegean"/>
                <w:color w:val="auto"/>
                <w:sz w:val="24"/>
                <w:szCs w:val="24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FFBA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ἰνδικτιών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𐅳</w:t>
            </w:r>
            <w:r w:rsidRPr="006443AE">
              <w:rPr>
                <w:rFonts w:ascii="Calibri" w:hAnsi="Calibri" w:cs="Aegean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 δραχμα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𐅹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9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𐆌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C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ἔτο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𐆎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E</w:t>
            </w:r>
          </w:p>
        </w:tc>
        <w:tc>
          <w:tcPr>
            <w:tcW w:w="190" w:type="pct"/>
            <w:shd w:val="clear" w:color="auto" w:fill="auto"/>
          </w:tcPr>
          <w:p w:rsidR="008C148F" w:rsidRPr="006443AE" w:rsidRDefault="008C148F" w:rsidP="00B621CE">
            <w:pPr>
              <w:tabs>
                <w:tab w:val="left" w:pos="351"/>
              </w:tabs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󿮧</w:t>
            </w:r>
            <w:r w:rsidRPr="006443AE">
              <w:rPr>
                <w:rFonts w:ascii="Aegean" w:hAnsi="Aegean"/>
                <w:color w:val="auto"/>
                <w:sz w:val="24"/>
                <w:szCs w:val="24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FFBA7</w:t>
            </w:r>
          </w:p>
        </w:tc>
        <w:tc>
          <w:tcPr>
            <w:tcW w:w="187" w:type="pct"/>
            <w:shd w:val="clear" w:color="auto" w:fill="auto"/>
          </w:tcPr>
          <w:p w:rsidR="008C148F" w:rsidRPr="006443AE" w:rsidRDefault="008C148F" w:rsidP="00B621CE">
            <w:pPr>
              <w:tabs>
                <w:tab w:val="left" w:pos="351"/>
              </w:tabs>
              <w:jc w:val="center"/>
              <w:rPr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</w:rPr>
              <w:t>󿮨</w:t>
            </w:r>
            <w:r w:rsidRPr="006443AE">
              <w:rPr>
                <w:rFonts w:ascii="Aegean" w:hAnsi="Aegean"/>
                <w:color w:val="auto"/>
                <w:sz w:val="24"/>
                <w:szCs w:val="24"/>
              </w:rPr>
              <w:br/>
            </w:r>
            <w:r w:rsidRPr="006443AE">
              <w:rPr>
                <w:color w:val="auto"/>
                <w:sz w:val="12"/>
                <w:szCs w:val="12"/>
              </w:rPr>
              <w:t>FFBA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νόμισμα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𐅗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󰅄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󰅅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󰅆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δεκάδραχμον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10 δραχμα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𐆁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μετρητής (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μετρῆται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)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2 χόαι, 144–192 κοτύλαι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𐆐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sextans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  <w:t xml:space="preserve">⅙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a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𐅴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0 δραχμα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𐆂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κύαθος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⅙ 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κοτύλη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𐆑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uncia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¹⁄₁₂ a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𐅂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𐅻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B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Λ̇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Δ̇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 μνᾶ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100 δραχμαί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𐆃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λίτρα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1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αἰγιναῖος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ὀβολός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,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br/>
              <w:t xml:space="preserve">12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οὐγγίαι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, ¾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μνᾶ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𐆒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semuncia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½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uncia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𐅝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D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𐅞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5E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2 μναῖ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𐆄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οὐγγί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𐆓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sextula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  <w:t xml:space="preserve">⅙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uncia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/>
                <w:color w:val="auto"/>
                <w:sz w:val="16"/>
                <w:szCs w:val="16"/>
              </w:rPr>
            </w:pP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𐆅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ξ̇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ξέστης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2 κύαθοι, 2 κοτύλαι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𐆔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dimidia sextula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½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sextula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𐅺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7A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φ̇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 τάλαντ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60 μναῖ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𐆆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⸟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2E1F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ἀρτάβη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  <w:t xml:space="preserve">1 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μέδιμνος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καὶ 3 χοίνικες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𐆕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siliqua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¹⁄₂₄ solidu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𐅈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 τάλαντ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24"/>
                <w:lang w:val="de-DE"/>
              </w:rPr>
              <w:t>ρ̇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F7712A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F7712A">
            <w:pPr>
              <w:rPr>
                <w:rFonts w:ascii="Aroania" w:hAnsi="Aroania" w:cs="Courier New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ἀρτάβη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πυροῦ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𐆖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6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denarius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5 asse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𐅉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9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0 τάλαντ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𐆇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ἄρουρα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¼ πλέθρου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𐆗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7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quinarius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½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denariu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𐅊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A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0 τάλαντ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𐆈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γράμμα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¹⁄₂₄ οὐγγίας, 20 κόκκοι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𐆘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 xml:space="preserve">sestertius: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2½ asses, ¼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denariu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𐅋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B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00 τάλαντ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𐆉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89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τρύβλιον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κοτύλη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𐆙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9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dupondius: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2 asse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𐅌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C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󰅂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Aegean2011"/>
                <w:color w:val="auto"/>
                <w:sz w:val="12"/>
                <w:szCs w:val="12"/>
                <w:lang w:val="en-US"/>
              </w:rPr>
              <w:t>F014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00 τάλαντ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77537A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Κ̇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κοτύλη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6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κύαθοι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,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ἡμίξεστ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br/>
              <w:t>(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ὑγρό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) – 1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μέδιμνο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(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ξηρόν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77537A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𐆚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A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 xml:space="preserve">as: 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1 pound,</w:t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Pr="006443AE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12 ounces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𐅍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D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1000 τάλαντ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A60D59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χ̇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χοῦς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: 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¹⁄₁₂ μετρητοῦ,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br/>
              <w:t>12–16 κοτύλαι (ὑγρόν)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</w:rPr>
              <w:t>𐆛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</w:rPr>
              <w:t>1019B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 w:cs="Courier New"/>
                <w:color w:val="auto"/>
                <w:sz w:val="16"/>
                <w:szCs w:val="16"/>
              </w:rPr>
              <w:t>centurial</w:t>
            </w:r>
          </w:p>
        </w:tc>
      </w:tr>
      <w:tr w:rsidR="008C148F" w:rsidRPr="009C37AA" w:rsidTr="00CF6B1F">
        <w:trPr>
          <w:cantSplit/>
        </w:trPr>
        <w:tc>
          <w:tcPr>
            <w:tcW w:w="192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𐅎</w:t>
            </w:r>
            <w:r w:rsidRPr="006443AE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4E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5000 τάλαντα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C148F" w:rsidRPr="006443AE" w:rsidRDefault="008C148F" w:rsidP="00B621CE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𐄷</w:t>
            </w:r>
            <w:r w:rsidRPr="006443AE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6443AE">
              <w:rPr>
                <w:rFonts w:cs="Courier New"/>
                <w:color w:val="auto"/>
                <w:sz w:val="12"/>
                <w:szCs w:val="12"/>
                <w:lang w:val="en-US"/>
              </w:rPr>
              <w:t>1013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C148F" w:rsidRPr="006443AE" w:rsidRDefault="008C148F" w:rsidP="00B621CE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μονάδα ὄγκου</w:t>
            </w:r>
          </w:p>
        </w:tc>
        <w:tc>
          <w:tcPr>
            <w:tcW w:w="68" w:type="pct"/>
            <w:shd w:val="clear" w:color="auto" w:fill="F6F5F0"/>
            <w:vAlign w:val="center"/>
          </w:tcPr>
          <w:p w:rsidR="008C148F" w:rsidRPr="006443AE" w:rsidRDefault="008C148F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38"/>
                <w:lang w:val="en-US"/>
              </w:rPr>
              <w:t>󿯾</w:t>
            </w:r>
            <w:r w:rsidRPr="006443AE">
              <w:rPr>
                <w:rFonts w:ascii="Aegean" w:hAnsi="Aegean" w:cs="Alphabets"/>
                <w:color w:val="auto"/>
                <w:sz w:val="24"/>
                <w:szCs w:val="12"/>
                <w:lang w:val="en-US"/>
              </w:rPr>
              <w:br/>
            </w:r>
            <w:r w:rsidRPr="006443AE">
              <w:rPr>
                <w:rFonts w:cs="Alphabets"/>
                <w:color w:val="auto"/>
                <w:sz w:val="12"/>
                <w:szCs w:val="12"/>
                <w:lang w:val="en-US"/>
              </w:rPr>
              <w:t>FFBFE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C148F" w:rsidRPr="006443AE" w:rsidRDefault="008C148F" w:rsidP="00B621CE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6443AE">
              <w:rPr>
                <w:rFonts w:ascii="Aegean" w:hAnsi="Aegean" w:cs="Aegean"/>
                <w:color w:val="auto"/>
                <w:sz w:val="24"/>
                <w:szCs w:val="38"/>
                <w:lang w:val="en-US"/>
              </w:rPr>
              <w:t>󿯿</w:t>
            </w:r>
            <w:r w:rsidRPr="006443AE">
              <w:rPr>
                <w:rFonts w:ascii="Aegean" w:hAnsi="Aegean" w:cs="Alphabets"/>
                <w:color w:val="auto"/>
                <w:sz w:val="24"/>
                <w:szCs w:val="12"/>
                <w:lang w:val="en-US"/>
              </w:rPr>
              <w:br/>
            </w:r>
            <w:r w:rsidRPr="006443AE">
              <w:rPr>
                <w:rFonts w:cs="Alphabets"/>
                <w:color w:val="auto"/>
                <w:sz w:val="12"/>
                <w:szCs w:val="12"/>
                <w:lang w:val="en-US"/>
              </w:rPr>
              <w:t>FFBFF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C148F" w:rsidRPr="006443AE" w:rsidRDefault="008C148F" w:rsidP="00B621CE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8C148F" w:rsidRPr="006443AE" w:rsidRDefault="008C148F" w:rsidP="00B621CE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2</w:t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 xml:space="preserve"> εὐρώ: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br/>
            </w:r>
            <w:r w:rsidRPr="006443AE">
              <w:rPr>
                <w:rFonts w:ascii="Aroania" w:hAnsi="Aroania"/>
                <w:color w:val="auto"/>
                <w:sz w:val="16"/>
                <w:szCs w:val="16"/>
              </w:rPr>
              <w:t>2</w:t>
            </w:r>
            <w:r w:rsidRPr="006443AE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€</w:t>
            </w:r>
          </w:p>
        </w:tc>
      </w:tr>
    </w:tbl>
    <w:p w:rsidR="0003206B" w:rsidRDefault="0003206B" w:rsidP="0003206B">
      <w:pPr>
        <w:spacing w:after="0" w:line="240" w:lineRule="auto"/>
        <w:rPr>
          <w:sz w:val="16"/>
          <w:szCs w:val="16"/>
          <w:lang w:val="en-US"/>
        </w:rPr>
      </w:pPr>
    </w:p>
    <w:p w:rsidR="00D37F8D" w:rsidRDefault="00D37F8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F46DC" w:rsidRPr="00775E0B" w:rsidRDefault="00CF46DC" w:rsidP="0071747B">
      <w:pPr>
        <w:spacing w:after="0" w:line="240" w:lineRule="auto"/>
        <w:ind w:left="567" w:hanging="567"/>
        <w:rPr>
          <w:color w:val="0F089A"/>
          <w:sz w:val="40"/>
          <w:szCs w:val="40"/>
          <w:lang w:val="en-US"/>
        </w:rPr>
      </w:pPr>
      <w:r w:rsidRPr="00775E0B">
        <w:rPr>
          <w:color w:val="0F089A"/>
          <w:sz w:val="40"/>
          <w:szCs w:val="40"/>
          <w:lang w:val="en-US"/>
        </w:rPr>
        <w:lastRenderedPageBreak/>
        <w:t>Phaistos Disc</w:t>
      </w:r>
    </w:p>
    <w:p w:rsidR="00CF46DC" w:rsidRPr="001F7171" w:rsidRDefault="00CF46DC" w:rsidP="0071747B">
      <w:pPr>
        <w:spacing w:after="0" w:line="240" w:lineRule="auto"/>
        <w:rPr>
          <w:lang w:val="en-US"/>
        </w:rPr>
      </w:pPr>
    </w:p>
    <w:p w:rsidR="00CF46DC" w:rsidRDefault="00CF46DC" w:rsidP="0071747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Phaistos Disk symbols are encoded with LTR directionality in Unicode (</w:t>
      </w:r>
      <w:r>
        <w:rPr>
          <w:color w:val="0000FF"/>
          <w:sz w:val="18"/>
          <w:szCs w:val="18"/>
          <w:lang w:val="en-US"/>
        </w:rPr>
        <w:t>blue</w:t>
      </w:r>
      <w:r>
        <w:rPr>
          <w:sz w:val="18"/>
          <w:szCs w:val="18"/>
          <w:lang w:val="en-US"/>
        </w:rPr>
        <w:t xml:space="preserve"> are extra alternates in </w:t>
      </w:r>
      <w:r w:rsidRPr="00CC3D35">
        <w:rPr>
          <w:sz w:val="18"/>
          <w:szCs w:val="18"/>
          <w:lang w:val="en-US"/>
        </w:rPr>
        <w:t>F01D0 – F01E7</w:t>
      </w:r>
      <w:r>
        <w:rPr>
          <w:sz w:val="18"/>
          <w:szCs w:val="18"/>
          <w:lang w:val="en-US"/>
        </w:rPr>
        <w:t>):</w:t>
      </w:r>
    </w:p>
    <w:p w:rsidR="00CF46DC" w:rsidRDefault="00CF46DC" w:rsidP="0071747B">
      <w:pPr>
        <w:spacing w:after="0"/>
        <w:rPr>
          <w:sz w:val="18"/>
          <w:szCs w:val="18"/>
          <w:lang w:val="en-US"/>
        </w:rPr>
      </w:pPr>
    </w:p>
    <w:p w:rsidR="00CF46DC" w:rsidRPr="00E53CC6" w:rsidRDefault="00CF46DC" w:rsidP="0071747B">
      <w:pPr>
        <w:spacing w:after="0"/>
        <w:ind w:right="-2"/>
        <w:rPr>
          <w:rFonts w:ascii="Aegean" w:hAnsi="Aegean" w:cs="Aegean001"/>
          <w:sz w:val="38"/>
          <w:szCs w:val="38"/>
          <w:lang w:val="en-US"/>
        </w:rPr>
      </w:pPr>
      <w:r w:rsidRPr="00E53CC6">
        <w:rPr>
          <w:rFonts w:ascii="Aegean" w:hAnsi="Aegean"/>
          <w:sz w:val="38"/>
          <w:szCs w:val="38"/>
        </w:rPr>
        <w:t>𐇐</w:t>
      </w:r>
      <w:r w:rsidRPr="00E53CC6">
        <w:rPr>
          <w:rFonts w:ascii="Aegean" w:hAnsi="Aegean" w:cs="Aegean"/>
          <w:color w:val="0000FF"/>
          <w:sz w:val="38"/>
          <w:szCs w:val="38"/>
        </w:rPr>
        <w:t>󰇐󰇑</w:t>
      </w:r>
      <w:r w:rsidRPr="00E53CC6">
        <w:rPr>
          <w:rFonts w:ascii="Aegean" w:hAnsi="Aegean"/>
          <w:sz w:val="38"/>
          <w:szCs w:val="38"/>
        </w:rPr>
        <w:t>𐇑𐇒𐇓𐇔</w:t>
      </w:r>
      <w:r w:rsidRPr="00E53CC6">
        <w:rPr>
          <w:rFonts w:ascii="Aegean" w:hAnsi="Aegean" w:cs="Aegean"/>
          <w:color w:val="0000FF"/>
          <w:sz w:val="38"/>
          <w:szCs w:val="38"/>
        </w:rPr>
        <w:t>󰇒</w:t>
      </w:r>
      <w:r w:rsidRPr="00E53CC6">
        <w:rPr>
          <w:rFonts w:ascii="Aegean" w:hAnsi="Aegean"/>
          <w:sz w:val="38"/>
          <w:szCs w:val="38"/>
        </w:rPr>
        <w:t>𐇕𐇖</w:t>
      </w:r>
      <w:r w:rsidRPr="00E53CC6">
        <w:rPr>
          <w:rFonts w:ascii="Aegean" w:hAnsi="Aegean" w:cs="Aegean"/>
          <w:color w:val="0000FF"/>
          <w:sz w:val="38"/>
          <w:szCs w:val="38"/>
        </w:rPr>
        <w:t>󰇓󰇔󰇕</w:t>
      </w:r>
      <w:r w:rsidRPr="00E53CC6">
        <w:rPr>
          <w:rFonts w:ascii="Aegean" w:hAnsi="Aegean"/>
          <w:sz w:val="38"/>
          <w:szCs w:val="38"/>
        </w:rPr>
        <w:t>𐇗</w:t>
      </w:r>
      <w:r w:rsidRPr="00E53CC6">
        <w:rPr>
          <w:rFonts w:ascii="Aegean" w:hAnsi="Aegean" w:cs="Aegean"/>
          <w:color w:val="0000FF"/>
          <w:sz w:val="38"/>
          <w:szCs w:val="38"/>
        </w:rPr>
        <w:t>󰇖󰇗󰇘</w:t>
      </w:r>
      <w:r w:rsidRPr="00E53CC6">
        <w:rPr>
          <w:rFonts w:ascii="Aegean" w:hAnsi="Aegean"/>
          <w:sz w:val="38"/>
          <w:szCs w:val="38"/>
        </w:rPr>
        <w:t>𐇘𐇙𐇚𐇛𐇜𐇝𐇞𐇟𐇠𐇡</w:t>
      </w:r>
      <w:r w:rsidRPr="00E53CC6">
        <w:rPr>
          <w:rFonts w:ascii="Aegean" w:hAnsi="Aegean" w:cs="Aegean"/>
          <w:color w:val="0000FF"/>
          <w:sz w:val="38"/>
          <w:szCs w:val="38"/>
        </w:rPr>
        <w:t>󰇙</w:t>
      </w:r>
      <w:r w:rsidRPr="00E53CC6">
        <w:rPr>
          <w:rFonts w:ascii="Aegean" w:hAnsi="Aegean"/>
          <w:sz w:val="38"/>
          <w:szCs w:val="38"/>
        </w:rPr>
        <w:t>𐇢𐇣𐇤𐇥𐇦𐇧𐇨</w:t>
      </w:r>
      <w:r w:rsidRPr="00E53CC6">
        <w:rPr>
          <w:rFonts w:ascii="Aegean" w:hAnsi="Aegean" w:cs="Aegean"/>
          <w:color w:val="0000FF"/>
          <w:sz w:val="38"/>
          <w:szCs w:val="38"/>
        </w:rPr>
        <w:t>󰇠</w:t>
      </w:r>
    </w:p>
    <w:p w:rsidR="00CF46DC" w:rsidRPr="00E53CC6" w:rsidRDefault="00CF46DC" w:rsidP="0071747B">
      <w:pPr>
        <w:spacing w:after="0"/>
        <w:ind w:right="-2"/>
        <w:rPr>
          <w:rFonts w:ascii="Aegean" w:hAnsi="Aegean" w:cs="Aegean001"/>
          <w:sz w:val="38"/>
          <w:szCs w:val="38"/>
          <w:lang w:val="en-US"/>
        </w:rPr>
      </w:pPr>
      <w:r w:rsidRPr="00E53CC6">
        <w:rPr>
          <w:rFonts w:ascii="Aegean" w:hAnsi="Aegean"/>
          <w:sz w:val="38"/>
          <w:szCs w:val="38"/>
        </w:rPr>
        <w:t>𐇩</w:t>
      </w:r>
      <w:r w:rsidRPr="00E53CC6">
        <w:rPr>
          <w:rFonts w:ascii="Aegean" w:hAnsi="Aegean" w:cs="Aegean"/>
          <w:color w:val="0000FF"/>
          <w:sz w:val="38"/>
          <w:szCs w:val="38"/>
        </w:rPr>
        <w:t>󰇚󰇛</w:t>
      </w:r>
      <w:r w:rsidRPr="00E53CC6">
        <w:rPr>
          <w:rFonts w:ascii="Aegean" w:hAnsi="Aegean"/>
          <w:sz w:val="38"/>
          <w:szCs w:val="38"/>
        </w:rPr>
        <w:t>𐇪</w:t>
      </w:r>
      <w:r w:rsidRPr="00E53CC6">
        <w:rPr>
          <w:rFonts w:ascii="Aegean" w:hAnsi="Aegean" w:cs="Aegean"/>
          <w:color w:val="0000FF"/>
          <w:sz w:val="38"/>
          <w:szCs w:val="38"/>
        </w:rPr>
        <w:t>󰇡</w:t>
      </w:r>
      <w:r w:rsidRPr="00E53CC6">
        <w:rPr>
          <w:rFonts w:ascii="Aegean" w:hAnsi="Aegean"/>
          <w:sz w:val="38"/>
          <w:szCs w:val="38"/>
        </w:rPr>
        <w:t>𐇫𐇬</w:t>
      </w:r>
      <w:r w:rsidRPr="00E53CC6">
        <w:rPr>
          <w:rFonts w:ascii="Aegean" w:hAnsi="Aegean" w:cs="Aegean"/>
          <w:color w:val="0000FF"/>
          <w:sz w:val="38"/>
          <w:szCs w:val="38"/>
        </w:rPr>
        <w:t>󰇢󰇣󰇤</w:t>
      </w:r>
      <w:r w:rsidRPr="00E53CC6">
        <w:rPr>
          <w:rFonts w:ascii="Aegean" w:hAnsi="Aegean"/>
          <w:sz w:val="38"/>
          <w:szCs w:val="38"/>
        </w:rPr>
        <w:t>𐇭𐇮</w:t>
      </w:r>
      <w:r w:rsidRPr="00E53CC6">
        <w:rPr>
          <w:rFonts w:ascii="Aegean" w:hAnsi="Aegean" w:cs="Aegean"/>
          <w:color w:val="0000FF"/>
          <w:sz w:val="38"/>
          <w:szCs w:val="38"/>
        </w:rPr>
        <w:t>󰇥󰇦</w:t>
      </w:r>
      <w:r w:rsidRPr="00E53CC6">
        <w:rPr>
          <w:rFonts w:ascii="Aegean" w:hAnsi="Aegean"/>
          <w:sz w:val="38"/>
          <w:szCs w:val="38"/>
        </w:rPr>
        <w:t>𐇯𐇰𐇱𐇲</w:t>
      </w:r>
      <w:r w:rsidRPr="00E53CC6">
        <w:rPr>
          <w:rFonts w:ascii="Aegean" w:hAnsi="Aegean" w:cs="Aegean"/>
          <w:color w:val="0000FF"/>
          <w:sz w:val="38"/>
          <w:szCs w:val="38"/>
        </w:rPr>
        <w:t>󰇜</w:t>
      </w:r>
      <w:r w:rsidRPr="00E53CC6">
        <w:rPr>
          <w:rFonts w:ascii="Aegean" w:hAnsi="Aegean"/>
          <w:sz w:val="38"/>
          <w:szCs w:val="38"/>
        </w:rPr>
        <w:t>𐇳𐇴𐇵</w:t>
      </w:r>
      <w:r w:rsidRPr="00E53CC6">
        <w:rPr>
          <w:rFonts w:ascii="Aegean" w:hAnsi="Aegean" w:cs="Aegean"/>
          <w:color w:val="0000FF"/>
          <w:sz w:val="38"/>
          <w:szCs w:val="38"/>
        </w:rPr>
        <w:t>󰇝</w:t>
      </w:r>
      <w:r w:rsidRPr="00E53CC6">
        <w:rPr>
          <w:rFonts w:ascii="Aegean" w:hAnsi="Aegean"/>
          <w:sz w:val="38"/>
          <w:szCs w:val="38"/>
        </w:rPr>
        <w:t>𐇶𐇷𐇸𐇹𐇺</w:t>
      </w:r>
      <w:r w:rsidRPr="00E53CC6">
        <w:rPr>
          <w:rFonts w:ascii="Aegean" w:hAnsi="Aegean" w:cs="Aegean"/>
          <w:color w:val="0000FF"/>
          <w:sz w:val="38"/>
          <w:szCs w:val="38"/>
        </w:rPr>
        <w:t>󰇞</w:t>
      </w:r>
      <w:r w:rsidRPr="00E53CC6">
        <w:rPr>
          <w:rFonts w:ascii="Aegean" w:hAnsi="Aegean"/>
          <w:sz w:val="38"/>
          <w:szCs w:val="38"/>
        </w:rPr>
        <w:t>𐇻𐇼𐇽𐇾𐇿</w:t>
      </w:r>
      <w:r w:rsidRPr="00E53CC6">
        <w:rPr>
          <w:rFonts w:ascii="Aegean" w:hAnsi="Aegean" w:cs="Aegean"/>
          <w:color w:val="0000FF"/>
          <w:sz w:val="38"/>
          <w:szCs w:val="38"/>
        </w:rPr>
        <w:t>󰇟󰇧</w:t>
      </w:r>
    </w:p>
    <w:p w:rsidR="00CF46DC" w:rsidRDefault="00CF46DC" w:rsidP="0071747B">
      <w:pPr>
        <w:spacing w:after="0"/>
        <w:ind w:left="567" w:hanging="567"/>
        <w:rPr>
          <w:sz w:val="18"/>
          <w:szCs w:val="18"/>
          <w:lang w:val="en-US"/>
        </w:rPr>
      </w:pPr>
    </w:p>
    <w:p w:rsidR="00CF46DC" w:rsidRDefault="00CF46DC" w:rsidP="0071747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y are, thus, mirror images of the symbols on the disk itself (see </w:t>
      </w:r>
      <w:r w:rsidRPr="00D92C4B">
        <w:rPr>
          <w:b/>
          <w:bCs/>
          <w:sz w:val="18"/>
          <w:szCs w:val="18"/>
          <w:lang w:val="en-US"/>
        </w:rPr>
        <w:t>Phaistos.pdf</w:t>
      </w:r>
      <w:r>
        <w:rPr>
          <w:sz w:val="18"/>
          <w:szCs w:val="18"/>
          <w:lang w:val="en-US"/>
        </w:rPr>
        <w:t xml:space="preserve"> for a vector image of the disc). Aegean also encodes (in </w:t>
      </w:r>
      <w:r w:rsidRPr="00CC3D35">
        <w:rPr>
          <w:sz w:val="18"/>
          <w:szCs w:val="18"/>
          <w:lang w:val="en-US"/>
        </w:rPr>
        <w:t>F0200 – F0247</w:t>
      </w:r>
      <w:r>
        <w:rPr>
          <w:sz w:val="18"/>
          <w:szCs w:val="18"/>
          <w:lang w:val="en-US"/>
        </w:rPr>
        <w:t>) the above glyphs with RTL directionality. They are shown below, typed from right to left:</w:t>
      </w:r>
    </w:p>
    <w:p w:rsidR="00CF46DC" w:rsidRDefault="00CF46DC" w:rsidP="0071747B">
      <w:pPr>
        <w:spacing w:after="0"/>
        <w:rPr>
          <w:sz w:val="18"/>
          <w:szCs w:val="18"/>
          <w:lang w:val="en-US"/>
        </w:rPr>
      </w:pPr>
    </w:p>
    <w:p w:rsidR="00CF46DC" w:rsidRPr="00DE1D24" w:rsidRDefault="00CF46DC" w:rsidP="0071747B">
      <w:pPr>
        <w:spacing w:after="0"/>
        <w:ind w:right="-2"/>
        <w:jc w:val="right"/>
        <w:rPr>
          <w:rFonts w:ascii="Aegean" w:hAnsi="Aegean" w:cs="Aegean001"/>
          <w:sz w:val="38"/>
          <w:szCs w:val="38"/>
          <w:lang w:val="en-US"/>
        </w:rPr>
      </w:pPr>
      <w:r w:rsidRPr="00DE1D24">
        <w:rPr>
          <w:rFonts w:ascii="Aegean" w:hAnsi="Aegean" w:cs="Aegean"/>
          <w:sz w:val="38"/>
          <w:szCs w:val="38"/>
          <w:lang w:val="en-US"/>
        </w:rPr>
        <w:t>󰈣󰈢󰈡󰈠󰈟󰈞󰈝󰈜󰈛󰈚󰈙󰈘󰈗󰈖󰈕󰈔󰈓󰈒󰈑󰈐󰈏󰈎󰈍󰈌󰈋󰈊󰈉󰈈󰈇󰈆󰈅󰈄󰈃󰈂󰈁󰈀</w:t>
      </w:r>
    </w:p>
    <w:p w:rsidR="00CF46DC" w:rsidRPr="00DE1D24" w:rsidRDefault="00CF46DC" w:rsidP="0071747B">
      <w:pPr>
        <w:spacing w:after="0"/>
        <w:ind w:right="-2"/>
        <w:jc w:val="right"/>
        <w:rPr>
          <w:rFonts w:ascii="Aegean" w:hAnsi="Aegean" w:cs="Aegean001"/>
          <w:sz w:val="38"/>
          <w:szCs w:val="38"/>
          <w:lang w:val="en-US"/>
        </w:rPr>
      </w:pPr>
      <w:r w:rsidRPr="00DE1D24">
        <w:rPr>
          <w:rFonts w:ascii="Aegean" w:hAnsi="Aegean" w:cs="Aegean"/>
          <w:sz w:val="38"/>
          <w:szCs w:val="38"/>
          <w:lang w:val="en-US"/>
        </w:rPr>
        <w:t>󰉇󰉆󰉅󰉄󰉃󰉂󰉁󰉀󰈿󰈾󰈽󰈼󰈻󰈺󰈹󰈸󰈷󰈶󰈵󰈴󰈳󰈲󰈱󰈰󰈯󰈮󰈭󰈬󰈫󰈪󰈩󰈨󰈧󰈦󰈥󰈤</w:t>
      </w:r>
    </w:p>
    <w:p w:rsidR="0071747B" w:rsidRDefault="0071747B" w:rsidP="0071747B">
      <w:pPr>
        <w:spacing w:after="0"/>
        <w:rPr>
          <w:sz w:val="18"/>
          <w:szCs w:val="18"/>
          <w:lang w:val="en-US"/>
        </w:rPr>
      </w:pPr>
    </w:p>
    <w:p w:rsidR="0071747B" w:rsidRDefault="0071747B" w:rsidP="0071747B">
      <w:pPr>
        <w:spacing w:after="0"/>
        <w:rPr>
          <w:sz w:val="18"/>
          <w:szCs w:val="18"/>
          <w:lang w:val="en-US"/>
        </w:rPr>
      </w:pPr>
    </w:p>
    <w:p w:rsidR="0071747B" w:rsidRDefault="0071747B" w:rsidP="003004FE">
      <w:pPr>
        <w:shd w:val="clear" w:color="auto" w:fill="F6F5F0"/>
        <w:spacing w:after="0"/>
        <w:rPr>
          <w:sz w:val="18"/>
          <w:szCs w:val="18"/>
          <w:lang w:val="en-US"/>
        </w:rPr>
      </w:pPr>
    </w:p>
    <w:p w:rsidR="0071747B" w:rsidRDefault="0071747B" w:rsidP="0071747B">
      <w:pPr>
        <w:spacing w:after="0"/>
        <w:rPr>
          <w:sz w:val="18"/>
          <w:szCs w:val="18"/>
          <w:lang w:val="en-US"/>
        </w:rPr>
      </w:pPr>
    </w:p>
    <w:p w:rsidR="0071747B" w:rsidRPr="0071747B" w:rsidRDefault="0071747B" w:rsidP="0071747B">
      <w:pPr>
        <w:spacing w:after="0"/>
        <w:rPr>
          <w:sz w:val="18"/>
          <w:szCs w:val="18"/>
          <w:lang w:val="en-US"/>
        </w:rPr>
      </w:pPr>
    </w:p>
    <w:p w:rsidR="00CF46DC" w:rsidRPr="00DE1D24" w:rsidRDefault="00CF46DC" w:rsidP="0071747B">
      <w:pPr>
        <w:spacing w:after="0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A presented with LTR directionality:</w:t>
      </w:r>
    </w:p>
    <w:p w:rsidR="00CF46DC" w:rsidRPr="00CC3D35" w:rsidRDefault="00CF46DC" w:rsidP="0071747B">
      <w:pPr>
        <w:spacing w:after="0"/>
        <w:ind w:right="-2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𐇿</w:t>
      </w:r>
      <w:r w:rsidRPr="00DE1D24">
        <w:rPr>
          <w:rFonts w:ascii="Aegean" w:hAnsi="Aegean" w:cs="Aegean"/>
          <w:sz w:val="36"/>
          <w:szCs w:val="36"/>
          <w:lang w:val="en-GB"/>
        </w:rPr>
        <w:t>𐇑𐇛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en-GB"/>
        </w:rPr>
        <w:t>𐇐󰇙</w:t>
      </w:r>
      <w:r w:rsidRPr="00DE1D24">
        <w:rPr>
          <w:rFonts w:ascii="Aegean" w:hAnsi="Aegean" w:cs="Aegean"/>
          <w:sz w:val="36"/>
          <w:szCs w:val="36"/>
          <w:lang w:val="de-DE"/>
        </w:rPr>
        <w:t>𐇾𐇧</w:t>
      </w:r>
      <w:r w:rsidRPr="00DE1D24">
        <w:rPr>
          <w:rFonts w:ascii="Aegean" w:hAnsi="Aegean" w:cs="Aegean"/>
          <w:sz w:val="36"/>
          <w:szCs w:val="36"/>
          <w:lang w:val="en-GB"/>
        </w:rPr>
        <w:t>𐇷𐇛</w:t>
      </w:r>
      <w:r w:rsidRPr="00DE1D24">
        <w:rPr>
          <w:rFonts w:ascii="Aegean" w:hAnsi="Aegean" w:cs="Aegean"/>
          <w:sz w:val="36"/>
          <w:szCs w:val="36"/>
          <w:lang w:val="de-DE"/>
        </w:rPr>
        <w:t>𐇾󰇣</w:t>
      </w:r>
      <w:r w:rsidRPr="00DE1D24">
        <w:rPr>
          <w:rFonts w:ascii="Aegean" w:hAnsi="Aegean" w:cs="Aegean"/>
          <w:sz w:val="36"/>
          <w:szCs w:val="36"/>
          <w:lang w:val="en-GB"/>
        </w:rPr>
        <w:t>𐇼󰇓</w:t>
      </w:r>
      <w:r w:rsidRPr="00DE1D24">
        <w:rPr>
          <w:rFonts w:ascii="Aegean" w:hAnsi="Aegean" w:cs="Aegean"/>
          <w:sz w:val="36"/>
          <w:szCs w:val="36"/>
          <w:lang w:val="de-DE"/>
        </w:rPr>
        <w:t>𐇾𐇬𐇬</w:t>
      </w:r>
      <w:r w:rsidRPr="00DE1D24">
        <w:rPr>
          <w:rFonts w:ascii="Aegean" w:hAnsi="Aegean" w:cs="Aegean"/>
          <w:sz w:val="36"/>
          <w:szCs w:val="36"/>
          <w:lang w:val="en-GB"/>
        </w:rPr>
        <w:t>𐇱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󰇟𐇷</w:t>
      </w:r>
      <w:r w:rsidRPr="00DE1D24">
        <w:rPr>
          <w:rFonts w:ascii="Aegean" w:hAnsi="Aegean" w:cs="Aegean"/>
          <w:sz w:val="36"/>
          <w:szCs w:val="36"/>
          <w:lang w:val="en-GB"/>
        </w:rPr>
        <w:t>𐇰</w:t>
      </w:r>
      <w:r w:rsidRPr="00DE1D24">
        <w:rPr>
          <w:rFonts w:ascii="Aegean" w:hAnsi="Aegean" w:cs="Aegean"/>
          <w:sz w:val="36"/>
          <w:szCs w:val="36"/>
          <w:lang w:val="de-DE"/>
        </w:rPr>
        <w:t>𐇾𐇪</w:t>
      </w:r>
      <w:r w:rsidRPr="00DE1D24">
        <w:rPr>
          <w:rFonts w:ascii="Aegean" w:hAnsi="Aegean" w:cs="Aegean"/>
          <w:sz w:val="36"/>
          <w:szCs w:val="36"/>
          <w:lang w:val="en-GB"/>
        </w:rPr>
        <w:t>𐇼𐇖𐇛</w:t>
      </w:r>
      <w:r w:rsidRPr="00DE1D24">
        <w:rPr>
          <w:rFonts w:ascii="Aegean" w:hAnsi="Aegean" w:cs="Aegean"/>
          <w:sz w:val="36"/>
          <w:szCs w:val="36"/>
          <w:lang w:val="de-DE"/>
        </w:rPr>
        <w:t>𐇾𐇪</w:t>
      </w:r>
      <w:r w:rsidRPr="00DE1D24">
        <w:rPr>
          <w:rFonts w:ascii="Aegean" w:hAnsi="Aegean" w:cs="Aegean"/>
          <w:sz w:val="36"/>
          <w:szCs w:val="36"/>
          <w:lang w:val="en-GB"/>
        </w:rPr>
        <w:t>𐇻𐇗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𐇛</w:t>
      </w:r>
      <w:r w:rsidRPr="00DE1D24">
        <w:rPr>
          <w:rFonts w:ascii="Aegean" w:hAnsi="Aegean" w:cs="Aegean"/>
          <w:sz w:val="36"/>
          <w:szCs w:val="36"/>
          <w:lang w:val="fr-FR"/>
        </w:rPr>
        <w:t>𐇕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noProof/>
          <w:sz w:val="36"/>
          <w:szCs w:val="36"/>
          <w:lang w:val="en-US"/>
        </w:rPr>
        <w:t>󰇧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CF46DC" w:rsidRPr="00CC3D35" w:rsidRDefault="00CF46DC" w:rsidP="0071747B">
      <w:pPr>
        <w:spacing w:after="0"/>
        <w:ind w:right="-2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de-DE"/>
        </w:rPr>
        <w:t>󰇥𐇩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</w:t>
      </w:r>
      <w:r w:rsidRPr="00DE1D24">
        <w:rPr>
          <w:rFonts w:ascii="Aegean" w:hAnsi="Aegean" w:cs="Aegean"/>
          <w:sz w:val="36"/>
          <w:szCs w:val="36"/>
          <w:lang w:val="fr-FR"/>
        </w:rPr>
        <w:t>𐇸</w:t>
      </w:r>
      <w:r w:rsidRPr="00DE1D24">
        <w:rPr>
          <w:rFonts w:ascii="Aegean" w:hAnsi="Aegean" w:cs="Aegean"/>
          <w:sz w:val="36"/>
          <w:szCs w:val="36"/>
          <w:lang w:val="de-DE"/>
        </w:rPr>
        <w:t>𐇢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𐇐𐇸</w:t>
      </w:r>
      <w:r w:rsidRPr="00DE1D24">
        <w:rPr>
          <w:rFonts w:ascii="Aegean" w:hAnsi="Aegean" w:cs="Aegean"/>
          <w:sz w:val="36"/>
          <w:szCs w:val="36"/>
          <w:lang w:val="en-GB"/>
        </w:rPr>
        <w:t>𐇷𐇖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𐇯𐇦</w:t>
      </w:r>
      <w:r w:rsidRPr="00DE1D24">
        <w:rPr>
          <w:rFonts w:ascii="Aegean" w:hAnsi="Aegean" w:cs="Aegean"/>
          <w:sz w:val="36"/>
          <w:szCs w:val="36"/>
          <w:lang w:val="en-GB"/>
        </w:rPr>
        <w:t>󰇝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𐇶𐇚</w:t>
      </w:r>
      <w:r w:rsidRPr="00DE1D24">
        <w:rPr>
          <w:rFonts w:ascii="Aegean" w:hAnsi="Aegean" w:cs="Aegean"/>
          <w:sz w:val="36"/>
          <w:szCs w:val="36"/>
          <w:lang w:val="de-DE"/>
        </w:rPr>
        <w:t>𐇾𐇑𐇪</w:t>
      </w:r>
      <w:r w:rsidRPr="00DE1D24">
        <w:rPr>
          <w:rFonts w:ascii="Aegean" w:hAnsi="Aegean" w:cs="Aegean"/>
          <w:sz w:val="36"/>
          <w:szCs w:val="36"/>
          <w:lang w:val="en-GB"/>
        </w:rPr>
        <w:t>𐇨</w:t>
      </w:r>
      <w:r w:rsidRPr="00DE1D24">
        <w:rPr>
          <w:rFonts w:ascii="Aegean" w:hAnsi="Aegean" w:cs="Aegean"/>
          <w:sz w:val="36"/>
          <w:szCs w:val="36"/>
          <w:lang w:val="de-DE"/>
        </w:rPr>
        <w:t>𐇙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𐇫󰇐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𐇮</w:t>
      </w:r>
      <w:r w:rsidRPr="00DE1D24">
        <w:rPr>
          <w:rFonts w:ascii="Aegean" w:hAnsi="Aegean" w:cs="Aegean"/>
          <w:sz w:val="36"/>
          <w:szCs w:val="36"/>
          <w:lang w:val="en-GB"/>
        </w:rPr>
        <w:t>󰇚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CF46DC" w:rsidRPr="00DE1D24" w:rsidRDefault="00CF46DC" w:rsidP="0071747B">
      <w:pPr>
        <w:spacing w:after="0"/>
        <w:ind w:right="-2"/>
        <w:rPr>
          <w:rFonts w:ascii="Aegean" w:hAnsi="Aegean" w:cs="Aegean"/>
          <w:sz w:val="36"/>
          <w:szCs w:val="36"/>
          <w:lang w:val="en-GB"/>
        </w:rPr>
      </w:pP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𐇪𐇪𐇲𐇴</w:t>
      </w:r>
      <w:r w:rsidRPr="00DE1D24">
        <w:rPr>
          <w:rFonts w:ascii="Aegean" w:hAnsi="Aegean" w:cs="Aegean"/>
          <w:sz w:val="36"/>
          <w:szCs w:val="36"/>
          <w:lang w:val="en-GB"/>
        </w:rPr>
        <w:t>𐇤</w:t>
      </w:r>
      <w:r w:rsidRPr="00DE1D24">
        <w:rPr>
          <w:rFonts w:ascii="Aegean" w:hAnsi="Aegean" w:cs="Aegean"/>
          <w:sz w:val="36"/>
          <w:szCs w:val="36"/>
          <w:lang w:val="de-DE"/>
        </w:rPr>
        <w:t>𐇾𐇰</w:t>
      </w:r>
      <w:r w:rsidRPr="00DE1D24">
        <w:rPr>
          <w:rFonts w:ascii="Aegean" w:hAnsi="Aegean" w:cs="Aegean"/>
          <w:sz w:val="36"/>
          <w:szCs w:val="36"/>
          <w:lang w:val="en-GB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𐇮</w:t>
      </w:r>
      <w:r w:rsidRPr="00DE1D24">
        <w:rPr>
          <w:rFonts w:ascii="Aegean" w:hAnsi="Aegean" w:cs="Aegean"/>
          <w:sz w:val="36"/>
          <w:szCs w:val="36"/>
          <w:lang w:val="en-GB"/>
        </w:rPr>
        <w:t>󰇚</w:t>
      </w:r>
      <w:r w:rsidRPr="00DE1D24">
        <w:rPr>
          <w:rFonts w:ascii="Aegean" w:hAnsi="Aegean" w:cs="Aegean"/>
          <w:sz w:val="36"/>
          <w:szCs w:val="36"/>
          <w:lang w:val="de-DE"/>
        </w:rPr>
        <w:t>𐇾𐇑𐇪</w:t>
      </w:r>
      <w:r w:rsidRPr="00DE1D24">
        <w:rPr>
          <w:rFonts w:ascii="Aegean" w:hAnsi="Aegean" w:cs="Aegean"/>
          <w:sz w:val="36"/>
          <w:szCs w:val="36"/>
          <w:lang w:val="en-GB"/>
        </w:rPr>
        <w:t>𐇨</w:t>
      </w:r>
      <w:r w:rsidRPr="00DE1D24">
        <w:rPr>
          <w:rFonts w:ascii="Aegean" w:hAnsi="Aegean" w:cs="Aegean"/>
          <w:sz w:val="36"/>
          <w:szCs w:val="36"/>
          <w:lang w:val="de-DE"/>
        </w:rPr>
        <w:t>𐇙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𐇫󰇑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󰇦</w:t>
      </w:r>
      <w:r w:rsidRPr="00DE1D24">
        <w:rPr>
          <w:rFonts w:ascii="Aegean" w:hAnsi="Aegean" w:cs="Aegean"/>
          <w:sz w:val="36"/>
          <w:szCs w:val="36"/>
          <w:lang w:val="en-GB"/>
        </w:rPr>
        <w:t>󰇚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</w:t>
      </w:r>
      <w:r w:rsidRPr="00DE1D24">
        <w:rPr>
          <w:rFonts w:ascii="Aegean" w:hAnsi="Aegean" w:cs="Aegean"/>
          <w:sz w:val="36"/>
          <w:szCs w:val="36"/>
          <w:lang w:val="fr-FR"/>
        </w:rPr>
        <w:t>𐇪</w:t>
      </w:r>
      <w:r w:rsidRPr="00DE1D24">
        <w:rPr>
          <w:rFonts w:ascii="Aegean" w:hAnsi="Aegean" w:cs="Aegean"/>
          <w:sz w:val="36"/>
          <w:szCs w:val="36"/>
          <w:lang w:val="de-DE"/>
        </w:rPr>
        <w:t>𐇝</w:t>
      </w:r>
      <w:r w:rsidRPr="00DE1D24">
        <w:rPr>
          <w:rFonts w:ascii="Aegean" w:hAnsi="Aegean" w:cs="Aegean"/>
          <w:sz w:val="36"/>
          <w:szCs w:val="36"/>
          <w:lang w:val="fr-FR"/>
        </w:rPr>
        <w:t>𐇯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𐇪𐇾</w:t>
      </w:r>
    </w:p>
    <w:p w:rsidR="00CF46DC" w:rsidRPr="00CC3D35" w:rsidRDefault="00CF46DC" w:rsidP="0071747B">
      <w:pPr>
        <w:spacing w:after="0"/>
        <w:ind w:right="-2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fr-FR"/>
        </w:rPr>
        <w:t>𐇕𐇡𐇠</w:t>
      </w:r>
      <w:r w:rsidRPr="00DE1D24">
        <w:rPr>
          <w:rFonts w:ascii="Aegean" w:hAnsi="Aegean" w:cs="Aegean"/>
          <w:sz w:val="36"/>
          <w:szCs w:val="36"/>
          <w:lang w:val="en-GB"/>
        </w:rPr>
        <w:t>𐇢</w:t>
      </w:r>
      <w:r w:rsidRPr="00DE1D24">
        <w:rPr>
          <w:rFonts w:ascii="Aegean" w:hAnsi="Aegean" w:cs="Aegean"/>
          <w:sz w:val="36"/>
          <w:szCs w:val="36"/>
          <w:lang w:val="de-DE"/>
        </w:rPr>
        <w:t>𐇾󰇥</w:t>
      </w:r>
      <w:r w:rsidRPr="00DE1D24">
        <w:rPr>
          <w:rFonts w:ascii="Aegean" w:hAnsi="Aegean" w:cs="Aegean"/>
          <w:sz w:val="36"/>
          <w:szCs w:val="36"/>
          <w:lang w:val="en-GB"/>
        </w:rPr>
        <w:t>𐇩𐇛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𐇛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en-GB"/>
        </w:rPr>
        <w:t>𐇐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𐇢</w:t>
      </w:r>
      <w:r w:rsidRPr="00DE1D24">
        <w:rPr>
          <w:rFonts w:ascii="Aegean" w:hAnsi="Aegean" w:cs="Aegean"/>
          <w:sz w:val="36"/>
          <w:szCs w:val="36"/>
          <w:lang w:val="en-GB"/>
        </w:rPr>
        <w:t>󰇜𐇾</w:t>
      </w:r>
      <w:r w:rsidRPr="00DE1D24">
        <w:rPr>
          <w:rFonts w:ascii="Aegean" w:hAnsi="Aegean" w:cs="Aegean"/>
          <w:sz w:val="36"/>
          <w:szCs w:val="36"/>
          <w:lang w:val="de-DE"/>
        </w:rPr>
        <w:t>𐇙𐇒</w:t>
      </w:r>
      <w:r w:rsidRPr="00DE1D24">
        <w:rPr>
          <w:rFonts w:ascii="Aegean" w:hAnsi="Aegean" w:cs="Aegean"/>
          <w:sz w:val="36"/>
          <w:szCs w:val="36"/>
          <w:lang w:val="en-GB"/>
        </w:rPr>
        <w:t>𐇵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󰇡󰇡𐇲𐇴</w:t>
      </w:r>
      <w:r w:rsidRPr="00DE1D24">
        <w:rPr>
          <w:rFonts w:ascii="Aegean" w:hAnsi="Aegean" w:cs="Aegean"/>
          <w:sz w:val="36"/>
          <w:szCs w:val="36"/>
          <w:lang w:val="en-GB"/>
        </w:rPr>
        <w:t>𐇤𐇾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en-GB"/>
        </w:rPr>
        <w:t>𐇐𐇾</w:t>
      </w:r>
      <w:r w:rsidRPr="00DE1D24">
        <w:rPr>
          <w:rFonts w:ascii="Aegean" w:hAnsi="Aegean" w:cs="Aegean"/>
          <w:sz w:val="36"/>
          <w:szCs w:val="36"/>
          <w:lang w:val="de-DE"/>
        </w:rPr>
        <w:t>𐇙𐇒𐇵𐇾</w:t>
      </w:r>
    </w:p>
    <w:p w:rsidR="00CF46DC" w:rsidRPr="00DE1D24" w:rsidRDefault="00CF46DC" w:rsidP="0071747B">
      <w:pPr>
        <w:spacing w:after="0"/>
        <w:ind w:right="-2"/>
        <w:rPr>
          <w:rFonts w:cs="Aegean001"/>
          <w:sz w:val="18"/>
          <w:szCs w:val="18"/>
          <w:lang w:val="en-US"/>
        </w:rPr>
      </w:pPr>
    </w:p>
    <w:p w:rsidR="00CF46DC" w:rsidRPr="00DE1D24" w:rsidRDefault="00CF46DC" w:rsidP="0071747B">
      <w:pPr>
        <w:spacing w:after="0"/>
        <w:jc w:val="right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A presented with RTL directionality:</w:t>
      </w:r>
    </w:p>
    <w:p w:rsidR="00CF46DC" w:rsidRPr="00DE1D24" w:rsidRDefault="00CF46DC" w:rsidP="0071747B">
      <w:pPr>
        <w:spacing w:after="0"/>
        <w:ind w:right="-2"/>
        <w:jc w:val="right"/>
        <w:rPr>
          <w:rFonts w:ascii="Aegean" w:hAnsi="Aegean" w:cs="Aegean001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󰉇󰈚󰈈󰈔󰈃󰉄󰈍󰉁󰈧󰉄󰈔󰈉󰉂󰈧󰉄󰈳󰈼󰉆󰈃󰉄󰈴󰈪󰈪󰉄󰈊󰉂󰈬󰉄󰈔󰈼󰈡󰉄󰈛󰈀󰈕󰈔󰈃󰉅</w:t>
      </w:r>
    </w:p>
    <w:p w:rsidR="00CF46DC" w:rsidRPr="00DE1D24" w:rsidRDefault="00CF46DC" w:rsidP="0071747B">
      <w:pPr>
        <w:spacing w:after="0"/>
        <w:ind w:right="-2"/>
        <w:jc w:val="right"/>
        <w:rPr>
          <w:rFonts w:ascii="Aegean" w:hAnsi="Aegean" w:cs="Aegean001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󰈥󰈯󰈔󰈃󰉄󰈁󰈩󰉄󰈚󰈠󰈒󰈢󰈧󰈃󰉄󰈓󰈻󰉄󰈺󰈠󰈲󰈔󰈃󰉄󰈉󰈼󰈽󰈀</w:t>
      </w:r>
      <w:r w:rsidRPr="00DE1D24">
        <w:rPr>
          <w:rFonts w:ascii="Aegean" w:hAnsi="Aegean" w:cs="Aegean"/>
          <w:sz w:val="36"/>
          <w:szCs w:val="36"/>
          <w:lang w:val="en-US"/>
        </w:rPr>
        <w:t>󰉄󰈵󰈜󰈽󰈔󰈃󰉄󰈵󰈤󰈰</w:t>
      </w:r>
    </w:p>
    <w:p w:rsidR="00CF46DC" w:rsidRPr="00CC3D35" w:rsidRDefault="00CF46DC" w:rsidP="0071747B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󰈧󰈚󰈲󰈖󰈧󰈔󰈃󰉄󰈥󰈱󰈔󰈃󰉄󰈂󰈩󰉄󰈚󰈠󰈒󰈢󰈧󰈃󰉄󰈥󰈯󰈔󰈃󰉄󰈠󰈳󰉄󰈞󰈸󰈵󰈧󰈧󰈔󰈃</w:t>
      </w:r>
    </w:p>
    <w:p w:rsidR="00CF46DC" w:rsidRPr="00DE1D24" w:rsidRDefault="00CF46DC" w:rsidP="0071747B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en-GB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󰈹󰈄󰈒󰉄󰈀󰈕󰉄󰈞󰈸󰈵󰈨󰈨󰈔󰈃󰉄󰈹󰈄󰈒󰉄󰈶󰈜󰈠󰉄󰈀󰈕󰈔󰈃󰉄󰈔󰈤󰈰󰉄󰈜󰈙󰈚󰈈</w:t>
      </w:r>
    </w:p>
    <w:p w:rsidR="00CF46DC" w:rsidRPr="00DE1D24" w:rsidRDefault="00CF46DC" w:rsidP="0071747B">
      <w:pPr>
        <w:spacing w:after="0"/>
        <w:ind w:right="-2"/>
        <w:rPr>
          <w:rFonts w:cs="Aegean001"/>
          <w:sz w:val="18"/>
          <w:szCs w:val="18"/>
          <w:lang w:val="en-US"/>
        </w:rPr>
      </w:pPr>
    </w:p>
    <w:p w:rsidR="00CF46DC" w:rsidRPr="00DE1D24" w:rsidRDefault="00CF46DC" w:rsidP="0071747B">
      <w:pPr>
        <w:spacing w:after="0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B presented with LTR directionality:</w:t>
      </w:r>
    </w:p>
    <w:p w:rsidR="00CF46DC" w:rsidRPr="00CC3D35" w:rsidRDefault="00CF46DC" w:rsidP="0071747B">
      <w:pPr>
        <w:spacing w:after="0"/>
        <w:ind w:right="-2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𐇿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𐇥</w:t>
      </w:r>
      <w:r w:rsidRPr="00DE1D24">
        <w:rPr>
          <w:rFonts w:ascii="Aegean" w:hAnsi="Aegean" w:cs="Aegean"/>
          <w:sz w:val="36"/>
          <w:szCs w:val="36"/>
          <w:lang w:val="en-GB"/>
        </w:rPr>
        <w:t>𐇷𐇖</w:t>
      </w:r>
      <w:r w:rsidRPr="00DE1D24">
        <w:rPr>
          <w:rFonts w:ascii="Aegean" w:hAnsi="Aegean" w:cs="Aegean"/>
          <w:sz w:val="36"/>
          <w:szCs w:val="36"/>
          <w:lang w:val="de-DE"/>
        </w:rPr>
        <w:t>𐇾𐇪</w:t>
      </w:r>
      <w:r w:rsidRPr="00DE1D24">
        <w:rPr>
          <w:rFonts w:ascii="Aegean" w:hAnsi="Aegean" w:cs="Aegean"/>
          <w:sz w:val="36"/>
          <w:szCs w:val="36"/>
          <w:lang w:val="en-GB"/>
        </w:rPr>
        <w:t>𐇼</w:t>
      </w:r>
      <w:r w:rsidRPr="00DE1D24">
        <w:rPr>
          <w:rFonts w:ascii="Aegean" w:hAnsi="Aegean" w:cs="Aegean"/>
          <w:sz w:val="36"/>
          <w:szCs w:val="36"/>
          <w:lang w:val="de-DE"/>
        </w:rPr>
        <w:t>𐇖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𐇑𐇴</w:t>
      </w:r>
      <w:r w:rsidRPr="00DE1D24">
        <w:rPr>
          <w:rFonts w:ascii="Aegean" w:hAnsi="Aegean" w:cs="Aegean"/>
          <w:sz w:val="36"/>
          <w:szCs w:val="36"/>
          <w:lang w:val="en-GB"/>
        </w:rPr>
        <w:t>𐇦󰇒</w:t>
      </w:r>
      <w:r w:rsidRPr="00DE1D24">
        <w:rPr>
          <w:rFonts w:ascii="Aegean" w:hAnsi="Aegean" w:cs="Aegean"/>
          <w:sz w:val="36"/>
          <w:szCs w:val="36"/>
          <w:lang w:val="de-DE"/>
        </w:rPr>
        <w:t>𐇾𐇥𐇨</w:t>
      </w:r>
      <w:r w:rsidRPr="00DE1D24">
        <w:rPr>
          <w:rFonts w:ascii="Aegean" w:hAnsi="Aegean" w:cs="Aegean"/>
          <w:sz w:val="36"/>
          <w:szCs w:val="36"/>
          <w:lang w:val="en-GB"/>
        </w:rPr>
        <w:t>𐇪</w:t>
      </w:r>
      <w:r w:rsidRPr="00DE1D24">
        <w:rPr>
          <w:rFonts w:ascii="Aegean" w:hAnsi="Aegean" w:cs="Aegean"/>
          <w:sz w:val="36"/>
          <w:szCs w:val="36"/>
          <w:lang w:val="de-DE"/>
        </w:rPr>
        <w:t>𐇾𐇰</w:t>
      </w:r>
      <w:r w:rsidRPr="00DE1D24">
        <w:rPr>
          <w:rFonts w:ascii="Aegean" w:hAnsi="Aegean" w:cs="Aegean"/>
          <w:sz w:val="36"/>
          <w:szCs w:val="36"/>
          <w:lang w:val="fr-FR"/>
        </w:rPr>
        <w:t>𐇧</w:t>
      </w:r>
      <w:r w:rsidRPr="00DE1D24">
        <w:rPr>
          <w:rFonts w:ascii="Aegean" w:hAnsi="Aegean" w:cs="Aegean"/>
          <w:sz w:val="36"/>
          <w:szCs w:val="36"/>
          <w:lang w:val="en-GB"/>
        </w:rPr>
        <w:t>𐇣𐇛</w:t>
      </w:r>
      <w:r w:rsidRPr="00DE1D24">
        <w:rPr>
          <w:rFonts w:ascii="Aegean" w:hAnsi="Aegean" w:cs="Aegean"/>
          <w:sz w:val="36"/>
          <w:szCs w:val="36"/>
          <w:lang w:val="fr-FR"/>
        </w:rPr>
        <w:t>𐇾</w:t>
      </w:r>
      <w:r w:rsidRPr="00DE1D24">
        <w:rPr>
          <w:rFonts w:ascii="Aegean" w:hAnsi="Aegean" w:cs="Aegean"/>
          <w:sz w:val="36"/>
          <w:szCs w:val="36"/>
          <w:lang w:val="de-DE"/>
        </w:rPr>
        <w:t>𐇟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󰇞𐇾</w:t>
      </w:r>
      <w:r w:rsidRPr="00DE1D24">
        <w:rPr>
          <w:rFonts w:ascii="Aegean" w:hAnsi="Aegean" w:cs="Aegean"/>
          <w:sz w:val="36"/>
          <w:szCs w:val="36"/>
          <w:lang w:val="de-DE"/>
        </w:rPr>
        <w:t>𐇜𐇐𐇶</w:t>
      </w:r>
      <w:r w:rsidRPr="00DE1D24">
        <w:rPr>
          <w:rFonts w:ascii="Aegean" w:hAnsi="Aegean" w:cs="Aegean"/>
          <w:sz w:val="36"/>
          <w:szCs w:val="36"/>
          <w:lang w:val="en-GB"/>
        </w:rPr>
        <w:t>𐇰</w:t>
      </w:r>
      <w:r w:rsidRPr="00DE1D24">
        <w:rPr>
          <w:rFonts w:ascii="Aegean" w:hAnsi="Aegean" w:cs="Aegean"/>
          <w:sz w:val="36"/>
          <w:szCs w:val="36"/>
          <w:lang w:val="fr-FR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𐇞𐇖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fr-FR"/>
        </w:rPr>
        <w:t>𐇐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CF46DC" w:rsidRPr="00CC3D35" w:rsidRDefault="00CF46DC" w:rsidP="0071747B">
      <w:pPr>
        <w:spacing w:after="0"/>
        <w:ind w:right="-2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𐇥𐇴𐇹</w:t>
      </w:r>
      <w:r w:rsidRPr="00DE1D24">
        <w:rPr>
          <w:rFonts w:ascii="Aegean" w:hAnsi="Aegean" w:cs="Aegean"/>
          <w:sz w:val="36"/>
          <w:szCs w:val="36"/>
          <w:lang w:val="en-GB"/>
        </w:rPr>
        <w:t>𐇨𐇾</w:t>
      </w:r>
      <w:r w:rsidRPr="00DE1D24">
        <w:rPr>
          <w:rFonts w:ascii="Aegean" w:hAnsi="Aegean" w:cs="Aegean"/>
          <w:sz w:val="36"/>
          <w:szCs w:val="36"/>
          <w:lang w:val="de-DE"/>
        </w:rPr>
        <w:t>𐇖𐇧𐇷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𐇑𐇩𐇳</w:t>
      </w:r>
      <w:r w:rsidRPr="00DE1D24">
        <w:rPr>
          <w:rFonts w:ascii="Aegean" w:hAnsi="Aegean" w:cs="Aegean"/>
          <w:sz w:val="36"/>
          <w:szCs w:val="36"/>
          <w:lang w:val="en-GB"/>
        </w:rPr>
        <w:t>𐇷</w:t>
      </w:r>
      <w:r w:rsidRPr="00DE1D24">
        <w:rPr>
          <w:rFonts w:ascii="Aegean" w:hAnsi="Aegean" w:cs="Aegean"/>
          <w:sz w:val="36"/>
          <w:szCs w:val="36"/>
          <w:lang w:val="de-DE"/>
        </w:rPr>
        <w:t>𐇾𐇪𐇨𐇵</w:t>
      </w:r>
      <w:r w:rsidRPr="00DE1D24">
        <w:rPr>
          <w:rFonts w:ascii="Aegean" w:hAnsi="Aegean" w:cs="Aegean"/>
          <w:sz w:val="36"/>
          <w:szCs w:val="36"/>
          <w:lang w:val="en-GB"/>
        </w:rPr>
        <w:t>𐇐</w:t>
      </w:r>
      <w:r w:rsidRPr="00DE1D24">
        <w:rPr>
          <w:rFonts w:ascii="Aegean" w:hAnsi="Aegean" w:cs="Aegean"/>
          <w:sz w:val="36"/>
          <w:szCs w:val="36"/>
          <w:lang w:val="de-DE"/>
        </w:rPr>
        <w:t>𐇾󰇣𐇧</w:t>
      </w:r>
      <w:r w:rsidRPr="00DE1D24">
        <w:rPr>
          <w:rFonts w:ascii="Aegean" w:hAnsi="Aegean" w:cs="Aegean"/>
          <w:sz w:val="36"/>
          <w:szCs w:val="36"/>
          <w:lang w:val="fr-FR"/>
        </w:rPr>
        <w:t>𐇧</w:t>
      </w:r>
      <w:r w:rsidRPr="00DE1D24">
        <w:rPr>
          <w:rFonts w:ascii="Aegean" w:hAnsi="Aegean" w:cs="Aegean"/>
          <w:sz w:val="36"/>
          <w:szCs w:val="36"/>
          <w:lang w:val="de-DE"/>
        </w:rPr>
        <w:t>𐇣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fr-FR"/>
        </w:rPr>
        <w:t>𐇾𐇟𐇝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󰇣𐇰</w:t>
      </w:r>
      <w:r w:rsidRPr="00DE1D24">
        <w:rPr>
          <w:rFonts w:ascii="Aegean" w:hAnsi="Aegean" w:cs="Aegean"/>
          <w:sz w:val="36"/>
          <w:szCs w:val="36"/>
          <w:lang w:val="en-GB"/>
        </w:rPr>
        <w:t>𐇐𐇾</w:t>
      </w:r>
      <w:r w:rsidRPr="00DE1D24">
        <w:rPr>
          <w:rFonts w:ascii="Aegean" w:hAnsi="Aegean" w:cs="Aegean"/>
          <w:sz w:val="36"/>
          <w:szCs w:val="36"/>
          <w:lang w:val="de-DE"/>
        </w:rPr>
        <w:t>𐇕𐇲𐇯𐇶</w:t>
      </w:r>
      <w:r w:rsidRPr="00DE1D24">
        <w:rPr>
          <w:rFonts w:ascii="Aegean" w:hAnsi="Aegean" w:cs="Aegean"/>
          <w:sz w:val="36"/>
          <w:szCs w:val="36"/>
          <w:lang w:val="en-GB"/>
        </w:rPr>
        <w:t>𐇰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CF46DC" w:rsidRPr="00CC3D35" w:rsidRDefault="00CF46DC" w:rsidP="0071747B">
      <w:pPr>
        <w:spacing w:after="0"/>
        <w:ind w:right="-2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𐇘𐇪</w:t>
      </w:r>
      <w:r w:rsidRPr="00DE1D24">
        <w:rPr>
          <w:rFonts w:ascii="Aegean" w:hAnsi="Aegean" w:cs="Aegean"/>
          <w:sz w:val="36"/>
          <w:szCs w:val="36"/>
          <w:lang w:val="en-GB"/>
        </w:rPr>
        <w:t>𐇐</w:t>
      </w:r>
      <w:r w:rsidRPr="00DE1D24">
        <w:rPr>
          <w:rFonts w:ascii="Aegean" w:hAnsi="Aegean" w:cs="Aegean"/>
          <w:sz w:val="36"/>
          <w:szCs w:val="36"/>
          <w:lang w:val="de-DE"/>
        </w:rPr>
        <w:t>𐇾󰇢</w:t>
      </w:r>
      <w:r w:rsidRPr="00DE1D24">
        <w:rPr>
          <w:rFonts w:ascii="Aegean" w:hAnsi="Aegean" w:cs="Aegean"/>
          <w:sz w:val="36"/>
          <w:szCs w:val="36"/>
          <w:lang w:val="en-GB"/>
        </w:rPr>
        <w:t>𐇳𐇖󰇖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𐇬𐇗𐇜</w:t>
      </w:r>
      <w:r w:rsidRPr="00DE1D24">
        <w:rPr>
          <w:rFonts w:ascii="Aegean" w:hAnsi="Aegean" w:cs="Aegean"/>
          <w:sz w:val="36"/>
          <w:szCs w:val="36"/>
          <w:lang w:val="de-DE"/>
        </w:rPr>
        <w:t>𐇾𐇬</w:t>
      </w:r>
      <w:r w:rsidRPr="00DE1D24">
        <w:rPr>
          <w:rFonts w:ascii="Aegean" w:hAnsi="Aegean" w:cs="Aegean"/>
          <w:sz w:val="36"/>
          <w:szCs w:val="36"/>
          <w:lang w:val="en-GB"/>
        </w:rPr>
        <w:t>𐇼󰇔</w:t>
      </w:r>
      <w:r w:rsidRPr="00DE1D24">
        <w:rPr>
          <w:rFonts w:ascii="Aegean" w:hAnsi="Aegean" w:cs="Aegean"/>
          <w:sz w:val="36"/>
          <w:szCs w:val="36"/>
          <w:lang w:val="de-DE"/>
        </w:rPr>
        <w:t>𐇾𐇥𐇬</w:t>
      </w:r>
      <w:r w:rsidRPr="00DE1D24">
        <w:rPr>
          <w:rFonts w:ascii="Aegean" w:hAnsi="Aegean" w:cs="Aegean"/>
          <w:sz w:val="36"/>
          <w:szCs w:val="36"/>
          <w:lang w:val="en-GB"/>
        </w:rPr>
        <w:t>𐇳𐇖󰇗</w:t>
      </w:r>
      <w:r w:rsidRPr="00DE1D24">
        <w:rPr>
          <w:rFonts w:ascii="Aegean" w:hAnsi="Aegean" w:cs="Aegean"/>
          <w:sz w:val="36"/>
          <w:szCs w:val="36"/>
          <w:lang w:val="de-DE"/>
        </w:rPr>
        <w:t>𐇾𐇪𐇱𐇦</w:t>
      </w:r>
      <w:r w:rsidRPr="00DE1D24">
        <w:rPr>
          <w:rFonts w:ascii="Aegean" w:hAnsi="Aegean" w:cs="Aegean"/>
          <w:sz w:val="36"/>
          <w:szCs w:val="36"/>
          <w:lang w:val="en-GB"/>
        </w:rPr>
        <w:t>𐇨𐇾</w:t>
      </w:r>
      <w:r w:rsidRPr="00DE1D24">
        <w:rPr>
          <w:rFonts w:ascii="Aegean" w:hAnsi="Aegean" w:cs="Aegean"/>
          <w:sz w:val="36"/>
          <w:szCs w:val="36"/>
          <w:lang w:val="fr-FR"/>
        </w:rPr>
        <w:t>𐇖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𐇲𐇾</w:t>
      </w:r>
      <w:r w:rsidRPr="00DE1D24">
        <w:rPr>
          <w:rFonts w:ascii="Aegean" w:hAnsi="Aegean" w:cs="Aegean"/>
          <w:sz w:val="36"/>
          <w:szCs w:val="36"/>
          <w:lang w:val="de-DE"/>
        </w:rPr>
        <w:t>𐇖</w:t>
      </w:r>
      <w:r w:rsidRPr="00DE1D24">
        <w:rPr>
          <w:rFonts w:ascii="Aegean" w:hAnsi="Aegean" w:cs="Aegean"/>
          <w:sz w:val="36"/>
          <w:szCs w:val="36"/>
          <w:lang w:val="en-GB"/>
        </w:rPr>
        <w:t>𐇼󰇓𐇾</w:t>
      </w:r>
      <w:r w:rsidRPr="00DE1D24">
        <w:rPr>
          <w:rFonts w:ascii="Aegean" w:hAnsi="Aegean" w:cs="Aegean"/>
          <w:sz w:val="36"/>
          <w:szCs w:val="36"/>
          <w:lang w:val="de-DE"/>
        </w:rPr>
        <w:t>𐇖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𐇧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CF46DC" w:rsidRPr="00DE1D24" w:rsidRDefault="00CF46DC" w:rsidP="0071747B">
      <w:pPr>
        <w:spacing w:after="0"/>
        <w:ind w:right="-2"/>
        <w:rPr>
          <w:rFonts w:ascii="Aegean" w:hAnsi="Aegean" w:cs="Aegean001"/>
          <w:sz w:val="36"/>
          <w:szCs w:val="36"/>
          <w:lang w:val="en-GB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𐇥󰇢</w:t>
      </w:r>
      <w:r w:rsidRPr="00DE1D24">
        <w:rPr>
          <w:rFonts w:ascii="Aegean" w:hAnsi="Aegean" w:cs="Aegean"/>
          <w:sz w:val="36"/>
          <w:szCs w:val="36"/>
          <w:lang w:val="en-GB"/>
        </w:rPr>
        <w:t>𐇳𐇖󰇘𐇾</w:t>
      </w:r>
      <w:r w:rsidRPr="00DE1D24">
        <w:rPr>
          <w:rFonts w:ascii="Aegean" w:hAnsi="Aegean" w:cs="Aegean"/>
          <w:sz w:val="36"/>
          <w:szCs w:val="36"/>
          <w:lang w:val="de-DE"/>
        </w:rPr>
        <w:t>𐇘𐇭</w:t>
      </w:r>
      <w:r w:rsidRPr="00DE1D24">
        <w:rPr>
          <w:rFonts w:ascii="Aegean" w:hAnsi="Aegean" w:cs="Aegean"/>
          <w:sz w:val="36"/>
          <w:szCs w:val="36"/>
          <w:lang w:val="fr-FR"/>
        </w:rPr>
        <w:t>𐇶</w:t>
      </w:r>
      <w:r w:rsidRPr="00DE1D24">
        <w:rPr>
          <w:rFonts w:ascii="Aegean" w:hAnsi="Aegean" w:cs="Aegean"/>
          <w:sz w:val="36"/>
          <w:szCs w:val="36"/>
          <w:lang w:val="en-GB"/>
        </w:rPr>
        <w:t>𐇡𐇖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𐇕𐇲</w:t>
      </w:r>
      <w:r w:rsidRPr="00DE1D24">
        <w:rPr>
          <w:rFonts w:ascii="Aegean" w:hAnsi="Aegean" w:cs="Aegean"/>
          <w:sz w:val="36"/>
          <w:szCs w:val="36"/>
          <w:lang w:val="en-GB"/>
        </w:rPr>
        <w:t>𐇦𐇖</w:t>
      </w:r>
      <w:r w:rsidRPr="00DE1D24">
        <w:rPr>
          <w:rFonts w:ascii="Aegean" w:hAnsi="Aegean" w:cs="Aegean"/>
          <w:sz w:val="36"/>
          <w:szCs w:val="36"/>
          <w:lang w:val="de-DE"/>
        </w:rPr>
        <w:t>𐇾󰇤𐇱𐇦󰇠𐇾</w:t>
      </w:r>
      <w:r w:rsidRPr="00DE1D24">
        <w:rPr>
          <w:rFonts w:ascii="Aegean" w:hAnsi="Aegean" w:cs="Aegean"/>
          <w:sz w:val="36"/>
          <w:szCs w:val="36"/>
          <w:lang w:val="en-GB"/>
        </w:rPr>
        <w:t>𐇼󰇕</w:t>
      </w:r>
    </w:p>
    <w:p w:rsidR="00CF46DC" w:rsidRPr="00DE1D24" w:rsidRDefault="00CF46DC" w:rsidP="0071747B">
      <w:pPr>
        <w:spacing w:after="0"/>
        <w:ind w:right="-2"/>
        <w:rPr>
          <w:rFonts w:cs="Aegean001"/>
          <w:sz w:val="18"/>
          <w:szCs w:val="18"/>
          <w:lang w:val="en-US"/>
        </w:rPr>
      </w:pPr>
    </w:p>
    <w:p w:rsidR="00CF46DC" w:rsidRPr="00DE1D24" w:rsidRDefault="00CF46DC" w:rsidP="0071747B">
      <w:pPr>
        <w:spacing w:after="0"/>
        <w:jc w:val="right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B presented with RTL directionality:</w:t>
      </w:r>
    </w:p>
    <w:p w:rsidR="00CF46DC" w:rsidRPr="00DE1D24" w:rsidRDefault="00CF46DC" w:rsidP="0071747B">
      <w:pPr>
        <w:spacing w:after="0"/>
        <w:ind w:right="-2"/>
        <w:jc w:val="right"/>
        <w:rPr>
          <w:rFonts w:ascii="Aegean" w:hAnsi="Aegean" w:cs="Aegean001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󰈚󰈀󰈕󰈉󰈗󰉄󰈳󰈻󰈀󰈕󰉄󰉀󰈚󰈠󰈘󰉄󰈔󰈝󰈡󰈳󰉄󰈧󰈢󰈟󰉄󰈇󰈠󰈸󰈃󰉄󰈵󰈉󰉂󰈧󰉄󰈉󰈼󰈟󰈔󰈃󰉅</w:t>
      </w:r>
    </w:p>
    <w:p w:rsidR="00CF46DC" w:rsidRPr="00DE1D24" w:rsidRDefault="00CF46DC" w:rsidP="0071747B">
      <w:pPr>
        <w:spacing w:after="0"/>
        <w:ind w:right="-2"/>
        <w:jc w:val="right"/>
        <w:rPr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󰈳󰈻󰈲󰈵󰈈󰉄󰈀󰈳󰈬󰉄󰈚󰈖󰈘󰉄󰈵󰈝󰈡󰈡󰈬󰉄󰈀󰈹󰈢󰈧󰉄󰈼󰈷󰈤󰈃󰉄󰈵󰈼󰈡󰈉󰉄󰈢󰈾󰈸󰈟</w:t>
      </w:r>
    </w:p>
    <w:p w:rsidR="00CF46DC" w:rsidRPr="00CC3D35" w:rsidRDefault="00CF46DC" w:rsidP="0071747B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󰈡󰈚󰈠󰈉󰉄󰈊󰉂󰈉󰉄󰈵󰈚󰈉󰉄󰈢󰈠󰈴󰈧󰉄󰈏󰈉󰈷󰈪󰈟󰉄󰈋󰉂󰈪󰉄󰈕󰈍󰈪󰉄󰈎󰈉󰈷󰈫󰉄󰈀󰈧󰈑󰈃</w:t>
      </w:r>
    </w:p>
    <w:p w:rsidR="00CF46DC" w:rsidRPr="00CC3D35" w:rsidRDefault="00CF46DC" w:rsidP="0071747B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󰈌󰉂󰉄󰈣󰈠󰈴󰈭󰉄󰈉󰈠󰈵󰈈󰈃󰉄󰈉󰈚󰈻󰈮󰈑󰉄󰈐󰈉󰈷󰈫󰈟</w:t>
      </w:r>
    </w:p>
    <w:p w:rsidR="00694DE2" w:rsidRPr="008C148F" w:rsidRDefault="00694DE2" w:rsidP="00694DE2">
      <w:pPr>
        <w:spacing w:after="0" w:line="240" w:lineRule="auto"/>
        <w:rPr>
          <w:sz w:val="16"/>
          <w:szCs w:val="16"/>
          <w:lang w:val="en-US"/>
        </w:rPr>
      </w:pPr>
    </w:p>
    <w:p w:rsidR="00694DE2" w:rsidRPr="008C148F" w:rsidRDefault="00694DE2" w:rsidP="00694DE2">
      <w:pPr>
        <w:rPr>
          <w:sz w:val="16"/>
          <w:szCs w:val="16"/>
          <w:lang w:val="en-US"/>
        </w:rPr>
      </w:pPr>
      <w:r w:rsidRPr="008C148F">
        <w:rPr>
          <w:sz w:val="16"/>
          <w:szCs w:val="16"/>
          <w:lang w:val="en-US"/>
        </w:rPr>
        <w:br w:type="page"/>
      </w:r>
    </w:p>
    <w:p w:rsidR="004A160E" w:rsidRDefault="004A160E" w:rsidP="004A160E">
      <w:pPr>
        <w:spacing w:after="0" w:line="240" w:lineRule="auto"/>
        <w:rPr>
          <w:sz w:val="16"/>
          <w:szCs w:val="16"/>
          <w:lang w:val="en-US"/>
        </w:rPr>
      </w:pPr>
    </w:p>
    <w:p w:rsidR="00F71FF7" w:rsidRDefault="00F71FF7" w:rsidP="004A160E">
      <w:pPr>
        <w:spacing w:after="0" w:line="240" w:lineRule="auto"/>
        <w:rPr>
          <w:sz w:val="16"/>
          <w:szCs w:val="16"/>
          <w:lang w:val="en-US"/>
        </w:rPr>
      </w:pPr>
    </w:p>
    <w:p w:rsidR="001F7171" w:rsidRDefault="001F7171" w:rsidP="004A160E">
      <w:pPr>
        <w:spacing w:after="0" w:line="240" w:lineRule="auto"/>
        <w:rPr>
          <w:sz w:val="16"/>
          <w:szCs w:val="16"/>
          <w:lang w:val="en-US"/>
        </w:rPr>
      </w:pPr>
    </w:p>
    <w:p w:rsidR="00F71FF7" w:rsidRPr="008C148F" w:rsidRDefault="00F71FF7" w:rsidP="004A160E">
      <w:pPr>
        <w:spacing w:after="0" w:line="240" w:lineRule="auto"/>
        <w:rPr>
          <w:sz w:val="16"/>
          <w:szCs w:val="16"/>
          <w:lang w:val="en-US"/>
        </w:rPr>
      </w:pPr>
    </w:p>
    <w:p w:rsidR="004A160E" w:rsidRPr="008C148F" w:rsidRDefault="004A160E" w:rsidP="004A160E">
      <w:pPr>
        <w:rPr>
          <w:sz w:val="16"/>
          <w:szCs w:val="16"/>
          <w:lang w:val="en-US"/>
        </w:rPr>
      </w:pPr>
      <w:r w:rsidRPr="008C148F">
        <w:rPr>
          <w:sz w:val="16"/>
          <w:szCs w:val="16"/>
          <w:lang w:val="en-US"/>
        </w:rPr>
        <w:br w:type="page"/>
      </w:r>
    </w:p>
    <w:p w:rsidR="00290704" w:rsidRPr="0071747B" w:rsidRDefault="00290704" w:rsidP="00290704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1747B">
        <w:rPr>
          <w:color w:val="0F089A"/>
          <w:sz w:val="40"/>
          <w:szCs w:val="40"/>
          <w:lang w:val="en-US"/>
        </w:rPr>
        <w:lastRenderedPageBreak/>
        <w:t>Cypriot Syllabaries</w:t>
      </w:r>
    </w:p>
    <w:p w:rsidR="00290704" w:rsidRDefault="00290704" w:rsidP="00290704">
      <w:pPr>
        <w:spacing w:after="0" w:line="240" w:lineRule="auto"/>
        <w:rPr>
          <w:lang w:val="en-US"/>
        </w:rPr>
      </w:pPr>
    </w:p>
    <w:p w:rsidR="00290704" w:rsidRDefault="00290704" w:rsidP="00290704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ariants of the Cypriot Syllabary (</w:t>
      </w:r>
      <w:r w:rsidRPr="00344BE0">
        <w:rPr>
          <w:rFonts w:cs="Courier New"/>
          <w:color w:val="150BDB"/>
          <w:sz w:val="14"/>
          <w:szCs w:val="14"/>
          <w:lang w:val="en-US"/>
        </w:rPr>
        <w:t>0</w:t>
      </w:r>
      <w:r>
        <w:rPr>
          <w:sz w:val="16"/>
          <w:szCs w:val="16"/>
          <w:lang w:val="en-US"/>
        </w:rPr>
        <w:t xml:space="preserve">) </w:t>
      </w:r>
      <w:r w:rsidRPr="005400BC">
        <w:rPr>
          <w:sz w:val="16"/>
          <w:szCs w:val="16"/>
          <w:lang w:val="en-US"/>
        </w:rPr>
        <w:t>are encoded in Plane 15, as follows:</w:t>
      </w:r>
    </w:p>
    <w:p w:rsidR="00290704" w:rsidRDefault="00290704" w:rsidP="00290704">
      <w:pPr>
        <w:spacing w:after="0" w:line="240" w:lineRule="auto"/>
        <w:rPr>
          <w:sz w:val="16"/>
          <w:szCs w:val="16"/>
          <w:lang w:val="en-US"/>
        </w:rPr>
      </w:pPr>
    </w:p>
    <w:p w:rsidR="00290704" w:rsidRPr="00643486" w:rsidRDefault="00290704" w:rsidP="00290704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1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Idalion</w:t>
      </w:r>
      <w:r w:rsidRPr="000C71FA">
        <w:rPr>
          <w:sz w:val="14"/>
          <w:szCs w:val="14"/>
          <w:lang w:val="en-US"/>
        </w:rPr>
        <w:tab/>
      </w:r>
      <w:r w:rsidRPr="00643486">
        <w:rPr>
          <w:rFonts w:cs="Courier New"/>
          <w:sz w:val="14"/>
          <w:szCs w:val="14"/>
          <w:lang w:val="en-US"/>
        </w:rPr>
        <w:t>F1700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643486">
        <w:rPr>
          <w:rFonts w:cs="Courier New"/>
          <w:sz w:val="14"/>
          <w:szCs w:val="14"/>
          <w:lang w:val="en-US"/>
        </w:rPr>
        <w:t>F1735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󱜀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󱜁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󱜂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󱜃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󱜄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󱜅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󱜆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󱜇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󱜈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󱜉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󱜊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󱜋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󱜌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󱜍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󱜎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󱜏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󱜐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󱜑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󱜒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󱜓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󱜔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󱜕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󱜖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󱜗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󱜘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󱜙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󱜚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󱜛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󱜜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󱜝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󱜞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󱜟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󱜠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󱜡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󱜢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󱜣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󱜤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󱜥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󱜦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󱜧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󱜨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󱜩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󱜪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󱜫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󱜬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󱜭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󱜮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󱜯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󱜰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󱜱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󱜲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󱜳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󱜴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󱜵</w:t>
      </w:r>
    </w:p>
    <w:p w:rsidR="00290704" w:rsidRPr="00643486" w:rsidRDefault="00290704" w:rsidP="00290704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2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Akanthou</w:t>
      </w:r>
      <w:r w:rsidRPr="000C71FA">
        <w:rPr>
          <w:sz w:val="14"/>
          <w:szCs w:val="14"/>
          <w:lang w:val="en-US"/>
        </w:rPr>
        <w:tab/>
      </w:r>
      <w:r w:rsidRPr="00643486">
        <w:rPr>
          <w:rFonts w:cs="Courier New"/>
          <w:sz w:val="14"/>
          <w:szCs w:val="14"/>
          <w:lang w:val="en-US"/>
        </w:rPr>
        <w:t>F1736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643486">
        <w:rPr>
          <w:rFonts w:cs="Courier New"/>
          <w:sz w:val="14"/>
          <w:szCs w:val="14"/>
          <w:lang w:val="en-US"/>
        </w:rPr>
        <w:t>F1760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󱜶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󱜷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󱜸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󱜹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󱜺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󱜻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󱜼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󱜽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󱜾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󱜿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󱝀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󱝁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󱝂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󱝃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󱝄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󱝅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󱝆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󱝇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󱝈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󱝉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󱝊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󱝋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󱝌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󱝍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󱝎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󱝏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󱝐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󱝑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󱝒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󱝓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󱝔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󱝕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󱝖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󱝗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󱝘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󱝙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󱝚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󱝛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󱝜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󱝝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󱝞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󱝟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󱝠</w:t>
      </w:r>
    </w:p>
    <w:p w:rsidR="00290704" w:rsidRPr="00643486" w:rsidRDefault="00290704" w:rsidP="00290704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3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Eteocypriot</w:t>
      </w:r>
      <w:r w:rsidRPr="000C71FA">
        <w:rPr>
          <w:sz w:val="14"/>
          <w:szCs w:val="14"/>
          <w:lang w:val="en-US"/>
        </w:rPr>
        <w:tab/>
      </w:r>
      <w:r w:rsidRPr="00643486">
        <w:rPr>
          <w:rFonts w:cs="Courier New"/>
          <w:sz w:val="14"/>
          <w:szCs w:val="14"/>
          <w:lang w:val="en-US"/>
        </w:rPr>
        <w:t>F1761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643486">
        <w:rPr>
          <w:rFonts w:cs="Courier New"/>
          <w:sz w:val="14"/>
          <w:szCs w:val="14"/>
          <w:lang w:val="en-US"/>
        </w:rPr>
        <w:t>F17A4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󱝡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󱝢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󱝣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󱝤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󱝥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󱝦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󱝧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󱝨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󱝩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󱝪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󱝫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󱝬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󱝭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󱝮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󱝯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󱝰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󱝱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󱝲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󱝳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󱝴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󱝵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󱝶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󱝷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󱝸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󱝹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󱝺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󱝻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󱝼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󱝽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󱝾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󱝿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󱞀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󱞁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󱞂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󱞃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󱞄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󱞅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󱞆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󱞇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󱞈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󱞉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󱞊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󱞋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󱞌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󱞍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󱞎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󱞏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󱞐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󱞑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󱞒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󱞓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󱞔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󱞕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󱞖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󱞗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󱞘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󱞙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󱞚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󱞛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󱞜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󱞝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󱞞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󱞟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󱞠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󱞡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󱞢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󱞣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󱞤</w:t>
      </w:r>
    </w:p>
    <w:p w:rsidR="00290704" w:rsidRPr="00643486" w:rsidRDefault="00290704" w:rsidP="00290704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4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Ancient Paphian</w:t>
      </w:r>
      <w:r w:rsidRPr="000C71FA">
        <w:rPr>
          <w:sz w:val="14"/>
          <w:szCs w:val="14"/>
          <w:lang w:val="en-US"/>
        </w:rPr>
        <w:tab/>
      </w:r>
      <w:r w:rsidRPr="00643486">
        <w:rPr>
          <w:rFonts w:cs="Courier New"/>
          <w:sz w:val="14"/>
          <w:szCs w:val="14"/>
          <w:lang w:val="en-US"/>
        </w:rPr>
        <w:t>F17A5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643486">
        <w:rPr>
          <w:rFonts w:cs="Courier New"/>
          <w:sz w:val="14"/>
          <w:szCs w:val="14"/>
          <w:lang w:val="en-US"/>
        </w:rPr>
        <w:t>F17DB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󱞥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󱞦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󱞧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󱞨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󱞩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󱞪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󱞫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󱞬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󱞭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󱞮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󱞯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󱞰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󱞱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󱞲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󱞳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󱞴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󱞵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󱞶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󱞷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󱞸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󱞹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󱞺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󱞻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󱞼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󱞽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󱞾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󱞿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󱟀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󱟁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󱟂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󱟃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󱟄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󱟅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󱟆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󱟇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󱟈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󱟉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󱟊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󱟋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󱟌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󱟍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󱟎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󱟏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󱟐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󱟑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󱟒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󱟓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󱟔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󱟕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󱟖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󱟗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󱟘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󱟙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󱟚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󱟛</w:t>
      </w:r>
    </w:p>
    <w:p w:rsidR="00290704" w:rsidRPr="00E53CC6" w:rsidRDefault="00290704" w:rsidP="00290704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5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Recent Paphian</w:t>
      </w:r>
      <w:r w:rsidRPr="000C71FA">
        <w:rPr>
          <w:sz w:val="14"/>
          <w:szCs w:val="14"/>
          <w:lang w:val="en-US"/>
        </w:rPr>
        <w:tab/>
      </w:r>
      <w:r w:rsidRPr="00643486">
        <w:rPr>
          <w:rFonts w:cs="Courier New"/>
          <w:sz w:val="14"/>
          <w:szCs w:val="14"/>
          <w:lang w:val="en-US"/>
        </w:rPr>
        <w:t>F17DC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643486">
        <w:rPr>
          <w:rFonts w:cs="Courier New"/>
          <w:sz w:val="14"/>
          <w:szCs w:val="14"/>
          <w:lang w:val="en-US"/>
        </w:rPr>
        <w:t>F1824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󱟜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󱟝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󱟞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󱟟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󱟠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󱟡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󱟢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󱟣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󱟤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󱟥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󱟦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󱟧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󱟨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󱟩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󱟪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󱟫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󱟬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󱟭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󱟮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󱟯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󱟰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󱟱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󱟲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󱟳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󱟴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󱟵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󱟶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󱟷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󱟸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󱟹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󱟺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󱟻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󱟼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󱟽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󱟾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󱟿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󱠀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󱠁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󱠂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󱠃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󱠄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󱠅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󱠆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󱠇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󱠈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󱠉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󱠊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󱠋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󱠌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󱠍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󱠎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󱠏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󱠐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󱠑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󱠒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󱠓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󱠔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󱠕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󱠖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󱠗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󱠘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󱠙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󱠚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󱠛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󱠜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󱠝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󱠞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󱠟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󱠠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󱠡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󱠢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󱠣</w:t>
      </w:r>
      <w:r w:rsidRPr="0064348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󱠤</w:t>
      </w:r>
    </w:p>
    <w:p w:rsidR="00290704" w:rsidRPr="00E53CC6" w:rsidRDefault="00290704" w:rsidP="00290704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6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Tsepis stele</w:t>
      </w:r>
      <w:r w:rsidRPr="000C71FA">
        <w:rPr>
          <w:sz w:val="14"/>
          <w:szCs w:val="14"/>
          <w:lang w:val="en-US"/>
        </w:rPr>
        <w:tab/>
      </w:r>
      <w:r w:rsidRPr="00643486">
        <w:rPr>
          <w:rFonts w:cs="Courier New"/>
          <w:sz w:val="14"/>
          <w:szCs w:val="14"/>
          <w:lang w:val="en-US"/>
        </w:rPr>
        <w:t>F182</w:t>
      </w:r>
      <w:r w:rsidRPr="000C71FA">
        <w:rPr>
          <w:rFonts w:cs="Courier New"/>
          <w:sz w:val="14"/>
          <w:szCs w:val="14"/>
          <w:lang w:val="en-US"/>
        </w:rPr>
        <w:t>5...F1853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󱠥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󱠦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󱠧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󱠨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󱠩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󱠪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󱠫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󱠬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󱠭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󱠮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󱠯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󱠰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󱠱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󱠲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󱠳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󱠴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󱠵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󱠶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󱠷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󱠸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󱠹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󱠺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󱠻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󱠼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󱠽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󱠾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󱠿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󱡀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󱡁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󱡂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󱡃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󱡄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󱡅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󱡆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󱡇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󱡈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󱡉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󱡊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󱡋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󱡌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󱡍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󱡎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󱡏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󱡐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󱡑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󱡒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󱡓</w:t>
      </w:r>
    </w:p>
    <w:p w:rsidR="00290704" w:rsidRPr="005A5B25" w:rsidRDefault="00290704" w:rsidP="00290704">
      <w:pPr>
        <w:spacing w:after="0" w:line="240" w:lineRule="auto"/>
        <w:rPr>
          <w:sz w:val="16"/>
          <w:szCs w:val="16"/>
          <w:lang w:val="en-US"/>
        </w:rPr>
      </w:pPr>
    </w:p>
    <w:p w:rsidR="00290704" w:rsidRDefault="00290704" w:rsidP="00290704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 first variant in columns 1...6 is available as an Open Type Stylistic Set ss01...ss06.</w:t>
      </w:r>
    </w:p>
    <w:p w:rsidR="00290704" w:rsidRPr="005400BC" w:rsidRDefault="00290704" w:rsidP="00290704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5"/>
        <w:gridCol w:w="357"/>
        <w:gridCol w:w="489"/>
        <w:gridCol w:w="489"/>
        <w:gridCol w:w="809"/>
        <w:gridCol w:w="851"/>
        <w:gridCol w:w="603"/>
        <w:gridCol w:w="719"/>
        <w:gridCol w:w="334"/>
        <w:gridCol w:w="345"/>
        <w:gridCol w:w="318"/>
        <w:gridCol w:w="510"/>
        <w:gridCol w:w="444"/>
        <w:gridCol w:w="549"/>
        <w:gridCol w:w="646"/>
        <w:gridCol w:w="933"/>
        <w:gridCol w:w="964"/>
      </w:tblGrid>
      <w:tr w:rsidR="00290704" w:rsidRPr="00344BE0" w:rsidTr="001F7171">
        <w:trPr>
          <w:cantSplit/>
        </w:trPr>
        <w:tc>
          <w:tcPr>
            <w:tcW w:w="173" w:type="pct"/>
            <w:vAlign w:val="center"/>
          </w:tcPr>
          <w:p w:rsidR="00290704" w:rsidRPr="00344BE0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</w:p>
        </w:tc>
        <w:tc>
          <w:tcPr>
            <w:tcW w:w="184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  <w:r w:rsidRPr="00344BE0">
              <w:rPr>
                <w:rFonts w:cs="Courier New"/>
                <w:color w:val="150BDB"/>
                <w:sz w:val="14"/>
                <w:szCs w:val="14"/>
                <w:lang w:val="en-US"/>
              </w:rPr>
              <w:t>0</w:t>
            </w:r>
          </w:p>
        </w:tc>
        <w:tc>
          <w:tcPr>
            <w:tcW w:w="252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252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417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39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311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371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172" w:type="pct"/>
            <w:vAlign w:val="center"/>
          </w:tcPr>
          <w:p w:rsidR="00290704" w:rsidRPr="00344BE0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</w:p>
        </w:tc>
        <w:tc>
          <w:tcPr>
            <w:tcW w:w="164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  <w:r w:rsidRPr="00344BE0">
              <w:rPr>
                <w:rFonts w:cs="Courier New"/>
                <w:color w:val="150BDB"/>
                <w:sz w:val="14"/>
                <w:szCs w:val="14"/>
                <w:lang w:val="en-US"/>
              </w:rPr>
              <w:t>0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229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81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497" w:type="pct"/>
            <w:tcBorders>
              <w:bottom w:val="single" w:sz="2" w:space="0" w:color="auto"/>
            </w:tcBorders>
            <w:vAlign w:val="center"/>
          </w:tcPr>
          <w:p w:rsidR="00290704" w:rsidRPr="00344BE0" w:rsidRDefault="00290704" w:rsidP="001F7171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290704" w:rsidRPr="0099213B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A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𐠀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󱜀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󱜶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󱝡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󱞥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󱟜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󱠥󱠦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A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𐠞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󱜝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󱝌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󱞋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󱟂󱟃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󱠂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99213B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𐠁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󱜁󱜂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󱜷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󱝢󱝣󱝤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󱞦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󱟝󱟞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󱠧󱠨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𐠟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󱜞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󱝍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󱟄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󱠃󱠄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󱡁</w:t>
            </w:r>
          </w:p>
        </w:tc>
      </w:tr>
      <w:tr w:rsidR="00290704" w:rsidRPr="00864193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𐠂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󱜃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󱜸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󱝥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󱞧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󱟟󱟠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󱠩󱠪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𐠠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󱜟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󱝎󱝏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󱞌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󱟅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󱠅󱠆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864193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𐠃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󱜄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󱜹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󱝦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󱞨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󱟡󱟢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󱠫󱠬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𐠡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󱜠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󱝐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󱞍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󱟆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󱠇󱠈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𐠄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󱜅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󱜺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󱝧󱝨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󱞩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fr-FR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󱟣󱟤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󱠭󱠮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𐠢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󱜡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󱞎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J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𐠅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󱜆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󱝩󱝪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󱞪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𐠣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󱜋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󱝀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󱝯󱝰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󱞯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󱟫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󱡂󱡃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J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󱟥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𐠤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󱜌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󱝁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󱝱󱝲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󱞰󱞱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󱟬󱟭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J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𐠈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󱜻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󱞫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fr-FR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󱟦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𐠥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󱜍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󱝂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󱝳󱝴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󱞲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󱟮󱟯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󱡄󱡅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𐠊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󱜧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󱝖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󱞖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󱟎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󱠑󱠒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󱠯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𐠦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󱜎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󱝃󱝄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󱝵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󱞳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󱟰󱟱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󱡆󱡇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𐠋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󱜨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󱝗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󱞗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󱟏󱟐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󱠓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󱠰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𐠧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󱜏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󱝶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𐠌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󱜩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󱝘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󱞘󱞙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󱟑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󱠔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󱠱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𐠨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󱜭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󱞜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󱟔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󱠘󱠙󱠚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󱡈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𐠍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󱜪󱜫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󱝙󱝚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󱞚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󱟒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󱠕󱠖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󱠲󱠳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𐠩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󱜮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󱝜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󱞝󱞞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󱟕󱟖󱟗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󱠛󱠜󱠝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󱡉󱡊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𐠎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󱜬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󱝛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󱞛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󱟓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󱠗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󱠴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𐠪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󱜯󱜰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󱝝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󱞟󱞠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󱟘󱟙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󱠞󱠟󱠠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󱡋󱡌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𐠏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󱜐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󱝅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󱝷󱝸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󱞴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󱟲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󱠵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𐠫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󱜱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󱞡󱞢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󱠡󱠢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𐠐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󱜑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󱝹󱝺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󱞵󱞶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󱟳󱟴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󱠶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𐠬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󱜲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󱝞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󱞣󱞤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󱟚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𐠑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󱜒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󱝻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𐠭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󱜢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󱝑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󱞏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󱟇󱟈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󱠉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󱡍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𐠒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󱜓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󱝆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󱝼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󱞷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󱟵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𐠮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󱜣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󱝒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󱞐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󱟉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󱠊󱠋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󱡎󱡏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𐠓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󱜔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󱝽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𐠯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󱜤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󱝓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󱞑󱞒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󱟊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󱠌󱠍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/>
                <w:sz w:val="28"/>
                <w:szCs w:val="28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𐠔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󱜕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󱝇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󱝾󱝿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󱞸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󱟶󱟷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󱠷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𐠰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󱜥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󱝔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󱞓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󱟋󱟌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󱠎󱠏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󱡐󱡑󱡒󱡓</w:t>
            </w: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𐠕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󱜖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󱞹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󱟸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𐠱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󱜦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󱝕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󱞔󱞕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󱟍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󱠐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𐠖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󱜗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󱝈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󱞀󱞁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󱞺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󱟹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𐠲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󱜇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󱜼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󱝫󱝬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󱞬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fr-FR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󱟧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𐠗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󱝉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󱞂󱞃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󱞻󱞼󱞽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󱟺󱟻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󱠸󱠹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𐠳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󱜈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󱜽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󱞭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󱟨󱟩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𐠘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󱞄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󱟼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𐠴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󱜉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󱜾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󱝭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𐠙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󱜘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󱞅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󱞾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󱟽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󱠺󱠻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𐠵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󱜊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󱜿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󱝮</w:t>
            </w: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󱞮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󱟪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𐠚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󱜙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󱝊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󱞆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󱟾󱟿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󱠼󱠽󱠾󱠿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X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𐠷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𐠛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󱜚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󱞇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󱞿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󱠀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X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𐠸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󱜵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󱠤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𐠜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󱜛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󱞈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󱠁</w:t>
            </w: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󱡀</w:t>
            </w: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Z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𐠼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󱜳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󱝟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󱠣</w:t>
            </w: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290704" w:rsidRPr="00CF056F" w:rsidTr="001F7171">
        <w:trPr>
          <w:cantSplit/>
        </w:trPr>
        <w:tc>
          <w:tcPr>
            <w:tcW w:w="173" w:type="pct"/>
            <w:tcBorders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𐠝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󱜜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󱝋</w:t>
            </w:r>
          </w:p>
        </w:tc>
        <w:tc>
          <w:tcPr>
            <w:tcW w:w="41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󱞉󱞊</w:t>
            </w:r>
          </w:p>
        </w:tc>
        <w:tc>
          <w:tcPr>
            <w:tcW w:w="4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󱟀󱟁</w:t>
            </w:r>
          </w:p>
        </w:tc>
        <w:tc>
          <w:tcPr>
            <w:tcW w:w="31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72" w:type="pct"/>
            <w:tcBorders>
              <w:right w:val="single" w:sz="2" w:space="0" w:color="auto"/>
            </w:tcBorders>
            <w:vAlign w:val="center"/>
          </w:tcPr>
          <w:p w:rsidR="00290704" w:rsidRPr="00D0550D" w:rsidRDefault="00290704" w:rsidP="001F7171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E5A66" w:rsidRDefault="00290704" w:rsidP="001F7171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Z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𐠿</w:t>
            </w:r>
          </w:p>
        </w:tc>
        <w:tc>
          <w:tcPr>
            <w:tcW w:w="26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󱜴</w:t>
            </w:r>
          </w:p>
        </w:tc>
        <w:tc>
          <w:tcPr>
            <w:tcW w:w="2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󱝠</w:t>
            </w:r>
          </w:p>
        </w:tc>
        <w:tc>
          <w:tcPr>
            <w:tcW w:w="28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󱟛</w:t>
            </w:r>
          </w:p>
        </w:tc>
        <w:tc>
          <w:tcPr>
            <w:tcW w:w="48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0704" w:rsidRPr="000C71FA" w:rsidRDefault="00290704" w:rsidP="001F7171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</w:tbl>
    <w:p w:rsidR="00290704" w:rsidRPr="006E7167" w:rsidRDefault="00290704" w:rsidP="00290704">
      <w:pPr>
        <w:spacing w:after="0" w:line="240" w:lineRule="auto"/>
        <w:rPr>
          <w:sz w:val="16"/>
          <w:szCs w:val="16"/>
          <w:lang w:val="en-US"/>
        </w:rPr>
      </w:pPr>
    </w:p>
    <w:p w:rsidR="00290704" w:rsidRPr="00694DE2" w:rsidRDefault="00290704" w:rsidP="00290704">
      <w:pPr>
        <w:rPr>
          <w:lang w:val="en-US"/>
        </w:rPr>
      </w:pPr>
      <w:r w:rsidRPr="00694DE2">
        <w:rPr>
          <w:lang w:val="en-US"/>
        </w:rPr>
        <w:br w:type="page"/>
      </w:r>
    </w:p>
    <w:p w:rsidR="008C5289" w:rsidRPr="00D34274" w:rsidRDefault="008C5289" w:rsidP="008C5289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D34274">
        <w:rPr>
          <w:color w:val="0F089A"/>
          <w:sz w:val="40"/>
          <w:szCs w:val="40"/>
          <w:lang w:val="en-US"/>
        </w:rPr>
        <w:lastRenderedPageBreak/>
        <w:t>Cypro-Minoan</w:t>
      </w:r>
    </w:p>
    <w:p w:rsidR="008C5289" w:rsidRPr="001F7171" w:rsidRDefault="008C5289" w:rsidP="008C5289">
      <w:pPr>
        <w:tabs>
          <w:tab w:val="left" w:pos="2127"/>
        </w:tabs>
        <w:spacing w:after="0" w:line="240" w:lineRule="auto"/>
        <w:rPr>
          <w:lang w:val="en-US"/>
        </w:rPr>
      </w:pPr>
    </w:p>
    <w:p w:rsidR="008C5289" w:rsidRDefault="008C5289" w:rsidP="008C5289">
      <w:pPr>
        <w:tabs>
          <w:tab w:val="left" w:pos="2127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8C5289">
        <w:rPr>
          <w:sz w:val="20"/>
          <w:szCs w:val="20"/>
          <w:lang w:val="en-US"/>
        </w:rPr>
        <w:t xml:space="preserve">Cypro-Minoan is encoded in F1000...F126E of Plane 15. CM0 signs are displayed in </w:t>
      </w:r>
      <w:r w:rsidRPr="008C5289">
        <w:rPr>
          <w:color w:val="006600"/>
          <w:sz w:val="20"/>
          <w:szCs w:val="20"/>
          <w:lang w:val="en-US"/>
        </w:rPr>
        <w:t>green</w:t>
      </w:r>
      <w:r w:rsidRPr="008C5289">
        <w:rPr>
          <w:sz w:val="20"/>
          <w:szCs w:val="20"/>
          <w:lang w:val="en-US"/>
        </w:rPr>
        <w:t xml:space="preserve">, CM1 in black, CM2 in </w:t>
      </w:r>
      <w:r w:rsidRPr="008C5289">
        <w:rPr>
          <w:color w:val="0000FF"/>
          <w:sz w:val="20"/>
          <w:szCs w:val="20"/>
          <w:lang w:val="en-US"/>
        </w:rPr>
        <w:t>blue</w:t>
      </w:r>
      <w:r w:rsidRPr="008C5289">
        <w:rPr>
          <w:sz w:val="20"/>
          <w:szCs w:val="20"/>
          <w:lang w:val="en-US"/>
        </w:rPr>
        <w:t xml:space="preserve"> and CM3 in </w:t>
      </w:r>
      <w:r w:rsidRPr="008C5289">
        <w:rPr>
          <w:color w:val="CC0000"/>
          <w:sz w:val="20"/>
          <w:szCs w:val="20"/>
          <w:lang w:val="en-US"/>
        </w:rPr>
        <w:t>red</w:t>
      </w:r>
      <w:r w:rsidRPr="008C5289">
        <w:rPr>
          <w:sz w:val="20"/>
          <w:szCs w:val="20"/>
          <w:lang w:val="en-US"/>
        </w:rPr>
        <w:t>. CyproMinoan.xlsx lists signs with their codepoints.</w:t>
      </w:r>
    </w:p>
    <w:p w:rsidR="008C5289" w:rsidRDefault="008C5289" w:rsidP="008C5289">
      <w:pPr>
        <w:tabs>
          <w:tab w:val="left" w:pos="2127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8C5289" w:rsidRPr="008C5289" w:rsidRDefault="008C5289" w:rsidP="008C5289">
      <w:pPr>
        <w:tabs>
          <w:tab w:val="left" w:pos="2127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D50EC1" w:rsidRPr="00D50EC1" w:rsidRDefault="00D50EC1" w:rsidP="00D50EC1">
      <w:pPr>
        <w:spacing w:after="0" w:line="240" w:lineRule="auto"/>
        <w:rPr>
          <w:color w:val="0F089A"/>
          <w:sz w:val="28"/>
          <w:szCs w:val="28"/>
          <w:lang w:val="en-US"/>
        </w:rPr>
      </w:pPr>
      <w:r w:rsidRPr="00D50EC1">
        <w:rPr>
          <w:color w:val="0F089A"/>
          <w:sz w:val="28"/>
          <w:szCs w:val="28"/>
          <w:lang w:val="en-US"/>
        </w:rPr>
        <w:t>Repertoire</w:t>
      </w:r>
    </w:p>
    <w:p w:rsidR="00D50EC1" w:rsidRPr="001F7171" w:rsidRDefault="00D50EC1" w:rsidP="00D50EC1">
      <w:pPr>
        <w:tabs>
          <w:tab w:val="left" w:pos="2127"/>
        </w:tabs>
        <w:spacing w:after="0" w:line="240" w:lineRule="auto"/>
        <w:rPr>
          <w:lang w:val="en-US"/>
        </w:rPr>
      </w:pPr>
    </w:p>
    <w:p w:rsidR="008C5289" w:rsidRPr="008E58D6" w:rsidRDefault="008C5289" w:rsidP="00B33F23">
      <w:pPr>
        <w:spacing w:after="0"/>
        <w:jc w:val="both"/>
        <w:rPr>
          <w:rFonts w:cs="CyproMinoan"/>
          <w:sz w:val="16"/>
          <w:szCs w:val="16"/>
          <w:lang w:val="en-US"/>
        </w:rPr>
      </w:pP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󱀀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󱀁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󱀂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󱀃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󱀄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󱀅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󱀆 󱀇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󱀈 󱀉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󱀊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󱀋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󱀌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󱀍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󱀎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󱀏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󱀐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󱀑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󱀒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󱀓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>󱀔 󱀕</w:t>
      </w:r>
      <w:r w:rsidRPr="00187AA4">
        <w:rPr>
          <w:rFonts w:ascii="CyproMinoan" w:hAnsi="CyproMinoan"/>
          <w:color w:val="0066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6600"/>
          <w:sz w:val="40"/>
          <w:szCs w:val="40"/>
          <w:lang w:val="en-US"/>
        </w:rPr>
        <w:t xml:space="preserve">󱀖 </w:t>
      </w:r>
      <w:r w:rsidRPr="00187AA4">
        <w:rPr>
          <w:rFonts w:ascii="CyproMinoan" w:hAnsi="CyproMinoan" w:cs="CyproMinoan"/>
          <w:sz w:val="40"/>
          <w:szCs w:val="40"/>
          <w:lang w:val="en-US"/>
        </w:rPr>
        <w:t>󱀗 󱀘 󱀙 󱀚 󱀛 󱀜 󱀝 󱀞 󱀟 󱀠 󱀡 󱀢 󱀣 󱀤 󱀥 󱀦 󱀧 󱀨 󱀩 󱀪 󱀫 󱀬 󱀭 󱀮 󱀯 󱀰 󱀱 󱀲 󱀳 󱀴 󱀵 󱀶 󱀷 󱀸 󱀹 󱀺 󱀻 󱀼 󱀽 󱀾 󱀿 󱁀 󱁁 󱁂 󱁃 󱁄 󱁅 󱁆 󱁇 󱁈 󱁉 󱁊 󱁋 󱁌 󱁍 󱁎 󱁏 󱁐 󱁑 󱁒 󱁓 󱁕 󱁖 󱁗 󱁘 󱁙 󱁚 󱁛 󱁜 󱁝 󱁞 󱁟 󱁠 󱁡 󱁢 󱁣 󱁤 󱁥 󱁦 󱁧 󱁨 󱁩 󱁪 󱁫 󱁬 󱁭 󱁮 󱁯 󱁰 󱁱 󱁲 󱁳 󱁴 󱁵 󱁶 󱁷 󱁸 󱁹 󱁺 󱁻 󱁼 󱁽 󱁾 󱁿 󱂀 󱂁 󱂂 󱂃 󱂄 󱂅 󱂆 󱂇 󱂈 󱂉 󱂊 󱂋 󱂌 󱂍 󱂎 󱂏 󱂐 󱂑 󱂒 󱂓 󱂔 󱂕 󱂖 󱂗 󱂘 󱂙 󱂚 󱂛 󱂜 󱂝 󱂞 󱂟 󱂠 󱂡 󱂢 󱂣 󱂤 󱂦 󱂧 󱂨 󱂩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󱂪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󱂫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󱂬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󱂭 󱂮 󱂯 󱂰 󱂱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󱂲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󱂳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󱂴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󱂵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󱂶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󱂷 󱂸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󱂹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󱂺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󱂻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󱂼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󱂽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󱂾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󱂿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󱃀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󱃁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󱃂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󱃃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󱃄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󱃅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󱃆 󱃇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󱃈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󱃉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󱃊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󱃋 󱃌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󱃍 󱃎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󱃏 󱃐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󱃑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󱃒 󱃓 󱃔 󱃕 󱃖 󱃗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󱃘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󱃙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󱃚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 xml:space="preserve">󱃛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>󱃜 󱃝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>󱃞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>󱃟 󱃠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>󱃡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>󱃢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>󱃣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>󱃤 󱃥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fr-FR"/>
        </w:rPr>
        <w:t xml:space="preserve">󱃦 󱃧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󱃨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󱃩 󱃫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󱃬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󱃭 󱃮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󱃯 󱃰</w:t>
      </w:r>
      <w:r w:rsidRPr="00187AA4">
        <w:rPr>
          <w:rFonts w:ascii="CyproMinoan" w:hAnsi="CyproMinoan" w:cs="Aege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󱃱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󱃲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󱃳 󱃴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󱃵 󱃶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󱃷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󱃸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󱃹 󱃺</w:t>
      </w:r>
      <w:r w:rsidRPr="00187AA4">
        <w:rPr>
          <w:rFonts w:ascii="CyproMinoan" w:hAnsi="CyproMinoan" w:cs="Aege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󱃻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󱃼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󱃽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󱃾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󱃿 󱄀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󱄁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󱄂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󱄃 󱄄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󱄅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󱄆 󱄇 󱄈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󱄉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󱄊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󱄋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󱄌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󱄍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󱄎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󱄏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󱄐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󱄑</w:t>
      </w:r>
      <w:r w:rsidRPr="00187AA4">
        <w:rPr>
          <w:rFonts w:ascii="CyproMinoan" w:hAnsi="CyproMinoan" w:cs="Aege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󱄒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󱄓 󱄔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󱄕 󱄖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󱄗 󱄘 󱄙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󱄚 󱄛 󱄜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󱄝 󱄞 󱄟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󱄠 󱄡 󱄢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󱄣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󱄤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󱄥 󱄦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󱄧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󱄨 󱄩 󱄪 󱄫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󱄬 󱄭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󱄮 󱄯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󱄰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󱄱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󱄲 󱄳 󱄴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󱄵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󱄶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󱄷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󱄸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󱄹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󱄺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󱄻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󱄼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󱄽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󱄾</w:t>
      </w:r>
      <w:r w:rsidRPr="00187AA4">
        <w:rPr>
          <w:rFonts w:ascii="CyproMinoan" w:hAnsi="CyproMinoan" w:cs="Aege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󱄿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󱅀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󱅁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󱅂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󱅃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󱅄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󱅅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󱅆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󱅇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󱅈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󱅍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󱅎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󱅏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󱅐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󱅑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󱅒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󱅓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󱅔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󱅕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󱅖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󱅗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󱅘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󱅙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󱅚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󱅛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󱅜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󱅝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󱅞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󱅟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󱅠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󱅡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󱅢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󱅣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󱅤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󱅥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󱅦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󱅧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󱅨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󱅩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󱅪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󱅫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󱅬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󱅭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󱅮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󱅯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󱅰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󱅱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󱅲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󱅳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󱅴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󱅵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󱅶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󱅷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󱅸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󱅹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󱅺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󱅻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󱅼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󱅽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󱅾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󱅿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󱆀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󱆁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󱆂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󱆃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󱆄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󱆅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󱆆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󱆇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󱆈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󱆉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󱆊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󱆋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󱆌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󱆍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󱆎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󱆏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󱆐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󱆑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󱆒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󱆓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󱆔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󱆕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󱆖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󱆗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󱆘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󱆙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󱆚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󱆛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󱆜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󱆝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󱆞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󱆟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󱆠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󱆡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󱆢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󱆣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󱆤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󱆥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󱆦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󱆧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󱆨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󱆩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󱆪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󱆫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󱆬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󱆭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󱆮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󱆯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󱆰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󱆱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󱆲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󱆳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󱆴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󱆵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󱆶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󱆷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󱆸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󱆹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󱆺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󱆻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󱆼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󱆽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󱆾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󱆿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󱇀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󱇁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󱇂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󱇃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󱇄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󱇅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󱇆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󱇇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󱇈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󱇉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󱇊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󱇋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󱇌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󱇍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󱇎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󱇏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󱇐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󱇑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󱇒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󱇓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󱇔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󱇕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󱇖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󱇗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󱇘</w:t>
      </w:r>
      <w:r w:rsidRPr="00187AA4">
        <w:rPr>
          <w:rFonts w:ascii="CyproMinoan" w:hAnsi="CyproMinoan" w:cs="Aege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󱇙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󱇚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󱇛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󱇜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󱇝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󱇞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󱇟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󱇠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󱇡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󱇢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󱇣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󱇤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󱇥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󱇦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󱇧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󱇨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󱇩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󱇪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󱇫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󱇬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󱇭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󱇮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󱇯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󱇰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󱇱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󱇲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󱇳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󱇴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󱇶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󱇷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󱇸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󱇺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󱇻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󱇼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󱇽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󱇾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󱇿</w:t>
      </w:r>
      <w:r w:rsidRPr="00187AA4">
        <w:rPr>
          <w:rFonts w:ascii="CyproMinoan" w:hAnsi="CyproMinoan" w:cs="Aege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󱈀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󱈁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󱈂 󱈃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󱈄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󱈅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󱈆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󱈇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󱈈 󱈉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󱈊 󱈋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󱈌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󱈍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󱈎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󱈏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󱈐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󱈑 󱈒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  <w:lang w:val="en-US"/>
        </w:rPr>
        <w:t>󱈓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󱈔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󱈕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󱈖 󱈗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󱈘 󱈙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󱈚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󱈛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󱈜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󱈝</w:t>
      </w:r>
      <w:r w:rsidRPr="00187AA4">
        <w:rPr>
          <w:rFonts w:ascii="CyproMinoan" w:hAnsi="CyproMinoan" w:cs="Aegean"/>
          <w:color w:val="CC0000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󱈞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󱈟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󱈠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0000FF"/>
          <w:sz w:val="40"/>
          <w:szCs w:val="40"/>
        </w:rPr>
        <w:t>󱈡</w:t>
      </w:r>
      <w:r w:rsidRPr="00187AA4">
        <w:rPr>
          <w:rFonts w:ascii="CyproMinoan" w:hAnsi="CyproMinoan"/>
          <w:color w:val="0000FF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󱈢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󱈣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>󱈤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</w:rPr>
        <w:t>󱈥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󱈦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󱈧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󱈨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󱈩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󱈪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󱈫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󱈬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󱈭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󱈮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󱈯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󱈰 󱈱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󱈲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󱈳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󱈴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󱈵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󱈶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󱈷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󱈸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󱈹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󱈺 󱈻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󱈼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󱈽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󱈾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󱈿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󱉀</w:t>
      </w:r>
      <w:r w:rsidRPr="00187AA4">
        <w:rPr>
          <w:rFonts w:ascii="CyproMinoan" w:hAnsi="CyproMinoan" w:cs="CyproMinoan"/>
          <w:sz w:val="40"/>
          <w:szCs w:val="40"/>
          <w:lang w:val="fr-FR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󱉁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󱉂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󱉃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󱉄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󱉅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󱉆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󱉇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󱉈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󱉉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󱉊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󱉋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󱉌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󱉍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󱉎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󱉏</w:t>
      </w:r>
      <w:r w:rsidRPr="00187AA4">
        <w:rPr>
          <w:rFonts w:ascii="CyproMinoan" w:hAnsi="CyproMinoan" w:cs="Aege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󱉐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</w:rPr>
        <w:t>󱉑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</w:rPr>
        <w:t>󱉒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</w:rPr>
        <w:t>󱉓</w:t>
      </w:r>
      <w:r w:rsidRPr="00187AA4">
        <w:rPr>
          <w:rFonts w:ascii="CyproMinoan" w:hAnsi="CyproMinoan" w:cs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󱉔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󱉕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󱉖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</w:rPr>
        <w:t>󱉗</w:t>
      </w:r>
      <w:r w:rsidRPr="00187AA4">
        <w:rPr>
          <w:rFonts w:ascii="CyproMinoan" w:hAnsi="CyproMinoan"/>
          <w:color w:val="CC0000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󱉘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󱉙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󱉚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󱉛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󱉜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󱉝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󱉞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󱉟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󱉠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󱉡</w:t>
      </w:r>
      <w:r w:rsidRPr="00187AA4">
        <w:rPr>
          <w:rFonts w:ascii="CyproMinoan" w:hAnsi="CyproMinoan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󱉢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color w:val="CC0000"/>
          <w:sz w:val="40"/>
          <w:szCs w:val="40"/>
        </w:rPr>
        <w:t>󱉣</w:t>
      </w:r>
      <w:r w:rsidRPr="00187AA4">
        <w:rPr>
          <w:rFonts w:ascii="CyproMinoan" w:hAnsi="CyproMinoan"/>
          <w:color w:val="CC0000"/>
          <w:sz w:val="40"/>
          <w:szCs w:val="40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󱉤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󱉥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󱉦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󱉧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󱉩</w:t>
      </w:r>
      <w:r w:rsidRPr="00187AA4">
        <w:rPr>
          <w:rFonts w:ascii="CyproMinoan" w:hAnsi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󱉪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󱉫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󱉬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󱉭</w:t>
      </w:r>
      <w:r w:rsidRPr="00187AA4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Pr="00187AA4">
        <w:rPr>
          <w:rFonts w:ascii="CyproMinoan" w:hAnsi="CyproMinoan" w:cs="CyproMinoan"/>
          <w:sz w:val="40"/>
          <w:szCs w:val="40"/>
        </w:rPr>
        <w:t>󱉮</w:t>
      </w:r>
      <w:r w:rsidR="00B33F23">
        <w:rPr>
          <w:rFonts w:ascii="CyproMinoan" w:hAnsi="CyproMinoan" w:cs="CyproMinoan"/>
          <w:sz w:val="40"/>
          <w:szCs w:val="40"/>
          <w:lang w:val="en-US"/>
        </w:rPr>
        <w:t xml:space="preserve"> </w:t>
      </w:r>
      <w:r w:rsidR="00B33F23" w:rsidRPr="00B33F23">
        <w:rPr>
          <w:rFonts w:ascii="CyproMinoan" w:hAnsi="CyproMinoan" w:cs="CyproMinoan"/>
          <w:sz w:val="40"/>
          <w:szCs w:val="40"/>
        </w:rPr>
        <w:t>󿯰</w:t>
      </w:r>
    </w:p>
    <w:p w:rsidR="008C5289" w:rsidRPr="008E58D6" w:rsidRDefault="008C5289" w:rsidP="008C5289">
      <w:pPr>
        <w:spacing w:after="0" w:line="240" w:lineRule="auto"/>
        <w:rPr>
          <w:sz w:val="16"/>
          <w:szCs w:val="16"/>
          <w:lang w:val="en-US"/>
        </w:rPr>
      </w:pPr>
    </w:p>
    <w:p w:rsidR="008C5289" w:rsidRPr="008E58D6" w:rsidRDefault="008C5289" w:rsidP="008C5289">
      <w:pPr>
        <w:spacing w:after="0" w:line="240" w:lineRule="auto"/>
        <w:rPr>
          <w:sz w:val="16"/>
          <w:szCs w:val="16"/>
          <w:lang w:val="en-US"/>
        </w:rPr>
      </w:pPr>
      <w:r w:rsidRPr="008E58D6">
        <w:rPr>
          <w:sz w:val="16"/>
          <w:szCs w:val="16"/>
          <w:lang w:val="en-US"/>
        </w:rPr>
        <w:br w:type="page"/>
      </w:r>
    </w:p>
    <w:p w:rsidR="00D50EC1" w:rsidRPr="00D50EC1" w:rsidRDefault="00D50EC1" w:rsidP="00D50EC1">
      <w:pPr>
        <w:tabs>
          <w:tab w:val="left" w:pos="851"/>
        </w:tabs>
        <w:spacing w:after="0" w:line="240" w:lineRule="auto"/>
        <w:rPr>
          <w:color w:val="0F089A"/>
          <w:sz w:val="28"/>
          <w:szCs w:val="28"/>
          <w:lang w:val="en-US"/>
        </w:rPr>
      </w:pPr>
      <w:r w:rsidRPr="00D50EC1">
        <w:rPr>
          <w:color w:val="0F089A"/>
          <w:sz w:val="28"/>
          <w:szCs w:val="28"/>
          <w:lang w:val="en-US"/>
        </w:rPr>
        <w:lastRenderedPageBreak/>
        <w:t>Index of Signs</w:t>
      </w:r>
    </w:p>
    <w:p w:rsidR="001F7171" w:rsidRPr="001F7171" w:rsidRDefault="001F7171" w:rsidP="001F7171">
      <w:pPr>
        <w:tabs>
          <w:tab w:val="left" w:pos="2127"/>
        </w:tabs>
        <w:spacing w:after="0" w:line="240" w:lineRule="auto"/>
        <w:rPr>
          <w:lang w:val="en-US"/>
        </w:rPr>
      </w:pPr>
    </w:p>
    <w:p w:rsidR="008C5289" w:rsidRPr="001F7171" w:rsidRDefault="008C5289" w:rsidP="001F7171">
      <w:pPr>
        <w:spacing w:line="240" w:lineRule="auto"/>
        <w:rPr>
          <w:sz w:val="20"/>
          <w:szCs w:val="20"/>
          <w:lang w:val="en-US"/>
        </w:rPr>
      </w:pPr>
      <w:r w:rsidRPr="001F7171">
        <w:rPr>
          <w:sz w:val="20"/>
          <w:szCs w:val="20"/>
          <w:lang w:val="en-US"/>
        </w:rPr>
        <w:t xml:space="preserve">A tentative </w:t>
      </w:r>
      <w:r w:rsidR="001F7171">
        <w:rPr>
          <w:sz w:val="20"/>
          <w:szCs w:val="20"/>
          <w:lang w:val="en-US"/>
        </w:rPr>
        <w:t>‘</w:t>
      </w:r>
      <w:r w:rsidRPr="001F7171">
        <w:rPr>
          <w:sz w:val="20"/>
          <w:szCs w:val="20"/>
          <w:lang w:val="en-US"/>
        </w:rPr>
        <w:t>standardized</w:t>
      </w:r>
      <w:r w:rsidR="001F7171">
        <w:rPr>
          <w:sz w:val="20"/>
          <w:szCs w:val="20"/>
          <w:lang w:val="en-US"/>
        </w:rPr>
        <w:t>’</w:t>
      </w:r>
      <w:r w:rsidRPr="001F7171">
        <w:rPr>
          <w:sz w:val="20"/>
          <w:szCs w:val="20"/>
          <w:lang w:val="en-US"/>
        </w:rPr>
        <w:t xml:space="preserve"> table of CM1, </w:t>
      </w:r>
      <w:r w:rsidRPr="001F7171">
        <w:rPr>
          <w:color w:val="0000FF"/>
          <w:sz w:val="20"/>
          <w:szCs w:val="20"/>
          <w:lang w:val="en-US"/>
        </w:rPr>
        <w:t>CM2</w:t>
      </w:r>
      <w:r w:rsidRPr="001F7171">
        <w:rPr>
          <w:sz w:val="20"/>
          <w:szCs w:val="20"/>
          <w:lang w:val="en-US"/>
        </w:rPr>
        <w:t xml:space="preserve"> and </w:t>
      </w:r>
      <w:r w:rsidRPr="001F7171">
        <w:rPr>
          <w:color w:val="CC0000"/>
          <w:sz w:val="20"/>
          <w:szCs w:val="20"/>
          <w:lang w:val="en-US"/>
        </w:rPr>
        <w:t>CM3</w:t>
      </w:r>
      <w:r w:rsidRPr="001F7171">
        <w:rPr>
          <w:sz w:val="20"/>
          <w:szCs w:val="20"/>
          <w:lang w:val="en-US"/>
        </w:rPr>
        <w:t xml:space="preserve"> signs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70"/>
        <w:gridCol w:w="1736"/>
        <w:gridCol w:w="349"/>
        <w:gridCol w:w="281"/>
        <w:gridCol w:w="1457"/>
        <w:gridCol w:w="349"/>
        <w:gridCol w:w="281"/>
        <w:gridCol w:w="2468"/>
        <w:gridCol w:w="349"/>
        <w:gridCol w:w="365"/>
        <w:gridCol w:w="1748"/>
      </w:tblGrid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󱀗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󱂪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󱃱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31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󱉭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󱃏󱈈󱈏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5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󱂇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󱃦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󱈅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󱄣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󱀘󱀙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󱄷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󱃲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32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󱅿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󱁡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󱉎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󱂈󱂉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󱆼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󱃧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󱃨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󱄤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󱈟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󱁁󱁂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󱉔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󱂿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64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󱁢󱁣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󱆔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󱃐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</w:rPr>
              <w:t>󱉓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7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󱂊󱂋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󱇅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󱃩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󱄥󱈗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󱀚󱀛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󱇽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󱂫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</w:rPr>
              <w:t>󱈡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󱃳󱈙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󱁃󱁄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66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󱃑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8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󱄦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󱀜󱀝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󱄸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󱂬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󱃴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󱁅󱁆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󱃀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󱄅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󱁤󱁥󱁦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9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󱂍󱂎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󱇉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󱄧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󱀞󱀟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󱄹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󱂭󱈂󱈋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󱃵󱃶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󱁇󱁈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󱅴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󱃁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󱄆󱈕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󱁧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󱆜</w:t>
            </w: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󱁨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󱃒󱃓󱈉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󱄨󱄩󱈔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󱀠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󱈀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󱃷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󱁉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󱅵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󱃂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󱄇󱄈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󱁩󱁪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󱆝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󱃔󱃕󱈄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󱄒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1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󱂏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󱈬󱉪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󱀡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󱅏</w:t>
            </w: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󱀢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󱂮󱈇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󱃸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󱁊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󱃃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󱄉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󱁫󱁬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󱆞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󱃖󱈑󱈒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󱄓󱄔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󱂐󱂑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󱇌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󱃫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󱄪󱈠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󱀤󱀥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󱅃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󱂯󱂰󱈎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󱃹󱃺󱈢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󱁍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1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󱄕󱄖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3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󱂒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󱈼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󱄫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󱂱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󱄊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󱁭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󱆡󱆢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󱃗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󱂓󱂔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󱇙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󱃬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󱄬󱈘󱈤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󱀦󱀧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󱈴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󱂲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󱃻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󱁏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󱅹󱅺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3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󱁮󱁯󱁰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󱄗󱄘󱈚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5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󱄭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󱀨󱀩󱀪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󱂳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42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󱁎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4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󱃘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󱄙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10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󱉮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2b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󱀫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43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󱆍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5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󱁱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󱆬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󱃙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󱄚󱈜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7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󱂕󱂖󱂗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󱃭󱈍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</w:rPr>
              <w:t>󱉒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󱀬󱀭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󱅏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󱂴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󱃼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󱁑󱁒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󱃄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󱄋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6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󱃚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8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󱂘󱂙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14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󱅇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45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󱅽󱅾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77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󱁳󱁲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09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󱂚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󱇣󱇤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󱀮󱀯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󱅐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󱁓󱁕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8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󱈩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󱃛󱈆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󱂛󱂜󱂝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󱃮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󱄮󱄯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16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󱆲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󱃅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79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fr-FR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󱃜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󱈃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111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󱇪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󱀰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󱅑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󱂵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Aege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Aegean"/>
                <w:b/>
                <w:bCs/>
                <w:i/>
                <w:color w:val="7030A0"/>
                <w:sz w:val="16"/>
                <w:szCs w:val="16"/>
                <w:lang w:val="en-US"/>
              </w:rPr>
              <w:t>48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󱁷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󱆵󱆶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󱃝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1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󱂞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󱇰󱇱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18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󱈲󱈶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󱃆󱈓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1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󱁴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󱆯󱆰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󱃞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113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󱁋󱁌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󱅶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󱀱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󱅒󱅓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󱃽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󱁖󱁗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󱆋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󱄌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2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󱁵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󱈌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󱄛󱄜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11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󱂠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󱇲󱆩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󱅖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󱃾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󱃇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󱄍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3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󱁸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󱆒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tabs>
                <w:tab w:val="left" w:pos="1078"/>
                <w:tab w:val="left" w:pos="1826"/>
              </w:tabs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󱀳󱀴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󱂶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󱃿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󱃈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</w:rPr>
              <w:t>󱉑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4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󱁹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󱆓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tabs>
                <w:tab w:val="left" w:pos="1078"/>
                <w:tab w:val="left" w:pos="1826"/>
              </w:tabs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22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󱄀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󱁘󱁙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󱄎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5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󱁺󱁻󱁼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tabs>
                <w:tab w:val="left" w:pos="1078"/>
                <w:tab w:val="left" w:pos="1826"/>
              </w:tabs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󱀵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󱅗󱅘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󱂷󱂸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󱄁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4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󱃉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6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󱁽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󱆷󱆸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tabs>
                <w:tab w:val="left" w:pos="1078"/>
                <w:tab w:val="left" w:pos="1826"/>
              </w:tabs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󱀶󱀷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󱅚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󱂹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󱁚󱁛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󱆌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󱄏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󱁾󱁿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󱆹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󱃠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󱄝󱈛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0423D0" w:rsidRDefault="008C5289" w:rsidP="001F7171">
            <w:pPr>
              <w:tabs>
                <w:tab w:val="left" w:pos="1078"/>
                <w:tab w:val="left" w:pos="1826"/>
              </w:tabs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󱀸󱀹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󱅛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󱂺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󱄂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󱁜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󱃊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󱄐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󱂀󱂁󱂂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•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󱂨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󱃰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󱄱󱄵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󱀺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󱅟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0423D0" w:rsidRDefault="008C5289" w:rsidP="001F7171">
            <w:pPr>
              <w:jc w:val="center"/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</w:pPr>
            <w:r w:rsidRPr="000423D0">
              <w:rPr>
                <w:rFonts w:cs="CyproMinoan"/>
                <w:b/>
                <w:bCs/>
                <w:i/>
                <w:color w:val="7030A0"/>
                <w:sz w:val="16"/>
                <w:szCs w:val="16"/>
                <w:lang w:val="en-US"/>
              </w:rPr>
              <w:t>57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󱁶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󱃟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󱄜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89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󱃡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&amp;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󱂩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Aegean"/>
                <w:sz w:val="36"/>
                <w:szCs w:val="36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󱀻󱀼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󱅠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󱂻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󱄃󱈖󱈝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8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Aege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󱄑󱈣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0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󱃢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¶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󱄶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󱀾󱀿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󱅲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󱂼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󱄄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59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󱁝󱁞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󱃋󱃌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1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󱂃󱂄󱂅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󱃣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󱄞󱄟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b/>
                <w:bCs/>
                <w:sz w:val="16"/>
                <w:szCs w:val="16"/>
                <w:lang w:val="en-US"/>
              </w:rPr>
              <w:t>–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</w:rPr>
              <w:t>󱉗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󱂽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󱃍󱈊󱈐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󱂆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fr-FR"/>
              </w:rPr>
              <w:t>󱃤󱃥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󱄠󱄡󱈞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|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󱂧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󱇸</w:t>
            </w: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󱂦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󱃯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󱄲󱄳󱄴</w:t>
            </w:r>
          </w:p>
        </w:tc>
      </w:tr>
      <w:tr w:rsidR="008C5289" w:rsidRPr="004C3565" w:rsidTr="001F7171">
        <w:trPr>
          <w:cantSplit/>
        </w:trPr>
        <w:tc>
          <w:tcPr>
            <w:tcW w:w="189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CyproMinoan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890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󱁀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󱉊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󱂾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747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  <w:lang w:val="en-US"/>
              </w:rPr>
              <w:t>󱁟󱁠</w:t>
            </w:r>
            <w:r w:rsidRPr="004C3565">
              <w:rPr>
                <w:rFonts w:ascii="CyproMinoan" w:hAnsi="CyproMinoan" w:cs="CyproMinoan"/>
                <w:sz w:val="36"/>
                <w:szCs w:val="36"/>
              </w:rPr>
              <w:t>󱈮</w:t>
            </w:r>
            <w:r w:rsidRPr="004C3565">
              <w:rPr>
                <w:rFonts w:ascii="CyproMinoan" w:hAnsi="CyproMinoan" w:cs="CyproMinoan"/>
                <w:color w:val="0000FF"/>
                <w:sz w:val="36"/>
                <w:szCs w:val="36"/>
                <w:lang w:val="en-US"/>
              </w:rPr>
              <w:t>󱃎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C5289" w:rsidRPr="00A37E23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rFonts w:cs="Aegean"/>
                <w:b/>
                <w:bCs/>
                <w:sz w:val="16"/>
                <w:szCs w:val="16"/>
                <w:lang w:val="en-US"/>
              </w:rPr>
              <w:t>94</w:t>
            </w:r>
          </w:p>
        </w:tc>
        <w:tc>
          <w:tcPr>
            <w:tcW w:w="1264" w:type="pct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󱄢</w:t>
            </w:r>
          </w:p>
        </w:tc>
        <w:tc>
          <w:tcPr>
            <w:tcW w:w="179" w:type="pct"/>
            <w:vAlign w:val="center"/>
          </w:tcPr>
          <w:p w:rsidR="008C5289" w:rsidRPr="004C3565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8C5289" w:rsidRPr="00A37E23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37E23">
              <w:rPr>
                <w:b/>
                <w:bCs/>
                <w:sz w:val="16"/>
                <w:szCs w:val="16"/>
                <w:lang w:val="en-US"/>
              </w:rPr>
              <w:t>#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C5289" w:rsidRPr="004C3565" w:rsidRDefault="008C5289" w:rsidP="001F7171">
            <w:pPr>
              <w:tabs>
                <w:tab w:val="left" w:pos="1078"/>
                <w:tab w:val="left" w:pos="1826"/>
              </w:tabs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  <w:r w:rsidRPr="004C3565">
              <w:rPr>
                <w:rFonts w:ascii="CyproMinoan" w:hAnsi="CyproMinoan" w:cs="CyproMinoan"/>
                <w:sz w:val="36"/>
                <w:szCs w:val="36"/>
              </w:rPr>
              <w:t>󱉘󱉙󱉚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</w:rPr>
              <w:t>󱉣</w:t>
            </w:r>
            <w:r w:rsidRPr="004C3565">
              <w:rPr>
                <w:rFonts w:ascii="CyproMinoan" w:hAnsi="CyproMinoan" w:cs="CyproMinoan"/>
                <w:color w:val="CC0000"/>
                <w:sz w:val="36"/>
                <w:szCs w:val="36"/>
                <w:lang w:val="en-US"/>
              </w:rPr>
              <w:t>󱄰</w:t>
            </w:r>
          </w:p>
        </w:tc>
      </w:tr>
    </w:tbl>
    <w:p w:rsidR="008C5289" w:rsidRPr="008E58D6" w:rsidRDefault="008C5289" w:rsidP="008C5289">
      <w:pPr>
        <w:spacing w:after="0" w:line="240" w:lineRule="auto"/>
        <w:rPr>
          <w:sz w:val="16"/>
          <w:szCs w:val="16"/>
          <w:lang w:val="en-US"/>
        </w:rPr>
      </w:pPr>
    </w:p>
    <w:p w:rsidR="008C5289" w:rsidRPr="008E58D6" w:rsidRDefault="008C5289" w:rsidP="008C5289">
      <w:pPr>
        <w:spacing w:after="0" w:line="240" w:lineRule="auto"/>
        <w:rPr>
          <w:sz w:val="16"/>
          <w:szCs w:val="16"/>
          <w:lang w:val="en-US"/>
        </w:rPr>
      </w:pPr>
      <w:r w:rsidRPr="008E58D6">
        <w:rPr>
          <w:sz w:val="16"/>
          <w:szCs w:val="16"/>
          <w:lang w:val="en-US"/>
        </w:rPr>
        <w:br w:type="page"/>
      </w:r>
    </w:p>
    <w:p w:rsidR="008C5289" w:rsidRPr="00D50EC1" w:rsidRDefault="008C5289" w:rsidP="00501E21">
      <w:pPr>
        <w:spacing w:after="0" w:line="240" w:lineRule="auto"/>
        <w:rPr>
          <w:color w:val="0F089A"/>
          <w:sz w:val="28"/>
          <w:szCs w:val="28"/>
          <w:lang w:val="en-US"/>
        </w:rPr>
      </w:pPr>
      <w:r w:rsidRPr="00D50EC1">
        <w:rPr>
          <w:color w:val="0F089A"/>
          <w:sz w:val="28"/>
          <w:szCs w:val="28"/>
          <w:lang w:val="en-US"/>
        </w:rPr>
        <w:lastRenderedPageBreak/>
        <w:t>Signs with item references</w:t>
      </w:r>
    </w:p>
    <w:p w:rsidR="001F7171" w:rsidRPr="001F7171" w:rsidRDefault="001F7171" w:rsidP="00501E21">
      <w:pPr>
        <w:tabs>
          <w:tab w:val="left" w:pos="2127"/>
        </w:tabs>
        <w:spacing w:after="0" w:line="240" w:lineRule="auto"/>
        <w:rPr>
          <w:lang w:val="en-US"/>
        </w:rPr>
      </w:pPr>
    </w:p>
    <w:p w:rsidR="008C5289" w:rsidRDefault="008C5289" w:rsidP="00501E21">
      <w:pPr>
        <w:spacing w:after="0" w:line="240" w:lineRule="auto"/>
        <w:rPr>
          <w:sz w:val="20"/>
          <w:szCs w:val="20"/>
          <w:lang w:val="en-US"/>
        </w:rPr>
      </w:pPr>
      <w:r w:rsidRPr="00692CEB">
        <w:rPr>
          <w:sz w:val="20"/>
          <w:szCs w:val="20"/>
          <w:lang w:val="en-US"/>
        </w:rPr>
        <w:t xml:space="preserve">Cypro-Minoan </w:t>
      </w:r>
      <w:r>
        <w:rPr>
          <w:sz w:val="20"/>
          <w:szCs w:val="20"/>
          <w:lang w:val="en-US"/>
        </w:rPr>
        <w:t xml:space="preserve">signs </w:t>
      </w:r>
      <w:r w:rsidRPr="00692CEB">
        <w:rPr>
          <w:sz w:val="20"/>
          <w:szCs w:val="20"/>
          <w:lang w:val="en-US"/>
        </w:rPr>
        <w:t xml:space="preserve">with </w:t>
      </w:r>
      <w:r>
        <w:rPr>
          <w:sz w:val="20"/>
          <w:szCs w:val="20"/>
          <w:lang w:val="en-US"/>
        </w:rPr>
        <w:t>references to inscription items; see also CyproMinoan.</w:t>
      </w:r>
      <w:r w:rsidRPr="00432181">
        <w:rPr>
          <w:sz w:val="20"/>
          <w:szCs w:val="20"/>
          <w:lang w:val="en-US"/>
        </w:rPr>
        <w:t>xlsx</w:t>
      </w:r>
    </w:p>
    <w:p w:rsidR="001F7171" w:rsidRDefault="001F7171" w:rsidP="00501E21">
      <w:pPr>
        <w:spacing w:after="0" w:line="240" w:lineRule="auto"/>
        <w:rPr>
          <w:lang w:val="en-US"/>
        </w:rPr>
      </w:pPr>
    </w:p>
    <w:p w:rsidR="00501E21" w:rsidRPr="00501E21" w:rsidRDefault="00501E21" w:rsidP="00501E21">
      <w:pPr>
        <w:spacing w:after="0" w:line="240" w:lineRule="auto"/>
        <w:rPr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/>
      </w:tblPr>
      <w:tblGrid>
        <w:gridCol w:w="299"/>
        <w:gridCol w:w="317"/>
        <w:gridCol w:w="232"/>
        <w:gridCol w:w="292"/>
        <w:gridCol w:w="279"/>
        <w:gridCol w:w="250"/>
        <w:gridCol w:w="346"/>
        <w:gridCol w:w="306"/>
        <w:gridCol w:w="294"/>
        <w:gridCol w:w="164"/>
        <w:gridCol w:w="352"/>
        <w:gridCol w:w="354"/>
        <w:gridCol w:w="354"/>
        <w:gridCol w:w="325"/>
        <w:gridCol w:w="323"/>
        <w:gridCol w:w="257"/>
        <w:gridCol w:w="273"/>
        <w:gridCol w:w="331"/>
        <w:gridCol w:w="308"/>
        <w:gridCol w:w="255"/>
        <w:gridCol w:w="251"/>
        <w:gridCol w:w="259"/>
        <w:gridCol w:w="298"/>
        <w:gridCol w:w="279"/>
        <w:gridCol w:w="246"/>
        <w:gridCol w:w="281"/>
        <w:gridCol w:w="228"/>
        <w:gridCol w:w="244"/>
        <w:gridCol w:w="261"/>
        <w:gridCol w:w="213"/>
        <w:gridCol w:w="164"/>
        <w:gridCol w:w="213"/>
        <w:gridCol w:w="172"/>
        <w:gridCol w:w="259"/>
        <w:gridCol w:w="164"/>
        <w:gridCol w:w="164"/>
        <w:gridCol w:w="66"/>
      </w:tblGrid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501E2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󱂪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󱃱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󱀗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󱃲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󱀘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󱀙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󱄷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󱉁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7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󱈟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6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󱀓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󱂫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</w:rPr>
              <w:t>󱈡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󱃳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󱈙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󱀚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󱀛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󱇽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󱈁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9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󱀆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󱀇</w:t>
            </w: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󱂬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󱃴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󱀜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󱀝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󱄸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󱂭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󱈂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󱈋</w:t>
            </w: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󱃵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󱃶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󱀞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󱀟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󱄹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󱄺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󱄻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󱄼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󱄽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󱄾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󱈦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4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󱃷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󱀠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󱈀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3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󱀃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󱂮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󱈇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󱃸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󱀡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󱅏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󱀢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󱀣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󱄿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󱅀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󱅁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󱅂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9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5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7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3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󱂯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󱂰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󱈎</w:t>
            </w: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󱃹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󱃺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󱈢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󱀤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󱀥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󱅃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󱅄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󱅅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󱈫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5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󱂱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󱂲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󱃻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󱀦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󱀧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󱈴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󱈷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󱂳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󱀨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󱀩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󱀪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󱅆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󱅇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󱅈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󱅍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󱅎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5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7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2b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󱀫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󱂴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󱃼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󱀬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󱀭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󱅇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󱀮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󱀯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󱅐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󱉤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󱉥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7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8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󱆲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󱂵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󱀰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󱅑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󱈲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󱈶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󱃽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󱀱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󱅒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󱅓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󱅔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󱅕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󱈲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󱈶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󱀲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3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󱃾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󱅖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󱂶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󱃿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󱄀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󱀳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󱀴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󱄀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󱀐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󱂷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󱂸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󱄁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󱀵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󱅗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󱅘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󱅙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󱉈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󱉉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1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5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󱂹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󱀶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󱀷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󱅚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4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󱂺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󱄂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󱀸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󱀹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󱅛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󱅜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󱅝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󱅞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󱈯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󱀺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󱅟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3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󱂻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󱄃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󱈖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</w:rPr>
              <w:t>󱈥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󱈝</w:t>
            </w: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󱀻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󱀼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󱅡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󱅢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󱅤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󱅥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󱅦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󱅧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󱅨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󱅣</w:t>
            </w:r>
          </w:p>
        </w:tc>
        <w:tc>
          <w:tcPr>
            <w:tcW w:w="134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󱀽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󱅩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󱅪</w:t>
            </w: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󱅫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󱅬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󱅭</w:t>
            </w: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󱅮</w:t>
            </w: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󱅯</w:t>
            </w: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󱅰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󱅱</w:t>
            </w: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󱇿</w:t>
            </w: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󱈨</w:t>
            </w: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󱈳</w:t>
            </w: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󱉏</w:t>
            </w: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5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2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9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3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7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2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3</w:t>
            </w: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4</w:t>
            </w: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0</w:t>
            </w: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0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9</w:t>
            </w: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4</w:t>
            </w: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5</w:t>
            </w: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2</w:t>
            </w: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󱀋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󱂼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󱄄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󱀾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󱀿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󱅲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󱅳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5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3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󱂽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󱂾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󱁀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󱉊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󱉭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󱅿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󱂿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󱁁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󱁂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󱉔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6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3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3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󱁃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󱁄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5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󱃀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󱄅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󱁅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󱁆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󱃁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󱄆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󱈕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󱁇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󱁈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󱅴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󱃂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󱄇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󱄈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󱁉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󱅵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󱃃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󱄉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󱁊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󱁋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󱁌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󱅶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󱅷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󱅸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7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6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7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5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󱁍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󱁎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5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󱄊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󱁏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󱅹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󱅺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󱅻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󱅼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󱁐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4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2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󱁎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󱆍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8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󱀏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󱃄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󱄋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󱁑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󱁒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󱅽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󱅾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1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󱅽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󱅾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󱁓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󱁕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󱅿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󱆁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󱆂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󱆃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󱆄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󱆅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󱆆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󱆇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󱆈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󱆉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󱆊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󱆀</w:t>
            </w: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󱈰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󱈺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8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7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7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5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7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4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05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8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57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92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9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86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8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󱃅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󱁷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󱆵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󱆶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9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󱃆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󱈓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9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󱄌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󱁖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󱁗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󱆋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7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󱃇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󱄍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󱃈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color w:val="CC0000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</w:rPr>
              <w:t>󱉑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11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󱄎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󱁘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󱁙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0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󱃉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󱄏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󱁚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󱁛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󱆌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󱆍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󱆎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󱆏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󱆐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󱆑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6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5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5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4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󱃊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󱄐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󱁜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7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5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󱃟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󱄜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󱁶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󱄑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󱈣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1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5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󱃋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󱃌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󱁝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󱁞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󱃍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󱈊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󱈐</w:t>
            </w: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󱃎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󱁟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󱁠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󱈮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󱃏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󱈈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󱈏</w:t>
            </w: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lastRenderedPageBreak/>
              <w:t>6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󱁡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󱉎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2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4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9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6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󱃐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</w:rPr>
              <w:t>󱉓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󱁢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󱁣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󱆔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󱆕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󱆖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󱆗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󱆘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󱆙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󱆚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11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5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3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6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󱃑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󱁤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󱁥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󱁦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󱆛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5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4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9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7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󱃒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󱃓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󱈉</w:t>
            </w: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󱁧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󱆜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󱁨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󱀈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󱀉</w:t>
            </w: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󱃔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󱃕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󱈄</w:t>
            </w: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󱄒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󱁩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󱁪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󱆝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󱈾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3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8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󱃖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󱈑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󱈒</w:t>
            </w: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󱄓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󱄔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󱁫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󱁬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󱆞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󱆟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󱄕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󱄖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7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󱃗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󱁭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󱆡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󱆢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󱄗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󱄘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󱈚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󱁮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󱁯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󱆣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󱆤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󱆥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󱆦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󱆧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󱆨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󱆪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󱆫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󱈭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󱈽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9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9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󱃘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󱄙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4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󱃙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󱄚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󱈜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󱁱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󱁳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󱆬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󱆭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󱆮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󱇼</w:t>
            </w:r>
          </w:p>
        </w:tc>
        <w:tc>
          <w:tcPr>
            <w:tcW w:w="141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󱁲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6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5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󱃚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7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󱁳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󱁲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󱃛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󱈆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󱈩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7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󱃜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󱈃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5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󱃝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󱃞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󱁴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󱆯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󱆱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3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󱀂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󱃟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󱈌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󱄛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󱄜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󱁵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󱁶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󱆲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󱆳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󱆴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󱁷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󱆵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󱆶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5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󱁸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󱆒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7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󱁹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󱆓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6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7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󱁺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󱁻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󱁼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6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󱁽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󱆷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󱆸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2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󱃠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󱄝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󱈛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󱁾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󱁿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󱆹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󱆺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9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󱂀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󱂁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󱂂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󱆻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󱈻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3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4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86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8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󱃡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7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󱃢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󱃣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󱄞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󱄟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󱂃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󱂄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󱂅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󱈹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6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󱃤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󱃥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󱄠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󱄡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󱈞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󱂆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9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󱀀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󱄢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8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󱃦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󱈅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󱄣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󱂇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fr-FR"/>
              </w:rPr>
              <w:t>󱃧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󱃨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󱄤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󱂈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󱂉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󱆼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󱆽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fr-FR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󱉀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󱈿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8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4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lastRenderedPageBreak/>
              <w:t>9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󱀅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󱃩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󱄥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󱈗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󱂊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󱂋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󱂌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󱆾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󱆿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󱇀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󱇁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󱇂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󱇃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󱇄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󱇅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󱇆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󱈵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󱇇</w:t>
            </w: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󱇈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󱇾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󱉦</w:t>
            </w: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󱉧</w:t>
            </w: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󱉩</w:t>
            </w: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7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6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7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4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8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󱄦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19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9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󱄧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󱂍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󱂎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󱇉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󱇊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󱇋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󱉕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7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3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󱄨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󱄩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󱈔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󱂏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󱈬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󱉪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󱉫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8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85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󱀁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󱃫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󱄪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󱈠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󱂐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󱂑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󱇌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󱇍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󱇎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󱇏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󱇐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󱇑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󱇒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󱇓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󱇔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󱇕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󱇖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󱇗</w:t>
            </w: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󱇘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󱈧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6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0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4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5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5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76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6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8</w:t>
            </w: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0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󱄫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󱂒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󱈼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󱀖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󱃬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󱄬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󱈘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󱈤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󱂓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󱂔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󱇙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󱇚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󱈪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󱄭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0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󱉮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󱃭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󱈍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</w:rPr>
              <w:t>󱉒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󱂕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󱂖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󱂗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󱇛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󱇜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󱇝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󱇞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󱇟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󱇡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󱇢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1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11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5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5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7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7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1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󱂘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󱂙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0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󱂚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󱇣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󱇤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󱇥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󱉬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3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3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6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9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39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󱃮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󱄮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󱄯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󱂛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󱂜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󱂝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󱇦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󱇧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󱇨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󱇩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󱇪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󱇫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󱇬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󱇭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󱇮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󱇯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󱈱</w:t>
            </w: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󱉋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4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2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5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5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5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4</w:t>
            </w: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1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󱇪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8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1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󱂞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󱇰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󱇱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2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4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8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CyproMinoan"/>
                <w:b/>
                <w:bCs/>
                <w:sz w:val="16"/>
                <w:szCs w:val="16"/>
                <w:lang w:val="en-US"/>
              </w:rPr>
              <w:t>11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󱁋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󱁌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󱅶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󱅷</w:t>
            </w:r>
          </w:p>
        </w:tc>
        <w:tc>
          <w:tcPr>
            <w:tcW w:w="167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󱅸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27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5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b/>
                <w:bCs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b/>
                <w:bCs/>
                <w:sz w:val="16"/>
                <w:szCs w:val="16"/>
                <w:lang w:val="en-US"/>
              </w:rPr>
              <w:t>11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󱂠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󱇲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󱆩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󱂟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7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6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1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1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󱀕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1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󱀎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1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󱀔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3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1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󱀒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2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󱀊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2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󱀌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2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󱀍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2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󱀄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4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12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6600"/>
                <w:sz w:val="24"/>
                <w:szCs w:val="24"/>
                <w:lang w:val="en-US"/>
              </w:rPr>
              <w:t>󱀑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</w:t>
            </w: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󱂡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2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󱂢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3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󱉂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1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4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󱉃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5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5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󱉄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󱉅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lastRenderedPageBreak/>
              <w:t>207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󱉆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8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󱉇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6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09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󱉌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6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7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󱉍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7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9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7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211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󱉐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7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rFonts w:cs="CyproMino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7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•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󱃰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󱄱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󱄵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󱂨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Aege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&amp;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󱂩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3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4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¶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󱄶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5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5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6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sz w:val="16"/>
                <w:szCs w:val="16"/>
                <w:lang w:val="en-US"/>
              </w:rPr>
            </w:pPr>
            <w:r w:rsidRPr="00EB2F18"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color w:val="CC0000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</w:rPr>
              <w:t>󱉗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7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1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8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rFonts w:cs="Aegean"/>
                <w:sz w:val="16"/>
                <w:szCs w:val="16"/>
                <w:lang w:val="en-US"/>
              </w:rPr>
            </w:pPr>
            <w:r w:rsidRPr="00EB2F18">
              <w:rPr>
                <w:rFonts w:cs="Aegean"/>
                <w:sz w:val="16"/>
                <w:szCs w:val="16"/>
                <w:lang w:val="en-US"/>
              </w:rPr>
              <w:t>|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color w:val="0000FF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0000FF"/>
                <w:sz w:val="24"/>
                <w:szCs w:val="24"/>
                <w:lang w:val="en-US"/>
              </w:rPr>
              <w:t>󱃯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󱄲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󱄳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󱄴</w:t>
            </w: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󱂧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󱇸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󱂦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󱂣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󱇳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󱇴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󱇷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󱉖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󱇶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89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7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4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2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3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194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2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</w:rPr>
              <w:t>290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  <w:tr w:rsidR="008C5289" w:rsidRPr="00A91125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5289" w:rsidRPr="00EB2F18" w:rsidRDefault="008C5289" w:rsidP="001F7171">
            <w:pPr>
              <w:jc w:val="center"/>
              <w:rPr>
                <w:sz w:val="16"/>
                <w:szCs w:val="16"/>
                <w:lang w:val="en-US"/>
              </w:rPr>
            </w:pPr>
            <w:r w:rsidRPr="00EB2F18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color w:val="CC0000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</w:rPr>
              <w:t>󱉣</w:t>
            </w:r>
          </w:p>
        </w:tc>
        <w:tc>
          <w:tcPr>
            <w:tcW w:w="15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color w:val="CC0000"/>
                <w:sz w:val="24"/>
                <w:szCs w:val="24"/>
                <w:lang w:val="en-US"/>
              </w:rPr>
              <w:t>󱄰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󱉘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󱉙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󱉚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󱇺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󱉛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󱉜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󱉝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󱉞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󱇻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󱉟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󱉠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  <w:lang w:val="en-US"/>
              </w:rPr>
              <w:t>󱂤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󱉡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/>
                <w:sz w:val="24"/>
                <w:szCs w:val="24"/>
              </w:rPr>
            </w:pPr>
            <w:r w:rsidRPr="001600AB">
              <w:rPr>
                <w:rFonts w:ascii="CyproMinoan" w:hAnsi="CyproMinoan" w:cs="CyproMinoan"/>
                <w:sz w:val="24"/>
                <w:szCs w:val="24"/>
              </w:rPr>
              <w:t>󱉢</w:t>
            </w:r>
          </w:p>
        </w:tc>
        <w:tc>
          <w:tcPr>
            <w:tcW w:w="127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1600AB" w:rsidRDefault="008C5289" w:rsidP="001F7171">
            <w:pPr>
              <w:jc w:val="center"/>
              <w:rPr>
                <w:rFonts w:ascii="CyproMinoan" w:hAnsi="CyproMinoan" w:cs="CyproMinoan"/>
                <w:sz w:val="24"/>
                <w:szCs w:val="24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291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s</w:t>
            </w:r>
          </w:p>
        </w:tc>
      </w:tr>
      <w:tr w:rsidR="008C5289" w:rsidRPr="00EB4A11" w:rsidTr="001F7171">
        <w:trPr>
          <w:cantSplit/>
        </w:trPr>
        <w:tc>
          <w:tcPr>
            <w:tcW w:w="154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2F18" w:rsidRDefault="008C5289" w:rsidP="001F71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51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9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213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213</w:t>
            </w:r>
          </w:p>
        </w:tc>
        <w:tc>
          <w:tcPr>
            <w:tcW w:w="152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82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  <w:r w:rsidRPr="00EB4A11">
              <w:rPr>
                <w:rFonts w:cs="CyproMinoan"/>
                <w:sz w:val="8"/>
                <w:szCs w:val="8"/>
                <w:lang w:val="en-US"/>
              </w:rPr>
              <w:t>9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93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0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5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45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2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sz w:val="8"/>
                <w:szCs w:val="8"/>
                <w:lang w:val="en-US"/>
              </w:rPr>
            </w:pPr>
            <w:r w:rsidRPr="00EB4A11">
              <w:rPr>
                <w:sz w:val="8"/>
                <w:szCs w:val="8"/>
                <w:lang w:val="en-US"/>
              </w:rPr>
              <w:t>182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4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8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26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10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9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134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4A11" w:rsidRDefault="008C5289" w:rsidP="001F7171">
            <w:pPr>
              <w:jc w:val="center"/>
              <w:rPr>
                <w:rFonts w:cs="CyproMinoan"/>
                <w:sz w:val="8"/>
                <w:szCs w:val="8"/>
                <w:lang w:val="en-US"/>
              </w:rPr>
            </w:pPr>
          </w:p>
        </w:tc>
        <w:tc>
          <w:tcPr>
            <w:tcW w:w="85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292</w:t>
            </w:r>
          </w:p>
        </w:tc>
        <w:tc>
          <w:tcPr>
            <w:tcW w:w="36" w:type="pct"/>
            <w:vAlign w:val="center"/>
          </w:tcPr>
          <w:p w:rsidR="008C5289" w:rsidRPr="00EB2F18" w:rsidRDefault="008C5289" w:rsidP="001F7171">
            <w:pPr>
              <w:jc w:val="center"/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</w:pPr>
            <w:r w:rsidRPr="00EB2F18">
              <w:rPr>
                <w:i/>
                <w:iCs/>
                <w:color w:val="948A54" w:themeColor="background2" w:themeShade="80"/>
                <w:sz w:val="8"/>
                <w:szCs w:val="8"/>
                <w:lang w:val="en-US"/>
              </w:rPr>
              <w:t>t</w:t>
            </w:r>
          </w:p>
        </w:tc>
      </w:tr>
    </w:tbl>
    <w:p w:rsidR="008C5289" w:rsidRPr="00187AA4" w:rsidRDefault="008C5289" w:rsidP="008C5289">
      <w:pPr>
        <w:spacing w:after="0" w:line="240" w:lineRule="auto"/>
        <w:rPr>
          <w:sz w:val="16"/>
          <w:szCs w:val="16"/>
          <w:lang w:val="en-US"/>
        </w:rPr>
      </w:pPr>
    </w:p>
    <w:p w:rsidR="008C5289" w:rsidRPr="00187AA4" w:rsidRDefault="008C5289" w:rsidP="008C5289">
      <w:pPr>
        <w:spacing w:line="240" w:lineRule="auto"/>
        <w:rPr>
          <w:sz w:val="16"/>
          <w:szCs w:val="16"/>
          <w:lang w:val="en-US"/>
        </w:rPr>
      </w:pPr>
      <w:r w:rsidRPr="00187AA4">
        <w:rPr>
          <w:sz w:val="16"/>
          <w:szCs w:val="16"/>
          <w:lang w:val="en-US"/>
        </w:rPr>
        <w:br w:type="page"/>
      </w:r>
    </w:p>
    <w:p w:rsidR="00501E21" w:rsidRPr="001F7171" w:rsidRDefault="008C5289" w:rsidP="00501E21">
      <w:pPr>
        <w:tabs>
          <w:tab w:val="left" w:pos="2127"/>
        </w:tabs>
        <w:spacing w:after="0" w:line="240" w:lineRule="auto"/>
        <w:rPr>
          <w:lang w:val="en-US"/>
        </w:rPr>
      </w:pPr>
      <w:r w:rsidRPr="00D34274">
        <w:rPr>
          <w:color w:val="0F089A"/>
          <w:sz w:val="40"/>
          <w:szCs w:val="40"/>
          <w:lang w:val="en-US"/>
        </w:rPr>
        <w:lastRenderedPageBreak/>
        <w:t>Cypro-Minoan inscriptions</w:t>
      </w:r>
      <w:r w:rsidRPr="00D34274">
        <w:rPr>
          <w:color w:val="0F089A"/>
          <w:sz w:val="40"/>
          <w:szCs w:val="40"/>
          <w:lang w:val="en-US"/>
        </w:rPr>
        <w:br/>
      </w:r>
    </w:p>
    <w:p w:rsidR="008C5289" w:rsidRDefault="008C5289" w:rsidP="00501E2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orpus of </w:t>
      </w:r>
      <w:r w:rsidRPr="00692CEB">
        <w:rPr>
          <w:sz w:val="20"/>
          <w:szCs w:val="20"/>
          <w:lang w:val="en-US"/>
        </w:rPr>
        <w:t xml:space="preserve">Cypro-Minoan </w:t>
      </w:r>
      <w:r>
        <w:rPr>
          <w:sz w:val="20"/>
          <w:szCs w:val="20"/>
          <w:lang w:val="en-US"/>
        </w:rPr>
        <w:t>inscriptions</w:t>
      </w:r>
      <w:r w:rsidRPr="00692CE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rendered </w:t>
      </w:r>
      <w:r w:rsidRPr="00692CEB">
        <w:rPr>
          <w:sz w:val="20"/>
          <w:szCs w:val="20"/>
          <w:lang w:val="en-US"/>
        </w:rPr>
        <w:t>in CyproMinoan font</w:t>
      </w:r>
      <w:r>
        <w:rPr>
          <w:sz w:val="20"/>
          <w:szCs w:val="20"/>
          <w:lang w:val="en-US"/>
        </w:rPr>
        <w:t>; see also CyproMinoan.</w:t>
      </w:r>
      <w:r w:rsidRPr="00432181">
        <w:rPr>
          <w:sz w:val="20"/>
          <w:szCs w:val="20"/>
          <w:lang w:val="en-US"/>
        </w:rPr>
        <w:t>xlsx</w:t>
      </w:r>
      <w:r>
        <w:rPr>
          <w:sz w:val="20"/>
          <w:szCs w:val="20"/>
          <w:lang w:val="en-US"/>
        </w:rPr>
        <w:t xml:space="preserve"> for the transliteration of each inscription.</w:t>
      </w:r>
    </w:p>
    <w:p w:rsidR="00501E21" w:rsidRPr="00501E21" w:rsidRDefault="00501E21" w:rsidP="00501E21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470"/>
        <w:gridCol w:w="4498"/>
        <w:gridCol w:w="4167"/>
      </w:tblGrid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501E2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1616"/>
              <w:gridCol w:w="440"/>
            </w:tblGrid>
            <w:tr w:rsidR="008C5289" w:rsidRPr="00151A30" w:rsidTr="001F7171">
              <w:tc>
                <w:tcPr>
                  <w:tcW w:w="0" w:type="auto"/>
                  <w:tcBorders>
                    <w:right w:val="single" w:sz="2" w:space="0" w:color="auto"/>
                  </w:tcBorders>
                </w:tcPr>
                <w:p w:rsidR="008C5289" w:rsidRPr="00151A30" w:rsidRDefault="008C5289" w:rsidP="001F7171">
                  <w:pPr>
                    <w:rPr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󱀀󱀁󱀂󱀃󱀄󱀅󱀆󱀈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40"/>
                      <w:sz w:val="24"/>
                      <w:szCs w:val="36"/>
                    </w:rPr>
                    <w:t>󱀊󱀋󱀌󱀍󱀎󱀏󱀐</w:t>
                  </w:r>
                  <w:r w:rsidRPr="001600AB">
                    <w:rPr>
                      <w:rFonts w:ascii="CyproMinoan" w:hAnsi="CyproMinoan" w:cs="CyproMinoan"/>
                      <w:spacing w:val="4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40"/>
                      <w:sz w:val="24"/>
                      <w:szCs w:val="36"/>
                    </w:rPr>
                    <w:t>󱀑󱀒󱀓󱀔󱀕󱀖</w:t>
                  </w:r>
                </w:p>
              </w:tc>
              <w:tc>
                <w:tcPr>
                  <w:tcW w:w="0" w:type="auto"/>
                  <w:tcBorders>
                    <w:left w:val="single" w:sz="2" w:space="0" w:color="auto"/>
                  </w:tcBorders>
                </w:tcPr>
                <w:p w:rsidR="008C5289" w:rsidRPr="00151A30" w:rsidRDefault="008C5289" w:rsidP="001F7171">
                  <w:pPr>
                    <w:rPr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󱀇󱀉</w:t>
                  </w:r>
                </w:p>
              </w:tc>
            </w:tr>
          </w:tbl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</w:p>
        </w:tc>
        <w:tc>
          <w:tcPr>
            <w:tcW w:w="0" w:type="auto"/>
          </w:tcPr>
          <w:p w:rsidR="008C5289" w:rsidRPr="001600AB" w:rsidRDefault="008C5289" w:rsidP="001F7171">
            <w:pPr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󱈪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󱂎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󱆲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󱂧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󱀱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󱆳󱁖󱀤󱇸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󱅹󱀾󱀳󱂧󱆌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󱁘󱇛󱇉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󱂏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󱀛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󱀬󱁖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󱀹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󱁊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󱂖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󱈫󱅺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󱀾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󱀹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󱂈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󱈬󱁉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󱇛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󱆲󱁟󱀞󱇊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󱆬󱅠󱁘󱇸󱇛󱅡󱇸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󱁳󱂉󱂧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󱄺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󱀛󱂄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󱀼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󱇍󱁮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󱀛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󱇀󱉖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󱇸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󱂧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󱅹󱀾󱀳󱂧󱅒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󱁒󱁠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󱂊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󱀫󱀚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󱇦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󱁎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󱇾󱂧󱄹󱆣󱇧󱀻󱀜󱂧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󱀻󱀞󱆾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󱅣󱇽󱂒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󱁮󱀚󱆿󱂛󱁮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󱆼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󱅢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󱀣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󱇳󱀵󱁭󱅆󱅃󱁭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󱆭󱆍󱀤󱇼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󱀮󱀰󱄿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󱉤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󱂈󱁃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󱀫󱈁󱇁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󱂐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󱀯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󱀣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󱁗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󱅿󱁃󱂊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󱀸󱂊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󱅤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󱁬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󱁽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󱁾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󱀷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󱁵󱂇󱂀󱉖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󱀹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󱅄󱆝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󱀛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󱂓󱁉󱁘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󱆴󱇂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󱇨󱆁󱇃󱂧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󱀯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󱆂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󱁒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󱆀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󱀯󱁻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󱂀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󱇩󱆤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󱁻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󱁶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󱂒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󱂎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󱀛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󱀗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󱁻󱂁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󱀗󱀵󱆡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󱁻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󱉖󱄸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󱇿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󱁗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󱅇󱉖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󱁗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󱁿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󱂓󱂊󱉖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󱁧󱇜󱀤󱅤󱉖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󱅽󱁟󱇃󱅓󱂛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󱁮󱀚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󱂌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󱉖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󱂔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󱁭󱀬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󱁥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󱀣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󱁄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󱈭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󱁗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󱅾󱈮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󱂧󱀮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󱁧󱂛󱁤󱉖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󱇝󱂛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󱀥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󱁻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󱅐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󱁿󱂗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󱉖󱁍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󱀻󱀬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󱁬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󱀸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󱂌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󱂧󱄼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󱀞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󱀹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󱁵󱇄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󱆃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󱆯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󱂊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󱁖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󱀞󱁤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󱂄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󱂧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󱀸󱅍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󱁆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󱁾󱂓󱇃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󱅥󱆋󱅈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󱀝󱂑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󱁾󱈩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󱀵󱁝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󱆔󱅅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󱆔󱅀󱂃󱂀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󱀘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󱅗󱆡󱁺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󱁢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󱂊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󱅀󱁭󱀚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󱀗󱀵󱁭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󱁻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󱂧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󱁣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󱀜󱀶󱂧󱁴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󱀣󱀥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󱁭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󱁸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󱁺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󱂁󱂦󱁹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󱁿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󱇙󱂊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󱀻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󱀚󱁇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󱀪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󱁩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󱀜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󱁢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󱀝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󱀶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󱁕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󱆄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󱁬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󱅑󱂧󱆥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󱈯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󱀣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󱂏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󱀟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󱁴󱇅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󱇞󱁍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󱁶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󱂐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󱁞󱀢󱂦󱀹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󱀩󱀶󱇪󱂊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󱂛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󱂞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󱈪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󱀥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󱀞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󱀥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󱇌󱅃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󱁻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󱂛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󱀞󱀞󱀚󱂍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󱁝󱀰󱀤󱁑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󱁾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󱂗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󱂊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󱀣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󱁣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󱀜󱅚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lastRenderedPageBreak/>
              <w:t>9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󱆵󱀚󱅔󱆷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󱀚󱅁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󱂔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󱆕󱅦󱀚󱄻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󱉘󱉙󱉚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u w:val="single"/>
              </w:rPr>
              <w:t>󱂡󱉛󱉜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󱂢󱉝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u w:val="single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󱇆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󱂔󱀛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󱅻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󱆅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󱇰󱂧󱂒󱅴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󱁭󱂧󱅧󱅻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󱁒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󱀜󱁧󱂓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󱀧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󱀜󱂘󱆖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󱀚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󱂐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pacing w:val="40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󱁊󱁾󱂒󱀵󱁩󱀵 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󱂨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󱆦󱁵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󱁵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󱂉󱂂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󱂩󱂓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󱀠󱂩󱁘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󱀥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󱁫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󱀪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󱂩󱂛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󱂏󱁘󱀚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󱀻󱅏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󱂜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󱉩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󱂩󱈲󱂩󱁵󱁱󱂍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󱂓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󱀧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󱀶󱀞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󱀪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󱂩󱀞󱂩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󱀺󱅏󱂩󱂧󱀞󱂩󱁓󱁘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󱀪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󱂩󱁵󱂩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󱀪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󱀸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󱈱󱂩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󱁵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󱂉󱂂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󱂩󱀤󱁫󱀺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󱁱󱂩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󱀛󱂁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󱀸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󱁏󱁏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󱉦󱂩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󱁊󱀤󱁱󱀠󱀳󱂩󱁊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󱀳󱂩󱂕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󱀧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󱀶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󱂖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󱀻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󱁪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󱂩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󱀛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󱀤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󱂂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󱅏󱀠󱀳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󱁑󱀺󱈲󱆧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󱀹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󱀛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󱁾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󱀹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󱁑󱁉󱉩󱂒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󱀸󱁱󱂒󱈳󱁩󱀸󱂒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󱁩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󱀛󱁿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󱀸󱁍󱀳󱅏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󱀳󱀞󱂕󱅘󱁘󱈴󱂓󱂒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󱀸󱂏󱉧󱅏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󱁅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󱀳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󱈵󱀵󱂩󱆦󱉩󱂩󱈶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󱁩󱀠󱀳󱂩󱁓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󱀹󱀛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󱀻󱀜󱀸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󱀛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󱂍󱂈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󱀛󱁿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󱀸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󱁑󱂀󱂊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󱀹󱀛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󱂍󱀠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󱈷󱀞󱁘󱂈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󱀹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󱂒󱁩󱁵󱁱󱂍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󱀠󱀜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󱁵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󱂉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󱂀󱀵󱁩󱀺󱁖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󱁩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󱀹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󱂒󱁩󱁵󱁱󱂍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pacing w:val="40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pacing w:val="40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󱂔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󱀶󱂃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󱂔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󱁭󱁾󱂍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󱁾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󱁓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󱈸󱈹󱂧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󱂔󱂄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󱁁󱂃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󱂐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󱁇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󱁍󱁾󱁽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󱁇󱁃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󱆈󱀗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󱂋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󱂃󱀗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󱁍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󱁽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󱁇󱁭󱆹󱈺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󱆈󱀮󱆹󱁃󱁘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󱁮󱆹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󱁽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󱀚󱈻󱁵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󱁇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󱀵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󱁭󱁾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󱁑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󱁇󱆹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󱆆󱀵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󱁖󱁾󱁽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󱂞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󱅿󱂀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󱁬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󱀻󱁽󱀗󱀞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󱁆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󱂃󱀵󱁭󱀵󱁵󱁽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󱁮󱀳󱁓󱀸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󱁒󱂦󱂔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󱀶󱂃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󱈼󱁽󱂃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󱂐󱁃󱁭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󱂜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󱁵󱁁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󱁬󱂦󱀥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󱁍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󱁒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󱈽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󱁖󱀵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󱀶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󱂝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󱂔󱀷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󱂃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󱂦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󱀮󱁃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</w:rPr>
              <w:lastRenderedPageBreak/>
              <w:t>99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󱁞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󱀚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󱂧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󱁑󱁁󱅨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󿯰󿯰󿯰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󱁒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4A0"/>
            </w:tblPr>
            <w:tblGrid>
              <w:gridCol w:w="544"/>
            </w:tblGrid>
            <w:tr w:rsidR="008C5289" w:rsidRPr="00151A30" w:rsidTr="001F7171">
              <w:tc>
                <w:tcPr>
                  <w:tcW w:w="0" w:type="auto"/>
                </w:tcPr>
                <w:p w:rsidR="008C5289" w:rsidRPr="00151A30" w:rsidRDefault="00B33F23" w:rsidP="001F7171">
                  <w:pPr>
                    <w:rPr>
                      <w:sz w:val="36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󱁾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󱇎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󱂍</w:t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󱁆</w:t>
                  </w:r>
                </w:p>
              </w:tc>
            </w:tr>
            <w:tr w:rsidR="008C5289" w:rsidRPr="00151A30" w:rsidTr="001F7171">
              <w:tc>
                <w:tcPr>
                  <w:tcW w:w="0" w:type="auto"/>
                </w:tcPr>
                <w:p w:rsidR="008C5289" w:rsidRPr="00151A30" w:rsidRDefault="008C5289" w:rsidP="001F7171">
                  <w:pPr>
                    <w:rPr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󱂔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󱀶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󱂀</w:t>
                  </w:r>
                  <w:r w:rsidR="00B33F23"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</w:t>
                  </w:r>
                </w:p>
              </w:tc>
            </w:tr>
          </w:tbl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</w:p>
        </w:tc>
        <w:tc>
          <w:tcPr>
            <w:tcW w:w="0" w:type="auto"/>
          </w:tcPr>
          <w:p w:rsidR="008C5289" w:rsidRPr="001600AB" w:rsidRDefault="008C5289" w:rsidP="001F7171">
            <w:pPr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󱂔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󱀶󱂃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󱁓󱀸󱈫󱀚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󱂐󱁱󱀵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󱇻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󱀶󱂃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󱂔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󱁭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  <w:r w:rsidR="008C5289" w:rsidRPr="001600AB">
              <w:rPr>
                <w:rFonts w:ascii="CyproMinoan" w:hAnsi="CyproMinoan"/>
                <w:sz w:val="24"/>
                <w:szCs w:val="36"/>
              </w:rPr>
              <w:br/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󱁓󱉀󱁧󱁭</w:t>
            </w:r>
            <w:r w:rsidR="008C5289" w:rsidRPr="001600AB">
              <w:rPr>
                <w:rFonts w:ascii="CyproMinoan" w:hAnsi="CyproMinoan"/>
                <w:sz w:val="24"/>
                <w:szCs w:val="36"/>
              </w:rPr>
              <w:br/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󱁁󱁢󱇳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󱀭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󱉩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󱀻</w:t>
            </w:r>
            <w:r w:rsidR="008C5289" w:rsidRPr="001600AB">
              <w:rPr>
                <w:rFonts w:ascii="CyproMinoan" w:hAnsi="CyproMinoan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󱂍󱀤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󱀣󱁪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󱇴</w:t>
            </w:r>
            <w:r w:rsidR="008C5289" w:rsidRPr="001600AB">
              <w:rPr>
                <w:rFonts w:ascii="CyproMinoan" w:hAnsi="CyproMinoan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󱀵󱈾󱁀󱈿󱁭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󱂎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󱁀󱉀</w:t>
            </w:r>
            <w:r w:rsidR="008C5289" w:rsidRPr="001600AB">
              <w:rPr>
                <w:rFonts w:ascii="CyproMinoan" w:hAnsi="CyproMinoan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󱁅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󱁚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󱀙󱀥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󱁭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󱆨󱀵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󱆇󱄻󱂊󱂣󱆎󱂈󱈨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󱅶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󱁿󱁿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󱀚󱈫󱁩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󱉁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󱅛󱄽󱅩󱅜󱇈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󱁿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󱀮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󱂐󱁮󱀚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󱂋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󱂕󱇆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󱅪󱆩󱁢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󱄽󱀵󱀬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󱂛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󱇏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󱁪󱂁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󱇇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󱇐󱅕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󱄷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󱆶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󱁊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󱀝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󱂑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󱉂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󱆗󱇳󱆘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󱀶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󱂛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󱀸󱂧󱀵󱂧󱀳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󱅝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󱅼󱅼󱆜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󱁍󱁢󱁟󱆸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󱂃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󱁋󱀝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󱆞󱁵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󱅷󱅫󱈦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󱁜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󱁙󱁶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󱈧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󱆺󱆢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󱀝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󱁉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󱆈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󱀚󱅟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󱅲󱅬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lastRenderedPageBreak/>
              <w:t>13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󱅭󱅳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󱅳󱅮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󱇷󱇣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󱇟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󱂧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󱉬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󱅯󱁭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󱅍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󱇠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󱄾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󱉟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󱉠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󱀴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󱂧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󱂕󱅖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󱁠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󱅸󱆮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󱂓󱇈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󱀗󱁊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󱀳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󱆉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󱁒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󱀻󱁧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󱂑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󱁾󱀾󱇫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󱀸󱁤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󱂧󱅰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󱇑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󱅍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󱂚󱀰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󱇢󱂓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󱁵󱂇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󱂂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󱂛󱀵󱁝󱀳󱀵󱂣󱂐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󱇒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󱀛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󱁘󱆟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󱂆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󱂌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󱆱󱇬󱇤󱆙󱁭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󱇓󱁺󱂧󱂐󱁮󱀚󱉦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󱉃󱉄󱉅󱉆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󱉇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󱂈󱇭󱁁󱆏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󱂈󱂛󱁁󱆐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󱁷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󱀮󱀰󱀵󱂧󱇚󱁭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󱇲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󱁟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󱁶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󱁢󱀦󱀶󱀚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󱀨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󱂧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󱈀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󱂌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󱀸󱀳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󱇔󱂧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lastRenderedPageBreak/>
              <w:t>17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󱇕󱉈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󱇖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󱁈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󱂠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󱇗󱉖󱉉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󱀬󱀵󱀸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󱂓󱁭󱆛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󱂚󱀚󱅀󱀵󱂧󱀚󱀚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󱂧󱀞󱅇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󱀻󱁩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󱀥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󱂀󱀵󱂧󱉥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󱂆󱄿󱀮󱅙󱂧󱁊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󱁵󱂚󱆚󱀵󱂧󱉡󱉢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󱂚󱀚󱄿󱀵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󱇱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󱁋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󱉖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󱂔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󱉪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󱁌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󱂓󱉫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󱁷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󱀞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󱁷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󱆻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󱅎󱀮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󿯰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󱀻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󱂅󱀿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󱂐󱂧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󱂒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󱇥󱉖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󱉖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󱂛󱆊󱇮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󱁵󱀸󱁵󱂧󱁫󱁩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󱁧󱀨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󱉖󱉊󱉋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󱂑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󱀚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󱉌󱉍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󱁦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󱀜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󱇷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󱂙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󱇋󱀵󱇶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󱆠󱉎󱉎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󱆪󱆫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󱅱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󱀞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󱁘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󱁿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󱁁󱁵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󱉏󱀬󱇯󱂊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󱁑󱀚󱅂󱁩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󱀵󱆑󱆽󱁀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󱉐󱇯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1A30"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󱇘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</w:rPr>
              <w:lastRenderedPageBreak/>
              <w:t>207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3223"/>
              <w:gridCol w:w="1049"/>
            </w:tblGrid>
            <w:tr w:rsidR="008C5289" w:rsidRPr="00151A30" w:rsidTr="001F7171">
              <w:trPr>
                <w:cantSplit/>
              </w:trPr>
              <w:tc>
                <w:tcPr>
                  <w:tcW w:w="0" w:type="auto"/>
                </w:tcPr>
                <w:p w:rsidR="008C5289" w:rsidRPr="00151A30" w:rsidRDefault="00B33F23" w:rsidP="001F7171">
                  <w:pPr>
                    <w:spacing w:after="0" w:line="240" w:lineRule="auto"/>
                    <w:ind w:right="-10"/>
                    <w:rPr>
                      <w:rFonts w:ascii="CyproMinoan" w:hAnsi="CyproMinoan"/>
                      <w:sz w:val="36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󱂷󱂯󱃯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󱃒󱃐󱃝󱃯󱂺󱃊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󱃙󱃏󱃍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󱂸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󱈃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󱂪󱃯󱂫󱃆󱂹󱃯󱃃󱂹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󱈄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󱂬󱃟󱃯󱂳󱃩󱃯󱃜󱂯󱂲󱃙󱃯󱂺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󱈂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󱂴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󱂶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󱂸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󱃟󱃩󱃇󱃯󱃃󱃚󱃯󱃮󱃏󱃯󱃬󱃔󱃇󱃯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󱈂󱈂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󱂱󱃇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󱃭󱂲󱃠󱃯󱃃󱃚󱃘󱃯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󱈃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󱃎󱂭󱂴󱃯󱃮󱃇󱂴󱃯󱃃󱂾󱃇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󱃫󱃙󱂫󱃉󱃯󱃋󱃙󱃩󱂵󱃯󱃏󱂾󱃧󱃏󱃯󱂵󱂯󱃍󱃋󱃙󱃰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󱂶󱂬󱃙󱃯󱃜󱃖󱃯󱂱󱃩󱂵󱃯󱃙󱃠󱃋󱃋󱃯󱃜󱂾󱂾󱂬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󱂻󱂴󱂶󱃯󱂪󱂼󱃭󱃡󱃯󱂾󱃖󱃠󱃯󱃂󱃐󱃉󱃐󱃖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󱂾󱃮󱃯󱂷󱃇󱃑󱃯󱃫󱂫󱃯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󱂸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󱂾󱃮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󱈅</w:t>
                  </w:r>
                  <w:r w:rsidR="008C5289" w:rsidRPr="001600AB">
                    <w:rPr>
                      <w:rFonts w:ascii="CyproMinoan" w:hAnsi="CyproMinoan" w:cs="Courier New"/>
                      <w:sz w:val="24"/>
                      <w:szCs w:val="36"/>
                      <w:lang w:val="en-US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󱃭󱃛󱂬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󱈑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󱃏󱃚󱃯</w:t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󱂽󱃩󱃇󱂵󱃯󱂶󱃒󱂯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󱃠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󱈒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󱃡</w:t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󱂭󱃢󱃯󱃝󱂶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󱈆</w:t>
                  </w:r>
                  <w:r w:rsidR="008C5289" w:rsidRPr="001600AB">
                    <w:rPr>
                      <w:rFonts w:ascii="CyproMinoan" w:hAnsi="CyproMinoan" w:cs="Courier New"/>
                      <w:sz w:val="24"/>
                      <w:szCs w:val="36"/>
                      <w:lang w:val="en-US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󱂺󱂻󱃢󱃯󱂾󱃎󱃉󱃐󱃔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󱈡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󱃙󱃯󱃮󱂽󱂵󱃯󱃏󱂵󱃇󱃎󱃦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󱂪󱃯󱂹󱃂󱂻󱃯󱃃󱃟󱃎󱃦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󱂺󱃯󱃜󱂪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󱃌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󱃅󱂾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󱈍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󱂯󱃔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󱃙󱂽󱃯󱃮󱃟󱂴󱃯󱃊󱂷󱃢󱃙</w:t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󱃔󱃯󱂶󱃛󱃩󱂵󱃯󱃉󱃐󱂻󱃡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󱂫󱃀󱃔󱃯󱃃󱃮󱂯󱃯󱃏󱃣󱃔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󱃫󱃙󱃛󱃯󱃜󱂬󱃎󱃦</w:t>
                  </w:r>
                </w:p>
              </w:tc>
              <w:tc>
                <w:tcPr>
                  <w:tcW w:w="0" w:type="auto"/>
                </w:tcPr>
                <w:p w:rsidR="008C5289" w:rsidRPr="001600AB" w:rsidRDefault="008C5289" w:rsidP="001F7171">
                  <w:pPr>
                    <w:spacing w:after="0" w:line="240" w:lineRule="auto"/>
                    <w:rPr>
                      <w:rFonts w:ascii="CyproMinoan" w:hAnsi="CyproMinoan"/>
                      <w:sz w:val="24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󱃄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󱃄󱃙󱂯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󱂺󱃦󱃯󱂹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󱂫󱃙󱃯󱃅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󱃭󱃇󱃯󱃠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󱃔󱃖󱃐󱃯󱂳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󱃃󱃟󱃯󱂻󱃇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󱂻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󱈇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󱃮</w:t>
                  </w:r>
                  <w:r w:rsidR="00B33F23"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󱃗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󱃈󱂾󱃯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󱈈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󱂯󱃅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󱃛󱂬󱃖󱃯󱃟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󱃫󱂻󱃟󱃯󱃜</w:t>
                  </w:r>
                </w:p>
              </w:tc>
            </w:tr>
          </w:tbl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3311"/>
              <w:gridCol w:w="582"/>
            </w:tblGrid>
            <w:tr w:rsidR="008C5289" w:rsidRPr="00151A30" w:rsidTr="001F7171">
              <w:trPr>
                <w:cantSplit/>
              </w:trPr>
              <w:tc>
                <w:tcPr>
                  <w:tcW w:w="0" w:type="auto"/>
                </w:tcPr>
                <w:p w:rsidR="008C5289" w:rsidRPr="00151A30" w:rsidRDefault="00B33F23" w:rsidP="001F7171">
                  <w:pPr>
                    <w:spacing w:after="0" w:line="240" w:lineRule="auto"/>
                    <w:rPr>
                      <w:rFonts w:ascii="CyproMinoan" w:hAnsi="CyproMinoan"/>
                      <w:sz w:val="36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</w:t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󱃬󱂲󱂹󱃯󱂷󱃐󱂻󱃝󱃯󱃫󱃀󱃙󱃟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󱂽󱂷󱃤󱃩󱃯󱃫󱂺󱂴󱃯󱃫󱃙󱂻󱃔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󱃠󱃙󱃯󱃃󱂵󱂵󱃯󱃭󱂿󱃗󱂻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󱃄󱃙󱃯󱃇󱂿󱃅󱃆󱃙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󱃜󱃘󱃐󱃙󱃯󱂶󱃔󱂵󱃯󱃏󱃖󱃯󱂯󱃭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󱃬󱃠󱃟󱃯󱃅󱂾󱃭󱂯󱃔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󱃖󱃯󱂳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󱈍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󱂻󱃯󱂾󱂵󱂵󱃯󱃟󱂽󱃩󱃯󱃜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󱈉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󱃐󱃔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󿯰󿯰󿯰󿯰󿯰󿯰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󱂻󱃡󱃯󱂬󱃮󱂻󱃯󱃂󱃔󱃁󱃯󱂻󱃠󱂻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󱃜</w:t>
                  </w:r>
                  <w:r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󱃙󱃯󱃫󱂴󱃯󱃅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󱃓󱈊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󱃃󱃠󱃠󱃅󱃦󱃯󱃜󱃚󱂪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󱃜󱃖󱂱󱃙󱂯󱃭󱃯󱃭󱂲󱃠󱃯󱂺󱂫󱂯󱃯󱃛󱂺󱂫󱃙󱃰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󱂯󱃝󱃅󱃯󱃂󱃩󱃯󱃫󱃇󱃯󱃜󱂼󱃇󱃯󱂺󱃉󱂾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󱈒</w:t>
                  </w:r>
                  <w:r w:rsidR="008C5289" w:rsidRPr="001600AB">
                    <w:rPr>
                      <w:rFonts w:ascii="CyproMinoan" w:hAnsi="CyproMinoan" w:cs="Courier New"/>
                      <w:sz w:val="24"/>
                      <w:szCs w:val="36"/>
                      <w:lang w:val="en-US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󱃜󱂻󱃯󱃠󱃒󱂼󱃭󱃁󱃯󱃫󱃀󱂻󱃯󱂻󱂻󱃯󱂾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󱃛󱃧󱃝󱃯󱂺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󱈂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󱃟󱃯󱃃󱂳󱃩󱂵󱃯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󱃜󱂯󱃄󱃖󱃯󱃟󱃅󱃇󱃯󱃫󱂴󱃯󱃫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󱂶󱃅󱃖󱃯󱃟󱂽󱃩󱃯󱂭󱂺󱃯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󱂶󱂫󱃛󱃯󱃫󱃀󱃧󱃯󱃫󱃚</w:t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󱃜󱂵󱂴</w:t>
                  </w:r>
                  <w:r w:rsidR="008C5289"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br/>
                  </w:r>
                  <w:r w:rsidR="008C5289" w:rsidRPr="001600AB">
                    <w:rPr>
                      <w:rFonts w:ascii="CyproMinoan" w:hAnsi="CyproMinoan"/>
                      <w:sz w:val="24"/>
                      <w:szCs w:val="36"/>
                      <w:lang w:val="en-US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󿯰󿯰󿯰󿯰󿯰󿯰󿯰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󱃟󱂴󱃚</w:t>
                  </w:r>
                  <w:r w:rsidR="008C5289" w:rsidRPr="001600AB">
                    <w:rPr>
                      <w:rFonts w:ascii="CyproMinoan" w:hAnsi="CyproMinoan"/>
                      <w:spacing w:val="20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󿯰󿯰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󱃈󱃯󱂬󱃭󱃦󱃯󱂷󱃂</w:t>
                  </w:r>
                  <w:r w:rsidR="008C5289" w:rsidRPr="001600AB">
                    <w:rPr>
                      <w:rFonts w:ascii="CyproMinoan" w:hAnsi="CyproMinoan"/>
                      <w:spacing w:val="20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󿯰󿯰󿯰󿯰󿯰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󱃈󱃖󱃯󱃫󱂺󱃙󱃯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󱈌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󱂬</w:t>
                  </w:r>
                  <w:r w:rsidR="008C5289" w:rsidRPr="001600AB">
                    <w:rPr>
                      <w:rFonts w:ascii="CyproMinoan" w:hAnsi="CyproMinoan"/>
                      <w:spacing w:val="20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󱃃󱃠󱃠󱂻󱃯󱃃󱃠󱂴󱃯󱃠󱃦󱃙󱃯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󱂸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󱃔󱂻</w:t>
                  </w:r>
                  <w:r w:rsidR="008C5289" w:rsidRPr="001600AB">
                    <w:rPr>
                      <w:rFonts w:ascii="CyproMinoan" w:hAnsi="CyproMinoan"/>
                      <w:spacing w:val="20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󱈋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󱃟󱃙󱃯󱂻󱂻󱃯󱂺󱃢󱂭󱃠󱃯󱂻󱂯󱃢󱃯󱃟󱃖</w:t>
                  </w:r>
                  <w:r w:rsidR="008C5289" w:rsidRPr="001600AB">
                    <w:rPr>
                      <w:rFonts w:ascii="CyproMinoan" w:hAnsi="CyproMinoan"/>
                      <w:spacing w:val="20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󱃮󱃂󱂶󱂵󱂷󱃯󱃫󱃀󱃠󱃖󱃯󱃬󱃠󱃟󱃯󱂫</w:t>
                  </w:r>
                  <w:r w:rsidR="008C5289" w:rsidRPr="001600AB">
                    <w:rPr>
                      <w:rFonts w:ascii="CyproMinoan" w:hAnsi="CyproMinoan"/>
                      <w:spacing w:val="20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󱂻󱂯󱃯󱃭󱂳󱂿󱂺󱃯󱃬󱂯󱃚󱃬󱃖󱂻󱂶󱃯</w:t>
                  </w:r>
                  <w:r w:rsidR="008C5289" w:rsidRPr="001600AB">
                    <w:rPr>
                      <w:rFonts w:ascii="CyproMinoan" w:hAnsi="CyproMinoan"/>
                      <w:spacing w:val="20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󱃏󱃙󱂿󱃯</w:t>
                  </w:r>
                  <w:r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󱃢󱃔󱃯</w:t>
                  </w:r>
                </w:p>
              </w:tc>
              <w:tc>
                <w:tcPr>
                  <w:tcW w:w="0" w:type="auto"/>
                </w:tcPr>
                <w:p w:rsidR="008C5289" w:rsidRPr="001600AB" w:rsidRDefault="008C5289" w:rsidP="001F7171">
                  <w:pPr>
                    <w:spacing w:after="0" w:line="240" w:lineRule="auto"/>
                    <w:rPr>
                      <w:rFonts w:ascii="CyproMinoan" w:hAnsi="CyproMinoan"/>
                      <w:sz w:val="24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󱂫󱂴󱃯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󱃜󱃁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󱃞󱂱󱂳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󱃘󱃅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󱃃󱃧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󱃞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󱈒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󱃯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󱃅󱃭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󱃮󱃇</w:t>
                  </w:r>
                  <w:r w:rsidRPr="001600AB">
                    <w:rPr>
                      <w:rFonts w:ascii="CyproMinoan" w:hAnsi="CyproMinoan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󱃬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  <w:lang w:val="en-US"/>
                    </w:rPr>
                    <w:t>󱈂</w:t>
                  </w:r>
                  <w:r w:rsidRPr="001600AB">
                    <w:rPr>
                      <w:rFonts w:ascii="CyproMinoan" w:hAnsi="CyproMinoan" w:cs="CyproMinoan"/>
                      <w:sz w:val="24"/>
                      <w:szCs w:val="36"/>
                    </w:rPr>
                    <w:t>󱃡</w:t>
                  </w:r>
                  <w:r w:rsidR="00B33F23" w:rsidRPr="00B33F23">
                    <w:rPr>
                      <w:rFonts w:ascii="CyproMinoan" w:hAnsi="CyproMinoan" w:cs="CyproMinoan"/>
                      <w:sz w:val="24"/>
                      <w:szCs w:val="36"/>
                    </w:rPr>
                    <w:t>󿯰</w:t>
                  </w:r>
                </w:p>
              </w:tc>
            </w:tr>
          </w:tbl>
          <w:p w:rsidR="008C5289" w:rsidRPr="001600AB" w:rsidRDefault="008C5289" w:rsidP="001F7171">
            <w:pPr>
              <w:spacing w:after="0" w:line="240" w:lineRule="auto"/>
              <w:ind w:right="-10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rPr>
                <w:rFonts w:ascii="CyproMinoan" w:hAnsi="CyproMinoan"/>
                <w:spacing w:val="40"/>
                <w:sz w:val="36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󱃬󱃍󱂿󱃯󱂹󱃖󱃯󱃈󱂾󱂶󱃯󱃊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󱃙󱃉󱃯󱃫󱂽󱂵󱂵󱃯󱃠󱃢󱃄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󱃜󱃂󱃟󱃩󱃯󱂺󱂯󱃆󱂼󱃦󱃯󱃖󱃒󱃖󱃛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󱃙󱃯󱂭󱃆󱂿󱃀󱃉󱃯󱂾󱂶󱂬󱃙󱃐󱃯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󱂼󱃉󱃯󱃃󱂿󱃇󱃯󱃃󱂿󱃯󱂫󱂺󱃇󱂴󱃯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󱃘󱃠󱃯󱃬󱂷󱃯󱃜󱃈󱃐󱃙󱃯󱂶󱃀󱃯󱂾󱂶󱃧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󱂯󱂻󱃔󱃯󱃫󱂫󱃙󱃯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󱈏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󱂱󱃇󱂴󱃯󱃃󱃩󱃧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󱃯󱃈󱂾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󱈏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󱂴󱃯󱃃󱂿󱃇󱃯󱂫󱂺󱃯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󱈏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󱃧󱃔󱃟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󱃩󱃩󱃯󱃜󱃊󱃆󱃉󱃯󱂶󱃧󱃔󱃐󱃯󱂷󱃂󱂻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󱃙󱃯󱂺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󱈎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󱃆󱂼󱃦󱃯󱃮󱃍󱃯󱂼󱂶󱂵󱃯󱃏󱂬󱃍󱃉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󱃗󱃉󱃯󱃃󱂿󱃇󱃯󱃮󱃛󱂴󱃯󱃫󱃙󱂫󱃯󱃅󱃧󱂻󱃔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󱂷󱃏󱂵󱃯󱃠󱃇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󱈎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󱃟󱃯󱃊󱂯󱃯󱃫󱃙󱃉󱃯󱂫󱂺󱃘󱃉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󱃠󱃊󱃯󱂺󱃠󱃋󱃡󱃯󱃜󱃊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󱃯󱃅󱂵󱃩󱂵󱃯󱂺󱂻󱃔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󱈎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󱃔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󱂫󱂺󱃘󱃦󱃯󱃟󱃠󱃯󱃮󱃘󱂶󱃯󱃫󱃙󱂫󱃯󱃅󱂿󱃉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󱂾󱃈󱂬󱃯󱃫󱂺󱃙󱃯󱃮󱃚󱃖󱃯󱃒󱂺󱃩󱂵󱃯󱂾󱂭󱂫󱃙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󱃒󱃏󱂯󱃯󱃏󱃐󱃯󱃃󱃚󱃯󱂺󱂭󱃐󱃯󱃫󱃏󱃟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󱃉󱃚󱂿󱃯󱃃󱂹󱃝󱃯󱃫󱃀󱃧󱃯󱂻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󱃕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󱂵󱃯󱃖󱂻󱂬󱃎󱃦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󱃊󱃧󱃄󱃯󱃫󱃙󱃯󱃮󱃀󱂬󱂵󱃯󱃭󱃙󱃙󱃯󱃫󱃟󱃂󱂬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󱃭󱂾󱃦󱃯󱃭󱂵󱃙󱂴󱃯󱃃󱂿󱃇󱂴󱃯󱂫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󱃨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󱃯󱂻󱃇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󱃭󱃟󱃟󱃯󱂺󱃢󱃯󱃬󱃊󱂬󱃯󱃠󱃗󱃯󱃄󱃙󱂿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󱃰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󱃢󱂷󱃝</w:t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󱃯󱃜󱂴󱃯󱂶󱃗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󱃨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󱃯󱃟󱂯󱃭󱂵</w:t>
            </w:r>
            <w:r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B33F23"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󿯰󿯰󿯰󿯰󿯰󿯰󿯰󿯰󿯰󿯰󿯰󿯰󿯰󿯰</w:t>
            </w:r>
            <w:r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󱂿󱃛󱃯󱃫󱃀󱃟</w:t>
            </w:r>
          </w:p>
        </w:tc>
        <w:tc>
          <w:tcPr>
            <w:tcW w:w="0" w:type="auto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pacing w:val="30"/>
                <w:sz w:val="24"/>
                <w:szCs w:val="36"/>
                <w:lang w:val="en-US"/>
              </w:rPr>
            </w:pP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󱃯󱃫</w:t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󿯰󿯰󿯰󿯰󿯰󿯰󿯰󿯰󿯰󿯰󿯰󿯰󿯰󿯰󿯰󿯰󿯰󿯰󿯰󿯰󿯰󿯰󿯰󿯰󿯰󿯰󿯰󿯰󿯰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󱃉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󱃯󱃠</w:t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󿯰󿯰󿯰󿯰󿯰󿯰󿯰󿯰󿯰󿯰󿯰󿯰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󱃏󱃟󱃯󱂷󱂯󱃍󱃋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  <w:lang w:val="en-US"/>
              </w:rPr>
              <w:t>󱃚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󱂶󱂵</w:t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󿯰󿯰󿯰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󱂻󱃯</w:t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󱃯󱃜󱃦󱃯󱃟󱃠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󱃅󱂶󱃯󱃫</w:t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󱃉󱃙󱃯󱃭󱃊󱃔󱃯󱃟󱃢󱃯󱃭</w:t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󱂶󱂴󱃯󱃧󱂴󱃯󱃬󱃂󱃟󱂯󱃯󱃮󱃛󱃯󱃠󱂷󱃯󱃜󱃉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󱃫󱂯󱃉󱃗󱂵󱃯󱃫󱃧󱃏󱃯󱂺󱂫󱃙󱃯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  <w:lang w:val="en-US"/>
              </w:rPr>
              <w:t>󱂸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󱃢󱂿󱂻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󱃫󱃊󱂿󱂻󱃯󱂲󱂶󱃯󱂫󱃙󱂽󱃯󱃫󱃟󱂴󱃯󱃅󱂻󱃔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󱃃󱃟󱃯󱃈󱂾󱂶󱂴󱃯󱃭󱃍󱃯󱃭󱂲󱃠󱃯󱃫󱃦󱃯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󱂶󱃅󱃖󱃯󱂶󱂯󱃔󱂷󱃯󱃫󱃀󱃧󱃯󱂷󱃍󱂶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󱃮󱂫󱃯󱂻󱂾󱃈󱃯󱂾󱂳󱂵󱃯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󱂹󱂯󱃯󱂶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  <w:lang w:val="en-US"/>
              </w:rPr>
              <w:t>󱈐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󱃡󱂵󱃯󱃬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󱃬󱃊󱂴󱃯󱂫󱃙󱃯󱃫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󱃃󱂻󱃯󱂳󱃎󱃏󱃯󱃖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󱂭󱂶󱃯󱃧󱃀󱃯󱂭󱃊󱃯󱃄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󱃫󱃉󱃙󱃟󱃯󱃮󱂭</w:t>
            </w:r>
            <w:r w:rsidR="008C5289" w:rsidRPr="001600AB">
              <w:rPr>
                <w:rFonts w:ascii="CyproMinoan" w:hAnsi="CyproMinoan"/>
                <w:spacing w:val="30"/>
                <w:sz w:val="24"/>
                <w:szCs w:val="36"/>
              </w:rPr>
              <w:br/>
            </w:r>
            <w:r w:rsidRPr="00B33F23">
              <w:rPr>
                <w:rFonts w:ascii="CyproMinoan" w:hAnsi="CyproMinoan" w:cs="CyproMinoan"/>
                <w:spacing w:val="30"/>
                <w:sz w:val="24"/>
                <w:szCs w:val="36"/>
              </w:rPr>
              <w:t>󿯰󿯰󿯰</w:t>
            </w:r>
            <w:r w:rsidR="008C5289" w:rsidRPr="001600AB">
              <w:rPr>
                <w:rFonts w:ascii="CyproMinoan" w:hAnsi="CyproMinoan" w:cs="CyproMinoan"/>
                <w:spacing w:val="30"/>
                <w:sz w:val="24"/>
                <w:szCs w:val="36"/>
              </w:rPr>
              <w:t>󱃛󱃙󱃙󱃯󱃮󱃏󱃟</w:t>
            </w: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</w:rPr>
              <w:lastRenderedPageBreak/>
              <w:t>20</w:t>
            </w:r>
            <w:r w:rsidRPr="00151A30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2172"/>
              <w:gridCol w:w="1753"/>
            </w:tblGrid>
            <w:tr w:rsidR="008C5289" w:rsidRPr="00151A30" w:rsidTr="001F7171">
              <w:trPr>
                <w:cantSplit/>
              </w:trPr>
              <w:tc>
                <w:tcPr>
                  <w:tcW w:w="0" w:type="auto"/>
                  <w:gridSpan w:val="2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8C5289" w:rsidRPr="001600AB" w:rsidRDefault="008C5289" w:rsidP="001F7171">
                  <w:pPr>
                    <w:jc w:val="center"/>
                    <w:rPr>
                      <w:rFonts w:ascii="CyproMinoan" w:hAnsi="CyproMinoan" w:cs="CyproMinoan"/>
                      <w:spacing w:val="40"/>
                      <w:sz w:val="24"/>
                      <w:szCs w:val="36"/>
                    </w:rPr>
                  </w:pPr>
                  <w:r w:rsidRPr="001600AB">
                    <w:rPr>
                      <w:rFonts w:ascii="CyproMinoan" w:hAnsi="CyproMinoan" w:cs="CyproMinoan"/>
                      <w:spacing w:val="40"/>
                      <w:sz w:val="24"/>
                      <w:szCs w:val="36"/>
                    </w:rPr>
                    <w:t>󱂺󱂶</w:t>
                  </w:r>
                  <w:r w:rsidRPr="001600AB">
                    <w:rPr>
                      <w:rFonts w:ascii="CyproMinoan" w:hAnsi="CyproMinoan" w:cs="CyproMinoan"/>
                      <w:spacing w:val="40"/>
                      <w:sz w:val="24"/>
                      <w:szCs w:val="36"/>
                      <w:lang w:val="en-US"/>
                    </w:rPr>
                    <w:t>󱂮</w:t>
                  </w:r>
                  <w:r w:rsidRPr="001600AB">
                    <w:rPr>
                      <w:rFonts w:ascii="CyproMinoan" w:hAnsi="CyproMinoan" w:cs="CyproMinoan"/>
                      <w:spacing w:val="40"/>
                      <w:sz w:val="24"/>
                      <w:szCs w:val="36"/>
                    </w:rPr>
                    <w:t>󱃯󱂫󱃟󱃯󱂻󱃇󱃯󱃒󱂺󱃧</w:t>
                  </w: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C5289" w:rsidRPr="00151A30" w:rsidRDefault="00B33F23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󱃮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  <w:lang w:val="en-US"/>
                    </w:rPr>
                    <w:t>󱈑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󱂻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󱂿󱃦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󱃃󱃐󱃯󱃜󱃂󱃭󱃯󱂾󱃄󱂿󱃖</w:t>
                  </w:r>
                </w:p>
              </w:tc>
              <w:tc>
                <w:tcPr>
                  <w:tcW w:w="0" w:type="auto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289" w:rsidRPr="001600AB" w:rsidRDefault="00B33F23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󱃬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󱃅󱃦󱃎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󱃬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󱃮󱃛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󱃄󱂿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  <w:lang w:val="en-US"/>
                    </w:rPr>
                    <w:t>󱈑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󱃃󱃐</w:t>
                  </w: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C5289" w:rsidRPr="00151A30" w:rsidRDefault="008C5289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󱃫󱃃󱃦󱃇󱃯󱂫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󱂻󱂻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󱃒󱃟󱂼󱃦󱃯󱃃󱃐󱃯󱃜󱃂󱃭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󱃄󱂿󱃖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289" w:rsidRPr="001600AB" w:rsidRDefault="008C5289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󱃎󱃋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󱃮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󱃐󱃯󱃒󱃟󱂼󱃦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󱃄󱂿󱃖󱃯󱃃</w:t>
                  </w: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C5289" w:rsidRPr="00151A30" w:rsidRDefault="008C5289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󱃫󱃒󱃦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󱃧󱃯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󱃃󱃒󱃧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󱃄󱂿󱃖󱃯󱃃󱃐󱃯󱃜󱃂󱃭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289" w:rsidRPr="001600AB" w:rsidRDefault="008C5289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󱃭󱃖󱃟󱃯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󱃂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  <w:lang w:val="en-US"/>
                    </w:rPr>
                    <w:t>󱈋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󱃩󱃯󱂾󱃄󱂿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󱃜󱃂󱃭</w:t>
                  </w: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C5289" w:rsidRPr="00151A30" w:rsidRDefault="008C5289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󱂷󱂯󱂻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󿯰󿯰󿯰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󱃬󱃮󱃦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󱃃󱃐󱃯󱃜󱃂󱃭󱃯󱂾󱃄󱂿󱃖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8C5289" w:rsidRPr="001600AB" w:rsidRDefault="00B33F23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󱃋󱃎󱂹󱃯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󱃂󱃐󱃯󱃃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󱃄󱂿󱃖</w:t>
                  </w: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C5289" w:rsidRPr="00151A30" w:rsidRDefault="008C5289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󱃃󱂺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󱂽󱃐󱃯󱂳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  <w:lang w:val="fr-FR"/>
                    </w:rPr>
                    <w:t>󱃥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󱃃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󱃒󱃟󱂼󱃦󱃯󱂾󱃄󱂿󱃖󱃯󱃃󱃐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󱃜󱃂󱃭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</w:tcBorders>
                  <w:vAlign w:val="center"/>
                </w:tcPr>
                <w:p w:rsidR="008C5289" w:rsidRPr="001600AB" w:rsidRDefault="008C5289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󱃒󱂯󱃔󱃋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</w:t>
                  </w:r>
                  <w:r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󱃖</w:t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</w:t>
                  </w: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vAlign w:val="center"/>
                </w:tcPr>
                <w:p w:rsidR="008C5289" w:rsidRPr="00151A30" w:rsidRDefault="00B33F23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󱃭󱃟󱃯󱃏󱃐󱃯󱃒󱃟󱂼󱃦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󱃄󱂿󱃖󱃯󱃃󱃐󱃯󱃜󱃂󱃭</w:t>
                  </w:r>
                </w:p>
              </w:tc>
              <w:tc>
                <w:tcPr>
                  <w:tcW w:w="0" w:type="auto"/>
                  <w:tcBorders>
                    <w:left w:val="single" w:sz="2" w:space="0" w:color="auto"/>
                  </w:tcBorders>
                  <w:vAlign w:val="center"/>
                </w:tcPr>
                <w:p w:rsidR="008C5289" w:rsidRPr="001600AB" w:rsidRDefault="008C5289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vAlign w:val="center"/>
                </w:tcPr>
                <w:p w:rsidR="008C5289" w:rsidRPr="00151A30" w:rsidRDefault="00B33F23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󱂯󱃠󱃎󱃯󱃟󱃅󱃖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󱃄󱂿󱃖󱃯󱃃󱃐󱃜󱃂󱃭</w:t>
                  </w:r>
                </w:p>
              </w:tc>
              <w:tc>
                <w:tcPr>
                  <w:tcW w:w="0" w:type="auto"/>
                  <w:tcBorders>
                    <w:left w:val="single" w:sz="2" w:space="0" w:color="auto"/>
                  </w:tcBorders>
                  <w:vAlign w:val="center"/>
                </w:tcPr>
                <w:p w:rsidR="008C5289" w:rsidRPr="001600AB" w:rsidRDefault="008C5289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</w:p>
              </w:tc>
            </w:tr>
            <w:tr w:rsidR="008C5289" w:rsidRPr="00151A30" w:rsidTr="001F7171">
              <w:trPr>
                <w:cantSplit/>
              </w:trPr>
              <w:tc>
                <w:tcPr>
                  <w:tcW w:w="0" w:type="auto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vAlign w:val="center"/>
                </w:tcPr>
                <w:p w:rsidR="008C5289" w:rsidRPr="00151A30" w:rsidRDefault="00B33F23" w:rsidP="001F7171">
                  <w:pPr>
                    <w:rPr>
                      <w:rFonts w:ascii="CyproMinoan" w:hAnsi="CyproMinoan"/>
                      <w:spacing w:val="24"/>
                      <w:sz w:val="36"/>
                      <w:szCs w:val="36"/>
                      <w:lang w:val="en-US"/>
                    </w:rPr>
                  </w:pP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󱂾󱃦󱃯󱃟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  <w:lang w:val="en-US"/>
                    </w:rPr>
                    <w:t>󱂸</w:t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</w:t>
                  </w:r>
                  <w:r w:rsidR="008C5289" w:rsidRPr="001600AB">
                    <w:rPr>
                      <w:rFonts w:ascii="CyproMinoan" w:hAnsi="CyproMinoan"/>
                      <w:spacing w:val="24"/>
                      <w:sz w:val="24"/>
                      <w:szCs w:val="36"/>
                    </w:rPr>
                    <w:br/>
                  </w:r>
                  <w:r w:rsidRPr="00B33F23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󿯰󿯰󿯰󿯰󿯰󿯰󿯰󿯰</w:t>
                  </w:r>
                  <w:r w:rsidR="008C5289" w:rsidRPr="001600AB">
                    <w:rPr>
                      <w:rFonts w:ascii="CyproMinoan" w:hAnsi="CyproMinoan" w:cs="CyproMinoan"/>
                      <w:spacing w:val="24"/>
                      <w:sz w:val="24"/>
                      <w:szCs w:val="36"/>
                    </w:rPr>
                    <w:t>󱃯󱃬</w:t>
                  </w:r>
                </w:p>
              </w:tc>
              <w:tc>
                <w:tcPr>
                  <w:tcW w:w="0" w:type="auto"/>
                  <w:tcBorders>
                    <w:left w:val="single" w:sz="2" w:space="0" w:color="auto"/>
                  </w:tcBorders>
                  <w:vAlign w:val="center"/>
                </w:tcPr>
                <w:p w:rsidR="008C5289" w:rsidRPr="001600AB" w:rsidRDefault="008C5289" w:rsidP="001F7171">
                  <w:pPr>
                    <w:rPr>
                      <w:rFonts w:ascii="CyproMinoan" w:hAnsi="CyproMinoan"/>
                      <w:spacing w:val="24"/>
                      <w:sz w:val="24"/>
                      <w:szCs w:val="36"/>
                      <w:lang w:val="en-US"/>
                    </w:rPr>
                  </w:pPr>
                </w:p>
              </w:tc>
            </w:tr>
          </w:tbl>
          <w:p w:rsidR="008C5289" w:rsidRPr="00151A30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 w:cs="Aegean"/>
                <w:spacing w:val="40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󱂭󱂭󱃟󱃯󱂭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󿯰󿯰󿯰󿯰󿯰󿯰󿯰󿯰󿯰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󱃉󱃯󱃒󱂺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󱂭󱂭󱃟󱃯󱂭󱂯󱂭󱃭󱃯󱃬󱂹󱃯󱃏󱃚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󱂭󱂭󱃟󱃯󱂭󱂯󱂭󱃭󱃯󱃬󱂹󱃯󱂭󱂭󱃛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󱃐󱂹󱃯󱃬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  <w:lang w:val="fr-FR"/>
              </w:rPr>
              <w:t>󱃥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󱂯󱃍󱃋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󱃟󱂹󱃔󱃯󱃬󱃤󱂯󱃍󱃋󱃯󱂼󱃮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󱂭󱂭󱃟󱃯󱃜󱂯󱃉󱃭󱃯󱃃󱂹󱃯󱃉󱃋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󱃙󱃚󱃘󱃯󱃅󱃅󱃍󱃋󱃯󱃫󱃖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󱂺󱃙󱃧󱃯󱃡󱂹󱃯󱂾󱃖󱂵󱂷󱃯󱃫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󱂺󱂺󱃯󱃬󱂯󱃢󱃯󱃮󱃛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󱂸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󱃯󱂭󱂭󱃯󱃭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󱃒󱂺󱃩󱃯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󱃉󱂬󱃍󱃢󱃯󱃫󱃟󱃭󱃛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󱂴󱂴󱃯󱃒󱂺󱃙󱃯󱃟󱂷󱃯󱃫󱃎󱂶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󱃟󱂺󱃙󱃋󱃯󱃂󱃐󱃇󱃯󱃏󱂶󱂹󱃉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󱃭󱂭󱂭󱃢󱂴󱃯󱃫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  <w:lang w:val="en-US"/>
              </w:rPr>
              <w:t>󱈓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󱃝󱃯󱃅󱃖󱃯󱂫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󱃟󱂺󱃙󱃋󱃯󱃃󱂵󱃯󱃃󱂳󱃩󱃯󱃟󱂬󱂹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󱃚󱃀󱃯󱃛󱃦󱂿󱃀󱃯󱃃󱂵󱃋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󱃃󱃎󱃄󱃀󱃯󱃃󱂵󱃏󱃯󱃫󱃍󱂻󱃯󱃦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󱃚󱂽󱂴󱃯󱃒󱂺󱂿󱂺󱃯󱃫󱃠󱃋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󱂺󱂭󱂫󱃯󱃄󱃅󱃦󱃙󱃯󱂫󱃙󱃀󱃯󱃆󱃄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󱂾󱃖󱃐󱃯󱃫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󿯰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󱂵󱃦󱂬󱂻󱃭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󱂺󱂭󱂫󱃯󱃄󱃅󱃦󱃙󱃯󱂫󱃙󱃀󱃯󱃊󱃅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󱃫󱂫󱃠</w:t>
            </w:r>
            <w:r w:rsidRPr="00B33F23">
              <w:rPr>
                <w:rFonts w:ascii="CyproMinoan" w:hAnsi="CyproMinoan" w:cs="CyproMinoan"/>
                <w:spacing w:val="40"/>
                <w:sz w:val="24"/>
                <w:szCs w:val="36"/>
              </w:rPr>
              <w:t>󿯰󿯰󿯰󿯰󿯰󿯰󿯰</w:t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󱃦󱃯󱂫󱃚󱃉󱃐󱃯󱃉</w:t>
            </w:r>
            <w:r w:rsidR="008C5289" w:rsidRPr="001600AB">
              <w:rPr>
                <w:rFonts w:ascii="CyproMinoan" w:hAnsi="CyproMinoan"/>
                <w:spacing w:val="40"/>
                <w:sz w:val="24"/>
                <w:szCs w:val="36"/>
              </w:rPr>
              <w:br/>
            </w:r>
            <w:r w:rsidR="008C5289" w:rsidRPr="001600AB">
              <w:rPr>
                <w:rFonts w:ascii="CyproMinoan" w:hAnsi="CyproMinoan" w:cs="CyproMinoan"/>
                <w:spacing w:val="40"/>
                <w:sz w:val="24"/>
                <w:szCs w:val="36"/>
              </w:rPr>
              <w:t>󱂶󱃛󱃇󱃯󱃄󱃎󱂯󱃯󱂺󱃉󱃅󱃍󱃋󱃯󱃄󱃛</w:t>
            </w: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0</w:t>
            </w:r>
          </w:p>
        </w:tc>
        <w:tc>
          <w:tcPr>
            <w:tcW w:w="0" w:type="auto"/>
            <w:vAlign w:val="center"/>
          </w:tcPr>
          <w:p w:rsidR="008C5289" w:rsidRPr="009925B2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24"/>
              </w:rPr>
            </w:pPr>
            <w:r w:rsidRPr="009925B2">
              <w:rPr>
                <w:rFonts w:ascii="CyproMinoan" w:hAnsi="CyproMinoan" w:cs="CyproMinoan"/>
                <w:spacing w:val="-20"/>
                <w:sz w:val="24"/>
                <w:szCs w:val="24"/>
                <w:lang w:val="en-US"/>
              </w:rPr>
              <w:t>󱄪󱄁</w:t>
            </w:r>
          </w:p>
        </w:tc>
        <w:tc>
          <w:tcPr>
            <w:tcW w:w="0" w:type="auto"/>
            <w:vAlign w:val="center"/>
          </w:tcPr>
          <w:p w:rsidR="008C5289" w:rsidRPr="009925B2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24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1</w:t>
            </w:r>
          </w:p>
        </w:tc>
        <w:tc>
          <w:tcPr>
            <w:tcW w:w="0" w:type="auto"/>
            <w:vAlign w:val="center"/>
          </w:tcPr>
          <w:p w:rsidR="008C5289" w:rsidRPr="00151A30" w:rsidRDefault="008C5289" w:rsidP="001F7171">
            <w:pPr>
              <w:spacing w:after="0" w:line="240" w:lineRule="auto"/>
              <w:rPr>
                <w:rFonts w:ascii="CyproMinoan" w:hAnsi="CyproMinoan"/>
                <w:sz w:val="36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󱉑󱉒󱉓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2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Aegean"/>
                <w:spacing w:val="60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  <w:t>󱄬󱄄󱄡󱄴󱄋󱃲</w:t>
            </w:r>
            <w:r w:rsidRPr="001600AB">
              <w:rPr>
                <w:rFonts w:ascii="CyproMinoan" w:hAnsi="CyproMinoan"/>
                <w:spacing w:val="60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  <w:t>󱃴󱃵󱄇󱄪󱄴󱄁󱄦</w:t>
            </w:r>
            <w:r w:rsidRPr="001600AB">
              <w:rPr>
                <w:rFonts w:ascii="CyproMinoan" w:hAnsi="CyproMinoan"/>
                <w:spacing w:val="60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  <w:t>󱄁󱄲󱄬󱄆󱄁󱄲󱃵󱄔</w:t>
            </w:r>
            <w:r w:rsidRPr="001600AB">
              <w:rPr>
                <w:rFonts w:ascii="CyproMinoan" w:hAnsi="CyproMinoan"/>
                <w:spacing w:val="60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  <w:t>󱄁󱄢󱃾󱄲󱄆󱃼󱃳󱄲</w:t>
            </w:r>
            <w:r w:rsidRPr="001600AB">
              <w:rPr>
                <w:rFonts w:ascii="CyproMinoan" w:hAnsi="CyproMinoan"/>
                <w:spacing w:val="60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  <w:t>󱄲󱃶󱄂󱄲󱄋󱃵󱈔󱄞󱄲</w:t>
            </w:r>
            <w:r w:rsidRPr="001600AB">
              <w:rPr>
                <w:rFonts w:ascii="CyproMinoan" w:hAnsi="CyproMinoan"/>
                <w:spacing w:val="60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  <w:t>󱈞󱄋󱄲</w:t>
            </w:r>
            <w:r w:rsidRPr="001600AB">
              <w:rPr>
                <w:rFonts w:ascii="CyproMinoan" w:hAnsi="CyproMinoan" w:cs="CyproMinoan"/>
                <w:spacing w:val="60"/>
                <w:sz w:val="24"/>
                <w:szCs w:val="36"/>
              </w:rPr>
              <w:t>󱈥</w:t>
            </w:r>
            <w:r w:rsidRPr="001600AB">
              <w:rPr>
                <w:rFonts w:ascii="CyproMinoan" w:hAnsi="CyproMinoan"/>
                <w:spacing w:val="60"/>
                <w:sz w:val="24"/>
                <w:szCs w:val="36"/>
                <w:lang w:val="en-US"/>
              </w:rPr>
              <w:br/>
            </w:r>
            <w:r w:rsidR="00B33F23" w:rsidRPr="00B33F23"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  <w:t>󿯰</w:t>
            </w:r>
          </w:p>
        </w:tc>
        <w:tc>
          <w:tcPr>
            <w:tcW w:w="0" w:type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2" w:space="0" w:color="auto"/>
              </w:tblBorders>
              <w:tblLook w:val="04A0"/>
            </w:tblPr>
            <w:tblGrid>
              <w:gridCol w:w="470"/>
              <w:gridCol w:w="1850"/>
            </w:tblGrid>
            <w:tr w:rsidR="008C5289" w:rsidRPr="00151A30" w:rsidTr="001F7171">
              <w:trPr>
                <w:cantSplit/>
                <w:trHeight w:val="1134"/>
              </w:trPr>
              <w:tc>
                <w:tcPr>
                  <w:tcW w:w="0" w:type="auto"/>
                  <w:textDirection w:val="tbRl"/>
                </w:tcPr>
                <w:p w:rsidR="008C5289" w:rsidRPr="00151A30" w:rsidRDefault="008C5289" w:rsidP="001F7171">
                  <w:pPr>
                    <w:ind w:left="113" w:right="113"/>
                    <w:rPr>
                      <w:rFonts w:ascii="CyproMinoan" w:hAnsi="CyproMinoan"/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32"/>
                      <w:sz w:val="24"/>
                      <w:szCs w:val="36"/>
                      <w:lang w:val="en-US"/>
                    </w:rPr>
                    <w:t> 󱄁󱄭󱄥󱃳󱄞</w:t>
                  </w:r>
                </w:p>
              </w:tc>
              <w:tc>
                <w:tcPr>
                  <w:tcW w:w="0" w:type="auto"/>
                </w:tcPr>
                <w:p w:rsidR="008C5289" w:rsidRPr="001600AB" w:rsidRDefault="008C5289" w:rsidP="001F7171">
                  <w:pPr>
                    <w:rPr>
                      <w:rFonts w:ascii="CyproMinoan" w:hAnsi="CyproMinoan" w:cs="Aegean"/>
                      <w:spacing w:val="60"/>
                      <w:sz w:val="24"/>
                      <w:szCs w:val="36"/>
                    </w:rPr>
                  </w:pP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󱃺</w:t>
                  </w:r>
                  <w:r w:rsidR="00B33F23" w:rsidRPr="00B33F23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󿯰</w:t>
                  </w:r>
                  <w:r w:rsidRPr="001600AB">
                    <w:rPr>
                      <w:rFonts w:ascii="CyproMinoan" w:hAnsi="CyproMinoan"/>
                      <w:spacing w:val="6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󱄊󱄲</w:t>
                  </w:r>
                  <w:r w:rsidRPr="001600AB">
                    <w:rPr>
                      <w:rFonts w:ascii="CyproMinoan" w:hAnsi="CyproMinoan"/>
                      <w:spacing w:val="6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󱈕󱄊</w:t>
                  </w:r>
                  <w:r w:rsidRPr="001600AB">
                    <w:rPr>
                      <w:rFonts w:ascii="CyproMinoan" w:hAnsi="CyproMinoan"/>
                      <w:spacing w:val="6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󱄲󱃵󱃺</w:t>
                  </w:r>
                  <w:r w:rsidR="00B33F23" w:rsidRPr="00B33F23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󿯰󿯰</w:t>
                  </w:r>
                  <w:r w:rsidR="00B33F23" w:rsidRPr="00B33F23">
                    <w:rPr>
                      <w:rFonts w:ascii="CyproMinoan" w:hAnsi="CyproMinoan" w:cs="CyproMinoan"/>
                      <w:spacing w:val="60"/>
                      <w:sz w:val="24"/>
                      <w:szCs w:val="36"/>
                    </w:rPr>
                    <w:t>󿯰󿯰󿯰󿯰󿯰</w:t>
                  </w:r>
                  <w:r w:rsidR="00B33F23" w:rsidRPr="00B33F23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󿯰</w:t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󱃼</w:t>
                  </w:r>
                  <w:r w:rsidRPr="001600AB">
                    <w:rPr>
                      <w:rFonts w:ascii="CyproMinoan" w:hAnsi="CyproMinoan"/>
                      <w:spacing w:val="6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󱄢󱄯󱄞󱄁󱄲󱄞󱃳󱄁</w:t>
                  </w:r>
                  <w:r w:rsidRPr="001600AB">
                    <w:rPr>
                      <w:rFonts w:ascii="CyproMinoan" w:hAnsi="CyproMinoan"/>
                      <w:spacing w:val="6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󱄲󱄂󱄋󱄊󱈖</w:t>
                  </w:r>
                  <w:r w:rsidRPr="001600AB">
                    <w:rPr>
                      <w:rFonts w:ascii="CyproMinoan" w:hAnsi="CyproMinoan" w:cs="Courier New"/>
                      <w:spacing w:val="60"/>
                      <w:sz w:val="24"/>
                      <w:szCs w:val="36"/>
                      <w:lang w:val="en-US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60"/>
                      <w:sz w:val="24"/>
                      <w:szCs w:val="36"/>
                    </w:rPr>
                    <w:t>󿯰</w:t>
                  </w:r>
                  <w:r w:rsidR="00B33F23" w:rsidRPr="00B33F23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󿯰</w:t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󱄗󱃾󱄲</w:t>
                  </w:r>
                  <w:r w:rsidR="00B33F23" w:rsidRPr="00B33F23">
                    <w:rPr>
                      <w:rFonts w:ascii="CyproMinoan" w:hAnsi="CyproMinoan" w:cs="CyproMinoan"/>
                      <w:spacing w:val="60"/>
                      <w:sz w:val="24"/>
                      <w:szCs w:val="36"/>
                    </w:rPr>
                    <w:t>󿯰</w:t>
                  </w:r>
                  <w:r w:rsidRPr="001600AB">
                    <w:rPr>
                      <w:rFonts w:ascii="CyproMinoan" w:hAnsi="CyproMinoan" w:cs="CyproMinoan"/>
                      <w:spacing w:val="60"/>
                      <w:sz w:val="24"/>
                      <w:szCs w:val="36"/>
                      <w:lang w:val="en-US"/>
                    </w:rPr>
                    <w:t>󱄃󱄉</w:t>
                  </w:r>
                </w:p>
              </w:tc>
            </w:tr>
          </w:tbl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pacing w:val="60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3</w:t>
            </w:r>
          </w:p>
        </w:tc>
        <w:tc>
          <w:tcPr>
            <w:tcW w:w="0" w:type="auto"/>
          </w:tcPr>
          <w:p w:rsidR="008C5289" w:rsidRPr="00151A30" w:rsidRDefault="00B33F23" w:rsidP="001F7171">
            <w:pPr>
              <w:spacing w:after="0" w:line="240" w:lineRule="auto"/>
              <w:rPr>
                <w:rFonts w:ascii="CyproMinoan" w:hAnsi="CyproMinoan" w:cs="Aegean"/>
                <w:sz w:val="36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  <w:lang w:val="en-US"/>
              </w:rPr>
              <w:t>󿯰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B33F23">
              <w:rPr>
                <w:rFonts w:ascii="CyproMinoan" w:hAnsi="CyproMinoan" w:cs="CyproMinoan"/>
                <w:sz w:val="24"/>
                <w:szCs w:val="36"/>
                <w:lang w:val="en-US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󱄲</w:t>
            </w:r>
            <w:r w:rsidRPr="00B33F23">
              <w:rPr>
                <w:rFonts w:ascii="CyproMinoan" w:hAnsi="CyproMinoan" w:cs="CyproMinoan"/>
                <w:sz w:val="24"/>
                <w:szCs w:val="36"/>
                <w:lang w:val="en-US"/>
              </w:rPr>
              <w:t>󿯰</w:t>
            </w:r>
            <w:r w:rsidR="008C5289"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u w:val="single"/>
                <w:lang w:val="en-US"/>
              </w:rPr>
              <w:t>󱃷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u w:val="single"/>
              </w:rPr>
              <w:t>󱉣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u w:val="single"/>
                <w:lang w:val="en-US"/>
              </w:rPr>
              <w:t>󱈤󱃳󱄰</w:t>
            </w:r>
            <w:r w:rsidR="008C5289" w:rsidRPr="001600AB">
              <w:rPr>
                <w:rFonts w:ascii="CyproMinoan" w:hAnsi="CyproMinoan"/>
                <w:sz w:val="24"/>
                <w:szCs w:val="36"/>
                <w:u w:val="single"/>
                <w:lang w:val="en-US"/>
              </w:rPr>
              <w:br/>
            </w:r>
            <w:r w:rsidRPr="00B33F23">
              <w:rPr>
                <w:rFonts w:ascii="CyproMinoan" w:hAnsi="CyproMinoan" w:cs="CyproMinoan"/>
                <w:sz w:val="24"/>
                <w:szCs w:val="36"/>
                <w:lang w:val="en-US"/>
              </w:rPr>
              <w:t>󿯰󿯰󿯰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󿯰󿯰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󱃵</w:t>
            </w:r>
            <w:r w:rsidR="008C5289"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󿯰󿯰󿯰</w:t>
            </w:r>
            <w:r w:rsidRPr="00B33F23">
              <w:rPr>
                <w:rFonts w:ascii="CyproMinoan" w:hAnsi="CyproMinoan" w:cs="CyproMinoan"/>
                <w:sz w:val="24"/>
                <w:szCs w:val="36"/>
                <w:lang w:val="en-US"/>
              </w:rPr>
              <w:t>󿯰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󱄲󱄁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4</w:t>
            </w:r>
          </w:p>
        </w:tc>
        <w:tc>
          <w:tcPr>
            <w:tcW w:w="0" w:type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360"/>
              <w:gridCol w:w="472"/>
            </w:tblGrid>
            <w:tr w:rsidR="008C5289" w:rsidRPr="00151A30" w:rsidTr="001F7171">
              <w:tc>
                <w:tcPr>
                  <w:tcW w:w="0" w:type="auto"/>
                  <w:tcBorders>
                    <w:right w:val="single" w:sz="2" w:space="0" w:color="auto"/>
                  </w:tcBorders>
                </w:tcPr>
                <w:p w:rsidR="008C5289" w:rsidRPr="00151A30" w:rsidRDefault="008C5289" w:rsidP="001F7171">
                  <w:pPr>
                    <w:rPr>
                      <w:rFonts w:ascii="CyproMinoan" w:hAnsi="CyproMinoan" w:cs="CyproMinoan"/>
                      <w:spacing w:val="20"/>
                      <w:sz w:val="36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󱄱󱄉󱃴󱃿󱈗󱄳󱄧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󱃷󱄎󱄃󱄚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󱈤󱈙󱄱󱄚󱄛󱄁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󿯰󿯰󿯰󿯰󿯰</w:t>
                  </w:r>
                  <w:r w:rsidRPr="001600AB">
                    <w:rPr>
                      <w:rFonts w:ascii="CyproMinoan" w:hAnsi="CyproMinoan"/>
                      <w:spacing w:val="2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󱄱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󱉗</w:t>
                  </w:r>
                  <w:r w:rsidRPr="001600AB">
                    <w:rPr>
                      <w:rFonts w:ascii="CyproMinoan" w:hAnsi="CyproMinoan"/>
                      <w:spacing w:val="20"/>
                      <w:sz w:val="24"/>
                      <w:szCs w:val="36"/>
                      <w:lang w:val="en-US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󱄮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󿯰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󿯰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󱃷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󿯰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󿯰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󱃷󱄰󱄳</w:t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󿯰󿯰󿯰󿯰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󱄚</w:t>
                  </w:r>
                </w:p>
              </w:tc>
              <w:tc>
                <w:tcPr>
                  <w:tcW w:w="0" w:type="auto"/>
                  <w:tcBorders>
                    <w:left w:val="single" w:sz="2" w:space="0" w:color="auto"/>
                  </w:tcBorders>
                </w:tcPr>
                <w:p w:rsidR="008C5289" w:rsidRPr="001600AB" w:rsidRDefault="008C5289" w:rsidP="001F7171">
                  <w:pPr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</w:pP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br/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br/>
                    <w:t>󱄅</w:t>
                  </w:r>
                  <w:r w:rsidRPr="001600AB">
                    <w:rPr>
                      <w:rFonts w:ascii="CyproMinoan" w:hAnsi="CyproMinoan"/>
                      <w:spacing w:val="20"/>
                      <w:sz w:val="24"/>
                      <w:szCs w:val="36"/>
                      <w:lang w:val="en-US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󿯰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󱄁</w:t>
                  </w:r>
                  <w:r w:rsidRPr="001600AB">
                    <w:rPr>
                      <w:rFonts w:ascii="CyproMinoan" w:hAnsi="CyproMinoan"/>
                      <w:spacing w:val="20"/>
                      <w:sz w:val="24"/>
                      <w:szCs w:val="36"/>
                      <w:lang w:val="en-US"/>
                    </w:rPr>
                    <w:br/>
                  </w:r>
                  <w:r w:rsidR="00B33F23" w:rsidRPr="00B33F23">
                    <w:rPr>
                      <w:rFonts w:ascii="CyproMinoan" w:hAnsi="CyproMinoan" w:cs="CyproMinoan"/>
                      <w:spacing w:val="20"/>
                      <w:sz w:val="24"/>
                      <w:szCs w:val="36"/>
                    </w:rPr>
                    <w:t>󿯰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t>󱄀</w:t>
                  </w:r>
                  <w:r w:rsidRPr="001600AB">
                    <w:rPr>
                      <w:rFonts w:ascii="CyproMinoan" w:hAnsi="CyproMinoan" w:cs="CyproMinoan"/>
                      <w:spacing w:val="20"/>
                      <w:sz w:val="24"/>
                      <w:szCs w:val="36"/>
                      <w:lang w:val="en-US"/>
                    </w:rPr>
                    <w:br/>
                    <w:t>󱄅</w:t>
                  </w:r>
                </w:p>
              </w:tc>
            </w:tr>
          </w:tbl>
          <w:p w:rsidR="008C5289" w:rsidRPr="00151A30" w:rsidRDefault="008C5289" w:rsidP="001F7171">
            <w:pPr>
              <w:spacing w:after="0" w:line="240" w:lineRule="auto"/>
              <w:rPr>
                <w:rFonts w:ascii="CyproMinoan" w:hAnsi="CyproMino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5</w:t>
            </w:r>
          </w:p>
        </w:tc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rPr>
                <w:rFonts w:ascii="CyproMinoan" w:hAnsi="CyproMinoan" w:cs="Aegean"/>
                <w:sz w:val="36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󱄪󱄂󱄝󱄲󱄍󱄄󱄲󱄏󱈢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󱄪󱄁󱄍󱄄󱄲󱄪󱄙󱄜󱄍󱄲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󱄬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󱈣󱃵󱃹󱄲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󱄪󱃲󱄨󱄲󱄏󱄂󱄍󱄊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󱄪󱈙󱈙󱄤󱄲󱄍󱄄󱄲󱈙󱄕󱄩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󱈘󱄕󱃵󱄁󱄲󱄍󱄄󱄲󱄉󱄭󱄁󱄑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󱄍󱄄󱄲󱄉󱄅󱄩󱄲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󱄫󱄅󱄜󱄍󱄲󱄍󱄄󱄲󱄂󱄍󱃹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󱄈󱈙󱄨󱄶󱄲󱈘󱃹󱄕󱄨󱄲󱄈󱄕󱄨󱄊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󱈙󱃸󱄨󱄲󱄍󱄄󱄲󱈘󱃹󱈙󱄏󱄤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󱄪󱃲󱄕󱄨󱄲󱄍󱄄󱄲󱄠󱄄󱄣󱄨󱄶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Aege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󱃽󱄝󱈚󱄤󱄲󱄁󱄂󱃵󱄩󱄊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󱄀󱄜󱄚󱄍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󱈘󱃹󱄏󱃹󱄓󱄲󱄍󱄄󱄲󱃽󱄞󱄘󱄁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󱄪󱄂󱈛󱄍󱄲󱄍󱄄󱄲󱄏󱄓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󱄉󱃱󱈙󱄜󱃹󱄲󱄪󱈜󱄍󱄏󱄜󱄀󱃹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󱄪󱄙󱈜󱄍󱄲󱈝󱄒󱄲󱄏󱄓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  <w:lang w:val="en-US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󱃵󱄤󱄈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󱄘󱈞󱄨󱄲󱄍󱄄󱄲󱄏󱄓󱄶</w:t>
            </w:r>
            <w:r w:rsidRPr="001600AB">
              <w:rPr>
                <w:rFonts w:ascii="CyproMinoan" w:hAnsi="CyproMinoan"/>
                <w:sz w:val="24"/>
                <w:szCs w:val="36"/>
                <w:lang w:val="en-US"/>
              </w:rPr>
              <w:br/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󱄜󱄑󱄏󱃹󱄓󱄲󱈞󱃻󱄤󱄲󱃵󱄶</w:t>
            </w: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ourier New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󱄟󱄲󱈟󱈠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  <w:lang w:val="en-US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󱄖󱄌󱃴󱄐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1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󱅍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lastRenderedPageBreak/>
              <w:t>21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󱂑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󱀗󱁩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󱅍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󱄦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󱀜󱀜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󱇶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󱀜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󱂊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3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󱂐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4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󱇶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󱀜󱀡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5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󱁵</w:t>
            </w:r>
            <w:r w:rsidRPr="001600AB">
              <w:rPr>
                <w:rFonts w:ascii="CyproMinoan" w:hAnsi="CyproMinoan" w:cs="CyproMinoan"/>
                <w:sz w:val="24"/>
                <w:szCs w:val="36"/>
              </w:rPr>
              <w:t>󱇆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󱀵󱀠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6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󱆺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󱀿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8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2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󱀛󱀻󱂋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󱀵󱂓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󱉔󱉕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2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3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󱀡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󱀻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󱀜󱀠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5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󱂏</w:t>
            </w: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="008C5289" w:rsidRPr="001600AB">
              <w:rPr>
                <w:rFonts w:ascii="CyproMinoan" w:hAnsi="CyproMinoan" w:cs="CyproMinoan"/>
                <w:sz w:val="24"/>
                <w:szCs w:val="36"/>
              </w:rPr>
              <w:t>󱇷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6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󱇷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7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󱀵󱀞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8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󱁟󱂏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39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󱁵󱂃󱀵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󱁊󱀵󱀧</w:t>
            </w:r>
            <w:r w:rsidR="00B33F23"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󱃅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41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󱂃󱂅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󱀵󱁵󱂓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43</w:t>
            </w:r>
          </w:p>
        </w:tc>
        <w:tc>
          <w:tcPr>
            <w:tcW w:w="0" w:type="auto"/>
            <w:vAlign w:val="center"/>
          </w:tcPr>
          <w:p w:rsidR="008C5289" w:rsidRPr="001600AB" w:rsidRDefault="00B33F23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B33F23">
              <w:rPr>
                <w:rFonts w:ascii="CyproMinoan" w:hAnsi="CyproMinoan" w:cs="CyproMinoan"/>
                <w:sz w:val="24"/>
                <w:szCs w:val="36"/>
              </w:rPr>
              <w:t>󿯰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  <w:tr w:rsidR="008C5289" w:rsidRPr="00151A30" w:rsidTr="001F7171">
        <w:trPr>
          <w:cantSplit/>
          <w:jc w:val="center"/>
        </w:trPr>
        <w:tc>
          <w:tcPr>
            <w:tcW w:w="0" w:type="auto"/>
          </w:tcPr>
          <w:p w:rsidR="008C5289" w:rsidRPr="00151A30" w:rsidRDefault="008C5289" w:rsidP="001F71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1A30">
              <w:rPr>
                <w:b/>
                <w:bCs/>
                <w:sz w:val="16"/>
                <w:szCs w:val="16"/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/>
                <w:sz w:val="24"/>
                <w:szCs w:val="36"/>
              </w:rPr>
            </w:pPr>
            <w:r w:rsidRPr="001600AB">
              <w:rPr>
                <w:rFonts w:ascii="CyproMinoan" w:hAnsi="CyproMinoan" w:cs="CyproMinoan"/>
                <w:sz w:val="24"/>
                <w:szCs w:val="36"/>
              </w:rPr>
              <w:t>󱅹󱅹</w:t>
            </w:r>
            <w:r w:rsidRPr="001600AB">
              <w:rPr>
                <w:rFonts w:ascii="CyproMinoan" w:hAnsi="CyproMinoan" w:cs="CyproMinoan"/>
                <w:sz w:val="24"/>
                <w:szCs w:val="36"/>
                <w:lang w:val="en-US"/>
              </w:rPr>
              <w:t>󱂊</w:t>
            </w:r>
          </w:p>
        </w:tc>
        <w:tc>
          <w:tcPr>
            <w:tcW w:w="0" w:type="auto"/>
          </w:tcPr>
          <w:p w:rsidR="008C5289" w:rsidRPr="001600AB" w:rsidRDefault="008C5289" w:rsidP="001F7171">
            <w:pPr>
              <w:spacing w:after="0" w:line="240" w:lineRule="auto"/>
              <w:rPr>
                <w:rFonts w:ascii="CyproMinoan" w:hAnsi="CyproMinoan" w:cs="CyproMinoan"/>
                <w:sz w:val="24"/>
                <w:szCs w:val="36"/>
                <w:lang w:val="en-US"/>
              </w:rPr>
            </w:pPr>
          </w:p>
        </w:tc>
      </w:tr>
    </w:tbl>
    <w:p w:rsidR="008C5289" w:rsidRPr="00187AA4" w:rsidRDefault="008C5289" w:rsidP="008C5289">
      <w:pPr>
        <w:spacing w:after="0" w:line="240" w:lineRule="auto"/>
        <w:rPr>
          <w:sz w:val="16"/>
          <w:szCs w:val="16"/>
          <w:lang w:val="fr-FR"/>
        </w:rPr>
      </w:pPr>
    </w:p>
    <w:p w:rsidR="004A160E" w:rsidRPr="008C148F" w:rsidRDefault="004A160E" w:rsidP="004A160E">
      <w:pPr>
        <w:rPr>
          <w:sz w:val="16"/>
          <w:szCs w:val="16"/>
          <w:lang w:val="en-US"/>
        </w:rPr>
      </w:pPr>
      <w:r w:rsidRPr="008C148F">
        <w:rPr>
          <w:sz w:val="16"/>
          <w:szCs w:val="16"/>
          <w:lang w:val="en-US"/>
        </w:rPr>
        <w:br w:type="page"/>
      </w:r>
    </w:p>
    <w:p w:rsidR="006D5BBB" w:rsidRPr="00985DAB" w:rsidRDefault="006D5BBB" w:rsidP="006D5BBB">
      <w:pPr>
        <w:rPr>
          <w:sz w:val="24"/>
          <w:szCs w:val="24"/>
          <w:lang w:val="en-US"/>
        </w:rPr>
      </w:pPr>
      <w:r w:rsidRPr="00985DAB">
        <w:rPr>
          <w:b/>
          <w:bCs/>
          <w:sz w:val="18"/>
          <w:szCs w:val="18"/>
        </w:rPr>
        <w:lastRenderedPageBreak/>
        <w:t>Nº</w:t>
      </w:r>
      <w:r w:rsidRPr="00985DAB">
        <w:rPr>
          <w:b/>
          <w:bCs/>
          <w:sz w:val="24"/>
          <w:szCs w:val="24"/>
        </w:rPr>
        <w:t xml:space="preserve"> 207</w:t>
      </w:r>
      <w:r w:rsidRPr="00985DAB">
        <w:rPr>
          <w:sz w:val="24"/>
          <w:szCs w:val="24"/>
        </w:rPr>
        <w:t>:  ENKO Atab 002</w:t>
      </w: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Pr="006D5BBB" w:rsidRDefault="006D5BBB" w:rsidP="006D5BBB">
      <w:pPr>
        <w:rPr>
          <w:sz w:val="18"/>
          <w:szCs w:val="18"/>
          <w:lang w:val="en-US"/>
        </w:rPr>
      </w:pPr>
    </w:p>
    <w:p w:rsidR="006D5BBB" w:rsidRDefault="006D5BBB" w:rsidP="006D5BBB">
      <w:pPr>
        <w:ind w:left="2835"/>
        <w:rPr>
          <w:sz w:val="24"/>
          <w:szCs w:val="24"/>
          <w:lang w:val="en-US"/>
        </w:rPr>
      </w:pPr>
      <w:r w:rsidRPr="00985DAB">
        <w:rPr>
          <w:b/>
          <w:bCs/>
          <w:sz w:val="18"/>
          <w:szCs w:val="18"/>
        </w:rPr>
        <w:t>Nº</w:t>
      </w:r>
      <w:r w:rsidRPr="00985DAB">
        <w:rPr>
          <w:b/>
          <w:bCs/>
          <w:sz w:val="24"/>
          <w:szCs w:val="24"/>
          <w:lang w:val="en-US"/>
        </w:rPr>
        <w:t xml:space="preserve"> 212</w:t>
      </w:r>
      <w:r w:rsidRPr="00985DAB">
        <w:rPr>
          <w:sz w:val="24"/>
          <w:szCs w:val="24"/>
          <w:lang w:val="en-US"/>
        </w:rPr>
        <w:t>:  RASH Atab 001</w:t>
      </w:r>
    </w:p>
    <w:p w:rsidR="00FC63E1" w:rsidRDefault="00FC63E1" w:rsidP="00F22E2B">
      <w:pPr>
        <w:rPr>
          <w:sz w:val="16"/>
          <w:szCs w:val="16"/>
          <w:lang w:val="en-US"/>
        </w:rPr>
      </w:pPr>
    </w:p>
    <w:p w:rsidR="00F22E2B" w:rsidRPr="008C148F" w:rsidRDefault="00F22E2B" w:rsidP="00F22E2B">
      <w:pPr>
        <w:rPr>
          <w:sz w:val="16"/>
          <w:szCs w:val="16"/>
          <w:lang w:val="en-US"/>
        </w:rPr>
      </w:pPr>
      <w:r w:rsidRPr="008C148F">
        <w:rPr>
          <w:sz w:val="16"/>
          <w:szCs w:val="16"/>
          <w:lang w:val="en-US"/>
        </w:rPr>
        <w:br w:type="page"/>
      </w:r>
    </w:p>
    <w:p w:rsidR="00F85638" w:rsidRPr="0071747B" w:rsidRDefault="00F85638" w:rsidP="00F85638">
      <w:pPr>
        <w:tabs>
          <w:tab w:val="left" w:pos="851"/>
          <w:tab w:val="right" w:pos="4395"/>
        </w:tabs>
        <w:spacing w:after="0" w:line="240" w:lineRule="auto"/>
        <w:rPr>
          <w:color w:val="0F089A"/>
          <w:sz w:val="40"/>
          <w:szCs w:val="40"/>
          <w:lang w:val="en-US"/>
        </w:rPr>
      </w:pPr>
      <w:r w:rsidRPr="0071747B">
        <w:rPr>
          <w:color w:val="0F089A"/>
          <w:sz w:val="40"/>
          <w:szCs w:val="40"/>
          <w:lang w:val="en-US"/>
        </w:rPr>
        <w:lastRenderedPageBreak/>
        <w:t>Cretan Hieroglyphs</w:t>
      </w:r>
    </w:p>
    <w:p w:rsidR="00F85638" w:rsidRPr="00257E34" w:rsidRDefault="00F85638" w:rsidP="00501E21">
      <w:pPr>
        <w:spacing w:after="0" w:line="240" w:lineRule="auto"/>
        <w:rPr>
          <w:lang w:val="en-US"/>
        </w:rPr>
      </w:pPr>
    </w:p>
    <w:p w:rsidR="00F85638" w:rsidRPr="00257E34" w:rsidRDefault="00F85638" w:rsidP="00501E21">
      <w:pPr>
        <w:spacing w:after="0" w:line="240" w:lineRule="auto"/>
        <w:rPr>
          <w:lang w:val="en-US"/>
        </w:rPr>
      </w:pPr>
      <w:r w:rsidRPr="00257E34">
        <w:rPr>
          <w:sz w:val="20"/>
          <w:szCs w:val="20"/>
          <w:lang w:val="en-US"/>
        </w:rPr>
        <w:t>Aegean encodes Cretan Hieroglyphs in the range F2000 – F23FB of Plane 15.</w:t>
      </w:r>
    </w:p>
    <w:p w:rsidR="00F22E2B" w:rsidRPr="00257E34" w:rsidRDefault="00F22E2B" w:rsidP="00501E21">
      <w:pPr>
        <w:spacing w:after="0" w:line="240" w:lineRule="auto"/>
        <w:rPr>
          <w:lang w:val="en-US"/>
        </w:rPr>
      </w:pPr>
    </w:p>
    <w:p w:rsidR="00D50EC1" w:rsidRPr="00D50EC1" w:rsidRDefault="00D50EC1" w:rsidP="00D50EC1">
      <w:pPr>
        <w:spacing w:after="0" w:line="240" w:lineRule="auto"/>
        <w:rPr>
          <w:color w:val="0F089A"/>
          <w:sz w:val="28"/>
          <w:szCs w:val="28"/>
          <w:lang w:val="en-US"/>
        </w:rPr>
      </w:pPr>
      <w:r w:rsidRPr="00D50EC1">
        <w:rPr>
          <w:color w:val="0F089A"/>
          <w:sz w:val="28"/>
          <w:szCs w:val="28"/>
          <w:lang w:val="en-US"/>
        </w:rPr>
        <w:t>Repertoire</w:t>
      </w:r>
    </w:p>
    <w:p w:rsidR="00D50EC1" w:rsidRPr="001F7171" w:rsidRDefault="00D50EC1" w:rsidP="00D50EC1">
      <w:pPr>
        <w:tabs>
          <w:tab w:val="left" w:pos="2127"/>
        </w:tabs>
        <w:spacing w:after="0" w:line="240" w:lineRule="auto"/>
        <w:rPr>
          <w:lang w:val="en-US"/>
        </w:rPr>
      </w:pPr>
    </w:p>
    <w:p w:rsidR="00257E34" w:rsidRPr="00D50EC1" w:rsidRDefault="00257E34" w:rsidP="00D50EC1">
      <w:pPr>
        <w:spacing w:after="0" w:line="336" w:lineRule="auto"/>
        <w:jc w:val="both"/>
        <w:rPr>
          <w:sz w:val="28"/>
          <w:szCs w:val="28"/>
          <w:lang w:val="en-US"/>
        </w:rPr>
      </w:pPr>
      <w:r w:rsidRPr="00D50EC1">
        <w:rPr>
          <w:rFonts w:ascii="Cretan" w:hAnsi="Cretan" w:cs="Cretan"/>
          <w:sz w:val="28"/>
          <w:szCs w:val="28"/>
        </w:rPr>
        <w:t>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󲎻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󲎼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󲎽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󲎾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󲎿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󲏀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󲏁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󲏂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󲏃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󲏄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󲏅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󲏆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󲏇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󲏈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󲏉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󲏊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󲏋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󲏌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󲏍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󲏎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󲏏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󲏐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󲏑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󲏒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󲏓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󲏔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󲏕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󲏖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󲏗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󲏘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󲏙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󲏚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󲏛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󲏜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󲏝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󲏞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󲏟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󲏠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󲏡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󲏢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󲏣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󲏤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󲏥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󲏦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󲏧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󲏨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󲏩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󲏪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󲏫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󲏬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󲏭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󲏮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󲏯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󲏰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󲏱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󲏲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󲏳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󲏴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󲏵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󲏶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󲏷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󲏸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󲏹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󲏺</w:t>
      </w:r>
      <w:r w:rsidRPr="00D50EC1">
        <w:rPr>
          <w:rFonts w:ascii="Cretan" w:hAnsi="Cretan"/>
          <w:sz w:val="28"/>
          <w:szCs w:val="28"/>
        </w:rPr>
        <w:t xml:space="preserve"> </w:t>
      </w:r>
      <w:r w:rsidRPr="00D50EC1">
        <w:rPr>
          <w:rFonts w:ascii="Cretan" w:hAnsi="Cretan" w:cs="Cretan"/>
          <w:sz w:val="28"/>
          <w:szCs w:val="28"/>
        </w:rPr>
        <w:t>󲏻</w:t>
      </w:r>
    </w:p>
    <w:p w:rsidR="00257E34" w:rsidRPr="00187AA4" w:rsidRDefault="00257E34" w:rsidP="00257E34">
      <w:pPr>
        <w:spacing w:after="0" w:line="240" w:lineRule="auto"/>
        <w:rPr>
          <w:sz w:val="16"/>
          <w:szCs w:val="16"/>
          <w:lang w:val="fr-FR"/>
        </w:rPr>
      </w:pPr>
    </w:p>
    <w:p w:rsidR="00257E34" w:rsidRPr="008C148F" w:rsidRDefault="00257E34" w:rsidP="00257E34">
      <w:pPr>
        <w:rPr>
          <w:sz w:val="16"/>
          <w:szCs w:val="16"/>
          <w:lang w:val="en-US"/>
        </w:rPr>
      </w:pPr>
      <w:r w:rsidRPr="008C148F">
        <w:rPr>
          <w:sz w:val="16"/>
          <w:szCs w:val="16"/>
          <w:lang w:val="en-US"/>
        </w:rPr>
        <w:br w:type="page"/>
      </w:r>
    </w:p>
    <w:p w:rsidR="00F85638" w:rsidRPr="00D50EC1" w:rsidRDefault="00F85638" w:rsidP="00F85638">
      <w:pPr>
        <w:tabs>
          <w:tab w:val="left" w:pos="851"/>
        </w:tabs>
        <w:spacing w:after="0" w:line="240" w:lineRule="auto"/>
        <w:rPr>
          <w:color w:val="0F089A"/>
          <w:sz w:val="28"/>
          <w:szCs w:val="28"/>
          <w:lang w:val="en-US"/>
        </w:rPr>
      </w:pPr>
      <w:r w:rsidRPr="00D50EC1">
        <w:rPr>
          <w:color w:val="0F089A"/>
          <w:sz w:val="28"/>
          <w:szCs w:val="28"/>
          <w:lang w:val="en-US"/>
        </w:rPr>
        <w:lastRenderedPageBreak/>
        <w:t>Index of Signs</w:t>
      </w:r>
    </w:p>
    <w:p w:rsidR="00F85638" w:rsidRPr="00501E21" w:rsidRDefault="00F85638" w:rsidP="00F85638">
      <w:pPr>
        <w:tabs>
          <w:tab w:val="left" w:pos="851"/>
        </w:tabs>
        <w:spacing w:after="0" w:line="240" w:lineRule="auto"/>
        <w:rPr>
          <w:lang w:val="en-US"/>
        </w:rPr>
      </w:pPr>
    </w:p>
    <w:p w:rsidR="00F85638" w:rsidRPr="0015154F" w:rsidRDefault="00F85638" w:rsidP="00F85638">
      <w:pPr>
        <w:tabs>
          <w:tab w:val="left" w:pos="851"/>
        </w:tabs>
        <w:spacing w:after="0" w:line="240" w:lineRule="auto"/>
        <w:rPr>
          <w:sz w:val="16"/>
          <w:szCs w:val="16"/>
          <w:lang w:val="en-US"/>
        </w:rPr>
      </w:pPr>
      <w:r w:rsidRPr="0015154F">
        <w:rPr>
          <w:sz w:val="16"/>
          <w:szCs w:val="16"/>
          <w:lang w:val="en-US"/>
        </w:rPr>
        <w:t>In the following table</w:t>
      </w:r>
      <w:r w:rsidR="00254C53">
        <w:rPr>
          <w:sz w:val="16"/>
          <w:szCs w:val="16"/>
          <w:lang w:val="en-US"/>
        </w:rPr>
        <w:t xml:space="preserve"> (see also Cretan.xlsx)</w:t>
      </w:r>
      <w:r w:rsidRPr="0015154F">
        <w:rPr>
          <w:sz w:val="16"/>
          <w:szCs w:val="16"/>
          <w:lang w:val="en-US"/>
        </w:rPr>
        <w:t>:</w:t>
      </w:r>
    </w:p>
    <w:p w:rsidR="00F85638" w:rsidRDefault="00F85638" w:rsidP="00F85638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  <w:r w:rsidRPr="0015154F">
        <w:rPr>
          <w:rFonts w:cs="Courier New"/>
          <w:bCs/>
          <w:sz w:val="16"/>
          <w:szCs w:val="16"/>
          <w:lang w:val="en-US"/>
        </w:rPr>
        <w:t>S º</w:t>
      </w:r>
      <w:r w:rsidRPr="0015154F">
        <w:rPr>
          <w:bCs/>
          <w:sz w:val="16"/>
          <w:szCs w:val="16"/>
          <w:lang w:val="en-US"/>
        </w:rPr>
        <w:tab/>
        <w:t>is the number of the glyph in the table of “Cretan Hieroglyphs or Coventionalized Pictographs” on pages 232-233 of SM I,</w:t>
      </w:r>
      <w:r w:rsidRPr="0015154F">
        <w:rPr>
          <w:bCs/>
          <w:sz w:val="16"/>
          <w:szCs w:val="16"/>
          <w:lang w:val="en-US"/>
        </w:rPr>
        <w:br/>
        <w:t>SM I item</w:t>
      </w:r>
      <w:r w:rsidRPr="0015154F">
        <w:rPr>
          <w:bCs/>
          <w:sz w:val="16"/>
          <w:szCs w:val="16"/>
          <w:lang w:val="en-US"/>
        </w:rPr>
        <w:tab/>
        <w:t>is the plate or figure number in SM I (PM in a few cases),</w:t>
      </w:r>
      <w:r w:rsidRPr="0015154F">
        <w:rPr>
          <w:bCs/>
          <w:sz w:val="16"/>
          <w:szCs w:val="16"/>
          <w:lang w:val="en-US"/>
        </w:rPr>
        <w:br/>
      </w:r>
      <w:r w:rsidRPr="0015154F">
        <w:rPr>
          <w:rFonts w:cs="Courier New"/>
          <w:bCs/>
          <w:sz w:val="16"/>
          <w:szCs w:val="16"/>
          <w:lang w:val="en-US"/>
        </w:rPr>
        <w:t>C º</w:t>
      </w:r>
      <w:r w:rsidRPr="0015154F">
        <w:rPr>
          <w:bCs/>
          <w:sz w:val="16"/>
          <w:szCs w:val="16"/>
          <w:lang w:val="en-US"/>
        </w:rPr>
        <w:tab/>
        <w:t>is the number of the glyph in the “Tableau des signes standardisés de l’Hieroglyphique Crétois” on page 17 of CHIC,</w:t>
      </w:r>
      <w:r w:rsidRPr="0015154F">
        <w:rPr>
          <w:bCs/>
          <w:sz w:val="16"/>
          <w:szCs w:val="16"/>
          <w:lang w:val="en-US"/>
        </w:rPr>
        <w:br/>
        <w:t>CHIC item</w:t>
      </w:r>
      <w:r w:rsidRPr="0015154F">
        <w:rPr>
          <w:bCs/>
          <w:sz w:val="16"/>
          <w:szCs w:val="16"/>
          <w:lang w:val="en-US"/>
        </w:rPr>
        <w:tab/>
        <w:t>is the item number in CHIC,</w:t>
      </w:r>
      <w:r w:rsidRPr="0015154F">
        <w:rPr>
          <w:bCs/>
          <w:sz w:val="16"/>
          <w:szCs w:val="16"/>
          <w:lang w:val="en-US"/>
        </w:rPr>
        <w:br/>
        <w:t>CMS item</w:t>
      </w:r>
      <w:r w:rsidRPr="0015154F">
        <w:rPr>
          <w:bCs/>
          <w:sz w:val="16"/>
          <w:szCs w:val="16"/>
          <w:lang w:val="en-US"/>
        </w:rPr>
        <w:tab/>
        <w:t>is the item number in CMS,</w:t>
      </w:r>
      <w:r w:rsidRPr="0015154F">
        <w:rPr>
          <w:bCs/>
          <w:sz w:val="16"/>
          <w:szCs w:val="16"/>
          <w:lang w:val="en-US"/>
        </w:rPr>
        <w:br/>
        <w:t>Code</w:t>
      </w:r>
      <w:r w:rsidRPr="0015154F">
        <w:rPr>
          <w:bCs/>
          <w:sz w:val="16"/>
          <w:szCs w:val="16"/>
          <w:lang w:val="en-US"/>
        </w:rPr>
        <w:tab/>
        <w:t>is the code point of the glyph in the following ranges of Plane 15</w:t>
      </w:r>
      <w:r w:rsidRPr="0015154F">
        <w:rPr>
          <w:bCs/>
          <w:sz w:val="16"/>
          <w:szCs w:val="16"/>
          <w:lang w:val="en-US"/>
        </w:rPr>
        <w:br/>
      </w:r>
      <w:r w:rsidRPr="001750A4">
        <w:rPr>
          <w:bCs/>
          <w:sz w:val="16"/>
          <w:szCs w:val="16"/>
          <w:lang w:val="en-US"/>
        </w:rPr>
        <w:tab/>
      </w:r>
      <w:r w:rsidRPr="001750A4">
        <w:rPr>
          <w:bCs/>
          <w:sz w:val="16"/>
          <w:szCs w:val="16"/>
          <w:lang w:val="en-US"/>
        </w:rPr>
        <w:tab/>
        <w:t xml:space="preserve">F2000 – </w:t>
      </w:r>
      <w:r w:rsidRPr="001750A4">
        <w:rPr>
          <w:rFonts w:cs="Courier New"/>
          <w:bCs/>
          <w:sz w:val="16"/>
          <w:szCs w:val="16"/>
          <w:lang w:val="en-US"/>
        </w:rPr>
        <w:t>F20DB</w:t>
      </w:r>
      <w:r w:rsidRPr="001750A4">
        <w:rPr>
          <w:rFonts w:cs="Courier New"/>
          <w:bCs/>
          <w:sz w:val="16"/>
          <w:szCs w:val="16"/>
          <w:lang w:val="en-US"/>
        </w:rPr>
        <w:tab/>
        <w:t>glyphs in the SM I table;</w:t>
      </w:r>
      <w:r w:rsidRPr="001750A4">
        <w:rPr>
          <w:rFonts w:cs="Courier New"/>
          <w:bCs/>
          <w:sz w:val="16"/>
          <w:szCs w:val="16"/>
          <w:lang w:val="en-US"/>
        </w:rPr>
        <w:br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bCs/>
          <w:sz w:val="16"/>
          <w:szCs w:val="16"/>
          <w:lang w:val="en-US"/>
        </w:rPr>
        <w:t xml:space="preserve">F20E0 – </w:t>
      </w:r>
      <w:r w:rsidRPr="001750A4">
        <w:rPr>
          <w:rFonts w:cs="Courier New"/>
          <w:bCs/>
          <w:sz w:val="16"/>
          <w:szCs w:val="16"/>
          <w:lang w:val="en-US"/>
        </w:rPr>
        <w:t>F21B7</w:t>
      </w:r>
      <w:r w:rsidRPr="001750A4">
        <w:rPr>
          <w:rFonts w:cs="Courier New"/>
          <w:bCs/>
          <w:sz w:val="16"/>
          <w:szCs w:val="16"/>
          <w:lang w:val="en-US"/>
        </w:rPr>
        <w:tab/>
        <w:t>glyphs in the CHIC tableau;</w:t>
      </w:r>
      <w:r w:rsidRPr="001750A4">
        <w:rPr>
          <w:rFonts w:cs="Courier New"/>
          <w:bCs/>
          <w:sz w:val="16"/>
          <w:szCs w:val="16"/>
          <w:lang w:val="en-US"/>
        </w:rPr>
        <w:br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bCs/>
          <w:sz w:val="16"/>
          <w:szCs w:val="16"/>
          <w:lang w:val="en-US"/>
        </w:rPr>
        <w:t xml:space="preserve">F21C0 – </w:t>
      </w:r>
      <w:r w:rsidRPr="001750A4">
        <w:rPr>
          <w:rFonts w:cs="Courier New"/>
          <w:bCs/>
          <w:sz w:val="16"/>
          <w:szCs w:val="16"/>
          <w:lang w:val="en-US"/>
        </w:rPr>
        <w:t>F23F</w:t>
      </w:r>
      <w:r>
        <w:rPr>
          <w:rFonts w:cs="Courier New"/>
          <w:bCs/>
          <w:sz w:val="16"/>
          <w:szCs w:val="16"/>
          <w:lang w:val="en-US"/>
        </w:rPr>
        <w:t>B</w:t>
      </w:r>
      <w:r w:rsidRPr="001750A4">
        <w:rPr>
          <w:rFonts w:cs="Courier New"/>
          <w:bCs/>
          <w:sz w:val="16"/>
          <w:szCs w:val="16"/>
          <w:lang w:val="en-US"/>
        </w:rPr>
        <w:tab/>
        <w:t>variant and extra glyphs, mainly from seals.</w:t>
      </w:r>
    </w:p>
    <w:p w:rsidR="00F85638" w:rsidRDefault="00F85638" w:rsidP="00F85638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p w:rsidR="00F85638" w:rsidRDefault="00F85638" w:rsidP="00F85638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tbl>
      <w:tblPr>
        <w:tblStyle w:val="1-3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312"/>
        <w:gridCol w:w="471"/>
        <w:gridCol w:w="664"/>
        <w:gridCol w:w="323"/>
        <w:gridCol w:w="471"/>
        <w:gridCol w:w="471"/>
      </w:tblGrid>
      <w:tr w:rsidR="00F85638" w:rsidRPr="00CB400A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73517B" w:rsidRDefault="00F85638" w:rsidP="001F7171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Cs/>
                <w:sz w:val="16"/>
                <w:szCs w:val="16"/>
                <w:lang w:val="en-US"/>
              </w:rPr>
            </w:pPr>
            <w:r w:rsidRPr="0073517B">
              <w:rPr>
                <w:rFonts w:cs="Courier New"/>
                <w:bCs/>
                <w:sz w:val="16"/>
                <w:szCs w:val="16"/>
                <w:lang w:val="en-US"/>
              </w:rPr>
              <w:t>Sº</w:t>
            </w:r>
          </w:p>
        </w:tc>
        <w:tc>
          <w:tcPr>
            <w:tcW w:w="0" w:type="auto"/>
            <w:vAlign w:val="center"/>
          </w:tcPr>
          <w:p w:rsidR="00F85638" w:rsidRPr="0073517B" w:rsidRDefault="00F85638" w:rsidP="001F7171">
            <w:pPr>
              <w:tabs>
                <w:tab w:val="left" w:pos="851"/>
                <w:tab w:val="left" w:pos="1418"/>
              </w:tabs>
              <w:rPr>
                <w:rFonts w:ascii="Candara" w:hAnsi="Candara" w:cs="Courier New"/>
                <w:i/>
                <w:iCs/>
                <w:sz w:val="16"/>
                <w:szCs w:val="16"/>
                <w:lang w:val="en-US"/>
              </w:rPr>
            </w:pP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SM I</w:t>
            </w: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br/>
            </w: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item</w:t>
            </w:r>
          </w:p>
        </w:tc>
        <w:tc>
          <w:tcPr>
            <w:tcW w:w="0" w:type="auto"/>
            <w:vAlign w:val="center"/>
          </w:tcPr>
          <w:p w:rsidR="00F85638" w:rsidRPr="0073517B" w:rsidRDefault="00F85638" w:rsidP="001F7171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/>
                <w:bCs/>
                <w:sz w:val="18"/>
                <w:szCs w:val="18"/>
                <w:lang w:val="en-US"/>
              </w:rPr>
            </w:pPr>
            <w:r w:rsidRPr="0073517B">
              <w:rPr>
                <w:rFonts w:cs="Courier New"/>
                <w:b/>
                <w:bCs/>
                <w:sz w:val="18"/>
                <w:szCs w:val="18"/>
                <w:lang w:val="en-US"/>
              </w:rPr>
              <w:t>GLYPH</w:t>
            </w:r>
          </w:p>
          <w:p w:rsidR="00F85638" w:rsidRPr="0073517B" w:rsidRDefault="00F85638" w:rsidP="001F7171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73517B">
              <w:rPr>
                <w:rFonts w:cs="Courier New"/>
                <w:sz w:val="14"/>
                <w:szCs w:val="14"/>
                <w:lang w:val="en-US"/>
              </w:rPr>
              <w:t>Code</w:t>
            </w:r>
          </w:p>
        </w:tc>
        <w:tc>
          <w:tcPr>
            <w:tcW w:w="0" w:type="auto"/>
            <w:vAlign w:val="center"/>
          </w:tcPr>
          <w:p w:rsidR="00F85638" w:rsidRPr="0073517B" w:rsidRDefault="00F85638" w:rsidP="001F7171">
            <w:pPr>
              <w:tabs>
                <w:tab w:val="left" w:pos="851"/>
                <w:tab w:val="left" w:pos="1418"/>
              </w:tabs>
              <w:rPr>
                <w:rFonts w:cs="Courier New"/>
                <w:sz w:val="16"/>
                <w:szCs w:val="16"/>
                <w:lang w:val="en-US"/>
              </w:rPr>
            </w:pPr>
            <w:r w:rsidRPr="0073517B">
              <w:rPr>
                <w:rFonts w:cs="Courier New"/>
                <w:bCs/>
                <w:sz w:val="16"/>
                <w:szCs w:val="16"/>
                <w:lang w:val="en-US"/>
              </w:rPr>
              <w:t>Cº</w:t>
            </w:r>
          </w:p>
        </w:tc>
        <w:tc>
          <w:tcPr>
            <w:tcW w:w="0" w:type="auto"/>
            <w:vAlign w:val="center"/>
          </w:tcPr>
          <w:p w:rsidR="00F85638" w:rsidRPr="0073517B" w:rsidRDefault="00F85638" w:rsidP="001F7171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Cs/>
                <w:sz w:val="16"/>
                <w:szCs w:val="16"/>
                <w:lang w:val="en-US"/>
              </w:rPr>
            </w:pP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CHIC</w:t>
            </w: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br/>
            </w: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item</w:t>
            </w:r>
          </w:p>
        </w:tc>
        <w:tc>
          <w:tcPr>
            <w:tcW w:w="0" w:type="auto"/>
            <w:vAlign w:val="center"/>
          </w:tcPr>
          <w:p w:rsidR="00F85638" w:rsidRPr="0073517B" w:rsidRDefault="00F85638" w:rsidP="001F7171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Cs/>
                <w:sz w:val="16"/>
                <w:szCs w:val="16"/>
                <w:lang w:val="en-US"/>
              </w:rPr>
            </w:pP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CMS</w:t>
            </w: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br/>
            </w: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item</w:t>
            </w:r>
          </w:p>
        </w:tc>
      </w:tr>
    </w:tbl>
    <w:p w:rsidR="00F85638" w:rsidRDefault="00F85638" w:rsidP="00F85638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p w:rsidR="00F85638" w:rsidRDefault="00F85638" w:rsidP="00F85638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p w:rsidR="00F85638" w:rsidRDefault="00F85638" w:rsidP="00F85638">
      <w:pPr>
        <w:tabs>
          <w:tab w:val="left" w:pos="414"/>
        </w:tabs>
        <w:rPr>
          <w:bCs/>
          <w:sz w:val="12"/>
          <w:szCs w:val="12"/>
          <w:lang w:val="en-US"/>
        </w:rPr>
        <w:sectPr w:rsidR="00F85638" w:rsidSect="00F85638">
          <w:type w:val="continuous"/>
          <w:pgSz w:w="11907" w:h="16839" w:code="9"/>
          <w:pgMar w:top="1134" w:right="1134" w:bottom="1134" w:left="1134" w:header="720" w:footer="720" w:gutter="0"/>
          <w:cols w:space="397"/>
          <w:noEndnote/>
          <w:docGrid w:linePitch="360"/>
        </w:sectPr>
      </w:pPr>
    </w:p>
    <w:tbl>
      <w:tblPr>
        <w:tblStyle w:val="1-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00"/>
      </w:tblPr>
      <w:tblGrid>
        <w:gridCol w:w="353"/>
        <w:gridCol w:w="630"/>
        <w:gridCol w:w="737"/>
        <w:gridCol w:w="257"/>
        <w:gridCol w:w="428"/>
        <w:gridCol w:w="599"/>
      </w:tblGrid>
      <w:tr w:rsidR="00F85638" w:rsidRPr="00F83FB9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F83FB9" w:rsidRDefault="00F85638" w:rsidP="001F7171">
            <w:pPr>
              <w:tabs>
                <w:tab w:val="left" w:pos="414"/>
              </w:tabs>
              <w:rPr>
                <w:bCs/>
                <w:color w:val="auto"/>
                <w:sz w:val="12"/>
                <w:szCs w:val="12"/>
                <w:lang w:val="en-US"/>
              </w:rPr>
            </w:pPr>
            <w:r w:rsidRPr="00F83FB9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1</w:t>
            </w:r>
          </w:p>
        </w:tc>
        <w:tc>
          <w:tcPr>
            <w:tcW w:w="1048" w:type="pct"/>
            <w:vAlign w:val="center"/>
          </w:tcPr>
          <w:p w:rsidR="00F85638" w:rsidRPr="00F83FB9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F83FB9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11 a</w:t>
            </w:r>
          </w:p>
        </w:tc>
        <w:tc>
          <w:tcPr>
            <w:tcW w:w="1227" w:type="pct"/>
            <w:vAlign w:val="center"/>
          </w:tcPr>
          <w:p w:rsidR="00F85638" w:rsidRPr="00F83FB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󲀀</w:t>
            </w:r>
            <w:r w:rsidRPr="00F83FB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F83FB9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0</w:t>
            </w:r>
          </w:p>
        </w:tc>
        <w:tc>
          <w:tcPr>
            <w:tcW w:w="427" w:type="pct"/>
            <w:vAlign w:val="center"/>
          </w:tcPr>
          <w:p w:rsidR="00F85638" w:rsidRPr="00F83FB9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F83FB9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F85638" w:rsidRPr="00F83FB9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9</w:t>
            </w:r>
          </w:p>
        </w:tc>
        <w:tc>
          <w:tcPr>
            <w:tcW w:w="998" w:type="pct"/>
            <w:vAlign w:val="center"/>
          </w:tcPr>
          <w:p w:rsidR="00F85638" w:rsidRPr="00F83FB9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3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g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7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21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11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k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9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9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1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2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7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4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g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3 b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0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4 b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9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2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7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4 d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8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9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7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l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0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8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3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d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4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6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1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0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3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7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6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0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0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6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2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0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2, 044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11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d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87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3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 *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7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9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06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4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4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6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72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04 **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4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VI, 1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9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4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2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6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9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4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3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9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4*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1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2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2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87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4 d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8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8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L 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1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1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8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0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53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L 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03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D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3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7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c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9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0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1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10 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55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55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6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3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5 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8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4 e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0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7 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02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1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 d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5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3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5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13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7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3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8 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01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55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3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3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301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3 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8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89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0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15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6 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50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5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0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0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42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9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71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9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3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9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7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9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7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79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3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2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b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30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95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0 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2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7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5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b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3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 a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6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1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2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51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03 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87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5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4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6 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1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1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1 β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2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r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 r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30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05 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 d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 r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 r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06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06 α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1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4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 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6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0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󲆴</w:t>
            </w:r>
            <w:r w:rsidRPr="00901A0F">
              <w:rPr>
                <w:rFonts w:ascii="Cretan" w:hAnsi="Cretan" w:cs="Aegean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 r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68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5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5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52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 6, 22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13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 6, 229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5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5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 S1B, 32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2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8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8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5, 23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4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3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6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9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9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7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7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7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12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6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4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3, 15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3, 15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42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3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29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299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2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28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2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8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33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33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10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168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6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00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23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fr-FR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fr-FR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I, 22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I, 22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I, 22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2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9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6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6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9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 D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5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7 D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44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1 D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31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312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9 D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9 D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9 D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7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7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2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 S1B, 33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 S1B, 33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4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0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3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3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14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312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fr-FR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3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3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3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F85638" w:rsidRPr="004919CE" w:rsidRDefault="00F85638" w:rsidP="001F7171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7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9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23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2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28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6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31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08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9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C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fr-FR"/>
              </w:rPr>
              <w:t>033</w:t>
            </w: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75 a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D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79222E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67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75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E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75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F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75 c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0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6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PM I, 20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1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69</w:t>
            </w: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PM I, 204 b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2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3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1, 389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4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1, 390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5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2, 8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6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2, 221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7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2, 237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8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6, 127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9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8, 86</w:t>
            </w:r>
          </w:p>
        </w:tc>
      </w:tr>
      <w:tr w:rsidR="00F85638" w:rsidRPr="00CB400A" w:rsidTr="008A3A9F">
        <w:trPr>
          <w:cnfStyle w:val="000000100000"/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A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V S3, 346</w:t>
            </w:r>
          </w:p>
        </w:tc>
      </w:tr>
      <w:tr w:rsidR="00F85638" w:rsidRPr="00CB400A" w:rsidTr="008A3A9F">
        <w:trPr>
          <w:cantSplit/>
          <w:jc w:val="center"/>
        </w:trPr>
        <w:tc>
          <w:tcPr>
            <w:tcW w:w="588" w:type="pct"/>
            <w:vAlign w:val="center"/>
          </w:tcPr>
          <w:p w:rsidR="00F85638" w:rsidRPr="002E0A5A" w:rsidRDefault="00F85638" w:rsidP="001F7171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040 *</w:t>
            </w:r>
          </w:p>
        </w:tc>
        <w:tc>
          <w:tcPr>
            <w:tcW w:w="1227" w:type="pct"/>
            <w:vAlign w:val="center"/>
          </w:tcPr>
          <w:p w:rsidR="00F85638" w:rsidRPr="002E0A5A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B</w:t>
            </w:r>
          </w:p>
        </w:tc>
        <w:tc>
          <w:tcPr>
            <w:tcW w:w="427" w:type="pct"/>
            <w:vAlign w:val="center"/>
          </w:tcPr>
          <w:p w:rsidR="00F85638" w:rsidRPr="002E0A5A" w:rsidRDefault="00F85638" w:rsidP="001F7171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F85638" w:rsidRPr="002E0A5A" w:rsidRDefault="00F85638" w:rsidP="001F7171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309c</w:t>
            </w:r>
          </w:p>
        </w:tc>
        <w:tc>
          <w:tcPr>
            <w:tcW w:w="998" w:type="pct"/>
            <w:vAlign w:val="center"/>
          </w:tcPr>
          <w:p w:rsidR="00F85638" w:rsidRPr="002E0A5A" w:rsidRDefault="00F85638" w:rsidP="001F7171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XIII, 81</w:t>
            </w:r>
          </w:p>
        </w:tc>
      </w:tr>
    </w:tbl>
    <w:p w:rsidR="003A0B85" w:rsidRDefault="003A0B85" w:rsidP="00F85638">
      <w:pPr>
        <w:spacing w:after="0" w:line="240" w:lineRule="auto"/>
        <w:rPr>
          <w:sz w:val="14"/>
          <w:szCs w:val="14"/>
          <w:lang w:val="en-US"/>
        </w:rPr>
        <w:sectPr w:rsidR="003A0B85" w:rsidSect="003A0B85">
          <w:type w:val="continuous"/>
          <w:pgSz w:w="11907" w:h="16839" w:code="9"/>
          <w:pgMar w:top="1134" w:right="1134" w:bottom="1134" w:left="1134" w:header="720" w:footer="720" w:gutter="0"/>
          <w:cols w:num="3" w:space="397"/>
          <w:noEndnote/>
          <w:docGrid w:linePitch="360"/>
        </w:sectPr>
      </w:pPr>
    </w:p>
    <w:p w:rsidR="00F85638" w:rsidRDefault="00F85638" w:rsidP="00F85638">
      <w:pPr>
        <w:spacing w:after="0" w:line="240" w:lineRule="auto"/>
        <w:rPr>
          <w:sz w:val="14"/>
          <w:szCs w:val="14"/>
          <w:lang w:val="en-US"/>
        </w:rPr>
      </w:pPr>
    </w:p>
    <w:p w:rsidR="003A0B85" w:rsidRDefault="003A0B85" w:rsidP="00F85638">
      <w:pPr>
        <w:spacing w:after="0" w:line="240" w:lineRule="auto"/>
        <w:rPr>
          <w:sz w:val="14"/>
          <w:szCs w:val="14"/>
          <w:lang w:val="en-US"/>
        </w:rPr>
        <w:sectPr w:rsidR="003A0B85" w:rsidSect="003A0B85">
          <w:type w:val="continuous"/>
          <w:pgSz w:w="11907" w:h="16839" w:code="9"/>
          <w:pgMar w:top="1134" w:right="1134" w:bottom="1134" w:left="1134" w:header="720" w:footer="720" w:gutter="0"/>
          <w:cols w:space="340"/>
          <w:noEndnote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/>
      </w:tblPr>
      <w:tblGrid>
        <w:gridCol w:w="393"/>
        <w:gridCol w:w="1733"/>
        <w:gridCol w:w="392"/>
        <w:gridCol w:w="1264"/>
        <w:gridCol w:w="392"/>
        <w:gridCol w:w="1088"/>
        <w:gridCol w:w="378"/>
        <w:gridCol w:w="378"/>
        <w:gridCol w:w="419"/>
        <w:gridCol w:w="837"/>
        <w:gridCol w:w="419"/>
        <w:gridCol w:w="837"/>
        <w:gridCol w:w="419"/>
        <w:gridCol w:w="804"/>
      </w:tblGrid>
      <w:tr w:rsidR="00230620" w:rsidRPr="00A6556F" w:rsidTr="003A0B85">
        <w:tc>
          <w:tcPr>
            <w:tcW w:w="2697" w:type="pct"/>
            <w:gridSpan w:val="6"/>
            <w:shd w:val="clear" w:color="auto" w:fill="1F497D" w:themeFill="text2"/>
            <w:vAlign w:val="center"/>
          </w:tcPr>
          <w:p w:rsidR="00230620" w:rsidRPr="00960D62" w:rsidRDefault="00230620" w:rsidP="001F7171">
            <w:pPr>
              <w:jc w:val="center"/>
              <w:rPr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br w:type="page"/>
            </w:r>
            <w:r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t xml:space="preserve"> “Cretan Hieroglyphs or</w:t>
            </w:r>
            <w:r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br/>
              <w:t>Co</w:t>
            </w:r>
            <w:r>
              <w:rPr>
                <w:bCs/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t xml:space="preserve">ventionalized Pictographs” </w:t>
            </w:r>
            <w:r w:rsidRPr="00960D62">
              <w:rPr>
                <w:b/>
                <w:color w:val="FFFFFF" w:themeColor="background1"/>
                <w:sz w:val="20"/>
                <w:szCs w:val="20"/>
                <w:lang w:val="en-US"/>
              </w:rPr>
              <w:t>SM I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16" w:type="pct"/>
            <w:gridSpan w:val="6"/>
            <w:shd w:val="clear" w:color="auto" w:fill="1F497D" w:themeFill="text2"/>
            <w:vAlign w:val="center"/>
          </w:tcPr>
          <w:p w:rsidR="00230620" w:rsidRPr="00960D62" w:rsidRDefault="00230620" w:rsidP="001F7171">
            <w:pPr>
              <w:jc w:val="center"/>
              <w:rPr>
                <w:bCs/>
                <w:iCs/>
                <w:color w:val="FFFFFF" w:themeColor="background1"/>
                <w:sz w:val="20"/>
                <w:szCs w:val="20"/>
              </w:rPr>
            </w:pPr>
            <w:r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t>“Tableau des signes standardisés</w:t>
            </w:r>
            <w:r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br/>
              <w:t xml:space="preserve">de l’Hieroglyphique Crétois” </w:t>
            </w:r>
            <w:r w:rsidRPr="00960D62">
              <w:rPr>
                <w:b/>
                <w:color w:val="FFFFFF" w:themeColor="background1"/>
                <w:sz w:val="20"/>
                <w:szCs w:val="20"/>
                <w:lang w:val="fr-FR"/>
              </w:rPr>
              <w:t>CHIC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888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648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1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󲀀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1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󲁑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1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󲂟󲂠󲂡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󲃠󲃡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󲄷󲄸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5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󲅿󲆀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2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󲀁󲀂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2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󲁒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2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󲂢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󲃢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󲄹󲄺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6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󲆁󲆂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3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󲀃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3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󲁓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3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󲂣󲂤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󲃣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󲄻󲄼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7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󲆃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4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󲀄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4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󲁔󲁕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4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󲂥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󲃤󲃥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󲄽󲄾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8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󲆄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5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󲀅󲀆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󲀈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󲀇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󲀉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5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󲁖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5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󲂦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󲃦󲃧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󲄿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9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󲆅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6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󲀊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6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󲁗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6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󲂧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󲃨󲃩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󲅀󲅁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9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󲆆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7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󲀋󲀌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7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󲁘󲁙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7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󲂨󲂩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󲃪󲃫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󲅂󲅃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0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󲆇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8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󲀍󲀎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8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󲁚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8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󲂪󲂫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󲃬󲃭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󲅄󲅅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1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󲆈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9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󲀏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󲁛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9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󲂬󲂭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󲃮󲃯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󲅆󲅇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2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󲆉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󲀐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0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󲁜󲁝󲁞󲁟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0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󲂮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󲃰󲃱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󲅈󲅉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3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󲆊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1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󲀑󲀒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1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󲁠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1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󲂯󲂰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󲃲󲃳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󲅊󲅋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4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󲆋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2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󲀓󲀔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2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󲁡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2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󲂱󲂲󲂳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󲃴󲃵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󲅌󲅍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5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󲆌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3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󲀕󲀖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3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󲁢󲁣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3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󲂴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󲃶󲃷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󲅎󲅏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6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󲆍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4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󲀗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4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󲁤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4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󲂵󲂶󲂷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󲃸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󲅐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7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󲆎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5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󲀘󲀙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5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󲁥󲁦󲁧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5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󲂸󲂹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󲃹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󲅑󲅒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8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󲆏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6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󲀚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6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󲁨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6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󲂺󲂻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󲃺󲃻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󲅓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󲅔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9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󲆐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7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󲀛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7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󲁩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7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󲂼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󲃼󲃽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󲅕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0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󲆑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8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󲀜󲀝󲀞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8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󲁪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8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󲂽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󲃾󲃿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󲅖󲅗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1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󲆒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9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󲀟󲀠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9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󲁫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9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󲂾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󲄀󲄁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󲅘󲅙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2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󲆓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0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󲀡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0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󲁬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0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󲂿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󲄂󲄃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󲅚󲅛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3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󲆔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1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󲀢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1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󲁭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1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󲃀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󲄄󲄅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󲅜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4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󲆕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2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󲀣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2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󲁮󲁯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2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󲃁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󲄆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󲅝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5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󲆖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3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󲀤󲀦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3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󲁰󲁱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3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󲃂󲃃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󲄇󲄈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󲅞󲅟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6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󲆗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4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󲀥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4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󲁲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4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󲃄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󲄉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󲅠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7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󲆘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5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󲀧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󲁳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5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󲃅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󲄊󲄋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󲅡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8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󲆙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6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󲀨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6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󲁴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6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󲃆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󲄌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󲅢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9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󲆚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7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󲀩󲀪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7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󲁵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7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󲃇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󲄍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󲅣󲅤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80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󲆛󲆜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8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󲀫󲀬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8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󲁶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8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󲃈󲃉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󲄎󲄏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󲅥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81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󲆝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9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󲀭󲀮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9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󲁷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9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󲃊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󲄐󲄑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󲅦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82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󲆞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0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󲀯󲀰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0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󲁸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0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󲃋󲃌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󲄒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󲅧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1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󲆟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1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󲀱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1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󲁹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1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󲃍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󲄓󲄔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󲅨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2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󲆠󲆡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2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󲀲󲀳󲀴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2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󲁺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2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󲃎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󲄕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󲅩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3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󲆢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3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󲀵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3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󲁻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3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󲃏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󲄖󲄗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󲅪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4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󲆣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4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󲀶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4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󲁼󲁽󲁾󲁿󲂀󲂁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4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󲃐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󲄘󲄙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󲅫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5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󲆤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5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󲀷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󲂂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5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Aege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󲃑󲃒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󲄚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󲅬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6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󲆥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6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󲀸󲀹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6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󲂃󲂄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󲄛󲄜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󲅭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7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󲆦󲆧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7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󲀺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7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󲂅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󲄝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󲅮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8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󲆨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8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󲀻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8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󲂆󲂇󲂈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󲄞󲄟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󲅯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9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󲆩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9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󲀼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9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󲂉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󲄠󲄡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󲅰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723832" w:rsidRDefault="00230620" w:rsidP="001F7171">
            <w:pPr>
              <w:rPr>
                <w:bCs/>
                <w:sz w:val="12"/>
                <w:szCs w:val="12"/>
              </w:rPr>
            </w:pP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0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󲀽󲀾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0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󲂊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󲄢󲄣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󲅱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1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󲆪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󲆫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1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󲀿󲁀󲁁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󲂋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󲄤󲄥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󲅲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2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󲆬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2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󲁂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2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󲂌󲂍󲂎󲂏󲂐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󲄦󲄧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󲅳󲅴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3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󲆭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3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󲁃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3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󲂑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󲄨󲄩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󲅵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4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󲆮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4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󲁄󲁅󲁆󲁇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4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󲂒󲂓󲂔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󲄪󲄫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󲅶󲅷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5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󲆯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5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󲁈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5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󲂕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723832" w:rsidRDefault="00230620" w:rsidP="001F7171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󲄬󲄭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5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󲅸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501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󲆰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󲆱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6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󲁉󲁊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6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󲂖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6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󲃓󲃔󲃕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󲄮󲄯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6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󲅹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502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󲆲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󲆳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7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󲁋󲁌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7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󲂗󲂘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6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󲃖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7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󲄰󲄱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1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󲅺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1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󲆴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8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󲁍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8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󲂙󲂚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7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󲃗󲃘󲃙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8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󲄲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2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󲅻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2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󲆵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9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󲁎󲁏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9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󲂛󲂜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8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󲃚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9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󲄳󲄴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3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󲅼󲅽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3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󲆶</w:t>
            </w:r>
          </w:p>
        </w:tc>
      </w:tr>
      <w:tr w:rsidR="00230620" w:rsidRPr="0083654C" w:rsidTr="003A0B85"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0</w:t>
            </w:r>
          </w:p>
        </w:tc>
        <w:tc>
          <w:tcPr>
            <w:tcW w:w="88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󲁐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0</w:t>
            </w:r>
          </w:p>
        </w:tc>
        <w:tc>
          <w:tcPr>
            <w:tcW w:w="648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󲂝󲂞</w:t>
            </w:r>
          </w:p>
        </w:tc>
        <w:tc>
          <w:tcPr>
            <w:tcW w:w="201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9</w:t>
            </w:r>
          </w:p>
        </w:tc>
        <w:tc>
          <w:tcPr>
            <w:tcW w:w="557" w:type="pct"/>
            <w:shd w:val="clear" w:color="auto" w:fill="EDF7F9"/>
            <w:vAlign w:val="center"/>
          </w:tcPr>
          <w:p w:rsidR="00230620" w:rsidRPr="00901A0F" w:rsidRDefault="00230620" w:rsidP="001F7171">
            <w:pPr>
              <w:rPr>
                <w:rFonts w:ascii="Cretan" w:hAnsi="Cretan" w:cs="Aege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󲃛</w:t>
            </w: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194" w:type="pct"/>
            <w:vAlign w:val="center"/>
          </w:tcPr>
          <w:p w:rsidR="00230620" w:rsidRPr="00230620" w:rsidRDefault="00230620" w:rsidP="00D50EC1">
            <w:pPr>
              <w:rPr>
                <w:bCs/>
                <w:iCs/>
                <w:sz w:val="12"/>
                <w:szCs w:val="16"/>
                <w:lang w:val="en-US"/>
              </w:rPr>
            </w:pP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0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󲄵󲄶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4</w:t>
            </w:r>
          </w:p>
        </w:tc>
        <w:tc>
          <w:tcPr>
            <w:tcW w:w="429" w:type="pct"/>
            <w:shd w:val="clear" w:color="auto" w:fill="F6F5F0"/>
            <w:vAlign w:val="center"/>
          </w:tcPr>
          <w:p w:rsidR="00230620" w:rsidRPr="00901A0F" w:rsidRDefault="00230620" w:rsidP="001F7171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󲅾</w:t>
            </w:r>
          </w:p>
        </w:tc>
        <w:tc>
          <w:tcPr>
            <w:tcW w:w="215" w:type="pct"/>
            <w:vAlign w:val="center"/>
          </w:tcPr>
          <w:p w:rsidR="00230620" w:rsidRPr="00723832" w:rsidRDefault="00230620" w:rsidP="001F7171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4</w:t>
            </w:r>
          </w:p>
        </w:tc>
        <w:tc>
          <w:tcPr>
            <w:tcW w:w="413" w:type="pct"/>
            <w:shd w:val="clear" w:color="auto" w:fill="F6F5F0"/>
            <w:vAlign w:val="center"/>
          </w:tcPr>
          <w:p w:rsidR="00230620" w:rsidRDefault="00230620" w:rsidP="001F7171"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󲆷</w:t>
            </w:r>
          </w:p>
        </w:tc>
      </w:tr>
    </w:tbl>
    <w:p w:rsidR="00EB2551" w:rsidRPr="00EB2551" w:rsidRDefault="00EB2551" w:rsidP="00EB2551">
      <w:pPr>
        <w:spacing w:after="0" w:line="240" w:lineRule="auto"/>
        <w:rPr>
          <w:sz w:val="16"/>
          <w:szCs w:val="16"/>
          <w:lang w:val="en-US"/>
        </w:rPr>
      </w:pPr>
    </w:p>
    <w:p w:rsidR="00EB2551" w:rsidRPr="00EB2551" w:rsidRDefault="00EB2551" w:rsidP="00EB2551">
      <w:pPr>
        <w:rPr>
          <w:sz w:val="16"/>
          <w:szCs w:val="16"/>
          <w:lang w:val="en-US"/>
        </w:rPr>
      </w:pPr>
      <w:r w:rsidRPr="00EB2551">
        <w:rPr>
          <w:sz w:val="16"/>
          <w:szCs w:val="16"/>
          <w:lang w:val="en-US"/>
        </w:rPr>
        <w:br w:type="page"/>
      </w:r>
    </w:p>
    <w:p w:rsidR="00F85638" w:rsidRPr="00EB2551" w:rsidRDefault="00F85638" w:rsidP="00F85638">
      <w:pPr>
        <w:tabs>
          <w:tab w:val="left" w:pos="851"/>
        </w:tabs>
        <w:spacing w:after="0" w:line="240" w:lineRule="auto"/>
        <w:rPr>
          <w:color w:val="0F089A"/>
          <w:sz w:val="28"/>
          <w:szCs w:val="28"/>
          <w:lang w:val="en-US"/>
        </w:rPr>
      </w:pPr>
      <w:r w:rsidRPr="00EB2551">
        <w:rPr>
          <w:color w:val="0F089A"/>
          <w:sz w:val="28"/>
          <w:szCs w:val="28"/>
          <w:lang w:val="en-US"/>
        </w:rPr>
        <w:lastRenderedPageBreak/>
        <w:t>Variant Signs</w:t>
      </w:r>
    </w:p>
    <w:p w:rsidR="00F85638" w:rsidRPr="00230620" w:rsidRDefault="00F85638" w:rsidP="00F85638">
      <w:pPr>
        <w:tabs>
          <w:tab w:val="left" w:pos="851"/>
        </w:tabs>
        <w:spacing w:after="0" w:line="240" w:lineRule="auto"/>
        <w:rPr>
          <w:lang w:val="en-US"/>
        </w:rPr>
      </w:pPr>
    </w:p>
    <w:p w:rsidR="00F85638" w:rsidRDefault="00F85638" w:rsidP="00F85638">
      <w:pPr>
        <w:tabs>
          <w:tab w:val="left" w:pos="851"/>
        </w:tabs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 the following table:</w:t>
      </w:r>
    </w:p>
    <w:p w:rsidR="00F85638" w:rsidRDefault="00F85638" w:rsidP="00F85638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  <w:r w:rsidRPr="003F3BB4">
        <w:rPr>
          <w:rFonts w:cs="Courier New"/>
          <w:bCs/>
          <w:sz w:val="16"/>
          <w:szCs w:val="16"/>
          <w:lang w:val="en-US"/>
        </w:rPr>
        <w:t xml:space="preserve">Blue </w:t>
      </w:r>
      <w:r w:rsidRPr="003F3BB4">
        <w:rPr>
          <w:bCs/>
          <w:sz w:val="16"/>
          <w:szCs w:val="16"/>
          <w:lang w:val="en-US"/>
        </w:rPr>
        <w:t>glyphs</w:t>
      </w:r>
      <w:r w:rsidRPr="001750A4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are from </w:t>
      </w:r>
      <w:r w:rsidRPr="001750A4">
        <w:rPr>
          <w:bCs/>
          <w:sz w:val="16"/>
          <w:szCs w:val="16"/>
          <w:lang w:val="en-US"/>
        </w:rPr>
        <w:t>the table of “</w:t>
      </w:r>
      <w:r w:rsidRPr="00F82B23">
        <w:rPr>
          <w:bCs/>
          <w:color w:val="000099"/>
          <w:sz w:val="16"/>
          <w:szCs w:val="16"/>
          <w:lang w:val="en-US"/>
        </w:rPr>
        <w:t>Cretan Hieroglyphs or Coventionalized Pictographs</w:t>
      </w:r>
      <w:r w:rsidRPr="001750A4">
        <w:rPr>
          <w:bCs/>
          <w:sz w:val="16"/>
          <w:szCs w:val="16"/>
          <w:lang w:val="en-US"/>
        </w:rPr>
        <w:t>” on pages 232-233 of SM I</w:t>
      </w:r>
      <w:r>
        <w:rPr>
          <w:bCs/>
          <w:sz w:val="16"/>
          <w:szCs w:val="16"/>
          <w:lang w:val="en-US"/>
        </w:rPr>
        <w:t>.</w:t>
      </w:r>
      <w:r w:rsidRPr="001750A4">
        <w:rPr>
          <w:bCs/>
          <w:sz w:val="16"/>
          <w:szCs w:val="16"/>
          <w:lang w:val="en-US"/>
        </w:rPr>
        <w:br/>
      </w:r>
      <w:r w:rsidRPr="003F3BB4">
        <w:rPr>
          <w:rFonts w:cs="Courier New"/>
          <w:bCs/>
          <w:sz w:val="16"/>
          <w:szCs w:val="16"/>
          <w:lang w:val="en-US"/>
        </w:rPr>
        <w:t xml:space="preserve">Red </w:t>
      </w:r>
      <w:r w:rsidRPr="003F3BB4">
        <w:rPr>
          <w:bCs/>
          <w:sz w:val="16"/>
          <w:szCs w:val="16"/>
          <w:lang w:val="en-US"/>
        </w:rPr>
        <w:t>glyphs</w:t>
      </w:r>
      <w:r w:rsidRPr="001750A4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>are from</w:t>
      </w:r>
      <w:r w:rsidRPr="001750A4">
        <w:rPr>
          <w:bCs/>
          <w:sz w:val="16"/>
          <w:szCs w:val="16"/>
          <w:lang w:val="en-US"/>
        </w:rPr>
        <w:t xml:space="preserve"> the “</w:t>
      </w:r>
      <w:r w:rsidRPr="00F82B23">
        <w:rPr>
          <w:bCs/>
          <w:color w:val="5C002E"/>
          <w:sz w:val="16"/>
          <w:szCs w:val="16"/>
          <w:lang w:val="en-US"/>
        </w:rPr>
        <w:t>Tableau des signes standardisés de l’Hieroglyphique Crétois</w:t>
      </w:r>
      <w:r w:rsidRPr="001750A4">
        <w:rPr>
          <w:bCs/>
          <w:sz w:val="16"/>
          <w:szCs w:val="16"/>
          <w:lang w:val="en-US"/>
        </w:rPr>
        <w:t>” on page 17 of CHIC</w:t>
      </w:r>
      <w:r>
        <w:rPr>
          <w:bCs/>
          <w:sz w:val="16"/>
          <w:szCs w:val="16"/>
          <w:lang w:val="en-US"/>
        </w:rPr>
        <w:t>.</w:t>
      </w:r>
      <w:r w:rsidRPr="001750A4">
        <w:rPr>
          <w:bCs/>
          <w:sz w:val="16"/>
          <w:szCs w:val="16"/>
          <w:lang w:val="en-US"/>
        </w:rPr>
        <w:br/>
      </w:r>
      <w:r>
        <w:rPr>
          <w:rFonts w:cs="Courier New"/>
          <w:bCs/>
          <w:sz w:val="16"/>
          <w:szCs w:val="16"/>
          <w:lang w:val="en-US"/>
        </w:rPr>
        <w:t>V</w:t>
      </w:r>
      <w:r w:rsidRPr="001750A4">
        <w:rPr>
          <w:rFonts w:cs="Courier New"/>
          <w:bCs/>
          <w:sz w:val="16"/>
          <w:szCs w:val="16"/>
          <w:lang w:val="en-US"/>
        </w:rPr>
        <w:t>ariant and extra glyphs</w:t>
      </w:r>
      <w:r>
        <w:rPr>
          <w:rFonts w:cs="Courier New"/>
          <w:bCs/>
          <w:sz w:val="16"/>
          <w:szCs w:val="16"/>
          <w:lang w:val="en-US"/>
        </w:rPr>
        <w:t xml:space="preserve"> in black are</w:t>
      </w:r>
      <w:r w:rsidRPr="001750A4">
        <w:rPr>
          <w:rFonts w:cs="Courier New"/>
          <w:bCs/>
          <w:sz w:val="16"/>
          <w:szCs w:val="16"/>
          <w:lang w:val="en-US"/>
        </w:rPr>
        <w:t xml:space="preserve"> mainly from seals.</w:t>
      </w:r>
      <w:r w:rsidRPr="001750A4">
        <w:rPr>
          <w:bCs/>
          <w:sz w:val="16"/>
          <w:szCs w:val="16"/>
          <w:lang w:val="en-US"/>
        </w:rPr>
        <w:br/>
      </w:r>
    </w:p>
    <w:tbl>
      <w:tblPr>
        <w:tblStyle w:val="1-3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00"/>
      </w:tblPr>
      <w:tblGrid>
        <w:gridCol w:w="239"/>
        <w:gridCol w:w="239"/>
        <w:gridCol w:w="62"/>
        <w:gridCol w:w="377"/>
        <w:gridCol w:w="377"/>
        <w:gridCol w:w="376"/>
        <w:gridCol w:w="376"/>
        <w:gridCol w:w="376"/>
        <w:gridCol w:w="355"/>
        <w:gridCol w:w="377"/>
        <w:gridCol w:w="376"/>
        <w:gridCol w:w="376"/>
        <w:gridCol w:w="360"/>
        <w:gridCol w:w="496"/>
        <w:gridCol w:w="447"/>
        <w:gridCol w:w="498"/>
        <w:gridCol w:w="444"/>
        <w:gridCol w:w="445"/>
        <w:gridCol w:w="394"/>
        <w:gridCol w:w="416"/>
        <w:gridCol w:w="376"/>
      </w:tblGrid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7C35B8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8E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󲅞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E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󲅟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3</w:t>
            </w: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󲅸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󲄴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󲄸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󲀜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󲀝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󲀞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󲀟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󲀠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󲄛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󲄜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󲀡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󲀢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󲀣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󲆋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󲀤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󲀥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󲀦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󲅀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󲅁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02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󲀧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󲀨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󲅌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󲅍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󲀩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󲀪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󲀫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󲀬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󲅂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󲅃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󲀭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󲀮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󲅄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󲅅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󲀯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󲀰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󲅴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󲀱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󲀲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󲀳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󲀴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󲅆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󲅇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󲀵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󲀶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󲀷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󲆛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󲆜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󲀸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󲀹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󲀺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󲀻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󲀼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󲀽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󲀾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󲄹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󲄺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󲀿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󲄝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󲄞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󲄟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󲇠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󲆈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󲄻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󲄼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󲄽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󲄾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05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󲁜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󲁝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󲁞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󲁟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󲄀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󲄁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󲁠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󲁡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󲃴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󲁢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󲁣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󲁤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󲅻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󲁥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󲁦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󲁧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󲃺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󲃻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󲁨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󲁩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󲁪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󲃸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󲁫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F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F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󲁬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󲁭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󲁮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󲁯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󲃼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󲃽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󲁰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󲁱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󲃾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󲃿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󲁲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󲁳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󲁴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󲁵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󲁶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07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󲁷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󲁸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󲁹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󲁺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󲁻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󲁼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󲁽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󲁾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󲁿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󲅊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󲅋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󲉠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󲄂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󲄃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󲆍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󲄇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󲄈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󲄓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󲄔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󲄕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󲅼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󲅽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󲅖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󲅗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󲂜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󲄎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󲄏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󲇵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󲂝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󲂞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󲄌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󲂟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󲂠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󲂡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󲄍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󲄐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󲄑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󲂢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󲄊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󲄋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󲂣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󲂤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󲅿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󲆀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󲂥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󲄉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󲂦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󲅕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10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󲂧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󲄿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󲂨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󲂩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󲂪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󲂫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󲄖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󲄗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󲂬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󲂭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󲂮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󲂯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󲂰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󲂱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󲂲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󲂳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󲅚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󲅛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󲂴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󲂵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󲂶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󲂷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󲄘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󲄙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󲂸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󲂹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󲅘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󲅙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󲂺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󲂻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󲆁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󲆂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󲂼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󲂽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󲂾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󲂿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󲈠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󲈵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0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󲅝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1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󲆎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2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133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󲆖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4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5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󲅎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󲅏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D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7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8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9</w:t>
            </w: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󲃹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󲄄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󲄅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󲄆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󲄒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󲄚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󲅈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󲅉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󲅐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󲅑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󲅒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󲅓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󲅔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󲅜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󲅹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󲅺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󲅾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󲆃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󲆄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󲆅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󲆆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󲆇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󲆉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󲆊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󲆌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󲆏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󲆐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󲆑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󲆒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󲆓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󲆔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󲆕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󲆗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󲆘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󲆙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󲆚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󲉵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8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󲆝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8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󲆞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󲆟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C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F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8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50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9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0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5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A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E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1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󲆴</w:t>
            </w:r>
            <w:r w:rsidRPr="00901A0F">
              <w:rPr>
                <w:rFonts w:ascii="Cretan" w:hAnsi="Cretan" w:cs="Aegean"/>
                <w:bCs/>
                <w:color w:val="5C002E"/>
                <w:sz w:val="3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D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B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2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5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F85638" w:rsidRPr="00181A38" w:rsidTr="001F7171">
        <w:trPr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6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3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EB1C08" w:rsidRPr="00181A38" w:rsidTr="001F7171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181A38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7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F82B23" w:rsidRDefault="00F85638" w:rsidP="001F7171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4</w:t>
            </w: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F85638" w:rsidRPr="00366079" w:rsidRDefault="00F85638" w:rsidP="001F7171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</w:tbl>
    <w:p w:rsidR="00EB2551" w:rsidRPr="00EB2551" w:rsidRDefault="00EB2551" w:rsidP="00EB2551">
      <w:pPr>
        <w:spacing w:after="0" w:line="240" w:lineRule="auto"/>
        <w:rPr>
          <w:sz w:val="16"/>
          <w:szCs w:val="16"/>
          <w:lang w:val="en-US"/>
        </w:rPr>
      </w:pPr>
    </w:p>
    <w:p w:rsidR="00EB2551" w:rsidRPr="00EB2551" w:rsidRDefault="00EB2551" w:rsidP="00EB2551">
      <w:pPr>
        <w:rPr>
          <w:sz w:val="16"/>
          <w:szCs w:val="16"/>
          <w:lang w:val="en-US"/>
        </w:rPr>
      </w:pPr>
      <w:r w:rsidRPr="00EB2551">
        <w:rPr>
          <w:sz w:val="16"/>
          <w:szCs w:val="16"/>
          <w:lang w:val="en-US"/>
        </w:rPr>
        <w:br w:type="page"/>
      </w:r>
    </w:p>
    <w:p w:rsidR="00127563" w:rsidRPr="00EB3525" w:rsidRDefault="00127563" w:rsidP="00127563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EB3525">
        <w:rPr>
          <w:color w:val="0F089A"/>
          <w:sz w:val="40"/>
          <w:szCs w:val="40"/>
          <w:lang w:val="en-US"/>
        </w:rPr>
        <w:lastRenderedPageBreak/>
        <w:t>Linear A and B</w:t>
      </w:r>
    </w:p>
    <w:p w:rsidR="00127563" w:rsidRDefault="00127563" w:rsidP="00127563">
      <w:pPr>
        <w:spacing w:after="0" w:line="240" w:lineRule="auto"/>
        <w:rPr>
          <w:lang w:val="en-US"/>
        </w:rPr>
      </w:pPr>
    </w:p>
    <w:p w:rsidR="00127563" w:rsidRPr="00230620" w:rsidRDefault="00127563" w:rsidP="00127563">
      <w:pPr>
        <w:spacing w:after="0" w:line="240" w:lineRule="auto"/>
        <w:rPr>
          <w:lang w:val="en-US"/>
        </w:rPr>
      </w:pPr>
    </w:p>
    <w:p w:rsidR="00127563" w:rsidRPr="00C92EE6" w:rsidRDefault="00127563" w:rsidP="00127563">
      <w:pPr>
        <w:spacing w:after="0" w:line="240" w:lineRule="auto"/>
        <w:rPr>
          <w:sz w:val="20"/>
          <w:szCs w:val="20"/>
          <w:lang w:val="en-US"/>
        </w:rPr>
      </w:pPr>
      <w:r w:rsidRPr="00C92EE6">
        <w:rPr>
          <w:rFonts w:cs="Aigaion"/>
          <w:sz w:val="20"/>
          <w:szCs w:val="20"/>
          <w:lang w:val="en-US"/>
        </w:rPr>
        <w:t xml:space="preserve">Signs are arranged </w:t>
      </w:r>
      <w:r w:rsidRPr="00C92EE6">
        <w:rPr>
          <w:sz w:val="20"/>
          <w:szCs w:val="20"/>
          <w:lang w:val="en-US"/>
        </w:rPr>
        <w:t>according to the following scheme (the Wingspread Convention up to A743):</w:t>
      </w:r>
    </w:p>
    <w:p w:rsidR="00127563" w:rsidRPr="00C92EE6" w:rsidRDefault="00127563" w:rsidP="00127563">
      <w:pPr>
        <w:spacing w:after="0" w:line="240" w:lineRule="auto"/>
        <w:rPr>
          <w:sz w:val="20"/>
          <w:szCs w:val="20"/>
          <w:lang w:val="en-US"/>
        </w:rPr>
      </w:pPr>
    </w:p>
    <w:p w:rsidR="00127563" w:rsidRPr="00C92EE6" w:rsidRDefault="00127563" w:rsidP="00127563">
      <w:pPr>
        <w:tabs>
          <w:tab w:val="left" w:pos="284"/>
          <w:tab w:val="left" w:pos="1134"/>
          <w:tab w:val="left" w:pos="3119"/>
        </w:tabs>
        <w:spacing w:after="0" w:line="240" w:lineRule="auto"/>
        <w:ind w:left="3119" w:hanging="3119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B</w:t>
      </w:r>
      <w:r w:rsidRPr="00C92EE6">
        <w:rPr>
          <w:sz w:val="20"/>
          <w:szCs w:val="20"/>
          <w:lang w:val="en-US"/>
        </w:rPr>
        <w:tab/>
        <w:t>001 – 191</w:t>
      </w:r>
      <w:r w:rsidRPr="00C92EE6">
        <w:rPr>
          <w:sz w:val="20"/>
          <w:szCs w:val="20"/>
          <w:lang w:val="en-US"/>
        </w:rPr>
        <w:tab/>
        <w:t>signs in both A and B;</w:t>
      </w:r>
      <w:r>
        <w:rPr>
          <w:sz w:val="20"/>
          <w:szCs w:val="20"/>
          <w:lang w:val="en-US"/>
        </w:rPr>
        <w:tab/>
      </w:r>
      <w:r w:rsidRPr="00C92EE6">
        <w:rPr>
          <w:sz w:val="20"/>
          <w:szCs w:val="20"/>
          <w:lang w:val="en-US"/>
        </w:rPr>
        <w:t>exceptions: A028b, A101, A120b, A131c and B012, B014, B015, B018, B019, B025, B032, B033, B036, B042, B043, B052, B062, B063, B064, B068, B071, B072, B075, B083, B089, B090, B091</w:t>
      </w:r>
    </w:p>
    <w:p w:rsidR="00127563" w:rsidRPr="00C92EE6" w:rsidRDefault="00127563" w:rsidP="00127563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B</w:t>
      </w:r>
      <w:r w:rsidRPr="00C92EE6">
        <w:rPr>
          <w:sz w:val="20"/>
          <w:szCs w:val="20"/>
          <w:lang w:val="en-US"/>
        </w:rPr>
        <w:tab/>
        <w:t>200 – 299</w:t>
      </w:r>
      <w:r w:rsidRPr="00C92EE6">
        <w:rPr>
          <w:sz w:val="20"/>
          <w:szCs w:val="20"/>
          <w:lang w:val="en-US"/>
        </w:rPr>
        <w:tab/>
        <w:t>signs only in B</w:t>
      </w:r>
    </w:p>
    <w:p w:rsidR="00127563" w:rsidRPr="00C92EE6" w:rsidRDefault="00127563" w:rsidP="00127563">
      <w:pPr>
        <w:tabs>
          <w:tab w:val="left" w:pos="284"/>
          <w:tab w:val="left" w:pos="1134"/>
          <w:tab w:val="left" w:pos="3119"/>
        </w:tabs>
        <w:spacing w:after="0" w:line="240" w:lineRule="auto"/>
        <w:ind w:left="3119" w:hanging="3119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</w:t>
      </w:r>
      <w:r w:rsidRPr="00C92EE6">
        <w:rPr>
          <w:sz w:val="20"/>
          <w:szCs w:val="20"/>
          <w:lang w:val="en-US"/>
        </w:rPr>
        <w:tab/>
        <w:t>301 – 371</w:t>
      </w:r>
      <w:r w:rsidRPr="00C92EE6">
        <w:rPr>
          <w:sz w:val="20"/>
          <w:szCs w:val="20"/>
          <w:lang w:val="en-US"/>
        </w:rPr>
        <w:tab/>
        <w:t>signs only in A;</w:t>
      </w:r>
      <w:r>
        <w:rPr>
          <w:sz w:val="20"/>
          <w:szCs w:val="20"/>
          <w:lang w:val="en-US"/>
        </w:rPr>
        <w:tab/>
      </w:r>
      <w:r w:rsidRPr="00C92EE6">
        <w:rPr>
          <w:sz w:val="20"/>
          <w:szCs w:val="20"/>
          <w:lang w:val="en-US"/>
        </w:rPr>
        <w:t xml:space="preserve">signs 311, 313, 330, 337 341, 348 and 351 appear only in </w:t>
      </w:r>
      <w:r w:rsidRPr="00C92EE6">
        <w:rPr>
          <w:i/>
          <w:iCs/>
          <w:sz w:val="20"/>
          <w:szCs w:val="20"/>
          <w:lang w:val="en-US"/>
        </w:rPr>
        <w:t>ligatures</w:t>
      </w:r>
      <w:r w:rsidRPr="00C92EE6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 w:rsidRPr="00C92EE6">
        <w:rPr>
          <w:sz w:val="20"/>
          <w:szCs w:val="20"/>
          <w:lang w:val="en-US"/>
        </w:rPr>
        <w:t>signs 340 – 371 appear only once</w:t>
      </w:r>
    </w:p>
    <w:p w:rsidR="00127563" w:rsidRPr="00C92EE6" w:rsidRDefault="00127563" w:rsidP="00127563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</w:t>
      </w:r>
      <w:r w:rsidRPr="00C92EE6">
        <w:rPr>
          <w:sz w:val="20"/>
          <w:szCs w:val="20"/>
          <w:lang w:val="en-US"/>
        </w:rPr>
        <w:tab/>
        <w:t>400 – 418</w:t>
      </w:r>
      <w:r w:rsidRPr="00C92EE6">
        <w:rPr>
          <w:sz w:val="20"/>
          <w:szCs w:val="20"/>
          <w:lang w:val="en-US"/>
        </w:rPr>
        <w:tab/>
        <w:t>vases</w:t>
      </w:r>
    </w:p>
    <w:p w:rsidR="00127563" w:rsidRPr="00C92EE6" w:rsidRDefault="00127563" w:rsidP="00127563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</w:t>
      </w:r>
      <w:r w:rsidRPr="00C92EE6">
        <w:rPr>
          <w:sz w:val="20"/>
          <w:szCs w:val="20"/>
          <w:lang w:val="en-US"/>
        </w:rPr>
        <w:tab/>
        <w:t>501 – 664</w:t>
      </w:r>
      <w:r w:rsidRPr="00C92EE6">
        <w:rPr>
          <w:sz w:val="20"/>
          <w:szCs w:val="20"/>
          <w:lang w:val="en-US"/>
        </w:rPr>
        <w:tab/>
        <w:t>complex signs (</w:t>
      </w:r>
      <w:r w:rsidRPr="00C92EE6">
        <w:rPr>
          <w:i/>
          <w:iCs/>
          <w:sz w:val="20"/>
          <w:szCs w:val="20"/>
          <w:lang w:val="en-US"/>
        </w:rPr>
        <w:t>ligatures</w:t>
      </w:r>
      <w:r w:rsidRPr="00C92EE6">
        <w:rPr>
          <w:sz w:val="20"/>
          <w:szCs w:val="20"/>
          <w:lang w:val="en-US"/>
        </w:rPr>
        <w:t>); in numeric order (1</w:t>
      </w:r>
      <w:r w:rsidRPr="00C92EE6">
        <w:rPr>
          <w:sz w:val="20"/>
          <w:szCs w:val="20"/>
          <w:vertAlign w:val="superscript"/>
          <w:lang w:val="en-US"/>
        </w:rPr>
        <w:t>st</w:t>
      </w:r>
      <w:r w:rsidRPr="00C92EE6">
        <w:rPr>
          <w:sz w:val="20"/>
          <w:szCs w:val="20"/>
          <w:lang w:val="en-US"/>
        </w:rPr>
        <w:t>, 2</w:t>
      </w:r>
      <w:r w:rsidRPr="00C92EE6">
        <w:rPr>
          <w:sz w:val="20"/>
          <w:szCs w:val="20"/>
          <w:vertAlign w:val="superscript"/>
          <w:lang w:val="en-US"/>
        </w:rPr>
        <w:t>nd</w:t>
      </w:r>
      <w:r w:rsidRPr="00C92EE6">
        <w:rPr>
          <w:sz w:val="20"/>
          <w:szCs w:val="20"/>
          <w:lang w:val="en-US"/>
        </w:rPr>
        <w:t>, etc)</w:t>
      </w:r>
    </w:p>
    <w:p w:rsidR="00127563" w:rsidRPr="00C92EE6" w:rsidRDefault="00127563" w:rsidP="00127563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</w:t>
      </w:r>
      <w:r w:rsidRPr="00C92EE6">
        <w:rPr>
          <w:sz w:val="20"/>
          <w:szCs w:val="20"/>
          <w:lang w:val="en-US"/>
        </w:rPr>
        <w:tab/>
        <w:t>701 – 713</w:t>
      </w:r>
      <w:r w:rsidRPr="00C92EE6">
        <w:rPr>
          <w:sz w:val="20"/>
          <w:szCs w:val="20"/>
          <w:lang w:val="en-US"/>
        </w:rPr>
        <w:tab/>
        <w:t>simple fractions</w:t>
      </w:r>
    </w:p>
    <w:p w:rsidR="00127563" w:rsidRPr="00C92EE6" w:rsidRDefault="00127563" w:rsidP="00127563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</w:t>
      </w:r>
      <w:r w:rsidRPr="00C92EE6">
        <w:rPr>
          <w:sz w:val="20"/>
          <w:szCs w:val="20"/>
          <w:lang w:val="en-US"/>
        </w:rPr>
        <w:tab/>
        <w:t>714 – 743</w:t>
      </w:r>
      <w:r w:rsidRPr="00C92EE6">
        <w:rPr>
          <w:sz w:val="20"/>
          <w:szCs w:val="20"/>
          <w:lang w:val="en-US"/>
        </w:rPr>
        <w:tab/>
        <w:t>complex fractions</w:t>
      </w:r>
    </w:p>
    <w:p w:rsidR="00127563" w:rsidRPr="00C92EE6" w:rsidRDefault="00127563" w:rsidP="00127563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</w:t>
      </w:r>
      <w:r w:rsidRPr="00C92EE6">
        <w:rPr>
          <w:sz w:val="20"/>
          <w:szCs w:val="20"/>
          <w:lang w:val="en-US"/>
        </w:rPr>
        <w:tab/>
        <w:t>800 – 808</w:t>
      </w:r>
      <w:r w:rsidRPr="00C92EE6">
        <w:rPr>
          <w:sz w:val="20"/>
          <w:szCs w:val="20"/>
          <w:lang w:val="en-US"/>
        </w:rPr>
        <w:tab/>
        <w:t>additions to GORILA</w:t>
      </w:r>
    </w:p>
    <w:p w:rsidR="00127563" w:rsidRPr="00C92EE6" w:rsidRDefault="00127563" w:rsidP="00127563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>A</w:t>
      </w:r>
      <w:r w:rsidRPr="00C92EE6">
        <w:rPr>
          <w:sz w:val="20"/>
          <w:szCs w:val="20"/>
          <w:lang w:val="en-US"/>
        </w:rPr>
        <w:tab/>
        <w:t>900 – 908</w:t>
      </w:r>
      <w:r w:rsidRPr="00C92EE6">
        <w:rPr>
          <w:sz w:val="20"/>
          <w:szCs w:val="20"/>
          <w:lang w:val="en-US"/>
        </w:rPr>
        <w:tab/>
        <w:t>punctuation, etc.</w:t>
      </w:r>
    </w:p>
    <w:p w:rsidR="00127563" w:rsidRPr="00C92EE6" w:rsidRDefault="00127563" w:rsidP="00127563">
      <w:pPr>
        <w:spacing w:after="0" w:line="240" w:lineRule="auto"/>
        <w:rPr>
          <w:sz w:val="20"/>
          <w:szCs w:val="20"/>
          <w:lang w:val="en-US"/>
        </w:rPr>
      </w:pPr>
    </w:p>
    <w:p w:rsidR="00127563" w:rsidRPr="00C92EE6" w:rsidRDefault="00127563" w:rsidP="00127563">
      <w:pPr>
        <w:spacing w:after="0" w:line="240" w:lineRule="auto"/>
        <w:ind w:left="1134" w:hanging="1134"/>
        <w:rPr>
          <w:sz w:val="20"/>
          <w:szCs w:val="20"/>
          <w:lang w:val="en-US"/>
        </w:rPr>
      </w:pPr>
      <w:r w:rsidRPr="00C92EE6">
        <w:rPr>
          <w:rFonts w:eastAsia="Times New Roman"/>
          <w:sz w:val="20"/>
          <w:szCs w:val="20"/>
          <w:lang w:val="en-US"/>
        </w:rPr>
        <w:t xml:space="preserve">Aegean encodes 66 Linear-A signs not allocated in Unicode; they are in Plane-15 and their codepoint, in the first sign-column, is shown in </w:t>
      </w:r>
      <w:r w:rsidRPr="00C92EE6">
        <w:rPr>
          <w:rFonts w:eastAsia="Times New Roman"/>
          <w:color w:val="C00000"/>
          <w:sz w:val="20"/>
          <w:szCs w:val="20"/>
          <w:lang w:val="en-US"/>
        </w:rPr>
        <w:t>red</w:t>
      </w:r>
      <w:r>
        <w:rPr>
          <w:rFonts w:eastAsia="Times New Roman"/>
          <w:sz w:val="20"/>
          <w:szCs w:val="20"/>
          <w:lang w:val="en-US"/>
        </w:rPr>
        <w:t>;</w:t>
      </w:r>
      <w:r w:rsidRPr="00C92EE6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sz w:val="20"/>
          <w:szCs w:val="20"/>
          <w:lang w:val="en-US"/>
        </w:rPr>
        <w:t>s</w:t>
      </w:r>
      <w:r w:rsidRPr="00C92EE6">
        <w:rPr>
          <w:rFonts w:eastAsia="Times New Roman"/>
          <w:sz w:val="20"/>
          <w:szCs w:val="20"/>
          <w:lang w:val="en-US"/>
        </w:rPr>
        <w:t xml:space="preserve">ee </w:t>
      </w:r>
      <w:r w:rsidRPr="00C92EE6">
        <w:rPr>
          <w:rFonts w:eastAsia="Times New Roman"/>
          <w:b/>
          <w:bCs/>
          <w:sz w:val="20"/>
          <w:szCs w:val="20"/>
          <w:lang w:val="en-US"/>
        </w:rPr>
        <w:t>GORILA</w:t>
      </w:r>
      <w:r w:rsidRPr="00C92EE6">
        <w:rPr>
          <w:rFonts w:eastAsia="Times New Roman"/>
          <w:sz w:val="20"/>
          <w:szCs w:val="20"/>
          <w:lang w:val="en-US"/>
        </w:rPr>
        <w:t xml:space="preserve"> and </w:t>
      </w:r>
      <w:r w:rsidRPr="00C92EE6">
        <w:rPr>
          <w:rFonts w:eastAsia="Times New Roman"/>
          <w:b/>
          <w:bCs/>
          <w:sz w:val="20"/>
          <w:szCs w:val="20"/>
          <w:lang w:val="en-US"/>
        </w:rPr>
        <w:t>n3973</w:t>
      </w:r>
      <w:r w:rsidRPr="00C92EE6">
        <w:rPr>
          <w:rFonts w:eastAsia="Times New Roman"/>
          <w:sz w:val="20"/>
          <w:szCs w:val="20"/>
          <w:lang w:val="en-US"/>
        </w:rPr>
        <w:t xml:space="preserve">, </w:t>
      </w:r>
      <w:r w:rsidRPr="00C92EE6">
        <w:rPr>
          <w:sz w:val="20"/>
          <w:szCs w:val="20"/>
          <w:lang w:val="en-US"/>
        </w:rPr>
        <w:t>in the bibliography,</w:t>
      </w:r>
      <w:r w:rsidRPr="00C92EE6">
        <w:rPr>
          <w:rFonts w:eastAsia="Times New Roman"/>
          <w:sz w:val="20"/>
          <w:szCs w:val="20"/>
          <w:lang w:val="en-US"/>
        </w:rPr>
        <w:t xml:space="preserve"> for details.</w:t>
      </w:r>
    </w:p>
    <w:p w:rsidR="00127563" w:rsidRPr="00C92EE6" w:rsidRDefault="00127563" w:rsidP="00127563">
      <w:pPr>
        <w:spacing w:after="0" w:line="240" w:lineRule="auto"/>
        <w:ind w:left="1134" w:hanging="1134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 xml:space="preserve">B100, </w:t>
      </w:r>
      <w:r w:rsidRPr="00C92EE6">
        <w:rPr>
          <w:color w:val="C00000"/>
          <w:sz w:val="20"/>
          <w:szCs w:val="20"/>
          <w:lang w:val="en-US"/>
        </w:rPr>
        <w:t>SM II B 74</w:t>
      </w:r>
      <w:r w:rsidRPr="00C92EE6">
        <w:rPr>
          <w:sz w:val="20"/>
          <w:szCs w:val="20"/>
          <w:lang w:val="en-US"/>
        </w:rPr>
        <w:t xml:space="preserve">, B102: see </w:t>
      </w:r>
      <w:r w:rsidRPr="00C92EE6">
        <w:rPr>
          <w:b/>
          <w:bCs/>
          <w:sz w:val="20"/>
          <w:szCs w:val="20"/>
          <w:lang w:val="en-US"/>
        </w:rPr>
        <w:t>SM II</w:t>
      </w:r>
      <w:r w:rsidRPr="00C92EE6">
        <w:rPr>
          <w:sz w:val="20"/>
          <w:szCs w:val="20"/>
          <w:lang w:val="en-US"/>
        </w:rPr>
        <w:t>, pp. 29, 30, 155 and Weilhartner in the bibliography.</w:t>
      </w:r>
    </w:p>
    <w:p w:rsidR="00127563" w:rsidRPr="00C92EE6" w:rsidRDefault="00127563" w:rsidP="00127563">
      <w:pPr>
        <w:spacing w:after="0" w:line="240" w:lineRule="auto"/>
        <w:ind w:left="1134" w:hanging="1134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 xml:space="preserve">B105: for the large number of variants see </w:t>
      </w:r>
      <w:r w:rsidRPr="00C92EE6">
        <w:rPr>
          <w:b/>
          <w:bCs/>
          <w:sz w:val="20"/>
          <w:szCs w:val="20"/>
          <w:lang w:val="en-US"/>
        </w:rPr>
        <w:t>IdeoLB</w:t>
      </w:r>
      <w:r w:rsidRPr="00C92EE6">
        <w:rPr>
          <w:sz w:val="20"/>
          <w:szCs w:val="20"/>
          <w:lang w:val="en-US"/>
        </w:rPr>
        <w:t xml:space="preserve"> in the bibliography.</w:t>
      </w:r>
    </w:p>
    <w:p w:rsidR="00127563" w:rsidRPr="00C92EE6" w:rsidRDefault="00127563" w:rsidP="00127563">
      <w:pPr>
        <w:spacing w:after="0" w:line="240" w:lineRule="auto"/>
        <w:ind w:left="1134" w:hanging="1134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 xml:space="preserve">A800 is found on </w:t>
      </w:r>
      <w:r w:rsidRPr="00C92EE6">
        <w:rPr>
          <w:color w:val="0000FF"/>
          <w:sz w:val="20"/>
          <w:szCs w:val="20"/>
          <w:lang w:val="en-US"/>
        </w:rPr>
        <w:t>SAM We 4</w:t>
      </w:r>
      <w:r w:rsidRPr="00C92EE6">
        <w:rPr>
          <w:sz w:val="20"/>
          <w:szCs w:val="20"/>
          <w:lang w:val="en-US"/>
        </w:rPr>
        <w:t>, in CMS-VS3-343-Plsz2.</w:t>
      </w:r>
    </w:p>
    <w:p w:rsidR="00127563" w:rsidRPr="00C92EE6" w:rsidRDefault="00127563" w:rsidP="00127563">
      <w:pPr>
        <w:spacing w:after="0" w:line="240" w:lineRule="auto"/>
        <w:ind w:left="1134" w:hanging="1134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 xml:space="preserve">A801 is found on </w:t>
      </w:r>
      <w:r w:rsidRPr="00C92EE6">
        <w:rPr>
          <w:color w:val="0000FF"/>
          <w:sz w:val="20"/>
          <w:szCs w:val="20"/>
          <w:lang w:val="en-US"/>
        </w:rPr>
        <w:t>THE 8366</w:t>
      </w:r>
      <w:r w:rsidRPr="00C92EE6">
        <w:rPr>
          <w:sz w:val="20"/>
          <w:szCs w:val="20"/>
          <w:lang w:val="en-US"/>
        </w:rPr>
        <w:t>; see Christos Boulotis in the bibliography.</w:t>
      </w:r>
    </w:p>
    <w:p w:rsidR="00127563" w:rsidRPr="00C92EE6" w:rsidRDefault="00127563" w:rsidP="00127563">
      <w:pPr>
        <w:spacing w:after="0" w:line="240" w:lineRule="auto"/>
        <w:ind w:left="1134" w:hanging="1134"/>
        <w:rPr>
          <w:lang w:val="en-US"/>
        </w:rPr>
      </w:pPr>
      <w:r w:rsidRPr="00C92EE6">
        <w:rPr>
          <w:sz w:val="20"/>
          <w:szCs w:val="20"/>
          <w:lang w:val="en-US"/>
        </w:rPr>
        <w:t xml:space="preserve">A808 is found on </w:t>
      </w:r>
      <w:r w:rsidRPr="00C92EE6">
        <w:rPr>
          <w:color w:val="0000FF"/>
          <w:sz w:val="20"/>
          <w:szCs w:val="20"/>
          <w:lang w:val="en-US"/>
        </w:rPr>
        <w:t>PE Zb 3</w:t>
      </w:r>
      <w:r w:rsidRPr="00C92EE6">
        <w:rPr>
          <w:sz w:val="20"/>
          <w:szCs w:val="20"/>
          <w:lang w:val="en-US"/>
        </w:rPr>
        <w:t xml:space="preserve"> in Siteia Mus. 9102; see Tsiropoulou in the bibliography.</w:t>
      </w:r>
    </w:p>
    <w:p w:rsidR="00127563" w:rsidRPr="00C92EE6" w:rsidRDefault="00127563" w:rsidP="00127563">
      <w:pPr>
        <w:spacing w:after="0" w:line="240" w:lineRule="auto"/>
        <w:rPr>
          <w:sz w:val="20"/>
          <w:szCs w:val="20"/>
          <w:lang w:val="en-US"/>
        </w:rPr>
      </w:pPr>
    </w:p>
    <w:p w:rsidR="00127563" w:rsidRPr="00C92EE6" w:rsidRDefault="00127563" w:rsidP="00127563">
      <w:pPr>
        <w:spacing w:after="0" w:line="240" w:lineRule="auto"/>
        <w:rPr>
          <w:sz w:val="20"/>
          <w:szCs w:val="20"/>
          <w:lang w:val="en-US"/>
        </w:rPr>
      </w:pPr>
      <w:r w:rsidRPr="00C92EE6">
        <w:rPr>
          <w:sz w:val="20"/>
          <w:szCs w:val="20"/>
          <w:lang w:val="en-US"/>
        </w:rPr>
        <w:t xml:space="preserve">The table below </w:t>
      </w:r>
      <w:r>
        <w:rPr>
          <w:sz w:val="20"/>
          <w:szCs w:val="20"/>
          <w:lang w:val="en-US"/>
        </w:rPr>
        <w:t>(</w:t>
      </w:r>
      <w:r w:rsidRPr="00C92EE6">
        <w:rPr>
          <w:rFonts w:cs="Aigaion"/>
          <w:sz w:val="20"/>
          <w:szCs w:val="20"/>
          <w:lang w:val="en-US"/>
        </w:rPr>
        <w:t>also available in Linear.xlsx</w:t>
      </w:r>
      <w:r>
        <w:rPr>
          <w:rFonts w:cs="Aigaion"/>
          <w:sz w:val="20"/>
          <w:szCs w:val="20"/>
          <w:lang w:val="en-US"/>
        </w:rPr>
        <w:t>)</w:t>
      </w:r>
      <w:r w:rsidRPr="00C92EE6">
        <w:rPr>
          <w:sz w:val="20"/>
          <w:szCs w:val="20"/>
          <w:lang w:val="en-US"/>
        </w:rPr>
        <w:t xml:space="preserve"> has the structure:</w:t>
      </w:r>
    </w:p>
    <w:p w:rsidR="00127563" w:rsidRDefault="00127563" w:rsidP="00127563">
      <w:pPr>
        <w:spacing w:after="0" w:line="240" w:lineRule="auto"/>
        <w:rPr>
          <w:sz w:val="16"/>
          <w:szCs w:val="16"/>
          <w:lang w:val="en-US"/>
        </w:rPr>
      </w:pPr>
    </w:p>
    <w:p w:rsidR="00127563" w:rsidRDefault="00127563" w:rsidP="00127563">
      <w:pPr>
        <w:tabs>
          <w:tab w:val="center" w:pos="1985"/>
          <w:tab w:val="center" w:pos="3402"/>
          <w:tab w:val="center" w:pos="5245"/>
          <w:tab w:val="center" w:pos="6946"/>
        </w:tabs>
        <w:spacing w:after="0" w:line="240" w:lineRule="auto"/>
        <w:rPr>
          <w:rFonts w:cs="Aegean"/>
          <w:sz w:val="20"/>
          <w:szCs w:val="20"/>
          <w:lang w:val="en-US"/>
        </w:rPr>
      </w:pPr>
      <w:r>
        <w:rPr>
          <w:rFonts w:cs="TT398o00"/>
          <w:sz w:val="18"/>
          <w:szCs w:val="18"/>
          <w:lang w:val="en-US"/>
        </w:rPr>
        <w:tab/>
      </w:r>
      <w:r w:rsidRPr="00C92EE6">
        <w:rPr>
          <w:rFonts w:cs="TT398o00"/>
          <w:sz w:val="18"/>
          <w:szCs w:val="18"/>
          <w:lang w:val="en-US"/>
        </w:rPr>
        <w:t>Linear A name</w:t>
      </w:r>
      <w:r>
        <w:rPr>
          <w:rFonts w:cs="TT398o00"/>
          <w:sz w:val="18"/>
          <w:szCs w:val="18"/>
          <w:lang w:val="en-US"/>
        </w:rPr>
        <w:tab/>
      </w:r>
      <w:r w:rsidRPr="00C92EE6">
        <w:rPr>
          <w:rFonts w:cs="Aegean"/>
          <w:sz w:val="20"/>
          <w:szCs w:val="20"/>
          <w:lang w:val="en-US"/>
        </w:rPr>
        <w:t>Linear A glyphs</w:t>
      </w:r>
      <w:r>
        <w:rPr>
          <w:rFonts w:cs="Aegean"/>
          <w:sz w:val="20"/>
          <w:szCs w:val="20"/>
          <w:lang w:val="en-US"/>
        </w:rPr>
        <w:tab/>
      </w:r>
      <w:r w:rsidRPr="00C92EE6">
        <w:rPr>
          <w:rFonts w:cs="TT398o00"/>
          <w:sz w:val="18"/>
          <w:szCs w:val="18"/>
          <w:lang w:val="en-US"/>
        </w:rPr>
        <w:t>Linear B name</w:t>
      </w:r>
      <w:r>
        <w:rPr>
          <w:rFonts w:cs="TT398o00"/>
          <w:sz w:val="18"/>
          <w:szCs w:val="18"/>
          <w:lang w:val="en-US"/>
        </w:rPr>
        <w:tab/>
      </w:r>
      <w:r w:rsidRPr="00C92EE6">
        <w:rPr>
          <w:rFonts w:cs="Aegean"/>
          <w:sz w:val="20"/>
          <w:szCs w:val="20"/>
          <w:lang w:val="en-US"/>
        </w:rPr>
        <w:t>Linear B glyphs</w:t>
      </w:r>
    </w:p>
    <w:p w:rsidR="00127563" w:rsidRDefault="00127563" w:rsidP="00127563">
      <w:pPr>
        <w:tabs>
          <w:tab w:val="center" w:pos="1985"/>
          <w:tab w:val="center" w:pos="3402"/>
          <w:tab w:val="center" w:pos="5245"/>
          <w:tab w:val="center" w:pos="6946"/>
        </w:tabs>
        <w:spacing w:after="0" w:line="240" w:lineRule="auto"/>
        <w:rPr>
          <w:rFonts w:cs="Aigaion"/>
          <w:sz w:val="18"/>
          <w:szCs w:val="18"/>
          <w:lang w:val="en-US"/>
        </w:rPr>
      </w:pPr>
      <w:r>
        <w:rPr>
          <w:rFonts w:cs="TT398o00"/>
          <w:sz w:val="18"/>
          <w:szCs w:val="18"/>
          <w:lang w:val="en-US"/>
        </w:rPr>
        <w:tab/>
      </w:r>
      <w:r w:rsidRPr="00C92EE6">
        <w:rPr>
          <w:rFonts w:cs="Aegean"/>
          <w:sz w:val="20"/>
          <w:szCs w:val="20"/>
          <w:lang w:val="en-US"/>
        </w:rPr>
        <w:t>parts</w:t>
      </w:r>
      <w:r>
        <w:rPr>
          <w:rFonts w:cs="Aegean"/>
          <w:sz w:val="20"/>
          <w:szCs w:val="20"/>
          <w:lang w:val="en-US"/>
        </w:rPr>
        <w:tab/>
      </w:r>
      <w:r w:rsidRPr="00C92EE6">
        <w:rPr>
          <w:rFonts w:cs="Aigaion"/>
          <w:sz w:val="18"/>
          <w:szCs w:val="18"/>
          <w:lang w:val="en-US"/>
        </w:rPr>
        <w:t>codepoint</w:t>
      </w:r>
      <w:r>
        <w:rPr>
          <w:rFonts w:cs="Aigaion"/>
          <w:sz w:val="18"/>
          <w:szCs w:val="18"/>
          <w:lang w:val="en-US"/>
        </w:rPr>
        <w:tab/>
      </w:r>
      <w:r>
        <w:rPr>
          <w:rFonts w:cs="Aigaion"/>
          <w:sz w:val="18"/>
          <w:szCs w:val="18"/>
          <w:lang w:val="en-US"/>
        </w:rPr>
        <w:tab/>
      </w:r>
      <w:r w:rsidRPr="00C92EE6">
        <w:rPr>
          <w:rFonts w:cs="Aigaion"/>
          <w:sz w:val="18"/>
          <w:szCs w:val="18"/>
          <w:lang w:val="en-US"/>
        </w:rPr>
        <w:t>codepoint</w:t>
      </w:r>
    </w:p>
    <w:p w:rsidR="00127563" w:rsidRDefault="00127563" w:rsidP="00127563">
      <w:pPr>
        <w:tabs>
          <w:tab w:val="center" w:pos="1985"/>
          <w:tab w:val="center" w:pos="3402"/>
          <w:tab w:val="center" w:pos="5245"/>
          <w:tab w:val="center" w:pos="6946"/>
        </w:tabs>
        <w:spacing w:after="0" w:line="240" w:lineRule="auto"/>
        <w:rPr>
          <w:sz w:val="18"/>
          <w:szCs w:val="18"/>
          <w:lang w:val="en-US"/>
        </w:rPr>
      </w:pPr>
      <w:r>
        <w:rPr>
          <w:rFonts w:cs="TT398o00"/>
          <w:sz w:val="18"/>
          <w:szCs w:val="18"/>
          <w:lang w:val="en-US"/>
        </w:rPr>
        <w:tab/>
      </w:r>
      <w:r w:rsidRPr="00C92EE6">
        <w:rPr>
          <w:sz w:val="18"/>
          <w:szCs w:val="18"/>
          <w:lang w:val="en-US"/>
        </w:rPr>
        <w:t>notes</w:t>
      </w:r>
      <w:r>
        <w:rPr>
          <w:sz w:val="18"/>
          <w:szCs w:val="18"/>
          <w:lang w:val="en-US"/>
        </w:rPr>
        <w:tab/>
      </w:r>
      <w:r w:rsidRPr="00C92EE6">
        <w:rPr>
          <w:color w:val="0000FF"/>
          <w:sz w:val="18"/>
          <w:szCs w:val="18"/>
          <w:lang w:val="en-US"/>
        </w:rPr>
        <w:t>volume.page in GORILA</w:t>
      </w:r>
      <w:r>
        <w:rPr>
          <w:color w:val="0000FF"/>
          <w:sz w:val="18"/>
          <w:szCs w:val="18"/>
          <w:lang w:val="en-US"/>
        </w:rPr>
        <w:tab/>
      </w:r>
      <w:r w:rsidRPr="00C92EE6">
        <w:rPr>
          <w:sz w:val="18"/>
          <w:szCs w:val="18"/>
          <w:lang w:val="en-US"/>
        </w:rPr>
        <w:t>syllable/meaning</w:t>
      </w:r>
      <w:r>
        <w:rPr>
          <w:sz w:val="18"/>
          <w:szCs w:val="18"/>
          <w:lang w:val="en-US"/>
        </w:rPr>
        <w:tab/>
      </w:r>
      <w:r w:rsidRPr="00C92EE6">
        <w:rPr>
          <w:color w:val="C00000"/>
          <w:sz w:val="18"/>
          <w:szCs w:val="18"/>
          <w:lang w:val="en-US"/>
        </w:rPr>
        <w:t>page in SM II</w:t>
      </w:r>
    </w:p>
    <w:p w:rsidR="00127563" w:rsidRDefault="00127563" w:rsidP="00127563">
      <w:pPr>
        <w:spacing w:after="0" w:line="240" w:lineRule="auto"/>
        <w:rPr>
          <w:sz w:val="16"/>
          <w:szCs w:val="16"/>
          <w:lang w:val="en-US"/>
        </w:rPr>
      </w:pPr>
    </w:p>
    <w:p w:rsidR="00127563" w:rsidRDefault="00127563" w:rsidP="00127563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27"/>
        <w:gridCol w:w="467"/>
        <w:gridCol w:w="472"/>
        <w:gridCol w:w="496"/>
        <w:gridCol w:w="523"/>
        <w:gridCol w:w="380"/>
        <w:gridCol w:w="344"/>
        <w:gridCol w:w="327"/>
        <w:gridCol w:w="314"/>
        <w:gridCol w:w="946"/>
        <w:gridCol w:w="562"/>
        <w:gridCol w:w="496"/>
        <w:gridCol w:w="403"/>
        <w:gridCol w:w="408"/>
        <w:gridCol w:w="414"/>
        <w:gridCol w:w="413"/>
        <w:gridCol w:w="405"/>
        <w:gridCol w:w="383"/>
        <w:gridCol w:w="423"/>
        <w:gridCol w:w="387"/>
      </w:tblGrid>
      <w:tr w:rsidR="00127563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512523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CD125E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127563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7563" w:rsidRPr="00DE17D9" w:rsidRDefault="00127563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156FDC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  <w:t>1</w:t>
            </w: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.5</w:t>
            </w:r>
            <w:r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8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9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O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156FDC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  <w:t>5</w:t>
            </w: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  <w:t>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  <w:t>1</w:t>
            </w: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.</w:t>
            </w:r>
            <w:r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  <w:t>29</w:t>
            </w: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156FDC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</w:t>
            </w:r>
            <w:r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val="en-US" w:eastAsia="el-GR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P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0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N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7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0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0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1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D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PE.Zb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B01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U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DE1DBF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P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O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0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O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1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2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Q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D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PE.Zb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Z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󰀝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1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ZO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1, B1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0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QI,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1F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3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ew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1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r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2, B10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goa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goa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2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she-go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2M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he-goa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3, B10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b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U, o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3M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bul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4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A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B0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028B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󰕝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5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PU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3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𐘝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igs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NI, figs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A, fla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QO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3, B1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B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A3, saffr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3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1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6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2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J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3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I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3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3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7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PI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4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4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󰀺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I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A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3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K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4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8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J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B04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𐘨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NW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4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4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4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0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P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9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U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I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C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C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5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clot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𐀝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2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NU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A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J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5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5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6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6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󰖼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󰁨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B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5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O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P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6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5, B12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C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6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JU, flour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A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6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C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KI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O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6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6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C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U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K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W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7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P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7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I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7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Z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3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7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D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A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7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0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K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7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3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8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Q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7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7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8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1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KU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󰂝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A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A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A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A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A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8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5, B10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5F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pi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AU, pi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8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9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08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W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8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𐁝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5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9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W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09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4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WO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󿯆</w:t>
            </w: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B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B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B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B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B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6</w:t>
            </w: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a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100-1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4"/>
                <w:szCs w:val="14"/>
                <w:lang w:eastAsia="el-GR"/>
              </w:rPr>
              <w:t>SM II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D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D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D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D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D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D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D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man, woman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B 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h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g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155 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󿯎</w:t>
            </w: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E</w:t>
            </w: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oma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eer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󰂷</w:t>
            </w: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A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7</w:t>
            </w: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equi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5F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ar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5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tall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6F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󰂺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󰂼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ew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6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7F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B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he-goa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7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he-go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8F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ow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8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bo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9F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cow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09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bul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3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easure subunit 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easure subunit 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𐄼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ry subunit 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liquid subunit 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eight subunit 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eight subunit 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eight subunit 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eight subunit 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1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1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3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eight base uni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0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C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grai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he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120B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grain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8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barle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2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2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olives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oliv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D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pic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2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cyperus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kapo, frui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2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kanako, saffron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oi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31A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3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win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in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31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w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131C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4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win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3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arepa, ointmen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eri, hone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4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bronz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gol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4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FBC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oo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4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horn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󰃨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uro2, chee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5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cloth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garme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armour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1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A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69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7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󰃼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0F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month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tre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7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8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8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8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8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8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8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B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8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8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8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9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B19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19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helme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0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0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E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ootstoo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bathtu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3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pear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arrow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3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sword, pugi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3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1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inverted sword, gupi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heeled chario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chario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chariot fram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C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whe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rot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ip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4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dart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2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D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30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󰄨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3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30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3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F012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B30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𐃺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F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vesse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2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4"/>
                <w:szCs w:val="14"/>
                <w:lang w:eastAsia="el-GR"/>
              </w:rPr>
              <w:t>B13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olive oi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oil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4"/>
                <w:szCs w:val="14"/>
                <w:lang w:eastAsia="el-GR"/>
              </w:rPr>
              <w:t>B1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09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cyperu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C00000"/>
                <w:sz w:val="10"/>
                <w:szCs w:val="10"/>
                <w:lang w:eastAsia="el-GR"/>
              </w:rPr>
              <w:t>cyperu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3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3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9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9B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09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5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6"/>
                <w:lang w:eastAsia="el-GR"/>
              </w:rPr>
              <w:t>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4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5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3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cum</w:t>
            </w:r>
            <w:r w:rsidRPr="00204788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l-GR"/>
              </w:rPr>
              <w:t xml:space="preserve">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6"/>
                <w:lang w:eastAsia="el-GR"/>
              </w:rPr>
              <w:t>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3B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3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5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𐙨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5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5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5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32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6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4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6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6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6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6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𐘀</w:t>
            </w: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,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𐘞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7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𐙺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7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𐙼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7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7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7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7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8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3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5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0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𐙗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4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8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4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8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0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0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36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6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7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37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9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0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1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2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3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4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5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6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7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8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𐚨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09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A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0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A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1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2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413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4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5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A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6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7-V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418-VAS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𐘀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𐘀𐘙𐘈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𐘀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B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𐘁𐘁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𐘃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7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𐘆𐘿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𐘋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6B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𐘌𐘙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0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𐘌𐘙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8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𐘌𐘫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𐘌𐘫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𐘏𐘤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𐘔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C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𐘗𐘸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6C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D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𐘙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B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51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𐘚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D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D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D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𐘚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6D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𐘚𐙋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6D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𐘚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6D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D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𐘚𐙕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D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𐘞𐘕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󰛝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𐘋𐙍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6D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𐘠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D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𐛄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𐘠𐚬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E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𐘡𐘾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E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𐘣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E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󰛨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𐘤𐘆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E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𐘤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E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9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𐘤𐘋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𐘤𐘋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E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𐛌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𐘤𐘷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F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𐘤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6F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𐘬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F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𐘮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F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7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𐘮𐙢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C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F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5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𐘰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󰛺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𐘱𐘘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F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𐘱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𐘲𐘻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𐘴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6F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𐘶𐙩𐘿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𐘷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𐘸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0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𐘸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𐘸𐛢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0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𐘹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𐘻𐘱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4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𐘻𐘱𐘘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0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𐘻𐘱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9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󰜖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𐘻𐘱𐘾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𐘻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𐘾𐘇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𐘿𐙉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D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𐙁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1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𐙁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55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𐙁𐘘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2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𐙁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𐙁𐘘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2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𐛢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𐛢𐘙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2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𐙁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𐙂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7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𐙅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2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𐙅𐙓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3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3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4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𐘾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3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3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2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6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󰜺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𐙣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3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𐙥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1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3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𐘂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4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4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6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𐘔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E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4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8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7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𐘿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57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𐝁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3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4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𐝄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4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8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7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󰝐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𐝇𐝉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5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0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𐙉𐝊𐝊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5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𐙋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5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9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󰝘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𐘃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7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8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𐘤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5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5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𐛾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𐘮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5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𐘴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6F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7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𐘾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𐘣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5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󰝤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7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60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𐝢𐝁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𐝢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7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𐙒𐝁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𐙒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7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𐙓𐙂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𐝥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6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6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6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6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9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𐙕𐙡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6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𐝥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𐘆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0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󰝷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𐘉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󰝺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󰝻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𐘗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𐘭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0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7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9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5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𐘴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8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8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󰞈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𐘸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𐘸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𐘸𐘋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6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8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𐘻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9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𐙖𐘿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𐜙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𐙗𐝂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9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7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𐜙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9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𐙗𐝃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7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𐙗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𐙘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9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𐙘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9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9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𐜝𐜙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9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7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𐜝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A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𐙘𐙗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A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𐙘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A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𐙚𐘻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A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𐙚𐙇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A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A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𐙚𐜚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A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𐙛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1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A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󰞫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𐙛𐙛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A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𐝦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𐙨𐘸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A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A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0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𐜡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B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64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𐙪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𐙶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B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𐙶𐘞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B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𐙽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B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𐚁𐘢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𐚈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B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B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𐚠𐘭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7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4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𐜨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𐜩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B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𐚡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𐚡𐘴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C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𐚡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𐜬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𐚤𐘇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𐚥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𐚦𐘥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C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C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𐚧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2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C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7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𐚬𐝃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3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C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𐚬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C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6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𐚭𐘲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3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C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D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6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𐚮𐝄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3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5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66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𐚱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D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66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𐚲𐝉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3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1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≈ ¹⁄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2 B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¹⁄₃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3 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¹⁄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4 E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𐝃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¹⁄₄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5 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¹⁄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6 H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𐝅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≈ ¹⁄₆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7 J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¹⁄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8 K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𐝇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¹⁄₁₆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9 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9-2 L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9-3 L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9-4 L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𐝋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09-6 L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0 W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1 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2 Y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𐝏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4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≈ ¹⁄₄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3 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cum </w:t>
            </w: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𐚥</w:t>
            </w: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 xml:space="preserve"> ≈ ¹⁄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4 ABB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𐝑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󰟧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𐝁𐝁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5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E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5 B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𐝒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𐝁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5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716 BL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󰟩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󰟪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𐝁𐝌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E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E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7 D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𐝂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E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8 DDDD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󰟭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󰟮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𐝓𐝓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E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E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8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19 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0 EE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󰟰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󰟱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󰟲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𐝃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F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F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1 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³⁄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2 EJ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󰟴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𐝆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F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3 EL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F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4 EL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󰟹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𐝋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F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5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5 EL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F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9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6 EYYY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𐝔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󰟽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𐝃𐝏𐝏𐝏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5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7F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7 F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󰟾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𐝄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8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8 FL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󰟿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𐝄𐝈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7F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29 H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𐝅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0 JA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󰠁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𐝀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0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1 J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󰠃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2 JE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𐝕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󰠆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𐝃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5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0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³⁄₄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3 J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𐝕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0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4 JEL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󰠉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󰠊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𐝕𐝉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9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0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2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5 J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0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⁵⁄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6 JH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󰠍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󰠎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𐝅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D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0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²⁄₃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4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lastRenderedPageBreak/>
              <w:t>A737 JJ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𐝆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0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8 JK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󰠒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󰠓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𐝇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39 JL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𐝆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5.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40 KL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𐝇𐝉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1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3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41 L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󰠘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󰠙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𐝈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42 LL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󰠚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󰠛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󰠜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𐝈𐝉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1A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B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5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743 L2L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󰠞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𐝉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1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1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0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󰠠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󰠡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𐘃𐘇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1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SAM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6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𐝡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󿯊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𐘮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C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TH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2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𐝢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󰠥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𐘴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1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𐝣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𐙍𐝢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7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4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𐝤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𐙒𐘞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4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7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󰠫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𐙕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6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𐝦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󰠯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𐙨𐘁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2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32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𐙨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107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2.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808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󿯞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󿯟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204788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</w:pPr>
            <w:r w:rsidRPr="00204788">
              <w:rPr>
                <w:rFonts w:ascii="Aegean" w:eastAsia="Times New Roman" w:hAnsi="Aegean" w:cs="Times New Roman"/>
                <w:color w:val="000000"/>
                <w:sz w:val="12"/>
                <w:szCs w:val="10"/>
                <w:lang w:eastAsia="el-GR"/>
              </w:rPr>
              <w:t>𐙇𐘍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FBDE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DF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PE.Zb.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9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O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901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LINE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𐄀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00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9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A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903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󰠵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󰠶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CHECK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  <w:t>𐄂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35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0836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10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1.26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A9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B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B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B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B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  <w:lastRenderedPageBreak/>
              <w:t>A905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󰠸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󿮼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0838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  <w:t>FFBBC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3.182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  <w:t>A9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󿮽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not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B05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B050"/>
                <w:sz w:val="28"/>
                <w:szCs w:val="40"/>
                <w:lang w:eastAsia="el-GR"/>
              </w:rPr>
              <w:t>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FBB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7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  <w:t>A907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󿮳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not: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B05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B050"/>
                <w:sz w:val="28"/>
                <w:szCs w:val="40"/>
                <w:lang w:eastAsia="el-GR"/>
              </w:rPr>
              <w:t>𐘗</w:t>
            </w: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FBB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617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3</w:t>
            </w: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512523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</w:pPr>
            <w:r w:rsidRPr="00512523">
              <w:rPr>
                <w:rFonts w:ascii="Calibri" w:eastAsia="Times New Roman" w:hAnsi="Calibri" w:cs="Times New Roman"/>
                <w:color w:val="003300"/>
                <w:sz w:val="14"/>
                <w:szCs w:val="14"/>
                <w:lang w:eastAsia="el-GR"/>
              </w:rPr>
              <w:t>A90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000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Aegean"/>
                <w:color w:val="000000"/>
                <w:sz w:val="28"/>
                <w:szCs w:val="40"/>
                <w:lang w:eastAsia="el-GR"/>
              </w:rPr>
              <w:t>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not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Aegean" w:eastAsia="Times New Roman" w:hAnsi="Aegean" w:cs="Times New Roman"/>
                <w:color w:val="00B050"/>
                <w:sz w:val="28"/>
                <w:szCs w:val="40"/>
                <w:lang w:eastAsia="el-GR"/>
              </w:rPr>
            </w:pPr>
            <w:r w:rsidRPr="00CD125E">
              <w:rPr>
                <w:rFonts w:ascii="Aegean" w:eastAsia="Times New Roman" w:hAnsi="Aegean" w:cs="Times New Roman"/>
                <w:color w:val="00B050"/>
                <w:sz w:val="28"/>
                <w:szCs w:val="40"/>
                <w:lang w:eastAsia="el-GR"/>
              </w:rPr>
              <w:t>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CD125E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C00000"/>
                <w:sz w:val="10"/>
                <w:szCs w:val="10"/>
                <w:lang w:eastAsia="el-GR"/>
              </w:rPr>
              <w:t>FFBB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  <w:r w:rsidRPr="00DE17D9"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  <w:t>106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  <w:tr w:rsidR="000E45DF" w:rsidRPr="00CD125E" w:rsidTr="003A0B85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33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</w:pPr>
            <w:r w:rsidRPr="00DE17D9">
              <w:rPr>
                <w:rFonts w:ascii="Calibri" w:eastAsia="Times New Roman" w:hAnsi="Calibri" w:cs="Times New Roman"/>
                <w:color w:val="0000FF"/>
                <w:sz w:val="10"/>
                <w:szCs w:val="10"/>
                <w:lang w:eastAsia="el-GR"/>
              </w:rPr>
              <w:t>4.1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E45DF" w:rsidRPr="00DE17D9" w:rsidRDefault="000E45DF" w:rsidP="003A0B85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el-GR"/>
              </w:rPr>
            </w:pPr>
          </w:p>
        </w:tc>
      </w:tr>
    </w:tbl>
    <w:p w:rsidR="00127563" w:rsidRDefault="00127563" w:rsidP="00127563">
      <w:pPr>
        <w:spacing w:line="240" w:lineRule="auto"/>
        <w:rPr>
          <w:sz w:val="18"/>
          <w:szCs w:val="28"/>
          <w:lang w:val="en-US"/>
        </w:rPr>
      </w:pPr>
    </w:p>
    <w:p w:rsidR="004A160E" w:rsidRPr="008C148F" w:rsidRDefault="004A160E" w:rsidP="004A160E">
      <w:pPr>
        <w:rPr>
          <w:sz w:val="16"/>
          <w:szCs w:val="16"/>
          <w:lang w:val="en-US"/>
        </w:rPr>
      </w:pPr>
      <w:r w:rsidRPr="008C148F">
        <w:rPr>
          <w:sz w:val="16"/>
          <w:szCs w:val="16"/>
          <w:lang w:val="en-US"/>
        </w:rPr>
        <w:br w:type="page"/>
      </w:r>
    </w:p>
    <w:p w:rsidR="006F6142" w:rsidRPr="0071747B" w:rsidRDefault="006F6142" w:rsidP="006F6142">
      <w:pPr>
        <w:spacing w:after="0" w:line="240" w:lineRule="auto"/>
        <w:rPr>
          <w:color w:val="0F089A"/>
          <w:sz w:val="40"/>
          <w:szCs w:val="40"/>
          <w:lang w:val="en-US"/>
        </w:rPr>
      </w:pPr>
      <w:bookmarkStart w:id="0" w:name="OLE_LINK3"/>
      <w:bookmarkStart w:id="1" w:name="OLE_LINK4"/>
      <w:r w:rsidRPr="002B62ED">
        <w:rPr>
          <w:color w:val="0F089A"/>
          <w:sz w:val="40"/>
          <w:szCs w:val="40"/>
          <w:lang w:val="en-US"/>
        </w:rPr>
        <w:lastRenderedPageBreak/>
        <w:t>Linear A ‘words’</w:t>
      </w:r>
      <w:bookmarkEnd w:id="0"/>
      <w:bookmarkEnd w:id="1"/>
    </w:p>
    <w:p w:rsidR="006F6142" w:rsidRPr="00230620" w:rsidRDefault="006F6142" w:rsidP="006F6142">
      <w:pPr>
        <w:spacing w:after="0" w:line="240" w:lineRule="auto"/>
        <w:rPr>
          <w:lang w:val="en-US"/>
        </w:rPr>
      </w:pPr>
    </w:p>
    <w:p w:rsidR="006F6142" w:rsidRPr="00517225" w:rsidRDefault="006F6142" w:rsidP="00FC63E1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</w:t>
      </w:r>
      <w:r w:rsidRPr="00517225">
        <w:rPr>
          <w:sz w:val="18"/>
          <w:szCs w:val="18"/>
          <w:lang w:val="en-US"/>
        </w:rPr>
        <w:t xml:space="preserve">acunae within </w:t>
      </w:r>
      <w:r>
        <w:rPr>
          <w:sz w:val="18"/>
          <w:szCs w:val="18"/>
          <w:lang w:val="en-US"/>
        </w:rPr>
        <w:t>‘words’</w:t>
      </w:r>
      <w:r w:rsidRPr="00517225">
        <w:rPr>
          <w:sz w:val="18"/>
          <w:szCs w:val="18"/>
          <w:lang w:val="en-US"/>
        </w:rPr>
        <w:t xml:space="preserve"> are displayed with</w:t>
      </w:r>
      <w:r>
        <w:rPr>
          <w:sz w:val="18"/>
          <w:szCs w:val="18"/>
          <w:lang w:val="en-US"/>
        </w:rPr>
        <w:t xml:space="preserve"> glyph </w:t>
      </w:r>
      <w:r w:rsidR="00B33F23" w:rsidRPr="00B33F23">
        <w:rPr>
          <w:rFonts w:ascii="Aegean" w:hAnsi="Aegean" w:cs="Aegean"/>
          <w:color w:val="C00000"/>
          <w:sz w:val="24"/>
          <w:szCs w:val="24"/>
          <w:lang w:val="en-US"/>
        </w:rPr>
        <w:t>󿯰</w:t>
      </w:r>
      <w:r w:rsidRPr="00517225">
        <w:rPr>
          <w:sz w:val="18"/>
          <w:szCs w:val="18"/>
          <w:lang w:val="en-US"/>
        </w:rPr>
        <w:t xml:space="preserve">. Text broken off at either side of a </w:t>
      </w:r>
      <w:r>
        <w:rPr>
          <w:sz w:val="18"/>
          <w:szCs w:val="18"/>
          <w:lang w:val="en-US"/>
        </w:rPr>
        <w:t>‘word’</w:t>
      </w:r>
      <w:r w:rsidRPr="00517225">
        <w:rPr>
          <w:sz w:val="18"/>
          <w:szCs w:val="18"/>
          <w:lang w:val="en-US"/>
        </w:rPr>
        <w:t xml:space="preserve"> is not marked. </w:t>
      </w:r>
      <w:r w:rsidR="00FC63E1">
        <w:rPr>
          <w:rFonts w:cs="Aigaion"/>
          <w:sz w:val="18"/>
          <w:szCs w:val="18"/>
          <w:lang w:val="en-US"/>
        </w:rPr>
        <w:t>The table is also available as a spreadsheet in Linear.</w:t>
      </w:r>
      <w:r w:rsidR="00FC63E1" w:rsidRPr="00517225">
        <w:rPr>
          <w:rFonts w:cs="Aigaion"/>
          <w:sz w:val="18"/>
          <w:szCs w:val="18"/>
          <w:lang w:val="en-US"/>
        </w:rPr>
        <w:t>xlsx</w:t>
      </w:r>
      <w:r w:rsidR="00FC63E1">
        <w:rPr>
          <w:rFonts w:cs="Aigaion"/>
          <w:sz w:val="18"/>
          <w:szCs w:val="18"/>
          <w:lang w:val="en-US"/>
        </w:rPr>
        <w:t>.</w:t>
      </w:r>
      <w:r w:rsidR="00FC63E1" w:rsidRPr="00517225">
        <w:rPr>
          <w:sz w:val="18"/>
          <w:szCs w:val="18"/>
          <w:lang w:val="en-US"/>
        </w:rPr>
        <w:t xml:space="preserve"> </w:t>
      </w:r>
      <w:r w:rsidRPr="00517225">
        <w:rPr>
          <w:sz w:val="18"/>
          <w:szCs w:val="18"/>
          <w:lang w:val="en-US"/>
        </w:rPr>
        <w:t xml:space="preserve">Sorting by the </w:t>
      </w:r>
      <w:r w:rsidRPr="00517225">
        <w:rPr>
          <w:color w:val="0000FF"/>
          <w:sz w:val="18"/>
          <w:szCs w:val="18"/>
          <w:lang w:val="en-US"/>
        </w:rPr>
        <w:t>inscription</w:t>
      </w:r>
      <w:r w:rsidRPr="00517225">
        <w:rPr>
          <w:sz w:val="18"/>
          <w:szCs w:val="18"/>
          <w:lang w:val="en-US"/>
        </w:rPr>
        <w:t xml:space="preserve"> (or </w:t>
      </w:r>
      <w:r w:rsidRPr="00517225">
        <w:rPr>
          <w:color w:val="0000FF"/>
          <w:sz w:val="18"/>
          <w:szCs w:val="18"/>
          <w:lang w:val="en-US"/>
        </w:rPr>
        <w:t>source</w:t>
      </w:r>
      <w:r w:rsidRPr="00517225">
        <w:rPr>
          <w:sz w:val="18"/>
          <w:szCs w:val="18"/>
          <w:lang w:val="en-US"/>
        </w:rPr>
        <w:t xml:space="preserve">) column can bring  forth entire inscriptions. For example, the cylindrical jar AP Za 2 on GORILA IV p.4 can be rendered to text by copying  </w:t>
      </w:r>
      <w:r>
        <w:rPr>
          <w:sz w:val="18"/>
          <w:szCs w:val="18"/>
          <w:lang w:val="en-US"/>
        </w:rPr>
        <w:t>‘words’</w:t>
      </w:r>
      <w:r w:rsidRPr="00517225">
        <w:rPr>
          <w:sz w:val="18"/>
          <w:szCs w:val="18"/>
          <w:lang w:val="en-US"/>
        </w:rPr>
        <w:t xml:space="preserve"> from the six shaded lines below and supplying lacunae </w:t>
      </w:r>
      <w:r w:rsidR="00B33F23" w:rsidRPr="00B33F23">
        <w:rPr>
          <w:rFonts w:ascii="Aegean" w:hAnsi="Aegean" w:cs="Aegean"/>
          <w:color w:val="C00000"/>
          <w:sz w:val="24"/>
          <w:szCs w:val="24"/>
          <w:lang w:val="en-US"/>
        </w:rPr>
        <w:t>󿯰</w:t>
      </w:r>
      <w:r w:rsidRPr="00517225">
        <w:rPr>
          <w:sz w:val="18"/>
          <w:szCs w:val="18"/>
          <w:lang w:val="en-US"/>
        </w:rPr>
        <w:t xml:space="preserve"> and separation dots </w:t>
      </w:r>
      <w:r w:rsidRPr="00657EFF">
        <w:rPr>
          <w:rFonts w:ascii="Aegean" w:hAnsi="Aegean" w:cs="Aegean"/>
          <w:color w:val="C00000"/>
          <w:sz w:val="24"/>
          <w:szCs w:val="24"/>
          <w:lang w:val="en-US"/>
        </w:rPr>
        <w:t>󰠲</w:t>
      </w:r>
      <w:r w:rsidRPr="00517225">
        <w:rPr>
          <w:sz w:val="18"/>
          <w:szCs w:val="18"/>
          <w:lang w:val="en-US"/>
        </w:rPr>
        <w:t>.</w:t>
      </w:r>
    </w:p>
    <w:p w:rsidR="006F6142" w:rsidRDefault="006F6142" w:rsidP="006F6142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6"/>
        <w:gridCol w:w="3803"/>
      </w:tblGrid>
      <w:tr w:rsidR="000F582A" w:rsidTr="001F7171">
        <w:trPr>
          <w:jc w:val="right"/>
        </w:trPr>
        <w:tc>
          <w:tcPr>
            <w:tcW w:w="0" w:type="auto"/>
          </w:tcPr>
          <w:p w:rsidR="000F582A" w:rsidRPr="00505675" w:rsidRDefault="000F582A" w:rsidP="001F7171">
            <w:pPr>
              <w:spacing w:line="360" w:lineRule="auto"/>
              <w:rPr>
                <w:rFonts w:ascii="Aegean" w:hAnsi="Aegean" w:cs="Aegean"/>
                <w:sz w:val="24"/>
                <w:szCs w:val="24"/>
                <w:lang w:val="en-US"/>
              </w:rPr>
            </w:pPr>
            <w:r w:rsidRPr="00505675">
              <w:rPr>
                <w:rFonts w:ascii="Aegean" w:hAnsi="Aegean" w:cs="Aegean"/>
                <w:sz w:val="24"/>
                <w:szCs w:val="24"/>
                <w:lang w:val="en-US"/>
              </w:rPr>
              <w:t xml:space="preserve">  </w:t>
            </w:r>
          </w:p>
          <w:p w:rsidR="000F582A" w:rsidRDefault="00B33F23" w:rsidP="001F7171">
            <w:pPr>
              <w:spacing w:line="360" w:lineRule="auto"/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="000F582A" w:rsidRPr="00517225">
              <w:rPr>
                <w:rFonts w:ascii="Aegean" w:hAnsi="Aegean"/>
                <w:sz w:val="40"/>
                <w:szCs w:val="40"/>
                <w:lang w:val="en-US"/>
              </w:rPr>
              <w:t xml:space="preserve"> 𐘅𐘤 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󰠲 </w:t>
            </w:r>
            <w:r w:rsidR="000F582A" w:rsidRPr="00517225">
              <w:rPr>
                <w:rFonts w:ascii="Aegean" w:hAnsi="Aegean"/>
                <w:sz w:val="40"/>
                <w:szCs w:val="40"/>
                <w:lang w:val="en-US"/>
              </w:rPr>
              <w:t>𐘚𐘢𐘅𐙁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</w:t>
            </w:r>
            <w:r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</w:t>
            </w:r>
            <w:r w:rsidR="000F582A" w:rsidRPr="00517225">
              <w:rPr>
                <w:rFonts w:ascii="Aegean" w:hAnsi="Aegean"/>
                <w:sz w:val="40"/>
                <w:szCs w:val="40"/>
                <w:lang w:val="en-US"/>
              </w:rPr>
              <w:t>𐙂𐘰𐘅𐘹𐘅𐘃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</w:t>
            </w:r>
            <w:r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</w:p>
          <w:p w:rsidR="000F582A" w:rsidRDefault="00B33F23" w:rsidP="001F7171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</w:t>
            </w:r>
            <w:r w:rsidR="000F582A" w:rsidRPr="00517225">
              <w:rPr>
                <w:rFonts w:ascii="Aegean" w:hAnsi="Aegean"/>
                <w:sz w:val="40"/>
                <w:szCs w:val="40"/>
                <w:lang w:val="en-US"/>
              </w:rPr>
              <w:t>𐘢𐘻𐘅𐘃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󰠲 </w:t>
            </w:r>
            <w:r w:rsidR="000F582A" w:rsidRPr="00517225">
              <w:rPr>
                <w:rFonts w:ascii="Aegean" w:hAnsi="Aegean"/>
                <w:sz w:val="40"/>
                <w:szCs w:val="40"/>
                <w:lang w:val="en-US"/>
              </w:rPr>
              <w:t>𐘚𐘅𐘱𐘙𐘳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</w:t>
            </w:r>
            <w:r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</w:t>
            </w:r>
            <w:r w:rsidR="000F582A" w:rsidRPr="00517225">
              <w:rPr>
                <w:rFonts w:ascii="Aegean" w:hAnsi="Aegean"/>
                <w:sz w:val="40"/>
                <w:szCs w:val="40"/>
                <w:lang w:val="en-US"/>
              </w:rPr>
              <w:t>𐘌</w:t>
            </w:r>
            <w:r w:rsidR="000F582A" w:rsidRPr="00517225">
              <w:rPr>
                <w:rFonts w:ascii="Aegean" w:hAnsi="Aegean" w:cs="Aegean"/>
                <w:sz w:val="40"/>
                <w:szCs w:val="40"/>
                <w:lang w:val="en-US"/>
              </w:rPr>
              <w:t xml:space="preserve"> 󰠲</w:t>
            </w:r>
          </w:p>
        </w:tc>
        <w:tc>
          <w:tcPr>
            <w:tcW w:w="0" w:type="auto"/>
          </w:tcPr>
          <w:p w:rsidR="000F582A" w:rsidRDefault="00135969" w:rsidP="001F7171">
            <w:pPr>
              <w:rPr>
                <w:sz w:val="18"/>
                <w:szCs w:val="18"/>
                <w:lang w:val="en-US"/>
              </w:rPr>
            </w:pPr>
            <w:r w:rsidRPr="00135969">
              <w:rPr>
                <w:noProof/>
                <w:sz w:val="18"/>
                <w:szCs w:val="18"/>
                <w:lang w:eastAsia="el-GR" w:bidi="he-IL"/>
              </w:rPr>
              <w:drawing>
                <wp:inline distT="0" distB="0" distL="0" distR="0">
                  <wp:extent cx="2277323" cy="1281600"/>
                  <wp:effectExtent l="0" t="0" r="0" b="0"/>
                  <wp:docPr id="1" name="0 - Εικόνα" descr="77_Imag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_Image.eps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323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82A" w:rsidRPr="00517225" w:rsidRDefault="000F582A" w:rsidP="000F582A">
      <w:pPr>
        <w:spacing w:after="0" w:line="240" w:lineRule="auto"/>
        <w:rPr>
          <w:sz w:val="18"/>
          <w:szCs w:val="18"/>
          <w:lang w:val="en-US"/>
        </w:rPr>
      </w:pPr>
    </w:p>
    <w:p w:rsidR="000F582A" w:rsidRPr="00517225" w:rsidRDefault="000F582A" w:rsidP="000F582A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956"/>
        <w:gridCol w:w="2035"/>
        <w:gridCol w:w="1382"/>
        <w:gridCol w:w="746"/>
      </w:tblGrid>
      <w:tr w:rsidR="000F582A" w:rsidRPr="00CC10FD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l-GR"/>
              </w:rPr>
            </w:pPr>
            <w:r w:rsidRPr="00CC10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l-GR"/>
              </w:rPr>
              <w:t xml:space="preserve">Linear A </w:t>
            </w:r>
            <w: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l-GR"/>
              </w:rPr>
              <w:t>‘word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l-GR"/>
              </w:rPr>
            </w:pPr>
            <w:r w:rsidRPr="00CC10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l-GR"/>
              </w:rPr>
              <w:t>‘transliteration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 w:eastAsia="el-GR"/>
              </w:rPr>
            </w:pPr>
            <w:r w:rsidRPr="00CC10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 w:eastAsia="el-GR"/>
              </w:rPr>
              <w:t>in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E34A0E" w:rsidRDefault="000F582A" w:rsidP="001F7171">
            <w:pP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 w:eastAsia="el-GR"/>
              </w:rPr>
              <w:t xml:space="preserve">* </w:t>
            </w:r>
            <w:r w:rsidRPr="00CC10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l-GR"/>
              </w:rPr>
              <w:t>source</w:t>
            </w:r>
            <w:r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 w:eastAsia="el-GR"/>
              </w:rPr>
              <w:t>s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 xml:space="preserve">𐘱𐘳𐘚𐙕𐘉𐘱 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TA-I-*301-U-JA • 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2</w:t>
            </w:r>
          </w:p>
        </w:tc>
      </w:tr>
      <w:tr w:rsidR="000F582A" w:rsidRPr="0090408A" w:rsidTr="00CF6B1F">
        <w:trPr>
          <w:cantSplit/>
          <w:jc w:val="center"/>
        </w:trPr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𐘤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A-SI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2.1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4</w:t>
            </w:r>
          </w:p>
        </w:tc>
      </w:tr>
      <w:tr w:rsidR="000F582A" w:rsidRPr="0090408A" w:rsidTr="00CF6B1F">
        <w:trPr>
          <w:cantSplit/>
          <w:jc w:val="center"/>
        </w:trPr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𐘢𐘅𐙁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PI-NA-MA[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2.1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4</w:t>
            </w:r>
          </w:p>
        </w:tc>
      </w:tr>
      <w:tr w:rsidR="000F582A" w:rsidRPr="0090408A" w:rsidTr="00CF6B1F">
        <w:trPr>
          <w:cantSplit/>
          <w:jc w:val="center"/>
        </w:trPr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𐘰𐘅𐘹𐘅𐘃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KU-PA3-NA-TU-NA-TE[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2.1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4</w:t>
            </w:r>
          </w:p>
        </w:tc>
      </w:tr>
      <w:tr w:rsidR="000F582A" w:rsidRPr="0090408A" w:rsidTr="00CF6B1F">
        <w:trPr>
          <w:cantSplit/>
          <w:jc w:val="center"/>
        </w:trPr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𐘻𐘅𐘃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I-MI-NA-TE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2.2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4</w:t>
            </w:r>
          </w:p>
        </w:tc>
      </w:tr>
      <w:tr w:rsidR="000F582A" w:rsidRPr="0090408A" w:rsidTr="00CF6B1F">
        <w:trPr>
          <w:cantSplit/>
          <w:jc w:val="center"/>
        </w:trPr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𐘅𐘱𐘙𐘳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NA-JA-RE-TA[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2.2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4</w:t>
            </w:r>
          </w:p>
        </w:tc>
      </w:tr>
      <w:tr w:rsidR="000F582A" w:rsidRPr="0090408A" w:rsidTr="00CF6B1F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A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2.2</w:t>
            </w:r>
          </w:p>
        </w:tc>
        <w:tc>
          <w:tcPr>
            <w:tcW w:w="0" w:type="auto"/>
            <w:shd w:val="clear" w:color="auto" w:fill="F6F5F0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J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P Za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𐙁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-M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/𐙍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/*131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G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𐘲𐘻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SU-MI-*118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P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𐘸𐘞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-KI-SA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A3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[[NA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1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𐘀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D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2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𐘤𐘀𐘄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I-DA-TO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2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𐙕𐘈𐘦𐘐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</w:rPr>
              <w:t>ZU-*301-SE-DE-QIf-*</w:t>
            </w:r>
            <w:r w:rsidRPr="00CC10FD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2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𐘲𐘫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U-PU-W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2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M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K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𐙩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*317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𐙩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JA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I-PU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3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𐘝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NI-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[]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𐘦𐘲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𐘨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E-SU-[•]-*047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𐘠𐘗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TI-NE-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𐘨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</w:rPr>
              <w:t>I-*047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𐘦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E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𐘸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I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𐘍𐘤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A-SI-Z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4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𐘝𐘳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-NI-T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𐘇𐘀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A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𐘅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NA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-R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𐘳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6-TA-J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Zc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𐘸𐘤𐘸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KI-SI-K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Zf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𐘀𐙁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-DA-MA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KH Zf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0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RM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D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CR (?)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𐙁𐘮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A-W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CR (?)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𐘸𐘈𐘯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QA-KI-SE-N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CR (?)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CR (?)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𐘝𐘱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NI-JA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CR (?)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CR Zg 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7.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𐘁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O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CR Zg 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7.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𐘲𐙁𐘚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A-SA-SU-MA-I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GO Wc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S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𐘽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RA2-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U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𐘆𐘍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DI-ZA-K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𐘰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3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𐘅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-N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4+P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𐘓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U-*022f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+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3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2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𐙁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Z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2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𐙂𐘈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KU-SE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𐙂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KU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05 {TE+RO}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𐙂𐘈𐘗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DA-KU-SE-N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4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𐘬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4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Q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𐘀𐘲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DA-S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4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P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6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𐘅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NA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𐘲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SU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U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8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𐘽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RA2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8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𐘝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NI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𐙱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*325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𐙙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5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𐘭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RI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𐘋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E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𐘭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R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𐙢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2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𐘞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S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0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𐘬𐘟𐙂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DU-*034-KU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0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0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0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4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0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0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S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E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1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1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-P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2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𐘭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RI-D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WI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3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M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3ter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𐘭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I-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𐘨𐘯𐘴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47-NU-R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𐘳𐙁𐘯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RI-TA-MA-NU-W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𐙕𐘉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*301-U-RA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𐘐𐘗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NA-QIf-NE-M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𐙂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-KU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𐘴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R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𐘈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E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𐘊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PO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𐘲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RI-SU-MA[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𐘲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SU-M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𐘯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NU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𐘰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PA3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U-W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𐘘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U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𐘹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6-TU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I-[•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𐙂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34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5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𐘳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TA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𐘂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𐘟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*034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6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𐘸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KI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6a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𐘯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NU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6a.6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𐘴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A-M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𐘶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JU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𐘆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DI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𐘘𐘳𐘴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MI-RU-TA-R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𐘱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J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𐘀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A-D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𐙂𐘀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KU-D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𐘺𐘞𐘚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O-SA-I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7-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𐘻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M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𐘗𐙂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NE-K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a.8-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𐘙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E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7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𐘭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I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8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𐘘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RU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𐘻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MI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𐘺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O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*34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𐙳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7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𐘘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U-RA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𐘁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RO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𐙮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2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𐘇𐘲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U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𐙇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VIR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𐘦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E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8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𐙀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ZU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b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𐘿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QE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1b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𐘠𐘀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TI-D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4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𐘹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TU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1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 xml:space="preserve">*559 or </w:t>
            </w:r>
            <w:r w:rsidRPr="00CC10FD">
              <w:rPr>
                <w:sz w:val="16"/>
                <w:szCs w:val="16"/>
              </w:rPr>
              <w:t>MA+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𐚼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1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𐘉𐘪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U-*04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0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𐘦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DE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A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[••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𐘻𐘀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MI-D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𐙰𐘆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4-D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a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4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𐘸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6-KI-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𐘶𐘉𐘦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]A-RA-JU-U-DE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𐘊𐘄𐙂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O-TO-KU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2b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𐘳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TA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a.6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𐘀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D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𐙓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𐘂𐘆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PA-DI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b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b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𐙁𐘚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MA-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3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A2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A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5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E-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5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N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𐙪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8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NA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𐘆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D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𐘪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U-*04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8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087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6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𐘗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U-NE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7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𐜝𐘀𐘨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4+PA-DA-*047-K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𐛖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*545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7b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𐘘𐘯𐘈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U-RU-NU-SE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𐘹𐙁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-TU-M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R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𐙇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VIR-*32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[•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8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𐘐𐘭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QIf-R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29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𐘉𐘦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U-DE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E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𐙀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ZU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𐘤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SI-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𐘬𐘗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U-NE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𐘙𐘄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RE-T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2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𐘗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E-M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MI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-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𐘐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A-QIf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5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𐘳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[••]-TA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5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𐙁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PU-MA-K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A-RA2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3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-VI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𐘜𐘅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PU2-NA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𐙅𐘤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86-SI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𐘧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E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0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𐙅𐘤𐙈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86-SI-*118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U-D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O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*30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6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𐘭𐘾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K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4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𐘟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*034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𐙌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*123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𐙓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𐘋𐘂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-ME-PA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4C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U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4J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54N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𐘅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NA-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6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𐙂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KU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6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 xml:space="preserve">WA </w:t>
            </w:r>
            <w:r w:rsidRPr="00CC10FD">
              <w:rPr>
                <w:sz w:val="16"/>
                <w:szCs w:val="16"/>
                <w:lang w:val="en-US"/>
              </w:rPr>
              <w:t>or</w:t>
            </w:r>
            <w:r w:rsidRPr="00CC10FD">
              <w:rPr>
                <w:sz w:val="16"/>
                <w:szCs w:val="16"/>
              </w:rPr>
              <w:t xml:space="preserve"> TELA?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6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+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6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𐘊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P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𐘼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󰘞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*164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𐘀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D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𐙛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𐙐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*164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9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𐘋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ME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19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𐘾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𐘙𐘳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-RE-T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𐘁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RO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𐙁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MA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0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𐙂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KU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0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𐘙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RE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0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+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𐘢𐘳𐘾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TA-K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1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0+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5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+JA+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08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𐚺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0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𐘐𐘭𐘹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If-RI-TU-Q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𐘞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S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𐘺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O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𐛊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3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𐘝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3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𐘰𐘭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3-R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60 {MA-RU}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61 {MA+RU</w:t>
            </w:r>
            <w:r w:rsidRPr="00CC10FD">
              <w:rPr>
                <w:sz w:val="16"/>
                <w:szCs w:val="16"/>
                <w:lang w:val="en-US"/>
              </w:rPr>
              <w:t>+</w:t>
            </w:r>
            <w:r w:rsidRPr="00CC10FD">
              <w:rPr>
                <w:sz w:val="16"/>
                <w:szCs w:val="16"/>
              </w:rPr>
              <w:t>ME}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𐘞𐘭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SA-R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𐘚𐘺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U-I-K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31 {SI+ME}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𐛒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39 {JA+KA}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4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𐘙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RE-W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U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𐘭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𐘝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I-N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𐘿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QE-N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𐘘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RU-W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𐘶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ZU-JU-PU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𐘸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K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𐘃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-TE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𐙢𐘃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2-T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5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𐘸𐘈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-KI-SE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𐘯𐘐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NU-QIf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5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𐘁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O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𐘉𐙀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U-ZU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b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𐛖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4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*30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𐙓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-*08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6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𐘝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N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𐙛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𐘻𐘞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MI-S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D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-*31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*305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𐘴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A-RA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7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𐘤𐘱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I-JA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𐘐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QIf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8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𐘘𐘀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U-D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8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𐘳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T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8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𐘻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MI-N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8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8b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𐘆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-D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8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𐙁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M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𐘱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I-JA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𐙯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*323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lastRenderedPageBreak/>
              <w:t>𐘸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K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9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𐘙𐘀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E-DA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9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𐘬𐙁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DU-M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29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I-N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𐘽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RA2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𐘕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U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𐘹𐘽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TU-RA2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𐘰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PA3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𐘴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R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𐘠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TI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𐘺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-K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+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+P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𐘱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J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𐘁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RO-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𐘦𐙁𐙯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DE-MA-*323-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𐘰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+PA3+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𐘳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+TA+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53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𐚺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50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2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5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𐛐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3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4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𐘶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JU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[]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2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2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4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4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4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𐘠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TI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𐙂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KU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5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63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6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𐙀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ZU-W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6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𐛛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5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E-S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𐙠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*310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7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𐘁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RO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54 {A+KA}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8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𐘙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RE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𐙁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A-M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9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+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9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+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39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𐙚𐘠𐘾𐘇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*306-TI-KA-A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𐘭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DU-R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𐘢𐘤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-PI-SI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𐘬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U-DU-*33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𐘀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D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O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0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E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1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𐘀𐘝𐘂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MI-DA-NI-P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1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+SE</w:t>
            </w:r>
            <w:r w:rsidRPr="00CC10FD">
              <w:rPr>
                <w:sz w:val="16"/>
                <w:szCs w:val="16"/>
                <w:lang w:val="en-US"/>
              </w:rPr>
              <w:t xml:space="preserve"> or </w:t>
            </w:r>
            <w:r w:rsidRPr="00CC10FD">
              <w:rPr>
                <w:sz w:val="16"/>
                <w:szCs w:val="16"/>
              </w:rPr>
              <w:t>*52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-D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+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2[+]59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𐚂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*342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3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3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𐘤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SI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3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𐘌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QA-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08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𐙪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A+[]+P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5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[•]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5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𐙪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5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5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𐘕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U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547 {TU+RO}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𐘰𐘅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3-NA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𐘀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DA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𐘯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MI-NU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𐘅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A-NA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7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𐘽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RA2-D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-N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-[•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*31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𐘬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DU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𐘲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SU-PU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a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b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49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𐙛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7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WI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N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𐙁𐘘𐘣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TI-MA-RU-W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𐘋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ME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ZU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1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2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𐘆𐘾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KA-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2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2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A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3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3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3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𐘻𐘅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MI-NA-Q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𐘻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-MI-RA2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4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4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6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𐘿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QE-R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7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𐘠𐘴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TI-RA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U-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58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49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0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𐘞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-•]S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2+7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[•]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2+7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TI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2+7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2+7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2+7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𐘺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O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2+7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2+7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-PU2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Z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𐙀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ZU-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M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0+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𐘳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T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HT 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𐘳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T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𐛑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+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*32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𐘽𐘆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O-RA2-DI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𐘂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PA-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𐘿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QE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𐘢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P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a.6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𐘬𐘝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-DU-NI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𐘠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TI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𐘭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RI-[•]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b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𐘀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D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b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𐘰𐘝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-N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6b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𐙈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A-*118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VIR-[•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𐘚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I-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3+6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𐘁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RO-Q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3+6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R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𐘕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U-*312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PA3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9+8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9+8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5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>HT 79+8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9+8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𐘂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-PA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9+8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N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9+8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𐘘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RU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N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𐘘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RU-*32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7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𐘶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U-R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𐘲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I-SU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𐘐𐘱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If-JA-D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K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𐘸𐘴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KI-R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𐘙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E-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𐘃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TU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𐘆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E-DI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5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𐘝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NI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𐘦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DE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𐘽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RA2-W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𐘯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-NU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𐘾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A-KA-RU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𐘝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KU-NI-SU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SA-RU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DI-DE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6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𐘐𐘹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If-TU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𐘾𐘭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KA-R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𐘳𐘥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TA-KE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𐘸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KI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𐘙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RE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𐘲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SU-P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𐘘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U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𐘇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-[•]-A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𐘸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K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𐘰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3-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𐙁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MA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8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𐘳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T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8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A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𐘚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I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4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U+*317-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𐘧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E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𐘾𐘴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-KA-R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*30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𐙠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*310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𐘸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K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𐘙𐘳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E-T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𐘜𐙓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-PU2-*18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𐙓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-*18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𐘱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J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86+*18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8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𐙂𐘭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KU-R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𐙁𐘭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SI-RU-MA-RI-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0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2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E+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𐘭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R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+RE+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𐘆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DI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𐘌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Q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𐘦𐘶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E-JU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O-TI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6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4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𐘈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A-SE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a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O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3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+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𐙪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8-*30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𐘂𐘳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T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𐘥𐘸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E-KI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𐘦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E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𐘦𐘋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[•]-DE-M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𐘐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If-TU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4b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𐘬𐙁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DU-M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𐘂𐘴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PA-R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𐙌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*123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𐘠𐘠𐙂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TI-TI-KU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𐘻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M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𐘳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T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𐚄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44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𐙁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MA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𐙈𐘴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*118-R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</w:rPr>
              <w:t>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+[?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6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𐘚𐘄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I-T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𐘯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N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E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D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𐘙𐘆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RE-D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8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𐘁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O-K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8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𐘭𐙠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RI-*310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8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𐙓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88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8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𐘀𐘘𐘗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RU-N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8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U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9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1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D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6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P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𐙰𐘆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4-D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𐘚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I-*12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𐘱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-JA-PI-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*30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9b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01-1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06-1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14-1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19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+*30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SI-KA or K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27-1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27a+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𐙕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1-*30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032-1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6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8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6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𐚛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6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6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8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6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7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a 1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𐘈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SE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1-3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𐘙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RE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𐘳𐘝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NI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4a-300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4b-300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𐘵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-O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𐙦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PU3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𐘆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-DI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7-300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𐘱𐘳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JA-TA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𐙹𐘆𐘲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>333</w:t>
            </w:r>
            <w:r w:rsidRPr="00CC10FD">
              <w:rPr>
                <w:sz w:val="16"/>
                <w:szCs w:val="16"/>
              </w:rPr>
              <w:t>-DI-SU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0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𐙹𐘆𐘅𐘲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>333</w:t>
            </w:r>
            <w:r w:rsidRPr="00CC10FD">
              <w:rPr>
                <w:sz w:val="16"/>
                <w:szCs w:val="16"/>
              </w:rPr>
              <w:t>-DI-NA-SU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𐘆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U-D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11-3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E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1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𐘻𐘅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MI-NA-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14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4+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1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𐙂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KU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17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*30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17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𐙓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2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𐘹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-TU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c 3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e 102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𐘧𐘳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E-T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e 1020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𐙓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e 102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We 1021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𐘹𐘈𐘲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[•]-TU-SE-SU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b 15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𐘸𐘭𐘃𐘚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-KI-RI-TE-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b 15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𐘅𐘯𐘤𐘱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A-NA-NU-SI-JA-S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b 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𐘳𐘀𐘬𐘜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PA-TA-DA-DU-PU2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b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6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P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b 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b 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𐙁𐙁𐘠𐘠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A-MA-MA-TI-TI-*31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d 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d 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d 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𐘱𐘲𐙁𐙁𐘠𐘠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-JA-SU-MA-MA-TI-TI-*31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HT Zd 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𐘧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JE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𐘅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𐘀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A-[•]DA-D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𐘅𐘚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NA-I-D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T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MA-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]RU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𐘢𐘅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PI-N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RU[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𐘘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NA-RU-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𐘱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JA-P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𐘚𐙕𐘮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I-*301-W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𐘾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U-NA-KA-NA-]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𐘢𐘅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PI-N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𐘆𐘸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DI-KI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𐘞𐘴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SA-SA-RA[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RU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𐘴𐘃𐘉𐘠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A-NA-RA-TE-U-T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𐙄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U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𐘚𐙕𐘮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I-]*301-WA[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𐘱𐘙𐘆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JA-RE-D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𐘅𐘳𐘚𐙀𐘆𐘤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I-NA-TA-I-ZU-DI-SI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𐘞𐘴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SA-SA-R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𐘚𐙕𐘉𐘠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A-NA-I-*301-U-T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𐘠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TI-*321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𐘅𐘠𐙕𐘮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NA-TI-*301-WA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𐘾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NA-KA[-N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𐘞𐘴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SA-SA[-R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a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𐘞𐘴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SA-SA-R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IO Zb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A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𐘾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S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E 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𐘤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I-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E Zb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𐘂𐘞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PA-S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𐘸𐘢𐘡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I-PI-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0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-[•]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4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1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𐘄𐚉𐘄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O-*349-TO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1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𐘃𐚊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E-*35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1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+[?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5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𐙘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4[PA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𐘈𐘙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SE-RE-Z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A-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𐙁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𐙼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𐘳𐘚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U-TA-I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𐙂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KU-P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A+*301</w:t>
            </w:r>
            <w:r w:rsidRPr="00CC10FD">
              <w:rPr>
                <w:sz w:val="16"/>
                <w:szCs w:val="16"/>
                <w:lang w:val="en-US"/>
              </w:rPr>
              <w:t xml:space="preserve"> or ]</w:t>
            </w:r>
            <w:r w:rsidRPr="00CC10FD">
              <w:rPr>
                <w:sz w:val="16"/>
                <w:szCs w:val="16"/>
              </w:rPr>
              <w:t>*50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 xml:space="preserve">*504 or </w:t>
            </w:r>
            <w:r w:rsidRPr="00CC10FD">
              <w:rPr>
                <w:sz w:val="16"/>
                <w:szCs w:val="16"/>
              </w:rPr>
              <w:t>RO+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1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𐘤𐘸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I-KI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𐘙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U-RE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0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𐘿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6-QE-D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2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2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*331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3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3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3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3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4+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3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3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N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𐘳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A-TA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𐜟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>]</w:t>
            </w:r>
            <w:r w:rsidRPr="00CC10FD">
              <w:rPr>
                <w:sz w:val="16"/>
                <w:szCs w:val="16"/>
              </w:rPr>
              <w:t>*637</w:t>
            </w:r>
            <w:r w:rsidRPr="00CC10FD">
              <w:rPr>
                <w:sz w:val="16"/>
                <w:szCs w:val="16"/>
                <w:lang w:val="en-US"/>
              </w:rPr>
              <w:t xml:space="preserve"> or </w:t>
            </w:r>
            <w:r w:rsidRPr="00CC10FD">
              <w:rPr>
                <w:sz w:val="16"/>
                <w:szCs w:val="16"/>
              </w:rPr>
              <w:t>]*307+*301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󰜩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>]</w:t>
            </w:r>
            <w:r w:rsidRPr="00CC10FD">
              <w:rPr>
                <w:sz w:val="16"/>
                <w:szCs w:val="16"/>
              </w:rPr>
              <w:t>*562</w:t>
            </w:r>
            <w:r w:rsidRPr="00CC10FD">
              <w:rPr>
                <w:sz w:val="16"/>
                <w:szCs w:val="16"/>
                <w:lang w:val="en-US"/>
              </w:rPr>
              <w:t xml:space="preserve"> or </w:t>
            </w:r>
            <w:r w:rsidRPr="00CC10FD">
              <w:rPr>
                <w:sz w:val="16"/>
                <w:szCs w:val="16"/>
              </w:rPr>
              <w:t>]MA+RU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 xml:space="preserve">*527[ or </w:t>
            </w:r>
            <w:r w:rsidRPr="00CC10FD">
              <w:rPr>
                <w:sz w:val="16"/>
                <w:szCs w:val="16"/>
              </w:rPr>
              <w:t>WI+Z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35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A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6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4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𐘀𐘸𐘤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A-KI-SI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𐘉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-U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𐘞𐘞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-SA-S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𐘅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-NA-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𐙕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1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𐘂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-Z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J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𐘚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I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𐘳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-U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𐘋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ME-*12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𐘎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Z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*301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8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D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5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𐘯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E-NU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S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𐘞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-S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47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𐘳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T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+P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S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𐙺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4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𐙄𐘙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U-R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𐘸𐘳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]RA-KI-TA-NA-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𐙏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31c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</w:t>
            </w:r>
            <w:r w:rsidRPr="00576008">
              <w:rPr>
                <w:rFonts w:ascii="Aegean" w:hAnsi="Aegean"/>
                <w:color w:val="C00000"/>
                <w:sz w:val="40"/>
                <w:szCs w:val="40"/>
                <w:lang w:val="en-US"/>
              </w:rPr>
              <w:t>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 over [[</w:t>
            </w:r>
            <w:r w:rsidRPr="00576008">
              <w:rPr>
                <w:color w:val="C00000"/>
                <w:sz w:val="16"/>
                <w:szCs w:val="16"/>
              </w:rPr>
              <w:t>QE</w:t>
            </w:r>
            <w:r w:rsidRPr="00CC10FD">
              <w:rPr>
                <w:sz w:val="16"/>
                <w:szCs w:val="16"/>
              </w:rPr>
              <w:t>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6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𐘀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DA-S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*301+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-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9+8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9+8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9+8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𐘀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PA-DA-N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9+8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+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-N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𐘱𐘂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JA-P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𐘠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TI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-*30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𐘺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[•]-KO-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a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𐘳𐘚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TA-I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𐘅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A-NA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7b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1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𐙼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36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𐘆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I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𐙜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8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󰞛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4+[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E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NU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𐘯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NU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8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𐘐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If-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8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-D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88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𐘤𐘲𐘊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I-SU-PO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+TA2</w:t>
            </w:r>
            <w:r w:rsidRPr="00CC10FD">
              <w:rPr>
                <w:sz w:val="16"/>
                <w:szCs w:val="16"/>
                <w:lang w:val="en-US"/>
              </w:rPr>
              <w:t xml:space="preserve"> or </w:t>
            </w:r>
            <w:r w:rsidRPr="00CC10FD">
              <w:rPr>
                <w:sz w:val="16"/>
                <w:szCs w:val="16"/>
              </w:rPr>
              <w:t>*53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03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[•]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𐘭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-TA-RI-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𐙨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1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𐘀𐘐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A-QIf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𐙂𐘝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N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A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Z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4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4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7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SE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7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𐘭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RI-D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𐘤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I-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KA-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8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𐚌𐚐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52</w:t>
            </w:r>
            <w:r w:rsidRPr="00CC10FD">
              <w:rPr>
                <w:sz w:val="16"/>
                <w:szCs w:val="16"/>
                <w:lang w:val="en-US"/>
              </w:rPr>
              <w:t>-</w:t>
            </w:r>
            <w:r w:rsidRPr="00CC10FD">
              <w:rPr>
                <w:sz w:val="16"/>
                <w:szCs w:val="16"/>
              </w:rPr>
              <w:t>*356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K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9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7+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a 100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8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a 1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0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𐙅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86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a 1013a+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𐚟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7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a 1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1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𐘅𐘝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NA-NI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1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𐙔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9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64d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64b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󰘟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64c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𐙐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64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1+*31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46-20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7+18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3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+*30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3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0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3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H Wc 2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𐙂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K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1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𐘬𐘴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DU-R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1b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𐘘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U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𐘶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U-JU-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22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A-J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22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𐘊𐘆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O-DI-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2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22c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𐘲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-SU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22c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1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28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P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32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𐘾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A-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32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32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SA-P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32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JA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32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b 3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U-S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b 3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E+W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c 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c 2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8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𐘝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I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c 2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8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𐘚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A-I-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c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c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8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c 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Wc 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𐘮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𐘬𐘮𐘄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DA-WA-[•]-DU-WA-T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0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0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𐘞𐘴𐙁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SA-SA-RA-M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0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𐘯𐘕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A-NU-M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0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JA-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••]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[••]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W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𐘥𐘶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KE-JU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𐙈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18-M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a 1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𐘅𐘇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A-A-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7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W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7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7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𐘂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PA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4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8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NA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4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8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𐘹𐘭𐘤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U-RI-SI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𐙀𐘭𐘝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U-RI-NI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U-R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b 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𐘆𐘀𐘸𐘠𐘂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A-DI-DA-KI-TI-PA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𐘝𐘠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I-T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𐘟𐘠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34-TI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𐘶𐙂𐘅𐘂𐙂𐘯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𐘚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JU-KU-NA-PA-KU-NU-[••]-I-Z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𐘾𐘯𐘍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A-NU-Z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𐙀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ZU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-PI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𐘴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R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𐘴𐘇𐘅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SA-RA-A-N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c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e 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38</w:t>
            </w:r>
          </w:p>
        </w:tc>
      </w:tr>
      <w:tr w:rsidR="000F582A" w:rsidRPr="00CC10FD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𐘙𐘗𐘤𐘆𐙕𐘢𐘥𐘂𐘱𐘳𐘭𐘈𐘃𐘭𐘕𐘇𐘱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-RE-NE-SI-DI-*301-PI-KE-PA-</w:t>
            </w:r>
            <w:r w:rsidRPr="00CC10FD">
              <w:rPr>
                <w:sz w:val="16"/>
                <w:szCs w:val="16"/>
                <w:lang w:val="en-US"/>
              </w:rPr>
              <w:br/>
              <w:t>JA-TA-RI-SE-TE-RI-MU-A-JA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2</w:t>
            </w:r>
          </w:p>
        </w:tc>
      </w:tr>
      <w:tr w:rsidR="000F582A" w:rsidRPr="00CC10FD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𐘬𐘻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DA-DU-MI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CC10FD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𐘲𐘦𐘈𐘥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E-SU-DE-SE-KE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𐘀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-D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𐘮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WA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𐘻𐘨𐘅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MI-*047-N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𐘆𐘃𐘌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I-DI-TE-Q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𐘤𐘍𐘗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[]SI-ZA-NE-*31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𐘃𐘚𐘥𐘍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A-TE-I-KE-Z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𐘞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SA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f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+DI</w:t>
            </w:r>
            <w:r w:rsidRPr="00CC10FD">
              <w:rPr>
                <w:sz w:val="16"/>
                <w:szCs w:val="16"/>
                <w:lang w:val="en-US"/>
              </w:rPr>
              <w:t xml:space="preserve"> or </w:t>
            </w:r>
            <w:r w:rsidRPr="00CC10FD">
              <w:rPr>
                <w:sz w:val="16"/>
                <w:szCs w:val="16"/>
              </w:rPr>
              <w:t>*52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g 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N Zg 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7.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𐙦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PU3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O Za 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O Za 1b-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𐘘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RU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O Za 1b-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𐘾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NA-KA-N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O Za 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18</w:t>
            </w:r>
          </w:p>
        </w:tc>
      </w:tr>
      <w:tr w:rsidR="000F582A" w:rsidRPr="00CC10FD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𐘺𐙂𐙹𐘮𐘞𐘄𐙁𐘁𐘇𐘉𐘳𐘦𐘊𐘝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A-RA-KO-KU-*333-WA-SA-TO-</w:t>
            </w:r>
            <w:r w:rsidRPr="00CC10FD">
              <w:rPr>
                <w:sz w:val="16"/>
                <w:szCs w:val="16"/>
                <w:lang w:val="en-US"/>
              </w:rPr>
              <w:br/>
              <w:t>MA-RO-AU-TA-DE-PO-NI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O(?) Zf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58</w:t>
            </w:r>
          </w:p>
        </w:tc>
      </w:tr>
      <w:tr w:rsidR="000F582A" w:rsidRPr="00CC10FD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𐙁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DA-M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KY Za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CC10FD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𐘠𐘹𐙂𐘱𐘠𐘹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JA-TI-TU-KU-JA-TI-TU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LA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𐘢𐘃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]DU-PI-TE-W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10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𐘬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U-W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𐘨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4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𐘦𐘻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DE-MI-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U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2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2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2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2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2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U-N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2c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𐙁𐘉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-MA-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2c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𐙒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0+31B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𐜄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0+31L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A-[...]-JA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4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𐙒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*180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4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0+B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80+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𐙒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8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6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0+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6c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80+B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6c.1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lastRenderedPageBreak/>
              <w:t>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80+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6c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7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𐘀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A-DA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Wc 5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Zb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8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𐘤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S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A Ze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I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U-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I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I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9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𐘤𐘨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-SI-*04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IL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9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𐙹𐘞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>333</w:t>
            </w:r>
            <w:r w:rsidRPr="00CC10FD">
              <w:rPr>
                <w:sz w:val="16"/>
                <w:szCs w:val="16"/>
              </w:rPr>
              <w:t>-SA-M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MO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D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NE Z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𐙂𐘶𐘂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U-JU-PA-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A 1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𐘈𐘤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E-S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1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𐘾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K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1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𐘂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A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1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1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𐘢𐙙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PI[]-*305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𐘭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I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𐙱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*325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𐘌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QA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2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𐘄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O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𐘄𐘪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O-*049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𐘮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WA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b 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N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𐘾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b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𐘳𐘅𐘤𐘱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KI-TA-NA-SI-J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b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b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W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b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c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-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c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6.3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𐘅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NA-[•]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g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𐙁𐘧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NA-MA-J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E Zg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𐚏𐘡𐚎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55-E-*0354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𐙒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0-*33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2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H 1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𐚐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5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H 1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-Z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*304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𐘃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-TE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3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𐙒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0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𐚑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*357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I-N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𐚒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58-N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6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JA-S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6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6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𐚓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59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7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𐚔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60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WI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O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TU[?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𐘴𐘆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I-RA-D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𐙨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6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576008">
              <w:rPr>
                <w:rFonts w:ascii="Aegean" w:hAnsi="Aegean"/>
                <w:color w:val="C00000"/>
                <w:sz w:val="40"/>
                <w:szCs w:val="40"/>
                <w:lang w:val="en-US"/>
              </w:rPr>
              <w:t>𐘬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</w:rPr>
              <w:t>[</w:t>
            </w:r>
            <w:r w:rsidRPr="00576008">
              <w:rPr>
                <w:color w:val="C00000"/>
                <w:sz w:val="16"/>
                <w:szCs w:val="16"/>
              </w:rPr>
              <w:t>•</w:t>
            </w:r>
            <w:r w:rsidRPr="00CC10FD">
              <w:rPr>
                <w:sz w:val="16"/>
                <w:szCs w:val="16"/>
              </w:rPr>
              <w:t>]-NA</w:t>
            </w:r>
            <w:r w:rsidRPr="00CC10FD">
              <w:rPr>
                <w:sz w:val="16"/>
                <w:szCs w:val="16"/>
                <w:lang w:val="en-US"/>
              </w:rPr>
              <w:t xml:space="preserve"> (≈</w:t>
            </w:r>
            <w:r w:rsidRPr="00576008">
              <w:rPr>
                <w:color w:val="C00000"/>
                <w:sz w:val="16"/>
                <w:szCs w:val="16"/>
                <w:lang w:val="en-US"/>
              </w:rPr>
              <w:t>DU</w:t>
            </w:r>
            <w:r w:rsidRPr="00CC10FD">
              <w:rPr>
                <w:sz w:val="16"/>
                <w:szCs w:val="16"/>
                <w:lang w:val="en-US"/>
              </w:rPr>
              <w:t>-NA)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𐘈𐘹𐘐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E-TU-QIf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𐘵𐘆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O-DI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𐘘𐘡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RU-E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𐘞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-SA-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𐘁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O-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PU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</w:rPr>
              <w:t>A</w:t>
            </w:r>
            <w:r w:rsidRPr="00CC10FD">
              <w:rPr>
                <w:sz w:val="16"/>
                <w:szCs w:val="16"/>
                <w:lang w:val="en-US"/>
              </w:rPr>
              <w:t>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PA3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𐘸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KI-PA3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8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𐘭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I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28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𐘙𐘭𐘻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-RE-RI-MI-D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+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+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+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+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󰜊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+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3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𐘅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NA-W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𐙀𐘭𐘝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ZU-RI-N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𐘰𐘚𐘞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-PA3-I-SA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𐘂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I-PA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𐘆𐘭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U-DI-RI-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7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𐘘𐙁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-RU-MA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7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𐘤𐘀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-SI-DA-R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7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7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8+[•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8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𐙩𐘿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7-QE-*35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9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𐘸𐘭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U-KI-R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a 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𐙦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PU3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0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𐙦𐘳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3-T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3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𐘠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TI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4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𐙬𐙬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0-*320</w:t>
            </w:r>
            <w:r w:rsidRPr="00CC10FD">
              <w:rPr>
                <w:sz w:val="16"/>
                <w:szCs w:val="16"/>
                <w:lang w:val="en-US"/>
              </w:rPr>
              <w:t>-</w:t>
            </w:r>
            <w:r w:rsidRPr="00CC10FD">
              <w:rPr>
                <w:sz w:val="16"/>
                <w:szCs w:val="16"/>
              </w:rPr>
              <w:t>olim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4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4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c 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𐘷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-TA2-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Wg 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𐘱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J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Zb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9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Zb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9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*305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Zb 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95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𐘢𐘠𐘅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-PI-TI-NA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 Zb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  <w:lang w:val="en-US"/>
              </w:rPr>
              <w:t>]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(?) 3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+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(?) 31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𐘳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TA-D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(?) 31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DU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(?) 31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𐘘𐙁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RU-M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(?) 31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𐘻𐘀𐘵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I-DA-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H(?) 31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𐘗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[•]-N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Q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𐘷𐘳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2-T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𐘷𐘠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2-T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𐘾𐘻𐘍𐘤𐘚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O-KA-MI-ZA-SI-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𐘃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O-TE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𐘝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I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𐘅𐘹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NA-TU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𐘲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S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6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𐘠𐘍𐘚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TI-ZA-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𐘀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D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𐘃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T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𐘾𐘚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KA-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𐘢𐘅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PI-NA-M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𐘇𐘆𐘸𐘃𐘃𐘬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A-DI-KI-TE-TE-DU-[•]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𐘚𐙕𐘮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I-*301-WA-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𐘞𐘴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A-SA-R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b-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𐘺𐘇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O-A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b-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𐘃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TE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b-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𐘘𐘾𐘅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U-NA-RU-KA-N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𐘅𐘱𐘂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NA-JA-PA-Q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𐘢𐘅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PI-NA-MI-N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RU-[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1.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𐘆𐘸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I-KI-T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A-M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[]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𐘘𐘾𐘅𐘱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U-NA-RU-KA-[NA]-J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𐘂𐘬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PA-DU-P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𐘂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-PA-Q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2.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3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A-S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4.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𐘋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U-ME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4.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𐘆𐘸𐘃𐘃𐘬𐘜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]JA-DI-KI-TE-TE-DU-PU2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𐘆𐘸𐘃𐘃𐘬𐘜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DI-KI-TE-TE-DU-PU2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𐘄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O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𐘜𐘙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2-RE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7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J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U-NA-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𐘞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A-SA-R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N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8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-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8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𐘱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𐘸𐘃𐘃𐘬𐘜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•-KI-TE-TE-DU-PU2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8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𐘾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U-NA-KA-NA-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8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8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P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8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𐘋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U-ME-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𐘉𐘂𐙁𐘚𐘀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]JA-U-PA-MA-I-DA-•-D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a 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2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𐘰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PA3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b 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𐘤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-SI-T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b 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𐘳𐘝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TA-N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b 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b 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𐘀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-D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b 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𐘭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NU-RI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K Zc 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2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𐘿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Q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L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𐘝𐘯𐘝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I-NU-NI[•]-I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L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𐘃𐘱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I-TE-JA-M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L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𐘞𐘴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SA-SA-RA-M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L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L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𐘯𐘝𐘸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A-NU-NI-K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L Zf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𐘞𐘴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-A-SA-SA-RA-*32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O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𐘿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I-QE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O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𐘭𐘿𐘠𐘇𐘞𐘞𐘴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RI-QE-TI-A-SA-SA-RA-*32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O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25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O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𐘲𐘃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A-NA-SU-TE[]-K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R Za 1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𐘄𐘚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-TO-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R Za 1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4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𐘚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E-I-K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S Za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]JA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S Za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𐘚𐙕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NA-I-*301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S Za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𐙓𐘬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88-DU-S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SI Z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󰠯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6+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YR 1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50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YR Wc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𐘚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[•]-I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YR Wc 4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𐘃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PYR Zb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𐘀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[•]-DA-*118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I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𐙁𐘴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A-RA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K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𐘹𐙕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NA-TU-*301-N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KO Zc 1f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𐘸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QA-KI-T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KO Zc 1f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𐘚𐙕𐘮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TA-I-*301-WA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-M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𐘞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[SA-SA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6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𐘞𐘴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SA-RA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𐘁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O-Q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𐘲𐙁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U-MA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𐘚𐙕𐘮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I-*301-WA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𐘾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-KA-NA-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RU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5.0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𐘰𐘝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3-NI-W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𐘚𐘩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I-NWA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𐘮𐘰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WA-PA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𐘈𐘴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SE-R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JA[-•-] •- •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𐘂𐘴𐘱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JA-PA-RA-J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a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𐘴𐘸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RA-KI-•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SY Zb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3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frag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8.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3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frag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8.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𐘋𐘀𐘚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ME-DA-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tabl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8.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SI-N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0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𐘙𐘞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E-S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Zb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NE[[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Zb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03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A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Zb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𐘎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Zb/g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𐙑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17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HE Zb/g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𐙕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301-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I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𐘲𐘌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O-SU-Q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L Za 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𐘅𐘾𐘅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NA-KA-NA-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L Za 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𐘅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NA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L Za 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5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𐘙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E-J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RA Zb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0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a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a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𐙞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b+[]-PU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𐙝𐘀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a+DA+PU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𐙞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𐘸𐘫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b+[•]+KI+P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𐙝𐘂𐘀𐘘𐘶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*309a+PA-DA-RU-JU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color w:val="00B050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color w:val="00B050"/>
                <w:sz w:val="40"/>
                <w:szCs w:val="40"/>
                <w:lang w:val="en-US"/>
              </w:rPr>
              <w:t>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a+[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color w:val="00B050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color w:val="00B050"/>
                <w:sz w:val="40"/>
                <w:szCs w:val="40"/>
                <w:lang w:val="en-US"/>
              </w:rPr>
              <w:t>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a+[]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𐙝𐘭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a+RI-J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𐙟𐘀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c+DA-[•]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𐙝𐘭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a+RI+[]-WA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𐙟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c+[]-RU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𐙝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b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9b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𐙞𐘭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]*309b+RI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𐘍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ZA-*32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+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-[•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𐘺𐘇𐘬𐘮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O-A-DU-W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𐙂𐘹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U-TU-*361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KI+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𐘭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I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𐙂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KU-Z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3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2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𐘇𐙕𐘸𐘳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*301-KI-TA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Zb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0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𐘘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-RU-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TY Zg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𐘘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RU-T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VRY Za 1a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061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color w:val="00B050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color w:val="00B050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+[?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𐘅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N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𐙂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KU-M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𐘅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NA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𐘻𐘀𐘉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I-DA-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𐙂𐘻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-KU-MI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𐘙𐘍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RE-Z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𐘮𐚖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WA-*36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𐘪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*049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𐘸𐘦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KI-D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𐘻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𐘽𐘁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2-RO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𐙂𐘗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KU-NE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0b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𐘆𐘺𐘴𐘋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DI-DI-KO-RA-ME[-]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𐙁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A-MA-S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1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𐙂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E-KU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1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𐛟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+GRA+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1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𐙠𐘇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I-*310-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1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𐙕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*301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𐘄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-TO-R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2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𐘲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SU-P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7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𐘋𐘸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E-KI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𐘌𐘠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A-TI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𐘫𐘝𐘾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U-NI-KA-S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𐙂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P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𐘹𐘻𐘠𐘍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fr-FR"/>
              </w:rPr>
            </w:pPr>
            <w:r w:rsidRPr="00CC10FD">
              <w:rPr>
                <w:sz w:val="16"/>
                <w:szCs w:val="16"/>
                <w:lang w:val="fr-FR"/>
              </w:rPr>
              <w:t>TU-MI-TI-Z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4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𐘯𐘿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NU-Q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4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𐘣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W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4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𐘨𐙂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47-KU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5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𐘠𐘝𐘞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TI-NI-S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𐘍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I-Z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5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𐘞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SA-M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5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𐚗𐘥𐙁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O-KE-M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5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S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8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𐘙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RE-K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*321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8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RA-T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𐘙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RE-Z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1.33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𐘙𐘍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U-RE-ZA-S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0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𐘃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TE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𐙌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E-*123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𐙁𐘳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MA-T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I-M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𐘥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K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color w:val="00B050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color w:val="00B050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A+[?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𐙁𐘢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MA-P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𐙈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*118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𐘭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R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b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𐘋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[ME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1b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A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U-JU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𐘃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TE-T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𐘻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I-R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𐘀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D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4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DI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K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6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I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O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2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𐘬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D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20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𐘢</w:t>
            </w:r>
            <w:r w:rsidR="00B33F23" w:rsidRPr="00B33F23">
              <w:rPr>
                <w:rFonts w:ascii="Aegean" w:hAnsi="Aegean" w:cs="Aegean"/>
                <w:sz w:val="40"/>
                <w:szCs w:val="40"/>
                <w:lang w:val="en-US"/>
              </w:rPr>
              <w:t>󿯰</w:t>
            </w: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I-[•]-SE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𐘄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TO-J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𐘠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I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𐘱</w:t>
            </w: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JA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𐘹𐘋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TU-ME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𐘿𐘤𐙀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QE-SI-ZU-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𐘛𐘯𐙁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b-NU-M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5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𐘤𐘢𐘸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I-PI-K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6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𐘡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E-*08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D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4a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4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𐘸𐘝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I-NI-M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5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𐘵𐘳𐘝𐘍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O-TA-NI-Z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5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𐘞𐘻𐘀𐘡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A-MI-DA-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5a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𐙙𐘮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5-WA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𐘟𐘶𐘃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034-JU-TE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𐘜𐘽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U2-R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a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04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a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SE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a.9-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𐘚𐙂𐘶𐘠𐘛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I-KU-JU-TI-Ib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𐙢𐘷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*312-TA2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b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𐘂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PA-Z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b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𐘚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I-M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6b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5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𐘉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U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7a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𐘴𐘹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A-T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7a.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𐘙𐘹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E-TU-M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7a.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MA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7b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𐙂𐘹𐘺𐘙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U-TU-KO-R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𐘳𐘚𐘯𐙁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A-I-NU-MA-P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8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𐙁𐘾𐘚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MA-KA-I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𐘀𐘚𐘢𐘳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A-I-PI-T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8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𐘾𐘚𐘁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A-I-RO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8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𐘍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ZA-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𐘯𐘠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NU-TI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-R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𐘁𐘤𐘴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O-SI-RA[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9.3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 w:cs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NA-[•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9.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 w:cs="Aegean"/>
                <w:sz w:val="40"/>
                <w:szCs w:val="40"/>
                <w:lang w:val="en-US"/>
              </w:rPr>
              <w:t>𐙁𐘶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[•]-MA-J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9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𐘣𐘴𐘙𐘻𐘃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de-DE"/>
              </w:rPr>
            </w:pPr>
            <w:r w:rsidRPr="00CC10FD">
              <w:rPr>
                <w:sz w:val="16"/>
                <w:szCs w:val="16"/>
                <w:lang w:val="de-DE"/>
              </w:rPr>
              <w:t>WI-RA-RE-MI-T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9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3.166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𐘬𐘺𐘻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DU-KO-[[MI]]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Wc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𐘠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I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Wc 2.a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2.098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𐘆𐘆𐘾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DI-DI-K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𐘈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𐘞𐘕𐘗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SA-MU-N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𐘙𐘢𐘙𐘅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RE-PI-RE-N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𐘇𐘳𐘚𐙕𐘦𐘾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A-TA-I-*301-DE-K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𐘠𐘠𐙂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TI-TI-K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2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𐘘𐘆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RU-DI[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𐘜𐘙𐘱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PU2-RE-JA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lastRenderedPageBreak/>
              <w:t>𐘺𐘕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KO-M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b 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4.114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𐘈𐘮𐘇𐘉𐘦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SE-WA-AU-DE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g 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  <w:tr w:rsidR="000F582A" w:rsidRPr="0090408A" w:rsidTr="001F7171">
        <w:trPr>
          <w:cantSplit/>
          <w:jc w:val="center"/>
        </w:trPr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rFonts w:ascii="Aegean" w:hAnsi="Aegean"/>
                <w:sz w:val="40"/>
                <w:szCs w:val="40"/>
                <w:lang w:val="en-US"/>
              </w:rPr>
            </w:pPr>
            <w:r w:rsidRPr="00CC10FD">
              <w:rPr>
                <w:rFonts w:ascii="Aegean" w:hAnsi="Aegean"/>
                <w:sz w:val="40"/>
                <w:szCs w:val="40"/>
                <w:lang w:val="en-US"/>
              </w:rPr>
              <w:t>𐘋𐘻𐘱𐘘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</w:rPr>
            </w:pPr>
            <w:r w:rsidRPr="00CC10FD">
              <w:rPr>
                <w:sz w:val="16"/>
                <w:szCs w:val="16"/>
              </w:rPr>
              <w:t>]ME-MI-JA-RU</w:t>
            </w:r>
          </w:p>
        </w:tc>
        <w:tc>
          <w:tcPr>
            <w:tcW w:w="0" w:type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ZA Zg 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82A" w:rsidRPr="00CC10FD" w:rsidRDefault="000F582A" w:rsidP="001F7171">
            <w:pPr>
              <w:rPr>
                <w:sz w:val="16"/>
                <w:szCs w:val="16"/>
                <w:lang w:val="en-US"/>
              </w:rPr>
            </w:pPr>
            <w:r w:rsidRPr="00CC10FD">
              <w:rPr>
                <w:sz w:val="16"/>
                <w:szCs w:val="16"/>
                <w:lang w:val="en-US"/>
              </w:rPr>
              <w:t>9</w:t>
            </w:r>
          </w:p>
        </w:tc>
      </w:tr>
    </w:tbl>
    <w:p w:rsidR="000F582A" w:rsidRDefault="000F582A" w:rsidP="000F582A">
      <w:pPr>
        <w:spacing w:after="0"/>
        <w:rPr>
          <w:sz w:val="18"/>
          <w:szCs w:val="18"/>
          <w:lang w:val="en-US"/>
        </w:rPr>
      </w:pPr>
    </w:p>
    <w:p w:rsidR="000F582A" w:rsidRDefault="000F582A" w:rsidP="000F582A">
      <w:pPr>
        <w:spacing w:after="0"/>
        <w:rPr>
          <w:sz w:val="18"/>
          <w:szCs w:val="18"/>
          <w:lang w:val="en-US"/>
        </w:rPr>
      </w:pPr>
    </w:p>
    <w:p w:rsidR="000F582A" w:rsidRPr="001F7171" w:rsidRDefault="000F582A" w:rsidP="000F582A">
      <w:pPr>
        <w:spacing w:after="0" w:line="240" w:lineRule="auto"/>
        <w:rPr>
          <w:color w:val="0F089A"/>
          <w:lang w:val="fr-FR"/>
        </w:rPr>
      </w:pPr>
      <w:r w:rsidRPr="001F7171">
        <w:rPr>
          <w:color w:val="0F089A"/>
          <w:lang w:val="fr-FR"/>
        </w:rPr>
        <w:t>* sources</w:t>
      </w:r>
    </w:p>
    <w:p w:rsidR="000F582A" w:rsidRPr="00505675" w:rsidRDefault="000F582A" w:rsidP="000F582A">
      <w:pPr>
        <w:spacing w:after="0" w:line="240" w:lineRule="auto"/>
        <w:rPr>
          <w:sz w:val="18"/>
          <w:szCs w:val="18"/>
          <w:lang w:val="fr-FR"/>
        </w:rPr>
      </w:pPr>
    </w:p>
    <w:p w:rsidR="000F582A" w:rsidRPr="00505675" w:rsidRDefault="000F582A" w:rsidP="001F7171">
      <w:pPr>
        <w:tabs>
          <w:tab w:val="left" w:pos="1134"/>
        </w:tabs>
        <w:spacing w:after="0"/>
        <w:ind w:left="1418" w:hanging="1418"/>
        <w:rPr>
          <w:sz w:val="18"/>
          <w:szCs w:val="18"/>
          <w:lang w:val="fr-FR"/>
        </w:rPr>
      </w:pPr>
      <w:r w:rsidRPr="00505675">
        <w:rPr>
          <w:sz w:val="18"/>
          <w:szCs w:val="18"/>
          <w:lang w:val="fr-FR"/>
        </w:rPr>
        <w:t>1.002 – 5.066</w:t>
      </w:r>
      <w:r w:rsidRPr="00505675">
        <w:rPr>
          <w:sz w:val="18"/>
          <w:szCs w:val="18"/>
          <w:lang w:val="fr-FR"/>
        </w:rPr>
        <w:tab/>
        <w:t>Godart, Louis - Olivier, Jean-Pierre (1976-1985) Recueil des inscriptions en linéaire A</w:t>
      </w:r>
      <w:r>
        <w:rPr>
          <w:sz w:val="18"/>
          <w:szCs w:val="18"/>
          <w:lang w:val="fr-FR"/>
        </w:rPr>
        <w:t>,</w:t>
      </w:r>
      <w:r w:rsidRPr="00505675">
        <w:rPr>
          <w:sz w:val="18"/>
          <w:szCs w:val="18"/>
          <w:lang w:val="fr-FR"/>
        </w:rPr>
        <w:t xml:space="preserve"> Paris</w:t>
      </w:r>
    </w:p>
    <w:p w:rsidR="000F582A" w:rsidRPr="00DC1E2D" w:rsidRDefault="000F582A" w:rsidP="001F7171">
      <w:pPr>
        <w:tabs>
          <w:tab w:val="left" w:pos="1134"/>
        </w:tabs>
        <w:spacing w:after="0"/>
        <w:ind w:left="1418" w:hanging="141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6</w:t>
      </w:r>
      <w:r w:rsidRPr="00DC1E2D">
        <w:rPr>
          <w:sz w:val="18"/>
          <w:szCs w:val="18"/>
          <w:lang w:val="en-US"/>
        </w:rPr>
        <w:t xml:space="preserve">.26 – </w:t>
      </w:r>
      <w:r>
        <w:rPr>
          <w:sz w:val="18"/>
          <w:szCs w:val="18"/>
          <w:lang w:val="en-US"/>
        </w:rPr>
        <w:t>6</w:t>
      </w:r>
      <w:r w:rsidRPr="00DC1E2D">
        <w:rPr>
          <w:sz w:val="18"/>
          <w:szCs w:val="18"/>
          <w:lang w:val="en-US"/>
        </w:rPr>
        <w:t>.37</w:t>
      </w:r>
      <w:r w:rsidRPr="00DC1E2D">
        <w:rPr>
          <w:sz w:val="18"/>
          <w:szCs w:val="18"/>
          <w:lang w:val="en-US"/>
        </w:rPr>
        <w:tab/>
        <w:t>Metaxia</w:t>
      </w:r>
      <w:r>
        <w:rPr>
          <w:sz w:val="18"/>
          <w:szCs w:val="18"/>
          <w:lang w:val="en-US"/>
        </w:rPr>
        <w:t xml:space="preserve"> </w:t>
      </w:r>
      <w:r w:rsidRPr="00DC1E2D">
        <w:rPr>
          <w:sz w:val="18"/>
          <w:szCs w:val="18"/>
          <w:lang w:val="en-US"/>
        </w:rPr>
        <w:t>Tsipopoulou and Erik Hallager</w:t>
      </w:r>
      <w:r>
        <w:rPr>
          <w:sz w:val="18"/>
          <w:szCs w:val="18"/>
          <w:lang w:val="en-US"/>
        </w:rPr>
        <w:t>,</w:t>
      </w:r>
      <w:r w:rsidRPr="00DC1E2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“</w:t>
      </w:r>
      <w:r w:rsidRPr="00DC1E2D">
        <w:rPr>
          <w:sz w:val="18"/>
          <w:szCs w:val="18"/>
          <w:lang w:val="en-US"/>
        </w:rPr>
        <w:t>Inscriptions with Hieroglyphs and Linear A from Petras, Siteia</w:t>
      </w:r>
      <w:r>
        <w:rPr>
          <w:sz w:val="18"/>
          <w:szCs w:val="18"/>
          <w:lang w:val="en-US"/>
        </w:rPr>
        <w:t>”</w:t>
      </w:r>
      <w:r w:rsidRPr="00DC1E2D">
        <w:rPr>
          <w:sz w:val="18"/>
          <w:szCs w:val="18"/>
          <w:lang w:val="en-US"/>
        </w:rPr>
        <w:t>, 1996,</w:t>
      </w:r>
      <w:r>
        <w:rPr>
          <w:sz w:val="18"/>
          <w:szCs w:val="18"/>
          <w:lang w:val="en-US"/>
        </w:rPr>
        <w:t xml:space="preserve"> ‘</w:t>
      </w:r>
      <w:r w:rsidRPr="00DC1E2D">
        <w:rPr>
          <w:sz w:val="18"/>
          <w:szCs w:val="18"/>
          <w:lang w:val="en-US"/>
        </w:rPr>
        <w:t>Studi Micene</w:t>
      </w:r>
      <w:r>
        <w:rPr>
          <w:sz w:val="18"/>
          <w:szCs w:val="18"/>
          <w:lang w:val="en-US"/>
        </w:rPr>
        <w:t>i</w:t>
      </w:r>
      <w:r w:rsidRPr="00DC1E2D">
        <w:rPr>
          <w:sz w:val="18"/>
          <w:szCs w:val="18"/>
          <w:lang w:val="en-US"/>
        </w:rPr>
        <w:t xml:space="preserve"> ed </w:t>
      </w:r>
      <w:r>
        <w:rPr>
          <w:sz w:val="18"/>
          <w:szCs w:val="18"/>
          <w:lang w:val="en-US"/>
        </w:rPr>
        <w:t xml:space="preserve">Egeo </w:t>
      </w:r>
      <w:r w:rsidRPr="00DC1E2D">
        <w:rPr>
          <w:sz w:val="18"/>
          <w:szCs w:val="18"/>
          <w:lang w:val="en-US"/>
        </w:rPr>
        <w:t>Anatolici</w:t>
      </w:r>
      <w:r>
        <w:rPr>
          <w:sz w:val="18"/>
          <w:szCs w:val="18"/>
          <w:lang w:val="en-US"/>
        </w:rPr>
        <w:t>’,</w:t>
      </w:r>
      <w:r w:rsidRPr="00DC1E2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XXVII,</w:t>
      </w:r>
      <w:r w:rsidRPr="00DC1E2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pp. </w:t>
      </w:r>
      <w:r w:rsidRPr="00DC1E2D">
        <w:rPr>
          <w:sz w:val="18"/>
          <w:szCs w:val="18"/>
          <w:lang w:val="en-US"/>
        </w:rPr>
        <w:t>7-46</w:t>
      </w:r>
    </w:p>
    <w:p w:rsidR="000F582A" w:rsidRPr="00DC1E2D" w:rsidRDefault="000F582A" w:rsidP="001F7171">
      <w:pPr>
        <w:tabs>
          <w:tab w:val="left" w:pos="1134"/>
        </w:tabs>
        <w:spacing w:after="0"/>
        <w:ind w:left="1418" w:hanging="141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7.1</w:t>
      </w:r>
      <w:r w:rsidRPr="00DC1E2D">
        <w:rPr>
          <w:sz w:val="18"/>
          <w:szCs w:val="18"/>
          <w:lang w:val="en-US"/>
        </w:rPr>
        <w:tab/>
        <w:t>CMS II 2, 213b</w:t>
      </w:r>
    </w:p>
    <w:p w:rsidR="000F582A" w:rsidRPr="00DC1E2D" w:rsidRDefault="000F582A" w:rsidP="001F7171">
      <w:pPr>
        <w:tabs>
          <w:tab w:val="left" w:pos="1134"/>
        </w:tabs>
        <w:spacing w:after="0"/>
        <w:ind w:left="1418" w:hanging="141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7.2</w:t>
      </w:r>
      <w:r w:rsidRPr="00DC1E2D">
        <w:rPr>
          <w:sz w:val="18"/>
          <w:szCs w:val="18"/>
          <w:lang w:val="en-US"/>
        </w:rPr>
        <w:tab/>
        <w:t>CMS XII 96a</w:t>
      </w:r>
    </w:p>
    <w:p w:rsidR="000F582A" w:rsidRPr="00505675" w:rsidRDefault="000F582A" w:rsidP="001F7171">
      <w:pPr>
        <w:tabs>
          <w:tab w:val="left" w:pos="1134"/>
        </w:tabs>
        <w:spacing w:after="0"/>
        <w:ind w:left="1418" w:hanging="1418"/>
        <w:rPr>
          <w:sz w:val="18"/>
          <w:szCs w:val="18"/>
          <w:lang w:val="fr-FR"/>
        </w:rPr>
      </w:pPr>
      <w:r w:rsidRPr="00505675">
        <w:rPr>
          <w:sz w:val="18"/>
          <w:szCs w:val="18"/>
          <w:lang w:val="fr-FR"/>
        </w:rPr>
        <w:t>7.3</w:t>
      </w:r>
      <w:r w:rsidRPr="00505675">
        <w:rPr>
          <w:sz w:val="18"/>
          <w:szCs w:val="18"/>
          <w:lang w:val="fr-FR"/>
        </w:rPr>
        <w:tab/>
        <w:t>CMS XII 96b</w:t>
      </w:r>
    </w:p>
    <w:p w:rsidR="000F582A" w:rsidRDefault="000F582A" w:rsidP="001F7171">
      <w:pPr>
        <w:tabs>
          <w:tab w:val="left" w:pos="1134"/>
        </w:tabs>
        <w:spacing w:after="0"/>
        <w:ind w:left="1418" w:hanging="1418"/>
        <w:rPr>
          <w:sz w:val="18"/>
          <w:szCs w:val="18"/>
          <w:lang w:val="en-US"/>
        </w:rPr>
      </w:pPr>
      <w:r w:rsidRPr="00505675">
        <w:rPr>
          <w:sz w:val="18"/>
          <w:szCs w:val="18"/>
          <w:lang w:val="fr-FR"/>
        </w:rPr>
        <w:t>8.1 – 8.3</w:t>
      </w:r>
      <w:r w:rsidRPr="00505675">
        <w:rPr>
          <w:sz w:val="18"/>
          <w:szCs w:val="18"/>
          <w:lang w:val="fr-FR"/>
        </w:rPr>
        <w:tab/>
        <w:t xml:space="preserve">Christos Boulotis, “Les nouveaux documents en linéaire A d’Akrotiri (Théra): remarques préliminaires”, Bulletin de correspondance hellénique. </w:t>
      </w:r>
      <w:r w:rsidRPr="00DC1E2D">
        <w:rPr>
          <w:sz w:val="18"/>
          <w:szCs w:val="18"/>
          <w:lang w:val="en-US"/>
        </w:rPr>
        <w:t>Volume 122, livraison 2, 1998</w:t>
      </w:r>
      <w:r>
        <w:rPr>
          <w:sz w:val="18"/>
          <w:szCs w:val="18"/>
          <w:lang w:val="en-US"/>
        </w:rPr>
        <w:t>,</w:t>
      </w:r>
      <w:r w:rsidRPr="00DC1E2D">
        <w:rPr>
          <w:sz w:val="18"/>
          <w:szCs w:val="18"/>
          <w:lang w:val="en-US"/>
        </w:rPr>
        <w:t xml:space="preserve"> pp. 407-411</w:t>
      </w:r>
      <w:r>
        <w:rPr>
          <w:sz w:val="18"/>
          <w:szCs w:val="18"/>
          <w:lang w:val="en-US"/>
        </w:rPr>
        <w:t xml:space="preserve">; </w:t>
      </w:r>
      <w:r w:rsidRPr="008772D7">
        <w:rPr>
          <w:sz w:val="18"/>
          <w:szCs w:val="18"/>
          <w:lang w:val="en-US"/>
        </w:rPr>
        <w:t>Museum of Prehistoric Thera, Item Akrotiri D18, number 8366</w:t>
      </w:r>
    </w:p>
    <w:p w:rsidR="000F582A" w:rsidRDefault="000F582A" w:rsidP="00B06777">
      <w:pPr>
        <w:tabs>
          <w:tab w:val="left" w:pos="1134"/>
        </w:tabs>
        <w:spacing w:after="0" w:line="240" w:lineRule="auto"/>
        <w:ind w:left="1418" w:hanging="1418"/>
        <w:rPr>
          <w:sz w:val="16"/>
          <w:szCs w:val="16"/>
          <w:lang w:val="en-US"/>
        </w:rPr>
      </w:pPr>
      <w:r>
        <w:rPr>
          <w:sz w:val="18"/>
          <w:szCs w:val="18"/>
          <w:lang w:val="en-US"/>
        </w:rPr>
        <w:t>9</w:t>
      </w:r>
      <w:r>
        <w:rPr>
          <w:sz w:val="18"/>
          <w:szCs w:val="18"/>
          <w:lang w:val="en-US"/>
        </w:rPr>
        <w:tab/>
      </w:r>
      <w:r w:rsidR="00B06777">
        <w:rPr>
          <w:sz w:val="18"/>
          <w:szCs w:val="18"/>
          <w:lang w:val="en-US"/>
        </w:rPr>
        <w:t>Katerina</w:t>
      </w:r>
      <w:r w:rsidR="00B06777" w:rsidRPr="002C3EB6">
        <w:rPr>
          <w:sz w:val="18"/>
          <w:szCs w:val="18"/>
        </w:rPr>
        <w:t xml:space="preserve"> Kopaka, «Une nouvelle inscription en lin</w:t>
      </w:r>
      <w:r w:rsidR="00B06777">
        <w:rPr>
          <w:sz w:val="18"/>
          <w:szCs w:val="18"/>
          <w:lang w:val="en-US"/>
        </w:rPr>
        <w:t>é</w:t>
      </w:r>
      <w:r w:rsidR="00B06777" w:rsidRPr="002C3EB6">
        <w:rPr>
          <w:sz w:val="18"/>
          <w:szCs w:val="18"/>
        </w:rPr>
        <w:t xml:space="preserve">aire A de Zakros», Kadmos </w:t>
      </w:r>
      <w:r w:rsidR="00B06777">
        <w:rPr>
          <w:sz w:val="18"/>
          <w:szCs w:val="18"/>
          <w:lang w:val="en-US"/>
        </w:rPr>
        <w:t>28</w:t>
      </w:r>
      <w:r w:rsidR="00B06777">
        <w:rPr>
          <w:sz w:val="18"/>
          <w:szCs w:val="18"/>
        </w:rPr>
        <w:t>, p</w:t>
      </w:r>
      <w:r w:rsidR="00B06777">
        <w:rPr>
          <w:sz w:val="18"/>
          <w:szCs w:val="18"/>
          <w:lang w:val="en-US"/>
        </w:rPr>
        <w:t>p</w:t>
      </w:r>
      <w:r w:rsidR="00B06777">
        <w:rPr>
          <w:sz w:val="18"/>
          <w:szCs w:val="18"/>
        </w:rPr>
        <w:t>. 7-13</w:t>
      </w:r>
      <w:r w:rsidR="00B06777" w:rsidRPr="009D67DD">
        <w:rPr>
          <w:sz w:val="18"/>
          <w:szCs w:val="18"/>
          <w:lang w:val="fr-FR"/>
        </w:rPr>
        <w:t xml:space="preserve">, Walter De Gruyter, </w:t>
      </w:r>
      <w:r w:rsidR="00B06777">
        <w:rPr>
          <w:sz w:val="18"/>
          <w:szCs w:val="18"/>
          <w:lang w:val="fr-FR"/>
        </w:rPr>
        <w:t>1989</w:t>
      </w:r>
    </w:p>
    <w:p w:rsidR="000F582A" w:rsidRPr="008C148F" w:rsidRDefault="000F582A" w:rsidP="006F6142">
      <w:pPr>
        <w:spacing w:after="0" w:line="240" w:lineRule="auto"/>
        <w:rPr>
          <w:sz w:val="16"/>
          <w:szCs w:val="16"/>
          <w:lang w:val="en-US"/>
        </w:rPr>
      </w:pPr>
    </w:p>
    <w:p w:rsidR="006F6142" w:rsidRPr="008C148F" w:rsidRDefault="006F6142" w:rsidP="006F6142">
      <w:pPr>
        <w:rPr>
          <w:sz w:val="16"/>
          <w:szCs w:val="16"/>
          <w:lang w:val="en-US"/>
        </w:rPr>
      </w:pPr>
      <w:r w:rsidRPr="008C148F">
        <w:rPr>
          <w:sz w:val="16"/>
          <w:szCs w:val="16"/>
          <w:lang w:val="en-US"/>
        </w:rPr>
        <w:br w:type="page"/>
      </w:r>
    </w:p>
    <w:p w:rsidR="001C10A8" w:rsidRPr="0071747B" w:rsidRDefault="00470236" w:rsidP="0071747B">
      <w:pPr>
        <w:spacing w:after="0" w:line="240" w:lineRule="auto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</w:rPr>
        <w:lastRenderedPageBreak/>
        <w:t>Λάβρυς</w:t>
      </w:r>
      <w:r w:rsidR="001C10A8" w:rsidRPr="0071747B">
        <w:rPr>
          <w:color w:val="0F089A"/>
          <w:sz w:val="40"/>
          <w:szCs w:val="40"/>
          <w:lang w:val="en-US"/>
        </w:rPr>
        <w:t xml:space="preserve"> </w:t>
      </w:r>
      <w:r w:rsidR="001C10A8" w:rsidRPr="0071747B">
        <w:rPr>
          <w:color w:val="0F089A"/>
          <w:sz w:val="40"/>
          <w:szCs w:val="40"/>
        </w:rPr>
        <w:t>Αρκαλοχωρίου</w:t>
      </w:r>
    </w:p>
    <w:p w:rsidR="006F6142" w:rsidRPr="00230620" w:rsidRDefault="006F6142" w:rsidP="0071747B">
      <w:pPr>
        <w:spacing w:after="0" w:line="240" w:lineRule="auto"/>
        <w:rPr>
          <w:lang w:val="en-US"/>
        </w:rPr>
      </w:pPr>
    </w:p>
    <w:p w:rsidR="001C10A8" w:rsidRPr="003B1B1D" w:rsidRDefault="001C10A8" w:rsidP="0071747B">
      <w:pPr>
        <w:spacing w:line="240" w:lineRule="auto"/>
        <w:rPr>
          <w:rFonts w:cs="Courier New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egean encodes these </w:t>
      </w:r>
      <w:r w:rsidRPr="003B1B1D">
        <w:rPr>
          <w:sz w:val="18"/>
          <w:szCs w:val="18"/>
          <w:lang w:val="en-US"/>
        </w:rPr>
        <w:t xml:space="preserve">signs in the range </w:t>
      </w:r>
      <w:r w:rsidRPr="00CC3D35">
        <w:rPr>
          <w:sz w:val="18"/>
          <w:szCs w:val="18"/>
          <w:lang w:val="en-US"/>
        </w:rPr>
        <w:t>FFF</w:t>
      </w:r>
      <w:r>
        <w:rPr>
          <w:sz w:val="18"/>
          <w:szCs w:val="18"/>
          <w:lang w:val="en-US"/>
        </w:rPr>
        <w:t>00</w:t>
      </w:r>
      <w:r w:rsidRPr="00CC3D35">
        <w:rPr>
          <w:sz w:val="18"/>
          <w:szCs w:val="18"/>
          <w:lang w:val="en-US"/>
        </w:rPr>
        <w:t xml:space="preserve"> – FFF0</w:t>
      </w:r>
      <w:r>
        <w:rPr>
          <w:sz w:val="18"/>
          <w:szCs w:val="18"/>
          <w:lang w:val="en-US"/>
        </w:rPr>
        <w:t>E</w:t>
      </w:r>
      <w:r w:rsidRPr="003B1B1D">
        <w:rPr>
          <w:sz w:val="18"/>
          <w:szCs w:val="18"/>
          <w:lang w:val="en-US"/>
        </w:rPr>
        <w:t xml:space="preserve"> of Plane 15</w:t>
      </w:r>
      <w:r>
        <w:rPr>
          <w:sz w:val="18"/>
          <w:szCs w:val="18"/>
          <w:lang w:val="en-US"/>
        </w:rPr>
        <w:t>.</w:t>
      </w:r>
    </w:p>
    <w:p w:rsidR="001C10A8" w:rsidRPr="00CC3D35" w:rsidRDefault="001C10A8" w:rsidP="0071747B">
      <w:pPr>
        <w:tabs>
          <w:tab w:val="center" w:pos="567"/>
          <w:tab w:val="center" w:pos="1134"/>
          <w:tab w:val="center" w:pos="1701"/>
          <w:tab w:val="center" w:pos="2268"/>
          <w:tab w:val="center" w:pos="2835"/>
          <w:tab w:val="center" w:pos="3402"/>
          <w:tab w:val="center" w:pos="3969"/>
          <w:tab w:val="center" w:pos="4536"/>
          <w:tab w:val="center" w:pos="5103"/>
          <w:tab w:val="center" w:pos="5670"/>
          <w:tab w:val="center" w:pos="6237"/>
          <w:tab w:val="center" w:pos="6804"/>
          <w:tab w:val="center" w:pos="7371"/>
          <w:tab w:val="center" w:pos="7938"/>
          <w:tab w:val="center" w:pos="8505"/>
        </w:tabs>
        <w:spacing w:line="240" w:lineRule="auto"/>
        <w:rPr>
          <w:rFonts w:cs="Aigaion"/>
          <w:sz w:val="10"/>
          <w:szCs w:val="10"/>
          <w:lang w:val="en-US"/>
        </w:rPr>
      </w:pPr>
      <w:r w:rsidRPr="00CC3D35">
        <w:rPr>
          <w:rFonts w:ascii="Aegean" w:hAnsi="Aegean" w:cs="Aigaio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󿼀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󿼁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󿼂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󿼃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󿼄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󿼅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󿼆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󿼇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󿼈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󿼉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󿼊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󿼋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󿼌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󿼍</w:t>
      </w:r>
      <w:r w:rsidRPr="00CC3D35">
        <w:rPr>
          <w:rFonts w:ascii="Aegean" w:hAnsi="Aegean"/>
          <w:sz w:val="64"/>
          <w:szCs w:val="64"/>
          <w:lang w:val="en-US"/>
        </w:rPr>
        <w:tab/>
      </w:r>
      <w:r w:rsidRPr="00E53CC6">
        <w:rPr>
          <w:rFonts w:ascii="Aegean" w:hAnsi="Aegean" w:cs="Aegean"/>
          <w:sz w:val="64"/>
          <w:szCs w:val="64"/>
        </w:rPr>
        <w:t>󿼎</w:t>
      </w:r>
      <w:r w:rsidRPr="00E53CC6">
        <w:rPr>
          <w:rFonts w:ascii="Aegean" w:hAnsi="Aegean" w:cs="Aegean"/>
          <w:sz w:val="64"/>
          <w:szCs w:val="64"/>
          <w:lang w:val="en-US"/>
        </w:rPr>
        <w:br/>
      </w:r>
      <w:r w:rsidRPr="00CC3D35">
        <w:rPr>
          <w:rFonts w:cs="Aigaion"/>
          <w:sz w:val="10"/>
          <w:szCs w:val="10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0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1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2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3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4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5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6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7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8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9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A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B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C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D</w:t>
      </w:r>
      <w:r w:rsidRPr="00CC3D35">
        <w:rPr>
          <w:sz w:val="12"/>
          <w:szCs w:val="12"/>
          <w:lang w:val="en-US"/>
        </w:rPr>
        <w:tab/>
      </w:r>
      <w:r w:rsidRPr="00CC3D35">
        <w:rPr>
          <w:rFonts w:cs="Aigaion"/>
          <w:sz w:val="12"/>
          <w:szCs w:val="12"/>
          <w:lang w:val="en-US"/>
        </w:rPr>
        <w:t>FFF0E</w:t>
      </w:r>
    </w:p>
    <w:p w:rsidR="00BD52C5" w:rsidRPr="00BD52C5" w:rsidRDefault="00C85173" w:rsidP="00C8517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Ο α</w:t>
      </w:r>
      <w:r w:rsidR="00BD52C5">
        <w:rPr>
          <w:sz w:val="18"/>
          <w:szCs w:val="18"/>
        </w:rPr>
        <w:t>μφίστομος πέλεκυς</w:t>
      </w:r>
      <w:r>
        <w:rPr>
          <w:sz w:val="18"/>
          <w:szCs w:val="18"/>
        </w:rPr>
        <w:t xml:space="preserve"> Αρκαλοχωρίου φ</w:t>
      </w:r>
      <w:r w:rsidRPr="00C85173">
        <w:rPr>
          <w:sz w:val="18"/>
          <w:szCs w:val="18"/>
        </w:rPr>
        <w:t>υλάσσεται στο Αρχαιολογικό Μουσείο Ηρακλείου</w:t>
      </w:r>
      <w:r>
        <w:rPr>
          <w:sz w:val="18"/>
          <w:szCs w:val="18"/>
        </w:rPr>
        <w:t>.</w:t>
      </w:r>
    </w:p>
    <w:p w:rsidR="0050797F" w:rsidRPr="00F74076" w:rsidRDefault="0050797F" w:rsidP="00F74076">
      <w:pPr>
        <w:spacing w:after="0" w:line="240" w:lineRule="auto"/>
        <w:rPr>
          <w:sz w:val="48"/>
          <w:szCs w:val="48"/>
          <w:lang w:val="en-US"/>
        </w:rPr>
      </w:pPr>
    </w:p>
    <w:p w:rsidR="006F6142" w:rsidRPr="00F74076" w:rsidRDefault="006F6142" w:rsidP="0071747B">
      <w:pPr>
        <w:spacing w:after="0" w:line="240" w:lineRule="auto"/>
        <w:rPr>
          <w:sz w:val="48"/>
          <w:szCs w:val="48"/>
          <w:lang w:val="en-US"/>
        </w:rPr>
      </w:pPr>
    </w:p>
    <w:p w:rsidR="001F7171" w:rsidRPr="00F74076" w:rsidRDefault="001F7171" w:rsidP="0071747B">
      <w:pPr>
        <w:spacing w:after="0" w:line="240" w:lineRule="auto"/>
        <w:rPr>
          <w:sz w:val="48"/>
          <w:szCs w:val="48"/>
          <w:lang w:val="en-US"/>
        </w:rPr>
      </w:pPr>
    </w:p>
    <w:p w:rsidR="005C5BA9" w:rsidRPr="0071747B" w:rsidRDefault="004D54C1" w:rsidP="0071747B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1747B">
        <w:rPr>
          <w:color w:val="0F089A"/>
          <w:sz w:val="40"/>
          <w:szCs w:val="40"/>
        </w:rPr>
        <w:t>Πινακίδα</w:t>
      </w:r>
      <w:r w:rsidRPr="0071747B">
        <w:rPr>
          <w:color w:val="0F089A"/>
          <w:sz w:val="40"/>
          <w:szCs w:val="40"/>
          <w:lang w:val="en-US"/>
        </w:rPr>
        <w:t xml:space="preserve"> </w:t>
      </w:r>
      <w:r w:rsidRPr="0071747B">
        <w:rPr>
          <w:color w:val="0F089A"/>
          <w:sz w:val="40"/>
          <w:szCs w:val="40"/>
        </w:rPr>
        <w:t>Δισπηλιού</w:t>
      </w:r>
    </w:p>
    <w:p w:rsidR="006F6142" w:rsidRPr="00230620" w:rsidRDefault="006F6142" w:rsidP="0071747B">
      <w:pPr>
        <w:spacing w:after="0" w:line="240" w:lineRule="auto"/>
        <w:rPr>
          <w:lang w:val="en-US"/>
        </w:rPr>
      </w:pPr>
    </w:p>
    <w:p w:rsidR="00C06CC4" w:rsidRPr="003B1B1D" w:rsidRDefault="00C06CC4" w:rsidP="00C06CC4">
      <w:pPr>
        <w:spacing w:line="240" w:lineRule="auto"/>
        <w:rPr>
          <w:rFonts w:cs="Courier New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egean encodes these </w:t>
      </w:r>
      <w:r w:rsidRPr="003B1B1D">
        <w:rPr>
          <w:sz w:val="18"/>
          <w:szCs w:val="18"/>
          <w:lang w:val="en-US"/>
        </w:rPr>
        <w:t xml:space="preserve">signs in the range </w:t>
      </w:r>
      <w:r w:rsidRPr="00CC3D35">
        <w:rPr>
          <w:sz w:val="18"/>
          <w:szCs w:val="18"/>
          <w:lang w:val="en-US"/>
        </w:rPr>
        <w:t>FFF40</w:t>
      </w:r>
      <w:r w:rsidRPr="003B1B1D">
        <w:rPr>
          <w:sz w:val="18"/>
          <w:szCs w:val="18"/>
          <w:lang w:val="en-US"/>
        </w:rPr>
        <w:t xml:space="preserve"> – </w:t>
      </w:r>
      <w:r w:rsidRPr="00CC3D35">
        <w:rPr>
          <w:sz w:val="18"/>
          <w:szCs w:val="18"/>
          <w:lang w:val="en-US"/>
        </w:rPr>
        <w:t>FFF69</w:t>
      </w:r>
      <w:r w:rsidRPr="003B1B1D">
        <w:rPr>
          <w:sz w:val="18"/>
          <w:szCs w:val="18"/>
          <w:lang w:val="en-US"/>
        </w:rPr>
        <w:t xml:space="preserve"> of Plane 15</w:t>
      </w:r>
      <w:r>
        <w:rPr>
          <w:sz w:val="18"/>
          <w:szCs w:val="18"/>
          <w:lang w:val="en-US"/>
        </w:rPr>
        <w:t>.</w:t>
      </w:r>
    </w:p>
    <w:p w:rsidR="00C06CC4" w:rsidRPr="00847F45" w:rsidRDefault="00C06CC4" w:rsidP="00F74076">
      <w:pPr>
        <w:spacing w:line="240" w:lineRule="auto"/>
        <w:jc w:val="center"/>
        <w:rPr>
          <w:rFonts w:ascii="Aegean" w:hAnsi="Aegean"/>
          <w:color w:val="D4CFB4"/>
          <w:sz w:val="48"/>
          <w:szCs w:val="48"/>
          <w:lang w:val="en-US"/>
        </w:rPr>
      </w:pPr>
      <w:r w:rsidRPr="00E53CC6">
        <w:rPr>
          <w:rFonts w:ascii="Aegean" w:hAnsi="Aegean" w:cs="Aegean"/>
          <w:sz w:val="48"/>
          <w:szCs w:val="48"/>
        </w:rPr>
        <w:t>󿽀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󿽁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󿽂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󿽃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󿽄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󿽅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󿽆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󿽇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󿽈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󿽉</w:t>
      </w:r>
      <w:r w:rsidRPr="00CC3D35">
        <w:rPr>
          <w:rFonts w:ascii="Aegean" w:hAnsi="Aegean"/>
          <w:sz w:val="48"/>
          <w:szCs w:val="48"/>
          <w:lang w:val="en-US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󿽊</w:t>
      </w:r>
      <w:r w:rsidR="00F74076">
        <w:rPr>
          <w:rFonts w:ascii="Aegean" w:hAnsi="Aegean" w:cs="Aegean"/>
          <w:sz w:val="48"/>
          <w:szCs w:val="48"/>
          <w:lang w:val="en-US"/>
        </w:rPr>
        <w:br/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󿽋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󿽌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󿽍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󿽎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󿽏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󿽐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󿽑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󿽒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󿽓󿽔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󿽕</w:t>
      </w:r>
      <w:r w:rsidRPr="00562BA4">
        <w:rPr>
          <w:rFonts w:ascii="Aegean" w:hAnsi="Aegean"/>
          <w:color w:val="948A54" w:themeColor="background2" w:themeShade="80"/>
          <w:sz w:val="48"/>
          <w:szCs w:val="48"/>
          <w:lang w:val="en-US"/>
        </w:rPr>
        <w:t xml:space="preserve"> 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</w:rPr>
        <w:t>󿽖</w:t>
      </w:r>
      <w:r w:rsidRPr="00562BA4">
        <w:rPr>
          <w:rFonts w:ascii="Aegean" w:hAnsi="Aegean" w:cs="Aegean"/>
          <w:color w:val="948A54" w:themeColor="background2" w:themeShade="80"/>
          <w:sz w:val="48"/>
          <w:szCs w:val="48"/>
          <w:lang w:val="en-US"/>
        </w:rPr>
        <w:br/>
      </w:r>
      <w:r w:rsidRPr="00847F45">
        <w:rPr>
          <w:rFonts w:ascii="Aegean" w:hAnsi="Aegean" w:cs="Aegean"/>
          <w:color w:val="BEB68C"/>
          <w:sz w:val="48"/>
          <w:szCs w:val="48"/>
        </w:rPr>
        <w:t>󿽗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󿽘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󿽙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󿽚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󿽛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󿽜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󿽝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󿽞</w:t>
      </w:r>
      <w:r w:rsidRPr="00847F45">
        <w:rPr>
          <w:rFonts w:ascii="Aegean" w:hAnsi="Aegean"/>
          <w:color w:val="BEB68C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BEB68C"/>
          <w:sz w:val="48"/>
          <w:szCs w:val="48"/>
        </w:rPr>
        <w:t>󿽟</w:t>
      </w:r>
      <w:r w:rsidRPr="00847F45">
        <w:rPr>
          <w:rFonts w:ascii="Aegean" w:hAnsi="Aegean" w:cs="Aegean"/>
          <w:color w:val="BEB68C"/>
          <w:sz w:val="48"/>
          <w:szCs w:val="48"/>
          <w:lang w:val="en-US"/>
        </w:rPr>
        <w:br/>
      </w:r>
      <w:r w:rsidRPr="00847F45">
        <w:rPr>
          <w:rFonts w:ascii="Aegean" w:hAnsi="Aegean" w:cs="Aegean"/>
          <w:color w:val="D4CFB4"/>
          <w:sz w:val="48"/>
          <w:szCs w:val="48"/>
        </w:rPr>
        <w:t>󿽠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󿽡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󿽢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󿽣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󿽤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󿽥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󿽦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󿽧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󿽨</w:t>
      </w:r>
      <w:r w:rsidRPr="00847F45">
        <w:rPr>
          <w:rFonts w:ascii="Aegean" w:hAnsi="Aegean"/>
          <w:color w:val="D4CFB4"/>
          <w:sz w:val="48"/>
          <w:szCs w:val="48"/>
          <w:lang w:val="en-US"/>
        </w:rPr>
        <w:t xml:space="preserve"> </w:t>
      </w:r>
      <w:r w:rsidRPr="00847F45">
        <w:rPr>
          <w:rFonts w:ascii="Aegean" w:hAnsi="Aegean" w:cs="Aegean"/>
          <w:color w:val="D4CFB4"/>
          <w:sz w:val="48"/>
          <w:szCs w:val="48"/>
        </w:rPr>
        <w:t>󿽩</w:t>
      </w:r>
    </w:p>
    <w:p w:rsidR="00DD11B1" w:rsidRPr="002D041D" w:rsidRDefault="002D041D" w:rsidP="009D644C">
      <w:pPr>
        <w:spacing w:line="240" w:lineRule="auto"/>
        <w:jc w:val="both"/>
        <w:rPr>
          <w:sz w:val="18"/>
          <w:szCs w:val="18"/>
        </w:rPr>
      </w:pPr>
      <w:r w:rsidRPr="002D041D">
        <w:rPr>
          <w:sz w:val="18"/>
          <w:szCs w:val="18"/>
        </w:rPr>
        <w:t xml:space="preserve">Η πινακίδα του Δισπηλιού είναι ένα από τα πολλά αρχαιολογικά ευρήματα στον οικισμό </w:t>
      </w:r>
      <w:r w:rsidR="00DD11B1" w:rsidRPr="002D041D">
        <w:rPr>
          <w:sz w:val="18"/>
          <w:szCs w:val="18"/>
        </w:rPr>
        <w:t xml:space="preserve">του Δισπηλιού </w:t>
      </w:r>
      <w:r w:rsidR="00DD11B1">
        <w:rPr>
          <w:sz w:val="18"/>
          <w:szCs w:val="18"/>
        </w:rPr>
        <w:t>σ</w:t>
      </w:r>
      <w:r w:rsidRPr="002D041D">
        <w:rPr>
          <w:sz w:val="18"/>
          <w:szCs w:val="18"/>
        </w:rPr>
        <w:t>τη λίμνη τη</w:t>
      </w:r>
      <w:r w:rsidR="00DD11B1">
        <w:rPr>
          <w:sz w:val="18"/>
          <w:szCs w:val="18"/>
        </w:rPr>
        <w:t>ς</w:t>
      </w:r>
      <w:r w:rsidRPr="002D041D">
        <w:rPr>
          <w:sz w:val="18"/>
          <w:szCs w:val="18"/>
        </w:rPr>
        <w:t xml:space="preserve"> Καστοριά</w:t>
      </w:r>
      <w:r w:rsidR="00DD11B1">
        <w:rPr>
          <w:sz w:val="18"/>
          <w:szCs w:val="18"/>
        </w:rPr>
        <w:t>ς</w:t>
      </w:r>
      <w:r w:rsidRPr="002D041D">
        <w:rPr>
          <w:sz w:val="18"/>
          <w:szCs w:val="18"/>
        </w:rPr>
        <w:t xml:space="preserve">. Σύμφωνα με το Γεώργιο Χουρμουζιάδη, </w:t>
      </w:r>
      <w:r w:rsidR="00DD11B1" w:rsidRPr="002D041D">
        <w:rPr>
          <w:sz w:val="18"/>
          <w:szCs w:val="18"/>
        </w:rPr>
        <w:t>η ξύλινη πινακίδα</w:t>
      </w:r>
      <w:r w:rsidR="009D644C">
        <w:rPr>
          <w:sz w:val="18"/>
          <w:szCs w:val="18"/>
        </w:rPr>
        <w:t xml:space="preserve">, που χρονολογείται </w:t>
      </w:r>
      <w:r w:rsidR="009D644C" w:rsidRPr="002D041D">
        <w:rPr>
          <w:sz w:val="18"/>
          <w:szCs w:val="18"/>
        </w:rPr>
        <w:t>στο 5260 π.Χ.</w:t>
      </w:r>
      <w:r w:rsidR="009D644C">
        <w:rPr>
          <w:sz w:val="18"/>
          <w:szCs w:val="18"/>
        </w:rPr>
        <w:t>,</w:t>
      </w:r>
      <w:r w:rsidR="00DD11B1" w:rsidRPr="002D041D">
        <w:rPr>
          <w:sz w:val="18"/>
          <w:szCs w:val="18"/>
        </w:rPr>
        <w:t xml:space="preserve"> </w:t>
      </w:r>
      <w:r w:rsidRPr="002D041D">
        <w:rPr>
          <w:sz w:val="18"/>
          <w:szCs w:val="18"/>
        </w:rPr>
        <w:t>φέρει χαράγματα παρά γραφή.</w:t>
      </w:r>
    </w:p>
    <w:p w:rsidR="003004FE" w:rsidRPr="00F74076" w:rsidRDefault="003004FE" w:rsidP="00F74076">
      <w:pPr>
        <w:spacing w:after="0" w:line="240" w:lineRule="auto"/>
        <w:rPr>
          <w:sz w:val="48"/>
          <w:szCs w:val="48"/>
          <w:lang w:val="en-US"/>
        </w:rPr>
      </w:pPr>
    </w:p>
    <w:p w:rsidR="006F6142" w:rsidRPr="00F74076" w:rsidRDefault="006F6142" w:rsidP="003004FE">
      <w:pPr>
        <w:spacing w:after="0" w:line="240" w:lineRule="auto"/>
        <w:rPr>
          <w:sz w:val="48"/>
          <w:szCs w:val="48"/>
        </w:rPr>
      </w:pPr>
    </w:p>
    <w:p w:rsidR="001F7171" w:rsidRPr="00F74076" w:rsidRDefault="001F7171" w:rsidP="003004FE">
      <w:pPr>
        <w:spacing w:after="0" w:line="240" w:lineRule="auto"/>
        <w:rPr>
          <w:sz w:val="48"/>
          <w:szCs w:val="48"/>
          <w:lang w:val="en-US"/>
        </w:rPr>
      </w:pPr>
    </w:p>
    <w:p w:rsidR="003004FE" w:rsidRPr="0071747B" w:rsidRDefault="003004FE" w:rsidP="003004FE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1747B">
        <w:rPr>
          <w:color w:val="0F089A"/>
          <w:sz w:val="40"/>
          <w:szCs w:val="40"/>
        </w:rPr>
        <w:t>Αγγεία</w:t>
      </w:r>
      <w:r w:rsidRPr="0071747B">
        <w:rPr>
          <w:color w:val="0F089A"/>
          <w:sz w:val="40"/>
          <w:szCs w:val="40"/>
          <w:lang w:val="en-US"/>
        </w:rPr>
        <w:t xml:space="preserve"> </w:t>
      </w:r>
      <w:r w:rsidRPr="0071747B">
        <w:rPr>
          <w:color w:val="0F089A"/>
          <w:sz w:val="40"/>
          <w:szCs w:val="40"/>
        </w:rPr>
        <w:t>Τροίας</w:t>
      </w:r>
    </w:p>
    <w:p w:rsidR="006F6142" w:rsidRPr="00230620" w:rsidRDefault="006F6142" w:rsidP="003004FE">
      <w:pPr>
        <w:spacing w:after="0" w:line="240" w:lineRule="auto"/>
        <w:rPr>
          <w:lang w:val="en-US"/>
        </w:rPr>
      </w:pPr>
    </w:p>
    <w:p w:rsidR="003004FE" w:rsidRPr="003B1B1D" w:rsidRDefault="003004FE" w:rsidP="003004FE">
      <w:pPr>
        <w:spacing w:line="240" w:lineRule="auto"/>
        <w:rPr>
          <w:rFonts w:cs="Courier New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egean encodes these </w:t>
      </w:r>
      <w:r w:rsidRPr="003B1B1D">
        <w:rPr>
          <w:sz w:val="18"/>
          <w:szCs w:val="18"/>
          <w:lang w:val="en-US"/>
        </w:rPr>
        <w:t xml:space="preserve">signs in the range </w:t>
      </w:r>
      <w:r w:rsidRPr="00CC3D35">
        <w:rPr>
          <w:sz w:val="18"/>
          <w:szCs w:val="18"/>
          <w:lang w:val="en-US"/>
        </w:rPr>
        <w:t>FFF20</w:t>
      </w:r>
      <w:r w:rsidRPr="003B1B1D">
        <w:rPr>
          <w:sz w:val="18"/>
          <w:szCs w:val="18"/>
          <w:lang w:val="en-US"/>
        </w:rPr>
        <w:t xml:space="preserve"> – </w:t>
      </w:r>
      <w:r w:rsidRPr="00CC3D35">
        <w:rPr>
          <w:sz w:val="18"/>
          <w:szCs w:val="18"/>
          <w:lang w:val="en-US"/>
        </w:rPr>
        <w:t>FFF31</w:t>
      </w:r>
      <w:r w:rsidRPr="003B1B1D">
        <w:rPr>
          <w:sz w:val="18"/>
          <w:szCs w:val="18"/>
          <w:lang w:val="en-US"/>
        </w:rPr>
        <w:t xml:space="preserve"> of Plane 15</w:t>
      </w:r>
      <w:r>
        <w:rPr>
          <w:sz w:val="18"/>
          <w:szCs w:val="18"/>
          <w:lang w:val="en-US"/>
        </w:rPr>
        <w:t>.</w:t>
      </w:r>
    </w:p>
    <w:p w:rsidR="003004FE" w:rsidRPr="00CC3D35" w:rsidRDefault="003004FE" w:rsidP="003004FE">
      <w:pPr>
        <w:spacing w:line="240" w:lineRule="auto"/>
        <w:jc w:val="center"/>
        <w:rPr>
          <w:rFonts w:ascii="Aegean" w:hAnsi="Aegean" w:cs="Courier New"/>
          <w:spacing w:val="-10"/>
          <w:sz w:val="48"/>
          <w:szCs w:val="48"/>
          <w:lang w:val="en-US"/>
        </w:rPr>
      </w:pPr>
      <w:r w:rsidRPr="00580E4D">
        <w:rPr>
          <w:rFonts w:ascii="Aegean" w:hAnsi="Aegean" w:cs="Aegean"/>
          <w:spacing w:val="-10"/>
          <w:sz w:val="48"/>
          <w:szCs w:val="48"/>
        </w:rPr>
        <w:t>󿼠</w:t>
      </w:r>
      <w:r w:rsidRPr="00CC3D35">
        <w:rPr>
          <w:rFonts w:ascii="Aegean" w:hAnsi="Aegean" w:cs="Aegean2011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󿼡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󿼢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󿼣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󿼤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󿼥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󿼦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󿼧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󿼨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󿼩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󿼪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󿼫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󿼬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󿼭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󿼮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󿼯</w:t>
      </w:r>
      <w:r w:rsidRPr="00CC3D35">
        <w:rPr>
          <w:rFonts w:ascii="Aegean" w:hAnsi="Aegean" w:cs="Courier New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󿼰</w:t>
      </w:r>
      <w:r w:rsidRPr="00580E4D">
        <w:rPr>
          <w:rFonts w:ascii="Aegean" w:hAnsi="Aegean" w:cs="Aegean2011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󿼱</w:t>
      </w:r>
    </w:p>
    <w:p w:rsidR="003004FE" w:rsidRDefault="003004FE" w:rsidP="003004FE">
      <w:pPr>
        <w:spacing w:line="240" w:lineRule="auto"/>
        <w:jc w:val="both"/>
        <w:rPr>
          <w:sz w:val="18"/>
          <w:szCs w:val="18"/>
          <w:lang w:val="en-US"/>
        </w:rPr>
      </w:pPr>
      <w:r w:rsidRPr="003B1B1D">
        <w:rPr>
          <w:sz w:val="18"/>
          <w:szCs w:val="18"/>
          <w:lang w:val="en-US"/>
        </w:rPr>
        <w:t>S</w:t>
      </w:r>
      <w:r w:rsidRPr="00CC3D35">
        <w:rPr>
          <w:sz w:val="18"/>
          <w:szCs w:val="18"/>
          <w:lang w:val="en-US"/>
        </w:rPr>
        <w:t>igns found on vessels from Troy</w:t>
      </w:r>
      <w:r w:rsidRPr="003B1B1D">
        <w:rPr>
          <w:sz w:val="18"/>
          <w:szCs w:val="18"/>
          <w:lang w:val="en-US"/>
        </w:rPr>
        <w:t>,</w:t>
      </w:r>
      <w:r w:rsidRPr="00CC3D35">
        <w:rPr>
          <w:sz w:val="18"/>
          <w:szCs w:val="18"/>
          <w:lang w:val="en-US"/>
        </w:rPr>
        <w:t xml:space="preserve"> excavated by Heinrich Schliemann. The</w:t>
      </w:r>
      <w:r w:rsidRPr="003B1B1D">
        <w:rPr>
          <w:sz w:val="18"/>
          <w:szCs w:val="18"/>
          <w:lang w:val="en-US"/>
        </w:rPr>
        <w:t xml:space="preserve">y appeared in the </w:t>
      </w:r>
      <w:r w:rsidRPr="00CC3D35">
        <w:rPr>
          <w:sz w:val="18"/>
          <w:szCs w:val="18"/>
          <w:lang w:val="en-US"/>
        </w:rPr>
        <w:t>exhibition "Troy and Thrace", in the spring of 1983 at the State Museum of Fine Arts</w:t>
      </w:r>
      <w:r w:rsidRPr="003B1B1D">
        <w:rPr>
          <w:sz w:val="18"/>
          <w:szCs w:val="18"/>
          <w:lang w:val="en-US"/>
        </w:rPr>
        <w:t>, in Moscow</w:t>
      </w:r>
      <w:r w:rsidRPr="00CC3D35">
        <w:rPr>
          <w:sz w:val="18"/>
          <w:szCs w:val="18"/>
          <w:lang w:val="en-US"/>
        </w:rPr>
        <w:t xml:space="preserve"> </w:t>
      </w:r>
      <w:r w:rsidRPr="003B1B1D">
        <w:rPr>
          <w:sz w:val="18"/>
          <w:szCs w:val="18"/>
          <w:lang w:val="en-US"/>
        </w:rPr>
        <w:t>(</w:t>
      </w:r>
      <w:r w:rsidRPr="00CC3D35">
        <w:rPr>
          <w:sz w:val="18"/>
          <w:szCs w:val="18"/>
          <w:lang w:val="en-US"/>
        </w:rPr>
        <w:t>http://kladina.narod.ru/kazanskiy/kazanskiy.htm</w:t>
      </w:r>
      <w:r w:rsidRPr="003B1B1D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"/>
        <w:gridCol w:w="222"/>
        <w:gridCol w:w="675"/>
        <w:gridCol w:w="836"/>
        <w:gridCol w:w="828"/>
        <w:gridCol w:w="703"/>
        <w:gridCol w:w="750"/>
        <w:gridCol w:w="681"/>
        <w:gridCol w:w="739"/>
        <w:gridCol w:w="822"/>
        <w:gridCol w:w="567"/>
        <w:gridCol w:w="601"/>
      </w:tblGrid>
      <w:tr w:rsidR="003004FE" w:rsidTr="005560E2">
        <w:trPr>
          <w:jc w:val="center"/>
        </w:trPr>
        <w:tc>
          <w:tcPr>
            <w:tcW w:w="0" w:type="auto"/>
            <w:vAlign w:val="bottom"/>
          </w:tcPr>
          <w:p w:rsidR="003004FE" w:rsidRPr="00D63B23" w:rsidRDefault="003004FE" w:rsidP="005560E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3B23">
              <w:rPr>
                <w:b/>
                <w:bCs/>
                <w:sz w:val="16"/>
                <w:szCs w:val="16"/>
              </w:rPr>
              <w:t>№ 2444</w:t>
            </w: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Aegean2011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󿼠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󿼡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󿼢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󿼣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󿼤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󿼥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󿼦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󿼧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󿼨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󿼩</w:t>
            </w:r>
          </w:p>
        </w:tc>
      </w:tr>
      <w:tr w:rsidR="003004FE" w:rsidTr="005560E2">
        <w:trPr>
          <w:jc w:val="center"/>
        </w:trPr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Aegean2011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0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1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2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3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4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5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6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7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8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9</w:t>
            </w:r>
          </w:p>
        </w:tc>
      </w:tr>
      <w:tr w:rsidR="003004FE" w:rsidTr="005560E2">
        <w:trPr>
          <w:jc w:val="center"/>
        </w:trPr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</w:tr>
      <w:tr w:rsidR="003004FE" w:rsidTr="005560E2">
        <w:trPr>
          <w:jc w:val="center"/>
        </w:trPr>
        <w:tc>
          <w:tcPr>
            <w:tcW w:w="0" w:type="auto"/>
            <w:vAlign w:val="bottom"/>
          </w:tcPr>
          <w:p w:rsidR="003004FE" w:rsidRPr="00D63B23" w:rsidRDefault="003004FE" w:rsidP="005560E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3B23">
              <w:rPr>
                <w:b/>
                <w:bCs/>
                <w:sz w:val="16"/>
                <w:szCs w:val="16"/>
              </w:rPr>
              <w:t>№ 2445</w:t>
            </w: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󿼪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󿼫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󿼬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󿼭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󿼮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󿼯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Aegean2011"/>
                <w:sz w:val="50"/>
                <w:szCs w:val="50"/>
                <w:lang w:val="en-US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󿼰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Aegean"/>
                <w:sz w:val="50"/>
                <w:szCs w:val="50"/>
                <w:lang w:val="en-US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󿼱</w:t>
            </w: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</w:tr>
      <w:tr w:rsidR="003004FE" w:rsidTr="005560E2">
        <w:trPr>
          <w:jc w:val="center"/>
        </w:trPr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A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B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C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D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E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F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  <w:r w:rsidRPr="005B2616">
              <w:rPr>
                <w:rFonts w:cs="Aegean"/>
                <w:sz w:val="12"/>
                <w:szCs w:val="12"/>
              </w:rPr>
              <w:t>FFF30</w:t>
            </w:r>
          </w:p>
        </w:tc>
        <w:tc>
          <w:tcPr>
            <w:tcW w:w="0" w:type="auto"/>
            <w:vAlign w:val="center"/>
          </w:tcPr>
          <w:p w:rsidR="003004FE" w:rsidRPr="005B2616" w:rsidRDefault="003004FE" w:rsidP="005560E2">
            <w:pPr>
              <w:jc w:val="center"/>
              <w:rPr>
                <w:rFonts w:ascii="Aegean" w:hAnsi="Aegean" w:cs="Courier New"/>
                <w:sz w:val="12"/>
                <w:szCs w:val="12"/>
                <w:lang w:val="en-US"/>
              </w:rPr>
            </w:pPr>
            <w:r w:rsidRPr="005B2616">
              <w:rPr>
                <w:rFonts w:cs="Aegean"/>
                <w:sz w:val="12"/>
                <w:szCs w:val="12"/>
              </w:rPr>
              <w:t>FFF31</w:t>
            </w:r>
          </w:p>
        </w:tc>
        <w:tc>
          <w:tcPr>
            <w:tcW w:w="0" w:type="auto"/>
            <w:vAlign w:val="center"/>
          </w:tcPr>
          <w:p w:rsidR="003004FE" w:rsidRPr="009320C1" w:rsidRDefault="003004FE" w:rsidP="005560E2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</w:tr>
    </w:tbl>
    <w:p w:rsidR="00694DE2" w:rsidRPr="00F74076" w:rsidRDefault="00694DE2" w:rsidP="00694DE2">
      <w:pPr>
        <w:spacing w:line="240" w:lineRule="auto"/>
        <w:rPr>
          <w:lang w:val="en-US"/>
        </w:rPr>
      </w:pPr>
    </w:p>
    <w:p w:rsidR="00CF46DC" w:rsidRPr="00775E0B" w:rsidRDefault="00CF46DC" w:rsidP="0071747B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75E0B">
        <w:rPr>
          <w:color w:val="0F089A"/>
          <w:sz w:val="40"/>
          <w:szCs w:val="40"/>
          <w:lang w:val="en-US"/>
        </w:rPr>
        <w:lastRenderedPageBreak/>
        <w:t>OpenType features</w:t>
      </w:r>
    </w:p>
    <w:p w:rsidR="00775E0B" w:rsidRPr="00230620" w:rsidRDefault="00775E0B" w:rsidP="00775E0B">
      <w:pPr>
        <w:spacing w:after="0" w:line="240" w:lineRule="auto"/>
        <w:rPr>
          <w:lang w:val="en-US"/>
        </w:rPr>
      </w:pPr>
    </w:p>
    <w:p w:rsidR="00CF46DC" w:rsidRPr="00A064BC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4"/>
          <w:lang w:val="en-US" w:bidi="he-IL"/>
        </w:rPr>
      </w:pPr>
      <w:r w:rsidRPr="0017187B">
        <w:rPr>
          <w:rFonts w:cs="Courier New"/>
          <w:b/>
          <w:bCs/>
          <w:sz w:val="18"/>
          <w:szCs w:val="18"/>
          <w:lang w:val="en-US" w:bidi="he-IL"/>
        </w:rPr>
        <w:t>Lycian</w:t>
      </w:r>
      <w:r w:rsidRPr="0017187B">
        <w:rPr>
          <w:rFonts w:cs="Courier New"/>
          <w:sz w:val="18"/>
          <w:szCs w:val="18"/>
          <w:lang w:val="en-US" w:bidi="he-IL"/>
        </w:rPr>
        <w:t xml:space="preserve">, </w:t>
      </w:r>
      <w:r w:rsidRPr="0017187B">
        <w:rPr>
          <w:sz w:val="18"/>
          <w:szCs w:val="18"/>
          <w:lang w:val="en-US"/>
        </w:rPr>
        <w:t>Stylistic Alternates</w:t>
      </w:r>
      <w:r>
        <w:rPr>
          <w:sz w:val="18"/>
          <w:szCs w:val="18"/>
          <w:lang w:val="en-US"/>
        </w:rPr>
        <w:tab/>
      </w:r>
      <w:r w:rsidRPr="00A064BC">
        <w:rPr>
          <w:rFonts w:ascii="Aegean" w:hAnsi="Aegean" w:cs="Aegean"/>
          <w:sz w:val="24"/>
          <w:szCs w:val="24"/>
          <w:lang w:val="en-US" w:bidi="he-IL"/>
        </w:rPr>
        <w:t>󰉰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󰉳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𐌜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󰉶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󰉸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󰉹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󰉺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󰉻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󰉼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󰉾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󰉿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󰊀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󰊃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𐅃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󰊋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󰊍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󰊒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󰊔</w:t>
      </w:r>
      <w:r w:rsidRPr="00A064BC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 w:bidi="he-IL"/>
        </w:rPr>
        <w:t>󰊘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A064BC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4"/>
          <w:lang w:val="en-US"/>
        </w:rPr>
      </w:pPr>
      <w:r w:rsidRPr="0017187B">
        <w:rPr>
          <w:rFonts w:cs="Courier New"/>
          <w:b/>
          <w:bCs/>
          <w:sz w:val="18"/>
          <w:szCs w:val="18"/>
          <w:lang w:bidi="he-IL"/>
        </w:rPr>
        <w:t>Carian</w:t>
      </w:r>
      <w:r w:rsidRPr="0017187B">
        <w:rPr>
          <w:rFonts w:cs="Courier New"/>
          <w:sz w:val="18"/>
          <w:szCs w:val="18"/>
          <w:lang w:val="en-US" w:bidi="he-IL"/>
        </w:rPr>
        <w:t xml:space="preserve">, </w:t>
      </w:r>
      <w:r w:rsidRPr="0017187B">
        <w:rPr>
          <w:sz w:val="18"/>
          <w:szCs w:val="18"/>
          <w:lang w:val="en-US"/>
        </w:rPr>
        <w:t>Stylistic Alternates</w:t>
      </w:r>
      <w:r>
        <w:rPr>
          <w:sz w:val="18"/>
          <w:szCs w:val="18"/>
          <w:lang w:val="en-US"/>
        </w:rPr>
        <w:tab/>
      </w:r>
      <w:r w:rsidRPr="00A064BC">
        <w:rPr>
          <w:rFonts w:ascii="Aegean" w:hAnsi="Aegean" w:cs="Aegean"/>
          <w:sz w:val="24"/>
          <w:szCs w:val="24"/>
          <w:lang w:val="en-US"/>
        </w:rPr>
        <w:t>󰊠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󰊤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󰊩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󰊫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󰊬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󰊭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󰊰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󰊲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P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󰊶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𐊛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󰊸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󰊺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󰊻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󰊾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󰋂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Ͳ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󰋆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󰋇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A064BC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4"/>
          <w:lang w:val="en-US"/>
        </w:rPr>
      </w:pPr>
      <w:r w:rsidRPr="0017187B">
        <w:rPr>
          <w:rFonts w:cs="Courier New"/>
          <w:b/>
          <w:bCs/>
          <w:sz w:val="18"/>
          <w:szCs w:val="18"/>
          <w:lang w:bidi="he-IL"/>
        </w:rPr>
        <w:t>Lydian</w:t>
      </w:r>
      <w:r w:rsidRPr="0017187B">
        <w:rPr>
          <w:rFonts w:cs="Courier New"/>
          <w:sz w:val="18"/>
          <w:szCs w:val="18"/>
          <w:lang w:val="en-US" w:bidi="he-IL"/>
        </w:rPr>
        <w:t xml:space="preserve">, </w:t>
      </w:r>
      <w:r w:rsidRPr="0017187B">
        <w:rPr>
          <w:sz w:val="18"/>
          <w:szCs w:val="18"/>
          <w:lang w:val="en-US"/>
        </w:rPr>
        <w:t>Stylistic Alternates</w:t>
      </w:r>
      <w:r>
        <w:rPr>
          <w:sz w:val="18"/>
          <w:szCs w:val="18"/>
          <w:lang w:val="en-US"/>
        </w:rPr>
        <w:tab/>
      </w:r>
      <w:r w:rsidRPr="00A064BC">
        <w:rPr>
          <w:rFonts w:ascii="Aegean" w:hAnsi="Aegean" w:cs="Aegean"/>
          <w:sz w:val="24"/>
          <w:szCs w:val="24"/>
          <w:lang w:val="en-US"/>
        </w:rPr>
        <w:t>󰤡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󰤢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󰤤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󰤥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󰤩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𐊈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󰤬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󰤭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A064BC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4"/>
          <w:lang w:val="en-US"/>
        </w:rPr>
      </w:pPr>
      <w:r w:rsidRPr="0017187B">
        <w:rPr>
          <w:rFonts w:cs="Courier New"/>
          <w:b/>
          <w:bCs/>
          <w:sz w:val="18"/>
          <w:szCs w:val="18"/>
          <w:lang w:bidi="he-IL"/>
        </w:rPr>
        <w:t>Phoenician</w:t>
      </w:r>
      <w:r w:rsidRPr="0017187B">
        <w:rPr>
          <w:rFonts w:cs="Courier New"/>
          <w:sz w:val="18"/>
          <w:szCs w:val="18"/>
          <w:lang w:val="en-US" w:bidi="he-IL"/>
        </w:rPr>
        <w:t>, Stylistic Set 1</w:t>
      </w:r>
      <w:r>
        <w:rPr>
          <w:rFonts w:cs="Courier New"/>
          <w:sz w:val="18"/>
          <w:szCs w:val="18"/>
          <w:lang w:val="en-US" w:bidi="he-IL"/>
        </w:rPr>
        <w:tab/>
      </w:r>
      <w:r w:rsidRPr="00A064BC">
        <w:rPr>
          <w:rFonts w:ascii="Aegean" w:hAnsi="Aegean" w:cs="Aegean"/>
          <w:sz w:val="24"/>
          <w:szCs w:val="24"/>
          <w:lang w:val="en-US"/>
        </w:rPr>
        <w:t>󰤀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󰤁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󰤂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󰤃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󰤄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󰤅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󰤆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󰤇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󰤈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󰤉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󰤊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𐌋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󰤌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󰤍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󰤎 󰤏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󰤐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󰤑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󰤒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󰤓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󰤔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󰤕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󰤖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󰤗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󰤘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󰤙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󰤚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󰤛</w:t>
      </w:r>
      <w:r w:rsidRPr="00A064BC"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A064BC">
        <w:rPr>
          <w:rFonts w:ascii="Aegean" w:hAnsi="Aegean" w:cs="Aegean"/>
          <w:sz w:val="24"/>
          <w:szCs w:val="24"/>
          <w:lang w:val="en-US"/>
        </w:rPr>
        <w:t>󰤟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val="en-US"/>
        </w:rPr>
      </w:pPr>
      <w:r w:rsidRPr="006352F4">
        <w:rPr>
          <w:rFonts w:cs="Courier New"/>
          <w:b/>
          <w:bCs/>
          <w:sz w:val="18"/>
          <w:szCs w:val="18"/>
          <w:lang w:val="en-US" w:bidi="he-IL"/>
        </w:rPr>
        <w:t>Linear B</w:t>
      </w:r>
      <w:r w:rsidRPr="006352F4">
        <w:rPr>
          <w:rFonts w:cs="Courier New"/>
          <w:sz w:val="18"/>
          <w:szCs w:val="18"/>
          <w:lang w:val="en-US" w:bidi="he-IL"/>
        </w:rPr>
        <w:t>, Stylistic Set 1</w:t>
      </w:r>
      <w:r>
        <w:rPr>
          <w:rFonts w:cs="Courier New"/>
          <w:sz w:val="18"/>
          <w:szCs w:val="18"/>
          <w:lang w:val="en-US" w:bidi="he-IL"/>
        </w:rPr>
        <w:tab/>
        <w:t>...</w:t>
      </w:r>
      <w:r w:rsidRPr="00FE689B">
        <w:rPr>
          <w:rFonts w:ascii="Aegean" w:hAnsi="Aegean" w:cs="Courier New"/>
          <w:sz w:val="24"/>
          <w:szCs w:val="24"/>
          <w:lang w:val="en-US"/>
        </w:rPr>
        <w:t xml:space="preserve"> 𐄉 𐄋 𐄏 𐄐 𐄑 𐄒 𐄔 𐄚 𐄛 𐄜 𐄝 𐄞 𐄡 𐄣 𐄥 𐄦 𐄨 𐄪</w:t>
      </w:r>
      <w:r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FE689B">
        <w:rPr>
          <w:rFonts w:ascii="Aegean" w:hAnsi="Aegean" w:cs="Courier New"/>
          <w:sz w:val="24"/>
          <w:szCs w:val="24"/>
          <w:lang w:val="en-US"/>
        </w:rPr>
        <w:t>𐄬 𐄭 𐄲 𐄳</w:t>
      </w:r>
      <w:r>
        <w:rPr>
          <w:rFonts w:ascii="Aegean" w:hAnsi="Aegean" w:cs="Courier New"/>
          <w:sz w:val="24"/>
          <w:szCs w:val="24"/>
          <w:lang w:val="en-US"/>
        </w:rPr>
        <w:t xml:space="preserve"> ...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bidi="he-IL"/>
        </w:rPr>
      </w:pPr>
      <w:r w:rsidRPr="0017187B">
        <w:rPr>
          <w:rFonts w:cs="Courier New"/>
          <w:b/>
          <w:bCs/>
          <w:sz w:val="18"/>
          <w:szCs w:val="18"/>
          <w:lang w:val="en-US" w:bidi="he-IL"/>
        </w:rPr>
        <w:t>various</w:t>
      </w:r>
      <w:r>
        <w:rPr>
          <w:rFonts w:cs="Courier New"/>
          <w:b/>
          <w:bCs/>
          <w:sz w:val="18"/>
          <w:szCs w:val="18"/>
          <w:lang w:val="en-US" w:bidi="he-IL"/>
        </w:rPr>
        <w:t xml:space="preserve"> </w:t>
      </w:r>
      <w:r w:rsidRPr="0017187B">
        <w:rPr>
          <w:rFonts w:cs="Courier New"/>
          <w:b/>
          <w:bCs/>
          <w:sz w:val="18"/>
          <w:szCs w:val="18"/>
          <w:lang w:val="en-US" w:bidi="he-IL"/>
        </w:rPr>
        <w:t>scripts</w:t>
      </w:r>
      <w:r w:rsidRPr="0017187B">
        <w:rPr>
          <w:rFonts w:cs="Courier New"/>
          <w:sz w:val="18"/>
          <w:szCs w:val="18"/>
          <w:lang w:val="en-US" w:bidi="he-IL"/>
        </w:rPr>
        <w:t>,</w:t>
      </w:r>
      <w:r>
        <w:rPr>
          <w:rFonts w:cs="Courier New"/>
          <w:sz w:val="18"/>
          <w:szCs w:val="18"/>
          <w:lang w:val="en-US" w:bidi="he-IL"/>
        </w:rPr>
        <w:t xml:space="preserve"> </w:t>
      </w:r>
      <w:r w:rsidRPr="0017187B">
        <w:rPr>
          <w:rFonts w:cs="Courier New"/>
          <w:sz w:val="18"/>
          <w:szCs w:val="18"/>
          <w:lang w:bidi="he-IL"/>
        </w:rPr>
        <w:t>Fractions</w:t>
      </w:r>
      <w:r>
        <w:rPr>
          <w:rFonts w:cs="Courier New"/>
          <w:sz w:val="18"/>
          <w:szCs w:val="18"/>
          <w:lang w:val="en-US" w:bidi="he-IL"/>
        </w:rPr>
        <w:tab/>
      </w:r>
      <w:r w:rsidRPr="00F73489">
        <w:rPr>
          <w:rFonts w:ascii="Aegean" w:hAnsi="Aegean" w:cs="Courier New"/>
          <w:lang w:bidi="he-IL"/>
        </w:rPr>
        <w:t>¼</w:t>
      </w:r>
      <w:r>
        <w:rPr>
          <w:rFonts w:ascii="Aegean" w:hAnsi="Aegean" w:cs="Courier New"/>
          <w:lang w:bidi="he-IL"/>
        </w:rPr>
        <w:t xml:space="preserve"> </w:t>
      </w:r>
      <w:r w:rsidRPr="00F73489">
        <w:rPr>
          <w:rFonts w:ascii="Aegean" w:hAnsi="Aegean" w:cs="Courier New"/>
          <w:lang w:bidi="he-IL"/>
        </w:rPr>
        <w:t>½</w:t>
      </w:r>
      <w:r>
        <w:rPr>
          <w:rFonts w:ascii="Aegean" w:hAnsi="Aegean" w:cs="Courier New"/>
          <w:lang w:bidi="he-IL"/>
        </w:rPr>
        <w:t xml:space="preserve"> </w:t>
      </w:r>
      <w:r w:rsidRPr="00F73489">
        <w:rPr>
          <w:rFonts w:ascii="Aegean" w:hAnsi="Aegean" w:cs="Courier New"/>
          <w:lang w:bidi="he-IL"/>
        </w:rPr>
        <w:t>¾</w:t>
      </w:r>
      <w:r>
        <w:rPr>
          <w:rFonts w:ascii="Aegean" w:hAnsi="Aegean" w:cs="Courier New"/>
          <w:lang w:bidi="he-IL"/>
        </w:rPr>
        <w:t xml:space="preserve"> </w:t>
      </w:r>
      <w:r>
        <w:rPr>
          <w:rFonts w:ascii="Aegean" w:hAnsi="Aegean" w:cs="Aegean"/>
          <w:lang w:bidi="he-IL"/>
        </w:rPr>
        <w:t>⅐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⅑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⅒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⅓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⅔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⅕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⅖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⅗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⅘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⅙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⅚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⅛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⅜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⅝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⅞</w:t>
      </w:r>
      <w:r>
        <w:rPr>
          <w:rFonts w:ascii="Aegean" w:hAnsi="Aegean" w:cs="Aegean"/>
          <w:lang w:val="en-US" w:bidi="he-IL"/>
        </w:rPr>
        <w:t xml:space="preserve"> </w:t>
      </w:r>
      <w:r>
        <w:rPr>
          <w:rFonts w:ascii="Aegean" w:hAnsi="Aegean" w:cs="Aegean"/>
          <w:lang w:bidi="he-IL"/>
        </w:rPr>
        <w:t>⅟</w:t>
      </w:r>
      <w:r w:rsidRPr="0071075A">
        <w:rPr>
          <w:rFonts w:ascii="Aegean" w:hAnsi="Aegean" w:cs="Aegean"/>
          <w:color w:val="C4BC96" w:themeColor="background2" w:themeShade="BF"/>
          <w:lang w:bidi="he-IL"/>
        </w:rPr>
        <w:t>₃₈</w:t>
      </w:r>
      <w:r>
        <w:rPr>
          <w:rFonts w:ascii="Aegean" w:hAnsi="Aegean" w:cs="Alphabets"/>
          <w:szCs w:val="24"/>
          <w:lang w:bidi="he-IL"/>
        </w:rPr>
        <w:t xml:space="preserve"> </w:t>
      </w:r>
      <w:r w:rsidRPr="00F73489">
        <w:rPr>
          <w:rFonts w:ascii="Aegean" w:hAnsi="Aegean" w:cs="Aegean"/>
          <w:lang w:bidi="he-IL"/>
        </w:rPr>
        <w:t>󿵰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Alphabets"/>
          <w:sz w:val="24"/>
          <w:szCs w:val="30"/>
          <w:lang w:val="en-US" w:bidi="he-IL"/>
        </w:rPr>
      </w:pPr>
      <w:r w:rsidRPr="0017187B">
        <w:rPr>
          <w:rFonts w:cs="Courier New"/>
          <w:b/>
          <w:bCs/>
          <w:sz w:val="18"/>
          <w:szCs w:val="18"/>
          <w:lang w:val="en-US" w:bidi="he-IL"/>
        </w:rPr>
        <w:t>various scripts</w:t>
      </w:r>
      <w:r w:rsidRPr="0017187B">
        <w:rPr>
          <w:rFonts w:cs="Courier New"/>
          <w:sz w:val="18"/>
          <w:szCs w:val="18"/>
          <w:lang w:val="en-US" w:bidi="he-IL"/>
        </w:rPr>
        <w:t>, Figures</w:t>
      </w:r>
      <w:r>
        <w:rPr>
          <w:rFonts w:cs="Courier New"/>
          <w:sz w:val="18"/>
          <w:szCs w:val="18"/>
          <w:lang w:val="en-US" w:bidi="he-IL"/>
        </w:rPr>
        <w:t>...</w:t>
      </w:r>
      <w:r>
        <w:rPr>
          <w:rFonts w:cs="Courier New"/>
          <w:sz w:val="18"/>
          <w:szCs w:val="18"/>
          <w:lang w:val="en-US" w:bidi="he-IL"/>
        </w:rPr>
        <w:tab/>
      </w:r>
      <w:r>
        <w:rPr>
          <w:rFonts w:ascii="Aegean" w:hAnsi="Aegean" w:cs="Alphabets"/>
          <w:color w:val="C4BC96" w:themeColor="background2" w:themeShade="BF"/>
          <w:sz w:val="24"/>
          <w:szCs w:val="28"/>
          <w:lang w:val="en-US" w:bidi="he-IL"/>
        </w:rPr>
        <w:t>5</w:t>
      </w:r>
      <w:r w:rsidRPr="00F73489">
        <w:rPr>
          <w:rFonts w:ascii="Aegean" w:hAnsi="Aegean" w:cs="Courier New"/>
          <w:sz w:val="24"/>
          <w:szCs w:val="24"/>
          <w:lang w:val="en-US" w:bidi="he-IL"/>
        </w:rPr>
        <w:t>⁰¹²³⁴⁵⁶⁷⁸⁹⁺⁻⁼⁽⁾ⁿⁱ</w:t>
      </w:r>
      <w:r>
        <w:rPr>
          <w:rFonts w:ascii="Aegean" w:hAnsi="Aegean" w:cs="Alphabets"/>
          <w:color w:val="C4BC96" w:themeColor="background2" w:themeShade="BF"/>
          <w:sz w:val="24"/>
          <w:szCs w:val="28"/>
          <w:lang w:val="en-US" w:bidi="he-IL"/>
        </w:rPr>
        <w:t>8</w:t>
      </w:r>
      <w:r w:rsidRPr="00F73489">
        <w:rPr>
          <w:rFonts w:ascii="Aegean" w:hAnsi="Aegean" w:cs="Aegean"/>
          <w:sz w:val="24"/>
          <w:szCs w:val="24"/>
          <w:lang w:bidi="he-IL"/>
        </w:rPr>
        <w:t>󿾰󿾱󿾲󿾳󿾴󿾵󿾶󿾷󿾸󿾹</w:t>
      </w:r>
      <w:r>
        <w:rPr>
          <w:rFonts w:ascii="Aegean" w:hAnsi="Aegean" w:cs="Alphabets"/>
          <w:color w:val="C4BC96" w:themeColor="background2" w:themeShade="BF"/>
          <w:sz w:val="24"/>
          <w:szCs w:val="28"/>
          <w:lang w:val="en-US" w:bidi="he-IL"/>
        </w:rPr>
        <w:t>8</w:t>
      </w:r>
      <w:r w:rsidRPr="00F73489">
        <w:rPr>
          <w:rFonts w:ascii="Aegean" w:hAnsi="Aegean" w:cs="Courier New"/>
          <w:sz w:val="24"/>
          <w:szCs w:val="24"/>
          <w:lang w:val="en-US" w:bidi="he-IL"/>
        </w:rPr>
        <w:t>₀₁₂₃₄₅₆₇₈₉₊₋₌₍₎</w:t>
      </w:r>
      <w:r>
        <w:rPr>
          <w:rFonts w:ascii="Aegean" w:hAnsi="Aegean" w:cs="Courier New"/>
          <w:color w:val="C4BC96" w:themeColor="background2" w:themeShade="BF"/>
          <w:sz w:val="24"/>
          <w:szCs w:val="24"/>
          <w:lang w:val="en-US" w:bidi="he-IL"/>
        </w:rPr>
        <w:t>5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val="en-US"/>
        </w:rPr>
      </w:pPr>
      <w:r w:rsidRPr="0017187B">
        <w:rPr>
          <w:rFonts w:cs="Courier New"/>
          <w:b/>
          <w:bCs/>
          <w:sz w:val="18"/>
          <w:szCs w:val="18"/>
          <w:lang w:val="en-US" w:bidi="he-IL"/>
        </w:rPr>
        <w:t>Greek</w:t>
      </w:r>
      <w:r w:rsidRPr="0017187B">
        <w:rPr>
          <w:rFonts w:cs="Courier New"/>
          <w:sz w:val="18"/>
          <w:szCs w:val="18"/>
          <w:lang w:val="en-US" w:bidi="he-IL"/>
        </w:rPr>
        <w:t xml:space="preserve">, </w:t>
      </w:r>
      <w:r w:rsidRPr="0017187B">
        <w:rPr>
          <w:rFonts w:cs="Courier New"/>
          <w:sz w:val="18"/>
          <w:szCs w:val="18"/>
          <w:lang w:val="en-US"/>
        </w:rPr>
        <w:t>Contextual Ligatures</w:t>
      </w:r>
      <w:r>
        <w:rPr>
          <w:rFonts w:cs="Courier New"/>
          <w:sz w:val="18"/>
          <w:szCs w:val="18"/>
          <w:lang w:val="en-US"/>
        </w:rPr>
        <w:tab/>
      </w:r>
      <w:r w:rsidRPr="00F73489">
        <w:rPr>
          <w:rFonts w:ascii="Aegean" w:hAnsi="Aegean" w:cs="Courier New"/>
          <w:sz w:val="24"/>
          <w:szCs w:val="24"/>
          <w:lang w:val="en-US"/>
        </w:rPr>
        <w:t>Ϗ</w:t>
      </w:r>
      <w:r>
        <w:rPr>
          <w:rFonts w:ascii="Aegean" w:hAnsi="Aegean" w:cs="Courier New"/>
          <w:sz w:val="24"/>
          <w:szCs w:val="24"/>
          <w:lang w:val="en-US"/>
        </w:rPr>
        <w:t xml:space="preserve"> </w:t>
      </w:r>
      <w:r w:rsidRPr="00F73489">
        <w:rPr>
          <w:rFonts w:ascii="Aegean" w:hAnsi="Aegean" w:cs="Courier New"/>
          <w:sz w:val="24"/>
          <w:szCs w:val="24"/>
          <w:lang w:val="en-US"/>
        </w:rPr>
        <w:t>ϗ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="Courier New"/>
          <w:sz w:val="18"/>
          <w:szCs w:val="18"/>
          <w:lang w:val="en-US"/>
        </w:rPr>
      </w:pPr>
      <w:r w:rsidRPr="0017187B">
        <w:rPr>
          <w:rFonts w:cs="Courier New"/>
          <w:b/>
          <w:bCs/>
          <w:sz w:val="18"/>
          <w:szCs w:val="18"/>
          <w:lang w:val="en-US" w:bidi="he-IL"/>
        </w:rPr>
        <w:t>Greek</w:t>
      </w:r>
      <w:r w:rsidRPr="0017187B">
        <w:rPr>
          <w:rFonts w:cs="Courier New"/>
          <w:sz w:val="18"/>
          <w:szCs w:val="18"/>
          <w:lang w:val="en-US" w:bidi="he-IL"/>
        </w:rPr>
        <w:t>,</w:t>
      </w:r>
      <w:r w:rsidRPr="0017187B">
        <w:rPr>
          <w:rFonts w:cs="Aroania"/>
          <w:bCs/>
          <w:sz w:val="18"/>
          <w:szCs w:val="18"/>
          <w:lang w:val="en-US"/>
        </w:rPr>
        <w:t xml:space="preserve"> Glyph Composition</w:t>
      </w:r>
      <w:r>
        <w:rPr>
          <w:rFonts w:cs="Aroania"/>
          <w:bCs/>
          <w:sz w:val="18"/>
          <w:szCs w:val="18"/>
          <w:lang w:val="en-US"/>
        </w:rPr>
        <w:tab/>
        <w:t>Letters and symbols, not in Unicode, that can be composed by applying the combining diacritical marks</w:t>
      </w:r>
      <w:r w:rsidRPr="0017187B">
        <w:rPr>
          <w:rFonts w:cs="Courier New"/>
          <w:sz w:val="18"/>
          <w:szCs w:val="18"/>
          <w:lang w:val="en-US"/>
        </w:rPr>
        <w:t xml:space="preserve"> </w:t>
      </w:r>
      <w:r w:rsidRPr="00EF4175">
        <w:rPr>
          <w:rFonts w:ascii="Aegean" w:hAnsi="Aegean" w:cs="Aroania"/>
          <w:sz w:val="18"/>
          <w:szCs w:val="18"/>
          <w:lang w:val="en-US"/>
        </w:rPr>
        <w:t>◌̀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0</w:t>
      </w:r>
      <w:r w:rsidRPr="0017187B">
        <w:rPr>
          <w:rFonts w:cs="Courier New"/>
          <w:sz w:val="18"/>
          <w:szCs w:val="18"/>
        </w:rPr>
        <w:t>0</w:t>
      </w:r>
      <w:r w:rsidRPr="0017187B">
        <w:rPr>
          <w:rFonts w:cs="Courier New"/>
          <w:sz w:val="18"/>
          <w:szCs w:val="18"/>
          <w:lang w:val="en-US"/>
        </w:rPr>
        <w:t>,</w:t>
      </w:r>
      <w:r w:rsidRPr="0017187B">
        <w:rPr>
          <w:rFonts w:cs="Aroania"/>
          <w:sz w:val="18"/>
          <w:szCs w:val="18"/>
        </w:rPr>
        <w:t xml:space="preserve"> </w:t>
      </w:r>
      <w:r w:rsidRPr="00EF4175">
        <w:rPr>
          <w:rFonts w:ascii="Aegean" w:hAnsi="Aegean" w:cs="Aroania"/>
          <w:sz w:val="18"/>
          <w:szCs w:val="18"/>
          <w:lang w:val="en-US"/>
        </w:rPr>
        <w:t>◌́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0</w:t>
      </w:r>
      <w:r w:rsidRPr="0017187B">
        <w:rPr>
          <w:rFonts w:cs="Courier New"/>
          <w:sz w:val="18"/>
          <w:szCs w:val="18"/>
        </w:rPr>
        <w:t>1</w:t>
      </w:r>
      <w:r w:rsidRPr="0017187B">
        <w:rPr>
          <w:rFonts w:cs="Courier New"/>
          <w:sz w:val="18"/>
          <w:szCs w:val="18"/>
          <w:lang w:val="en-US"/>
        </w:rPr>
        <w:t>,</w:t>
      </w:r>
      <w:r w:rsidRPr="0017187B">
        <w:rPr>
          <w:rFonts w:cs="Aroania"/>
          <w:sz w:val="18"/>
          <w:szCs w:val="18"/>
        </w:rPr>
        <w:t xml:space="preserve"> </w:t>
      </w:r>
      <w:r w:rsidRPr="00EF4175">
        <w:rPr>
          <w:rFonts w:ascii="Aegean" w:hAnsi="Aegean" w:cs="Aroania"/>
          <w:sz w:val="18"/>
          <w:szCs w:val="18"/>
          <w:lang w:val="en-US"/>
        </w:rPr>
        <w:t>◌̄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04,</w:t>
      </w:r>
      <w:r w:rsidRPr="0017187B">
        <w:rPr>
          <w:rFonts w:cs="Aroania"/>
          <w:sz w:val="18"/>
          <w:szCs w:val="18"/>
        </w:rPr>
        <w:t xml:space="preserve"> </w:t>
      </w:r>
      <w:r w:rsidRPr="00EF4175">
        <w:rPr>
          <w:rFonts w:ascii="Aegean" w:hAnsi="Aegean" w:cs="Aroania"/>
          <w:sz w:val="18"/>
          <w:szCs w:val="18"/>
          <w:lang w:val="en-US"/>
        </w:rPr>
        <w:t>◌̆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06</w:t>
      </w:r>
      <w:r>
        <w:rPr>
          <w:rFonts w:cs="Courier New"/>
          <w:sz w:val="18"/>
          <w:szCs w:val="18"/>
          <w:lang w:val="en-US"/>
        </w:rPr>
        <w:t xml:space="preserve">, </w:t>
      </w:r>
      <w:r w:rsidRPr="00EF4175">
        <w:rPr>
          <w:rFonts w:ascii="Aegean" w:hAnsi="Aegean" w:cs="Aroania"/>
          <w:sz w:val="18"/>
          <w:szCs w:val="18"/>
          <w:lang w:val="en-US"/>
        </w:rPr>
        <w:t>◌̇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0</w:t>
      </w:r>
      <w:r w:rsidRPr="0017187B">
        <w:rPr>
          <w:rFonts w:cs="Courier New"/>
          <w:sz w:val="18"/>
          <w:szCs w:val="18"/>
        </w:rPr>
        <w:t>7</w:t>
      </w:r>
      <w:r w:rsidRPr="0017187B">
        <w:rPr>
          <w:rFonts w:cs="Courier New"/>
          <w:sz w:val="18"/>
          <w:szCs w:val="18"/>
          <w:lang w:val="en-US"/>
        </w:rPr>
        <w:t>,</w:t>
      </w:r>
      <w:r w:rsidRPr="0017187B">
        <w:rPr>
          <w:rFonts w:cs="Courier New"/>
          <w:sz w:val="18"/>
          <w:szCs w:val="18"/>
        </w:rPr>
        <w:t xml:space="preserve"> </w:t>
      </w:r>
      <w:r w:rsidRPr="0017187B">
        <w:rPr>
          <w:rFonts w:hAnsi="Aegean" w:cs="Aroania"/>
          <w:sz w:val="18"/>
          <w:szCs w:val="18"/>
          <w:lang w:val="en-US"/>
        </w:rPr>
        <w:t>◌̓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</w:t>
      </w:r>
      <w:r w:rsidRPr="0017187B">
        <w:rPr>
          <w:rFonts w:cs="Courier New"/>
          <w:sz w:val="18"/>
          <w:szCs w:val="18"/>
        </w:rPr>
        <w:t>13</w:t>
      </w:r>
      <w:r w:rsidRPr="0017187B">
        <w:rPr>
          <w:rFonts w:cs="Courier New"/>
          <w:sz w:val="18"/>
          <w:szCs w:val="18"/>
          <w:lang w:val="en-US"/>
        </w:rPr>
        <w:t>,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hAnsi="Aegean" w:cs="Aroania"/>
          <w:sz w:val="18"/>
          <w:szCs w:val="18"/>
          <w:lang w:val="en-US"/>
        </w:rPr>
        <w:t>◌̔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</w:t>
      </w:r>
      <w:r w:rsidRPr="0017187B">
        <w:rPr>
          <w:rFonts w:cs="Courier New"/>
          <w:sz w:val="18"/>
          <w:szCs w:val="18"/>
        </w:rPr>
        <w:t>14</w:t>
      </w:r>
      <w:r w:rsidRPr="0017187B">
        <w:rPr>
          <w:rFonts w:cs="Courier New"/>
          <w:sz w:val="18"/>
          <w:szCs w:val="18"/>
          <w:lang w:val="en-US"/>
        </w:rPr>
        <w:t>,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hAnsi="Aegean" w:cs="Aroania"/>
          <w:sz w:val="18"/>
          <w:szCs w:val="18"/>
          <w:lang w:val="en-US"/>
        </w:rPr>
        <w:t>◌̰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</w:t>
      </w:r>
      <w:r w:rsidRPr="0017187B">
        <w:rPr>
          <w:rFonts w:cs="Courier New"/>
          <w:sz w:val="18"/>
          <w:szCs w:val="18"/>
        </w:rPr>
        <w:t xml:space="preserve">30 </w:t>
      </w:r>
      <w:r w:rsidRPr="0017187B">
        <w:rPr>
          <w:rFonts w:cs="Courier New"/>
          <w:sz w:val="18"/>
          <w:szCs w:val="18"/>
          <w:lang w:val="en-US"/>
        </w:rPr>
        <w:t>and</w:t>
      </w:r>
      <w:r w:rsidRPr="0017187B">
        <w:rPr>
          <w:rFonts w:cs="Courier New"/>
          <w:sz w:val="18"/>
          <w:szCs w:val="18"/>
        </w:rPr>
        <w:t xml:space="preserve"> </w:t>
      </w:r>
      <w:r w:rsidRPr="0017187B">
        <w:rPr>
          <w:rFonts w:hAnsi="Aegean" w:cs="Aroania"/>
          <w:sz w:val="18"/>
          <w:szCs w:val="18"/>
          <w:lang w:val="en-US"/>
        </w:rPr>
        <w:t>◌͂</w:t>
      </w:r>
      <w:r w:rsidRPr="0017187B">
        <w:rPr>
          <w:rFonts w:cs="Aroania"/>
          <w:sz w:val="18"/>
          <w:szCs w:val="18"/>
        </w:rPr>
        <w:t xml:space="preserve"> </w:t>
      </w:r>
      <w:r w:rsidRPr="0017187B">
        <w:rPr>
          <w:rFonts w:cs="Courier New"/>
          <w:sz w:val="18"/>
          <w:szCs w:val="18"/>
          <w:lang w:val="en-US"/>
        </w:rPr>
        <w:t>03</w:t>
      </w:r>
      <w:r w:rsidRPr="0017187B">
        <w:rPr>
          <w:rFonts w:cs="Courier New"/>
          <w:sz w:val="18"/>
          <w:szCs w:val="18"/>
        </w:rPr>
        <w:t>42</w:t>
      </w:r>
      <w:r>
        <w:rPr>
          <w:rFonts w:cs="Courier New"/>
          <w:sz w:val="18"/>
          <w:szCs w:val="18"/>
          <w:lang w:val="en-US"/>
        </w:rPr>
        <w:t>: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  <w:lang w:val="en-US" w:bidi="he-IL"/>
        </w:rPr>
      </w:pPr>
    </w:p>
    <w:p w:rsidR="00CF46DC" w:rsidRDefault="00CF46DC" w:rsidP="00CF46DC">
      <w:pPr>
        <w:autoSpaceDE w:val="0"/>
        <w:autoSpaceDN w:val="0"/>
        <w:adjustRightInd w:val="0"/>
        <w:spacing w:after="0" w:line="240" w:lineRule="auto"/>
        <w:ind w:left="1134"/>
        <w:rPr>
          <w:rFonts w:cs="Courier New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Pr="0017187B">
        <w:rPr>
          <w:sz w:val="18"/>
          <w:szCs w:val="18"/>
          <w:lang w:val="en-US"/>
        </w:rPr>
        <w:t xml:space="preserve">ymbols </w:t>
      </w:r>
      <w:r>
        <w:rPr>
          <w:sz w:val="18"/>
          <w:szCs w:val="18"/>
          <w:lang w:val="en-US"/>
        </w:rPr>
        <w:t>used in philology and epigraphy</w:t>
      </w:r>
      <w:r>
        <w:rPr>
          <w:rFonts w:cs="Courier New"/>
          <w:sz w:val="18"/>
          <w:szCs w:val="18"/>
          <w:lang w:val="en-US"/>
        </w:rPr>
        <w:t>: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142090" w:rsidRDefault="00CF46DC" w:rsidP="00CF46DC">
      <w:pPr>
        <w:spacing w:after="0" w:line="240" w:lineRule="auto"/>
        <w:ind w:left="2268"/>
        <w:rPr>
          <w:rFonts w:ascii="Aegean" w:hAnsi="Aegean" w:cs="Aroania"/>
          <w:sz w:val="24"/>
          <w:szCs w:val="24"/>
          <w:lang w:val="en-US"/>
        </w:rPr>
      </w:pPr>
      <w:r w:rsidRPr="00142090">
        <w:rPr>
          <w:rFonts w:ascii="Aegean" w:hAnsi="Aegean" w:cs="Aroania"/>
          <w:sz w:val="24"/>
          <w:szCs w:val="24"/>
        </w:rPr>
        <w:t>Α</w:t>
      </w:r>
      <w:r w:rsidRPr="00142090">
        <w:rPr>
          <w:rFonts w:ascii="Aegean" w:hAnsi="Aegean" w:cs="Aroania"/>
          <w:sz w:val="24"/>
          <w:szCs w:val="24"/>
          <w:lang w:val="en-US"/>
        </w:rPr>
        <w:t>̄̆</w:t>
      </w:r>
      <w:r w:rsidRPr="00142090">
        <w:rPr>
          <w:rFonts w:ascii="Aegean" w:hAnsi="Aegean" w:cs="Aroania"/>
          <w:sz w:val="24"/>
          <w:szCs w:val="24"/>
        </w:rPr>
        <w:t xml:space="preserve"> α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̆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͂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͂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͂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̔͂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̔͂ </w:t>
      </w:r>
      <w:r w:rsidRPr="00142090">
        <w:rPr>
          <w:rFonts w:ascii="Aegean" w:hAnsi="Aegean" w:cs="Aroania"/>
          <w:sz w:val="24"/>
          <w:szCs w:val="24"/>
        </w:rPr>
        <w:t>Ι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̆ </w:t>
      </w:r>
      <w:r w:rsidRPr="00142090">
        <w:rPr>
          <w:rFonts w:ascii="Aegean" w:hAnsi="Aegean" w:cs="Aroania"/>
          <w:sz w:val="24"/>
          <w:szCs w:val="24"/>
        </w:rPr>
        <w:t>ι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̆ </w:t>
      </w:r>
      <w:r w:rsidRPr="00142090">
        <w:rPr>
          <w:rFonts w:ascii="Aegean" w:hAnsi="Aegean" w:cs="Aroania"/>
          <w:sz w:val="24"/>
          <w:szCs w:val="24"/>
        </w:rPr>
        <w:t>Ι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̰ </w:t>
      </w:r>
      <w:r w:rsidRPr="00142090">
        <w:rPr>
          <w:rFonts w:ascii="Aegean" w:hAnsi="Aegean" w:cs="Aroania"/>
          <w:sz w:val="24"/>
          <w:szCs w:val="24"/>
        </w:rPr>
        <w:t>ι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̰ </w:t>
      </w:r>
      <w:r w:rsidRPr="00142090">
        <w:rPr>
          <w:rFonts w:ascii="Aegean" w:hAnsi="Aegean" w:cs="Aroania"/>
          <w:sz w:val="24"/>
          <w:szCs w:val="24"/>
        </w:rPr>
        <w:t>Ο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 </w:t>
      </w:r>
      <w:r w:rsidRPr="00142090">
        <w:rPr>
          <w:rFonts w:ascii="Aegean" w:hAnsi="Aegean" w:cs="Aroania"/>
          <w:sz w:val="24"/>
          <w:szCs w:val="24"/>
        </w:rPr>
        <w:t>ο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 </w:t>
      </w:r>
      <w:r w:rsidRPr="00142090">
        <w:rPr>
          <w:rFonts w:ascii="Aegean" w:hAnsi="Aegean" w:cs="Aroania"/>
          <w:sz w:val="24"/>
          <w:szCs w:val="24"/>
        </w:rPr>
        <w:t>ο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͂ </w:t>
      </w:r>
      <w:r w:rsidRPr="00142090">
        <w:rPr>
          <w:rFonts w:ascii="Aegean" w:hAnsi="Aegean" w:cs="Aroania"/>
          <w:sz w:val="24"/>
          <w:szCs w:val="24"/>
        </w:rPr>
        <w:t>Ο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͂ </w:t>
      </w:r>
      <w:r w:rsidRPr="00142090">
        <w:rPr>
          <w:rFonts w:ascii="Aegean" w:hAnsi="Aegean" w:cs="Aroania"/>
          <w:sz w:val="24"/>
          <w:szCs w:val="24"/>
        </w:rPr>
        <w:t>ο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͂ </w:t>
      </w:r>
      <w:r w:rsidRPr="00142090">
        <w:rPr>
          <w:rFonts w:ascii="Aegean" w:hAnsi="Aegean" w:cs="Aroania"/>
          <w:sz w:val="24"/>
          <w:szCs w:val="24"/>
        </w:rPr>
        <w:t>Ο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̔͂ </w:t>
      </w:r>
      <w:r w:rsidRPr="00142090">
        <w:rPr>
          <w:rFonts w:ascii="Aegean" w:hAnsi="Aegean" w:cs="Aroania"/>
          <w:sz w:val="24"/>
          <w:szCs w:val="24"/>
        </w:rPr>
        <w:t>ο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̔͂ </w:t>
      </w:r>
      <w:r w:rsidRPr="00142090">
        <w:rPr>
          <w:rFonts w:ascii="Aegean" w:hAnsi="Aegean" w:cs="Aroania"/>
          <w:sz w:val="24"/>
          <w:szCs w:val="24"/>
        </w:rPr>
        <w:t>Ρ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̆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̄̆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́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̓̀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̰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̰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>̓͂</w:t>
      </w:r>
    </w:p>
    <w:p w:rsidR="00CF46DC" w:rsidRPr="00142090" w:rsidRDefault="00CF46DC" w:rsidP="00CF46DC">
      <w:pPr>
        <w:spacing w:after="0" w:line="240" w:lineRule="auto"/>
        <w:ind w:left="2268"/>
        <w:rPr>
          <w:rFonts w:ascii="Aegean" w:hAnsi="Aegean" w:cs="Aroania"/>
          <w:sz w:val="14"/>
          <w:szCs w:val="14"/>
          <w:lang w:val="en-US"/>
        </w:rPr>
      </w:pPr>
    </w:p>
    <w:p w:rsidR="00CF46DC" w:rsidRPr="00142090" w:rsidRDefault="00CF46DC" w:rsidP="00CF46DC">
      <w:pPr>
        <w:tabs>
          <w:tab w:val="left" w:pos="4253"/>
          <w:tab w:val="left" w:pos="5954"/>
          <w:tab w:val="left" w:pos="7797"/>
        </w:tabs>
        <w:spacing w:after="0" w:line="240" w:lineRule="auto"/>
        <w:ind w:left="2268"/>
        <w:rPr>
          <w:rFonts w:ascii="Aegean" w:hAnsi="Aegean" w:cs="Aroania"/>
          <w:sz w:val="24"/>
          <w:szCs w:val="24"/>
        </w:rPr>
      </w:pPr>
      <w:r w:rsidRPr="00142090">
        <w:rPr>
          <w:rFonts w:ascii="Aegean" w:hAnsi="Aegean" w:cs="Aroania"/>
          <w:sz w:val="24"/>
          <w:szCs w:val="24"/>
        </w:rPr>
        <w:t>Α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 + ◌̄ + ◌̆ = </w:t>
      </w:r>
      <w:r w:rsidRPr="00142090">
        <w:rPr>
          <w:rFonts w:ascii="Aegean" w:hAnsi="Aegean" w:cs="Aroania"/>
          <w:sz w:val="24"/>
          <w:szCs w:val="24"/>
        </w:rPr>
        <w:t>Α</w:t>
      </w:r>
      <w:r w:rsidRPr="00142090">
        <w:rPr>
          <w:rFonts w:ascii="Aegean" w:hAnsi="Aegean" w:cs="Aroania"/>
          <w:sz w:val="24"/>
          <w:szCs w:val="24"/>
          <w:lang w:val="en-US"/>
        </w:rPr>
        <w:t>̄̆</w:t>
      </w:r>
      <w:r w:rsidRPr="00142090">
        <w:rPr>
          <w:rFonts w:ascii="Aegean" w:hAnsi="Aegean" w:cs="Aroania"/>
          <w:sz w:val="24"/>
          <w:szCs w:val="24"/>
          <w:lang w:val="en-US"/>
        </w:rPr>
        <w:tab/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 + ◌̔ + ◌͂ = </w:t>
      </w:r>
      <w:r w:rsidRPr="00142090">
        <w:rPr>
          <w:rFonts w:ascii="Aegean" w:hAnsi="Aegean" w:cs="Aroania"/>
          <w:sz w:val="24"/>
          <w:szCs w:val="24"/>
        </w:rPr>
        <w:t>ε</w:t>
      </w:r>
      <w:r w:rsidRPr="00142090">
        <w:rPr>
          <w:rFonts w:ascii="Aegean" w:hAnsi="Aegean" w:cs="Aroania"/>
          <w:sz w:val="24"/>
          <w:szCs w:val="24"/>
          <w:lang w:val="en-US"/>
        </w:rPr>
        <w:t>̔͂</w:t>
      </w:r>
      <w:r w:rsidRPr="00142090">
        <w:rPr>
          <w:rFonts w:ascii="Aegean" w:hAnsi="Aegean" w:cs="Aroania"/>
          <w:sz w:val="24"/>
          <w:szCs w:val="24"/>
          <w:lang w:val="en-US"/>
        </w:rPr>
        <w:tab/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 + ◌̓ + ◌̀ =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>̓̀</w:t>
      </w:r>
      <w:r w:rsidRPr="00142090">
        <w:rPr>
          <w:rFonts w:ascii="Aegean" w:hAnsi="Aegean" w:cs="Aroania"/>
          <w:sz w:val="24"/>
          <w:szCs w:val="24"/>
          <w:lang w:val="en-US"/>
        </w:rPr>
        <w:tab/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 xml:space="preserve"> + ◌̰ = </w:t>
      </w:r>
      <w:r w:rsidRPr="00142090">
        <w:rPr>
          <w:rFonts w:ascii="Aegean" w:hAnsi="Aegean" w:cs="Aroania"/>
          <w:sz w:val="24"/>
          <w:szCs w:val="24"/>
        </w:rPr>
        <w:t>υ</w:t>
      </w:r>
      <w:r w:rsidRPr="00142090">
        <w:rPr>
          <w:rFonts w:ascii="Aegean" w:hAnsi="Aegean" w:cs="Aroania"/>
          <w:sz w:val="24"/>
          <w:szCs w:val="24"/>
          <w:lang w:val="en-US"/>
        </w:rPr>
        <w:t>̰</w:t>
      </w:r>
    </w:p>
    <w:p w:rsidR="00CF46DC" w:rsidRPr="0017187B" w:rsidRDefault="00CF46DC" w:rsidP="00CF46DC">
      <w:pPr>
        <w:autoSpaceDE w:val="0"/>
        <w:autoSpaceDN w:val="0"/>
        <w:adjustRightInd w:val="0"/>
        <w:spacing w:after="0" w:line="240" w:lineRule="auto"/>
        <w:ind w:left="2268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1134"/>
        <w:rPr>
          <w:rFonts w:cs="Aroania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ther s</w:t>
      </w:r>
      <w:r w:rsidRPr="0017187B">
        <w:rPr>
          <w:sz w:val="18"/>
          <w:szCs w:val="18"/>
          <w:lang w:val="en-US"/>
        </w:rPr>
        <w:t>ymbols</w:t>
      </w:r>
      <w:r>
        <w:rPr>
          <w:sz w:val="18"/>
          <w:szCs w:val="18"/>
          <w:lang w:val="en-US"/>
        </w:rPr>
        <w:t>;</w:t>
      </w:r>
      <w:r w:rsidRPr="0017187B">
        <w:rPr>
          <w:sz w:val="18"/>
          <w:szCs w:val="18"/>
          <w:lang w:val="en-US"/>
        </w:rPr>
        <w:t xml:space="preserve"> </w:t>
      </w:r>
      <w:r w:rsidRPr="00E25235">
        <w:rPr>
          <w:rFonts w:ascii="Symbola" w:hAnsi="Symbola" w:cs="Symbola"/>
          <w:sz w:val="16"/>
          <w:szCs w:val="16"/>
          <w:lang w:val="en-US"/>
        </w:rPr>
        <w:t>󿸀</w:t>
      </w:r>
      <w:r>
        <w:rPr>
          <w:sz w:val="18"/>
          <w:szCs w:val="18"/>
          <w:lang w:val="en-US"/>
        </w:rPr>
        <w:t xml:space="preserve"> is the variation selector FE00</w:t>
      </w:r>
      <w:r>
        <w:rPr>
          <w:rFonts w:cs="Courier New"/>
          <w:sz w:val="18"/>
          <w:szCs w:val="18"/>
          <w:lang w:val="en-US"/>
        </w:rPr>
        <w:t>: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142090" w:rsidRDefault="00CF46DC" w:rsidP="00CF46DC">
      <w:pPr>
        <w:tabs>
          <w:tab w:val="left" w:pos="2835"/>
          <w:tab w:val="left" w:pos="3969"/>
          <w:tab w:val="left" w:pos="4536"/>
          <w:tab w:val="left" w:pos="5670"/>
          <w:tab w:val="left" w:pos="6237"/>
          <w:tab w:val="left" w:pos="7371"/>
          <w:tab w:val="left" w:pos="7938"/>
        </w:tabs>
        <w:spacing w:after="0" w:line="240" w:lineRule="auto"/>
        <w:ind w:left="2268"/>
        <w:rPr>
          <w:rFonts w:ascii="Aegean" w:hAnsi="Aegean" w:cs="Aroania"/>
          <w:sz w:val="24"/>
          <w:szCs w:val="28"/>
          <w:lang w:val="en-US"/>
        </w:rPr>
      </w:pPr>
      <w:r w:rsidRPr="00E25235">
        <w:rPr>
          <w:rFonts w:ascii="Aegean" w:hAnsi="Aegean"/>
          <w:sz w:val="18"/>
          <w:szCs w:val="18"/>
        </w:rPr>
        <w:t>Δ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Δ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 w:rsidRPr="00E25235">
        <w:rPr>
          <w:rFonts w:ascii="Aegean" w:hAnsi="Aegean"/>
          <w:sz w:val="18"/>
          <w:szCs w:val="18"/>
        </w:rPr>
        <w:t>π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π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 w:rsidRPr="00E25235">
        <w:rPr>
          <w:rFonts w:ascii="Aegean" w:hAnsi="Aegean" w:cs="Aroania"/>
          <w:sz w:val="18"/>
          <w:szCs w:val="18"/>
        </w:rPr>
        <w:t>χ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χ̇</w:t>
      </w:r>
    </w:p>
    <w:p w:rsidR="00CF46DC" w:rsidRPr="00142090" w:rsidRDefault="00CF46DC" w:rsidP="00CF46DC">
      <w:pPr>
        <w:tabs>
          <w:tab w:val="left" w:pos="2835"/>
          <w:tab w:val="left" w:pos="3969"/>
          <w:tab w:val="left" w:pos="4536"/>
          <w:tab w:val="left" w:pos="5670"/>
          <w:tab w:val="left" w:pos="6237"/>
          <w:tab w:val="left" w:pos="7371"/>
          <w:tab w:val="left" w:pos="7938"/>
        </w:tabs>
        <w:spacing w:after="0" w:line="240" w:lineRule="auto"/>
        <w:ind w:left="2268"/>
        <w:rPr>
          <w:rFonts w:ascii="Aegean" w:hAnsi="Aegean" w:cs="Aroania"/>
          <w:sz w:val="24"/>
          <w:szCs w:val="28"/>
        </w:rPr>
      </w:pPr>
      <w:r w:rsidRPr="00E25235">
        <w:rPr>
          <w:rFonts w:ascii="Aegean" w:hAnsi="Aegean"/>
          <w:sz w:val="18"/>
          <w:szCs w:val="18"/>
        </w:rPr>
        <w:t>Κ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Κ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 w:rsidRPr="00E25235">
        <w:rPr>
          <w:rFonts w:ascii="Aegean" w:hAnsi="Aegean"/>
          <w:sz w:val="18"/>
          <w:szCs w:val="18"/>
        </w:rPr>
        <w:t>ρ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ρ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>
        <w:rPr>
          <w:rFonts w:ascii="Aegean" w:hAnsi="Aegean" w:cs="Aroania"/>
          <w:sz w:val="18"/>
          <w:szCs w:val="18"/>
        </w:rPr>
        <w:t>Ͻ</w:t>
      </w:r>
      <w:r w:rsidRPr="00E25235">
        <w:rPr>
          <w:rFonts w:ascii="Aegean" w:hAnsi="Aegean" w:cs="Aroania"/>
          <w:sz w:val="18"/>
          <w:szCs w:val="18"/>
        </w:rPr>
        <w:t xml:space="preserve">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Ͻ̇</w:t>
      </w:r>
    </w:p>
    <w:p w:rsidR="00CF46DC" w:rsidRPr="00142090" w:rsidRDefault="00CF46DC" w:rsidP="00CF46DC">
      <w:pPr>
        <w:tabs>
          <w:tab w:val="left" w:pos="2835"/>
          <w:tab w:val="left" w:pos="3969"/>
          <w:tab w:val="left" w:pos="4536"/>
          <w:tab w:val="left" w:pos="5670"/>
          <w:tab w:val="left" w:pos="6237"/>
          <w:tab w:val="left" w:pos="7371"/>
          <w:tab w:val="left" w:pos="7938"/>
        </w:tabs>
        <w:spacing w:after="0" w:line="240" w:lineRule="auto"/>
        <w:ind w:left="2268"/>
        <w:rPr>
          <w:rFonts w:ascii="Aegean" w:hAnsi="Aegean" w:cs="Aroania"/>
          <w:sz w:val="24"/>
          <w:szCs w:val="28"/>
        </w:rPr>
      </w:pPr>
      <w:r w:rsidRPr="00E25235">
        <w:rPr>
          <w:rFonts w:ascii="Aegean" w:hAnsi="Aegean"/>
          <w:sz w:val="18"/>
          <w:szCs w:val="18"/>
        </w:rPr>
        <w:t>κ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κ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 w:rsidRPr="00E25235">
        <w:rPr>
          <w:rFonts w:ascii="Aegean" w:hAnsi="Aegean"/>
          <w:sz w:val="18"/>
          <w:szCs w:val="18"/>
        </w:rPr>
        <w:t>σ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σ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 w:rsidRPr="00E25235">
        <w:rPr>
          <w:rFonts w:ascii="Aegean" w:hAnsi="Aegean" w:cs="Aroania"/>
          <w:sz w:val="18"/>
          <w:szCs w:val="18"/>
        </w:rPr>
        <w:t>Ψ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Ψ̇</w:t>
      </w:r>
    </w:p>
    <w:p w:rsidR="00CF46DC" w:rsidRPr="00142090" w:rsidRDefault="00CF46DC" w:rsidP="00CF46DC">
      <w:pPr>
        <w:tabs>
          <w:tab w:val="left" w:pos="2835"/>
          <w:tab w:val="left" w:pos="3969"/>
          <w:tab w:val="left" w:pos="4536"/>
          <w:tab w:val="left" w:pos="5670"/>
          <w:tab w:val="left" w:pos="6237"/>
          <w:tab w:val="left" w:pos="7371"/>
          <w:tab w:val="left" w:pos="7938"/>
        </w:tabs>
        <w:spacing w:after="0" w:line="240" w:lineRule="auto"/>
        <w:ind w:left="2268"/>
        <w:rPr>
          <w:rFonts w:ascii="Aegean" w:hAnsi="Aegean"/>
          <w:sz w:val="24"/>
          <w:szCs w:val="28"/>
          <w:lang w:val="en-US"/>
        </w:rPr>
      </w:pPr>
      <w:r w:rsidRPr="00E25235">
        <w:rPr>
          <w:rFonts w:ascii="Aegean" w:hAnsi="Aegean" w:cs="Aroania"/>
          <w:sz w:val="18"/>
          <w:szCs w:val="18"/>
        </w:rPr>
        <w:t>Λ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Λ̇</w:t>
      </w:r>
      <w:r w:rsidRPr="00142090">
        <w:rPr>
          <w:rFonts w:ascii="Aegean" w:hAnsi="Aegean" w:cs="Aroania"/>
          <w:sz w:val="24"/>
          <w:szCs w:val="28"/>
        </w:rPr>
        <w:tab/>
      </w:r>
      <w:r w:rsidRPr="00E25235">
        <w:rPr>
          <w:rFonts w:ascii="Aegean" w:hAnsi="Aegean"/>
          <w:sz w:val="18"/>
          <w:szCs w:val="18"/>
        </w:rPr>
        <w:t>Σ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Σ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 w:rsidRPr="00E25235">
        <w:rPr>
          <w:rFonts w:ascii="Aegean" w:hAnsi="Aegean" w:cs="Aroania"/>
          <w:sz w:val="18"/>
          <w:szCs w:val="18"/>
        </w:rPr>
        <w:t>ψ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ψ̇</w:t>
      </w:r>
    </w:p>
    <w:p w:rsidR="00CF46DC" w:rsidRPr="00142090" w:rsidRDefault="00CF46DC" w:rsidP="00CF46DC">
      <w:pPr>
        <w:tabs>
          <w:tab w:val="left" w:pos="2835"/>
          <w:tab w:val="left" w:pos="3969"/>
          <w:tab w:val="left" w:pos="4536"/>
          <w:tab w:val="left" w:pos="5670"/>
          <w:tab w:val="left" w:pos="6237"/>
          <w:tab w:val="left" w:pos="7371"/>
          <w:tab w:val="left" w:pos="7938"/>
        </w:tabs>
        <w:spacing w:after="0" w:line="240" w:lineRule="auto"/>
        <w:ind w:left="2268"/>
        <w:rPr>
          <w:rFonts w:ascii="Aegean" w:hAnsi="Aegean" w:cs="Aroania"/>
          <w:sz w:val="24"/>
          <w:szCs w:val="28"/>
        </w:rPr>
      </w:pPr>
      <w:r w:rsidRPr="00E25235">
        <w:rPr>
          <w:rFonts w:ascii="Aegean" w:hAnsi="Aegean"/>
          <w:sz w:val="18"/>
          <w:szCs w:val="18"/>
        </w:rPr>
        <w:t>μ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μ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 w:rsidRPr="00E25235">
        <w:rPr>
          <w:rFonts w:ascii="Aegean" w:hAnsi="Aegean"/>
          <w:sz w:val="18"/>
          <w:szCs w:val="18"/>
        </w:rPr>
        <w:t>Τ ◌̇</w:t>
      </w:r>
      <w:r w:rsidRPr="00E25235">
        <w:rPr>
          <w:rFonts w:ascii="Aegean" w:hAnsi="Aegean"/>
          <w:sz w:val="18"/>
          <w:szCs w:val="18"/>
        </w:rPr>
        <w:tab/>
      </w:r>
      <w:r w:rsidRPr="00142090">
        <w:rPr>
          <w:rFonts w:ascii="Aegean" w:hAnsi="Aegean"/>
          <w:sz w:val="24"/>
          <w:szCs w:val="28"/>
        </w:rPr>
        <w:t>Τ</w:t>
      </w:r>
      <w:r w:rsidRPr="00142090">
        <w:rPr>
          <w:rFonts w:ascii="Aegean" w:hAnsi="Aegean" w:cs="Aroania"/>
          <w:sz w:val="24"/>
          <w:szCs w:val="28"/>
        </w:rPr>
        <w:t>̇</w:t>
      </w:r>
      <w:r w:rsidRPr="00142090">
        <w:rPr>
          <w:rFonts w:ascii="Aegean" w:hAnsi="Aegean"/>
          <w:sz w:val="24"/>
          <w:szCs w:val="28"/>
        </w:rPr>
        <w:tab/>
      </w:r>
      <w:r>
        <w:rPr>
          <w:rFonts w:ascii="Aegean" w:hAnsi="Aegean" w:cs="Aroania"/>
          <w:sz w:val="18"/>
          <w:szCs w:val="18"/>
          <w:lang w:val="en-US"/>
        </w:rPr>
        <w:t>ˉ</w:t>
      </w:r>
      <w:r w:rsidRPr="00E25235">
        <w:rPr>
          <w:rFonts w:ascii="Aegean" w:hAnsi="Aegean" w:cs="Aroania"/>
          <w:sz w:val="18"/>
          <w:szCs w:val="18"/>
          <w:lang w:val="en-US"/>
        </w:rPr>
        <w:t xml:space="preserve"> </w:t>
      </w:r>
      <w:r w:rsidRPr="00E25235">
        <w:rPr>
          <w:rFonts w:ascii="Aegean" w:hAnsi="Aegean" w:cs="Aroania"/>
          <w:sz w:val="18"/>
          <w:szCs w:val="18"/>
        </w:rPr>
        <w:t>◌̆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ˉ̆</w:t>
      </w:r>
    </w:p>
    <w:p w:rsidR="00CF46DC" w:rsidRPr="00142090" w:rsidRDefault="00CF46DC" w:rsidP="00CF46DC">
      <w:pPr>
        <w:tabs>
          <w:tab w:val="left" w:pos="2835"/>
          <w:tab w:val="left" w:pos="3969"/>
          <w:tab w:val="left" w:pos="4536"/>
          <w:tab w:val="left" w:pos="5670"/>
          <w:tab w:val="left" w:pos="6237"/>
          <w:tab w:val="left" w:pos="7371"/>
          <w:tab w:val="left" w:pos="7938"/>
        </w:tabs>
        <w:spacing w:after="0" w:line="240" w:lineRule="auto"/>
        <w:ind w:left="2268"/>
        <w:rPr>
          <w:rFonts w:ascii="Aegean" w:hAnsi="Aegean" w:cs="Aroania"/>
          <w:sz w:val="24"/>
          <w:szCs w:val="28"/>
        </w:rPr>
      </w:pPr>
      <w:r w:rsidRPr="00E25235">
        <w:rPr>
          <w:rFonts w:ascii="Aegean" w:hAnsi="Aegean" w:cs="Aroania"/>
          <w:sz w:val="18"/>
          <w:szCs w:val="18"/>
        </w:rPr>
        <w:t>ξ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ξ̇</w:t>
      </w:r>
      <w:r w:rsidRPr="00142090">
        <w:rPr>
          <w:rFonts w:ascii="Aegean" w:hAnsi="Aegean" w:cs="Aroania"/>
          <w:sz w:val="24"/>
          <w:szCs w:val="28"/>
        </w:rPr>
        <w:tab/>
      </w:r>
      <w:r w:rsidRPr="00E25235">
        <w:rPr>
          <w:rFonts w:ascii="Aegean" w:hAnsi="Aegean" w:cs="Aroania"/>
          <w:sz w:val="18"/>
          <w:szCs w:val="18"/>
        </w:rPr>
        <w:t>φ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φ̇</w:t>
      </w:r>
      <w:r w:rsidRPr="00142090">
        <w:rPr>
          <w:rFonts w:ascii="Aegean" w:hAnsi="Aegean" w:cs="Aroania"/>
          <w:sz w:val="24"/>
          <w:szCs w:val="28"/>
        </w:rPr>
        <w:tab/>
      </w:r>
      <w:r w:rsidRPr="00E25235">
        <w:rPr>
          <w:rFonts w:ascii="Aegean" w:hAnsi="Aegean" w:cs="Aroania"/>
          <w:sz w:val="18"/>
          <w:szCs w:val="18"/>
        </w:rPr>
        <w:t>Χ ◌̇</w:t>
      </w:r>
      <w:r w:rsidRPr="00E25235">
        <w:rPr>
          <w:rFonts w:ascii="Aegean" w:hAnsi="Aegean" w:cs="Aroania"/>
          <w:sz w:val="18"/>
          <w:szCs w:val="18"/>
        </w:rPr>
        <w:tab/>
      </w:r>
      <w:r w:rsidRPr="00142090">
        <w:rPr>
          <w:rFonts w:ascii="Aegean" w:hAnsi="Aegean" w:cs="Aroania"/>
          <w:sz w:val="24"/>
          <w:szCs w:val="28"/>
        </w:rPr>
        <w:t>Χ̇</w:t>
      </w:r>
      <w:r>
        <w:rPr>
          <w:rFonts w:ascii="Aegean" w:hAnsi="Aegean" w:cs="Aroania"/>
          <w:sz w:val="24"/>
          <w:szCs w:val="28"/>
          <w:lang w:val="en-US"/>
        </w:rPr>
        <w:tab/>
      </w:r>
      <w:r w:rsidRPr="00E25235">
        <w:rPr>
          <w:rFonts w:ascii="Aegean" w:hAnsi="Aroania"/>
          <w:sz w:val="18"/>
          <w:szCs w:val="18"/>
          <w:lang w:val="en-US"/>
        </w:rPr>
        <w:t>⌇</w:t>
      </w:r>
      <w:r w:rsidRPr="00E25235">
        <w:rPr>
          <w:rFonts w:ascii="Aegean" w:hAnsi="Aegean"/>
          <w:sz w:val="18"/>
          <w:szCs w:val="18"/>
          <w:lang w:val="en-US"/>
        </w:rPr>
        <w:t xml:space="preserve"> </w:t>
      </w:r>
      <w:r w:rsidRPr="00E25235">
        <w:rPr>
          <w:rFonts w:ascii="Symbola" w:hAnsi="Symbola" w:cs="Symbola"/>
          <w:sz w:val="16"/>
          <w:szCs w:val="16"/>
          <w:lang w:val="en-US"/>
        </w:rPr>
        <w:t>󿸀</w:t>
      </w:r>
      <w:r w:rsidRPr="00E25235">
        <w:rPr>
          <w:rFonts w:ascii="Aegean" w:hAnsi="Aegean"/>
          <w:sz w:val="16"/>
          <w:szCs w:val="16"/>
          <w:lang w:val="en-US"/>
        </w:rPr>
        <w:tab/>
      </w:r>
      <w:r w:rsidRPr="00142090">
        <w:rPr>
          <w:rFonts w:ascii="Aegean" w:hAnsi="Aegean"/>
          <w:sz w:val="24"/>
          <w:szCs w:val="28"/>
          <w:lang w:val="en-US"/>
        </w:rPr>
        <w:t>⌇︀</w:t>
      </w:r>
    </w:p>
    <w:p w:rsidR="00CF46DC" w:rsidRDefault="00CF46DC" w:rsidP="00CF46DC">
      <w:pPr>
        <w:spacing w:after="0" w:line="240" w:lineRule="auto"/>
        <w:ind w:left="2268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val="en-US"/>
        </w:rPr>
      </w:pPr>
      <w:r w:rsidRPr="00C978E2">
        <w:rPr>
          <w:rFonts w:cs="Aroania"/>
          <w:b/>
          <w:bCs/>
          <w:sz w:val="18"/>
          <w:szCs w:val="18"/>
          <w:lang w:val="en-US"/>
        </w:rPr>
        <w:t>Private</w:t>
      </w:r>
      <w:r w:rsidRPr="0017187B">
        <w:rPr>
          <w:rFonts w:cs="Aroania"/>
          <w:sz w:val="18"/>
          <w:szCs w:val="18"/>
          <w:lang w:val="en-US"/>
        </w:rPr>
        <w:t xml:space="preserve"> symbols</w:t>
      </w:r>
      <w:r>
        <w:rPr>
          <w:rFonts w:cs="Aroania"/>
          <w:sz w:val="18"/>
          <w:szCs w:val="18"/>
          <w:lang w:val="en-US"/>
        </w:rPr>
        <w:tab/>
        <w:t xml:space="preserve">Symbols in Plane-15; they are </w:t>
      </w:r>
      <w:r w:rsidRPr="0017187B">
        <w:rPr>
          <w:rFonts w:cs="Aroania"/>
          <w:sz w:val="18"/>
          <w:szCs w:val="18"/>
          <w:lang w:val="en-US"/>
        </w:rPr>
        <w:t>entered with their code number</w:t>
      </w:r>
      <w:r>
        <w:rPr>
          <w:rFonts w:cs="Aroania"/>
          <w:sz w:val="18"/>
          <w:szCs w:val="18"/>
          <w:lang w:val="en-US"/>
        </w:rPr>
        <w:t>: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EE6C26" w:rsidRDefault="00CF46DC" w:rsidP="00CF46DC">
      <w:pPr>
        <w:tabs>
          <w:tab w:val="left" w:pos="2835"/>
          <w:tab w:val="left" w:pos="3686"/>
          <w:tab w:val="left" w:pos="4253"/>
          <w:tab w:val="left" w:pos="5103"/>
          <w:tab w:val="left" w:pos="5670"/>
          <w:tab w:val="left" w:pos="6521"/>
          <w:tab w:val="left" w:pos="7088"/>
          <w:tab w:val="left" w:pos="7797"/>
          <w:tab w:val="left" w:pos="8364"/>
        </w:tabs>
        <w:spacing w:after="0" w:line="240" w:lineRule="auto"/>
        <w:ind w:left="2268"/>
        <w:rPr>
          <w:rFonts w:ascii="Aegean" w:hAnsi="Aegean"/>
          <w:sz w:val="24"/>
          <w:szCs w:val="28"/>
          <w:lang w:val="en-US"/>
        </w:rPr>
      </w:pPr>
      <w:r w:rsidRPr="00EE6C26">
        <w:rPr>
          <w:rFonts w:cs="Aroania"/>
          <w:sz w:val="14"/>
          <w:szCs w:val="14"/>
          <w:lang w:val="en-US"/>
        </w:rPr>
        <w:t>F0140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󰅀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4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󰅄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8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󰅈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FD03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󿴃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FD09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󿴉</w:t>
      </w:r>
    </w:p>
    <w:p w:rsidR="00CF46DC" w:rsidRPr="00EE6C26" w:rsidRDefault="00CF46DC" w:rsidP="00CF46DC">
      <w:pPr>
        <w:tabs>
          <w:tab w:val="left" w:pos="2835"/>
          <w:tab w:val="left" w:pos="3686"/>
          <w:tab w:val="left" w:pos="4253"/>
          <w:tab w:val="left" w:pos="5103"/>
          <w:tab w:val="left" w:pos="5670"/>
          <w:tab w:val="left" w:pos="6521"/>
          <w:tab w:val="left" w:pos="7088"/>
          <w:tab w:val="left" w:pos="7797"/>
          <w:tab w:val="left" w:pos="8364"/>
        </w:tabs>
        <w:spacing w:after="0" w:line="240" w:lineRule="auto"/>
        <w:ind w:left="2268"/>
        <w:rPr>
          <w:rFonts w:ascii="Aegean" w:hAnsi="Aegean"/>
          <w:sz w:val="24"/>
          <w:szCs w:val="28"/>
          <w:lang w:val="en-US"/>
        </w:rPr>
      </w:pPr>
      <w:r w:rsidRPr="00EE6C26">
        <w:rPr>
          <w:rFonts w:cs="Aroania"/>
          <w:sz w:val="14"/>
          <w:szCs w:val="14"/>
          <w:lang w:val="en-US"/>
        </w:rPr>
        <w:t>F0141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󰅁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5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󰅅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9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󰅉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FD04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󿴄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FD0A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󿴊</w:t>
      </w:r>
    </w:p>
    <w:p w:rsidR="00CF46DC" w:rsidRPr="00EE6C26" w:rsidRDefault="00CF46DC" w:rsidP="00CF46DC">
      <w:pPr>
        <w:tabs>
          <w:tab w:val="left" w:pos="2835"/>
          <w:tab w:val="left" w:pos="3686"/>
          <w:tab w:val="left" w:pos="4253"/>
          <w:tab w:val="left" w:pos="5103"/>
          <w:tab w:val="left" w:pos="5670"/>
          <w:tab w:val="left" w:pos="6521"/>
          <w:tab w:val="left" w:pos="7088"/>
          <w:tab w:val="left" w:pos="7797"/>
          <w:tab w:val="left" w:pos="8364"/>
        </w:tabs>
        <w:spacing w:after="0" w:line="240" w:lineRule="auto"/>
        <w:ind w:left="2268"/>
        <w:rPr>
          <w:rFonts w:ascii="Aegean" w:hAnsi="Aegean"/>
          <w:sz w:val="24"/>
          <w:szCs w:val="28"/>
          <w:lang w:val="en-US"/>
        </w:rPr>
      </w:pPr>
      <w:r w:rsidRPr="00EE6C26">
        <w:rPr>
          <w:rFonts w:cs="Aroania"/>
          <w:sz w:val="14"/>
          <w:szCs w:val="14"/>
          <w:lang w:val="en-US"/>
        </w:rPr>
        <w:t>F0142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󰅂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6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󰅆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A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󰅊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FD05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/>
          <w:sz w:val="24"/>
          <w:szCs w:val="28"/>
          <w:lang w:val="en-US"/>
        </w:rPr>
        <w:t>◌</w:t>
      </w:r>
      <w:r w:rsidRPr="00EE6C26">
        <w:rPr>
          <w:rFonts w:ascii="Aegean" w:hAnsi="Aegean" w:cs="Aegean"/>
          <w:sz w:val="24"/>
          <w:szCs w:val="28"/>
        </w:rPr>
        <w:t>󿴅</w:t>
      </w:r>
      <w:r w:rsidRPr="00EE6C26">
        <w:rPr>
          <w:rFonts w:ascii="Aegean" w:hAnsi="Aegean"/>
          <w:sz w:val="24"/>
          <w:szCs w:val="28"/>
          <w:lang w:val="en-US"/>
        </w:rPr>
        <w:t>◌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sz w:val="14"/>
          <w:szCs w:val="14"/>
          <w:lang w:val="en-US"/>
        </w:rPr>
        <w:tab/>
      </w:r>
    </w:p>
    <w:p w:rsidR="00CF46DC" w:rsidRDefault="00CF46DC" w:rsidP="00CF46DC">
      <w:pPr>
        <w:tabs>
          <w:tab w:val="left" w:pos="2835"/>
          <w:tab w:val="left" w:pos="3686"/>
          <w:tab w:val="left" w:pos="4253"/>
          <w:tab w:val="left" w:pos="5103"/>
          <w:tab w:val="left" w:pos="5670"/>
          <w:tab w:val="left" w:pos="6521"/>
          <w:tab w:val="left" w:pos="7088"/>
          <w:tab w:val="left" w:pos="7797"/>
          <w:tab w:val="left" w:pos="8364"/>
        </w:tabs>
        <w:spacing w:after="0" w:line="240" w:lineRule="auto"/>
        <w:ind w:left="2268"/>
        <w:rPr>
          <w:rFonts w:cs="Aroania"/>
          <w:sz w:val="16"/>
          <w:szCs w:val="16"/>
          <w:lang w:val="en-US"/>
        </w:rPr>
      </w:pPr>
      <w:r w:rsidRPr="00EE6C26">
        <w:rPr>
          <w:rFonts w:cs="Aroania"/>
          <w:sz w:val="14"/>
          <w:szCs w:val="14"/>
          <w:lang w:val="en-US"/>
        </w:rPr>
        <w:t>F0143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󰅃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7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󰅇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014B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 w:cs="Aegean"/>
          <w:sz w:val="24"/>
          <w:szCs w:val="28"/>
        </w:rPr>
        <w:t>󰅋</w:t>
      </w:r>
      <w:r w:rsidRPr="00EE6C26">
        <w:rPr>
          <w:rFonts w:ascii="Aegean" w:hAnsi="Aegean"/>
          <w:sz w:val="24"/>
          <w:szCs w:val="28"/>
          <w:lang w:val="en-US"/>
        </w:rPr>
        <w:tab/>
      </w:r>
      <w:r w:rsidRPr="00EE6C26">
        <w:rPr>
          <w:rFonts w:cs="Aroania"/>
          <w:sz w:val="14"/>
          <w:szCs w:val="14"/>
          <w:lang w:val="en-US"/>
        </w:rPr>
        <w:t>FFD06</w:t>
      </w:r>
      <w:r w:rsidRPr="00EE6C26">
        <w:rPr>
          <w:sz w:val="14"/>
          <w:szCs w:val="14"/>
          <w:lang w:val="en-US"/>
        </w:rPr>
        <w:tab/>
      </w:r>
      <w:r w:rsidRPr="00EE6C26">
        <w:rPr>
          <w:rFonts w:ascii="Aegean" w:hAnsi="Aegean"/>
          <w:sz w:val="24"/>
          <w:szCs w:val="28"/>
          <w:lang w:val="en-US"/>
        </w:rPr>
        <w:t>◌</w:t>
      </w:r>
      <w:r w:rsidRPr="00EE6C26">
        <w:rPr>
          <w:rFonts w:ascii="Aegean" w:hAnsi="Aegean" w:cs="Aegean"/>
          <w:sz w:val="24"/>
          <w:szCs w:val="28"/>
        </w:rPr>
        <w:t>󿴆</w:t>
      </w:r>
      <w:r w:rsidRPr="00EE6C26">
        <w:rPr>
          <w:rFonts w:ascii="Aegean" w:hAnsi="Aegean"/>
          <w:sz w:val="24"/>
          <w:szCs w:val="28"/>
          <w:lang w:val="en-US"/>
        </w:rPr>
        <w:t>◌</w:t>
      </w:r>
    </w:p>
    <w:p w:rsidR="00CF46DC" w:rsidRDefault="00CF46DC" w:rsidP="00CF46DC">
      <w:pPr>
        <w:spacing w:after="0" w:line="240" w:lineRule="auto"/>
        <w:rPr>
          <w:rFonts w:cs="Courier New"/>
          <w:sz w:val="18"/>
          <w:szCs w:val="18"/>
          <w:lang w:val="en-US" w:bidi="he-IL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val="en-US"/>
        </w:rPr>
      </w:pPr>
      <w:r>
        <w:rPr>
          <w:b/>
          <w:bCs/>
          <w:sz w:val="18"/>
          <w:szCs w:val="18"/>
          <w:lang w:val="en-US"/>
        </w:rPr>
        <w:t>Metrical</w:t>
      </w:r>
      <w:r>
        <w:rPr>
          <w:sz w:val="18"/>
          <w:szCs w:val="18"/>
          <w:lang w:val="en-US"/>
        </w:rPr>
        <w:t xml:space="preserve"> symbols</w:t>
      </w:r>
      <w:r>
        <w:rPr>
          <w:sz w:val="18"/>
          <w:szCs w:val="18"/>
          <w:lang w:val="en-US"/>
        </w:rPr>
        <w:tab/>
        <w:t>Unicode symbols for metrical analysis: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142090" w:rsidRDefault="00CF46DC" w:rsidP="00CF46DC">
      <w:pPr>
        <w:spacing w:after="0" w:line="240" w:lineRule="auto"/>
        <w:ind w:left="2268"/>
        <w:rPr>
          <w:rFonts w:ascii="Aegean" w:hAnsi="Aegean" w:cs="Aegean"/>
          <w:sz w:val="24"/>
          <w:szCs w:val="24"/>
        </w:rPr>
      </w:pP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⏑ ⏒ ⏓ ⏔ ⏕ ⏖ ⏗ ⏘ ⏙ </w:t>
      </w:r>
      <w:r w:rsidRPr="002F2C6B">
        <w:rPr>
          <w:rFonts w:ascii="Aegean" w:hAnsi="Aegean" w:cs="Aegean"/>
          <w:sz w:val="24"/>
          <w:szCs w:val="24"/>
          <w:lang w:val="en-US" w:bidi="he-IL"/>
        </w:rPr>
        <w:t>×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−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⚪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ˉ̆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‸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⁝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|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‖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⦀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⮾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⌇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Χ̇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ʃ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egean"/>
          <w:sz w:val="24"/>
          <w:szCs w:val="24"/>
          <w:lang w:val="en-US" w:bidi="he-IL"/>
        </w:rPr>
        <w:t>~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igaion"/>
          <w:sz w:val="24"/>
          <w:szCs w:val="24"/>
          <w:lang w:val="en-US" w:bidi="he-IL"/>
        </w:rPr>
        <w:t>¨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igaion"/>
          <w:color w:val="00B050"/>
          <w:sz w:val="24"/>
          <w:szCs w:val="24"/>
          <w:lang w:val="en-US" w:bidi="he-IL"/>
        </w:rPr>
        <w:t>◌</w:t>
      </w:r>
      <w:r w:rsidRPr="002F2C6B">
        <w:rPr>
          <w:rFonts w:ascii="Aegean" w:hAnsi="Aegean" w:cs="Aigaion"/>
          <w:sz w:val="24"/>
          <w:szCs w:val="24"/>
          <w:lang w:val="en-US" w:bidi="he-IL"/>
        </w:rPr>
        <w:t>‌́</w:t>
      </w:r>
      <w:r w:rsidRPr="002F2C6B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2F2C6B">
        <w:rPr>
          <w:rFonts w:ascii="Aegean" w:hAnsi="Aegean" w:cs="Aigaion"/>
          <w:color w:val="00B050"/>
          <w:sz w:val="24"/>
          <w:szCs w:val="24"/>
          <w:lang w:val="en-US" w:bidi="he-IL"/>
        </w:rPr>
        <w:t>◌</w:t>
      </w:r>
      <w:r w:rsidRPr="002F2C6B">
        <w:rPr>
          <w:rFonts w:ascii="Aegean" w:hAnsi="Aegean" w:cs="Aigaion"/>
          <w:sz w:val="24"/>
          <w:szCs w:val="24"/>
          <w:lang w:val="en-US" w:bidi="he-IL"/>
        </w:rPr>
        <w:t>‌͡</w:t>
      </w:r>
      <w:r w:rsidRPr="002F2C6B">
        <w:rPr>
          <w:rFonts w:ascii="Aegean" w:hAnsi="Aegean" w:cs="Aigaion"/>
          <w:color w:val="943634" w:themeColor="accent2" w:themeShade="BF"/>
          <w:sz w:val="24"/>
          <w:szCs w:val="24"/>
          <w:lang w:val="en-US" w:bidi="he-IL"/>
        </w:rPr>
        <w:t>◌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142090" w:rsidRDefault="00CF46DC" w:rsidP="001A7618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val="en-US"/>
        </w:rPr>
      </w:pPr>
      <w:r>
        <w:rPr>
          <w:b/>
          <w:bCs/>
          <w:sz w:val="18"/>
          <w:szCs w:val="18"/>
          <w:lang w:val="en-US"/>
        </w:rPr>
        <w:t>Editorial</w:t>
      </w:r>
      <w:r>
        <w:rPr>
          <w:sz w:val="18"/>
          <w:szCs w:val="18"/>
          <w:lang w:val="en-US"/>
        </w:rPr>
        <w:t xml:space="preserve"> symbols</w:t>
      </w:r>
      <w:r>
        <w:rPr>
          <w:sz w:val="18"/>
          <w:szCs w:val="18"/>
          <w:lang w:val="en-US"/>
        </w:rPr>
        <w:tab/>
      </w:r>
      <w:r w:rsidR="001A7618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>ymbols for editorial use: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1A7618" w:rsidRDefault="00CF46DC" w:rsidP="00CF46DC">
      <w:pPr>
        <w:spacing w:after="0" w:line="240" w:lineRule="auto"/>
        <w:ind w:left="2268"/>
        <w:rPr>
          <w:rFonts w:ascii="Aegean" w:hAnsi="Aegean" w:cs="Aegean"/>
          <w:sz w:val="24"/>
          <w:szCs w:val="24"/>
        </w:rPr>
      </w:pP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⸎ </w:t>
      </w:r>
      <w:r w:rsidRPr="001A7618">
        <w:rPr>
          <w:rFonts w:ascii="Aegean" w:hAnsi="Aegean" w:cs="Aegean"/>
          <w:sz w:val="24"/>
          <w:szCs w:val="24"/>
          <w:lang w:val="en-US" w:bidi="he-IL"/>
        </w:rPr>
        <w:t xml:space="preserve">󿴃 󿴄 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>◌⸏◌ ◌⸐◌ ◌</w:t>
      </w:r>
      <w:r w:rsidRPr="001A7618">
        <w:rPr>
          <w:rFonts w:ascii="Aegean" w:hAnsi="Aegean" w:cs="Aegean"/>
          <w:sz w:val="24"/>
          <w:szCs w:val="24"/>
          <w:lang w:val="en-US" w:bidi="he-IL"/>
        </w:rPr>
        <w:t>󿴅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>◌ ◌⸑◌ ◌</w:t>
      </w:r>
      <w:r w:rsidRPr="001A7618">
        <w:rPr>
          <w:rFonts w:ascii="Aegean" w:hAnsi="Aegean" w:cs="Aegean"/>
          <w:sz w:val="24"/>
          <w:szCs w:val="24"/>
          <w:lang w:val="en-US" w:bidi="he-IL"/>
        </w:rPr>
        <w:t>󿴆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◌ ⸒ ⸓ </w:t>
      </w:r>
      <w:r w:rsidRPr="001A7618">
        <w:rPr>
          <w:rFonts w:ascii="Aegean" w:hAnsi="Aegean" w:cs="Aegean"/>
          <w:sz w:val="24"/>
          <w:szCs w:val="24"/>
          <w:lang w:val="en-US" w:bidi="he-IL"/>
        </w:rPr>
        <w:t xml:space="preserve">÷ ∸ </w:t>
      </w:r>
      <w:r w:rsidRPr="001A7618">
        <w:rPr>
          <w:rFonts w:ascii="Aegean" w:hAnsi="Aegean"/>
          <w:sz w:val="24"/>
          <w:szCs w:val="24"/>
        </w:rPr>
        <w:t>⸟</w:t>
      </w:r>
      <w:r w:rsidRPr="001A7618">
        <w:rPr>
          <w:rFonts w:ascii="Aegean" w:hAnsi="Aegean" w:cs="Aegean"/>
          <w:sz w:val="24"/>
          <w:szCs w:val="24"/>
          <w:lang w:val="en-US" w:bidi="he-IL"/>
        </w:rPr>
        <w:t xml:space="preserve"> 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⸔ ⸕ ⸖ </w:t>
      </w:r>
      <w:r w:rsidRPr="001A7618">
        <w:rPr>
          <w:rFonts w:ascii="Aegean" w:hAnsi="Aegean" w:cs="Aegean"/>
          <w:sz w:val="24"/>
          <w:szCs w:val="24"/>
          <w:lang w:val="en-US" w:bidi="he-IL"/>
        </w:rPr>
        <w:t>󿴉 󿴊 ≻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1A7618">
        <w:rPr>
          <w:rFonts w:ascii="Aegean" w:hAnsi="Aegean" w:cs="Aegean"/>
          <w:sz w:val="24"/>
          <w:szCs w:val="24"/>
          <w:lang w:val="en-US" w:bidi="he-IL"/>
        </w:rPr>
        <w:t>⊺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1A7618">
        <w:rPr>
          <w:rFonts w:ascii="Aegean" w:hAnsi="Aegean" w:cs="Aegean"/>
          <w:sz w:val="24"/>
          <w:szCs w:val="24"/>
          <w:lang w:val="en-US" w:bidi="he-IL"/>
        </w:rPr>
        <w:t>‒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1A7618">
        <w:rPr>
          <w:rFonts w:ascii="Aegean" w:hAnsi="Aegean" w:cs="Aegean"/>
          <w:sz w:val="24"/>
          <w:szCs w:val="24"/>
          <w:lang w:val="en-US" w:bidi="he-IL"/>
        </w:rPr>
        <w:t>※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1A7618">
        <w:rPr>
          <w:rFonts w:ascii="Aegean" w:hAnsi="Aegean" w:cs="Aegean"/>
          <w:sz w:val="24"/>
          <w:szCs w:val="24"/>
          <w:lang w:val="en-US" w:bidi="he-IL"/>
        </w:rPr>
        <w:t>Ͻ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1A7618">
        <w:rPr>
          <w:rFonts w:ascii="Aegean" w:hAnsi="Aegean" w:cs="Aegean"/>
          <w:sz w:val="24"/>
          <w:szCs w:val="24"/>
          <w:lang w:val="en-US" w:bidi="he-IL"/>
        </w:rPr>
        <w:t>Ͽ</w:t>
      </w:r>
      <w:r w:rsidRPr="001A7618">
        <w:rPr>
          <w:rFonts w:ascii="Aegean" w:hAnsi="Aegean" w:cs="Courier New"/>
          <w:sz w:val="24"/>
          <w:szCs w:val="24"/>
          <w:lang w:val="en-US" w:bidi="he-IL"/>
        </w:rPr>
        <w:t xml:space="preserve"> </w:t>
      </w:r>
      <w:r w:rsidRPr="001A7618">
        <w:rPr>
          <w:rFonts w:ascii="Aegean" w:hAnsi="Aegean" w:cs="Aegean"/>
          <w:sz w:val="24"/>
          <w:szCs w:val="24"/>
          <w:lang w:val="en-US" w:bidi="he-IL"/>
        </w:rPr>
        <w:t>Ͻ̇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val="en-US"/>
        </w:rPr>
      </w:pPr>
      <w:r>
        <w:rPr>
          <w:b/>
          <w:bCs/>
          <w:sz w:val="18"/>
          <w:szCs w:val="18"/>
          <w:lang w:val="en-US"/>
        </w:rPr>
        <w:t>Gortyna</w:t>
      </w:r>
      <w:r>
        <w:rPr>
          <w:sz w:val="18"/>
          <w:szCs w:val="18"/>
          <w:lang w:val="en-US"/>
        </w:rPr>
        <w:t xml:space="preserve"> symbols</w:t>
      </w:r>
      <w:r>
        <w:rPr>
          <w:sz w:val="18"/>
          <w:szCs w:val="18"/>
          <w:lang w:val="en-US"/>
        </w:rPr>
        <w:tab/>
        <w:t xml:space="preserve">Symbols from the great Gortyna inscription, substituted for </w:t>
      </w:r>
      <w:r w:rsidRPr="002E5FAF">
        <w:rPr>
          <w:rFonts w:ascii="Symbola" w:hAnsi="Symbola" w:cs="Symbola"/>
          <w:color w:val="990033"/>
          <w:sz w:val="20"/>
          <w:szCs w:val="20"/>
          <w:lang w:val="en-US"/>
        </w:rPr>
        <w:t>❀ ❁ ❂ ❃ ❄ ❅ ❆ ❇ ❈</w:t>
      </w:r>
      <w:r>
        <w:rPr>
          <w:sz w:val="18"/>
          <w:szCs w:val="18"/>
          <w:lang w:val="en-US"/>
        </w:rPr>
        <w:t>: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2E5FAF" w:rsidRDefault="00CF46DC" w:rsidP="00CF46DC">
      <w:pPr>
        <w:spacing w:after="0" w:line="240" w:lineRule="auto"/>
        <w:ind w:left="2268"/>
        <w:rPr>
          <w:rFonts w:ascii="Aegean" w:hAnsi="Aegean" w:cs="Aegean"/>
          <w:sz w:val="24"/>
          <w:szCs w:val="24"/>
        </w:rPr>
      </w:pPr>
      <w:r w:rsidRPr="002E5FAF">
        <w:rPr>
          <w:rFonts w:ascii="Aegean" w:hAnsi="Aegean"/>
          <w:sz w:val="24"/>
          <w:szCs w:val="24"/>
          <w:lang w:val="en-US"/>
        </w:rPr>
        <w:t>❀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❁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❂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❃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❄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❅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❆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❇</w:t>
      </w:r>
      <w:r w:rsidRPr="002E5FAF">
        <w:rPr>
          <w:rFonts w:ascii="Aegean" w:hAnsi="Aegean" w:cs="Aroania"/>
          <w:sz w:val="24"/>
          <w:szCs w:val="24"/>
          <w:lang w:val="en-US"/>
        </w:rPr>
        <w:t xml:space="preserve"> </w:t>
      </w:r>
      <w:r w:rsidRPr="002E5FAF">
        <w:rPr>
          <w:rFonts w:ascii="Aegean" w:hAnsi="Aegean"/>
          <w:sz w:val="24"/>
          <w:szCs w:val="24"/>
          <w:lang w:val="en-US"/>
        </w:rPr>
        <w:t>❈</w:t>
      </w:r>
    </w:p>
    <w:p w:rsidR="00CF46DC" w:rsidRPr="00142090" w:rsidRDefault="00CF46DC" w:rsidP="00CF46DC">
      <w:pPr>
        <w:autoSpaceDE w:val="0"/>
        <w:autoSpaceDN w:val="0"/>
        <w:adjustRightInd w:val="0"/>
        <w:spacing w:after="0" w:line="240" w:lineRule="auto"/>
        <w:rPr>
          <w:rFonts w:cs="Aroania"/>
          <w:sz w:val="18"/>
          <w:szCs w:val="18"/>
          <w:lang w:val="en-US"/>
        </w:rPr>
      </w:pPr>
    </w:p>
    <w:p w:rsidR="00CF46DC" w:rsidRPr="00142090" w:rsidRDefault="00CF46DC" w:rsidP="005560E2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egean" w:hAnsi="Aegean" w:cs="Courier New"/>
          <w:sz w:val="24"/>
          <w:szCs w:val="28"/>
          <w:lang w:val="en-US"/>
        </w:rPr>
      </w:pPr>
      <w:r w:rsidRPr="0017187B">
        <w:rPr>
          <w:rFonts w:cs="Courier New"/>
          <w:b/>
          <w:bCs/>
          <w:sz w:val="18"/>
          <w:szCs w:val="18"/>
          <w:lang w:val="en-US" w:bidi="he-IL"/>
        </w:rPr>
        <w:t>Cypriot Syllabary</w:t>
      </w:r>
      <w:r>
        <w:rPr>
          <w:rFonts w:cs="Aroania"/>
          <w:sz w:val="18"/>
          <w:szCs w:val="18"/>
          <w:lang w:val="en-US"/>
        </w:rPr>
        <w:tab/>
      </w:r>
      <w:r w:rsidRPr="0017187B">
        <w:rPr>
          <w:rFonts w:cs="Courier New"/>
          <w:sz w:val="18"/>
          <w:szCs w:val="18"/>
          <w:lang w:val="en-US" w:bidi="he-IL"/>
        </w:rPr>
        <w:t>Stylistic Sets 1</w:t>
      </w:r>
      <w:r>
        <w:rPr>
          <w:rFonts w:cs="Courier New"/>
          <w:sz w:val="18"/>
          <w:szCs w:val="18"/>
          <w:lang w:val="en-US" w:bidi="he-IL"/>
        </w:rPr>
        <w:t>...</w:t>
      </w:r>
      <w:r w:rsidRPr="0017187B">
        <w:rPr>
          <w:rFonts w:cs="Courier New"/>
          <w:sz w:val="18"/>
          <w:szCs w:val="18"/>
          <w:lang w:val="en-US" w:bidi="he-IL"/>
        </w:rPr>
        <w:t>6</w:t>
      </w:r>
      <w:r w:rsidR="005560E2">
        <w:rPr>
          <w:rFonts w:cs="Courier New"/>
          <w:sz w:val="18"/>
          <w:szCs w:val="18"/>
          <w:lang w:val="en-US" w:bidi="he-IL"/>
        </w:rPr>
        <w:t>;</w:t>
      </w:r>
      <w:r w:rsidRPr="0017187B">
        <w:rPr>
          <w:rFonts w:cs="Courier New"/>
          <w:sz w:val="18"/>
          <w:szCs w:val="18"/>
          <w:lang w:val="en-US" w:bidi="he-IL"/>
        </w:rPr>
        <w:t xml:space="preserve"> shown in the ‘Cypriot Syllabaries’ chapter </w:t>
      </w:r>
      <w:r w:rsidR="005560E2">
        <w:rPr>
          <w:rFonts w:cs="Courier New"/>
          <w:sz w:val="18"/>
          <w:szCs w:val="18"/>
          <w:lang w:val="en-US" w:bidi="he-IL"/>
        </w:rPr>
        <w:t>above</w:t>
      </w:r>
      <w:r w:rsidRPr="0017187B">
        <w:rPr>
          <w:rFonts w:cs="Courier New"/>
          <w:sz w:val="18"/>
          <w:szCs w:val="18"/>
          <w:lang w:val="en-US" w:bidi="he-IL"/>
        </w:rPr>
        <w:t>.</w:t>
      </w:r>
    </w:p>
    <w:p w:rsidR="00694DE2" w:rsidRDefault="00694DE2" w:rsidP="00694DE2">
      <w:pPr>
        <w:spacing w:after="0" w:line="240" w:lineRule="auto"/>
        <w:rPr>
          <w:sz w:val="16"/>
          <w:szCs w:val="16"/>
          <w:lang w:val="en-US"/>
        </w:rPr>
      </w:pPr>
    </w:p>
    <w:p w:rsidR="00957BD2" w:rsidRDefault="00957BD2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3A0B85" w:rsidRDefault="003A0B85" w:rsidP="003A0B85">
      <w:pPr>
        <w:spacing w:after="0"/>
        <w:rPr>
          <w:color w:val="0F089A"/>
          <w:sz w:val="40"/>
          <w:szCs w:val="40"/>
          <w:lang w:val="en-US"/>
        </w:rPr>
      </w:pPr>
      <w:r w:rsidRPr="00BA0A3B">
        <w:rPr>
          <w:color w:val="0F089A"/>
          <w:sz w:val="40"/>
          <w:szCs w:val="40"/>
        </w:rPr>
        <w:lastRenderedPageBreak/>
        <w:t>Αρχαία Ελληνικά Αλφάβητα</w:t>
      </w:r>
    </w:p>
    <w:p w:rsidR="003A0B85" w:rsidRPr="004A4EED" w:rsidRDefault="003A0B85" w:rsidP="003A0B85">
      <w:pPr>
        <w:spacing w:after="0"/>
        <w:rPr>
          <w:lang w:val="en-US"/>
        </w:rPr>
      </w:pPr>
    </w:p>
    <w:p w:rsidR="003A0B85" w:rsidRPr="00BA0A3B" w:rsidRDefault="003A0B85" w:rsidP="003A0B85">
      <w:pPr>
        <w:spacing w:after="0"/>
        <w:rPr>
          <w:color w:val="0F089A"/>
          <w:sz w:val="28"/>
          <w:szCs w:val="28"/>
          <w:lang w:val="en-US"/>
        </w:rPr>
      </w:pPr>
      <w:r w:rsidRPr="00BA0A3B">
        <w:rPr>
          <w:color w:val="0F089A"/>
          <w:sz w:val="28"/>
          <w:szCs w:val="28"/>
          <w:lang w:val="en-US"/>
        </w:rPr>
        <w:t xml:space="preserve">according to </w:t>
      </w:r>
      <w:r w:rsidRPr="00BA0A3B">
        <w:rPr>
          <w:b/>
          <w:bCs/>
          <w:color w:val="0F089A"/>
          <w:sz w:val="28"/>
          <w:szCs w:val="28"/>
          <w:lang w:val="en-US"/>
        </w:rPr>
        <w:t>Guarducci</w:t>
      </w:r>
    </w:p>
    <w:p w:rsidR="003A0B85" w:rsidRPr="004A4EED" w:rsidRDefault="003A0B85" w:rsidP="003A0B85">
      <w:pPr>
        <w:spacing w:after="0"/>
        <w:rPr>
          <w:lang w:val="en-US"/>
        </w:rPr>
      </w:pPr>
    </w:p>
    <w:p w:rsidR="003A0B85" w:rsidRPr="00CB3B5F" w:rsidRDefault="003A0B85" w:rsidP="003A0B85">
      <w:pPr>
        <w:shd w:val="clear" w:color="auto" w:fill="F2F2F2" w:themeFill="background1" w:themeFillShade="F2"/>
        <w:spacing w:after="0"/>
        <w:ind w:left="1276" w:hanging="1276"/>
        <w:rPr>
          <w:rFonts w:ascii="Aegean" w:eastAsia="Times New Roman" w:hAnsi="Aegean" w:cs="Times New Roman"/>
          <w:sz w:val="24"/>
          <w:szCs w:val="12"/>
          <w:lang w:eastAsia="el-GR"/>
        </w:rPr>
      </w:pPr>
      <w:r w:rsidRPr="00CB3B5F">
        <w:rPr>
          <w:rFonts w:eastAsia="Times New Roman" w:cs="Times New Roman"/>
          <w:caps/>
          <w:sz w:val="14"/>
          <w:szCs w:val="12"/>
          <w:lang w:eastAsia="el-GR"/>
        </w:rPr>
        <w:t>ΑΡΧΑΙΑ ΕΛΛΗΝΙΚΑ</w:t>
      </w:r>
      <w:r w:rsidRPr="00CB3B5F">
        <w:rPr>
          <w:rFonts w:eastAsia="Times New Roman" w:cs="Times New Roman"/>
          <w:caps/>
          <w:sz w:val="14"/>
          <w:szCs w:val="12"/>
          <w:lang w:eastAsia="el-GR"/>
        </w:rPr>
        <w:tab/>
      </w:r>
      <w:r w:rsidRPr="00CB3B5F">
        <w:rPr>
          <w:rFonts w:ascii="Aegean" w:eastAsia="Times New Roman" w:hAnsi="Aegean" w:cs="Aegean"/>
          <w:sz w:val="24"/>
          <w:szCs w:val="12"/>
          <w:lang w:eastAsia="el-GR"/>
        </w:rPr>
        <w:t>Α Β Γ Δ Ε Ϝ Ζ Η Ͱ Θ Ι Κ Λ Μ Ν Ξ Ο Π Ϻ Ϙ Ρ Σ Τ Υ Φ Χ Ψ Ω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>Θηρα, Κυρηνη</w:t>
      </w: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󿨓󿨒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Γ𐊢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Ε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󿪊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Η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󿩶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󿪚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󿪡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󿫡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>Κρητη</w:t>
      </w: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󿨑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Δ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󿨕𐊥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𐊦𐊑 𐊧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󿩌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󿩤󰅒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Γ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󿩳󿩵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Ν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󿪚𐊜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󿪡𐅃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Υ𐊄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󿫡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val="en-US"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󿫤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>Μηλος</w:t>
      </w: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𝈕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Ε Η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󿩻󿩵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󿪛𐊜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𐊢 𐅃 Ϻ Ρ𐊯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󿫗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Αιγινα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󿨄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Β Γ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󿪡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󿫎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Αττικη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󿨅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Α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Λ Δ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󿩸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Ν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󿪡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Κνιδος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𐊦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Η 𐌈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Ν 𐅡 𐊢 𐅃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 Φ Χ𐤲 Ο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Ναξος, Αμοργος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𐊢Β ΛΓ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𐅝 𐊧Η 𐊧Η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Ν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󿪗󿪒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Φ 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󿫟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󿪠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Παρος, Θασος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𐊢Β Λ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 𐊦 𐊧Η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Γ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Μ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󿪟󿪞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Φ Χ Ο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Σικυων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𐅡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𐊦 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𐊑 Ο𐊔 𐅃 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󿪺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Αιολις, ασιατικη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Γ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D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Η 𐊥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𐅱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Αργος, Μυκηναι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󿨟󿨞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Λ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 𐊧𐌎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󿩸󿩶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Ν 𐊑𐋅𐅋 Ο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𐅃Π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𐊜𐅱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Ιωνια, ασιατικη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Α Β Γ𐊢 Δ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󰊣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󿨬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󰊀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Ν 𐊑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󿪌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󿪯󿪳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𐅱𐊜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Ω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Κορινθος, Κερκυρα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󿨛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󿨢𐊢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𐊑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Μ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󿪊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󿪺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𐅱𐊜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Λευκαδα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𐊢 Δ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Η 𐌈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Υ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Μεγαρα 1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󿨗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 𐌈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𐊑 Ο 𐅃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󿪺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𐅱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Μεγαρα 2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Η 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Ν 𐊑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󿪺𐊼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𐤲 𐊜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Σελινους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𐊢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Γ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 𐊧Η 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𐊑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𐊜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Συρακουσαι 1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𐤠 Ͷ Β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𐅃 Μ Ρ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Συρακουσαι 2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Α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Ε 𐊥 𐊧 𐌈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󰊀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Ν 𐊛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󿪸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𐊜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Φλιους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Γ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 𐌈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󿪊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𐅃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𐤲 𐤱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Αιτ</w:t>
      </w:r>
      <w:r w:rsidRPr="004A4EED">
        <w:rPr>
          <w:rFonts w:eastAsia="Times New Roman" w:cs="Times New Roman"/>
          <w:caps/>
          <w:color w:val="CC00FF"/>
          <w:sz w:val="14"/>
          <w:szCs w:val="12"/>
          <w:lang w:eastAsia="el-GR"/>
        </w:rPr>
        <w:t>ω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λια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Β 𐊥 Η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Ο 𐅃 Μ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Φ Χ𐊜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Αρκαδ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𐤠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𐊢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𐊛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󿫜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Αχαΐα, αποικιε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𐊢Ι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 𐊦 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󿩶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Ο 𐅃 Μ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󿫜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Βοιωτ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𐌀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󿨢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Ε 𐊥Ϝ𐅝 𐊦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󿩉𐊧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Μ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𐌍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󿪓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𐊛 Ο 𐊓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󿫞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Γελα, Ακραγα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Α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 𐌈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Μ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𐊑𐋅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󿪽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󿫟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Ευβοια, αποικιε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󿨅󿨁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󿨢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Γ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Ε 𐊥𐅝 𐊦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󿩉𐊧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󿩳󿩵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Ν 𐌎Χ𐊛 Ο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󿪡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󿩥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Υ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󿫐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Ηλι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Α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𐊢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Γ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󿨩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𐊛 Ο𐊔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 𐅡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Θεσσαλ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Γ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𐅝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𐊛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󿩤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Ιθακη, Κεφαλλην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󰉼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󿩧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Φ 𐅱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Λακων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Α𐤠 Β Γ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 𐊧ΗͰ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Ν Χ𐊛 Ο 𐅃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󿩧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 𐅡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Λοκρις, αποικιε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𐊢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Γ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󿩴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󿪃𐌍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𐊛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Ρ𐊯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󿫜󿫢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Ροδο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Α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Γ𐊢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𐊦 𐊧Η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󿩷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Ν Χ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󿪓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Υ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𐤲 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󿪠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Τροιζην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Γ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󿩫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𐊛Χ Ο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𐅃 Μ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󿩣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V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𐊜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󿪟</w:t>
      </w:r>
    </w:p>
    <w:p w:rsidR="003A0B85" w:rsidRPr="004A4EED" w:rsidRDefault="003A0B85" w:rsidP="003A0B85">
      <w:pPr>
        <w:spacing w:after="0"/>
        <w:ind w:left="1276" w:hanging="1276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Φωκι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𐊢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Ε 𐊥Ϝ 𐊦 𐊧Η 𐌈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Ν 𐊛 Ο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𐅃 Ρ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Υ 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𐊜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󿫞</w:t>
      </w:r>
    </w:p>
    <w:p w:rsidR="003A0B85" w:rsidRPr="004A4EED" w:rsidRDefault="003A0B85" w:rsidP="003A0B85">
      <w:pPr>
        <w:spacing w:after="0"/>
        <w:rPr>
          <w:rFonts w:eastAsia="Times New Roman" w:cs="Times New Roman"/>
          <w:color w:val="000000"/>
          <w:sz w:val="14"/>
          <w:szCs w:val="12"/>
          <w:lang w:val="en-US" w:eastAsia="el-GR"/>
        </w:rPr>
      </w:pPr>
    </w:p>
    <w:p w:rsidR="003A0B85" w:rsidRPr="00BA0A3B" w:rsidRDefault="003A0B85" w:rsidP="003A0B85">
      <w:pPr>
        <w:spacing w:after="0"/>
        <w:rPr>
          <w:color w:val="0F089A"/>
          <w:sz w:val="28"/>
          <w:szCs w:val="28"/>
          <w:lang w:val="en-US"/>
        </w:rPr>
      </w:pPr>
      <w:r w:rsidRPr="00BA0A3B">
        <w:rPr>
          <w:color w:val="0F089A"/>
          <w:sz w:val="28"/>
          <w:szCs w:val="28"/>
          <w:lang w:val="en-US"/>
        </w:rPr>
        <w:lastRenderedPageBreak/>
        <w:t xml:space="preserve">according to </w:t>
      </w:r>
      <w:r w:rsidRPr="00BA0A3B">
        <w:rPr>
          <w:b/>
          <w:bCs/>
          <w:color w:val="0F089A"/>
          <w:sz w:val="28"/>
          <w:szCs w:val="28"/>
          <w:lang w:val="en-US"/>
        </w:rPr>
        <w:t>Jeffery</w:t>
      </w:r>
    </w:p>
    <w:p w:rsidR="003A0B85" w:rsidRPr="004A4EED" w:rsidRDefault="003A0B85" w:rsidP="003A0B85">
      <w:pPr>
        <w:spacing w:after="0"/>
        <w:rPr>
          <w:lang w:val="en-US"/>
        </w:rPr>
      </w:pPr>
    </w:p>
    <w:p w:rsidR="003A0B85" w:rsidRPr="00CB3B5F" w:rsidRDefault="003A0B85" w:rsidP="003A0B85">
      <w:pPr>
        <w:shd w:val="clear" w:color="auto" w:fill="F2F2F2" w:themeFill="background1" w:themeFillShade="F2"/>
        <w:spacing w:after="0"/>
        <w:ind w:left="1985" w:hanging="1985"/>
        <w:rPr>
          <w:rFonts w:ascii="Aegean" w:eastAsia="Times New Roman" w:hAnsi="Aegean" w:cs="Times New Roman"/>
          <w:sz w:val="24"/>
          <w:szCs w:val="12"/>
          <w:lang w:eastAsia="el-GR"/>
        </w:rPr>
      </w:pPr>
      <w:r w:rsidRPr="00CB3B5F">
        <w:rPr>
          <w:rFonts w:eastAsia="Times New Roman" w:cs="Times New Roman"/>
          <w:caps/>
          <w:sz w:val="14"/>
          <w:szCs w:val="12"/>
          <w:lang w:eastAsia="el-GR"/>
        </w:rPr>
        <w:t>ΑΡΧΑΙΑ ΕΛΛΗΝΙΚΑ</w:t>
      </w:r>
      <w:r w:rsidRPr="00CB3B5F">
        <w:rPr>
          <w:rFonts w:eastAsia="Times New Roman" w:cs="Times New Roman"/>
          <w:caps/>
          <w:sz w:val="14"/>
          <w:szCs w:val="12"/>
          <w:lang w:eastAsia="el-GR"/>
        </w:rPr>
        <w:tab/>
      </w:r>
      <w:r w:rsidRPr="00CB3B5F">
        <w:rPr>
          <w:rFonts w:ascii="Aegean" w:eastAsia="Times New Roman" w:hAnsi="Aegean" w:cs="Aegean"/>
          <w:sz w:val="24"/>
          <w:szCs w:val="12"/>
          <w:lang w:eastAsia="el-GR"/>
        </w:rPr>
        <w:t>Α Β Γ Δ Ε Ϝ Ζ Η Ͱ Θ Ι Κ Λ Μ Ν Ξ Ο Π Ϻ Ϙ Ρ Σ Τ Υ Φ Χ Ψ Ω ⁝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Σημιτικη, β</w:t>
      </w:r>
      <w:r w:rsidRPr="004A4EED">
        <w:rPr>
          <w:rFonts w:ascii="Calibri" w:eastAsia="Times New Roman" w:hAnsi="Calibri" w:cs="Calibri"/>
          <w:caps/>
          <w:color w:val="000000"/>
          <w:sz w:val="14"/>
          <w:szCs w:val="12"/>
          <w:lang w:eastAsia="el-GR"/>
        </w:rPr>
        <w:t>ορεια</w:t>
      </w:r>
      <w:r w:rsidRPr="004A4EED">
        <w:rPr>
          <w:rFonts w:ascii="Calibri" w:eastAsia="Times New Roman" w:hAnsi="Calibri" w:cs="Calibri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󰤆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󰤌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󰤎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󰤐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>Θηρα, Κυρηνη</w:t>
      </w: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𐌂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 𐊧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Μ Ϙ Ρ 𐊯 Τ 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ϴ Ι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>Κρητη</w:t>
      </w: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𐊦 𐊧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Γ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󿩳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Ι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𐤴 Ο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𐅁 Μ Ϙ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𐊖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Ι 𐋀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>Μηλος, Σικινος, Αναφη</w:t>
      </w:r>
      <w:r w:rsidRPr="004A4EED">
        <w:rPr>
          <w:rFonts w:eastAsia="Times New Roman" w:cs="Times New Roman"/>
          <w:caps/>
          <w:color w:val="0066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𝈕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Η Η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󿩳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Ϲ Ο 𐅃 Μ Ϙ Ρ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𐊖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Αιγινα, Κυδωνια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Γ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Ϙ Ρ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Αττικη, Σιγειον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𐊩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Ϙ Ρ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Δηλος, Κεως, Συρος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Ϲ Λ Δ Η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𐊧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 Ο 𐅃 Ϙ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Χ Ω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Κνιδος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𐤠 𐊩 𐌂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𐋀 Ϲ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Χ Ο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Ναξος, Αμοργος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Ϲ Λ Γ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𐅝 𐊧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Ϙ Ρ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󿫟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Παρος, Θασος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Ϲ Λ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𐊦 𐊧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Γ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Ω 𐅃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Ο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>Σικυων</w:t>
      </w:r>
      <w:r w:rsidRPr="004A4EED">
        <w:rPr>
          <w:rFonts w:eastAsia="Times New Roman" w:cs="Times New Roman"/>
          <w:caps/>
          <w:color w:val="00B0F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𐋀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𐊦 Η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 Ο 𐅃 Μ Ϙ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Ι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Αιολις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Γ D 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Ο 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Φ Χ 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Αργολις, ανατολικη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Γ D 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𐊛 Ο 𐅃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Χ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Αργος, Μυκηναι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󿨟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𐋅 Ο 𐅃 Μ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Ιωνικη Δωδεκαπολις, αποικιες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Γ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󿪌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Ϙ Ρ 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Φ Χ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Ω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Κορινθος, Κερκυρα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𐤠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Γ 𐌂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𐊧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 Ο 𐅃 Μ Ϙ Ρ Τ 𐊄 Φ Χ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Μεγαρα, Βυζαντιον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𐤠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 Β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 𐊨 Ι Κ Λ 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𐤴 Ο 𐅃 D 𐊼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Μεγαρα, Υβλαια, Σελινους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𐌂 D 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Ϻ 𐌍 𐤴 Ο 𐅃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Συρακουσαι, αποικιες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Μ 𐌍 𐤴 Ο 𐅃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Χ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Φλιους, Κλεωναι, Τιρυνς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Γ 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𐤴 Ο 𐅃 Μ Ϙ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Χ 𐌚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Αιτ</w:t>
      </w:r>
      <w:r w:rsidRPr="004A4EED">
        <w:rPr>
          <w:rFonts w:eastAsia="Times New Roman" w:cs="Times New Roman"/>
          <w:caps/>
          <w:color w:val="CC00FF"/>
          <w:sz w:val="14"/>
          <w:szCs w:val="12"/>
          <w:lang w:eastAsia="el-GR"/>
        </w:rPr>
        <w:t>ω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λια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𐌂 D Δ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Β 𐊥 𐊦 Η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Χ Ο 𐅃 Μ Ρ 𐊯 Τ V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Αρκαδ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𐅝 𐊦 𐊧 𐊨 Ι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Μ 𐅀 𐌍 Χ Ο 𐅃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Αχαΐα, αποικιε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Ι𐌂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Η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Χ Ο 𐅃 Μ Ϙ Ρ 𐊯 Τ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󿯳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Βοιωτ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𐌀 Β Γ 𐌂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𐅝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𐊬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󿫞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Ευβο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Γ 𐌂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𐅝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󿩻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𐌎 𐊛 Ο 𐅃 Ϻ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Ευβοϊκες αποικιες, δυτικε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𐌂 Δ 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𐅝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󿩳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𐌎 Χ Ο 𐅃 Μ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Ηλι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𐅁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𐊧 𐊨 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Χ Ο 𐅃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Θεσσαλ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Γ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𐅝 𐊦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𐊛 Ο 𐅃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Ιθακη, Κεφαλληνια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 𐊧 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Ι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Ο 𐅃 Μ Ϙ Ρ 𐊯 Τ 𐊄V Φ 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Λακωνια, Μεσσηνια, Ταρα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Β Γ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𐊧 𐊨 Ι 𐊋 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Χ Ο 𐅃 Μ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󿩧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󿫞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󿯼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Λοκρις, αποικιε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𐤠 Β 𐌂Γ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𐊛 Ο 𐅃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󿯴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Ροδος, Γελα, Ακραγα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Α 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𐌂 Δ 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𐊦 𐊧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 Χ Ο 𐅃 Ϙ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𐊄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</w:p>
    <w:p w:rsidR="003A0B85" w:rsidRPr="004A4EED" w:rsidRDefault="003A0B85" w:rsidP="003A0B85">
      <w:pPr>
        <w:spacing w:after="0"/>
        <w:ind w:left="1985" w:hanging="1985"/>
        <w:rPr>
          <w:rFonts w:ascii="Aegean" w:eastAsia="Times New Roman" w:hAnsi="Aegean" w:cs="Aegean"/>
          <w:color w:val="000000"/>
          <w:sz w:val="24"/>
          <w:szCs w:val="12"/>
          <w:lang w:val="en-US" w:eastAsia="el-GR"/>
        </w:rPr>
      </w:pP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>Φωκις</w:t>
      </w:r>
      <w:r w:rsidRPr="004A4EED">
        <w:rPr>
          <w:rFonts w:eastAsia="Times New Roman" w:cs="Times New Roman"/>
          <w:caps/>
          <w:color w:val="FF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Β 𐌂 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𐊥 Ϝ 𐊦 𐊧 𐊨 Ι Κ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 𐊛 Ο 𐅃 Ϻ Ϙ Ρ 𐊯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Τ V Φ 𐅱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󿫞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󿯵</w:t>
      </w:r>
    </w:p>
    <w:p w:rsidR="003A0B85" w:rsidRPr="004A4EED" w:rsidRDefault="003A0B85" w:rsidP="003A0B85">
      <w:pPr>
        <w:spacing w:after="0"/>
        <w:rPr>
          <w:rFonts w:eastAsia="Times New Roman" w:cs="Times New Roman"/>
          <w:color w:val="000000"/>
          <w:sz w:val="14"/>
          <w:szCs w:val="12"/>
          <w:lang w:val="en-US" w:eastAsia="el-GR"/>
        </w:rPr>
      </w:pPr>
    </w:p>
    <w:p w:rsidR="003A0B85" w:rsidRPr="004A4EED" w:rsidRDefault="003A0B85" w:rsidP="003A0B85">
      <w:pPr>
        <w:rPr>
          <w:sz w:val="14"/>
          <w:szCs w:val="12"/>
          <w:lang w:val="en-US"/>
        </w:rPr>
      </w:pPr>
      <w:r w:rsidRPr="004A4EED">
        <w:rPr>
          <w:sz w:val="14"/>
          <w:szCs w:val="12"/>
          <w:lang w:val="en-US"/>
        </w:rPr>
        <w:br w:type="page"/>
      </w:r>
    </w:p>
    <w:p w:rsidR="003A0B85" w:rsidRDefault="003A0B85" w:rsidP="003A0B85">
      <w:pPr>
        <w:spacing w:after="0"/>
        <w:rPr>
          <w:color w:val="0F089A"/>
          <w:sz w:val="40"/>
          <w:szCs w:val="40"/>
          <w:lang w:val="en-US"/>
        </w:rPr>
      </w:pPr>
      <w:r w:rsidRPr="00BA0A3B">
        <w:rPr>
          <w:color w:val="0F089A"/>
          <w:sz w:val="40"/>
          <w:szCs w:val="40"/>
          <w:lang w:val="en-US"/>
        </w:rPr>
        <w:lastRenderedPageBreak/>
        <w:t>Old Italic Alphabets</w:t>
      </w:r>
    </w:p>
    <w:p w:rsidR="003A0B85" w:rsidRPr="004A4EED" w:rsidRDefault="003A0B85" w:rsidP="003A0B85">
      <w:pPr>
        <w:spacing w:after="0"/>
        <w:rPr>
          <w:lang w:val="en-US"/>
        </w:rPr>
      </w:pPr>
    </w:p>
    <w:p w:rsidR="003A0B85" w:rsidRPr="00BA0A3B" w:rsidRDefault="003A0B85" w:rsidP="003A0B85">
      <w:pPr>
        <w:spacing w:after="0"/>
        <w:rPr>
          <w:color w:val="0F089A"/>
          <w:sz w:val="28"/>
          <w:szCs w:val="28"/>
          <w:lang w:val="en-US"/>
        </w:rPr>
      </w:pPr>
      <w:r w:rsidRPr="00BA0A3B">
        <w:rPr>
          <w:color w:val="0F089A"/>
          <w:sz w:val="28"/>
          <w:szCs w:val="28"/>
          <w:lang w:val="en-US"/>
        </w:rPr>
        <w:t xml:space="preserve">according to </w:t>
      </w:r>
      <w:r w:rsidRPr="00BA0A3B">
        <w:rPr>
          <w:b/>
          <w:bCs/>
          <w:color w:val="0F089A"/>
          <w:sz w:val="28"/>
          <w:szCs w:val="28"/>
          <w:lang w:val="en-US"/>
        </w:rPr>
        <w:t>Little</w:t>
      </w:r>
      <w:r w:rsidRPr="00BA0A3B">
        <w:rPr>
          <w:color w:val="0F089A"/>
          <w:sz w:val="28"/>
          <w:szCs w:val="28"/>
          <w:lang w:val="en-US"/>
        </w:rPr>
        <w:t xml:space="preserve"> and </w:t>
      </w:r>
      <w:r w:rsidRPr="00BA0A3B">
        <w:rPr>
          <w:b/>
          <w:bCs/>
          <w:color w:val="0F089A"/>
          <w:sz w:val="28"/>
          <w:szCs w:val="28"/>
          <w:lang w:val="en-US"/>
        </w:rPr>
        <w:t>Conway</w:t>
      </w:r>
    </w:p>
    <w:p w:rsidR="003A0B85" w:rsidRPr="004A4EED" w:rsidRDefault="003A0B85" w:rsidP="003A0B85">
      <w:pPr>
        <w:spacing w:after="0"/>
        <w:rPr>
          <w:lang w:val="en-US"/>
        </w:rPr>
      </w:pPr>
    </w:p>
    <w:p w:rsidR="003A0B85" w:rsidRPr="00CB3B5F" w:rsidRDefault="003A0B85" w:rsidP="003A0B85">
      <w:pPr>
        <w:shd w:val="clear" w:color="auto" w:fill="F2F2F2" w:themeFill="background1" w:themeFillShade="F2"/>
        <w:spacing w:after="0"/>
        <w:ind w:left="1134" w:hanging="1134"/>
        <w:rPr>
          <w:rFonts w:ascii="Aegean" w:eastAsia="Times New Roman" w:hAnsi="Aegean" w:cs="Times New Roman"/>
          <w:sz w:val="24"/>
          <w:szCs w:val="12"/>
          <w:lang w:eastAsia="el-GR"/>
        </w:rPr>
      </w:pPr>
      <w:r w:rsidRPr="00CB3B5F">
        <w:rPr>
          <w:rFonts w:eastAsia="Times New Roman" w:cs="Times New Roman"/>
          <w:caps/>
          <w:sz w:val="14"/>
          <w:szCs w:val="12"/>
          <w:lang w:val="en-US" w:eastAsia="el-GR"/>
        </w:rPr>
        <w:t>Old Italic</w:t>
      </w:r>
      <w:r w:rsidRPr="00CB3B5F">
        <w:rPr>
          <w:rFonts w:eastAsia="Times New Roman" w:cs="Times New Roman"/>
          <w:caps/>
          <w:sz w:val="14"/>
          <w:szCs w:val="12"/>
          <w:lang w:eastAsia="el-GR"/>
        </w:rPr>
        <w:tab/>
      </w:r>
      <w:r w:rsidRPr="00CB3B5F">
        <w:rPr>
          <w:rFonts w:ascii="Aegean" w:eastAsia="Times New Roman" w:hAnsi="Aegean" w:cs="Times New Roman"/>
          <w:sz w:val="24"/>
          <w:szCs w:val="12"/>
          <w:lang w:eastAsia="el-GR"/>
        </w:rPr>
        <w:t>𐌀 𐌁 𐌂 𐌃 𐌄 𐌅 𐌆 𐌇 𐌈 𐌉 𐌊 𐌋 𐌌 𐌍 𐌎 𐌏 𐌐 𐌑 𐌒 𐌓 𐌔 𐌕 𐌖 𐌗 𐌘 𐌙 𐌚 𐌛 𐌜 𐌝 𐌞 𐌟 𐌭 𐌮 𐌯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Lugano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𐌀 𐌄 𐌅 𐌆 𐌈 𐌉 𐌊 𐌋 𐌌 𐌍 𐌏 𐌐 𐌓 𐌔 𐌕 𐌖 𐌗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Rhaetic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Ϡ𐌅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𐌂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𐌄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𐌅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󿩃󿩆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𐊋 𐌋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𐌌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󿩽󿩷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𐌏 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󿪨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󿪫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𐌓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󿪹󿪺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𐌔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󿫆󿩁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X VΛ 𐌘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󿪲𐊸󿫑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sz w:val="24"/>
          <w:szCs w:val="12"/>
          <w:lang w:eastAsia="el-GR"/>
        </w:rPr>
        <w:t xml:space="preserve">𐌮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𐌯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Lepontic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Ϡ𐌅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𐌄 𐌅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ϴ 𐌉 𐊋 𐌋ΛL 𐌌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N 𐌏𐊔 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󿪫󿪬󿪭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󿪺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𐌔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󿫆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X 𐊄V 𐊸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Venetic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Ϡ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󿨀󿨆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𐌂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𐌄 𐌅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󿩃󿩄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󿩝󿩠󿩡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ϴ𐌗 𐌉 𐊋 𐌋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𐌌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𐌏𐊔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󿪨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𐌔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󿫆󿩁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X VΛ 𐌘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󿪲𐊸󿫑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sz w:val="24"/>
          <w:szCs w:val="12"/>
          <w:lang w:eastAsia="el-GR"/>
        </w:rPr>
        <w:t>𐌭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Gallic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𐌅 𐌄 𐌉 𐊋 𐌋 𐌍 𐌏 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󿪹󿪺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𐌔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X V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Ligurian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>Ϡ𐌅 𐌁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𐌂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󿩆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𐌉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󰤔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𐌍N 𐌏 𐌐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𐌔 X V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trusca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󿨷󿨼󿫱󿨄󿨀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𐌁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󿬚󰊌󿯼𐌂󿯽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󿪼󿫇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󰤄󿬡𝈨𐌄󿨯󿨪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󿬤𐤥𝈰𐌅󰊩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󿬨󿬩󿩃𐅝𐌆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󿩝󿩍󿩈𐌎󿬬󿬭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𐊨𐌈𐊸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󰊻󿩖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ϴ𐌏 𐌉𐌆 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󿬚󰊌𐌊󿨣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󿭁󿬰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L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󿩾𐌌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󿩼󿪀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Ͷ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󿪉󿬯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N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󿪆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𐌎 𐌏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󿬴󿬵󿬶𐤩𐌐󿨡󿪨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ΠΛ 𐌑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󿪫𐌆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󿬺𐌒𐌘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󿬜𐤧𐤭𐌓󰊋󿪺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Ϩ𐅠𐌔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󿩽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󿫆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XI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󿩁𐊄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I𐌖𐊄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󰉸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V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𐌗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󿫆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𐌘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󿪲󿫑𐊸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󿬚󰤇𐌙󿫙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󰤇󿬚󿯼󿬈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F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󿯽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Ionic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A B 𐅝 Δ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󿨯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Σ Ͱ 𐌉 K Λ 𐊰Μ N Π 𐌓 𐌔Σ𐅁 T 𐌖 𐌗 Φ 𐌙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󿬾󿩤󿫅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󰊘󿪠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Cumaean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󿨉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B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󿬚󿨣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󿬜󿨦𐌃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󿬞󰉺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󿬪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H 𐌈 𐌉 𐤨𐌊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󿬰𐌋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󿩾𐊰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󿪄󰊄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𐤬𐌏 Π𐅃 𐌒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󿪻𐊯𐌓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𐌔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󿫅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𐌕 V 𐊛 Φ 𐌙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arsiliana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𐌀 𐌁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𐌃 𐌄 𐌅 𐌆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𐌈 𐌉 𐌊 𐌋 𐌌 𐌍 𐌎 𐌏 𐌐 𐌑 𐌒 𐌓 𐌔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󿫆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𐊄 𐌗 Φ 𐌙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Umbria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󿨋𐌀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𐤡𐌁 𐤨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󿬂𐊛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󰤄󿬡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E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󿬥󿬦󿬧󰊩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󿬣󿩃𐤤󿩁󿩄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󰊼󿩞𐊸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ϴ 𐌉 𐤨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󿭅𐊋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󿪀󿩷󿩼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󿬯󿨠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>Ͷ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󿪉󰊄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N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󿬗𐌐󿨡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𐌑 𐤧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󿪹󿪺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>D Ϩ𐌔Ϻ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󿩤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𐤰𐌕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󿫈󿫆󿩁𐊄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󿭄𐌗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𐌚 𐌛𐤭 𐌜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󿫰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 xml:space="preserve"> I</w:t>
      </w:r>
      <w:r w:rsidRPr="004A4EED">
        <w:rPr>
          <w:rFonts w:ascii="Aegean" w:eastAsia="Times New Roman" w:hAnsi="Aegean" w:cs="Aegean"/>
          <w:color w:val="000000"/>
          <w:spacing w:val="-2"/>
          <w:sz w:val="24"/>
          <w:szCs w:val="12"/>
          <w:lang w:eastAsia="el-GR"/>
        </w:rPr>
        <w:t>󿬡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pacing w:val="-2"/>
          <w:sz w:val="24"/>
          <w:szCs w:val="12"/>
          <w:lang w:eastAsia="el-GR"/>
        </w:rPr>
        <w:t>V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 xml:space="preserve">Picene </w:t>
      </w:r>
      <w:r>
        <w:rPr>
          <w:rFonts w:eastAsia="Times New Roman" w:cs="Times New Roman"/>
          <w:caps/>
          <w:color w:val="000000"/>
          <w:sz w:val="14"/>
          <w:szCs w:val="12"/>
          <w:lang w:val="en-US" w:eastAsia="el-GR"/>
        </w:rPr>
        <w:t>NORTH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𐌀 𐌁 𐌂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𐊯 𐌄 F 𐌈 𐌉 𐌊 𐌋 𐌌 𐌍 𐌏 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󿫫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Picene s</w:t>
      </w:r>
      <w:r>
        <w:rPr>
          <w:rFonts w:eastAsia="Times New Roman" w:cs="Times New Roman"/>
          <w:caps/>
          <w:color w:val="000000"/>
          <w:sz w:val="14"/>
          <w:szCs w:val="12"/>
          <w:lang w:val="en-US" w:eastAsia="el-GR"/>
        </w:rPr>
        <w:t>OUTH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𐌅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󰋅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󿩙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𐌉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󿫺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Π 𐊸 𐌓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𐌔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󿫆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𐊜 𐌟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Formello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 B C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𐌃 𐌄 𐌅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𐌈 𐌉 𐊋 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󿩳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N𐌍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󿬳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𐤭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𐌓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󿬻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𐌖𐊄 𐊛𐌗 Φ 𐌙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Falisca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󿪼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󰊦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𐤧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󿬟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𐌣 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󿨿󿩂󿩃󿩄󰤣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󿩟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H ϴ𐌏 𐌉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󰊦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L𐌋𐤣 𐌌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󿪀󿩼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Ͷ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N 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󿫶𐌐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𐌘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󿪼𐌓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R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𐌔󰅓󰤦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󿫆󿩁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V V 𐌗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𐌣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Lati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A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󿨂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Ϡ 𐌁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󿬛𐌂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G D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𐌄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󿨯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F𐌅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󿨽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𐌆Z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󿬮󿬯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H 𐌉 𐤨C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𐌋L 𐌌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M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𐌍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󿨠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N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󿬷󿬸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󿪪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P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󿪶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Q 𐌓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R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󿬽󿭆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S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󿫇󿫆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󿩱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V 𐌗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F 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󿭂󰊴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Osca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󿫱󿨋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𐤡𐌁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󿬚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󿪼󿪻𐌃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R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𝈨󿬟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E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󿬥󿬦󿬧𐌅󰊩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𐌆󿨿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 𐌈𐌇𐌕 𐌉 𐤨𐌊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𐌌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󿪀󿩼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󿬯󿪉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N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󿪆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󿬶𐌐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Π 𐌑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󿬜𐤧󿪹󿪺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D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𐌔󿬼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󿫆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𐌖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󿭃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𐤨𐅱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󿬿󿭀󿬈𐌚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Ͱ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󿫳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Y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󿫬𐌞</w:t>
      </w:r>
    </w:p>
    <w:p w:rsidR="003A0B85" w:rsidRPr="004A4EED" w:rsidRDefault="003A0B85" w:rsidP="003A0B85">
      <w:pPr>
        <w:spacing w:after="0"/>
        <w:ind w:left="1134" w:hanging="1134"/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>Messapic</w:t>
      </w:r>
      <w:r w:rsidRPr="004A4EED">
        <w:rPr>
          <w:rFonts w:eastAsia="Times New Roman" w:cs="Times New Roman"/>
          <w:caps/>
          <w:color w:val="0000FF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>Ϡ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󰉳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Γ Δ E F𐅝 𐌆Z H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󿩚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𐌈Oϴ I K Λ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󿩬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Μ ͶN 𐊛 O𐊔 𐅃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󿪄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󿪰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RP 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󿩤𐌔𐌂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>Σ 𐌕 𐌗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󿫭</w:t>
      </w:r>
      <w:r w:rsidRPr="004A4EED">
        <w:rPr>
          <w:rFonts w:ascii="Aegean" w:eastAsia="Times New Roman" w:hAnsi="Aegean" w:cs="Times New Roman"/>
          <w:color w:val="0000FF"/>
          <w:sz w:val="24"/>
          <w:szCs w:val="12"/>
          <w:lang w:eastAsia="el-GR"/>
        </w:rPr>
        <w:t xml:space="preserve"> 𐋐</w:t>
      </w:r>
      <w:r w:rsidRPr="004A4EED">
        <w:rPr>
          <w:rFonts w:ascii="Aegean" w:eastAsia="Times New Roman" w:hAnsi="Aegean" w:cs="Aegean"/>
          <w:color w:val="0000FF"/>
          <w:sz w:val="24"/>
          <w:szCs w:val="12"/>
          <w:lang w:eastAsia="el-GR"/>
        </w:rPr>
        <w:t>󿭣</w:t>
      </w:r>
    </w:p>
    <w:p w:rsidR="003A0B85" w:rsidRPr="004A4EED" w:rsidRDefault="003A0B85" w:rsidP="003A0B85">
      <w:pPr>
        <w:spacing w:after="0"/>
        <w:rPr>
          <w:rFonts w:eastAsia="Times New Roman" w:cs="Times New Roman"/>
          <w:color w:val="000000"/>
          <w:sz w:val="14"/>
          <w:szCs w:val="12"/>
          <w:lang w:val="en-US" w:eastAsia="el-GR"/>
        </w:rPr>
      </w:pPr>
    </w:p>
    <w:p w:rsidR="003A0B85" w:rsidRPr="004A4EED" w:rsidRDefault="003A0B85" w:rsidP="003A0B85">
      <w:pPr>
        <w:rPr>
          <w:sz w:val="14"/>
          <w:szCs w:val="12"/>
          <w:lang w:val="en-US"/>
        </w:rPr>
      </w:pPr>
      <w:r w:rsidRPr="004A4EED">
        <w:rPr>
          <w:sz w:val="14"/>
          <w:szCs w:val="12"/>
          <w:lang w:val="en-US"/>
        </w:rPr>
        <w:br w:type="page"/>
      </w:r>
    </w:p>
    <w:p w:rsidR="003A0B85" w:rsidRPr="00BA0A3B" w:rsidRDefault="003A0B85" w:rsidP="003A0B85">
      <w:pPr>
        <w:spacing w:after="0"/>
        <w:rPr>
          <w:color w:val="0F089A"/>
          <w:sz w:val="28"/>
          <w:szCs w:val="28"/>
          <w:lang w:val="en-US"/>
        </w:rPr>
      </w:pPr>
      <w:r w:rsidRPr="00BA0A3B">
        <w:rPr>
          <w:color w:val="0F089A"/>
          <w:sz w:val="28"/>
          <w:szCs w:val="28"/>
          <w:lang w:val="en-US"/>
        </w:rPr>
        <w:lastRenderedPageBreak/>
        <w:t xml:space="preserve">according to </w:t>
      </w:r>
      <w:r w:rsidRPr="00BA0A3B">
        <w:rPr>
          <w:b/>
          <w:bCs/>
          <w:color w:val="0F089A"/>
          <w:sz w:val="28"/>
          <w:szCs w:val="28"/>
          <w:lang w:val="en-US"/>
        </w:rPr>
        <w:t>LILA</w:t>
      </w:r>
    </w:p>
    <w:p w:rsidR="003A0B85" w:rsidRPr="00BA0A3B" w:rsidRDefault="003A0B85" w:rsidP="003A0B85">
      <w:pPr>
        <w:spacing w:after="0"/>
        <w:rPr>
          <w:lang w:val="en-US"/>
        </w:rPr>
      </w:pPr>
    </w:p>
    <w:p w:rsidR="003A0B85" w:rsidRPr="00CB3B5F" w:rsidRDefault="003A0B85" w:rsidP="003A0B85">
      <w:pPr>
        <w:shd w:val="clear" w:color="auto" w:fill="F2F2F2" w:themeFill="background1" w:themeFillShade="F2"/>
        <w:spacing w:after="0"/>
        <w:ind w:left="993" w:hanging="993"/>
        <w:rPr>
          <w:rFonts w:ascii="Aegean" w:eastAsia="Times New Roman" w:hAnsi="Aegean" w:cs="Times New Roman"/>
          <w:sz w:val="24"/>
          <w:szCs w:val="12"/>
          <w:lang w:eastAsia="el-GR"/>
        </w:rPr>
      </w:pPr>
      <w:r w:rsidRPr="00CB3B5F">
        <w:rPr>
          <w:rFonts w:eastAsia="Times New Roman" w:cs="Times New Roman"/>
          <w:caps/>
          <w:sz w:val="14"/>
          <w:szCs w:val="12"/>
          <w:lang w:val="en-US" w:eastAsia="el-GR"/>
        </w:rPr>
        <w:t>Old Italic</w:t>
      </w:r>
      <w:r w:rsidRPr="00CB3B5F">
        <w:rPr>
          <w:rFonts w:eastAsia="Times New Roman" w:cs="Times New Roman"/>
          <w:caps/>
          <w:sz w:val="14"/>
          <w:szCs w:val="12"/>
          <w:lang w:eastAsia="el-GR"/>
        </w:rPr>
        <w:tab/>
      </w:r>
      <w:r w:rsidRPr="00CB3B5F">
        <w:rPr>
          <w:rFonts w:ascii="Aegean" w:eastAsia="Times New Roman" w:hAnsi="Aegean" w:cs="Times New Roman"/>
          <w:sz w:val="24"/>
          <w:szCs w:val="12"/>
          <w:lang w:eastAsia="el-GR"/>
        </w:rPr>
        <w:t>𐌀 𐌁 𐌂 𐌃 𐌄 𐌅 𐌆 𐌇 𐌈 𐌉 𐌊 𐌋 𐌌 𐌍 𐌎 𐌏 𐌐 𐌑 𐌒 𐌓 𐌔 𐌕 𐌖 𐌗 𐌘 𐌙 𐌚 𐌛 𐌜 𐌝 𐌞 𐌟 𐌭 𐌮 𐌯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Lemnia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𐤠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𝈕 𐊈 𐌈𐌎 I 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𐤪 𐤫 O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𝈕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T 𐊳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𐅱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Lugano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󿨋𐤠𐊥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Ϡ 𐌂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󰤄󿨫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󿬨󿮟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ϴ𐊨𐌈 𐌉 𐤨𝈲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𐤪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𐤫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󿬗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󿪭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󿭫󰤡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󿪽󿩨󿩥󱟄𐆌󿬻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Λ 𐌗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𐊸 𐅱𐊜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󰊸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Venetic¹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󿬤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 𐌗 I 𐤨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󿬜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Λ 𐌙 𐌇𐤥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Venetic²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󿭉󿨋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𐌗 I 𐤨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󿬗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󿪄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𐊔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󿬜𐤧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 𐌇𐤥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󿩠𐤥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Venetic³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󿨋󿭍󿭉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𐌇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ϴ I 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𐊔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󿭹󿭟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󿭯𐤧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X Λ 𐌘 𐌙 𐌇𐤥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󿩠𐤥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truscan¹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𐤡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󿭧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𐤧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𐌆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𐌈 I 𝈲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𐌎 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󿪩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𐌔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𐤰 X 𐊳 𐌙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truscan²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 ϴ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I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Ϻ 𐤭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󿭻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truscan³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 ϴ I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󿩼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Ͷ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Ϻ 𐤭𐤧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󿭻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truscan⁴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𐌆 𐌇 ϴ I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󿩼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Ͷ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𐤭𐤧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󿭻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truscan⁵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𐌆 𐌇 𐊨 I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𐤭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󿭻󿩥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T V𐤰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𐌙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truscan⁶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𐤥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󿨿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𐌇 𐌏 I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𐤭𐤧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󿭻󿪾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𐊜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Umbrian¹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𐤠A 𐤡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󿭰󰤄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󿬥󿬦󿨻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󿩃󿬣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󰊼󿭸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ϴO I 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󿭔󿭳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󿪂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󿬯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𐌑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󿭫󿭬󿭭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𐆓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󿭻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󿬂󿩁󿭓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𐌚 𐤭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󿫰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Umbrian²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A B C D E S H I G L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N O P QV R 𐊖 𐌕 V F RS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󿭂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Faliscan¹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𐊢 D 𐌄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𐊧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󿩟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I K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𐌌 𐌍 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󿮎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󿪴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P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󰊍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󿫇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𐌣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Faliscan²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󿨄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R 𐊢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𐌄E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I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L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N 𐌏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󿮐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Ϩ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󿬂𐤰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𐌣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Lati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B C D 𐌄 𐌅 𐌇 I 𐊋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𐌌 𐌍 O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󿭵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Ϙ P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 𐌖 𐊛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Oscan¹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󿫱󿭌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󿭨𐤡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󿬚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󿪼󿪻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󿬠𝈨󿬟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󿬥󿬦󿬧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𐌆 𐌇 I 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󿬰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󿪂󿩼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N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󿬶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Π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󿬜󿭫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󿫅󿬼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󿫈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󿬿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Ͱ 𐌞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Oscan²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󿨍󰉳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B Γ Δ E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𐅝 Z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Ͱ H I 𐊋 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M 𐌍N Ξ O 𐅃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󰊊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ΣC 𐌕 Y𐌙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󰊻󿩤󰅒󿫅𐆌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Ω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󿭦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Oscan³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A B G D E V Z H I C L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N O 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QV R 𐊖𐆌 𐌕 V 𐌗 F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essapic¹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󿭋󿨉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A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B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Γ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󿨨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E 𐌅F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𐌆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ͰH 𐊨 I K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󿭴󰊰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𐌗𐊛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󰤏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Π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𐅃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󿪴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󿪷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󿩧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󿫇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󿫭󿭥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𐋐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essapic²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󿭋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󿨉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󰉳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B Γ 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󿨨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E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𐌅F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𐅝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𐌆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󿭐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󿩈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H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𐊨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𐊸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󰊻󿭚󰊬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I K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M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󿭴󰊰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𐌗𐊛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󰤏𐌏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Π𐅃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󿭶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󿪷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󿩧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S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󿫇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󿫭󿭥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𐋐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essapic³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󰉳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B Γ 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D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󿨦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>𐊣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󿨪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E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F𐅝 𐌆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󿭐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󿩈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ͰH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󿭑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𐊨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󿭚󰊬󿩔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I K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󰊮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Λ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M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󿭴󰊰󿪅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𐌗𐊛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󰤏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Π𐅃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󿪴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󰊋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>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󿪷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S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Σ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󿫇𐌕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󿫭󿭥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𐋐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essapic⁴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CC00CC"/>
          <w:sz w:val="24"/>
          <w:szCs w:val="12"/>
          <w:lang w:eastAsia="el-GR"/>
        </w:rPr>
        <w:t>󰉳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󰊤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B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Γ 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 xml:space="preserve">𐊣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E 𐅝 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𐌆Z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H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󿭚󰊬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I K 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𐊛 </w:t>
      </w:r>
      <w:r w:rsidRPr="004A4EED">
        <w:rPr>
          <w:rFonts w:ascii="Aegean" w:eastAsia="Times New Roman" w:hAnsi="Aegean" w:cs="Aegean"/>
          <w:color w:val="CC00CC"/>
          <w:sz w:val="24"/>
          <w:szCs w:val="12"/>
          <w:lang w:eastAsia="el-GR"/>
        </w:rPr>
        <w:t>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𐌏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Π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𐅃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󿪷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󿩥󰅒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 𐌙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essapic⁵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CC00CC"/>
          <w:sz w:val="24"/>
          <w:szCs w:val="12"/>
          <w:lang w:eastAsia="el-GR"/>
        </w:rPr>
        <w:t>󰉳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B Γ 𐊣 E F𐅝 𐌆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󿭐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Ͱ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H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󿭑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󿭚󰊬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I K Λ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M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𐌗𐊛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󰤏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Π𐅃 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󿪷𐊯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CC00CC"/>
          <w:sz w:val="24"/>
          <w:szCs w:val="12"/>
          <w:lang w:eastAsia="el-GR"/>
        </w:rPr>
        <w:t>󰅒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>S</w:t>
      </w:r>
      <w:r w:rsidRPr="004A4EED">
        <w:rPr>
          <w:rFonts w:ascii="Aegean" w:eastAsia="Times New Roman" w:hAnsi="Aegean" w:cs="Aegean"/>
          <w:color w:val="CC00CC"/>
          <w:sz w:val="24"/>
          <w:szCs w:val="12"/>
          <w:lang w:eastAsia="el-GR"/>
        </w:rPr>
        <w:t>󿭛</w:t>
      </w:r>
      <w:r w:rsidRPr="004A4EED">
        <w:rPr>
          <w:rFonts w:ascii="Aegean" w:eastAsia="Times New Roman" w:hAnsi="Aegean" w:cs="Times New Roman"/>
          <w:color w:val="CC00CC"/>
          <w:sz w:val="24"/>
          <w:szCs w:val="12"/>
          <w:lang w:eastAsia="el-GR"/>
        </w:rPr>
        <w:t xml:space="preserve">Σ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𐌕 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V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Y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𐋐 𐌚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essapic⁶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󰉳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B Γ 𐊣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󿭎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E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󿭇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F𐅝 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󿭐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Z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H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󰊻󿭚󰊬󿩔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O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I K 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󿩷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M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󿪅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𐌗𐊛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󰤏𐌏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Π𐅃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󿪷𐊯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󿩥󰅒󿭛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ΣC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𐌕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Y 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󿭣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Messapic⁷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A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󰉳</w:t>
      </w:r>
      <w:r w:rsidRPr="004A4EED">
        <w:rPr>
          <w:rFonts w:ascii="Aegean" w:eastAsia="Times New Roman" w:hAnsi="Aegean" w:cs="Aegean"/>
          <w:color w:val="CC00CC"/>
          <w:sz w:val="24"/>
          <w:szCs w:val="12"/>
          <w:lang w:eastAsia="el-GR"/>
        </w:rPr>
        <w:t>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B Γ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󿭎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E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󿭇</w:t>
      </w:r>
      <w:r w:rsidRPr="004A4EED">
        <w:rPr>
          <w:rFonts w:ascii="Aegean" w:eastAsia="Times New Roman" w:hAnsi="Aegean" w:cs="Aegean"/>
          <w:color w:val="CC00CC"/>
          <w:sz w:val="24"/>
          <w:szCs w:val="12"/>
          <w:lang w:eastAsia="el-GR"/>
        </w:rPr>
        <w:t>󿭏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F𐅝 𐌆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󿬅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H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󿭑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󰊻󿭚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O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I K 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󿭗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󰊰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󿪅󿭘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𐌗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󰤏𐌏</w:t>
      </w:r>
      <w:r w:rsidRPr="004A4EED">
        <w:rPr>
          <w:rFonts w:ascii="Aegean" w:eastAsia="Times New Roman" w:hAnsi="Aegean" w:cs="Aegean"/>
          <w:color w:val="008000"/>
          <w:sz w:val="24"/>
          <w:szCs w:val="12"/>
          <w:lang w:eastAsia="el-GR"/>
        </w:rPr>
        <w:t>󰊬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𐅃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󿭜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󿪷𐊯󿭢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󰅒󿭛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C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󿭠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Times New Roman"/>
          <w:color w:val="008000"/>
          <w:sz w:val="24"/>
          <w:szCs w:val="12"/>
          <w:lang w:eastAsia="el-GR"/>
        </w:rPr>
        <w:t>𐋐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󿭤</w:t>
      </w:r>
    </w:p>
    <w:p w:rsidR="003A0B85" w:rsidRPr="004A4EED" w:rsidRDefault="003A0B85" w:rsidP="003A0B85">
      <w:pPr>
        <w:spacing w:after="0"/>
        <w:ind w:left="993" w:hanging="993"/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</w:pP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>Elymian</w:t>
      </w:r>
      <w:r w:rsidRPr="004A4EED">
        <w:rPr>
          <w:rFonts w:eastAsia="Times New Roman" w:cs="Times New Roman"/>
          <w:caps/>
          <w:color w:val="000000"/>
          <w:sz w:val="14"/>
          <w:szCs w:val="12"/>
          <w:lang w:eastAsia="el-GR"/>
        </w:rPr>
        <w:tab/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󿨉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AϠ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󿨊󰉲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󰊤𐌁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Γ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󿨡󿨣𐌂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ΔD Ε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󿨮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𐅝 𐌆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󿮒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Η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󿪆𐌇󿮓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𐊨 𐌉 𐌊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󿮔󿩫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Λ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󿮕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Μ𐊰 N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󰊰󿨹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𐤴 𐌏𐊔 𐅃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󿮖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Π P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󿮗󿮘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>R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󿮐󿮙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󰅓𐌔󿩣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𐌕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󿫇󿮜󿮝󿮞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V 𐌗𐊛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󿫍</w:t>
      </w:r>
      <w:r w:rsidRPr="004A4EED">
        <w:rPr>
          <w:rFonts w:ascii="Aegean" w:eastAsia="Times New Roman" w:hAnsi="Aegean" w:cs="Times New Roman"/>
          <w:color w:val="000000"/>
          <w:sz w:val="24"/>
          <w:szCs w:val="12"/>
          <w:lang w:eastAsia="el-GR"/>
        </w:rPr>
        <w:t xml:space="preserve"> 𐊜 </w:t>
      </w:r>
      <w:r w:rsidRPr="004A4EED">
        <w:rPr>
          <w:rFonts w:ascii="Aegean" w:eastAsia="Times New Roman" w:hAnsi="Aegean" w:cs="Aegean"/>
          <w:color w:val="000000"/>
          <w:sz w:val="24"/>
          <w:szCs w:val="12"/>
          <w:lang w:eastAsia="el-GR"/>
        </w:rPr>
        <w:t>󿪠󿮚󿫧󿮛</w:t>
      </w:r>
    </w:p>
    <w:p w:rsidR="003A0B85" w:rsidRPr="004A4EED" w:rsidRDefault="003A0B85" w:rsidP="003A0B85">
      <w:pPr>
        <w:tabs>
          <w:tab w:val="left" w:pos="851"/>
        </w:tabs>
        <w:spacing w:after="0"/>
        <w:rPr>
          <w:sz w:val="14"/>
          <w:szCs w:val="12"/>
          <w:lang w:val="en-US"/>
        </w:rPr>
      </w:pPr>
    </w:p>
    <w:p w:rsidR="003A0B85" w:rsidRDefault="003A0B85" w:rsidP="003A0B85">
      <w:pPr>
        <w:tabs>
          <w:tab w:val="left" w:pos="851"/>
        </w:tabs>
        <w:spacing w:after="0"/>
        <w:rPr>
          <w:sz w:val="14"/>
          <w:szCs w:val="12"/>
          <w:lang w:val="en-US"/>
        </w:rPr>
      </w:pPr>
    </w:p>
    <w:p w:rsidR="003A0B85" w:rsidRPr="004A4EED" w:rsidRDefault="003A0B85" w:rsidP="003A0B85">
      <w:pPr>
        <w:tabs>
          <w:tab w:val="left" w:pos="851"/>
        </w:tabs>
        <w:spacing w:after="0"/>
        <w:rPr>
          <w:sz w:val="14"/>
          <w:szCs w:val="12"/>
          <w:lang w:val="en-US"/>
        </w:rPr>
      </w:pP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Venetic¹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beginning of 6th century B.C.</w:t>
      </w:r>
      <w:r w:rsidRPr="004A4EED">
        <w:rPr>
          <w:sz w:val="12"/>
          <w:szCs w:val="12"/>
          <w:lang w:val="en-US"/>
        </w:rPr>
        <w:t xml:space="preserve"> – </w:t>
      </w:r>
      <w:r w:rsidRPr="004A4EED">
        <w:rPr>
          <w:sz w:val="12"/>
          <w:szCs w:val="12"/>
        </w:rPr>
        <w:t>end of 6th century B.C.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Venetic²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end of 6th century B.C.</w:t>
      </w:r>
      <w:r w:rsidRPr="004A4EED">
        <w:rPr>
          <w:sz w:val="12"/>
          <w:szCs w:val="12"/>
          <w:lang w:val="en-US"/>
        </w:rPr>
        <w:t xml:space="preserve"> – </w:t>
      </w:r>
      <w:r w:rsidRPr="004A4EED">
        <w:rPr>
          <w:sz w:val="12"/>
          <w:szCs w:val="12"/>
        </w:rPr>
        <w:t>beginning of 1st century B.C.</w:t>
      </w:r>
      <w:r w:rsidRPr="004A4EED">
        <w:rPr>
          <w:sz w:val="12"/>
          <w:szCs w:val="12"/>
          <w:lang w:val="en-US"/>
        </w:rPr>
        <w:t xml:space="preserve">, </w:t>
      </w:r>
      <w:r w:rsidRPr="004A4EED">
        <w:rPr>
          <w:sz w:val="12"/>
          <w:szCs w:val="12"/>
        </w:rPr>
        <w:t>Este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Venetic³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end of 6th century B.C.</w:t>
      </w:r>
      <w:r w:rsidRPr="004A4EED">
        <w:rPr>
          <w:sz w:val="12"/>
          <w:szCs w:val="12"/>
          <w:lang w:val="en-US"/>
        </w:rPr>
        <w:t xml:space="preserve"> – </w:t>
      </w:r>
      <w:r w:rsidRPr="004A4EED">
        <w:rPr>
          <w:sz w:val="12"/>
          <w:szCs w:val="12"/>
        </w:rPr>
        <w:t>beginning of 1st century B.C</w:t>
      </w:r>
      <w:r w:rsidRPr="004A4EED">
        <w:rPr>
          <w:sz w:val="12"/>
          <w:szCs w:val="12"/>
          <w:lang w:val="en-US"/>
        </w:rPr>
        <w:t xml:space="preserve">, </w:t>
      </w:r>
      <w:r w:rsidRPr="004A4EED">
        <w:rPr>
          <w:sz w:val="12"/>
          <w:szCs w:val="12"/>
        </w:rPr>
        <w:t>Padua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Etruscan¹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  <w:lang w:val="en-US"/>
        </w:rPr>
        <w:t>Northern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Etruscan²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  <w:lang w:val="en-US"/>
        </w:rPr>
        <w:t>C</w:t>
      </w:r>
      <w:r w:rsidRPr="004A4EED">
        <w:rPr>
          <w:sz w:val="12"/>
          <w:szCs w:val="12"/>
        </w:rPr>
        <w:t>entral-Southern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Etruscan³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Cerveteri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Etruscan⁴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Veii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Etruscan⁵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  <w:lang w:val="en-US"/>
        </w:rPr>
        <w:t>Late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Etruscan⁶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  <w:lang w:val="en-US"/>
        </w:rPr>
        <w:t>Marsiliana</w:t>
      </w:r>
    </w:p>
    <w:p w:rsidR="003A0B85" w:rsidRPr="004A4EED" w:rsidRDefault="003A0B85" w:rsidP="003A0B85">
      <w:pPr>
        <w:spacing w:after="0"/>
        <w:ind w:left="2268" w:hanging="709"/>
        <w:rPr>
          <w:rFonts w:ascii="Aegean" w:eastAsia="Times New Roman" w:hAnsi="Aegean" w:cs="Times New Roman"/>
          <w:sz w:val="12"/>
          <w:szCs w:val="12"/>
          <w:lang w:eastAsia="el-GR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Umbrian¹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of Etruscan origin</w:t>
      </w:r>
    </w:p>
    <w:p w:rsidR="003A0B85" w:rsidRPr="004A4EED" w:rsidRDefault="003A0B85" w:rsidP="003A0B85">
      <w:pPr>
        <w:spacing w:after="0"/>
        <w:ind w:left="2268" w:hanging="709"/>
        <w:rPr>
          <w:rFonts w:ascii="Aegean" w:eastAsia="Times New Roman" w:hAnsi="Aegean" w:cs="Times New Roman"/>
          <w:sz w:val="12"/>
          <w:szCs w:val="12"/>
          <w:lang w:eastAsia="el-GR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Umbrian²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of Latin origin</w:t>
      </w:r>
    </w:p>
    <w:p w:rsidR="003A0B85" w:rsidRPr="004A4EED" w:rsidRDefault="003A0B85" w:rsidP="003A0B85">
      <w:pPr>
        <w:spacing w:after="0"/>
        <w:ind w:left="2268" w:hanging="709"/>
        <w:rPr>
          <w:rFonts w:ascii="Aegean" w:eastAsia="Times New Roman" w:hAnsi="Aegean" w:cs="Times New Roman"/>
          <w:sz w:val="12"/>
          <w:szCs w:val="12"/>
          <w:lang w:eastAsia="el-GR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Faliscan¹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  <w:lang w:val="it-IT"/>
        </w:rPr>
        <w:t>Archaic alphabet 7</w:t>
      </w:r>
      <w:r w:rsidRPr="004A4EED">
        <w:rPr>
          <w:sz w:val="12"/>
          <w:szCs w:val="12"/>
          <w:vertAlign w:val="superscript"/>
          <w:lang w:val="it-IT"/>
        </w:rPr>
        <w:t>th</w:t>
      </w:r>
      <w:r w:rsidRPr="004A4EED">
        <w:rPr>
          <w:sz w:val="12"/>
          <w:szCs w:val="12"/>
          <w:lang w:val="it-IT"/>
        </w:rPr>
        <w:t xml:space="preserve"> to 5</w:t>
      </w:r>
      <w:r w:rsidRPr="004A4EED">
        <w:rPr>
          <w:sz w:val="12"/>
          <w:szCs w:val="12"/>
          <w:vertAlign w:val="superscript"/>
          <w:lang w:val="it-IT"/>
        </w:rPr>
        <w:t>th</w:t>
      </w:r>
      <w:r w:rsidRPr="004A4EED">
        <w:rPr>
          <w:sz w:val="12"/>
          <w:szCs w:val="12"/>
          <w:lang w:val="it-IT"/>
        </w:rPr>
        <w:t xml:space="preserve"> century BCE</w:t>
      </w:r>
    </w:p>
    <w:p w:rsidR="003A0B85" w:rsidRPr="004A4EED" w:rsidRDefault="003A0B85" w:rsidP="003A0B85">
      <w:pPr>
        <w:spacing w:after="0"/>
        <w:ind w:left="2268" w:hanging="709"/>
        <w:rPr>
          <w:rFonts w:ascii="Aegean" w:eastAsia="Times New Roman" w:hAnsi="Aegean" w:cs="Times New Roman"/>
          <w:sz w:val="12"/>
          <w:szCs w:val="12"/>
          <w:lang w:eastAsia="el-GR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Faliscan²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  <w:lang w:val="it-IT"/>
        </w:rPr>
        <w:t>Recent alphabet 4</w:t>
      </w:r>
      <w:r w:rsidRPr="004A4EED">
        <w:rPr>
          <w:sz w:val="12"/>
          <w:szCs w:val="12"/>
          <w:vertAlign w:val="superscript"/>
          <w:lang w:val="it-IT"/>
        </w:rPr>
        <w:t>th</w:t>
      </w:r>
      <w:r w:rsidRPr="004A4EED">
        <w:rPr>
          <w:sz w:val="12"/>
          <w:szCs w:val="12"/>
          <w:lang w:val="it-IT"/>
        </w:rPr>
        <w:t xml:space="preserve"> to 1</w:t>
      </w:r>
      <w:r w:rsidRPr="004A4EED">
        <w:rPr>
          <w:sz w:val="12"/>
          <w:szCs w:val="12"/>
          <w:vertAlign w:val="superscript"/>
          <w:lang w:val="it-IT"/>
        </w:rPr>
        <w:t>st</w:t>
      </w:r>
      <w:r w:rsidRPr="004A4EED">
        <w:rPr>
          <w:sz w:val="12"/>
          <w:szCs w:val="12"/>
          <w:lang w:val="it-IT"/>
        </w:rPr>
        <w:t xml:space="preserve"> century BCE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Oscan¹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of Etruscan origin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Oscan²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of Greek origin</w:t>
      </w:r>
    </w:p>
    <w:p w:rsidR="003A0B85" w:rsidRPr="004A4EED" w:rsidRDefault="003A0B85" w:rsidP="003A0B85">
      <w:pPr>
        <w:spacing w:after="0"/>
        <w:ind w:left="2268" w:hanging="709"/>
        <w:rPr>
          <w:b/>
          <w:bCs/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Oscan³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of Latin origin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Messapic¹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first half 4th century B.C. –</w:t>
      </w:r>
      <w:r w:rsidRPr="004A4EED">
        <w:rPr>
          <w:sz w:val="12"/>
          <w:szCs w:val="12"/>
          <w:lang w:val="en-US"/>
        </w:rPr>
        <w:t xml:space="preserve"> </w:t>
      </w:r>
      <w:r w:rsidRPr="004A4EED">
        <w:rPr>
          <w:sz w:val="12"/>
          <w:szCs w:val="12"/>
        </w:rPr>
        <w:t>first half 6th century B.C.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Messapic²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second half 5th century B.C.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Messapic³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4th century B.C.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Messapic⁴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4th</w:t>
      </w:r>
      <w:r w:rsidRPr="004A4EED">
        <w:rPr>
          <w:sz w:val="12"/>
          <w:szCs w:val="12"/>
          <w:lang w:val="en-US"/>
        </w:rPr>
        <w:t xml:space="preserve"> – </w:t>
      </w:r>
      <w:r w:rsidRPr="004A4EED">
        <w:rPr>
          <w:sz w:val="12"/>
          <w:szCs w:val="12"/>
        </w:rPr>
        <w:t>3rd century B.C.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Messapic⁵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3rd century B.C.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Messapic⁶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3rd century B.C. (second half?)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rFonts w:eastAsia="Times New Roman" w:cs="Times New Roman"/>
          <w:sz w:val="12"/>
          <w:szCs w:val="12"/>
          <w:lang w:eastAsia="el-GR"/>
        </w:rPr>
        <w:t>Messapic⁷</w:t>
      </w:r>
      <w:r w:rsidRPr="004A4EED">
        <w:rPr>
          <w:rFonts w:eastAsia="Times New Roman" w:cs="Times New Roman"/>
          <w:sz w:val="12"/>
          <w:szCs w:val="12"/>
          <w:lang w:eastAsia="el-GR"/>
        </w:rPr>
        <w:tab/>
      </w:r>
      <w:r w:rsidRPr="004A4EED">
        <w:rPr>
          <w:sz w:val="12"/>
          <w:szCs w:val="12"/>
        </w:rPr>
        <w:t>second half 3rd century B.C. – end 2nd century B.C.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sz w:val="12"/>
          <w:szCs w:val="12"/>
          <w:lang w:val="en-US"/>
        </w:rPr>
        <w:tab/>
      </w:r>
      <w:r w:rsidRPr="004A4EED">
        <w:rPr>
          <w:sz w:val="12"/>
          <w:szCs w:val="12"/>
        </w:rPr>
        <w:t xml:space="preserve">Less attested letters (1 to 2 times) are in </w:t>
      </w:r>
      <w:r w:rsidRPr="004A4EED">
        <w:rPr>
          <w:color w:val="008000"/>
          <w:sz w:val="12"/>
          <w:szCs w:val="12"/>
          <w:lang w:val="en-US"/>
        </w:rPr>
        <w:t>green</w:t>
      </w:r>
      <w:r w:rsidRPr="004A4EED">
        <w:rPr>
          <w:sz w:val="12"/>
          <w:szCs w:val="12"/>
        </w:rPr>
        <w:t xml:space="preserve"> colour</w:t>
      </w:r>
      <w:r w:rsidRPr="004A4EED">
        <w:rPr>
          <w:sz w:val="12"/>
          <w:szCs w:val="12"/>
          <w:lang w:val="en-US"/>
        </w:rPr>
        <w:t>;</w:t>
      </w:r>
    </w:p>
    <w:p w:rsidR="003A0B85" w:rsidRPr="004A4EED" w:rsidRDefault="003A0B85" w:rsidP="003A0B85">
      <w:pPr>
        <w:spacing w:after="0"/>
        <w:ind w:left="2268" w:hanging="709"/>
        <w:rPr>
          <w:sz w:val="12"/>
          <w:szCs w:val="12"/>
          <w:lang w:val="en-US"/>
        </w:rPr>
      </w:pPr>
      <w:r w:rsidRPr="004A4EED">
        <w:rPr>
          <w:sz w:val="12"/>
          <w:szCs w:val="12"/>
          <w:lang w:val="en-US"/>
        </w:rPr>
        <w:tab/>
      </w:r>
      <w:r w:rsidRPr="004A4EED">
        <w:rPr>
          <w:sz w:val="12"/>
          <w:szCs w:val="12"/>
        </w:rPr>
        <w:t xml:space="preserve">frequently attested letters are shown in </w:t>
      </w:r>
      <w:r w:rsidRPr="004A4EED">
        <w:rPr>
          <w:color w:val="CC00CC"/>
          <w:sz w:val="12"/>
          <w:szCs w:val="12"/>
        </w:rPr>
        <w:t>purple</w:t>
      </w:r>
      <w:r w:rsidRPr="004A4EED">
        <w:rPr>
          <w:sz w:val="12"/>
          <w:szCs w:val="12"/>
        </w:rPr>
        <w:t xml:space="preserve"> colour</w:t>
      </w:r>
      <w:r w:rsidRPr="004A4EED">
        <w:rPr>
          <w:sz w:val="12"/>
          <w:szCs w:val="12"/>
          <w:lang w:val="en-US"/>
        </w:rPr>
        <w:t>.</w:t>
      </w:r>
    </w:p>
    <w:p w:rsidR="003A0B85" w:rsidRPr="003A0B85" w:rsidRDefault="003A0B85" w:rsidP="003A0B85">
      <w:pPr>
        <w:spacing w:after="0" w:line="240" w:lineRule="auto"/>
        <w:rPr>
          <w:sz w:val="12"/>
          <w:szCs w:val="12"/>
          <w:lang w:val="en-US"/>
        </w:rPr>
      </w:pPr>
    </w:p>
    <w:p w:rsidR="00B03F95" w:rsidRPr="00775E0B" w:rsidRDefault="00B03F95" w:rsidP="00775E0B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75E0B">
        <w:rPr>
          <w:color w:val="0F089A"/>
          <w:sz w:val="40"/>
          <w:szCs w:val="40"/>
          <w:lang w:val="en-US"/>
        </w:rPr>
        <w:lastRenderedPageBreak/>
        <w:t>Character repertoire of Aegean</w:t>
      </w:r>
    </w:p>
    <w:p w:rsidR="00775E0B" w:rsidRPr="00230620" w:rsidRDefault="00775E0B" w:rsidP="00775E0B">
      <w:pPr>
        <w:spacing w:after="0" w:line="240" w:lineRule="auto"/>
        <w:rPr>
          <w:lang w:val="en-US"/>
        </w:rPr>
      </w:pPr>
    </w:p>
    <w:p w:rsidR="00B03F95" w:rsidRPr="00B1550C" w:rsidRDefault="00CD5A54" w:rsidP="00B33F23">
      <w:pPr>
        <w:spacing w:after="0" w:line="300" w:lineRule="auto"/>
        <w:jc w:val="both"/>
        <w:rPr>
          <w:rFonts w:ascii="Aegean" w:hAnsi="Aegean" w:cs="Aegean"/>
          <w:sz w:val="24"/>
          <w:szCs w:val="28"/>
          <w:lang w:val="en-US"/>
        </w:rPr>
      </w:pPr>
      <w:r w:rsidRPr="00BA028B">
        <w:rPr>
          <w:bCs/>
          <w:color w:val="0000FF"/>
          <w:sz w:val="16"/>
          <w:lang w:val="en-US"/>
        </w:rPr>
        <w:t>Basic Multilingual Plane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/>
          <w:sz w:val="24"/>
          <w:szCs w:val="28"/>
        </w:rPr>
        <w:t xml:space="preserve">! " # $ % &amp; ' ( ) * + , - . / 0 1 2 3 4 5 6 7 8 9 : ; &lt; = &gt; ? @ A B C D E F G H I J K L M N O P Q R S T U V W X Y Z [ \ ] ^ _ ` a b c d e f g h i j k l m n o p q r s t u v w x y z { | } ~ ¡ ¢ £ ¤ ¥ ¦ § ¨ © ª « ¬ ­ ® ¯ ° ± ² ³ ´ µ ¶ · ¸ ¹ º » ¼ ½ ¾ ¿ × ÷ ƒ ʃ ʻ ʼ ʽ ˉ ˮ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</w:t>
      </w:r>
      <w:r w:rsidRPr="00775E0B">
        <w:rPr>
          <w:rFonts w:ascii="Aegean" w:hAnsi="Aegean" w:hint="cs"/>
          <w:sz w:val="24"/>
          <w:szCs w:val="28"/>
        </w:rPr>
        <w:t>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</w:t>
      </w:r>
      <w:r w:rsidRPr="00775E0B">
        <w:rPr>
          <w:rFonts w:ascii="Aegean" w:hAnsi="Aegean" w:hint="cs"/>
          <w:sz w:val="24"/>
          <w:szCs w:val="28"/>
        </w:rPr>
        <w:t>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̄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̆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̇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̓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̔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̮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̰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̱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́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͂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̈́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͜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͟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͡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͢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Ͱ ͱ Ͳ ͳ ʹ ͵ Ͷ ͷ ͺ ͻ ͼ ͽ ; Ϳ ΄ ΅ Ά · Έ Ή Ί Ό Ύ Ώ ΐ Α Β Γ Δ Ε Ζ Η Θ Ι Κ Λ Μ Ν Ξ Ο Π Ρ Σ Τ Υ Φ Χ Ψ Ω Ϊ Ϋ ά έ ή ί ΰ α β γ δ ε ζ η θ ι κ λ μ ν ξ ο π ρ ς σ τ υ φ χ ψ ω ϊ ϋ ό ύ ώ Ϗ ϐ ϑ ϒ ϓ ϔ ϕ ϖ ϗ Ϙ ϙ Ϛ ϛ Ϝ ϝ Ϟ ϟ Ϡ ϡ Ϣ ϣ Ϥ ϥ Ϧ ϧ Ϩ ϩ Ϫ ϫ Ϭ ϭ Ϯ ϯ ϰ ϱ ϲ ϳ ϴ ϵ ϶ Ϸ ϸ Ϲ Ϻ ϻ ϼ Ͻ Ͼ Ͽ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᷀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᷁ ἀ ἁ ἂ ἃ ἄ ἅ ἆ ἇ Ἀ Ἁ Ἂ Ἃ Ἄ Ἅ Ἆ Ἇ ἐ ἑ ἒ ἓ ἔ ἕ Ἐ Ἑ Ἒ Ἓ Ἔ Ἕ ἠ ἡ ἢ ἣ ἤ ἥ ἦ ἧ Ἠ Ἡ Ἢ Ἣ Ἤ Ἥ Ἦ Ἧ ἰ ἱ ἲ ἳ ἴ ἵ ἶ ἷ Ἰ Ἱ Ἲ Ἳ Ἴ Ἵ Ἶ Ἷ ὀ ὁ ὂ ὃ ὄ ὅ Ὀ Ὁ Ὂ Ὃ Ὄ Ὅ ὐ ὑ ὒ ὓ ὔ ὕ ὖ ὗ Ὑ Ὓ Ὕ Ὗ ὠ ὡ ὢ ὣ ὤ ὥ ὦ ὧ Ὠ Ὡ Ὢ Ὣ Ὤ Ὥ Ὦ Ὧ ὰ ά ὲ έ ὴ ή ὶ ί ὸ ό ὺ ύ ὼ ώ ᾀ ᾁ ᾂ ᾃ ᾄ ᾅ ᾆ ᾇ ᾈ ᾉ ᾊ ᾋ ᾌ ᾍ ᾎ ᾏ ᾐ ᾑ ᾒ ᾓ ᾔ ᾕ ᾖ ᾗ ᾘ ᾙ ᾚ ᾛ ᾜ ᾝ ᾞ ᾟ ᾠ ᾡ ᾢ ᾣ ᾤ ᾥ ᾦ ᾧ ᾨ ᾩ ᾪ ᾫ ᾬ ᾭ ᾮ ᾯ ᾰ ᾱ ᾲ ᾳ ᾴ ᾶ ᾷ Ᾰ Ᾱ Ὰ Ά ᾼ ᾽ ι ᾿ ῀ ῁ ῂ ῃ ῄ ῆ ῇ Ὲ Έ Ὴ Ή ῌ ῍ ῎ ῏ ῐ ῑ ῒ ΐ ῖ ῗ Ῐ Ῑ Ὶ Ί ῝ ῞ ῟ ῠ ῡ ῢ ΰ ῤ ῥ ῦ ῧ Ῠ Ῡ Ὺ Ύ Ῥ ῭ ΅ ` ῲ ῳ ῴ ῶ ῷ Ὸ Ό Ὼ Ώ ῼ ´ ῾ ‐ ‑ ‒ – — ― ‖ ‗ ‘ ’ ‚ ‛ “ ” „ ‟ † ‡ • … ‰ ′ ″ ‴ ‵ ‶ ‷ ‸ ‹ › ※ ‼ ‽ ‾ ‿ ⁂ ⁄ ⁏ ⁕ ⁖ ⁗ ⁘ ⁙ ⁚ ⁛ ⁜ ⁝ ⁞ ⁰ ⁱ ⁴ ⁵ ⁶ ⁷ ⁸ ⁹ ⁺ ⁻ ⁼ ⁽ ⁾ ⁿ ₀ ₁ ₂ ₃ ₄ ₅ ₆ ₇ ₈ ₉ ₊ ₋ ₌ ₍ ₎ € ™ ⅐ ⅑ ⅒ ⅓ ⅔ ⅕ ⅖ ⅗ ⅘ ⅙ ⅚ ⅛ ⅜ ⅝ ⅞ ⅟ − ∗ ∙ ∸ ≈ ≠ ≡ ≤ ≥ ≻ ⊺ ⌇ ⏑ ⏒ ⏓ ⏔ ⏕ ⏖ ⏗ ⏘ ⏙ ◌ ☥ ♩ ♪ ♫ ♬ ♭ ♮ ♯ ⚪ ❀ ❁ ❂ ❃ ❄ ❅ ❆ ❇ ❈ ⟦ ⟧ ⟨ ⟩ ⟪ ⟫ ⦀ ⮾ ⸀ ⸁ ⸂ ⸃ ⸄ ⸅ ⸆ ⸇ ⸈ ⸉ ⸊ ⸋ ⸌ ⸍ ⸎ </w:t>
      </w:r>
      <w:r w:rsidRPr="00775E0B">
        <w:rPr>
          <w:rFonts w:ascii="Aegean" w:hAnsi="Aegean"/>
          <w:color w:val="00B0F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⸏</w:t>
      </w:r>
      <w:r w:rsidRPr="00775E0B">
        <w:rPr>
          <w:rFonts w:ascii="Aegean" w:hAnsi="Aegean"/>
          <w:color w:val="0070C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⸐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⸑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⸒ ⸓ ⸔ ⸕ ⸖ ⸗ ⸘ ⸙ ⸚ ⸛ ⸜ ⸝ ⸞ ⸟ ⸠ ⸡ ⸢ ⸣ ⸤ ⸥ ⸦ ⸧ ⸨ ⸩ ⸪ ⸫ ⸬ ⸭ ⸮ ⸯ ⹄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︠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︡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︢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︣ ￼ �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BA028B">
        <w:rPr>
          <w:bCs/>
          <w:color w:val="0000FF"/>
          <w:sz w:val="16"/>
          <w:lang w:val="en-US"/>
        </w:rPr>
        <w:t>Supplementary Multilingual Plane</w:t>
      </w:r>
      <w:r w:rsidRPr="00775E0B">
        <w:rPr>
          <w:rFonts w:ascii="Aegean" w:hAnsi="Aegean"/>
          <w:sz w:val="24"/>
          <w:szCs w:val="28"/>
        </w:rPr>
        <w:t xml:space="preserve"> 𐄇 𐄈 𐄉 𐄊 𐄋 𐄌 𐄍 𐄎 𐄏 𐄐 𐄑 𐄒 𐄓 𐄔 𐄕 𐄖 𐄗 𐄘 𐄙 𐄚 𐄛 𐄜 𐄝 𐄞 𐄟 𐄠 𐄡 𐄢 𐄣 𐄤 𐄥 𐄦 𐄧 𐄨 𐄩 𐄪 𐄫 𐄬 𐄭 𐄮 𐄯 𐄰 𐄱 𐄲 𐄳 𐅀 𐅁 𐅂 𐅃 𐅄 𐅅 𐅆 𐅇 𐅈 𐅉 𐅊 𐅋 𐅌 𐅍 𐅎 𐅏 𐅐 𐅑 𐅒 𐅓 𐅔 𐅕 𐅖 𐅗 𐅘 𐅙 𐅚 𐅛 𐅜 𐅝 𐅞 𐅟 𐅠 𐅡 𐅢 𐅣 𐅤 𐅥 𐅦 𐅧 𐅨 𐅩 𐅪 𐅫 𐅬 𐅭 𐅮 𐅯 𐅰 𐅱 𐅲 𐅳 𐅴 𐅵 𐅶 𐅷 𐅸 𐅹 𐅺 𐅻 𐅼 𐅽 𐅾 𐅿 𐆀 𐆁 𐆂 𐆃 𐆄 𐆅 𐆆 𐆇 𐆈 𐆉 𐆊 𐆋 𐆌 𐆍 𐆎 𐆐 𐆑 𐆒 𐆓 𐆔 𐆕 𐆖 𐆗 𐆘 𐆙 𐆚 𐆛 𐆠 𐇐 𐇑 𐇒 𐇓 𐇔 𐇕 𐇖 𐇗 𐇘 𐇙 𐇚 𐇛 𐇜 𐇝 𐇞 𐇟 𐇠 𐇡 𐇢 𐇣 𐇤 𐇥 𐇦 𐇧 𐇨 𐇩 𐇪 𐇫 𐇬 𐇭 𐇮 𐇯 𐇰 𐇱 𐇲 𐇳 𐇴 𐇵 𐇶 𐇷 𐇸 𐇹 𐇺 𐇻 𐇼 𐇽 𐇾 𐇿 𐌀 𐌁 𐌂 𐌃 𐌄 𐌅 𐌆 𐌇 𐌈 𐌉 𐌊 𐌋 𐌌 𐌍 𐌎 𐌏 𐌐 𐌑 𐌒 𐌓 𐌔 𐌕 𐌖 𐌗 𐌘 𐌙 𐌚 𐌛 𐌜 𐌝 𐌞 𐌟 𐌠 𐌡 𐌢 𐌣 </w:t>
      </w:r>
      <w:r w:rsidR="00C543F8" w:rsidRPr="00775E0B">
        <w:rPr>
          <w:rFonts w:ascii="Aegean" w:hAnsi="Aegean" w:cs="Aegean"/>
          <w:sz w:val="24"/>
          <w:szCs w:val="28"/>
        </w:rPr>
        <w:t>𐌭</w:t>
      </w:r>
      <w:r w:rsidR="00C543F8" w:rsidRPr="00775E0B">
        <w:rPr>
          <w:rFonts w:ascii="Aegean" w:hAnsi="Aegean"/>
          <w:sz w:val="24"/>
          <w:szCs w:val="28"/>
        </w:rPr>
        <w:t xml:space="preserve"> </w:t>
      </w:r>
      <w:r w:rsidR="00C543F8" w:rsidRPr="00775E0B">
        <w:rPr>
          <w:rFonts w:ascii="Aegean" w:hAnsi="Aegean" w:cs="Aegean"/>
          <w:sz w:val="24"/>
          <w:szCs w:val="28"/>
        </w:rPr>
        <w:t>𐌮</w:t>
      </w:r>
      <w:r w:rsidR="00C543F8"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sz w:val="24"/>
          <w:szCs w:val="28"/>
        </w:rPr>
        <w:t xml:space="preserve">𐌯 𐎀 𐎁 𐎂 𐎃 𐎄 𐎅 𐎆 𐎇 𐎈 𐎉 𐎊 𐎋 𐎌 𐎍 𐎎 𐎏 𐎐 𐎑 𐎒 𐎓 𐎔 𐎕 𐎖 𐎗 𐎘 𐎙 𐎚 𐎛 𐎜 𐎝 𐎟 𐎠 𐎡 𐎢 𐎣 𐎤 𐎥 𐎦 𐎧 𐎨 𐎩 𐎪 𐎫 𐎬 𐎭 𐎮 𐎯 𐎰 𐎱 𐎲 𐎳 𐎴 𐎵 𐎶 𐎷 𐎸 𐎹 𐎺 𐎻 𐎼 𐎽 𐎾 𐎿 𐏀 𐏁 𐏂 𐏃 𐏈 𐏉 𐏊 𐏋 𐏌 𐏍 𐏎 𐏏 𐏐 𐏑 𐏒 𐏓 𐏔 𐏕 𐠀 𐠁 𐠂 𐠃 𐠄 𐠅 𐠈 𐠊 𐠋 𐠌 𐠍 𐠎 𐠏 𐠐 𐠑 𐠒 𐠓 𐠔 𐠕 𐠖 𐠗 𐠘 𐠙 𐠚 𐠛 𐠜 𐠝 𐠞 𐠟 𐠠 𐠡 𐠢 𐠣 𐠤 𐠥 𐠦 𐠧 𐠨 𐠩 𐠪 𐠫 𐠬 𐠭 𐠮 𐠯 𐠰 𐠱 𐠲 𐠳 𐠴 𐠵 𐠷 𐠸 𐠼 𐠿 𐤀 𐤁 𐤂 𐤃 𐤄 𐤅 𐤆 𐤇 𐤈 𐤉 𐤊 𐤋 𐤌 𐤍 𐤎 𐤏 𐤐 𐤑 𐤒 𐤓 𐤔 𐤕 𐤖 𐤗 𐤘 𐤙 𐤚 𐤛 𐤟 𝈀 𝈁 𝈂 𝈃 𝈄 𝈅 𝈆 𝈇 𝈈 𝈉 𝈊 𝈋 𝈌 𝈍 𝈎 𝈏 𝈐 𝈑 𝈒 𝈓 𝈔 𝈕 𝈖 𝈗 𝈘 𝈙 𝈚 𝈛 𝈜 𝈝 𝈞 𝈟 𝈠 𝈡 𝈢 𝈣 𝈤 𝈥 𝈦 𝈧 𝈨 𝈩 𝈪 𝈫 𝈬 𝈭 𝈮 𝈯 𝈰 𝈱 𝈲 𝈳 𝈴 𝈵 𝈶 𝈷 𝈸 𝈹 𝈺 𝈻 𝈼 𝈽 𝈾 𝈿 𝉀 𝉁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𝉂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𝉃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‍𝉄 𝉅 </w:t>
      </w:r>
      <w:r w:rsidRPr="006F5AC1">
        <w:rPr>
          <w:bCs/>
          <w:color w:val="0000FF"/>
          <w:sz w:val="16"/>
          <w:lang w:val="en-US"/>
        </w:rPr>
        <w:t>Arkalochori</w:t>
      </w:r>
      <w:r w:rsidRPr="006F5AC1">
        <w:rPr>
          <w:bCs/>
          <w:color w:val="0000FF"/>
          <w:sz w:val="16"/>
        </w:rPr>
        <w:t xml:space="preserve"> </w:t>
      </w:r>
      <w:r w:rsidRPr="006F5AC1">
        <w:rPr>
          <w:bCs/>
          <w:color w:val="0000FF"/>
          <w:sz w:val="16"/>
          <w:lang w:val="en-US"/>
        </w:rPr>
        <w:t>Axe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󿼎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6F5AC1">
        <w:rPr>
          <w:bCs/>
          <w:color w:val="0000FF"/>
          <w:sz w:val="16"/>
          <w:lang w:val="en-US"/>
        </w:rPr>
        <w:t>Troy</w:t>
      </w:r>
      <w:r w:rsidRPr="006F5AC1">
        <w:rPr>
          <w:bCs/>
          <w:color w:val="0000FF"/>
          <w:sz w:val="16"/>
        </w:rPr>
        <w:t xml:space="preserve"> </w:t>
      </w:r>
      <w:r w:rsidRPr="006F5AC1">
        <w:rPr>
          <w:bCs/>
          <w:color w:val="0000FF"/>
          <w:sz w:val="16"/>
          <w:lang w:val="en-US"/>
        </w:rPr>
        <w:t>vessels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󿽩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61419">
        <w:rPr>
          <w:bCs/>
          <w:color w:val="0000FF"/>
          <w:sz w:val="16"/>
          <w:lang w:val="en-US"/>
        </w:rPr>
        <w:t>Linear A</w:t>
      </w:r>
      <w:r>
        <w:rPr>
          <w:bCs/>
          <w:color w:val="0000FF"/>
          <w:sz w:val="16"/>
          <w:lang w:val="en-US"/>
        </w:rPr>
        <w:t xml:space="preserve"> with variants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/>
          <w:sz w:val="24"/>
          <w:szCs w:val="28"/>
        </w:rPr>
        <w:t xml:space="preserve">𐘀 </w:t>
      </w:r>
      <w:r w:rsidRPr="00775E0B">
        <w:rPr>
          <w:rFonts w:ascii="Aegean" w:hAnsi="Aegean" w:cs="Aegean"/>
          <w:sz w:val="24"/>
          <w:szCs w:val="28"/>
        </w:rPr>
        <w:t>󰔁</w:t>
      </w:r>
      <w:r w:rsidRPr="00775E0B">
        <w:rPr>
          <w:rFonts w:ascii="Aegean" w:hAnsi="Aegean"/>
          <w:sz w:val="24"/>
          <w:szCs w:val="28"/>
        </w:rPr>
        <w:t xml:space="preserve"> 𐘁 </w:t>
      </w:r>
      <w:r w:rsidRPr="00775E0B">
        <w:rPr>
          <w:rFonts w:ascii="Aegean" w:hAnsi="Aegean" w:cs="Aegean"/>
          <w:sz w:val="24"/>
          <w:szCs w:val="28"/>
        </w:rPr>
        <w:t>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󰔄</w:t>
      </w:r>
      <w:r w:rsidRPr="00775E0B">
        <w:rPr>
          <w:rFonts w:ascii="Aegean" w:hAnsi="Aegean"/>
          <w:sz w:val="24"/>
          <w:szCs w:val="28"/>
        </w:rPr>
        <w:t xml:space="preserve"> 𐘂 </w:t>
      </w:r>
      <w:r w:rsidRPr="00775E0B">
        <w:rPr>
          <w:rFonts w:ascii="Aegean" w:hAnsi="Aegean" w:cs="Aegean"/>
          <w:sz w:val="24"/>
          <w:szCs w:val="28"/>
        </w:rPr>
        <w:t>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󰔈</w:t>
      </w:r>
      <w:r w:rsidRPr="00775E0B">
        <w:rPr>
          <w:rFonts w:ascii="Aegean" w:hAnsi="Aegean"/>
          <w:sz w:val="24"/>
          <w:szCs w:val="28"/>
        </w:rPr>
        <w:t xml:space="preserve"> 𐘃 </w:t>
      </w:r>
      <w:r w:rsidRPr="00775E0B">
        <w:rPr>
          <w:rFonts w:ascii="Aegean" w:hAnsi="Aegean" w:cs="Aegean"/>
          <w:sz w:val="24"/>
          <w:szCs w:val="28"/>
        </w:rPr>
        <w:t>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󰔌</w:t>
      </w:r>
      <w:r w:rsidRPr="00775E0B">
        <w:rPr>
          <w:rFonts w:ascii="Aegean" w:hAnsi="Aegean"/>
          <w:sz w:val="24"/>
          <w:szCs w:val="28"/>
        </w:rPr>
        <w:t xml:space="preserve"> 𐘄 </w:t>
      </w:r>
      <w:r w:rsidRPr="00775E0B">
        <w:rPr>
          <w:rFonts w:ascii="Aegean" w:hAnsi="Aegean" w:cs="Aegean"/>
          <w:sz w:val="24"/>
          <w:szCs w:val="28"/>
        </w:rPr>
        <w:t>󰔎</w:t>
      </w:r>
      <w:r w:rsidRPr="00775E0B">
        <w:rPr>
          <w:rFonts w:ascii="Aegean" w:hAnsi="Aegean"/>
          <w:sz w:val="24"/>
          <w:szCs w:val="28"/>
        </w:rPr>
        <w:t xml:space="preserve"> 𐘅 </w:t>
      </w:r>
      <w:r w:rsidRPr="00775E0B">
        <w:rPr>
          <w:rFonts w:ascii="Aegean" w:hAnsi="Aegean" w:cs="Aegean"/>
          <w:sz w:val="24"/>
          <w:szCs w:val="28"/>
        </w:rPr>
        <w:t>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󰔓</w:t>
      </w:r>
      <w:r w:rsidRPr="00775E0B">
        <w:rPr>
          <w:rFonts w:ascii="Aegean" w:hAnsi="Aegean"/>
          <w:sz w:val="24"/>
          <w:szCs w:val="28"/>
        </w:rPr>
        <w:t xml:space="preserve"> 𐘆 </w:t>
      </w:r>
      <w:r w:rsidRPr="00775E0B">
        <w:rPr>
          <w:rFonts w:ascii="Aegean" w:hAnsi="Aegean" w:cs="Aegean"/>
          <w:sz w:val="24"/>
          <w:szCs w:val="28"/>
        </w:rPr>
        <w:t>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󰔗</w:t>
      </w:r>
      <w:r w:rsidRPr="00775E0B">
        <w:rPr>
          <w:rFonts w:ascii="Aegean" w:hAnsi="Aegean"/>
          <w:sz w:val="24"/>
          <w:szCs w:val="28"/>
        </w:rPr>
        <w:t xml:space="preserve"> 𐘇 </w:t>
      </w:r>
      <w:r w:rsidRPr="00775E0B">
        <w:rPr>
          <w:rFonts w:ascii="Aegean" w:hAnsi="Aegean" w:cs="Aegean"/>
          <w:sz w:val="24"/>
          <w:szCs w:val="28"/>
        </w:rPr>
        <w:t>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󰔜</w:t>
      </w:r>
      <w:r w:rsidRPr="00775E0B">
        <w:rPr>
          <w:rFonts w:ascii="Aegean" w:hAnsi="Aegean"/>
          <w:sz w:val="24"/>
          <w:szCs w:val="28"/>
        </w:rPr>
        <w:t xml:space="preserve"> 𐘈 </w:t>
      </w:r>
      <w:r w:rsidRPr="00775E0B">
        <w:rPr>
          <w:rFonts w:ascii="Aegean" w:hAnsi="Aegean" w:cs="Aegean"/>
          <w:sz w:val="24"/>
          <w:szCs w:val="28"/>
        </w:rPr>
        <w:t>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󿯜</w:t>
      </w:r>
      <w:r w:rsidRPr="00775E0B">
        <w:rPr>
          <w:rFonts w:ascii="Aegean" w:hAnsi="Aegean"/>
          <w:sz w:val="24"/>
          <w:szCs w:val="28"/>
        </w:rPr>
        <w:t xml:space="preserve"> 𐘉 </w:t>
      </w:r>
      <w:r w:rsidRPr="00775E0B">
        <w:rPr>
          <w:rFonts w:ascii="Aegean" w:hAnsi="Aegean" w:cs="Aegean"/>
          <w:sz w:val="24"/>
          <w:szCs w:val="28"/>
        </w:rPr>
        <w:t>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󰔣</w:t>
      </w:r>
      <w:r w:rsidRPr="00775E0B">
        <w:rPr>
          <w:rFonts w:ascii="Aegean" w:hAnsi="Aegean"/>
          <w:sz w:val="24"/>
          <w:szCs w:val="28"/>
        </w:rPr>
        <w:t xml:space="preserve"> 𐘊 </w:t>
      </w:r>
      <w:r w:rsidRPr="00775E0B">
        <w:rPr>
          <w:rFonts w:ascii="Aegean" w:hAnsi="Aegean" w:cs="Aegean"/>
          <w:sz w:val="24"/>
          <w:szCs w:val="28"/>
        </w:rPr>
        <w:t>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󰔧</w:t>
      </w:r>
      <w:r w:rsidRPr="00775E0B">
        <w:rPr>
          <w:rFonts w:ascii="Aegean" w:hAnsi="Aegean"/>
          <w:sz w:val="24"/>
          <w:szCs w:val="28"/>
        </w:rPr>
        <w:t xml:space="preserve"> 𐘋 </w:t>
      </w:r>
      <w:r w:rsidRPr="00775E0B">
        <w:rPr>
          <w:rFonts w:ascii="Aegean" w:hAnsi="Aegean" w:cs="Aegean"/>
          <w:sz w:val="24"/>
          <w:szCs w:val="28"/>
        </w:rPr>
        <w:t>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󰔬</w:t>
      </w:r>
      <w:r w:rsidRPr="00775E0B">
        <w:rPr>
          <w:rFonts w:ascii="Aegean" w:hAnsi="Aegean"/>
          <w:sz w:val="24"/>
          <w:szCs w:val="28"/>
        </w:rPr>
        <w:t xml:space="preserve"> 𐘌 </w:t>
      </w:r>
      <w:r w:rsidRPr="00775E0B">
        <w:rPr>
          <w:rFonts w:ascii="Aegean" w:hAnsi="Aegean" w:cs="Aegean"/>
          <w:sz w:val="24"/>
          <w:szCs w:val="28"/>
        </w:rPr>
        <w:t>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󰔳</w:t>
      </w:r>
      <w:r w:rsidRPr="00775E0B">
        <w:rPr>
          <w:rFonts w:ascii="Aegean" w:hAnsi="Aegean"/>
          <w:sz w:val="24"/>
          <w:szCs w:val="28"/>
        </w:rPr>
        <w:t xml:space="preserve"> 𐘍 </w:t>
      </w:r>
      <w:r w:rsidRPr="00775E0B">
        <w:rPr>
          <w:rFonts w:ascii="Aegean" w:hAnsi="Aegean" w:cs="Aegean"/>
          <w:sz w:val="24"/>
          <w:szCs w:val="28"/>
        </w:rPr>
        <w:t>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󿯝</w:t>
      </w:r>
      <w:r w:rsidRPr="00775E0B">
        <w:rPr>
          <w:rFonts w:ascii="Aegean" w:hAnsi="Aegean"/>
          <w:sz w:val="24"/>
          <w:szCs w:val="28"/>
        </w:rPr>
        <w:t xml:space="preserve"> 𐘎 𐘏 </w:t>
      </w:r>
      <w:r w:rsidRPr="00775E0B">
        <w:rPr>
          <w:rFonts w:ascii="Aegean" w:hAnsi="Aegean" w:cs="Aegean"/>
          <w:sz w:val="24"/>
          <w:szCs w:val="28"/>
        </w:rPr>
        <w:t>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󰔻</w:t>
      </w:r>
      <w:r w:rsidRPr="00775E0B">
        <w:rPr>
          <w:rFonts w:ascii="Aegean" w:hAnsi="Aegean"/>
          <w:sz w:val="24"/>
          <w:szCs w:val="28"/>
        </w:rPr>
        <w:t xml:space="preserve"> 𐘐 </w:t>
      </w:r>
      <w:r w:rsidRPr="00775E0B">
        <w:rPr>
          <w:rFonts w:ascii="Aegean" w:hAnsi="Aegean" w:cs="Aegean"/>
          <w:sz w:val="24"/>
          <w:szCs w:val="28"/>
        </w:rPr>
        <w:t>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󰔿</w:t>
      </w:r>
      <w:r w:rsidRPr="00775E0B">
        <w:rPr>
          <w:rFonts w:ascii="Aegean" w:hAnsi="Aegean"/>
          <w:sz w:val="24"/>
          <w:szCs w:val="28"/>
        </w:rPr>
        <w:t xml:space="preserve"> 𐘑 </w:t>
      </w:r>
      <w:r w:rsidRPr="00775E0B">
        <w:rPr>
          <w:rFonts w:ascii="Aegean" w:hAnsi="Aegean" w:cs="Aegean"/>
          <w:sz w:val="24"/>
          <w:szCs w:val="28"/>
        </w:rPr>
        <w:t>󰕁</w:t>
      </w:r>
      <w:r w:rsidRPr="00775E0B">
        <w:rPr>
          <w:rFonts w:ascii="Aegean" w:hAnsi="Aegean"/>
          <w:sz w:val="24"/>
          <w:szCs w:val="28"/>
        </w:rPr>
        <w:t xml:space="preserve"> 𐘒 </w:t>
      </w:r>
      <w:r w:rsidRPr="00775E0B">
        <w:rPr>
          <w:rFonts w:ascii="Aegean" w:hAnsi="Aegean" w:cs="Aegean"/>
          <w:sz w:val="24"/>
          <w:szCs w:val="28"/>
        </w:rPr>
        <w:t>󰕃</w:t>
      </w:r>
      <w:r w:rsidRPr="00775E0B">
        <w:rPr>
          <w:rFonts w:ascii="Aegean" w:hAnsi="Aegean"/>
          <w:sz w:val="24"/>
          <w:szCs w:val="28"/>
        </w:rPr>
        <w:t xml:space="preserve"> 𐘓 </w:t>
      </w:r>
      <w:r w:rsidRPr="00775E0B">
        <w:rPr>
          <w:rFonts w:ascii="Aegean" w:hAnsi="Aegean" w:cs="Aegean"/>
          <w:sz w:val="24"/>
          <w:szCs w:val="28"/>
        </w:rPr>
        <w:t>󰕅</w:t>
      </w:r>
      <w:r w:rsidRPr="00775E0B">
        <w:rPr>
          <w:rFonts w:ascii="Aegean" w:hAnsi="Aegean"/>
          <w:sz w:val="24"/>
          <w:szCs w:val="28"/>
        </w:rPr>
        <w:t xml:space="preserve"> 𐘔 </w:t>
      </w:r>
      <w:r w:rsidRPr="00775E0B">
        <w:rPr>
          <w:rFonts w:ascii="Aegean" w:hAnsi="Aegean" w:cs="Aegean"/>
          <w:sz w:val="24"/>
          <w:szCs w:val="28"/>
        </w:rPr>
        <w:t>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󰕈</w:t>
      </w:r>
      <w:r w:rsidRPr="00775E0B">
        <w:rPr>
          <w:rFonts w:ascii="Aegean" w:hAnsi="Aegean"/>
          <w:sz w:val="24"/>
          <w:szCs w:val="28"/>
        </w:rPr>
        <w:t xml:space="preserve"> 𐘕 </w:t>
      </w:r>
      <w:r w:rsidRPr="00775E0B">
        <w:rPr>
          <w:rFonts w:ascii="Aegean" w:hAnsi="Aegean" w:cs="Aegean"/>
          <w:sz w:val="24"/>
          <w:szCs w:val="28"/>
        </w:rPr>
        <w:t>󰕊</w:t>
      </w:r>
      <w:r w:rsidRPr="00775E0B">
        <w:rPr>
          <w:rFonts w:ascii="Aegean" w:hAnsi="Aegean"/>
          <w:sz w:val="24"/>
          <w:szCs w:val="28"/>
        </w:rPr>
        <w:t xml:space="preserve"> 𐘖 </w:t>
      </w:r>
      <w:r w:rsidRPr="00775E0B">
        <w:rPr>
          <w:rFonts w:ascii="Aegean" w:hAnsi="Aegean" w:cs="Aegean"/>
          <w:sz w:val="24"/>
          <w:szCs w:val="28"/>
        </w:rPr>
        <w:t>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󰕍</w:t>
      </w:r>
      <w:r w:rsidRPr="00775E0B">
        <w:rPr>
          <w:rFonts w:ascii="Aegean" w:hAnsi="Aegean"/>
          <w:sz w:val="24"/>
          <w:szCs w:val="28"/>
        </w:rPr>
        <w:t xml:space="preserve"> 𐘗 </w:t>
      </w:r>
      <w:r w:rsidRPr="00775E0B">
        <w:rPr>
          <w:rFonts w:ascii="Aegean" w:hAnsi="Aegean" w:cs="Aegean"/>
          <w:sz w:val="24"/>
          <w:szCs w:val="28"/>
        </w:rPr>
        <w:t>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󰕒</w:t>
      </w:r>
      <w:r w:rsidRPr="00775E0B">
        <w:rPr>
          <w:rFonts w:ascii="Aegean" w:hAnsi="Aegean"/>
          <w:sz w:val="24"/>
          <w:szCs w:val="28"/>
        </w:rPr>
        <w:t xml:space="preserve"> 𐘘 </w:t>
      </w:r>
      <w:r w:rsidRPr="00775E0B">
        <w:rPr>
          <w:rFonts w:ascii="Aegean" w:hAnsi="Aegean" w:cs="Aegean"/>
          <w:sz w:val="24"/>
          <w:szCs w:val="28"/>
        </w:rPr>
        <w:t>󰕔</w:t>
      </w:r>
      <w:r w:rsidRPr="00775E0B">
        <w:rPr>
          <w:rFonts w:ascii="Aegean" w:hAnsi="Aegean"/>
          <w:sz w:val="24"/>
          <w:szCs w:val="28"/>
        </w:rPr>
        <w:t xml:space="preserve"> 𐘙 </w:t>
      </w:r>
      <w:r w:rsidRPr="00775E0B">
        <w:rPr>
          <w:rFonts w:ascii="Aegean" w:hAnsi="Aegean" w:cs="Aegean"/>
          <w:sz w:val="24"/>
          <w:szCs w:val="28"/>
        </w:rPr>
        <w:t>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󰕗</w:t>
      </w:r>
      <w:r w:rsidRPr="00775E0B">
        <w:rPr>
          <w:rFonts w:ascii="Aegean" w:hAnsi="Aegean"/>
          <w:sz w:val="24"/>
          <w:szCs w:val="28"/>
        </w:rPr>
        <w:t xml:space="preserve"> 𐘚 </w:t>
      </w:r>
      <w:r w:rsidRPr="00775E0B">
        <w:rPr>
          <w:rFonts w:ascii="Aegean" w:hAnsi="Aegean" w:cs="Aegean"/>
          <w:sz w:val="24"/>
          <w:szCs w:val="28"/>
        </w:rPr>
        <w:t>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󰕛</w:t>
      </w:r>
      <w:r w:rsidRPr="00775E0B">
        <w:rPr>
          <w:rFonts w:ascii="Aegean" w:hAnsi="Aegean"/>
          <w:sz w:val="24"/>
          <w:szCs w:val="28"/>
        </w:rPr>
        <w:t xml:space="preserve"> 𐘛 </w:t>
      </w:r>
      <w:r w:rsidRPr="00775E0B">
        <w:rPr>
          <w:rFonts w:ascii="Aegean" w:hAnsi="Aegean" w:cs="Aegean"/>
          <w:sz w:val="24"/>
          <w:szCs w:val="28"/>
        </w:rPr>
        <w:t>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󰕟</w:t>
      </w:r>
      <w:r w:rsidRPr="00775E0B">
        <w:rPr>
          <w:rFonts w:ascii="Aegean" w:hAnsi="Aegean"/>
          <w:sz w:val="24"/>
          <w:szCs w:val="28"/>
        </w:rPr>
        <w:t xml:space="preserve"> 𐘜 </w:t>
      </w:r>
      <w:r w:rsidRPr="00775E0B">
        <w:rPr>
          <w:rFonts w:ascii="Aegean" w:hAnsi="Aegean" w:cs="Aegean"/>
          <w:sz w:val="24"/>
          <w:szCs w:val="28"/>
        </w:rPr>
        <w:t>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󰕢</w:t>
      </w:r>
      <w:r w:rsidRPr="00775E0B">
        <w:rPr>
          <w:rFonts w:ascii="Aegean" w:hAnsi="Aegean"/>
          <w:sz w:val="24"/>
          <w:szCs w:val="28"/>
        </w:rPr>
        <w:t xml:space="preserve"> 𐘝 </w:t>
      </w:r>
      <w:r w:rsidRPr="00775E0B">
        <w:rPr>
          <w:rFonts w:ascii="Aegean" w:hAnsi="Aegean" w:cs="Aegean"/>
          <w:sz w:val="24"/>
          <w:szCs w:val="28"/>
        </w:rPr>
        <w:t>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󰕦</w:t>
      </w:r>
      <w:r w:rsidRPr="00775E0B">
        <w:rPr>
          <w:rFonts w:ascii="Aegean" w:hAnsi="Aegean"/>
          <w:sz w:val="24"/>
          <w:szCs w:val="28"/>
        </w:rPr>
        <w:t xml:space="preserve"> 𐘞 </w:t>
      </w:r>
      <w:r w:rsidRPr="00775E0B">
        <w:rPr>
          <w:rFonts w:ascii="Aegean" w:hAnsi="Aegean" w:cs="Aegean"/>
          <w:sz w:val="24"/>
          <w:szCs w:val="28"/>
        </w:rPr>
        <w:t>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󰕪</w:t>
      </w:r>
      <w:r w:rsidRPr="00775E0B">
        <w:rPr>
          <w:rFonts w:ascii="Aegean" w:hAnsi="Aegean"/>
          <w:sz w:val="24"/>
          <w:szCs w:val="28"/>
        </w:rPr>
        <w:t xml:space="preserve"> 𐘟 </w:t>
      </w:r>
      <w:r w:rsidRPr="00775E0B">
        <w:rPr>
          <w:rFonts w:ascii="Aegean" w:hAnsi="Aegean" w:cs="Aegean"/>
          <w:sz w:val="24"/>
          <w:szCs w:val="28"/>
        </w:rPr>
        <w:t>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󰕯</w:t>
      </w:r>
      <w:r w:rsidRPr="00775E0B">
        <w:rPr>
          <w:rFonts w:ascii="Aegean" w:hAnsi="Aegean"/>
          <w:sz w:val="24"/>
          <w:szCs w:val="28"/>
        </w:rPr>
        <w:t xml:space="preserve"> 𐘠 </w:t>
      </w:r>
      <w:r w:rsidRPr="00775E0B">
        <w:rPr>
          <w:rFonts w:ascii="Aegean" w:hAnsi="Aegean" w:cs="Aegean"/>
          <w:sz w:val="24"/>
          <w:szCs w:val="28"/>
        </w:rPr>
        <w:t>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󰕵</w:t>
      </w:r>
      <w:r w:rsidRPr="00775E0B">
        <w:rPr>
          <w:rFonts w:ascii="Aegean" w:hAnsi="Aegean"/>
          <w:sz w:val="24"/>
          <w:szCs w:val="28"/>
        </w:rPr>
        <w:t xml:space="preserve"> 𐘡 </w:t>
      </w:r>
      <w:r w:rsidRPr="00775E0B">
        <w:rPr>
          <w:rFonts w:ascii="Aegean" w:hAnsi="Aegean" w:cs="Aegean"/>
          <w:sz w:val="24"/>
          <w:szCs w:val="28"/>
        </w:rPr>
        <w:t>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󰕻</w:t>
      </w:r>
      <w:r w:rsidRPr="00775E0B">
        <w:rPr>
          <w:rFonts w:ascii="Aegean" w:hAnsi="Aegean"/>
          <w:sz w:val="24"/>
          <w:szCs w:val="28"/>
        </w:rPr>
        <w:t xml:space="preserve"> 𐘢 </w:t>
      </w:r>
      <w:r w:rsidRPr="00775E0B">
        <w:rPr>
          <w:rFonts w:ascii="Aegean" w:hAnsi="Aegean" w:cs="Aegean"/>
          <w:sz w:val="24"/>
          <w:szCs w:val="28"/>
        </w:rPr>
        <w:t>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󰕿</w:t>
      </w:r>
      <w:r w:rsidRPr="00775E0B">
        <w:rPr>
          <w:rFonts w:ascii="Aegean" w:hAnsi="Aegean"/>
          <w:sz w:val="24"/>
          <w:szCs w:val="28"/>
        </w:rPr>
        <w:t xml:space="preserve"> 𐘣 </w:t>
      </w:r>
      <w:r w:rsidRPr="00775E0B">
        <w:rPr>
          <w:rFonts w:ascii="Aegean" w:hAnsi="Aegean" w:cs="Aegean"/>
          <w:sz w:val="24"/>
          <w:szCs w:val="28"/>
        </w:rPr>
        <w:t>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󰖄</w:t>
      </w:r>
      <w:r w:rsidRPr="00775E0B">
        <w:rPr>
          <w:rFonts w:ascii="Aegean" w:hAnsi="Aegean"/>
          <w:sz w:val="24"/>
          <w:szCs w:val="28"/>
        </w:rPr>
        <w:t xml:space="preserve"> 𐘤 </w:t>
      </w:r>
      <w:r w:rsidRPr="00775E0B">
        <w:rPr>
          <w:rFonts w:ascii="Aegean" w:hAnsi="Aegean" w:cs="Aegean"/>
          <w:sz w:val="24"/>
          <w:szCs w:val="28"/>
        </w:rPr>
        <w:t>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󰖈</w:t>
      </w:r>
      <w:r w:rsidRPr="00775E0B">
        <w:rPr>
          <w:rFonts w:ascii="Aegean" w:hAnsi="Aegean"/>
          <w:sz w:val="24"/>
          <w:szCs w:val="28"/>
        </w:rPr>
        <w:t xml:space="preserve"> 𐘥 </w:t>
      </w:r>
      <w:r w:rsidRPr="00775E0B">
        <w:rPr>
          <w:rFonts w:ascii="Aegean" w:hAnsi="Aegean" w:cs="Aegean"/>
          <w:sz w:val="24"/>
          <w:szCs w:val="28"/>
        </w:rPr>
        <w:t>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󰖍</w:t>
      </w:r>
      <w:r w:rsidRPr="00775E0B">
        <w:rPr>
          <w:rFonts w:ascii="Aegean" w:hAnsi="Aegean"/>
          <w:sz w:val="24"/>
          <w:szCs w:val="28"/>
        </w:rPr>
        <w:t xml:space="preserve"> 𐘦 </w:t>
      </w:r>
      <w:r w:rsidRPr="00775E0B">
        <w:rPr>
          <w:rFonts w:ascii="Aegean" w:hAnsi="Aegean" w:cs="Aegean"/>
          <w:sz w:val="24"/>
          <w:szCs w:val="28"/>
        </w:rPr>
        <w:t>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󰖑</w:t>
      </w:r>
      <w:r w:rsidRPr="00775E0B">
        <w:rPr>
          <w:rFonts w:ascii="Aegean" w:hAnsi="Aegean"/>
          <w:sz w:val="24"/>
          <w:szCs w:val="28"/>
        </w:rPr>
        <w:t xml:space="preserve"> 𐘧 </w:t>
      </w:r>
      <w:r w:rsidRPr="00775E0B">
        <w:rPr>
          <w:rFonts w:ascii="Aegean" w:hAnsi="Aegean" w:cs="Aegean"/>
          <w:sz w:val="24"/>
          <w:szCs w:val="28"/>
        </w:rPr>
        <w:t>󰖓</w:t>
      </w:r>
      <w:r w:rsidRPr="00775E0B">
        <w:rPr>
          <w:rFonts w:ascii="Aegean" w:hAnsi="Aegean"/>
          <w:sz w:val="24"/>
          <w:szCs w:val="28"/>
        </w:rPr>
        <w:t xml:space="preserve"> 𐘨 </w:t>
      </w:r>
      <w:r w:rsidRPr="00775E0B">
        <w:rPr>
          <w:rFonts w:ascii="Aegean" w:hAnsi="Aegean" w:cs="Aegean"/>
          <w:sz w:val="24"/>
          <w:szCs w:val="28"/>
        </w:rPr>
        <w:t>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󰖖</w:t>
      </w:r>
      <w:r w:rsidRPr="00775E0B">
        <w:rPr>
          <w:rFonts w:ascii="Aegean" w:hAnsi="Aegean"/>
          <w:sz w:val="24"/>
          <w:szCs w:val="28"/>
        </w:rPr>
        <w:t xml:space="preserve"> 𐘩 𐘪 </w:t>
      </w:r>
      <w:r w:rsidRPr="00775E0B">
        <w:rPr>
          <w:rFonts w:ascii="Aegean" w:hAnsi="Aegean" w:cs="Aegean"/>
          <w:sz w:val="24"/>
          <w:szCs w:val="28"/>
        </w:rPr>
        <w:t>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󰖚</w:t>
      </w:r>
      <w:r w:rsidRPr="00775E0B">
        <w:rPr>
          <w:rFonts w:ascii="Aegean" w:hAnsi="Aegean"/>
          <w:sz w:val="24"/>
          <w:szCs w:val="28"/>
        </w:rPr>
        <w:t xml:space="preserve"> 𐘫 </w:t>
      </w:r>
      <w:r w:rsidRPr="00775E0B">
        <w:rPr>
          <w:rFonts w:ascii="Aegean" w:hAnsi="Aegean" w:cs="Aegean"/>
          <w:sz w:val="24"/>
          <w:szCs w:val="28"/>
        </w:rPr>
        <w:t>󰖜</w:t>
      </w:r>
      <w:r w:rsidRPr="00775E0B">
        <w:rPr>
          <w:rFonts w:ascii="Aegean" w:hAnsi="Aegean"/>
          <w:sz w:val="24"/>
          <w:szCs w:val="28"/>
        </w:rPr>
        <w:t xml:space="preserve"> 𐘬 </w:t>
      </w:r>
      <w:r w:rsidRPr="00775E0B">
        <w:rPr>
          <w:rFonts w:ascii="Aegean" w:hAnsi="Aegean" w:cs="Aegean"/>
          <w:sz w:val="24"/>
          <w:szCs w:val="28"/>
        </w:rPr>
        <w:t>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󰖡</w:t>
      </w:r>
      <w:r w:rsidRPr="00775E0B">
        <w:rPr>
          <w:rFonts w:ascii="Aegean" w:hAnsi="Aegean"/>
          <w:sz w:val="24"/>
          <w:szCs w:val="28"/>
        </w:rPr>
        <w:t xml:space="preserve"> 𐘭 </w:t>
      </w:r>
      <w:r w:rsidRPr="00775E0B">
        <w:rPr>
          <w:rFonts w:ascii="Aegean" w:hAnsi="Aegean" w:cs="Aegean"/>
          <w:sz w:val="24"/>
          <w:szCs w:val="28"/>
        </w:rPr>
        <w:t>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󰖧</w:t>
      </w:r>
      <w:r w:rsidRPr="00775E0B">
        <w:rPr>
          <w:rFonts w:ascii="Aegean" w:hAnsi="Aegean"/>
          <w:sz w:val="24"/>
          <w:szCs w:val="28"/>
        </w:rPr>
        <w:t xml:space="preserve"> 𐘮 </w:t>
      </w:r>
      <w:r w:rsidRPr="00775E0B">
        <w:rPr>
          <w:rFonts w:ascii="Aegean" w:hAnsi="Aegean" w:cs="Aegean"/>
          <w:sz w:val="24"/>
          <w:szCs w:val="28"/>
        </w:rPr>
        <w:t>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󿯍</w:t>
      </w:r>
      <w:r w:rsidRPr="00775E0B">
        <w:rPr>
          <w:rFonts w:ascii="Aegean" w:hAnsi="Aegean"/>
          <w:sz w:val="24"/>
          <w:szCs w:val="28"/>
        </w:rPr>
        <w:t xml:space="preserve"> 𐘯 </w:t>
      </w:r>
      <w:r w:rsidRPr="00775E0B">
        <w:rPr>
          <w:rFonts w:ascii="Aegean" w:hAnsi="Aegean" w:cs="Aegean"/>
          <w:sz w:val="24"/>
          <w:szCs w:val="28"/>
        </w:rPr>
        <w:t>󰖭</w:t>
      </w:r>
      <w:r w:rsidRPr="00775E0B">
        <w:rPr>
          <w:rFonts w:ascii="Aegean" w:hAnsi="Aegean"/>
          <w:sz w:val="24"/>
          <w:szCs w:val="28"/>
        </w:rPr>
        <w:t xml:space="preserve"> 𐘰 </w:t>
      </w:r>
      <w:r w:rsidRPr="00775E0B">
        <w:rPr>
          <w:rFonts w:ascii="Aegean" w:hAnsi="Aegean" w:cs="Aegean"/>
          <w:sz w:val="24"/>
          <w:szCs w:val="28"/>
        </w:rPr>
        <w:t>󰖯</w:t>
      </w:r>
      <w:r w:rsidRPr="00775E0B">
        <w:rPr>
          <w:rFonts w:ascii="Aegean" w:hAnsi="Aegean"/>
          <w:sz w:val="24"/>
          <w:szCs w:val="28"/>
        </w:rPr>
        <w:t xml:space="preserve"> 𐘱 </w:t>
      </w:r>
      <w:r w:rsidRPr="00775E0B">
        <w:rPr>
          <w:rFonts w:ascii="Aegean" w:hAnsi="Aegean" w:cs="Aegean"/>
          <w:sz w:val="24"/>
          <w:szCs w:val="28"/>
        </w:rPr>
        <w:t>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󰖲</w:t>
      </w:r>
      <w:r w:rsidRPr="00775E0B">
        <w:rPr>
          <w:rFonts w:ascii="Aegean" w:hAnsi="Aegean"/>
          <w:sz w:val="24"/>
          <w:szCs w:val="28"/>
        </w:rPr>
        <w:t xml:space="preserve"> 𐘲 </w:t>
      </w:r>
      <w:r w:rsidRPr="00775E0B">
        <w:rPr>
          <w:rFonts w:ascii="Aegean" w:hAnsi="Aegean" w:cs="Aegean"/>
          <w:sz w:val="24"/>
          <w:szCs w:val="28"/>
        </w:rPr>
        <w:t>󰖴</w:t>
      </w:r>
      <w:r w:rsidRPr="00775E0B">
        <w:rPr>
          <w:rFonts w:ascii="Aegean" w:hAnsi="Aegean"/>
          <w:sz w:val="24"/>
          <w:szCs w:val="28"/>
        </w:rPr>
        <w:t xml:space="preserve"> 𐘳 </w:t>
      </w:r>
      <w:r w:rsidRPr="00775E0B">
        <w:rPr>
          <w:rFonts w:ascii="Aegean" w:hAnsi="Aegean" w:cs="Aegean"/>
          <w:sz w:val="24"/>
          <w:szCs w:val="28"/>
        </w:rPr>
        <w:t>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󰖷</w:t>
      </w:r>
      <w:r w:rsidRPr="00775E0B">
        <w:rPr>
          <w:rFonts w:ascii="Aegean" w:hAnsi="Aegean"/>
          <w:sz w:val="24"/>
          <w:szCs w:val="28"/>
        </w:rPr>
        <w:t xml:space="preserve"> 𐘴 </w:t>
      </w:r>
      <w:r w:rsidRPr="00775E0B">
        <w:rPr>
          <w:rFonts w:ascii="Aegean" w:hAnsi="Aegean" w:cs="Aegean"/>
          <w:sz w:val="24"/>
          <w:szCs w:val="28"/>
        </w:rPr>
        <w:t>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󰖺</w:t>
      </w:r>
      <w:r w:rsidRPr="00775E0B">
        <w:rPr>
          <w:rFonts w:ascii="Aegean" w:hAnsi="Aegean"/>
          <w:sz w:val="24"/>
          <w:szCs w:val="28"/>
        </w:rPr>
        <w:t xml:space="preserve"> 𐘵 </w:t>
      </w:r>
      <w:r w:rsidRPr="00775E0B">
        <w:rPr>
          <w:rFonts w:ascii="Aegean" w:hAnsi="Aegean" w:cs="Aegean"/>
          <w:sz w:val="24"/>
          <w:szCs w:val="28"/>
        </w:rPr>
        <w:t>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󰗀</w:t>
      </w:r>
      <w:r w:rsidRPr="00775E0B">
        <w:rPr>
          <w:rFonts w:ascii="Aegean" w:hAnsi="Aegean"/>
          <w:sz w:val="24"/>
          <w:szCs w:val="28"/>
        </w:rPr>
        <w:t xml:space="preserve"> 𐘶 </w:t>
      </w:r>
      <w:r w:rsidRPr="00775E0B">
        <w:rPr>
          <w:rFonts w:ascii="Aegean" w:hAnsi="Aegean" w:cs="Aegean"/>
          <w:sz w:val="24"/>
          <w:szCs w:val="28"/>
        </w:rPr>
        <w:t>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󿯅</w:t>
      </w:r>
      <w:r w:rsidRPr="00775E0B">
        <w:rPr>
          <w:rFonts w:ascii="Aegean" w:hAnsi="Aegean"/>
          <w:sz w:val="24"/>
          <w:szCs w:val="28"/>
        </w:rPr>
        <w:t xml:space="preserve"> 𐘷 </w:t>
      </w:r>
      <w:r w:rsidRPr="00775E0B">
        <w:rPr>
          <w:rFonts w:ascii="Aegean" w:hAnsi="Aegean" w:cs="Aegean"/>
          <w:sz w:val="24"/>
          <w:szCs w:val="28"/>
        </w:rPr>
        <w:t>󰗇</w:t>
      </w:r>
      <w:r w:rsidRPr="00775E0B">
        <w:rPr>
          <w:rFonts w:ascii="Aegean" w:hAnsi="Aegean"/>
          <w:sz w:val="24"/>
          <w:szCs w:val="28"/>
        </w:rPr>
        <w:t xml:space="preserve"> 𐘸 </w:t>
      </w:r>
      <w:r w:rsidRPr="00775E0B">
        <w:rPr>
          <w:rFonts w:ascii="Aegean" w:hAnsi="Aegean" w:cs="Aegean"/>
          <w:sz w:val="24"/>
          <w:szCs w:val="28"/>
        </w:rPr>
        <w:t>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󿯋</w:t>
      </w:r>
      <w:r w:rsidRPr="00775E0B">
        <w:rPr>
          <w:rFonts w:ascii="Aegean" w:hAnsi="Aegean"/>
          <w:sz w:val="24"/>
          <w:szCs w:val="28"/>
        </w:rPr>
        <w:t xml:space="preserve"> 𐘹 </w:t>
      </w:r>
      <w:r w:rsidRPr="00775E0B">
        <w:rPr>
          <w:rFonts w:ascii="Aegean" w:hAnsi="Aegean" w:cs="Aegean"/>
          <w:sz w:val="24"/>
          <w:szCs w:val="28"/>
        </w:rPr>
        <w:t>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󰗑</w:t>
      </w:r>
      <w:r w:rsidRPr="00775E0B">
        <w:rPr>
          <w:rFonts w:ascii="Aegean" w:hAnsi="Aegean"/>
          <w:sz w:val="24"/>
          <w:szCs w:val="28"/>
        </w:rPr>
        <w:t xml:space="preserve"> 𐘺 </w:t>
      </w:r>
      <w:r w:rsidRPr="00775E0B">
        <w:rPr>
          <w:rFonts w:ascii="Aegean" w:hAnsi="Aegean" w:cs="Aegean"/>
          <w:sz w:val="24"/>
          <w:szCs w:val="28"/>
        </w:rPr>
        <w:t>󰗓</w:t>
      </w:r>
      <w:r w:rsidRPr="00775E0B">
        <w:rPr>
          <w:rFonts w:ascii="Aegean" w:hAnsi="Aegean"/>
          <w:sz w:val="24"/>
          <w:szCs w:val="28"/>
        </w:rPr>
        <w:t xml:space="preserve"> 𐘻 </w:t>
      </w:r>
      <w:r w:rsidRPr="00775E0B">
        <w:rPr>
          <w:rFonts w:ascii="Aegean" w:hAnsi="Aegean" w:cs="Aegean"/>
          <w:sz w:val="24"/>
          <w:szCs w:val="28"/>
        </w:rPr>
        <w:t>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󰗗</w:t>
      </w:r>
      <w:r w:rsidRPr="00775E0B">
        <w:rPr>
          <w:rFonts w:ascii="Aegean" w:hAnsi="Aegean"/>
          <w:sz w:val="24"/>
          <w:szCs w:val="28"/>
        </w:rPr>
        <w:t xml:space="preserve"> 𐘼 </w:t>
      </w:r>
      <w:r w:rsidRPr="00775E0B">
        <w:rPr>
          <w:rFonts w:ascii="Aegean" w:hAnsi="Aegean" w:cs="Aegean"/>
          <w:sz w:val="24"/>
          <w:szCs w:val="28"/>
        </w:rPr>
        <w:t>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󰗜</w:t>
      </w:r>
      <w:r w:rsidRPr="00775E0B">
        <w:rPr>
          <w:rFonts w:ascii="Aegean" w:hAnsi="Aegean"/>
          <w:sz w:val="24"/>
          <w:szCs w:val="28"/>
        </w:rPr>
        <w:t xml:space="preserve"> 𐘽 </w:t>
      </w:r>
      <w:r w:rsidRPr="00775E0B">
        <w:rPr>
          <w:rFonts w:ascii="Aegean" w:hAnsi="Aegean" w:cs="Aegean"/>
          <w:sz w:val="24"/>
          <w:szCs w:val="28"/>
        </w:rPr>
        <w:t>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󰗠</w:t>
      </w:r>
      <w:r w:rsidRPr="00775E0B">
        <w:rPr>
          <w:rFonts w:ascii="Aegean" w:hAnsi="Aegean"/>
          <w:sz w:val="24"/>
          <w:szCs w:val="28"/>
        </w:rPr>
        <w:t xml:space="preserve"> 𐘾 </w:t>
      </w:r>
      <w:r w:rsidRPr="00775E0B">
        <w:rPr>
          <w:rFonts w:ascii="Aegean" w:hAnsi="Aegean" w:cs="Aegean"/>
          <w:sz w:val="24"/>
          <w:szCs w:val="28"/>
        </w:rPr>
        <w:t>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󰗤</w:t>
      </w:r>
      <w:r w:rsidRPr="00775E0B">
        <w:rPr>
          <w:rFonts w:ascii="Aegean" w:hAnsi="Aegean"/>
          <w:sz w:val="24"/>
          <w:szCs w:val="28"/>
        </w:rPr>
        <w:t xml:space="preserve"> 𐘿 </w:t>
      </w:r>
      <w:r w:rsidRPr="00775E0B">
        <w:rPr>
          <w:rFonts w:ascii="Aegean" w:hAnsi="Aegean" w:cs="Aegean"/>
          <w:sz w:val="24"/>
          <w:szCs w:val="28"/>
        </w:rPr>
        <w:t>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󰗧</w:t>
      </w:r>
      <w:r w:rsidRPr="00775E0B">
        <w:rPr>
          <w:rFonts w:ascii="Aegean" w:hAnsi="Aegean"/>
          <w:sz w:val="24"/>
          <w:szCs w:val="28"/>
        </w:rPr>
        <w:t xml:space="preserve"> 𐙀 </w:t>
      </w:r>
      <w:r w:rsidRPr="00775E0B">
        <w:rPr>
          <w:rFonts w:ascii="Aegean" w:hAnsi="Aegean" w:cs="Aegean"/>
          <w:sz w:val="24"/>
          <w:szCs w:val="28"/>
        </w:rPr>
        <w:t>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󰗫</w:t>
      </w:r>
      <w:r w:rsidRPr="00775E0B">
        <w:rPr>
          <w:rFonts w:ascii="Aegean" w:hAnsi="Aegean"/>
          <w:sz w:val="24"/>
          <w:szCs w:val="28"/>
        </w:rPr>
        <w:t xml:space="preserve"> 𐙁 </w:t>
      </w:r>
      <w:r w:rsidRPr="00775E0B">
        <w:rPr>
          <w:rFonts w:ascii="Aegean" w:hAnsi="Aegean" w:cs="Aegean"/>
          <w:sz w:val="24"/>
          <w:szCs w:val="28"/>
        </w:rPr>
        <w:t>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󰗲</w:t>
      </w:r>
      <w:r w:rsidRPr="00775E0B">
        <w:rPr>
          <w:rFonts w:ascii="Aegean" w:hAnsi="Aegean"/>
          <w:sz w:val="24"/>
          <w:szCs w:val="28"/>
        </w:rPr>
        <w:t xml:space="preserve"> 𐙂 </w:t>
      </w:r>
      <w:r w:rsidRPr="00775E0B">
        <w:rPr>
          <w:rFonts w:ascii="Aegean" w:hAnsi="Aegean" w:cs="Aegean"/>
          <w:sz w:val="24"/>
          <w:szCs w:val="28"/>
        </w:rPr>
        <w:t>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󰗷</w:t>
      </w:r>
      <w:r w:rsidRPr="00775E0B">
        <w:rPr>
          <w:rFonts w:ascii="Aegean" w:hAnsi="Aegean"/>
          <w:sz w:val="24"/>
          <w:szCs w:val="28"/>
        </w:rPr>
        <w:t xml:space="preserve"> 𐙃 </w:t>
      </w:r>
      <w:r w:rsidRPr="00775E0B">
        <w:rPr>
          <w:rFonts w:ascii="Aegean" w:hAnsi="Aegean" w:cs="Aegean"/>
          <w:sz w:val="24"/>
          <w:szCs w:val="28"/>
        </w:rPr>
        <w:t>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󰗺</w:t>
      </w:r>
      <w:r w:rsidRPr="00775E0B">
        <w:rPr>
          <w:rFonts w:ascii="Aegean" w:hAnsi="Aegean"/>
          <w:sz w:val="24"/>
          <w:szCs w:val="28"/>
        </w:rPr>
        <w:t xml:space="preserve"> 𐙄 </w:t>
      </w:r>
      <w:r w:rsidRPr="00775E0B">
        <w:rPr>
          <w:rFonts w:ascii="Aegean" w:hAnsi="Aegean" w:cs="Aegean"/>
          <w:sz w:val="24"/>
          <w:szCs w:val="28"/>
        </w:rPr>
        <w:t>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󰗾</w:t>
      </w:r>
      <w:r w:rsidRPr="00775E0B">
        <w:rPr>
          <w:rFonts w:ascii="Aegean" w:hAnsi="Aegean"/>
          <w:sz w:val="24"/>
          <w:szCs w:val="28"/>
        </w:rPr>
        <w:t xml:space="preserve"> 𐙅 </w:t>
      </w:r>
      <w:r w:rsidRPr="00775E0B">
        <w:rPr>
          <w:rFonts w:ascii="Aegean" w:hAnsi="Aegean" w:cs="Aegean"/>
          <w:sz w:val="24"/>
          <w:szCs w:val="28"/>
        </w:rPr>
        <w:t>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󰘁</w:t>
      </w:r>
      <w:r w:rsidRPr="00775E0B">
        <w:rPr>
          <w:rFonts w:ascii="Aegean" w:hAnsi="Aegean"/>
          <w:sz w:val="24"/>
          <w:szCs w:val="28"/>
        </w:rPr>
        <w:t xml:space="preserve"> 𐙆 </w:t>
      </w:r>
      <w:r w:rsidRPr="00775E0B">
        <w:rPr>
          <w:rFonts w:ascii="Aegean" w:hAnsi="Aegean" w:cs="Aegean"/>
          <w:sz w:val="24"/>
          <w:szCs w:val="28"/>
        </w:rPr>
        <w:t>󰘃</w:t>
      </w:r>
      <w:r w:rsidRPr="00775E0B">
        <w:rPr>
          <w:rFonts w:ascii="Aegean" w:hAnsi="Aegean"/>
          <w:sz w:val="24"/>
          <w:szCs w:val="28"/>
        </w:rPr>
        <w:t xml:space="preserve"> 𐙇 </w:t>
      </w:r>
      <w:r w:rsidRPr="00775E0B">
        <w:rPr>
          <w:rFonts w:ascii="Aegean" w:hAnsi="Aegean" w:cs="Aegean"/>
          <w:sz w:val="24"/>
          <w:szCs w:val="28"/>
        </w:rPr>
        <w:t>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󰘉</w:t>
      </w:r>
      <w:r w:rsidRPr="00775E0B">
        <w:rPr>
          <w:rFonts w:ascii="Aegean" w:hAnsi="Aegean"/>
          <w:sz w:val="24"/>
          <w:szCs w:val="28"/>
        </w:rPr>
        <w:t xml:space="preserve"> 𐙈 </w:t>
      </w:r>
      <w:r w:rsidRPr="00775E0B">
        <w:rPr>
          <w:rFonts w:ascii="Aegean" w:hAnsi="Aegean" w:cs="Aegean"/>
          <w:sz w:val="24"/>
          <w:szCs w:val="28"/>
        </w:rPr>
        <w:t>󰘋</w:t>
      </w:r>
      <w:r w:rsidRPr="00775E0B">
        <w:rPr>
          <w:rFonts w:ascii="Aegean" w:hAnsi="Aegean"/>
          <w:sz w:val="24"/>
          <w:szCs w:val="28"/>
        </w:rPr>
        <w:t xml:space="preserve"> 𐙉 </w:t>
      </w:r>
      <w:r w:rsidRPr="00775E0B">
        <w:rPr>
          <w:rFonts w:ascii="Aegean" w:hAnsi="Aegean" w:cs="Aegean"/>
          <w:sz w:val="24"/>
          <w:szCs w:val="28"/>
        </w:rPr>
        <w:t>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󰘎</w:t>
      </w:r>
      <w:r w:rsidRPr="00775E0B">
        <w:rPr>
          <w:rFonts w:ascii="Aegean" w:hAnsi="Aegean"/>
          <w:sz w:val="24"/>
          <w:szCs w:val="28"/>
        </w:rPr>
        <w:t xml:space="preserve"> 𐙊 𐙋 </w:t>
      </w:r>
      <w:r w:rsidRPr="00775E0B">
        <w:rPr>
          <w:rFonts w:ascii="Aegean" w:hAnsi="Aegean" w:cs="Aegean"/>
          <w:sz w:val="24"/>
          <w:szCs w:val="28"/>
        </w:rPr>
        <w:t>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󰘔</w:t>
      </w:r>
      <w:r w:rsidRPr="00775E0B">
        <w:rPr>
          <w:rFonts w:ascii="Aegean" w:hAnsi="Aegean"/>
          <w:sz w:val="24"/>
          <w:szCs w:val="28"/>
        </w:rPr>
        <w:t xml:space="preserve"> 𐙌 𐙍 </w:t>
      </w:r>
      <w:r w:rsidRPr="00775E0B">
        <w:rPr>
          <w:rFonts w:ascii="Aegean" w:hAnsi="Aegean" w:cs="Aegean"/>
          <w:sz w:val="24"/>
          <w:szCs w:val="28"/>
        </w:rPr>
        <w:t>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󰘘</w:t>
      </w:r>
      <w:r w:rsidRPr="00775E0B">
        <w:rPr>
          <w:rFonts w:ascii="Aegean" w:hAnsi="Aegean"/>
          <w:sz w:val="24"/>
          <w:szCs w:val="28"/>
        </w:rPr>
        <w:t xml:space="preserve"> 𐙎 </w:t>
      </w:r>
      <w:r w:rsidRPr="00775E0B">
        <w:rPr>
          <w:rFonts w:ascii="Aegean" w:hAnsi="Aegean" w:cs="Aegean"/>
          <w:sz w:val="24"/>
          <w:szCs w:val="28"/>
        </w:rPr>
        <w:t>󰘚</w:t>
      </w:r>
      <w:r w:rsidRPr="00775E0B">
        <w:rPr>
          <w:rFonts w:ascii="Aegean" w:hAnsi="Aegean"/>
          <w:sz w:val="24"/>
          <w:szCs w:val="28"/>
        </w:rPr>
        <w:t xml:space="preserve"> 𐙏 </w:t>
      </w:r>
      <w:r w:rsidRPr="00775E0B">
        <w:rPr>
          <w:rFonts w:ascii="Aegean" w:hAnsi="Aegean" w:cs="Aegean"/>
          <w:sz w:val="24"/>
          <w:szCs w:val="28"/>
        </w:rPr>
        <w:t>󰘜</w:t>
      </w:r>
      <w:r w:rsidRPr="00775E0B">
        <w:rPr>
          <w:rFonts w:ascii="Aegean" w:hAnsi="Aegean"/>
          <w:sz w:val="24"/>
          <w:szCs w:val="28"/>
        </w:rPr>
        <w:t xml:space="preserve"> 𐙐 </w:t>
      </w:r>
      <w:r w:rsidRPr="00775E0B">
        <w:rPr>
          <w:rFonts w:ascii="Aegean" w:hAnsi="Aegean" w:cs="Aegean"/>
          <w:sz w:val="24"/>
          <w:szCs w:val="28"/>
        </w:rPr>
        <w:t>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󰘡</w:t>
      </w:r>
      <w:r w:rsidRPr="00775E0B">
        <w:rPr>
          <w:rFonts w:ascii="Aegean" w:hAnsi="Aegean"/>
          <w:sz w:val="24"/>
          <w:szCs w:val="28"/>
        </w:rPr>
        <w:t xml:space="preserve"> 𐙑 𐙒 </w:t>
      </w:r>
      <w:r w:rsidRPr="00775E0B">
        <w:rPr>
          <w:rFonts w:ascii="Aegean" w:hAnsi="Aegean" w:cs="Aegean"/>
          <w:sz w:val="24"/>
          <w:szCs w:val="28"/>
        </w:rPr>
        <w:t>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󰘥</w:t>
      </w:r>
      <w:r w:rsidRPr="00775E0B">
        <w:rPr>
          <w:rFonts w:ascii="Aegean" w:hAnsi="Aegean"/>
          <w:sz w:val="24"/>
          <w:szCs w:val="28"/>
        </w:rPr>
        <w:t xml:space="preserve"> 𐙓 </w:t>
      </w:r>
      <w:r w:rsidRPr="00775E0B">
        <w:rPr>
          <w:rFonts w:ascii="Aegean" w:hAnsi="Aegean" w:cs="Aegean"/>
          <w:sz w:val="24"/>
          <w:szCs w:val="28"/>
        </w:rPr>
        <w:t>󰘧</w:t>
      </w:r>
      <w:r w:rsidRPr="00775E0B">
        <w:rPr>
          <w:rFonts w:ascii="Aegean" w:hAnsi="Aegean"/>
          <w:sz w:val="24"/>
          <w:szCs w:val="28"/>
        </w:rPr>
        <w:t xml:space="preserve"> 𐙔 </w:t>
      </w:r>
      <w:r w:rsidRPr="00775E0B">
        <w:rPr>
          <w:rFonts w:ascii="Aegean" w:hAnsi="Aegean" w:cs="Aegean"/>
          <w:sz w:val="24"/>
          <w:szCs w:val="28"/>
        </w:rPr>
        <w:t>󰘩</w:t>
      </w:r>
      <w:r w:rsidRPr="00775E0B">
        <w:rPr>
          <w:rFonts w:ascii="Aegean" w:hAnsi="Aegean"/>
          <w:sz w:val="24"/>
          <w:szCs w:val="28"/>
        </w:rPr>
        <w:t xml:space="preserve"> 𐙕 </w:t>
      </w:r>
      <w:r w:rsidRPr="00775E0B">
        <w:rPr>
          <w:rFonts w:ascii="Aegean" w:hAnsi="Aegean" w:cs="Aegean"/>
          <w:sz w:val="24"/>
          <w:szCs w:val="28"/>
        </w:rPr>
        <w:t>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󰘰</w:t>
      </w:r>
      <w:r w:rsidRPr="00775E0B">
        <w:rPr>
          <w:rFonts w:ascii="Aegean" w:hAnsi="Aegean"/>
          <w:sz w:val="24"/>
          <w:szCs w:val="28"/>
        </w:rPr>
        <w:t xml:space="preserve"> 𐙖 </w:t>
      </w:r>
      <w:r w:rsidRPr="00775E0B">
        <w:rPr>
          <w:rFonts w:ascii="Aegean" w:hAnsi="Aegean" w:cs="Aegean"/>
          <w:sz w:val="24"/>
          <w:szCs w:val="28"/>
        </w:rPr>
        <w:t>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󰘳</w:t>
      </w:r>
      <w:r w:rsidRPr="00775E0B">
        <w:rPr>
          <w:rFonts w:ascii="Aegean" w:hAnsi="Aegean"/>
          <w:sz w:val="24"/>
          <w:szCs w:val="28"/>
        </w:rPr>
        <w:t xml:space="preserve"> 𐙗 </w:t>
      </w:r>
      <w:r w:rsidRPr="00775E0B">
        <w:rPr>
          <w:rFonts w:ascii="Aegean" w:hAnsi="Aegean" w:cs="Aegean"/>
          <w:sz w:val="24"/>
          <w:szCs w:val="28"/>
        </w:rPr>
        <w:t>󰘵</w:t>
      </w:r>
      <w:r w:rsidRPr="00775E0B">
        <w:rPr>
          <w:rFonts w:ascii="Aegean" w:hAnsi="Aegean"/>
          <w:sz w:val="24"/>
          <w:szCs w:val="28"/>
        </w:rPr>
        <w:t xml:space="preserve"> 𐙘 </w:t>
      </w:r>
      <w:r w:rsidRPr="00775E0B">
        <w:rPr>
          <w:rFonts w:ascii="Aegean" w:hAnsi="Aegean" w:cs="Aegean"/>
          <w:sz w:val="24"/>
          <w:szCs w:val="28"/>
        </w:rPr>
        <w:t>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󰘹</w:t>
      </w:r>
      <w:r w:rsidRPr="00775E0B">
        <w:rPr>
          <w:rFonts w:ascii="Aegean" w:hAnsi="Aegean"/>
          <w:sz w:val="24"/>
          <w:szCs w:val="28"/>
        </w:rPr>
        <w:t xml:space="preserve"> 𐙙 </w:t>
      </w:r>
      <w:r w:rsidRPr="00775E0B">
        <w:rPr>
          <w:rFonts w:ascii="Aegean" w:hAnsi="Aegean" w:cs="Aegean"/>
          <w:sz w:val="24"/>
          <w:szCs w:val="28"/>
        </w:rPr>
        <w:t>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󰘽</w:t>
      </w:r>
      <w:r w:rsidRPr="00775E0B">
        <w:rPr>
          <w:rFonts w:ascii="Aegean" w:hAnsi="Aegean"/>
          <w:sz w:val="24"/>
          <w:szCs w:val="28"/>
        </w:rPr>
        <w:t xml:space="preserve"> 𐙚 </w:t>
      </w:r>
      <w:r w:rsidRPr="00775E0B">
        <w:rPr>
          <w:rFonts w:ascii="Aegean" w:hAnsi="Aegean" w:cs="Aegean"/>
          <w:sz w:val="24"/>
          <w:szCs w:val="28"/>
        </w:rPr>
        <w:t>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󰙁</w:t>
      </w:r>
      <w:r w:rsidRPr="00775E0B">
        <w:rPr>
          <w:rFonts w:ascii="Aegean" w:hAnsi="Aegean"/>
          <w:sz w:val="24"/>
          <w:szCs w:val="28"/>
        </w:rPr>
        <w:t xml:space="preserve"> 𐙛 </w:t>
      </w:r>
      <w:r w:rsidRPr="00775E0B">
        <w:rPr>
          <w:rFonts w:ascii="Aegean" w:hAnsi="Aegean" w:cs="Aegean"/>
          <w:sz w:val="24"/>
          <w:szCs w:val="28"/>
        </w:rPr>
        <w:t>󰙃</w:t>
      </w:r>
      <w:r w:rsidRPr="00775E0B">
        <w:rPr>
          <w:rFonts w:ascii="Aegean" w:hAnsi="Aegean"/>
          <w:sz w:val="24"/>
          <w:szCs w:val="28"/>
        </w:rPr>
        <w:t xml:space="preserve"> 𐙜 </w:t>
      </w:r>
      <w:r w:rsidRPr="00775E0B">
        <w:rPr>
          <w:rFonts w:ascii="Aegean" w:hAnsi="Aegean" w:cs="Aegean"/>
          <w:sz w:val="24"/>
          <w:szCs w:val="28"/>
        </w:rPr>
        <w:t>󰙅</w:t>
      </w:r>
      <w:r w:rsidRPr="00775E0B">
        <w:rPr>
          <w:rFonts w:ascii="Aegean" w:hAnsi="Aegean"/>
          <w:sz w:val="24"/>
          <w:szCs w:val="28"/>
        </w:rPr>
        <w:t xml:space="preserve"> 𐙝 𐙞 𐙟 𐙠 </w:t>
      </w:r>
      <w:r w:rsidRPr="00775E0B">
        <w:rPr>
          <w:rFonts w:ascii="Aegean" w:hAnsi="Aegean" w:cs="Aegean"/>
          <w:sz w:val="24"/>
          <w:szCs w:val="28"/>
        </w:rPr>
        <w:t>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󰙋</w:t>
      </w:r>
      <w:r w:rsidRPr="00775E0B">
        <w:rPr>
          <w:rFonts w:ascii="Aegean" w:hAnsi="Aegean"/>
          <w:sz w:val="24"/>
          <w:szCs w:val="28"/>
        </w:rPr>
        <w:t xml:space="preserve"> 𐙡 </w:t>
      </w:r>
      <w:r w:rsidRPr="00775E0B">
        <w:rPr>
          <w:rFonts w:ascii="Aegean" w:hAnsi="Aegean" w:cs="Aegean"/>
          <w:sz w:val="24"/>
          <w:szCs w:val="28"/>
        </w:rPr>
        <w:t>󰙍</w:t>
      </w:r>
      <w:r w:rsidRPr="00775E0B">
        <w:rPr>
          <w:rFonts w:ascii="Aegean" w:hAnsi="Aegean"/>
          <w:sz w:val="24"/>
          <w:szCs w:val="28"/>
        </w:rPr>
        <w:t xml:space="preserve"> 𐙢 </w:t>
      </w:r>
      <w:r w:rsidRPr="00775E0B">
        <w:rPr>
          <w:rFonts w:ascii="Aegean" w:hAnsi="Aegean" w:cs="Aegean"/>
          <w:sz w:val="24"/>
          <w:szCs w:val="28"/>
        </w:rPr>
        <w:t>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󰙐</w:t>
      </w:r>
      <w:r w:rsidRPr="00775E0B">
        <w:rPr>
          <w:rFonts w:ascii="Aegean" w:hAnsi="Aegean"/>
          <w:sz w:val="24"/>
          <w:szCs w:val="28"/>
        </w:rPr>
        <w:t xml:space="preserve"> 𐙣 𐙤 𐙥 𐙦 </w:t>
      </w:r>
      <w:r w:rsidRPr="00775E0B">
        <w:rPr>
          <w:rFonts w:ascii="Aegean" w:hAnsi="Aegean" w:cs="Aegean"/>
          <w:sz w:val="24"/>
          <w:szCs w:val="28"/>
        </w:rPr>
        <w:t>󰙕</w:t>
      </w:r>
      <w:r w:rsidRPr="00775E0B">
        <w:rPr>
          <w:rFonts w:ascii="Aegean" w:hAnsi="Aegean"/>
          <w:sz w:val="24"/>
          <w:szCs w:val="28"/>
        </w:rPr>
        <w:t xml:space="preserve"> 𐙧 </w:t>
      </w:r>
      <w:r w:rsidRPr="00775E0B">
        <w:rPr>
          <w:rFonts w:ascii="Aegean" w:hAnsi="Aegean" w:cs="Aegean"/>
          <w:sz w:val="24"/>
          <w:szCs w:val="28"/>
        </w:rPr>
        <w:t>󰙗</w:t>
      </w:r>
      <w:r w:rsidRPr="00775E0B">
        <w:rPr>
          <w:rFonts w:ascii="Aegean" w:hAnsi="Aegean"/>
          <w:sz w:val="24"/>
          <w:szCs w:val="28"/>
        </w:rPr>
        <w:t xml:space="preserve"> 𐙨 𐙩 </w:t>
      </w:r>
      <w:r w:rsidRPr="00775E0B">
        <w:rPr>
          <w:rFonts w:ascii="Aegean" w:hAnsi="Aegean" w:cs="Aegean"/>
          <w:sz w:val="24"/>
          <w:szCs w:val="28"/>
        </w:rPr>
        <w:t>󰙚</w:t>
      </w:r>
      <w:r w:rsidRPr="00775E0B">
        <w:rPr>
          <w:rFonts w:ascii="Aegean" w:hAnsi="Aegean"/>
          <w:sz w:val="24"/>
          <w:szCs w:val="28"/>
        </w:rPr>
        <w:t xml:space="preserve"> 𐙪 </w:t>
      </w:r>
      <w:r w:rsidRPr="00775E0B">
        <w:rPr>
          <w:rFonts w:ascii="Aegean" w:hAnsi="Aegean" w:cs="Aegean"/>
          <w:sz w:val="24"/>
          <w:szCs w:val="28"/>
        </w:rPr>
        <w:t>󰙜</w:t>
      </w:r>
      <w:r w:rsidRPr="00775E0B">
        <w:rPr>
          <w:rFonts w:ascii="Aegean" w:hAnsi="Aegean"/>
          <w:sz w:val="24"/>
          <w:szCs w:val="28"/>
        </w:rPr>
        <w:t xml:space="preserve"> 𐙫 𐙬 </w:t>
      </w:r>
      <w:r w:rsidRPr="00775E0B">
        <w:rPr>
          <w:rFonts w:ascii="Aegean" w:hAnsi="Aegean" w:cs="Aegean"/>
          <w:sz w:val="24"/>
          <w:szCs w:val="28"/>
        </w:rPr>
        <w:t>󰙟</w:t>
      </w:r>
      <w:r w:rsidRPr="00775E0B">
        <w:rPr>
          <w:rFonts w:ascii="Aegean" w:hAnsi="Aegean"/>
          <w:sz w:val="24"/>
          <w:szCs w:val="28"/>
        </w:rPr>
        <w:t xml:space="preserve"> 𐙭 </w:t>
      </w:r>
      <w:r w:rsidRPr="00775E0B">
        <w:rPr>
          <w:rFonts w:ascii="Aegean" w:hAnsi="Aegean" w:cs="Aegean"/>
          <w:sz w:val="24"/>
          <w:szCs w:val="28"/>
        </w:rPr>
        <w:t>󰙡</w:t>
      </w:r>
      <w:r w:rsidRPr="00775E0B">
        <w:rPr>
          <w:rFonts w:ascii="Aegean" w:hAnsi="Aegean"/>
          <w:sz w:val="24"/>
          <w:szCs w:val="28"/>
        </w:rPr>
        <w:t xml:space="preserve"> 𐙮 </w:t>
      </w:r>
      <w:r w:rsidRPr="00775E0B">
        <w:rPr>
          <w:rFonts w:ascii="Aegean" w:hAnsi="Aegean" w:cs="Aegean"/>
          <w:sz w:val="24"/>
          <w:szCs w:val="28"/>
        </w:rPr>
        <w:t>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󰙤</w:t>
      </w:r>
      <w:r w:rsidRPr="00775E0B">
        <w:rPr>
          <w:rFonts w:ascii="Aegean" w:hAnsi="Aegean"/>
          <w:sz w:val="24"/>
          <w:szCs w:val="28"/>
        </w:rPr>
        <w:t xml:space="preserve"> 𐙯 </w:t>
      </w:r>
      <w:r w:rsidRPr="00775E0B">
        <w:rPr>
          <w:rFonts w:ascii="Aegean" w:hAnsi="Aegean" w:cs="Aegean"/>
          <w:sz w:val="24"/>
          <w:szCs w:val="28"/>
        </w:rPr>
        <w:t>󰙦</w:t>
      </w:r>
      <w:r w:rsidRPr="00775E0B">
        <w:rPr>
          <w:rFonts w:ascii="Aegean" w:hAnsi="Aegean"/>
          <w:sz w:val="24"/>
          <w:szCs w:val="28"/>
        </w:rPr>
        <w:t xml:space="preserve"> 𐙰 𐙱 𐙲 𐙳 </w:t>
      </w:r>
      <w:r w:rsidRPr="00775E0B">
        <w:rPr>
          <w:rFonts w:ascii="Aegean" w:hAnsi="Aegean" w:cs="Aegean"/>
          <w:sz w:val="24"/>
          <w:szCs w:val="28"/>
        </w:rPr>
        <w:t>󰙫</w:t>
      </w:r>
      <w:r w:rsidRPr="00775E0B">
        <w:rPr>
          <w:rFonts w:ascii="Aegean" w:hAnsi="Aegean"/>
          <w:sz w:val="24"/>
          <w:szCs w:val="28"/>
        </w:rPr>
        <w:t xml:space="preserve"> 𐙴 </w:t>
      </w:r>
      <w:r w:rsidRPr="00775E0B">
        <w:rPr>
          <w:rFonts w:ascii="Aegean" w:hAnsi="Aegean" w:cs="Aegean"/>
          <w:sz w:val="24"/>
          <w:szCs w:val="28"/>
        </w:rPr>
        <w:t>󰙭</w:t>
      </w:r>
      <w:r w:rsidRPr="00775E0B">
        <w:rPr>
          <w:rFonts w:ascii="Aegean" w:hAnsi="Aegean"/>
          <w:sz w:val="24"/>
          <w:szCs w:val="28"/>
        </w:rPr>
        <w:t xml:space="preserve"> 𐙵 </w:t>
      </w:r>
      <w:r w:rsidRPr="00775E0B">
        <w:rPr>
          <w:rFonts w:ascii="Aegean" w:hAnsi="Aegean" w:cs="Aegean"/>
          <w:sz w:val="24"/>
          <w:szCs w:val="28"/>
        </w:rPr>
        <w:t>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󰙰</w:t>
      </w:r>
      <w:r w:rsidRPr="00775E0B">
        <w:rPr>
          <w:rFonts w:ascii="Aegean" w:hAnsi="Aegean"/>
          <w:sz w:val="24"/>
          <w:szCs w:val="28"/>
        </w:rPr>
        <w:t xml:space="preserve"> 𐙶 𐙷 𐙸 </w:t>
      </w:r>
      <w:r w:rsidRPr="00775E0B">
        <w:rPr>
          <w:rFonts w:ascii="Aegean" w:hAnsi="Aegean" w:cs="Aegean"/>
          <w:sz w:val="24"/>
          <w:szCs w:val="28"/>
        </w:rPr>
        <w:t>󰙴</w:t>
      </w:r>
      <w:r w:rsidRPr="00775E0B">
        <w:rPr>
          <w:rFonts w:ascii="Aegean" w:hAnsi="Aegean"/>
          <w:sz w:val="24"/>
          <w:szCs w:val="28"/>
        </w:rPr>
        <w:t xml:space="preserve"> 𐙹 </w:t>
      </w:r>
      <w:r w:rsidRPr="00775E0B">
        <w:rPr>
          <w:rFonts w:ascii="Aegean" w:hAnsi="Aegean" w:cs="Aegean"/>
          <w:sz w:val="24"/>
          <w:szCs w:val="28"/>
        </w:rPr>
        <w:t>󰙶</w:t>
      </w:r>
      <w:r w:rsidRPr="00775E0B">
        <w:rPr>
          <w:rFonts w:ascii="Aegean" w:hAnsi="Aegean"/>
          <w:sz w:val="24"/>
          <w:szCs w:val="28"/>
        </w:rPr>
        <w:t xml:space="preserve"> 𐙺 </w:t>
      </w:r>
      <w:r w:rsidRPr="00775E0B">
        <w:rPr>
          <w:rFonts w:ascii="Aegean" w:hAnsi="Aegean" w:cs="Aegean"/>
          <w:sz w:val="24"/>
          <w:szCs w:val="28"/>
        </w:rPr>
        <w:t>󰙸</w:t>
      </w:r>
      <w:r w:rsidRPr="00775E0B">
        <w:rPr>
          <w:rFonts w:ascii="Aegean" w:hAnsi="Aegean"/>
          <w:sz w:val="24"/>
          <w:szCs w:val="28"/>
        </w:rPr>
        <w:t xml:space="preserve"> 𐙻 𐙼 </w:t>
      </w:r>
      <w:r w:rsidRPr="00775E0B">
        <w:rPr>
          <w:rFonts w:ascii="Aegean" w:hAnsi="Aegean" w:cs="Aegean"/>
          <w:sz w:val="24"/>
          <w:szCs w:val="28"/>
        </w:rPr>
        <w:t>󰙻</w:t>
      </w:r>
      <w:r w:rsidRPr="00775E0B">
        <w:rPr>
          <w:rFonts w:ascii="Aegean" w:hAnsi="Aegean"/>
          <w:sz w:val="24"/>
          <w:szCs w:val="28"/>
        </w:rPr>
        <w:t xml:space="preserve"> 𐙽 </w:t>
      </w:r>
      <w:r w:rsidRPr="00775E0B">
        <w:rPr>
          <w:rFonts w:ascii="Aegean" w:hAnsi="Aegean" w:cs="Aegean"/>
          <w:sz w:val="24"/>
          <w:szCs w:val="28"/>
        </w:rPr>
        <w:t>󰙽</w:t>
      </w:r>
      <w:r w:rsidRPr="00775E0B">
        <w:rPr>
          <w:rFonts w:ascii="Aegean" w:hAnsi="Aegean"/>
          <w:sz w:val="24"/>
          <w:szCs w:val="28"/>
        </w:rPr>
        <w:t xml:space="preserve"> 𐙾 </w:t>
      </w:r>
      <w:r w:rsidRPr="00775E0B">
        <w:rPr>
          <w:rFonts w:ascii="Aegean" w:hAnsi="Aegean" w:cs="Aegean"/>
          <w:sz w:val="24"/>
          <w:szCs w:val="28"/>
        </w:rPr>
        <w:t>󰙿</w:t>
      </w:r>
      <w:r w:rsidRPr="00775E0B">
        <w:rPr>
          <w:rFonts w:ascii="Aegean" w:hAnsi="Aegean"/>
          <w:sz w:val="24"/>
          <w:szCs w:val="28"/>
        </w:rPr>
        <w:t xml:space="preserve"> 𐙿 𐚀 𐚁 𐚂 </w:t>
      </w:r>
      <w:r w:rsidRPr="00775E0B">
        <w:rPr>
          <w:rFonts w:ascii="Aegean" w:hAnsi="Aegean" w:cs="Aegean"/>
          <w:sz w:val="24"/>
          <w:szCs w:val="28"/>
        </w:rPr>
        <w:t>󰚄</w:t>
      </w:r>
      <w:r w:rsidRPr="00775E0B">
        <w:rPr>
          <w:rFonts w:ascii="Aegean" w:hAnsi="Aegean"/>
          <w:sz w:val="24"/>
          <w:szCs w:val="28"/>
        </w:rPr>
        <w:t xml:space="preserve"> 𐚃 𐚄 𐚅 𐚆 𐚇 𐚈 𐚉 𐚊 </w:t>
      </w:r>
      <w:r w:rsidRPr="00775E0B">
        <w:rPr>
          <w:rFonts w:ascii="Aegean" w:hAnsi="Aegean" w:cs="Aegean"/>
          <w:sz w:val="24"/>
          <w:szCs w:val="28"/>
        </w:rPr>
        <w:t>󰚍</w:t>
      </w:r>
      <w:r w:rsidRPr="00775E0B">
        <w:rPr>
          <w:rFonts w:ascii="Aegean" w:hAnsi="Aegean"/>
          <w:sz w:val="24"/>
          <w:szCs w:val="28"/>
        </w:rPr>
        <w:t xml:space="preserve"> 𐚋 𐚌 𐚍 𐚎 𐚏 𐚐 𐚑 𐚒 𐚓 𐚔 𐚕 𐚖 𐚗 𐚘 𐚙 𐚚 𐚛 𐚜 𐚝 𐚞 𐚟 𐚠 𐚡 𐚢 𐚣 𐚤 𐚥 𐚦 𐚧 𐚨 𐚩 </w:t>
      </w:r>
      <w:r w:rsidRPr="00775E0B">
        <w:rPr>
          <w:rFonts w:ascii="Aegean" w:hAnsi="Aegean" w:cs="Aegean"/>
          <w:sz w:val="24"/>
          <w:szCs w:val="28"/>
        </w:rPr>
        <w:t>󰚭</w:t>
      </w:r>
      <w:r w:rsidRPr="00775E0B">
        <w:rPr>
          <w:rFonts w:ascii="Aegean" w:hAnsi="Aegean"/>
          <w:sz w:val="24"/>
          <w:szCs w:val="28"/>
        </w:rPr>
        <w:t xml:space="preserve"> 𐚪 </w:t>
      </w:r>
      <w:r w:rsidRPr="00775E0B">
        <w:rPr>
          <w:rFonts w:ascii="Aegean" w:hAnsi="Aegean" w:cs="Aegean"/>
          <w:sz w:val="24"/>
          <w:szCs w:val="28"/>
        </w:rPr>
        <w:t>󰚯</w:t>
      </w:r>
      <w:r w:rsidRPr="00775E0B">
        <w:rPr>
          <w:rFonts w:ascii="Aegean" w:hAnsi="Aegean"/>
          <w:sz w:val="24"/>
          <w:szCs w:val="28"/>
        </w:rPr>
        <w:t xml:space="preserve"> 𐚫 𐚬 𐚭 𐚮 𐚯 𐚰 𐚱 𐚲 𐚳 𐚴 𐚵 </w:t>
      </w:r>
      <w:r w:rsidRPr="00775E0B">
        <w:rPr>
          <w:rFonts w:ascii="Aegean" w:hAnsi="Aegean" w:cs="Aegean"/>
          <w:sz w:val="24"/>
          <w:szCs w:val="28"/>
        </w:rPr>
        <w:t>󰚻</w:t>
      </w:r>
      <w:r w:rsidRPr="00775E0B">
        <w:rPr>
          <w:rFonts w:ascii="Aegean" w:hAnsi="Aegean"/>
          <w:sz w:val="24"/>
          <w:szCs w:val="28"/>
        </w:rPr>
        <w:t xml:space="preserve"> 𐚶 𐚷 𐚸 </w:t>
      </w:r>
      <w:r w:rsidRPr="00775E0B">
        <w:rPr>
          <w:rFonts w:ascii="Aegean" w:hAnsi="Aegean" w:cs="Aegean"/>
          <w:sz w:val="24"/>
          <w:szCs w:val="28"/>
        </w:rPr>
        <w:t>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󰛀</w:t>
      </w:r>
      <w:r w:rsidRPr="00775E0B">
        <w:rPr>
          <w:rFonts w:ascii="Aegean" w:hAnsi="Aegean"/>
          <w:sz w:val="24"/>
          <w:szCs w:val="28"/>
        </w:rPr>
        <w:t xml:space="preserve"> 𐚹 𐚺 </w:t>
      </w:r>
      <w:r w:rsidRPr="00775E0B">
        <w:rPr>
          <w:rFonts w:ascii="Aegean" w:hAnsi="Aegean" w:cs="Aegean"/>
          <w:sz w:val="24"/>
          <w:szCs w:val="28"/>
        </w:rPr>
        <w:t>󰛃</w:t>
      </w:r>
      <w:r w:rsidRPr="00775E0B">
        <w:rPr>
          <w:rFonts w:ascii="Aegean" w:hAnsi="Aegean"/>
          <w:sz w:val="24"/>
          <w:szCs w:val="28"/>
        </w:rPr>
        <w:t xml:space="preserve"> 𐚻 </w:t>
      </w:r>
      <w:r w:rsidRPr="00775E0B">
        <w:rPr>
          <w:rFonts w:ascii="Aegean" w:hAnsi="Aegean" w:cs="Aegean"/>
          <w:sz w:val="24"/>
          <w:szCs w:val="28"/>
        </w:rPr>
        <w:t>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󰛇</w:t>
      </w:r>
      <w:r w:rsidRPr="00775E0B">
        <w:rPr>
          <w:rFonts w:ascii="Aegean" w:hAnsi="Aegean"/>
          <w:sz w:val="24"/>
          <w:szCs w:val="28"/>
        </w:rPr>
        <w:t xml:space="preserve"> 𐚼 </w:t>
      </w:r>
      <w:r w:rsidRPr="00775E0B">
        <w:rPr>
          <w:rFonts w:ascii="Aegean" w:hAnsi="Aegean" w:cs="Aegean"/>
          <w:sz w:val="24"/>
          <w:szCs w:val="28"/>
        </w:rPr>
        <w:t>󰛉</w:t>
      </w:r>
      <w:r w:rsidRPr="00775E0B">
        <w:rPr>
          <w:rFonts w:ascii="Aegean" w:hAnsi="Aegean"/>
          <w:sz w:val="24"/>
          <w:szCs w:val="28"/>
        </w:rPr>
        <w:t xml:space="preserve"> 𐚽 </w:t>
      </w:r>
      <w:r w:rsidRPr="00775E0B">
        <w:rPr>
          <w:rFonts w:ascii="Aegean" w:hAnsi="Aegean" w:cs="Aegean"/>
          <w:sz w:val="24"/>
          <w:szCs w:val="28"/>
        </w:rPr>
        <w:t>󰛋</w:t>
      </w:r>
      <w:r w:rsidRPr="00775E0B">
        <w:rPr>
          <w:rFonts w:ascii="Aegean" w:hAnsi="Aegean"/>
          <w:sz w:val="24"/>
          <w:szCs w:val="28"/>
        </w:rPr>
        <w:t xml:space="preserve"> 𐚾 </w:t>
      </w:r>
      <w:r w:rsidRPr="00775E0B">
        <w:rPr>
          <w:rFonts w:ascii="Aegean" w:hAnsi="Aegean" w:cs="Aegean"/>
          <w:sz w:val="24"/>
          <w:szCs w:val="28"/>
        </w:rPr>
        <w:t>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󰛐</w:t>
      </w:r>
      <w:r w:rsidRPr="00775E0B">
        <w:rPr>
          <w:rFonts w:ascii="Aegean" w:hAnsi="Aegean"/>
          <w:sz w:val="24"/>
          <w:szCs w:val="28"/>
        </w:rPr>
        <w:t xml:space="preserve"> 𐚿 𐛀 </w:t>
      </w:r>
      <w:r w:rsidRPr="00775E0B">
        <w:rPr>
          <w:rFonts w:ascii="Aegean" w:hAnsi="Aegean" w:cs="Aegean"/>
          <w:sz w:val="24"/>
          <w:szCs w:val="28"/>
        </w:rPr>
        <w:t>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󰛙</w:t>
      </w:r>
      <w:r w:rsidRPr="00775E0B">
        <w:rPr>
          <w:rFonts w:ascii="Aegean" w:hAnsi="Aegean"/>
          <w:sz w:val="24"/>
          <w:szCs w:val="28"/>
        </w:rPr>
        <w:t xml:space="preserve"> 𐛁 </w:t>
      </w:r>
      <w:r w:rsidRPr="00775E0B">
        <w:rPr>
          <w:rFonts w:ascii="Aegean" w:hAnsi="Aegean" w:cs="Aegean"/>
          <w:sz w:val="24"/>
          <w:szCs w:val="28"/>
        </w:rPr>
        <w:t>󰛛</w:t>
      </w:r>
      <w:r w:rsidRPr="00775E0B">
        <w:rPr>
          <w:rFonts w:ascii="Aegean" w:hAnsi="Aegean"/>
          <w:sz w:val="24"/>
          <w:szCs w:val="28"/>
        </w:rPr>
        <w:t xml:space="preserve"> 𐛂 </w:t>
      </w:r>
      <w:r w:rsidRPr="00775E0B">
        <w:rPr>
          <w:rFonts w:ascii="Aegean" w:hAnsi="Aegean" w:cs="Aegean"/>
          <w:sz w:val="24"/>
          <w:szCs w:val="28"/>
        </w:rPr>
        <w:t>󰛝</w:t>
      </w:r>
      <w:r w:rsidRPr="00775E0B">
        <w:rPr>
          <w:rFonts w:ascii="Aegean" w:hAnsi="Aegean"/>
          <w:sz w:val="24"/>
          <w:szCs w:val="28"/>
        </w:rPr>
        <w:t xml:space="preserve"> 𐛃 </w:t>
      </w:r>
      <w:r w:rsidRPr="00775E0B">
        <w:rPr>
          <w:rFonts w:ascii="Aegean" w:hAnsi="Aegean" w:cs="Aegean"/>
          <w:sz w:val="24"/>
          <w:szCs w:val="28"/>
        </w:rPr>
        <w:t>󰛟</w:t>
      </w:r>
      <w:r w:rsidRPr="00775E0B">
        <w:rPr>
          <w:rFonts w:ascii="Aegean" w:hAnsi="Aegean"/>
          <w:sz w:val="24"/>
          <w:szCs w:val="28"/>
        </w:rPr>
        <w:t xml:space="preserve"> 𐛄 </w:t>
      </w:r>
      <w:r w:rsidRPr="00775E0B">
        <w:rPr>
          <w:rFonts w:ascii="Aegean" w:hAnsi="Aegean" w:cs="Aegean"/>
          <w:sz w:val="24"/>
          <w:szCs w:val="28"/>
        </w:rPr>
        <w:t>󰛡</w:t>
      </w:r>
      <w:r w:rsidRPr="00775E0B">
        <w:rPr>
          <w:rFonts w:ascii="Aegean" w:hAnsi="Aegean"/>
          <w:sz w:val="24"/>
          <w:szCs w:val="28"/>
        </w:rPr>
        <w:t xml:space="preserve"> 𐛅 𐛆 </w:t>
      </w:r>
      <w:r w:rsidRPr="00775E0B">
        <w:rPr>
          <w:rFonts w:ascii="Aegean" w:hAnsi="Aegean" w:cs="Aegean"/>
          <w:sz w:val="24"/>
          <w:szCs w:val="28"/>
        </w:rPr>
        <w:t>󰛤</w:t>
      </w:r>
      <w:r w:rsidRPr="00775E0B">
        <w:rPr>
          <w:rFonts w:ascii="Aegean" w:hAnsi="Aegean"/>
          <w:sz w:val="24"/>
          <w:szCs w:val="28"/>
        </w:rPr>
        <w:t xml:space="preserve"> 𐛇 </w:t>
      </w:r>
      <w:r w:rsidRPr="00775E0B">
        <w:rPr>
          <w:rFonts w:ascii="Aegean" w:hAnsi="Aegean" w:cs="Aegean"/>
          <w:sz w:val="24"/>
          <w:szCs w:val="28"/>
        </w:rPr>
        <w:t>󰛦</w:t>
      </w:r>
      <w:r w:rsidRPr="00775E0B">
        <w:rPr>
          <w:rFonts w:ascii="Aegean" w:hAnsi="Aegean"/>
          <w:sz w:val="24"/>
          <w:szCs w:val="28"/>
        </w:rPr>
        <w:t xml:space="preserve"> 𐛈 </w:t>
      </w:r>
      <w:r w:rsidRPr="00775E0B">
        <w:rPr>
          <w:rFonts w:ascii="Aegean" w:hAnsi="Aegean" w:cs="Aegean"/>
          <w:sz w:val="24"/>
          <w:szCs w:val="28"/>
        </w:rPr>
        <w:t>󰛨</w:t>
      </w:r>
      <w:r w:rsidRPr="00775E0B">
        <w:rPr>
          <w:rFonts w:ascii="Aegean" w:hAnsi="Aegean"/>
          <w:sz w:val="24"/>
          <w:szCs w:val="28"/>
        </w:rPr>
        <w:t xml:space="preserve"> 𐛉 </w:t>
      </w:r>
      <w:r w:rsidRPr="00775E0B">
        <w:rPr>
          <w:rFonts w:ascii="Aegean" w:hAnsi="Aegean" w:cs="Aegean"/>
          <w:sz w:val="24"/>
          <w:szCs w:val="28"/>
        </w:rPr>
        <w:t>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󰛫</w:t>
      </w:r>
      <w:r w:rsidRPr="00775E0B">
        <w:rPr>
          <w:rFonts w:ascii="Aegean" w:hAnsi="Aegean"/>
          <w:sz w:val="24"/>
          <w:szCs w:val="28"/>
        </w:rPr>
        <w:t xml:space="preserve"> 𐛊 𐛋 </w:t>
      </w:r>
      <w:r w:rsidRPr="00775E0B">
        <w:rPr>
          <w:rFonts w:ascii="Aegean" w:hAnsi="Aegean" w:cs="Aegean"/>
          <w:sz w:val="24"/>
          <w:szCs w:val="28"/>
        </w:rPr>
        <w:t>󰛮</w:t>
      </w:r>
      <w:r w:rsidRPr="00775E0B">
        <w:rPr>
          <w:rFonts w:ascii="Aegean" w:hAnsi="Aegean"/>
          <w:sz w:val="24"/>
          <w:szCs w:val="28"/>
        </w:rPr>
        <w:t xml:space="preserve"> 𐛌 </w:t>
      </w:r>
      <w:r w:rsidRPr="00775E0B">
        <w:rPr>
          <w:rFonts w:ascii="Aegean" w:hAnsi="Aegean" w:cs="Aegean"/>
          <w:sz w:val="24"/>
          <w:szCs w:val="28"/>
        </w:rPr>
        <w:t>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󰛱</w:t>
      </w:r>
      <w:r w:rsidRPr="00775E0B">
        <w:rPr>
          <w:rFonts w:ascii="Aegean" w:hAnsi="Aegean"/>
          <w:sz w:val="24"/>
          <w:szCs w:val="28"/>
        </w:rPr>
        <w:t xml:space="preserve"> 𐛍 </w:t>
      </w:r>
      <w:r w:rsidRPr="00775E0B">
        <w:rPr>
          <w:rFonts w:ascii="Aegean" w:hAnsi="Aegean" w:cs="Aegean"/>
          <w:sz w:val="24"/>
          <w:szCs w:val="28"/>
        </w:rPr>
        <w:t>󰛳</w:t>
      </w:r>
      <w:r w:rsidRPr="00775E0B">
        <w:rPr>
          <w:rFonts w:ascii="Aegean" w:hAnsi="Aegean"/>
          <w:sz w:val="24"/>
          <w:szCs w:val="28"/>
        </w:rPr>
        <w:t xml:space="preserve"> 𐛎 </w:t>
      </w:r>
      <w:r w:rsidRPr="00775E0B">
        <w:rPr>
          <w:rFonts w:ascii="Aegean" w:hAnsi="Aegean" w:cs="Aegean"/>
          <w:sz w:val="24"/>
          <w:szCs w:val="28"/>
        </w:rPr>
        <w:t>󰛵</w:t>
      </w:r>
      <w:r w:rsidRPr="00775E0B">
        <w:rPr>
          <w:rFonts w:ascii="Aegean" w:hAnsi="Aegean"/>
          <w:sz w:val="24"/>
          <w:szCs w:val="28"/>
        </w:rPr>
        <w:t xml:space="preserve"> 𐛏 </w:t>
      </w:r>
      <w:r w:rsidRPr="00775E0B">
        <w:rPr>
          <w:rFonts w:ascii="Aegean" w:hAnsi="Aegean" w:cs="Aegean"/>
          <w:sz w:val="24"/>
          <w:szCs w:val="28"/>
        </w:rPr>
        <w:t>󰛷</w:t>
      </w:r>
      <w:r w:rsidRPr="00775E0B">
        <w:rPr>
          <w:rFonts w:ascii="Aegean" w:hAnsi="Aegean"/>
          <w:sz w:val="24"/>
          <w:szCs w:val="28"/>
        </w:rPr>
        <w:t xml:space="preserve"> 𐛐 𐛑 </w:t>
      </w:r>
      <w:r w:rsidRPr="00775E0B">
        <w:rPr>
          <w:rFonts w:ascii="Aegean" w:hAnsi="Aegean" w:cs="Aegean"/>
          <w:sz w:val="24"/>
          <w:szCs w:val="28"/>
        </w:rPr>
        <w:t>󰛺</w:t>
      </w:r>
      <w:r w:rsidRPr="00775E0B">
        <w:rPr>
          <w:rFonts w:ascii="Aegean" w:hAnsi="Aegean"/>
          <w:sz w:val="24"/>
          <w:szCs w:val="28"/>
        </w:rPr>
        <w:t xml:space="preserve"> 𐛒 𐛓 𐛔 </w:t>
      </w:r>
      <w:r w:rsidRPr="00775E0B">
        <w:rPr>
          <w:rFonts w:ascii="Aegean" w:hAnsi="Aegean" w:cs="Aegean"/>
          <w:sz w:val="24"/>
          <w:szCs w:val="28"/>
        </w:rPr>
        <w:t>󰛾</w:t>
      </w:r>
      <w:r w:rsidRPr="00775E0B">
        <w:rPr>
          <w:rFonts w:ascii="Aegean" w:hAnsi="Aegean"/>
          <w:sz w:val="24"/>
          <w:szCs w:val="28"/>
        </w:rPr>
        <w:t xml:space="preserve"> 𐛕 </w:t>
      </w:r>
      <w:r w:rsidRPr="00775E0B">
        <w:rPr>
          <w:rFonts w:ascii="Aegean" w:hAnsi="Aegean" w:cs="Aegean"/>
          <w:sz w:val="24"/>
          <w:szCs w:val="28"/>
        </w:rPr>
        <w:t>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󰜃</w:t>
      </w:r>
      <w:r w:rsidRPr="00775E0B">
        <w:rPr>
          <w:rFonts w:ascii="Aegean" w:hAnsi="Aegean"/>
          <w:sz w:val="24"/>
          <w:szCs w:val="28"/>
        </w:rPr>
        <w:t xml:space="preserve"> 𐛖 </w:t>
      </w:r>
      <w:r w:rsidRPr="00775E0B">
        <w:rPr>
          <w:rFonts w:ascii="Aegean" w:hAnsi="Aegean" w:cs="Aegean"/>
          <w:sz w:val="24"/>
          <w:szCs w:val="28"/>
        </w:rPr>
        <w:t>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󰜇</w:t>
      </w:r>
      <w:r w:rsidRPr="00775E0B">
        <w:rPr>
          <w:rFonts w:ascii="Aegean" w:hAnsi="Aegean"/>
          <w:sz w:val="24"/>
          <w:szCs w:val="28"/>
        </w:rPr>
        <w:t xml:space="preserve"> 𐛗 𐛘 </w:t>
      </w:r>
      <w:r w:rsidRPr="00775E0B">
        <w:rPr>
          <w:rFonts w:ascii="Aegean" w:hAnsi="Aegean" w:cs="Aegean"/>
          <w:sz w:val="24"/>
          <w:szCs w:val="28"/>
        </w:rPr>
        <w:t>󰜊</w:t>
      </w:r>
      <w:r w:rsidRPr="00775E0B">
        <w:rPr>
          <w:rFonts w:ascii="Aegean" w:hAnsi="Aegean"/>
          <w:sz w:val="24"/>
          <w:szCs w:val="28"/>
        </w:rPr>
        <w:t xml:space="preserve"> 𐛙 𐛚 </w:t>
      </w:r>
      <w:r w:rsidRPr="00775E0B">
        <w:rPr>
          <w:rFonts w:ascii="Aegean" w:hAnsi="Aegean" w:cs="Aegean"/>
          <w:sz w:val="24"/>
          <w:szCs w:val="28"/>
        </w:rPr>
        <w:t>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󰜐</w:t>
      </w:r>
      <w:r w:rsidRPr="00775E0B">
        <w:rPr>
          <w:rFonts w:ascii="Aegean" w:hAnsi="Aegean"/>
          <w:sz w:val="24"/>
          <w:szCs w:val="28"/>
        </w:rPr>
        <w:t xml:space="preserve"> 𐛛 </w:t>
      </w:r>
      <w:r w:rsidRPr="00775E0B">
        <w:rPr>
          <w:rFonts w:ascii="Aegean" w:hAnsi="Aegean" w:cs="Aegean"/>
          <w:sz w:val="24"/>
          <w:szCs w:val="28"/>
        </w:rPr>
        <w:t>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󰜓</w:t>
      </w:r>
      <w:r w:rsidRPr="00775E0B">
        <w:rPr>
          <w:rFonts w:ascii="Aegean" w:hAnsi="Aegean"/>
          <w:sz w:val="24"/>
          <w:szCs w:val="28"/>
        </w:rPr>
        <w:t xml:space="preserve"> 𐛜 </w:t>
      </w:r>
      <w:r w:rsidRPr="00775E0B">
        <w:rPr>
          <w:rFonts w:ascii="Aegean" w:hAnsi="Aegean" w:cs="Aegean"/>
          <w:sz w:val="24"/>
          <w:szCs w:val="28"/>
        </w:rPr>
        <w:t>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󰜖</w:t>
      </w:r>
      <w:r w:rsidRPr="00775E0B">
        <w:rPr>
          <w:rFonts w:ascii="Aegean" w:hAnsi="Aegean"/>
          <w:sz w:val="24"/>
          <w:szCs w:val="28"/>
        </w:rPr>
        <w:t xml:space="preserve"> 𐛝 </w:t>
      </w:r>
      <w:r w:rsidRPr="00775E0B">
        <w:rPr>
          <w:rFonts w:ascii="Aegean" w:hAnsi="Aegean" w:cs="Aegean"/>
          <w:sz w:val="24"/>
          <w:szCs w:val="28"/>
        </w:rPr>
        <w:t>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󰜙</w:t>
      </w:r>
      <w:r w:rsidRPr="00775E0B">
        <w:rPr>
          <w:rFonts w:ascii="Aegean" w:hAnsi="Aegean"/>
          <w:sz w:val="24"/>
          <w:szCs w:val="28"/>
        </w:rPr>
        <w:t xml:space="preserve"> 𐛞 𐛟 </w:t>
      </w:r>
      <w:r w:rsidRPr="00775E0B">
        <w:rPr>
          <w:rFonts w:ascii="Aegean" w:hAnsi="Aegean" w:cs="Aegean"/>
          <w:sz w:val="24"/>
          <w:szCs w:val="28"/>
        </w:rPr>
        <w:t>󰜜</w:t>
      </w:r>
      <w:r w:rsidRPr="00775E0B">
        <w:rPr>
          <w:rFonts w:ascii="Aegean" w:hAnsi="Aegean"/>
          <w:sz w:val="24"/>
          <w:szCs w:val="28"/>
        </w:rPr>
        <w:t xml:space="preserve"> 𐛠 </w:t>
      </w:r>
      <w:r w:rsidRPr="00775E0B">
        <w:rPr>
          <w:rFonts w:ascii="Aegean" w:hAnsi="Aegean" w:cs="Aegean"/>
          <w:sz w:val="24"/>
          <w:szCs w:val="28"/>
        </w:rPr>
        <w:t>󰜞</w:t>
      </w:r>
      <w:r w:rsidRPr="00775E0B">
        <w:rPr>
          <w:rFonts w:ascii="Aegean" w:hAnsi="Aegean"/>
          <w:sz w:val="24"/>
          <w:szCs w:val="28"/>
        </w:rPr>
        <w:t xml:space="preserve"> 𐛡 </w:t>
      </w:r>
      <w:r w:rsidRPr="00775E0B">
        <w:rPr>
          <w:rFonts w:ascii="Aegean" w:hAnsi="Aegean" w:cs="Aegean"/>
          <w:sz w:val="24"/>
          <w:szCs w:val="28"/>
        </w:rPr>
        <w:t>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󰜢</w:t>
      </w:r>
      <w:r w:rsidRPr="00775E0B">
        <w:rPr>
          <w:rFonts w:ascii="Aegean" w:hAnsi="Aegean"/>
          <w:sz w:val="24"/>
          <w:szCs w:val="28"/>
        </w:rPr>
        <w:t xml:space="preserve"> 𐛢 </w:t>
      </w:r>
      <w:r w:rsidRPr="00775E0B">
        <w:rPr>
          <w:rFonts w:ascii="Aegean" w:hAnsi="Aegean" w:cs="Aegean"/>
          <w:sz w:val="24"/>
          <w:szCs w:val="28"/>
        </w:rPr>
        <w:t>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󰜪</w:t>
      </w:r>
      <w:r w:rsidRPr="00775E0B">
        <w:rPr>
          <w:rFonts w:ascii="Aegean" w:hAnsi="Aegean"/>
          <w:sz w:val="24"/>
          <w:szCs w:val="28"/>
        </w:rPr>
        <w:t xml:space="preserve"> 𐛣 </w:t>
      </w:r>
      <w:r w:rsidRPr="00775E0B">
        <w:rPr>
          <w:rFonts w:ascii="Aegean" w:hAnsi="Aegean" w:cs="Aegean"/>
          <w:sz w:val="24"/>
          <w:szCs w:val="28"/>
        </w:rPr>
        <w:t>󰜬</w:t>
      </w:r>
      <w:r w:rsidRPr="00775E0B">
        <w:rPr>
          <w:rFonts w:ascii="Aegean" w:hAnsi="Aegean"/>
          <w:sz w:val="24"/>
          <w:szCs w:val="28"/>
        </w:rPr>
        <w:t xml:space="preserve"> 𐛤 𐛥 </w:t>
      </w:r>
      <w:r w:rsidRPr="00775E0B">
        <w:rPr>
          <w:rFonts w:ascii="Aegean" w:hAnsi="Aegean" w:cs="Aegean"/>
          <w:sz w:val="24"/>
          <w:szCs w:val="28"/>
        </w:rPr>
        <w:t>󰜯</w:t>
      </w:r>
      <w:r w:rsidRPr="00775E0B">
        <w:rPr>
          <w:rFonts w:ascii="Aegean" w:hAnsi="Aegean"/>
          <w:sz w:val="24"/>
          <w:szCs w:val="28"/>
        </w:rPr>
        <w:t xml:space="preserve"> 𐛦 </w:t>
      </w:r>
      <w:r w:rsidRPr="00775E0B">
        <w:rPr>
          <w:rFonts w:ascii="Aegean" w:hAnsi="Aegean" w:cs="Aegean"/>
          <w:sz w:val="24"/>
          <w:szCs w:val="28"/>
        </w:rPr>
        <w:t>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󰜴</w:t>
      </w:r>
      <w:r w:rsidRPr="00775E0B">
        <w:rPr>
          <w:rFonts w:ascii="Aegean" w:hAnsi="Aegean"/>
          <w:sz w:val="24"/>
          <w:szCs w:val="28"/>
        </w:rPr>
        <w:t xml:space="preserve"> 𐛧 </w:t>
      </w:r>
      <w:r w:rsidRPr="00775E0B">
        <w:rPr>
          <w:rFonts w:ascii="Aegean" w:hAnsi="Aegean" w:cs="Aegean"/>
          <w:sz w:val="24"/>
          <w:szCs w:val="28"/>
        </w:rPr>
        <w:t>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󰜷</w:t>
      </w:r>
      <w:r w:rsidRPr="00775E0B">
        <w:rPr>
          <w:rFonts w:ascii="Aegean" w:hAnsi="Aegean"/>
          <w:sz w:val="24"/>
          <w:szCs w:val="28"/>
        </w:rPr>
        <w:t xml:space="preserve"> 𐛨 𐛩 </w:t>
      </w:r>
      <w:r w:rsidRPr="00775E0B">
        <w:rPr>
          <w:rFonts w:ascii="Aegean" w:hAnsi="Aegean" w:cs="Aegean"/>
          <w:sz w:val="24"/>
          <w:szCs w:val="28"/>
        </w:rPr>
        <w:t>󰜺</w:t>
      </w:r>
      <w:r w:rsidRPr="00775E0B">
        <w:rPr>
          <w:rFonts w:ascii="Aegean" w:hAnsi="Aegean"/>
          <w:sz w:val="24"/>
          <w:szCs w:val="28"/>
        </w:rPr>
        <w:t xml:space="preserve"> 𐛪 𐛫 𐛬 </w:t>
      </w:r>
      <w:r w:rsidRPr="00775E0B">
        <w:rPr>
          <w:rFonts w:ascii="Aegean" w:hAnsi="Aegean" w:cs="Aegean"/>
          <w:sz w:val="24"/>
          <w:szCs w:val="28"/>
        </w:rPr>
        <w:t>󰜾</w:t>
      </w:r>
      <w:r w:rsidRPr="00775E0B">
        <w:rPr>
          <w:rFonts w:ascii="Aegean" w:hAnsi="Aegean"/>
          <w:sz w:val="24"/>
          <w:szCs w:val="28"/>
        </w:rPr>
        <w:t xml:space="preserve"> 𐛭 </w:t>
      </w:r>
      <w:r w:rsidRPr="00775E0B">
        <w:rPr>
          <w:rFonts w:ascii="Aegean" w:hAnsi="Aegean" w:cs="Aegean"/>
          <w:sz w:val="24"/>
          <w:szCs w:val="28"/>
        </w:rPr>
        <w:t>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󰝁</w:t>
      </w:r>
      <w:r w:rsidRPr="00775E0B">
        <w:rPr>
          <w:rFonts w:ascii="Aegean" w:hAnsi="Aegean"/>
          <w:sz w:val="24"/>
          <w:szCs w:val="28"/>
        </w:rPr>
        <w:t xml:space="preserve"> 𐛮 </w:t>
      </w:r>
      <w:r w:rsidRPr="00775E0B">
        <w:rPr>
          <w:rFonts w:ascii="Aegean" w:hAnsi="Aegean" w:cs="Aegean"/>
          <w:sz w:val="24"/>
          <w:szCs w:val="28"/>
        </w:rPr>
        <w:t>󰝃</w:t>
      </w:r>
      <w:r w:rsidRPr="00775E0B">
        <w:rPr>
          <w:rFonts w:ascii="Aegean" w:hAnsi="Aegean"/>
          <w:sz w:val="24"/>
          <w:szCs w:val="28"/>
        </w:rPr>
        <w:t xml:space="preserve"> 𐛯 </w:t>
      </w:r>
      <w:r w:rsidRPr="00775E0B">
        <w:rPr>
          <w:rFonts w:ascii="Aegean" w:hAnsi="Aegean" w:cs="Aegean"/>
          <w:sz w:val="24"/>
          <w:szCs w:val="28"/>
        </w:rPr>
        <w:t>󰝅</w:t>
      </w:r>
      <w:r w:rsidRPr="00775E0B">
        <w:rPr>
          <w:rFonts w:ascii="Aegean" w:hAnsi="Aegean"/>
          <w:sz w:val="24"/>
          <w:szCs w:val="28"/>
        </w:rPr>
        <w:t xml:space="preserve"> 𐛰 𐛱 𐛲 𐛳 𐛴 </w:t>
      </w:r>
      <w:r w:rsidRPr="00775E0B">
        <w:rPr>
          <w:rFonts w:ascii="Aegean" w:hAnsi="Aegean" w:cs="Aegean"/>
          <w:sz w:val="24"/>
          <w:szCs w:val="28"/>
        </w:rPr>
        <w:t>󰝋</w:t>
      </w:r>
      <w:r w:rsidRPr="00775E0B">
        <w:rPr>
          <w:rFonts w:ascii="Aegean" w:hAnsi="Aegean"/>
          <w:sz w:val="24"/>
          <w:szCs w:val="28"/>
        </w:rPr>
        <w:t xml:space="preserve"> 𐛵 </w:t>
      </w:r>
      <w:r w:rsidRPr="00775E0B">
        <w:rPr>
          <w:rFonts w:ascii="Aegean" w:hAnsi="Aegean" w:cs="Aegean"/>
          <w:sz w:val="24"/>
          <w:szCs w:val="28"/>
        </w:rPr>
        <w:t>󰝍</w:t>
      </w:r>
      <w:r w:rsidRPr="00775E0B">
        <w:rPr>
          <w:rFonts w:ascii="Aegean" w:hAnsi="Aegean"/>
          <w:sz w:val="24"/>
          <w:szCs w:val="28"/>
        </w:rPr>
        <w:t xml:space="preserve"> 𐛶 𐛷 </w:t>
      </w:r>
      <w:r w:rsidRPr="00775E0B">
        <w:rPr>
          <w:rFonts w:ascii="Aegean" w:hAnsi="Aegean" w:cs="Aegean"/>
          <w:sz w:val="24"/>
          <w:szCs w:val="28"/>
        </w:rPr>
        <w:t>󰝐</w:t>
      </w:r>
      <w:r w:rsidRPr="00775E0B">
        <w:rPr>
          <w:rFonts w:ascii="Aegean" w:hAnsi="Aegean"/>
          <w:sz w:val="24"/>
          <w:szCs w:val="28"/>
        </w:rPr>
        <w:t xml:space="preserve"> 𐛸 </w:t>
      </w:r>
      <w:r w:rsidRPr="00775E0B">
        <w:rPr>
          <w:rFonts w:ascii="Aegean" w:hAnsi="Aegean" w:cs="Aegean"/>
          <w:sz w:val="24"/>
          <w:szCs w:val="28"/>
        </w:rPr>
        <w:t>󰝒</w:t>
      </w:r>
      <w:r w:rsidRPr="00775E0B">
        <w:rPr>
          <w:rFonts w:ascii="Aegean" w:hAnsi="Aegean"/>
          <w:sz w:val="24"/>
          <w:szCs w:val="28"/>
        </w:rPr>
        <w:t xml:space="preserve"> 𐛹 </w:t>
      </w:r>
      <w:r w:rsidRPr="00775E0B">
        <w:rPr>
          <w:rFonts w:ascii="Aegean" w:hAnsi="Aegean" w:cs="Aegean"/>
          <w:sz w:val="24"/>
          <w:szCs w:val="28"/>
        </w:rPr>
        <w:t>󰝔</w:t>
      </w:r>
      <w:r w:rsidRPr="00775E0B">
        <w:rPr>
          <w:rFonts w:ascii="Aegean" w:hAnsi="Aegean"/>
          <w:sz w:val="24"/>
          <w:szCs w:val="28"/>
        </w:rPr>
        <w:t xml:space="preserve"> 𐛺 </w:t>
      </w:r>
      <w:r w:rsidRPr="00775E0B">
        <w:rPr>
          <w:rFonts w:ascii="Aegean" w:hAnsi="Aegean" w:cs="Aegean"/>
          <w:sz w:val="24"/>
          <w:szCs w:val="28"/>
        </w:rPr>
        <w:t>󰝖</w:t>
      </w:r>
      <w:r w:rsidRPr="00775E0B">
        <w:rPr>
          <w:rFonts w:ascii="Aegean" w:hAnsi="Aegean"/>
          <w:sz w:val="24"/>
          <w:szCs w:val="28"/>
        </w:rPr>
        <w:t xml:space="preserve"> 𐛻 </w:t>
      </w:r>
      <w:r w:rsidRPr="00775E0B">
        <w:rPr>
          <w:rFonts w:ascii="Aegean" w:hAnsi="Aegean" w:cs="Aegean"/>
          <w:sz w:val="24"/>
          <w:szCs w:val="28"/>
        </w:rPr>
        <w:t>󰝘</w:t>
      </w:r>
      <w:r w:rsidRPr="00775E0B">
        <w:rPr>
          <w:rFonts w:ascii="Aegean" w:hAnsi="Aegean"/>
          <w:sz w:val="24"/>
          <w:szCs w:val="28"/>
        </w:rPr>
        <w:t xml:space="preserve"> 𐛼 </w:t>
      </w:r>
      <w:r w:rsidRPr="00775E0B">
        <w:rPr>
          <w:rFonts w:ascii="Aegean" w:hAnsi="Aegean" w:cs="Aegean"/>
          <w:sz w:val="24"/>
          <w:szCs w:val="28"/>
        </w:rPr>
        <w:t>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󰝛</w:t>
      </w:r>
      <w:r w:rsidRPr="00775E0B">
        <w:rPr>
          <w:rFonts w:ascii="Aegean" w:hAnsi="Aegean"/>
          <w:sz w:val="24"/>
          <w:szCs w:val="28"/>
        </w:rPr>
        <w:t xml:space="preserve"> 𐛽 𐛾 </w:t>
      </w:r>
      <w:r w:rsidRPr="00775E0B">
        <w:rPr>
          <w:rFonts w:ascii="Aegean" w:hAnsi="Aegean" w:cs="Aegean"/>
          <w:sz w:val="24"/>
          <w:szCs w:val="28"/>
        </w:rPr>
        <w:t>󰝞</w:t>
      </w:r>
      <w:r w:rsidRPr="00775E0B">
        <w:rPr>
          <w:rFonts w:ascii="Aegean" w:hAnsi="Aegean"/>
          <w:sz w:val="24"/>
          <w:szCs w:val="28"/>
        </w:rPr>
        <w:t xml:space="preserve"> 𐛿 𐜀 𐜁 </w:t>
      </w:r>
      <w:r w:rsidRPr="00775E0B">
        <w:rPr>
          <w:rFonts w:ascii="Aegean" w:hAnsi="Aegean" w:cs="Aegean"/>
          <w:sz w:val="24"/>
          <w:szCs w:val="28"/>
        </w:rPr>
        <w:t>󰝢</w:t>
      </w:r>
      <w:r w:rsidRPr="00775E0B">
        <w:rPr>
          <w:rFonts w:ascii="Aegean" w:hAnsi="Aegean"/>
          <w:sz w:val="24"/>
          <w:szCs w:val="28"/>
        </w:rPr>
        <w:t xml:space="preserve"> 𐜂 </w:t>
      </w:r>
      <w:r w:rsidRPr="00775E0B">
        <w:rPr>
          <w:rFonts w:ascii="Aegean" w:hAnsi="Aegean" w:cs="Aegean"/>
          <w:sz w:val="24"/>
          <w:szCs w:val="28"/>
        </w:rPr>
        <w:t>󰝤</w:t>
      </w:r>
      <w:r w:rsidRPr="00775E0B">
        <w:rPr>
          <w:rFonts w:ascii="Aegean" w:hAnsi="Aegean"/>
          <w:sz w:val="24"/>
          <w:szCs w:val="28"/>
        </w:rPr>
        <w:t xml:space="preserve"> 𐜃 𐜄 𐜅 𐜆 𐜇 </w:t>
      </w:r>
      <w:r w:rsidRPr="00775E0B">
        <w:rPr>
          <w:rFonts w:ascii="Aegean" w:hAnsi="Aegean" w:cs="Aegean"/>
          <w:sz w:val="24"/>
          <w:szCs w:val="28"/>
        </w:rPr>
        <w:t>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󰝭</w:t>
      </w:r>
      <w:r w:rsidRPr="00775E0B">
        <w:rPr>
          <w:rFonts w:ascii="Aegean" w:hAnsi="Aegean"/>
          <w:sz w:val="24"/>
          <w:szCs w:val="28"/>
        </w:rPr>
        <w:t xml:space="preserve"> 𐜈 </w:t>
      </w:r>
      <w:r w:rsidRPr="00775E0B">
        <w:rPr>
          <w:rFonts w:ascii="Aegean" w:hAnsi="Aegean" w:cs="Aegean"/>
          <w:sz w:val="24"/>
          <w:szCs w:val="28"/>
        </w:rPr>
        <w:t>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󰝱</w:t>
      </w:r>
      <w:r w:rsidRPr="00775E0B">
        <w:rPr>
          <w:rFonts w:ascii="Aegean" w:hAnsi="Aegean"/>
          <w:sz w:val="24"/>
          <w:szCs w:val="28"/>
        </w:rPr>
        <w:t xml:space="preserve"> 𐜉 </w:t>
      </w:r>
      <w:r w:rsidRPr="00775E0B">
        <w:rPr>
          <w:rFonts w:ascii="Aegean" w:hAnsi="Aegean" w:cs="Aegean"/>
          <w:sz w:val="24"/>
          <w:szCs w:val="28"/>
        </w:rPr>
        <w:t>󰝳</w:t>
      </w:r>
      <w:r w:rsidRPr="00775E0B">
        <w:rPr>
          <w:rFonts w:ascii="Aegean" w:hAnsi="Aegean"/>
          <w:sz w:val="24"/>
          <w:szCs w:val="28"/>
        </w:rPr>
        <w:t xml:space="preserve"> 𐜊 𐜋 </w:t>
      </w:r>
      <w:r w:rsidRPr="00775E0B">
        <w:rPr>
          <w:rFonts w:ascii="Aegean" w:hAnsi="Aegean" w:cs="Aegean"/>
          <w:sz w:val="24"/>
          <w:szCs w:val="28"/>
        </w:rPr>
        <w:t>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󰝷</w:t>
      </w:r>
      <w:r w:rsidRPr="00775E0B">
        <w:rPr>
          <w:rFonts w:ascii="Aegean" w:hAnsi="Aegean"/>
          <w:sz w:val="24"/>
          <w:szCs w:val="28"/>
        </w:rPr>
        <w:t xml:space="preserve"> 𐜌 𐜍 </w:t>
      </w:r>
      <w:r w:rsidRPr="00775E0B">
        <w:rPr>
          <w:rFonts w:ascii="Aegean" w:hAnsi="Aegean" w:cs="Aegean"/>
          <w:sz w:val="24"/>
          <w:szCs w:val="28"/>
        </w:rPr>
        <w:t>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󰝻</w:t>
      </w:r>
      <w:r w:rsidRPr="00775E0B">
        <w:rPr>
          <w:rFonts w:ascii="Aegean" w:hAnsi="Aegean"/>
          <w:sz w:val="24"/>
          <w:szCs w:val="28"/>
        </w:rPr>
        <w:t xml:space="preserve"> 𐜎 </w:t>
      </w:r>
      <w:r w:rsidRPr="00775E0B">
        <w:rPr>
          <w:rFonts w:ascii="Aegean" w:hAnsi="Aegean" w:cs="Aegean"/>
          <w:sz w:val="24"/>
          <w:szCs w:val="28"/>
        </w:rPr>
        <w:t>󰝽</w:t>
      </w:r>
      <w:r w:rsidRPr="00775E0B">
        <w:rPr>
          <w:rFonts w:ascii="Aegean" w:hAnsi="Aegean"/>
          <w:sz w:val="24"/>
          <w:szCs w:val="28"/>
        </w:rPr>
        <w:t xml:space="preserve"> 𐜏 </w:t>
      </w:r>
      <w:r w:rsidRPr="00775E0B">
        <w:rPr>
          <w:rFonts w:ascii="Aegean" w:hAnsi="Aegean" w:cs="Aegean"/>
          <w:sz w:val="24"/>
          <w:szCs w:val="28"/>
        </w:rPr>
        <w:t>󰝿</w:t>
      </w:r>
      <w:r w:rsidRPr="00775E0B">
        <w:rPr>
          <w:rFonts w:ascii="Aegean" w:hAnsi="Aegean"/>
          <w:sz w:val="24"/>
          <w:szCs w:val="28"/>
        </w:rPr>
        <w:t xml:space="preserve"> 𐜐 </w:t>
      </w:r>
      <w:r w:rsidRPr="00775E0B">
        <w:rPr>
          <w:rFonts w:ascii="Aegean" w:hAnsi="Aegean" w:cs="Aegean"/>
          <w:sz w:val="24"/>
          <w:szCs w:val="28"/>
        </w:rPr>
        <w:t>󰞁</w:t>
      </w:r>
      <w:r w:rsidRPr="00775E0B">
        <w:rPr>
          <w:rFonts w:ascii="Aegean" w:hAnsi="Aegean"/>
          <w:sz w:val="24"/>
          <w:szCs w:val="28"/>
        </w:rPr>
        <w:t xml:space="preserve"> 𐜑 </w:t>
      </w:r>
      <w:r w:rsidRPr="00775E0B">
        <w:rPr>
          <w:rFonts w:ascii="Aegean" w:hAnsi="Aegean" w:cs="Aegean"/>
          <w:sz w:val="24"/>
          <w:szCs w:val="28"/>
        </w:rPr>
        <w:t>󰞃</w:t>
      </w:r>
      <w:r w:rsidRPr="00775E0B">
        <w:rPr>
          <w:rFonts w:ascii="Aegean" w:hAnsi="Aegean"/>
          <w:sz w:val="24"/>
          <w:szCs w:val="28"/>
        </w:rPr>
        <w:t xml:space="preserve"> 𐜒 𐜓 </w:t>
      </w:r>
      <w:r w:rsidRPr="00775E0B">
        <w:rPr>
          <w:rFonts w:ascii="Aegean" w:hAnsi="Aegean" w:cs="Aegean"/>
          <w:sz w:val="24"/>
          <w:szCs w:val="28"/>
        </w:rPr>
        <w:t>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󰞉</w:t>
      </w:r>
      <w:r w:rsidRPr="00775E0B">
        <w:rPr>
          <w:rFonts w:ascii="Aegean" w:hAnsi="Aegean"/>
          <w:sz w:val="24"/>
          <w:szCs w:val="28"/>
        </w:rPr>
        <w:t xml:space="preserve"> 𐜔 </w:t>
      </w:r>
      <w:r w:rsidRPr="00775E0B">
        <w:rPr>
          <w:rFonts w:ascii="Aegean" w:hAnsi="Aegean" w:cs="Aegean"/>
          <w:sz w:val="24"/>
          <w:szCs w:val="28"/>
        </w:rPr>
        <w:t>󰞋</w:t>
      </w:r>
      <w:r w:rsidRPr="00775E0B">
        <w:rPr>
          <w:rFonts w:ascii="Aegean" w:hAnsi="Aegean"/>
          <w:sz w:val="24"/>
          <w:szCs w:val="28"/>
        </w:rPr>
        <w:t xml:space="preserve"> 𐜕 </w:t>
      </w:r>
      <w:r w:rsidRPr="00775E0B">
        <w:rPr>
          <w:rFonts w:ascii="Aegean" w:hAnsi="Aegean" w:cs="Aegean"/>
          <w:sz w:val="24"/>
          <w:szCs w:val="28"/>
        </w:rPr>
        <w:t>󰞍</w:t>
      </w:r>
      <w:r w:rsidRPr="00775E0B">
        <w:rPr>
          <w:rFonts w:ascii="Aegean" w:hAnsi="Aegean"/>
          <w:sz w:val="24"/>
          <w:szCs w:val="28"/>
        </w:rPr>
        <w:t xml:space="preserve"> 𐜖 </w:t>
      </w:r>
      <w:r w:rsidRPr="00775E0B">
        <w:rPr>
          <w:rFonts w:ascii="Aegean" w:hAnsi="Aegean" w:cs="Aegean"/>
          <w:sz w:val="24"/>
          <w:szCs w:val="28"/>
        </w:rPr>
        <w:t>󰞏</w:t>
      </w:r>
      <w:r w:rsidRPr="00775E0B">
        <w:rPr>
          <w:rFonts w:ascii="Aegean" w:hAnsi="Aegean"/>
          <w:sz w:val="24"/>
          <w:szCs w:val="28"/>
        </w:rPr>
        <w:t xml:space="preserve"> 𐜗 </w:t>
      </w:r>
      <w:r w:rsidRPr="00775E0B">
        <w:rPr>
          <w:rFonts w:ascii="Aegean" w:hAnsi="Aegean" w:cs="Aegean"/>
          <w:sz w:val="24"/>
          <w:szCs w:val="28"/>
        </w:rPr>
        <w:t>󰞑</w:t>
      </w:r>
      <w:r w:rsidRPr="00775E0B">
        <w:rPr>
          <w:rFonts w:ascii="Aegean" w:hAnsi="Aegean"/>
          <w:sz w:val="24"/>
          <w:szCs w:val="28"/>
        </w:rPr>
        <w:t xml:space="preserve"> 𐜘 </w:t>
      </w:r>
      <w:r w:rsidRPr="00775E0B">
        <w:rPr>
          <w:rFonts w:ascii="Aegean" w:hAnsi="Aegean" w:cs="Aegean"/>
          <w:sz w:val="24"/>
          <w:szCs w:val="28"/>
        </w:rPr>
        <w:t>󰞓</w:t>
      </w:r>
      <w:r w:rsidRPr="00775E0B">
        <w:rPr>
          <w:rFonts w:ascii="Aegean" w:hAnsi="Aegean"/>
          <w:sz w:val="24"/>
          <w:szCs w:val="28"/>
        </w:rPr>
        <w:t xml:space="preserve"> 𐜙 </w:t>
      </w:r>
      <w:r w:rsidRPr="00775E0B">
        <w:rPr>
          <w:rFonts w:ascii="Aegean" w:hAnsi="Aegean" w:cs="Aegean"/>
          <w:sz w:val="24"/>
          <w:szCs w:val="28"/>
        </w:rPr>
        <w:t>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󰞗</w:t>
      </w:r>
      <w:r w:rsidRPr="00775E0B">
        <w:rPr>
          <w:rFonts w:ascii="Aegean" w:hAnsi="Aegean"/>
          <w:sz w:val="24"/>
          <w:szCs w:val="28"/>
        </w:rPr>
        <w:t xml:space="preserve"> 𐜚 𐜛 𐜜 </w:t>
      </w:r>
      <w:r w:rsidRPr="00775E0B">
        <w:rPr>
          <w:rFonts w:ascii="Aegean" w:hAnsi="Aegean" w:cs="Aegean"/>
          <w:sz w:val="24"/>
          <w:szCs w:val="28"/>
        </w:rPr>
        <w:t>󰞛</w:t>
      </w:r>
      <w:r w:rsidRPr="00775E0B">
        <w:rPr>
          <w:rFonts w:ascii="Aegean" w:hAnsi="Aegean"/>
          <w:sz w:val="24"/>
          <w:szCs w:val="28"/>
        </w:rPr>
        <w:t xml:space="preserve"> 𐜝 </w:t>
      </w:r>
      <w:r w:rsidRPr="00775E0B">
        <w:rPr>
          <w:rFonts w:ascii="Aegean" w:hAnsi="Aegean" w:cs="Aegean"/>
          <w:sz w:val="24"/>
          <w:szCs w:val="28"/>
        </w:rPr>
        <w:t>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lastRenderedPageBreak/>
        <w:t>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󰞢</w:t>
      </w:r>
      <w:r w:rsidRPr="00775E0B">
        <w:rPr>
          <w:rFonts w:ascii="Aegean" w:hAnsi="Aegean"/>
          <w:sz w:val="24"/>
          <w:szCs w:val="28"/>
        </w:rPr>
        <w:t xml:space="preserve"> 𐜞 </w:t>
      </w:r>
      <w:r w:rsidRPr="00775E0B">
        <w:rPr>
          <w:rFonts w:ascii="Aegean" w:hAnsi="Aegean" w:cs="Aegean"/>
          <w:sz w:val="24"/>
          <w:szCs w:val="28"/>
        </w:rPr>
        <w:t>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󰞧</w:t>
      </w:r>
      <w:r w:rsidRPr="00775E0B">
        <w:rPr>
          <w:rFonts w:ascii="Aegean" w:hAnsi="Aegean"/>
          <w:sz w:val="24"/>
          <w:szCs w:val="28"/>
        </w:rPr>
        <w:t xml:space="preserve"> 𐜟 </w:t>
      </w:r>
      <w:r w:rsidRPr="00775E0B">
        <w:rPr>
          <w:rFonts w:ascii="Aegean" w:hAnsi="Aegean" w:cs="Aegean"/>
          <w:sz w:val="24"/>
          <w:szCs w:val="28"/>
        </w:rPr>
        <w:t>󰞩</w:t>
      </w:r>
      <w:r w:rsidRPr="00775E0B">
        <w:rPr>
          <w:rFonts w:ascii="Aegean" w:hAnsi="Aegean"/>
          <w:sz w:val="24"/>
          <w:szCs w:val="28"/>
        </w:rPr>
        <w:t xml:space="preserve"> 𐜠 </w:t>
      </w:r>
      <w:r w:rsidRPr="00775E0B">
        <w:rPr>
          <w:rFonts w:ascii="Aegean" w:hAnsi="Aegean" w:cs="Aegean"/>
          <w:sz w:val="24"/>
          <w:szCs w:val="28"/>
        </w:rPr>
        <w:t>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󰞬</w:t>
      </w:r>
      <w:r w:rsidRPr="00775E0B">
        <w:rPr>
          <w:rFonts w:ascii="Aegean" w:hAnsi="Aegean"/>
          <w:sz w:val="24"/>
          <w:szCs w:val="28"/>
        </w:rPr>
        <w:t xml:space="preserve"> 𐜡 </w:t>
      </w:r>
      <w:r w:rsidRPr="00775E0B">
        <w:rPr>
          <w:rFonts w:ascii="Aegean" w:hAnsi="Aegean" w:cs="Aegean"/>
          <w:sz w:val="24"/>
          <w:szCs w:val="28"/>
        </w:rPr>
        <w:t>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󰞰</w:t>
      </w:r>
      <w:r w:rsidRPr="00775E0B">
        <w:rPr>
          <w:rFonts w:ascii="Aegean" w:hAnsi="Aegean"/>
          <w:sz w:val="24"/>
          <w:szCs w:val="28"/>
        </w:rPr>
        <w:t xml:space="preserve"> 𐜢 𐜣 </w:t>
      </w:r>
      <w:r w:rsidRPr="00775E0B">
        <w:rPr>
          <w:rFonts w:ascii="Aegean" w:hAnsi="Aegean" w:cs="Aegean"/>
          <w:sz w:val="24"/>
          <w:szCs w:val="28"/>
        </w:rPr>
        <w:t>󰞳</w:t>
      </w:r>
      <w:r w:rsidRPr="00775E0B">
        <w:rPr>
          <w:rFonts w:ascii="Aegean" w:hAnsi="Aegean"/>
          <w:sz w:val="24"/>
          <w:szCs w:val="28"/>
        </w:rPr>
        <w:t xml:space="preserve"> 𐜤 </w:t>
      </w:r>
      <w:r w:rsidRPr="00775E0B">
        <w:rPr>
          <w:rFonts w:ascii="Aegean" w:hAnsi="Aegean" w:cs="Aegean"/>
          <w:sz w:val="24"/>
          <w:szCs w:val="28"/>
        </w:rPr>
        <w:t>󰞵</w:t>
      </w:r>
      <w:r w:rsidRPr="00775E0B">
        <w:rPr>
          <w:rFonts w:ascii="Aegean" w:hAnsi="Aegean"/>
          <w:sz w:val="24"/>
          <w:szCs w:val="28"/>
        </w:rPr>
        <w:t xml:space="preserve"> 𐜥 </w:t>
      </w:r>
      <w:r w:rsidRPr="00775E0B">
        <w:rPr>
          <w:rFonts w:ascii="Aegean" w:hAnsi="Aegean" w:cs="Aegean"/>
          <w:sz w:val="24"/>
          <w:szCs w:val="28"/>
        </w:rPr>
        <w:t>󰞷</w:t>
      </w:r>
      <w:r w:rsidRPr="00775E0B">
        <w:rPr>
          <w:rFonts w:ascii="Aegean" w:hAnsi="Aegean"/>
          <w:sz w:val="24"/>
          <w:szCs w:val="28"/>
        </w:rPr>
        <w:t xml:space="preserve"> 𐜦 </w:t>
      </w:r>
      <w:r w:rsidRPr="00775E0B">
        <w:rPr>
          <w:rFonts w:ascii="Aegean" w:hAnsi="Aegean" w:cs="Aegean"/>
          <w:sz w:val="24"/>
          <w:szCs w:val="28"/>
        </w:rPr>
        <w:t>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󰞺</w:t>
      </w:r>
      <w:r w:rsidRPr="00775E0B">
        <w:rPr>
          <w:rFonts w:ascii="Aegean" w:hAnsi="Aegean"/>
          <w:sz w:val="24"/>
          <w:szCs w:val="28"/>
        </w:rPr>
        <w:t xml:space="preserve"> 𐜧 𐜨 </w:t>
      </w:r>
      <w:r w:rsidRPr="00775E0B">
        <w:rPr>
          <w:rFonts w:ascii="Aegean" w:hAnsi="Aegean" w:cs="Aegean"/>
          <w:sz w:val="24"/>
          <w:szCs w:val="28"/>
        </w:rPr>
        <w:t>󰞽</w:t>
      </w:r>
      <w:r w:rsidRPr="00775E0B">
        <w:rPr>
          <w:rFonts w:ascii="Aegean" w:hAnsi="Aegean"/>
          <w:sz w:val="24"/>
          <w:szCs w:val="28"/>
        </w:rPr>
        <w:t xml:space="preserve"> 𐜩 𐜪 </w:t>
      </w:r>
      <w:r w:rsidRPr="00775E0B">
        <w:rPr>
          <w:rFonts w:ascii="Aegean" w:hAnsi="Aegean" w:cs="Aegean"/>
          <w:sz w:val="24"/>
          <w:szCs w:val="28"/>
        </w:rPr>
        <w:t>󰟀</w:t>
      </w:r>
      <w:r w:rsidRPr="00775E0B">
        <w:rPr>
          <w:rFonts w:ascii="Aegean" w:hAnsi="Aegean"/>
          <w:sz w:val="24"/>
          <w:szCs w:val="28"/>
        </w:rPr>
        <w:t xml:space="preserve"> 𐜫 𐜬 𐜭 𐜮 </w:t>
      </w:r>
      <w:r w:rsidRPr="00775E0B">
        <w:rPr>
          <w:rFonts w:ascii="Aegean" w:hAnsi="Aegean" w:cs="Aegean"/>
          <w:sz w:val="24"/>
          <w:szCs w:val="28"/>
        </w:rPr>
        <w:t>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󰟆</w:t>
      </w:r>
      <w:r w:rsidRPr="00775E0B">
        <w:rPr>
          <w:rFonts w:ascii="Aegean" w:hAnsi="Aegean"/>
          <w:sz w:val="24"/>
          <w:szCs w:val="28"/>
        </w:rPr>
        <w:t xml:space="preserve"> 𐜯 </w:t>
      </w:r>
      <w:r w:rsidRPr="00775E0B">
        <w:rPr>
          <w:rFonts w:ascii="Aegean" w:hAnsi="Aegean" w:cs="Aegean"/>
          <w:sz w:val="24"/>
          <w:szCs w:val="28"/>
        </w:rPr>
        <w:t>󰟈</w:t>
      </w:r>
      <w:r w:rsidRPr="00775E0B">
        <w:rPr>
          <w:rFonts w:ascii="Aegean" w:hAnsi="Aegean"/>
          <w:sz w:val="24"/>
          <w:szCs w:val="28"/>
        </w:rPr>
        <w:t xml:space="preserve"> 𐜰 </w:t>
      </w:r>
      <w:r w:rsidRPr="00775E0B">
        <w:rPr>
          <w:rFonts w:ascii="Aegean" w:hAnsi="Aegean" w:cs="Aegean"/>
          <w:sz w:val="24"/>
          <w:szCs w:val="28"/>
        </w:rPr>
        <w:t>󰟊</w:t>
      </w:r>
      <w:r w:rsidRPr="00775E0B">
        <w:rPr>
          <w:rFonts w:ascii="Aegean" w:hAnsi="Aegean"/>
          <w:sz w:val="24"/>
          <w:szCs w:val="28"/>
        </w:rPr>
        <w:t xml:space="preserve"> 𐜱 </w:t>
      </w:r>
      <w:r w:rsidRPr="00775E0B">
        <w:rPr>
          <w:rFonts w:ascii="Aegean" w:hAnsi="Aegean" w:cs="Aegean"/>
          <w:sz w:val="24"/>
          <w:szCs w:val="28"/>
        </w:rPr>
        <w:t>󰟌</w:t>
      </w:r>
      <w:r w:rsidRPr="00775E0B">
        <w:rPr>
          <w:rFonts w:ascii="Aegean" w:hAnsi="Aegean"/>
          <w:sz w:val="24"/>
          <w:szCs w:val="28"/>
        </w:rPr>
        <w:t xml:space="preserve"> 𐜲 </w:t>
      </w:r>
      <w:r w:rsidRPr="00775E0B">
        <w:rPr>
          <w:rFonts w:ascii="Aegean" w:hAnsi="Aegean" w:cs="Aegean"/>
          <w:sz w:val="24"/>
          <w:szCs w:val="28"/>
        </w:rPr>
        <w:t>󰟎</w:t>
      </w:r>
      <w:r w:rsidRPr="00775E0B">
        <w:rPr>
          <w:rFonts w:ascii="Aegean" w:hAnsi="Aegean"/>
          <w:sz w:val="24"/>
          <w:szCs w:val="28"/>
        </w:rPr>
        <w:t xml:space="preserve"> 𐜳 </w:t>
      </w:r>
      <w:r w:rsidRPr="00775E0B">
        <w:rPr>
          <w:rFonts w:ascii="Aegean" w:hAnsi="Aegean" w:cs="Aegean"/>
          <w:sz w:val="24"/>
          <w:szCs w:val="28"/>
        </w:rPr>
        <w:t>󰟐</w:t>
      </w:r>
      <w:r w:rsidRPr="00775E0B">
        <w:rPr>
          <w:rFonts w:ascii="Aegean" w:hAnsi="Aegean"/>
          <w:sz w:val="24"/>
          <w:szCs w:val="28"/>
        </w:rPr>
        <w:t xml:space="preserve"> 𐜴 𐜵 </w:t>
      </w:r>
      <w:r w:rsidRPr="00775E0B">
        <w:rPr>
          <w:rFonts w:ascii="Aegean" w:hAnsi="Aegean" w:cs="Aegean"/>
          <w:sz w:val="24"/>
          <w:szCs w:val="28"/>
        </w:rPr>
        <w:t>󰟓</w:t>
      </w:r>
      <w:r w:rsidRPr="00775E0B">
        <w:rPr>
          <w:rFonts w:ascii="Aegean" w:hAnsi="Aegean"/>
          <w:sz w:val="24"/>
          <w:szCs w:val="28"/>
        </w:rPr>
        <w:t xml:space="preserve"> 𐜶 𐝀 𐝁 𐝂 𐝃 𐝄 𐝅 𐝆 𐝇 𐝈 𐝉 𐝊 𐝋 𐝌 𐝍 𐝎 𐝏 𐝐 𐝑 </w:t>
      </w:r>
      <w:r w:rsidRPr="00775E0B">
        <w:rPr>
          <w:rFonts w:ascii="Aegean" w:hAnsi="Aegean" w:cs="Aegean"/>
          <w:sz w:val="24"/>
          <w:szCs w:val="28"/>
        </w:rPr>
        <w:t>󰟧</w:t>
      </w:r>
      <w:r w:rsidRPr="00775E0B">
        <w:rPr>
          <w:rFonts w:ascii="Aegean" w:hAnsi="Aegean"/>
          <w:sz w:val="24"/>
          <w:szCs w:val="28"/>
        </w:rPr>
        <w:t xml:space="preserve"> 𐝒 </w:t>
      </w:r>
      <w:r w:rsidRPr="00775E0B">
        <w:rPr>
          <w:rFonts w:ascii="Aegean" w:hAnsi="Aegean" w:cs="Aegean"/>
          <w:sz w:val="24"/>
          <w:szCs w:val="28"/>
        </w:rPr>
        <w:t>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󰟪</w:t>
      </w:r>
      <w:r w:rsidRPr="00775E0B">
        <w:rPr>
          <w:rFonts w:ascii="Aegean" w:hAnsi="Aegean"/>
          <w:sz w:val="24"/>
          <w:szCs w:val="28"/>
        </w:rPr>
        <w:t xml:space="preserve"> 𐝓 </w:t>
      </w:r>
      <w:r w:rsidRPr="00775E0B">
        <w:rPr>
          <w:rFonts w:ascii="Aegean" w:hAnsi="Aegean" w:cs="Aegean"/>
          <w:sz w:val="24"/>
          <w:szCs w:val="28"/>
        </w:rPr>
        <w:t>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󰟻</w:t>
      </w:r>
      <w:r w:rsidRPr="00775E0B">
        <w:rPr>
          <w:rFonts w:ascii="Aegean" w:hAnsi="Aegean"/>
          <w:sz w:val="24"/>
          <w:szCs w:val="28"/>
        </w:rPr>
        <w:t xml:space="preserve"> 𐝔 </w:t>
      </w:r>
      <w:r w:rsidRPr="00775E0B">
        <w:rPr>
          <w:rFonts w:ascii="Aegean" w:hAnsi="Aegean" w:cs="Aegean"/>
          <w:sz w:val="24"/>
          <w:szCs w:val="28"/>
        </w:rPr>
        <w:t>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󰠄</w:t>
      </w:r>
      <w:r w:rsidRPr="00775E0B">
        <w:rPr>
          <w:rFonts w:ascii="Aegean" w:hAnsi="Aegean"/>
          <w:sz w:val="24"/>
          <w:szCs w:val="28"/>
        </w:rPr>
        <w:t xml:space="preserve"> 𐝕 </w:t>
      </w:r>
      <w:r w:rsidRPr="00775E0B">
        <w:rPr>
          <w:rFonts w:ascii="Aegean" w:hAnsi="Aegean" w:cs="Aegean"/>
          <w:sz w:val="24"/>
          <w:szCs w:val="28"/>
        </w:rPr>
        <w:t>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󰠞</w:t>
      </w:r>
      <w:r w:rsidRPr="00775E0B">
        <w:rPr>
          <w:rFonts w:ascii="Aegean" w:hAnsi="Aegean"/>
          <w:sz w:val="24"/>
          <w:szCs w:val="28"/>
        </w:rPr>
        <w:t xml:space="preserve"> 𐝠 </w:t>
      </w:r>
      <w:r w:rsidRPr="00775E0B">
        <w:rPr>
          <w:rFonts w:ascii="Aegean" w:hAnsi="Aegean" w:cs="Aegean"/>
          <w:sz w:val="24"/>
          <w:szCs w:val="28"/>
        </w:rPr>
        <w:t>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󰠡</w:t>
      </w:r>
      <w:r w:rsidRPr="00775E0B">
        <w:rPr>
          <w:rFonts w:ascii="Aegean" w:hAnsi="Aegean"/>
          <w:sz w:val="24"/>
          <w:szCs w:val="28"/>
        </w:rPr>
        <w:t xml:space="preserve"> 𐝡 </w:t>
      </w:r>
      <w:r w:rsidRPr="00775E0B">
        <w:rPr>
          <w:rFonts w:ascii="Aegean" w:hAnsi="Aegean" w:cs="Aegean"/>
          <w:sz w:val="24"/>
          <w:szCs w:val="28"/>
        </w:rPr>
        <w:t>󿯊</w:t>
      </w:r>
      <w:r w:rsidRPr="00775E0B">
        <w:rPr>
          <w:rFonts w:ascii="Aegean" w:hAnsi="Aegean"/>
          <w:sz w:val="24"/>
          <w:szCs w:val="28"/>
        </w:rPr>
        <w:t xml:space="preserve"> 𐝢 </w:t>
      </w:r>
      <w:r w:rsidRPr="00775E0B">
        <w:rPr>
          <w:rFonts w:ascii="Aegean" w:hAnsi="Aegean" w:cs="Aegean"/>
          <w:sz w:val="24"/>
          <w:szCs w:val="28"/>
        </w:rPr>
        <w:t>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󰠦</w:t>
      </w:r>
      <w:r w:rsidRPr="00775E0B">
        <w:rPr>
          <w:rFonts w:ascii="Aegean" w:hAnsi="Aegean"/>
          <w:sz w:val="24"/>
          <w:szCs w:val="28"/>
        </w:rPr>
        <w:t xml:space="preserve"> 𐝣 𐝤 𐝥 </w:t>
      </w:r>
      <w:r w:rsidRPr="00775E0B">
        <w:rPr>
          <w:rFonts w:ascii="Aegean" w:hAnsi="Aegean" w:cs="Aegean"/>
          <w:sz w:val="24"/>
          <w:szCs w:val="28"/>
        </w:rPr>
        <w:t>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󰠭</w:t>
      </w:r>
      <w:r w:rsidRPr="00775E0B">
        <w:rPr>
          <w:rFonts w:ascii="Aegean" w:hAnsi="Aegean"/>
          <w:sz w:val="24"/>
          <w:szCs w:val="28"/>
        </w:rPr>
        <w:t xml:space="preserve"> 𐝦 </w:t>
      </w:r>
      <w:r w:rsidRPr="00775E0B">
        <w:rPr>
          <w:rFonts w:ascii="Aegean" w:hAnsi="Aegean" w:cs="Aegean"/>
          <w:sz w:val="24"/>
          <w:szCs w:val="28"/>
        </w:rPr>
        <w:t>󰠯</w:t>
      </w:r>
      <w:r w:rsidRPr="00775E0B">
        <w:rPr>
          <w:rFonts w:ascii="Aegean" w:hAnsi="Aegean"/>
          <w:sz w:val="24"/>
          <w:szCs w:val="28"/>
        </w:rPr>
        <w:t xml:space="preserve"> 𐝧 </w:t>
      </w:r>
      <w:r w:rsidRPr="00775E0B">
        <w:rPr>
          <w:rFonts w:ascii="Aegean" w:hAnsi="Aegean" w:cs="Aegean"/>
          <w:sz w:val="24"/>
          <w:szCs w:val="28"/>
        </w:rPr>
        <w:t>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󰠲</w:t>
      </w:r>
      <w:r w:rsidRPr="00775E0B">
        <w:rPr>
          <w:rFonts w:ascii="Aegean" w:hAnsi="Aegean"/>
          <w:sz w:val="24"/>
          <w:szCs w:val="28"/>
        </w:rPr>
        <w:t xml:space="preserve"> 𐄁 </w:t>
      </w:r>
      <w:r w:rsidRPr="00775E0B">
        <w:rPr>
          <w:rFonts w:ascii="Aegean" w:hAnsi="Aegean" w:cs="Aegean"/>
          <w:sz w:val="24"/>
          <w:szCs w:val="28"/>
        </w:rPr>
        <w:t>󰠳</w:t>
      </w:r>
      <w:r w:rsidRPr="00775E0B">
        <w:rPr>
          <w:rFonts w:ascii="Aegean" w:hAnsi="Aegean"/>
          <w:sz w:val="24"/>
          <w:szCs w:val="28"/>
        </w:rPr>
        <w:t xml:space="preserve"> 𐄀 </w:t>
      </w:r>
      <w:r w:rsidRPr="00775E0B">
        <w:rPr>
          <w:rFonts w:ascii="Aegean" w:hAnsi="Aegean" w:cs="Aegean"/>
          <w:sz w:val="24"/>
          <w:szCs w:val="28"/>
        </w:rPr>
        <w:t>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󰠶</w:t>
      </w:r>
      <w:r w:rsidRPr="00775E0B">
        <w:rPr>
          <w:rFonts w:ascii="Aegean" w:hAnsi="Aegean"/>
          <w:sz w:val="24"/>
          <w:szCs w:val="28"/>
        </w:rPr>
        <w:t xml:space="preserve"> 𐄂 </w:t>
      </w:r>
      <w:r w:rsidRPr="00775E0B">
        <w:rPr>
          <w:rFonts w:ascii="Aegean" w:hAnsi="Aegean" w:cs="Aegean"/>
          <w:sz w:val="24"/>
          <w:szCs w:val="28"/>
        </w:rPr>
        <w:t>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61419">
        <w:rPr>
          <w:bCs/>
          <w:color w:val="0000FF"/>
          <w:sz w:val="16"/>
          <w:lang w:val="en-US"/>
        </w:rPr>
        <w:t xml:space="preserve">Linear </w:t>
      </w:r>
      <w:r>
        <w:rPr>
          <w:bCs/>
          <w:color w:val="0000FF"/>
          <w:sz w:val="16"/>
          <w:lang w:val="en-US"/>
        </w:rPr>
        <w:t>B with variants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/>
          <w:sz w:val="24"/>
          <w:szCs w:val="28"/>
        </w:rPr>
        <w:t xml:space="preserve">𐀅 𐀫 </w:t>
      </w:r>
      <w:r w:rsidRPr="00775E0B">
        <w:rPr>
          <w:rFonts w:ascii="Aegean" w:hAnsi="Aegean" w:cs="Aegean"/>
          <w:sz w:val="24"/>
          <w:szCs w:val="28"/>
        </w:rPr>
        <w:t>󰀀</w:t>
      </w:r>
      <w:r w:rsidRPr="00775E0B">
        <w:rPr>
          <w:rFonts w:ascii="Aegean" w:hAnsi="Aegean"/>
          <w:sz w:val="24"/>
          <w:szCs w:val="28"/>
        </w:rPr>
        <w:t xml:space="preserve"> 𐀞 </w:t>
      </w:r>
      <w:r w:rsidRPr="00775E0B">
        <w:rPr>
          <w:rFonts w:ascii="Aegean" w:hAnsi="Aegean" w:cs="Aegean"/>
          <w:sz w:val="24"/>
          <w:szCs w:val="28"/>
        </w:rPr>
        <w:t>󰀁</w:t>
      </w:r>
      <w:r w:rsidRPr="00775E0B">
        <w:rPr>
          <w:rFonts w:ascii="Aegean" w:hAnsi="Aegean"/>
          <w:sz w:val="24"/>
          <w:szCs w:val="28"/>
        </w:rPr>
        <w:t xml:space="preserve"> 𐀳 </w:t>
      </w:r>
      <w:r w:rsidRPr="00775E0B">
        <w:rPr>
          <w:rFonts w:ascii="Aegean" w:hAnsi="Aegean" w:cs="Aegean"/>
          <w:sz w:val="24"/>
          <w:szCs w:val="28"/>
        </w:rPr>
        <w:t>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󰀃</w:t>
      </w:r>
      <w:r w:rsidRPr="00775E0B">
        <w:rPr>
          <w:rFonts w:ascii="Aegean" w:hAnsi="Aegean"/>
          <w:sz w:val="24"/>
          <w:szCs w:val="28"/>
        </w:rPr>
        <w:t xml:space="preserve"> 𐀵 </w:t>
      </w:r>
      <w:r w:rsidRPr="00775E0B">
        <w:rPr>
          <w:rFonts w:ascii="Aegean" w:hAnsi="Aegean" w:cs="Aegean"/>
          <w:sz w:val="24"/>
          <w:szCs w:val="28"/>
        </w:rPr>
        <w:t>󰀄</w:t>
      </w:r>
      <w:r w:rsidRPr="00775E0B">
        <w:rPr>
          <w:rFonts w:ascii="Aegean" w:hAnsi="Aegean"/>
          <w:sz w:val="24"/>
          <w:szCs w:val="28"/>
        </w:rPr>
        <w:t xml:space="preserve"> 𐀙 </w:t>
      </w:r>
      <w:r w:rsidRPr="00775E0B">
        <w:rPr>
          <w:rFonts w:ascii="Aegean" w:hAnsi="Aegean" w:cs="Aegean"/>
          <w:sz w:val="24"/>
          <w:szCs w:val="28"/>
        </w:rPr>
        <w:t>󰀅</w:t>
      </w:r>
      <w:r w:rsidRPr="00775E0B">
        <w:rPr>
          <w:rFonts w:ascii="Aegean" w:hAnsi="Aegean"/>
          <w:sz w:val="24"/>
          <w:szCs w:val="28"/>
        </w:rPr>
        <w:t xml:space="preserve"> 𐀇 </w:t>
      </w:r>
      <w:r w:rsidRPr="00775E0B">
        <w:rPr>
          <w:rFonts w:ascii="Aegean" w:hAnsi="Aegean" w:cs="Aegean"/>
          <w:sz w:val="24"/>
          <w:szCs w:val="28"/>
        </w:rPr>
        <w:t>󰀆</w:t>
      </w:r>
      <w:r w:rsidRPr="00775E0B">
        <w:rPr>
          <w:rFonts w:ascii="Aegean" w:hAnsi="Aegean"/>
          <w:sz w:val="24"/>
          <w:szCs w:val="28"/>
        </w:rPr>
        <w:t xml:space="preserve"> 𐀀 </w:t>
      </w:r>
      <w:r w:rsidRPr="00775E0B">
        <w:rPr>
          <w:rFonts w:ascii="Aegean" w:hAnsi="Aegean" w:cs="Aegean"/>
          <w:sz w:val="24"/>
          <w:szCs w:val="28"/>
        </w:rPr>
        <w:t>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󰀈</w:t>
      </w:r>
      <w:r w:rsidRPr="00775E0B">
        <w:rPr>
          <w:rFonts w:ascii="Aegean" w:hAnsi="Aegean"/>
          <w:sz w:val="24"/>
          <w:szCs w:val="28"/>
        </w:rPr>
        <w:t xml:space="preserve"> 𐀮 𐀄 </w:t>
      </w:r>
      <w:r w:rsidRPr="00775E0B">
        <w:rPr>
          <w:rFonts w:ascii="Aegean" w:hAnsi="Aegean" w:cs="Aegean"/>
          <w:sz w:val="24"/>
          <w:szCs w:val="28"/>
        </w:rPr>
        <w:t>󰀉</w:t>
      </w:r>
      <w:r w:rsidRPr="00775E0B">
        <w:rPr>
          <w:rFonts w:ascii="Aegean" w:hAnsi="Aegean"/>
          <w:sz w:val="24"/>
          <w:szCs w:val="28"/>
        </w:rPr>
        <w:t xml:space="preserve"> 𐀡 </w:t>
      </w:r>
      <w:r w:rsidRPr="00775E0B">
        <w:rPr>
          <w:rFonts w:ascii="Aegean" w:hAnsi="Aegean" w:cs="Aegean"/>
          <w:sz w:val="24"/>
          <w:szCs w:val="28"/>
        </w:rPr>
        <w:t>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󰀋</w:t>
      </w:r>
      <w:r w:rsidRPr="00775E0B">
        <w:rPr>
          <w:rFonts w:ascii="Aegean" w:hAnsi="Aegean"/>
          <w:sz w:val="24"/>
          <w:szCs w:val="28"/>
        </w:rPr>
        <w:t xml:space="preserve"> 𐀰 </w:t>
      </w:r>
      <w:r w:rsidRPr="00775E0B">
        <w:rPr>
          <w:rFonts w:ascii="Aegean" w:hAnsi="Aegean" w:cs="Aegean"/>
          <w:sz w:val="24"/>
          <w:szCs w:val="28"/>
        </w:rPr>
        <w:t>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󰀍</w:t>
      </w:r>
      <w:r w:rsidRPr="00775E0B">
        <w:rPr>
          <w:rFonts w:ascii="Aegean" w:hAnsi="Aegean"/>
          <w:sz w:val="24"/>
          <w:szCs w:val="28"/>
        </w:rPr>
        <w:t xml:space="preserve"> 𐀕 </w:t>
      </w:r>
      <w:r w:rsidRPr="00775E0B">
        <w:rPr>
          <w:rFonts w:ascii="Aegean" w:hAnsi="Aegean" w:cs="Aegean"/>
          <w:sz w:val="24"/>
          <w:szCs w:val="28"/>
        </w:rPr>
        <w:t>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󰀓</w:t>
      </w:r>
      <w:r w:rsidRPr="00775E0B">
        <w:rPr>
          <w:rFonts w:ascii="Aegean" w:hAnsi="Aegean"/>
          <w:sz w:val="24"/>
          <w:szCs w:val="28"/>
        </w:rPr>
        <w:t xml:space="preserve"> 𐀈 </w:t>
      </w:r>
      <w:r w:rsidRPr="00775E0B">
        <w:rPr>
          <w:rFonts w:ascii="Aegean" w:hAnsi="Aegean" w:cs="Aegean"/>
          <w:sz w:val="24"/>
          <w:szCs w:val="28"/>
        </w:rPr>
        <w:t>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󰀕</w:t>
      </w:r>
      <w:r w:rsidRPr="00775E0B">
        <w:rPr>
          <w:rFonts w:ascii="Aegean" w:hAnsi="Aegean"/>
          <w:sz w:val="24"/>
          <w:szCs w:val="28"/>
        </w:rPr>
        <w:t xml:space="preserve"> 𐀗 </w:t>
      </w:r>
      <w:r w:rsidRPr="00775E0B">
        <w:rPr>
          <w:rFonts w:ascii="Aegean" w:hAnsi="Aegean" w:cs="Aegean"/>
          <w:sz w:val="24"/>
          <w:szCs w:val="28"/>
        </w:rPr>
        <w:t>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󰀗</w:t>
      </w:r>
      <w:r w:rsidRPr="00775E0B">
        <w:rPr>
          <w:rFonts w:ascii="Aegean" w:hAnsi="Aegean"/>
          <w:sz w:val="24"/>
          <w:szCs w:val="28"/>
        </w:rPr>
        <w:t xml:space="preserve"> 𐀣 𐀼 </w:t>
      </w:r>
      <w:r w:rsidRPr="00775E0B">
        <w:rPr>
          <w:rFonts w:ascii="Aegean" w:hAnsi="Aegean" w:cs="Aegean"/>
          <w:sz w:val="24"/>
          <w:szCs w:val="28"/>
        </w:rPr>
        <w:t>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󰀙</w:t>
      </w:r>
      <w:r w:rsidRPr="00775E0B">
        <w:rPr>
          <w:rFonts w:ascii="Aegean" w:hAnsi="Aegean"/>
          <w:sz w:val="24"/>
          <w:szCs w:val="28"/>
        </w:rPr>
        <w:t xml:space="preserve"> 𐁐 </w:t>
      </w:r>
      <w:r w:rsidRPr="00775E0B">
        <w:rPr>
          <w:rFonts w:ascii="Aegean" w:hAnsi="Aegean" w:cs="Aegean"/>
          <w:sz w:val="24"/>
          <w:szCs w:val="28"/>
        </w:rPr>
        <w:t>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󰀝</w:t>
      </w:r>
      <w:r w:rsidRPr="00775E0B">
        <w:rPr>
          <w:rFonts w:ascii="Aegean" w:hAnsi="Aegean"/>
          <w:sz w:val="24"/>
          <w:szCs w:val="28"/>
        </w:rPr>
        <w:t xml:space="preserve"> 𐁑 𐀿 </w:t>
      </w:r>
      <w:r w:rsidRPr="00775E0B">
        <w:rPr>
          <w:rFonts w:ascii="Aegean" w:hAnsi="Aegean" w:cs="Aegean"/>
          <w:sz w:val="24"/>
          <w:szCs w:val="28"/>
        </w:rPr>
        <w:t>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󰀟</w:t>
      </w:r>
      <w:r w:rsidRPr="00775E0B">
        <w:rPr>
          <w:rFonts w:ascii="Aegean" w:hAnsi="Aegean"/>
          <w:sz w:val="24"/>
          <w:szCs w:val="28"/>
        </w:rPr>
        <w:t xml:space="preserve"> 𐀥 </w:t>
      </w:r>
      <w:r w:rsidRPr="00775E0B">
        <w:rPr>
          <w:rFonts w:ascii="Aegean" w:hAnsi="Aegean" w:cs="Aegean"/>
          <w:sz w:val="24"/>
          <w:szCs w:val="28"/>
        </w:rPr>
        <w:t>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󰀡</w:t>
      </w:r>
      <w:r w:rsidRPr="00775E0B">
        <w:rPr>
          <w:rFonts w:ascii="Aegean" w:hAnsi="Aegean"/>
          <w:sz w:val="24"/>
          <w:szCs w:val="28"/>
        </w:rPr>
        <w:t xml:space="preserve"> 𐁒 </w:t>
      </w:r>
      <w:r w:rsidRPr="00775E0B">
        <w:rPr>
          <w:rFonts w:ascii="Aegean" w:hAnsi="Aegean" w:cs="Aegean"/>
          <w:sz w:val="24"/>
          <w:szCs w:val="28"/>
        </w:rPr>
        <w:t>󰀢</w:t>
      </w:r>
      <w:r w:rsidRPr="00775E0B">
        <w:rPr>
          <w:rFonts w:ascii="Aegean" w:hAnsi="Aegean"/>
          <w:sz w:val="24"/>
          <w:szCs w:val="28"/>
        </w:rPr>
        <w:t xml:space="preserve"> 𐀘 </w:t>
      </w:r>
      <w:r w:rsidRPr="00775E0B">
        <w:rPr>
          <w:rFonts w:ascii="Aegean" w:hAnsi="Aegean" w:cs="Aegean"/>
          <w:sz w:val="24"/>
          <w:szCs w:val="28"/>
        </w:rPr>
        <w:t>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󰀤</w:t>
      </w:r>
      <w:r w:rsidRPr="00775E0B">
        <w:rPr>
          <w:rFonts w:ascii="Aegean" w:hAnsi="Aegean"/>
          <w:sz w:val="24"/>
          <w:szCs w:val="28"/>
        </w:rPr>
        <w:t xml:space="preserve"> 𐀚 𐁀 </w:t>
      </w:r>
      <w:r w:rsidRPr="00775E0B">
        <w:rPr>
          <w:rFonts w:ascii="Aegean" w:hAnsi="Aegean" w:cs="Aegean"/>
          <w:sz w:val="24"/>
          <w:szCs w:val="28"/>
        </w:rPr>
        <w:t>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󰀦</w:t>
      </w:r>
      <w:r w:rsidRPr="00775E0B">
        <w:rPr>
          <w:rFonts w:ascii="Aegean" w:hAnsi="Aegean"/>
          <w:sz w:val="24"/>
          <w:szCs w:val="28"/>
        </w:rPr>
        <w:t xml:space="preserve"> 𐀬 𐀩 𐀂 </w:t>
      </w:r>
      <w:r w:rsidRPr="00775E0B">
        <w:rPr>
          <w:rFonts w:ascii="Aegean" w:hAnsi="Aegean" w:cs="Aegean"/>
          <w:sz w:val="24"/>
          <w:szCs w:val="28"/>
        </w:rPr>
        <w:t>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󰀨</w:t>
      </w:r>
      <w:r w:rsidRPr="00775E0B">
        <w:rPr>
          <w:rFonts w:ascii="Aegean" w:hAnsi="Aegean"/>
          <w:sz w:val="24"/>
          <w:szCs w:val="28"/>
        </w:rPr>
        <w:t xml:space="preserve"> 𐁆 </w:t>
      </w:r>
      <w:r w:rsidRPr="00775E0B">
        <w:rPr>
          <w:rFonts w:ascii="Aegean" w:hAnsi="Aegean" w:cs="Aegean"/>
          <w:sz w:val="24"/>
          <w:szCs w:val="28"/>
        </w:rPr>
        <w:t>󰀩</w:t>
      </w:r>
      <w:r w:rsidRPr="00775E0B">
        <w:rPr>
          <w:rFonts w:ascii="Aegean" w:hAnsi="Aegean"/>
          <w:sz w:val="24"/>
          <w:szCs w:val="28"/>
        </w:rPr>
        <w:t xml:space="preserve"> 𐀛 </w:t>
      </w:r>
      <w:r w:rsidRPr="00775E0B">
        <w:rPr>
          <w:rFonts w:ascii="Aegean" w:hAnsi="Aegean" w:cs="Aegean"/>
          <w:sz w:val="24"/>
          <w:szCs w:val="28"/>
        </w:rPr>
        <w:t>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󰀫</w:t>
      </w:r>
      <w:r w:rsidRPr="00775E0B">
        <w:rPr>
          <w:rFonts w:ascii="Aegean" w:hAnsi="Aegean"/>
          <w:sz w:val="24"/>
          <w:szCs w:val="28"/>
        </w:rPr>
        <w:t xml:space="preserve"> 𐀭 </w:t>
      </w:r>
      <w:r w:rsidRPr="00775E0B">
        <w:rPr>
          <w:rFonts w:ascii="Aegean" w:hAnsi="Aegean" w:cs="Aegean"/>
          <w:sz w:val="24"/>
          <w:szCs w:val="28"/>
        </w:rPr>
        <w:t>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󰀭</w:t>
      </w:r>
      <w:r w:rsidRPr="00775E0B">
        <w:rPr>
          <w:rFonts w:ascii="Aegean" w:hAnsi="Aegean"/>
          <w:sz w:val="24"/>
          <w:szCs w:val="28"/>
        </w:rPr>
        <w:t xml:space="preserve"> 𐀦 </w:t>
      </w:r>
      <w:r w:rsidRPr="00775E0B">
        <w:rPr>
          <w:rFonts w:ascii="Aegean" w:hAnsi="Aegean" w:cs="Aegean"/>
          <w:sz w:val="24"/>
          <w:szCs w:val="28"/>
        </w:rPr>
        <w:t>󰀮</w:t>
      </w:r>
      <w:r w:rsidRPr="00775E0B">
        <w:rPr>
          <w:rFonts w:ascii="Aegean" w:hAnsi="Aegean"/>
          <w:sz w:val="24"/>
          <w:szCs w:val="28"/>
        </w:rPr>
        <w:t xml:space="preserve"> 𐁉 </w:t>
      </w:r>
      <w:r w:rsidRPr="00775E0B">
        <w:rPr>
          <w:rFonts w:ascii="Aegean" w:hAnsi="Aegean" w:cs="Aegean"/>
          <w:sz w:val="24"/>
          <w:szCs w:val="28"/>
        </w:rPr>
        <w:t>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󿯂</w:t>
      </w:r>
      <w:r w:rsidRPr="00775E0B">
        <w:rPr>
          <w:rFonts w:ascii="Aegean" w:hAnsi="Aegean"/>
          <w:sz w:val="24"/>
          <w:szCs w:val="28"/>
        </w:rPr>
        <w:t xml:space="preserve"> 𐁓 𐀍 </w:t>
      </w:r>
      <w:r w:rsidRPr="00775E0B">
        <w:rPr>
          <w:rFonts w:ascii="Aegean" w:hAnsi="Aegean" w:cs="Aegean"/>
          <w:sz w:val="24"/>
          <w:szCs w:val="28"/>
        </w:rPr>
        <w:t>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󰀲</w:t>
      </w:r>
      <w:r w:rsidRPr="00775E0B">
        <w:rPr>
          <w:rFonts w:ascii="Aegean" w:hAnsi="Aegean"/>
          <w:sz w:val="24"/>
          <w:szCs w:val="28"/>
        </w:rPr>
        <w:t xml:space="preserve"> 𐀴 </w:t>
      </w:r>
      <w:r w:rsidRPr="00775E0B">
        <w:rPr>
          <w:rFonts w:ascii="Aegean" w:hAnsi="Aegean" w:cs="Aegean"/>
          <w:sz w:val="24"/>
          <w:szCs w:val="28"/>
        </w:rPr>
        <w:t>󰀳</w:t>
      </w:r>
      <w:r w:rsidRPr="00775E0B">
        <w:rPr>
          <w:rFonts w:ascii="Aegean" w:hAnsi="Aegean"/>
          <w:sz w:val="24"/>
          <w:szCs w:val="28"/>
        </w:rPr>
        <w:t xml:space="preserve"> 𐀁 </w:t>
      </w:r>
      <w:r w:rsidRPr="00775E0B">
        <w:rPr>
          <w:rFonts w:ascii="Aegean" w:hAnsi="Aegean" w:cs="Aegean"/>
          <w:sz w:val="24"/>
          <w:szCs w:val="28"/>
        </w:rPr>
        <w:t>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󰀵</w:t>
      </w:r>
      <w:r w:rsidRPr="00775E0B">
        <w:rPr>
          <w:rFonts w:ascii="Aegean" w:hAnsi="Aegean"/>
          <w:sz w:val="24"/>
          <w:szCs w:val="28"/>
        </w:rPr>
        <w:t xml:space="preserve"> 𐀠 </w:t>
      </w:r>
      <w:r w:rsidRPr="00775E0B">
        <w:rPr>
          <w:rFonts w:ascii="Aegean" w:hAnsi="Aegean" w:cs="Aegean"/>
          <w:sz w:val="24"/>
          <w:szCs w:val="28"/>
        </w:rPr>
        <w:t>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󰀷</w:t>
      </w:r>
      <w:r w:rsidRPr="00775E0B">
        <w:rPr>
          <w:rFonts w:ascii="Aegean" w:hAnsi="Aegean"/>
          <w:sz w:val="24"/>
          <w:szCs w:val="28"/>
        </w:rPr>
        <w:t xml:space="preserve"> 𐀹 </w:t>
      </w:r>
      <w:r w:rsidRPr="00775E0B">
        <w:rPr>
          <w:rFonts w:ascii="Aegean" w:hAnsi="Aegean" w:cs="Aegean"/>
          <w:sz w:val="24"/>
          <w:szCs w:val="28"/>
        </w:rPr>
        <w:t>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󰀹</w:t>
      </w:r>
      <w:r w:rsidRPr="00775E0B">
        <w:rPr>
          <w:rFonts w:ascii="Aegean" w:hAnsi="Aegean"/>
          <w:sz w:val="24"/>
          <w:szCs w:val="28"/>
        </w:rPr>
        <w:t xml:space="preserve"> 𐀯 </w:t>
      </w:r>
      <w:r w:rsidRPr="00775E0B">
        <w:rPr>
          <w:rFonts w:ascii="Aegean" w:hAnsi="Aegean" w:cs="Aegean"/>
          <w:sz w:val="24"/>
          <w:szCs w:val="28"/>
        </w:rPr>
        <w:t>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󰀻</w:t>
      </w:r>
      <w:r w:rsidRPr="00775E0B">
        <w:rPr>
          <w:rFonts w:ascii="Aegean" w:hAnsi="Aegean"/>
          <w:sz w:val="24"/>
          <w:szCs w:val="28"/>
        </w:rPr>
        <w:t xml:space="preserve"> 𐀺 </w:t>
      </w:r>
      <w:r w:rsidRPr="00775E0B">
        <w:rPr>
          <w:rFonts w:ascii="Aegean" w:hAnsi="Aegean" w:cs="Aegean"/>
          <w:sz w:val="24"/>
          <w:szCs w:val="28"/>
        </w:rPr>
        <w:t>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󰀽</w:t>
      </w:r>
      <w:r w:rsidRPr="00775E0B">
        <w:rPr>
          <w:rFonts w:ascii="Aegean" w:hAnsi="Aegean"/>
          <w:sz w:val="24"/>
          <w:szCs w:val="28"/>
        </w:rPr>
        <w:t xml:space="preserve"> 𐁁 </w:t>
      </w:r>
      <w:r w:rsidRPr="00775E0B">
        <w:rPr>
          <w:rFonts w:ascii="Aegean" w:hAnsi="Aegean" w:cs="Aegean"/>
          <w:sz w:val="24"/>
          <w:szCs w:val="28"/>
        </w:rPr>
        <w:t>󰀾</w:t>
      </w:r>
      <w:r w:rsidRPr="00775E0B">
        <w:rPr>
          <w:rFonts w:ascii="Aegean" w:hAnsi="Aegean"/>
          <w:sz w:val="24"/>
          <w:szCs w:val="28"/>
        </w:rPr>
        <w:t xml:space="preserve"> 𐀐 </w:t>
      </w:r>
      <w:r w:rsidRPr="00775E0B">
        <w:rPr>
          <w:rFonts w:ascii="Aegean" w:hAnsi="Aegean" w:cs="Aegean"/>
          <w:sz w:val="24"/>
          <w:szCs w:val="28"/>
        </w:rPr>
        <w:t>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󰁀</w:t>
      </w:r>
      <w:r w:rsidRPr="00775E0B">
        <w:rPr>
          <w:rFonts w:ascii="Aegean" w:hAnsi="Aegean"/>
          <w:sz w:val="24"/>
          <w:szCs w:val="28"/>
        </w:rPr>
        <w:t xml:space="preserve"> 𐀆 </w:t>
      </w:r>
      <w:r w:rsidRPr="00775E0B">
        <w:rPr>
          <w:rFonts w:ascii="Aegean" w:hAnsi="Aegean" w:cs="Aegean"/>
          <w:sz w:val="24"/>
          <w:szCs w:val="28"/>
        </w:rPr>
        <w:t>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󰁃</w:t>
      </w:r>
      <w:r w:rsidRPr="00775E0B">
        <w:rPr>
          <w:rFonts w:ascii="Aegean" w:hAnsi="Aegean"/>
          <w:sz w:val="24"/>
          <w:szCs w:val="28"/>
        </w:rPr>
        <w:t xml:space="preserve"> 𐀋 </w:t>
      </w:r>
      <w:r w:rsidRPr="00775E0B">
        <w:rPr>
          <w:rFonts w:ascii="Aegean" w:hAnsi="Aegean" w:cs="Aegean"/>
          <w:sz w:val="24"/>
          <w:szCs w:val="28"/>
        </w:rPr>
        <w:t>󰁄</w:t>
      </w:r>
      <w:r w:rsidRPr="00775E0B">
        <w:rPr>
          <w:rFonts w:ascii="Aegean" w:hAnsi="Aegean"/>
          <w:sz w:val="24"/>
          <w:szCs w:val="28"/>
        </w:rPr>
        <w:t xml:space="preserve"> 𐁔 </w:t>
      </w:r>
      <w:r w:rsidRPr="00775E0B">
        <w:rPr>
          <w:rFonts w:ascii="Aegean" w:hAnsi="Aegean" w:cs="Aegean"/>
          <w:sz w:val="24"/>
          <w:szCs w:val="28"/>
        </w:rPr>
        <w:t>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󰁊</w:t>
      </w:r>
      <w:r w:rsidRPr="00775E0B">
        <w:rPr>
          <w:rFonts w:ascii="Aegean" w:hAnsi="Aegean"/>
          <w:sz w:val="24"/>
          <w:szCs w:val="28"/>
        </w:rPr>
        <w:t xml:space="preserve"> 𐁅 </w:t>
      </w:r>
      <w:r w:rsidRPr="00775E0B">
        <w:rPr>
          <w:rFonts w:ascii="Aegean" w:hAnsi="Aegean" w:cs="Aegean"/>
          <w:sz w:val="24"/>
          <w:szCs w:val="28"/>
        </w:rPr>
        <w:t>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󰁍</w:t>
      </w:r>
      <w:r w:rsidRPr="00775E0B">
        <w:rPr>
          <w:rFonts w:ascii="Aegean" w:hAnsi="Aegean"/>
          <w:sz w:val="24"/>
          <w:szCs w:val="28"/>
        </w:rPr>
        <w:t xml:space="preserve"> 𐁕 </w:t>
      </w:r>
      <w:r w:rsidRPr="00775E0B">
        <w:rPr>
          <w:rFonts w:ascii="Aegean" w:hAnsi="Aegean" w:cs="Aegean"/>
          <w:sz w:val="24"/>
          <w:szCs w:val="28"/>
        </w:rPr>
        <w:t>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󰁏</w:t>
      </w:r>
      <w:r w:rsidRPr="00775E0B">
        <w:rPr>
          <w:rFonts w:ascii="Aegean" w:hAnsi="Aegean"/>
          <w:sz w:val="24"/>
          <w:szCs w:val="28"/>
        </w:rPr>
        <w:t xml:space="preserve"> 𐀢 </w:t>
      </w:r>
      <w:r w:rsidRPr="00775E0B">
        <w:rPr>
          <w:rFonts w:ascii="Aegean" w:hAnsi="Aegean" w:cs="Aegean"/>
          <w:sz w:val="24"/>
          <w:szCs w:val="28"/>
        </w:rPr>
        <w:t>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󰁒</w:t>
      </w:r>
      <w:r w:rsidRPr="00775E0B">
        <w:rPr>
          <w:rFonts w:ascii="Aegean" w:hAnsi="Aegean"/>
          <w:sz w:val="24"/>
          <w:szCs w:val="28"/>
        </w:rPr>
        <w:t xml:space="preserve"> 𐀉 </w:t>
      </w:r>
      <w:r w:rsidRPr="00775E0B">
        <w:rPr>
          <w:rFonts w:ascii="Aegean" w:hAnsi="Aegean" w:cs="Aegean"/>
          <w:sz w:val="24"/>
          <w:szCs w:val="28"/>
        </w:rPr>
        <w:t>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󰁕</w:t>
      </w:r>
      <w:r w:rsidRPr="00775E0B">
        <w:rPr>
          <w:rFonts w:ascii="Aegean" w:hAnsi="Aegean"/>
          <w:sz w:val="24"/>
          <w:szCs w:val="28"/>
        </w:rPr>
        <w:t xml:space="preserve"> 𐀜 </w:t>
      </w:r>
      <w:r w:rsidRPr="00775E0B">
        <w:rPr>
          <w:rFonts w:ascii="Aegean" w:hAnsi="Aegean" w:cs="Aegean"/>
          <w:sz w:val="24"/>
          <w:szCs w:val="28"/>
        </w:rPr>
        <w:t>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󰁘</w:t>
      </w:r>
      <w:r w:rsidRPr="00775E0B">
        <w:rPr>
          <w:rFonts w:ascii="Aegean" w:hAnsi="Aegean"/>
          <w:sz w:val="24"/>
          <w:szCs w:val="28"/>
        </w:rPr>
        <w:t xml:space="preserve"> 𐀪 </w:t>
      </w:r>
      <w:r w:rsidRPr="00775E0B">
        <w:rPr>
          <w:rFonts w:ascii="Aegean" w:hAnsi="Aegean" w:cs="Aegean"/>
          <w:sz w:val="24"/>
          <w:szCs w:val="28"/>
        </w:rPr>
        <w:t>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󰁚</w:t>
      </w:r>
      <w:r w:rsidRPr="00775E0B">
        <w:rPr>
          <w:rFonts w:ascii="Aegean" w:hAnsi="Aegean"/>
          <w:sz w:val="24"/>
          <w:szCs w:val="28"/>
        </w:rPr>
        <w:t xml:space="preserve"> 𐀷 </w:t>
      </w:r>
      <w:r w:rsidRPr="00775E0B">
        <w:rPr>
          <w:rFonts w:ascii="Aegean" w:hAnsi="Aegean" w:cs="Aegean"/>
          <w:sz w:val="24"/>
          <w:szCs w:val="28"/>
        </w:rPr>
        <w:t>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󰁟</w:t>
      </w:r>
      <w:r w:rsidRPr="00775E0B">
        <w:rPr>
          <w:rFonts w:ascii="Aegean" w:hAnsi="Aegean"/>
          <w:sz w:val="24"/>
          <w:szCs w:val="28"/>
        </w:rPr>
        <w:t xml:space="preserve"> 𐀝 </w:t>
      </w:r>
      <w:r w:rsidRPr="00775E0B">
        <w:rPr>
          <w:rFonts w:ascii="Aegean" w:hAnsi="Aegean" w:cs="Aegean"/>
          <w:sz w:val="24"/>
          <w:szCs w:val="28"/>
        </w:rPr>
        <w:t>󰁠</w:t>
      </w:r>
      <w:r w:rsidRPr="00775E0B">
        <w:rPr>
          <w:rFonts w:ascii="Aegean" w:hAnsi="Aegean"/>
          <w:sz w:val="24"/>
          <w:szCs w:val="28"/>
        </w:rPr>
        <w:t xml:space="preserve"> 𐁖 </w:t>
      </w:r>
      <w:r w:rsidRPr="00775E0B">
        <w:rPr>
          <w:rFonts w:ascii="Aegean" w:hAnsi="Aegean" w:cs="Aegean"/>
          <w:sz w:val="24"/>
          <w:szCs w:val="28"/>
        </w:rPr>
        <w:t>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󰁢</w:t>
      </w:r>
      <w:r w:rsidRPr="00775E0B">
        <w:rPr>
          <w:rFonts w:ascii="Aegean" w:hAnsi="Aegean"/>
          <w:sz w:val="24"/>
          <w:szCs w:val="28"/>
        </w:rPr>
        <w:t xml:space="preserve"> 𐀊 </w:t>
      </w:r>
      <w:r w:rsidRPr="00775E0B">
        <w:rPr>
          <w:rFonts w:ascii="Aegean" w:hAnsi="Aegean" w:cs="Aegean"/>
          <w:sz w:val="24"/>
          <w:szCs w:val="28"/>
        </w:rPr>
        <w:t>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󰁤</w:t>
      </w:r>
      <w:r w:rsidRPr="00775E0B">
        <w:rPr>
          <w:rFonts w:ascii="Aegean" w:hAnsi="Aegean"/>
          <w:sz w:val="24"/>
          <w:szCs w:val="28"/>
        </w:rPr>
        <w:t xml:space="preserve"> 𐀱 𐀲 </w:t>
      </w:r>
      <w:r w:rsidRPr="00775E0B">
        <w:rPr>
          <w:rFonts w:ascii="Aegean" w:hAnsi="Aegean" w:cs="Aegean"/>
          <w:sz w:val="24"/>
          <w:szCs w:val="28"/>
        </w:rPr>
        <w:t>󰁥</w:t>
      </w:r>
      <w:r w:rsidRPr="00775E0B">
        <w:rPr>
          <w:rFonts w:ascii="Aegean" w:hAnsi="Aegean"/>
          <w:sz w:val="24"/>
          <w:szCs w:val="28"/>
        </w:rPr>
        <w:t xml:space="preserve"> 𐀨 </w:t>
      </w:r>
      <w:r w:rsidRPr="00775E0B">
        <w:rPr>
          <w:rFonts w:ascii="Aegean" w:hAnsi="Aegean" w:cs="Aegean"/>
          <w:sz w:val="24"/>
          <w:szCs w:val="28"/>
        </w:rPr>
        <w:t>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󰁧</w:t>
      </w:r>
      <w:r w:rsidRPr="00775E0B">
        <w:rPr>
          <w:rFonts w:ascii="Aegean" w:hAnsi="Aegean"/>
          <w:sz w:val="24"/>
          <w:szCs w:val="28"/>
        </w:rPr>
        <w:t xml:space="preserve"> 𐀃 </w:t>
      </w:r>
      <w:r w:rsidRPr="00775E0B">
        <w:rPr>
          <w:rFonts w:ascii="Aegean" w:hAnsi="Aegean" w:cs="Aegean"/>
          <w:sz w:val="24"/>
          <w:szCs w:val="28"/>
        </w:rPr>
        <w:t>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󰁫</w:t>
      </w:r>
      <w:r w:rsidRPr="00775E0B">
        <w:rPr>
          <w:rFonts w:ascii="Aegean" w:hAnsi="Aegean"/>
          <w:sz w:val="24"/>
          <w:szCs w:val="28"/>
        </w:rPr>
        <w:t xml:space="preserve"> 𐁇 </w:t>
      </w:r>
      <w:r w:rsidRPr="00775E0B">
        <w:rPr>
          <w:rFonts w:ascii="Aegean" w:hAnsi="Aegean" w:cs="Aegean"/>
          <w:sz w:val="24"/>
          <w:szCs w:val="28"/>
        </w:rPr>
        <w:t>󰁬</w:t>
      </w:r>
      <w:r w:rsidRPr="00775E0B">
        <w:rPr>
          <w:rFonts w:ascii="Aegean" w:hAnsi="Aegean"/>
          <w:sz w:val="24"/>
          <w:szCs w:val="28"/>
        </w:rPr>
        <w:t xml:space="preserve"> 𐁗 </w:t>
      </w:r>
      <w:r w:rsidRPr="00775E0B">
        <w:rPr>
          <w:rFonts w:ascii="Aegean" w:hAnsi="Aegean" w:cs="Aegean"/>
          <w:sz w:val="24"/>
          <w:szCs w:val="28"/>
        </w:rPr>
        <w:t>󰁭</w:t>
      </w:r>
      <w:r w:rsidRPr="00775E0B">
        <w:rPr>
          <w:rFonts w:ascii="Aegean" w:hAnsi="Aegean"/>
          <w:sz w:val="24"/>
          <w:szCs w:val="28"/>
        </w:rPr>
        <w:t xml:space="preserve"> 𐁘 </w:t>
      </w:r>
      <w:r w:rsidRPr="00775E0B">
        <w:rPr>
          <w:rFonts w:ascii="Aegean" w:hAnsi="Aegean" w:cs="Aegean"/>
          <w:sz w:val="24"/>
          <w:szCs w:val="28"/>
        </w:rPr>
        <w:t>󰁮</w:t>
      </w:r>
      <w:r w:rsidRPr="00775E0B">
        <w:rPr>
          <w:rFonts w:ascii="Aegean" w:hAnsi="Aegean"/>
          <w:sz w:val="24"/>
          <w:szCs w:val="28"/>
        </w:rPr>
        <w:t xml:space="preserve"> 𐀎 </w:t>
      </w:r>
      <w:r w:rsidRPr="00775E0B">
        <w:rPr>
          <w:rFonts w:ascii="Aegean" w:hAnsi="Aegean" w:cs="Aegean"/>
          <w:sz w:val="24"/>
          <w:szCs w:val="28"/>
        </w:rPr>
        <w:t>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󰁲</w:t>
      </w:r>
      <w:r w:rsidRPr="00775E0B">
        <w:rPr>
          <w:rFonts w:ascii="Aegean" w:hAnsi="Aegean"/>
          <w:sz w:val="24"/>
          <w:szCs w:val="28"/>
        </w:rPr>
        <w:t xml:space="preserve"> 𐁋 </w:t>
      </w:r>
      <w:r w:rsidRPr="00775E0B">
        <w:rPr>
          <w:rFonts w:ascii="Aegean" w:hAnsi="Aegean" w:cs="Aegean"/>
          <w:sz w:val="24"/>
          <w:szCs w:val="28"/>
        </w:rPr>
        <w:t>󰁳</w:t>
      </w:r>
      <w:r w:rsidRPr="00775E0B">
        <w:rPr>
          <w:rFonts w:ascii="Aegean" w:hAnsi="Aegean"/>
          <w:sz w:val="24"/>
          <w:szCs w:val="28"/>
        </w:rPr>
        <w:t xml:space="preserve"> 𐀑 </w:t>
      </w:r>
      <w:r w:rsidRPr="00775E0B">
        <w:rPr>
          <w:rFonts w:ascii="Aegean" w:hAnsi="Aegean" w:cs="Aegean"/>
          <w:sz w:val="24"/>
          <w:szCs w:val="28"/>
        </w:rPr>
        <w:t>󰁴</w:t>
      </w:r>
      <w:r w:rsidRPr="00775E0B">
        <w:rPr>
          <w:rFonts w:ascii="Aegean" w:hAnsi="Aegean"/>
          <w:sz w:val="24"/>
          <w:szCs w:val="28"/>
        </w:rPr>
        <w:t xml:space="preserve"> 𐁊 </w:t>
      </w:r>
      <w:r w:rsidRPr="00775E0B">
        <w:rPr>
          <w:rFonts w:ascii="Aegean" w:hAnsi="Aegean" w:cs="Aegean"/>
          <w:sz w:val="24"/>
          <w:szCs w:val="28"/>
        </w:rPr>
        <w:t>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󰁸</w:t>
      </w:r>
      <w:r w:rsidRPr="00775E0B">
        <w:rPr>
          <w:rFonts w:ascii="Aegean" w:hAnsi="Aegean"/>
          <w:sz w:val="24"/>
          <w:szCs w:val="28"/>
        </w:rPr>
        <w:t xml:space="preserve"> 𐀶 </w:t>
      </w:r>
      <w:r w:rsidRPr="00775E0B">
        <w:rPr>
          <w:rFonts w:ascii="Aegean" w:hAnsi="Aegean" w:cs="Aegean"/>
          <w:sz w:val="24"/>
          <w:szCs w:val="28"/>
        </w:rPr>
        <w:t>󰁹</w:t>
      </w:r>
      <w:r w:rsidRPr="00775E0B">
        <w:rPr>
          <w:rFonts w:ascii="Aegean" w:hAnsi="Aegean"/>
          <w:sz w:val="24"/>
          <w:szCs w:val="28"/>
        </w:rPr>
        <w:t xml:space="preserve"> 𐀒 </w:t>
      </w:r>
      <w:r w:rsidRPr="00775E0B">
        <w:rPr>
          <w:rFonts w:ascii="Aegean" w:hAnsi="Aegean" w:cs="Aegean"/>
          <w:sz w:val="24"/>
          <w:szCs w:val="28"/>
        </w:rPr>
        <w:t>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󰁽</w:t>
      </w:r>
      <w:r w:rsidRPr="00775E0B">
        <w:rPr>
          <w:rFonts w:ascii="Aegean" w:hAnsi="Aegean"/>
          <w:sz w:val="24"/>
          <w:szCs w:val="28"/>
        </w:rPr>
        <w:t xml:space="preserve"> 𐁃 </w:t>
      </w:r>
      <w:r w:rsidRPr="00775E0B">
        <w:rPr>
          <w:rFonts w:ascii="Aegean" w:hAnsi="Aegean" w:cs="Aegean"/>
          <w:sz w:val="24"/>
          <w:szCs w:val="28"/>
        </w:rPr>
        <w:t>󰁾</w:t>
      </w:r>
      <w:r w:rsidRPr="00775E0B">
        <w:rPr>
          <w:rFonts w:ascii="Aegean" w:hAnsi="Aegean"/>
          <w:sz w:val="24"/>
          <w:szCs w:val="28"/>
        </w:rPr>
        <w:t xml:space="preserve"> 𐀟 </w:t>
      </w:r>
      <w:r w:rsidRPr="00775E0B">
        <w:rPr>
          <w:rFonts w:ascii="Aegean" w:hAnsi="Aegean" w:cs="Aegean"/>
          <w:sz w:val="24"/>
          <w:szCs w:val="28"/>
        </w:rPr>
        <w:t>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󰂁</w:t>
      </w:r>
      <w:r w:rsidRPr="00775E0B">
        <w:rPr>
          <w:rFonts w:ascii="Aegean" w:hAnsi="Aegean"/>
          <w:sz w:val="24"/>
          <w:szCs w:val="28"/>
        </w:rPr>
        <w:t xml:space="preserve"> 𐀖 </w:t>
      </w:r>
      <w:r w:rsidRPr="00775E0B">
        <w:rPr>
          <w:rFonts w:ascii="Aegean" w:hAnsi="Aegean" w:cs="Aegean"/>
          <w:sz w:val="24"/>
          <w:szCs w:val="28"/>
        </w:rPr>
        <w:t>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󰂃</w:t>
      </w:r>
      <w:r w:rsidRPr="00775E0B">
        <w:rPr>
          <w:rFonts w:ascii="Aegean" w:hAnsi="Aegean"/>
          <w:sz w:val="24"/>
          <w:szCs w:val="28"/>
        </w:rPr>
        <w:t xml:space="preserve"> 𐀽 </w:t>
      </w:r>
      <w:r w:rsidRPr="00775E0B">
        <w:rPr>
          <w:rFonts w:ascii="Aegean" w:hAnsi="Aegean" w:cs="Aegean"/>
          <w:sz w:val="24"/>
          <w:szCs w:val="28"/>
        </w:rPr>
        <w:t>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󰂆</w:t>
      </w:r>
      <w:r w:rsidRPr="00775E0B">
        <w:rPr>
          <w:rFonts w:ascii="Aegean" w:hAnsi="Aegean"/>
          <w:sz w:val="24"/>
          <w:szCs w:val="28"/>
        </w:rPr>
        <w:t xml:space="preserve"> 𐀸 </w:t>
      </w:r>
      <w:r w:rsidRPr="00775E0B">
        <w:rPr>
          <w:rFonts w:ascii="Aegean" w:hAnsi="Aegean" w:cs="Aegean"/>
          <w:sz w:val="24"/>
          <w:szCs w:val="28"/>
        </w:rPr>
        <w:t>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󰂈</w:t>
      </w:r>
      <w:r w:rsidRPr="00775E0B">
        <w:rPr>
          <w:rFonts w:ascii="Aegean" w:hAnsi="Aegean"/>
          <w:sz w:val="24"/>
          <w:szCs w:val="28"/>
        </w:rPr>
        <w:t xml:space="preserve"> 𐁈 </w:t>
      </w:r>
      <w:r w:rsidRPr="00775E0B">
        <w:rPr>
          <w:rFonts w:ascii="Aegean" w:hAnsi="Aegean" w:cs="Aegean"/>
          <w:sz w:val="24"/>
          <w:szCs w:val="28"/>
        </w:rPr>
        <w:t>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󰂊</w:t>
      </w:r>
      <w:r w:rsidRPr="00775E0B">
        <w:rPr>
          <w:rFonts w:ascii="Aegean" w:hAnsi="Aegean"/>
          <w:sz w:val="24"/>
          <w:szCs w:val="28"/>
        </w:rPr>
        <w:t xml:space="preserve"> 𐀏 </w:t>
      </w:r>
      <w:r w:rsidRPr="00775E0B">
        <w:rPr>
          <w:rFonts w:ascii="Aegean" w:hAnsi="Aegean" w:cs="Aegean"/>
          <w:sz w:val="24"/>
          <w:szCs w:val="28"/>
        </w:rPr>
        <w:t>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󰂎</w:t>
      </w:r>
      <w:r w:rsidRPr="00775E0B">
        <w:rPr>
          <w:rFonts w:ascii="Aegean" w:hAnsi="Aegean"/>
          <w:sz w:val="24"/>
          <w:szCs w:val="28"/>
        </w:rPr>
        <w:t xml:space="preserve"> 𐀤 </w:t>
      </w:r>
      <w:r w:rsidRPr="00775E0B">
        <w:rPr>
          <w:rFonts w:ascii="Aegean" w:hAnsi="Aegean" w:cs="Aegean"/>
          <w:sz w:val="24"/>
          <w:szCs w:val="28"/>
        </w:rPr>
        <w:t>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󰂑</w:t>
      </w:r>
      <w:r w:rsidRPr="00775E0B">
        <w:rPr>
          <w:rFonts w:ascii="Aegean" w:hAnsi="Aegean"/>
          <w:sz w:val="24"/>
          <w:szCs w:val="28"/>
        </w:rPr>
        <w:t xml:space="preserve"> 𐁙 </w:t>
      </w:r>
      <w:r w:rsidRPr="00775E0B">
        <w:rPr>
          <w:rFonts w:ascii="Aegean" w:hAnsi="Aegean" w:cs="Aegean"/>
          <w:sz w:val="24"/>
          <w:szCs w:val="28"/>
        </w:rPr>
        <w:t>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󰂔</w:t>
      </w:r>
      <w:r w:rsidRPr="00775E0B">
        <w:rPr>
          <w:rFonts w:ascii="Aegean" w:hAnsi="Aegean"/>
          <w:sz w:val="24"/>
          <w:szCs w:val="28"/>
        </w:rPr>
        <w:t xml:space="preserve"> 𐀔 </w:t>
      </w:r>
      <w:r w:rsidRPr="00775E0B">
        <w:rPr>
          <w:rFonts w:ascii="Aegean" w:hAnsi="Aegean" w:cs="Aegean"/>
          <w:sz w:val="24"/>
          <w:szCs w:val="28"/>
        </w:rPr>
        <w:t>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󰂙</w:t>
      </w:r>
      <w:r w:rsidRPr="00775E0B">
        <w:rPr>
          <w:rFonts w:ascii="Aegean" w:hAnsi="Aegean"/>
          <w:sz w:val="24"/>
          <w:szCs w:val="28"/>
        </w:rPr>
        <w:t xml:space="preserve"> 𐀓 </w:t>
      </w:r>
      <w:r w:rsidRPr="00775E0B">
        <w:rPr>
          <w:rFonts w:ascii="Aegean" w:hAnsi="Aegean" w:cs="Aegean"/>
          <w:sz w:val="24"/>
          <w:szCs w:val="28"/>
        </w:rPr>
        <w:t>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󰂛</w:t>
      </w:r>
      <w:r w:rsidRPr="00775E0B">
        <w:rPr>
          <w:rFonts w:ascii="Aegean" w:hAnsi="Aegean"/>
          <w:sz w:val="24"/>
          <w:szCs w:val="28"/>
        </w:rPr>
        <w:t xml:space="preserve"> 𐁚 </w:t>
      </w:r>
      <w:r w:rsidRPr="00775E0B">
        <w:rPr>
          <w:rFonts w:ascii="Aegean" w:hAnsi="Aegean" w:cs="Aegean"/>
          <w:sz w:val="24"/>
          <w:szCs w:val="28"/>
        </w:rPr>
        <w:t>󰂜</w:t>
      </w:r>
      <w:r w:rsidRPr="00775E0B">
        <w:rPr>
          <w:rFonts w:ascii="Aegean" w:hAnsi="Aegean"/>
          <w:sz w:val="24"/>
          <w:szCs w:val="28"/>
        </w:rPr>
        <w:t xml:space="preserve"> 𐁛 </w:t>
      </w:r>
      <w:r w:rsidRPr="00775E0B">
        <w:rPr>
          <w:rFonts w:ascii="Aegean" w:hAnsi="Aegean" w:cs="Aegean"/>
          <w:sz w:val="24"/>
          <w:szCs w:val="28"/>
        </w:rPr>
        <w:t>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󿮮</w:t>
      </w:r>
      <w:r w:rsidRPr="00775E0B">
        <w:rPr>
          <w:rFonts w:ascii="Aegean" w:hAnsi="Aegean"/>
          <w:sz w:val="24"/>
          <w:szCs w:val="28"/>
        </w:rPr>
        <w:t xml:space="preserve"> 𐁂 𐁜 </w:t>
      </w:r>
      <w:r w:rsidRPr="00775E0B">
        <w:rPr>
          <w:rFonts w:ascii="Aegean" w:hAnsi="Aegean" w:cs="Aegean"/>
          <w:sz w:val="24"/>
          <w:szCs w:val="28"/>
        </w:rPr>
        <w:t>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󰂠</w:t>
      </w:r>
      <w:r w:rsidRPr="00775E0B">
        <w:rPr>
          <w:rFonts w:ascii="Aegean" w:hAnsi="Aegean"/>
          <w:sz w:val="24"/>
          <w:szCs w:val="28"/>
        </w:rPr>
        <w:t xml:space="preserve"> 𐁌 𐁝 </w:t>
      </w:r>
      <w:r w:rsidRPr="00775E0B">
        <w:rPr>
          <w:rFonts w:ascii="Aegean" w:hAnsi="Aegean" w:cs="Aegean"/>
          <w:sz w:val="24"/>
          <w:szCs w:val="28"/>
        </w:rPr>
        <w:t>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󰂢</w:t>
      </w:r>
      <w:r w:rsidRPr="00775E0B">
        <w:rPr>
          <w:rFonts w:ascii="Aegean" w:hAnsi="Aegean"/>
          <w:sz w:val="24"/>
          <w:szCs w:val="28"/>
        </w:rPr>
        <w:t xml:space="preserve"> 𐁄 </w:t>
      </w:r>
      <w:r w:rsidRPr="00775E0B">
        <w:rPr>
          <w:rFonts w:ascii="Aegean" w:hAnsi="Aegean" w:cs="Aegean"/>
          <w:sz w:val="24"/>
          <w:szCs w:val="28"/>
        </w:rPr>
        <w:t>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󰂦</w:t>
      </w:r>
      <w:r w:rsidRPr="00775E0B">
        <w:rPr>
          <w:rFonts w:ascii="Aegean" w:hAnsi="Aegean"/>
          <w:sz w:val="24"/>
          <w:szCs w:val="28"/>
        </w:rPr>
        <w:t xml:space="preserve"> 𐁍 </w:t>
      </w:r>
      <w:r w:rsidRPr="00775E0B">
        <w:rPr>
          <w:rFonts w:ascii="Aegean" w:hAnsi="Aegean" w:cs="Aegean"/>
          <w:sz w:val="24"/>
          <w:szCs w:val="28"/>
        </w:rPr>
        <w:t>󰂧</w:t>
      </w:r>
      <w:r w:rsidRPr="00775E0B">
        <w:rPr>
          <w:rFonts w:ascii="Aegean" w:hAnsi="Aegean"/>
          <w:sz w:val="24"/>
          <w:szCs w:val="28"/>
        </w:rPr>
        <w:t xml:space="preserve"> 𐂀 </w:t>
      </w:r>
      <w:r w:rsidRPr="00775E0B">
        <w:rPr>
          <w:rFonts w:ascii="Aegean" w:hAnsi="Aegean" w:cs="Aegean"/>
          <w:sz w:val="24"/>
          <w:szCs w:val="28"/>
        </w:rPr>
        <w:t>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󿯆</w:t>
      </w:r>
      <w:r w:rsidRPr="00775E0B">
        <w:rPr>
          <w:rFonts w:ascii="Aegean" w:hAnsi="Aegean"/>
          <w:sz w:val="24"/>
          <w:szCs w:val="28"/>
        </w:rPr>
        <w:t xml:space="preserve"> 𐂁 </w:t>
      </w:r>
      <w:r w:rsidRPr="00775E0B">
        <w:rPr>
          <w:rFonts w:ascii="Aegean" w:hAnsi="Aegean" w:cs="Aegean"/>
          <w:sz w:val="24"/>
          <w:szCs w:val="28"/>
        </w:rPr>
        <w:t>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󿯎</w:t>
      </w:r>
      <w:r w:rsidRPr="00775E0B">
        <w:rPr>
          <w:rFonts w:ascii="Aegean" w:hAnsi="Aegean"/>
          <w:sz w:val="24"/>
          <w:szCs w:val="28"/>
        </w:rPr>
        <w:t xml:space="preserve"> 𐂂 𐂃 </w:t>
      </w:r>
      <w:r w:rsidRPr="00775E0B">
        <w:rPr>
          <w:rFonts w:ascii="Aegean" w:hAnsi="Aegean" w:cs="Aegean"/>
          <w:sz w:val="24"/>
          <w:szCs w:val="28"/>
        </w:rPr>
        <w:t>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󰂷</w:t>
      </w:r>
      <w:r w:rsidRPr="00775E0B">
        <w:rPr>
          <w:rFonts w:ascii="Aegean" w:hAnsi="Aegean"/>
          <w:sz w:val="24"/>
          <w:szCs w:val="28"/>
        </w:rPr>
        <w:t xml:space="preserve"> 𐂄 𐂅 𐂆 </w:t>
      </w:r>
      <w:r w:rsidRPr="00775E0B">
        <w:rPr>
          <w:rFonts w:ascii="Aegean" w:hAnsi="Aegean" w:cs="Aegean"/>
          <w:sz w:val="24"/>
          <w:szCs w:val="28"/>
        </w:rPr>
        <w:t>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󰂼</w:t>
      </w:r>
      <w:r w:rsidRPr="00775E0B">
        <w:rPr>
          <w:rFonts w:ascii="Aegean" w:hAnsi="Aegean"/>
          <w:sz w:val="24"/>
          <w:szCs w:val="28"/>
        </w:rPr>
        <w:t xml:space="preserve"> 𐂇 </w:t>
      </w:r>
      <w:r w:rsidRPr="00775E0B">
        <w:rPr>
          <w:rFonts w:ascii="Aegean" w:hAnsi="Aegean" w:cs="Aegean"/>
          <w:sz w:val="24"/>
          <w:szCs w:val="28"/>
        </w:rPr>
        <w:t>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󰂾</w:t>
      </w:r>
      <w:r w:rsidRPr="00775E0B">
        <w:rPr>
          <w:rFonts w:ascii="Aegean" w:hAnsi="Aegean"/>
          <w:sz w:val="24"/>
          <w:szCs w:val="28"/>
        </w:rPr>
        <w:t xml:space="preserve"> 𐂈 </w:t>
      </w:r>
      <w:r w:rsidRPr="00775E0B">
        <w:rPr>
          <w:rFonts w:ascii="Aegean" w:hAnsi="Aegean" w:cs="Aegean"/>
          <w:sz w:val="24"/>
          <w:szCs w:val="28"/>
        </w:rPr>
        <w:t>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󰃃</w:t>
      </w:r>
      <w:r w:rsidRPr="00775E0B">
        <w:rPr>
          <w:rFonts w:ascii="Aegean" w:hAnsi="Aegean"/>
          <w:sz w:val="24"/>
          <w:szCs w:val="28"/>
        </w:rPr>
        <w:t xml:space="preserve"> 𐂉 </w:t>
      </w:r>
      <w:r w:rsidRPr="00775E0B">
        <w:rPr>
          <w:rFonts w:ascii="Aegean" w:hAnsi="Aegean" w:cs="Aegean"/>
          <w:sz w:val="24"/>
          <w:szCs w:val="28"/>
        </w:rPr>
        <w:t>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󰃆</w:t>
      </w:r>
      <w:r w:rsidRPr="00775E0B">
        <w:rPr>
          <w:rFonts w:ascii="Aegean" w:hAnsi="Aegean"/>
          <w:sz w:val="24"/>
          <w:szCs w:val="28"/>
        </w:rPr>
        <w:t xml:space="preserve"> 𐂊 </w:t>
      </w:r>
      <w:r w:rsidRPr="00775E0B">
        <w:rPr>
          <w:rFonts w:ascii="Aegean" w:hAnsi="Aegean" w:cs="Aegean"/>
          <w:sz w:val="24"/>
          <w:szCs w:val="28"/>
        </w:rPr>
        <w:t>󰃇</w:t>
      </w:r>
      <w:r w:rsidRPr="00775E0B">
        <w:rPr>
          <w:rFonts w:ascii="Aegean" w:hAnsi="Aegean"/>
          <w:sz w:val="24"/>
          <w:szCs w:val="28"/>
        </w:rPr>
        <w:t xml:space="preserve"> 𐂋 𐂌 </w:t>
      </w:r>
      <w:r w:rsidRPr="00775E0B">
        <w:rPr>
          <w:rFonts w:ascii="Aegean" w:hAnsi="Aegean" w:cs="Aegean"/>
          <w:sz w:val="24"/>
          <w:szCs w:val="28"/>
        </w:rPr>
        <w:t>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󰃋</w:t>
      </w:r>
      <w:r w:rsidRPr="00775E0B">
        <w:rPr>
          <w:rFonts w:ascii="Aegean" w:hAnsi="Aegean"/>
          <w:sz w:val="24"/>
          <w:szCs w:val="28"/>
        </w:rPr>
        <w:t xml:space="preserve"> 𐂍 </w:t>
      </w:r>
      <w:r w:rsidRPr="00775E0B">
        <w:rPr>
          <w:rFonts w:ascii="Aegean" w:hAnsi="Aegean" w:cs="Aegean"/>
          <w:sz w:val="24"/>
          <w:szCs w:val="28"/>
        </w:rPr>
        <w:t>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󰃎</w:t>
      </w:r>
      <w:r w:rsidRPr="00775E0B">
        <w:rPr>
          <w:rFonts w:ascii="Aegean" w:hAnsi="Aegean"/>
          <w:sz w:val="24"/>
          <w:szCs w:val="28"/>
        </w:rPr>
        <w:t xml:space="preserve"> 𐄿 </w:t>
      </w:r>
      <w:r w:rsidRPr="00775E0B">
        <w:rPr>
          <w:rFonts w:ascii="Aegean" w:hAnsi="Aegean" w:cs="Aegean"/>
          <w:sz w:val="24"/>
          <w:szCs w:val="28"/>
        </w:rPr>
        <w:t>󰄱</w:t>
      </w:r>
      <w:r w:rsidRPr="00775E0B">
        <w:rPr>
          <w:rFonts w:ascii="Aegean" w:hAnsi="Aegean"/>
          <w:sz w:val="24"/>
          <w:szCs w:val="28"/>
        </w:rPr>
        <w:t xml:space="preserve"> 𐄾 𐄼 𐄽 </w:t>
      </w:r>
      <w:r w:rsidRPr="00775E0B">
        <w:rPr>
          <w:rFonts w:ascii="Aegean" w:hAnsi="Aegean" w:cs="Aegean"/>
          <w:sz w:val="24"/>
          <w:szCs w:val="28"/>
        </w:rPr>
        <w:t>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󰄰</w:t>
      </w:r>
      <w:r w:rsidRPr="00775E0B">
        <w:rPr>
          <w:rFonts w:ascii="Aegean" w:hAnsi="Aegean"/>
          <w:sz w:val="24"/>
          <w:szCs w:val="28"/>
        </w:rPr>
        <w:t xml:space="preserve"> 𐄻 </w:t>
      </w:r>
      <w:r w:rsidRPr="00775E0B">
        <w:rPr>
          <w:rFonts w:ascii="Aegean" w:hAnsi="Aegean" w:cs="Aegean"/>
          <w:sz w:val="24"/>
          <w:szCs w:val="28"/>
        </w:rPr>
        <w:t>󰄮</w:t>
      </w:r>
      <w:r w:rsidRPr="00775E0B">
        <w:rPr>
          <w:rFonts w:ascii="Aegean" w:hAnsi="Aegean"/>
          <w:sz w:val="24"/>
          <w:szCs w:val="28"/>
        </w:rPr>
        <w:t xml:space="preserve"> 𐄺 </w:t>
      </w:r>
      <w:r w:rsidRPr="00775E0B">
        <w:rPr>
          <w:rFonts w:ascii="Aegean" w:hAnsi="Aegean" w:cs="Aegean"/>
          <w:sz w:val="24"/>
          <w:szCs w:val="28"/>
        </w:rPr>
        <w:t>󰄭</w:t>
      </w:r>
      <w:r w:rsidRPr="00775E0B">
        <w:rPr>
          <w:rFonts w:ascii="Aegean" w:hAnsi="Aegean"/>
          <w:sz w:val="24"/>
          <w:szCs w:val="28"/>
        </w:rPr>
        <w:t xml:space="preserve"> 𐄹 𐄸 𐄷 𐂎 </w:t>
      </w:r>
      <w:r w:rsidRPr="00775E0B">
        <w:rPr>
          <w:rFonts w:ascii="Aegean" w:hAnsi="Aegean" w:cs="Aegean"/>
          <w:sz w:val="24"/>
          <w:szCs w:val="28"/>
        </w:rPr>
        <w:t>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󰃐</w:t>
      </w:r>
      <w:r w:rsidRPr="00775E0B">
        <w:rPr>
          <w:rFonts w:ascii="Aegean" w:hAnsi="Aegean"/>
          <w:sz w:val="24"/>
          <w:szCs w:val="28"/>
        </w:rPr>
        <w:t xml:space="preserve"> 𐂏 </w:t>
      </w:r>
      <w:r w:rsidRPr="00775E0B">
        <w:rPr>
          <w:rFonts w:ascii="Aegean" w:hAnsi="Aegean" w:cs="Aegean"/>
          <w:sz w:val="24"/>
          <w:szCs w:val="28"/>
        </w:rPr>
        <w:t>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󰃕</w:t>
      </w:r>
      <w:r w:rsidRPr="00775E0B">
        <w:rPr>
          <w:rFonts w:ascii="Aegean" w:hAnsi="Aegean"/>
          <w:sz w:val="24"/>
          <w:szCs w:val="28"/>
        </w:rPr>
        <w:t xml:space="preserve"> 𐂐 </w:t>
      </w:r>
      <w:r w:rsidRPr="00775E0B">
        <w:rPr>
          <w:rFonts w:ascii="Aegean" w:hAnsi="Aegean" w:cs="Aegean"/>
          <w:sz w:val="24"/>
          <w:szCs w:val="28"/>
        </w:rPr>
        <w:t>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󰃙</w:t>
      </w:r>
      <w:r w:rsidRPr="00775E0B">
        <w:rPr>
          <w:rFonts w:ascii="Aegean" w:hAnsi="Aegean"/>
          <w:sz w:val="24"/>
          <w:szCs w:val="28"/>
        </w:rPr>
        <w:t xml:space="preserve"> 𐂑 </w:t>
      </w:r>
      <w:r w:rsidRPr="00775E0B">
        <w:rPr>
          <w:rFonts w:ascii="Aegean" w:hAnsi="Aegean" w:cs="Aegean"/>
          <w:sz w:val="24"/>
          <w:szCs w:val="28"/>
        </w:rPr>
        <w:t>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󰃠</w:t>
      </w:r>
      <w:r w:rsidRPr="00775E0B">
        <w:rPr>
          <w:rFonts w:ascii="Aegean" w:hAnsi="Aegean"/>
          <w:sz w:val="24"/>
          <w:szCs w:val="28"/>
        </w:rPr>
        <w:t xml:space="preserve"> 𐂒 𐂓 𐂔 𐂕 𐂖 </w:t>
      </w:r>
      <w:r w:rsidRPr="00775E0B">
        <w:rPr>
          <w:rFonts w:ascii="Aegean" w:hAnsi="Aegean" w:cs="Aegean"/>
          <w:sz w:val="24"/>
          <w:szCs w:val="28"/>
        </w:rPr>
        <w:t>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󰃢</w:t>
      </w:r>
      <w:r w:rsidRPr="00775E0B">
        <w:rPr>
          <w:rFonts w:ascii="Aegean" w:hAnsi="Aegean"/>
          <w:sz w:val="24"/>
          <w:szCs w:val="28"/>
        </w:rPr>
        <w:t xml:space="preserve"> 𐂗 </w:t>
      </w:r>
      <w:r w:rsidRPr="00775E0B">
        <w:rPr>
          <w:rFonts w:ascii="Aegean" w:hAnsi="Aegean" w:cs="Aegean"/>
          <w:sz w:val="24"/>
          <w:szCs w:val="28"/>
        </w:rPr>
        <w:t>󰃣</w:t>
      </w:r>
      <w:r w:rsidRPr="00775E0B">
        <w:rPr>
          <w:rFonts w:ascii="Aegean" w:hAnsi="Aegean"/>
          <w:sz w:val="24"/>
          <w:szCs w:val="28"/>
        </w:rPr>
        <w:t xml:space="preserve"> 𐂘 𐂙 </w:t>
      </w:r>
      <w:r w:rsidRPr="00775E0B">
        <w:rPr>
          <w:rFonts w:ascii="Aegean" w:hAnsi="Aegean" w:cs="Aegean"/>
          <w:sz w:val="24"/>
          <w:szCs w:val="28"/>
        </w:rPr>
        <w:t>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󰃥</w:t>
      </w:r>
      <w:r w:rsidRPr="00775E0B">
        <w:rPr>
          <w:rFonts w:ascii="Aegean" w:hAnsi="Aegean"/>
          <w:sz w:val="24"/>
          <w:szCs w:val="28"/>
        </w:rPr>
        <w:t xml:space="preserve"> 𐂚 𐂛 𐂜 </w:t>
      </w:r>
      <w:r w:rsidRPr="00775E0B">
        <w:rPr>
          <w:rFonts w:ascii="Aegean" w:hAnsi="Aegean" w:cs="Aegean"/>
          <w:sz w:val="24"/>
          <w:szCs w:val="28"/>
        </w:rPr>
        <w:t>󰃦</w:t>
      </w:r>
      <w:r w:rsidRPr="00775E0B">
        <w:rPr>
          <w:rFonts w:ascii="Aegean" w:hAnsi="Aegean"/>
          <w:sz w:val="24"/>
          <w:szCs w:val="28"/>
        </w:rPr>
        <w:t xml:space="preserve"> 𐂝 </w:t>
      </w:r>
      <w:r w:rsidRPr="00775E0B">
        <w:rPr>
          <w:rFonts w:ascii="Aegean" w:hAnsi="Aegean" w:cs="Aegean"/>
          <w:sz w:val="24"/>
          <w:szCs w:val="28"/>
        </w:rPr>
        <w:t>󿯃</w:t>
      </w:r>
      <w:r w:rsidRPr="00775E0B">
        <w:rPr>
          <w:rFonts w:ascii="Aegean" w:hAnsi="Aegean"/>
          <w:sz w:val="24"/>
          <w:szCs w:val="28"/>
        </w:rPr>
        <w:t xml:space="preserve"> 𐂞 𐂟 𐂠 </w:t>
      </w:r>
      <w:r w:rsidRPr="00775E0B">
        <w:rPr>
          <w:rFonts w:ascii="Aegean" w:hAnsi="Aegean" w:cs="Aegean"/>
          <w:sz w:val="24"/>
          <w:szCs w:val="28"/>
        </w:rPr>
        <w:t>󰃧</w:t>
      </w:r>
      <w:r w:rsidRPr="00775E0B">
        <w:rPr>
          <w:rFonts w:ascii="Aegean" w:hAnsi="Aegean"/>
          <w:sz w:val="24"/>
          <w:szCs w:val="28"/>
        </w:rPr>
        <w:t xml:space="preserve"> 𐂡 𐂢 𐂣 𐃞 </w:t>
      </w:r>
      <w:r w:rsidRPr="00775E0B">
        <w:rPr>
          <w:rFonts w:ascii="Aegean" w:hAnsi="Aegean" w:cs="Aegean"/>
          <w:sz w:val="24"/>
          <w:szCs w:val="28"/>
        </w:rPr>
        <w:t>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󰃩</w:t>
      </w:r>
      <w:r w:rsidRPr="00775E0B">
        <w:rPr>
          <w:rFonts w:ascii="Aegean" w:hAnsi="Aegean"/>
          <w:sz w:val="24"/>
          <w:szCs w:val="28"/>
        </w:rPr>
        <w:t xml:space="preserve"> 𐂤 𐂥 𐂦 </w:t>
      </w:r>
      <w:r w:rsidRPr="00775E0B">
        <w:rPr>
          <w:rFonts w:ascii="Aegean" w:hAnsi="Aegean" w:cs="Aegean"/>
          <w:sz w:val="24"/>
          <w:szCs w:val="28"/>
        </w:rPr>
        <w:t>󰃪</w:t>
      </w:r>
      <w:r w:rsidRPr="00775E0B">
        <w:rPr>
          <w:rFonts w:ascii="Aegean" w:hAnsi="Aegean"/>
          <w:sz w:val="24"/>
          <w:szCs w:val="28"/>
        </w:rPr>
        <w:t xml:space="preserve"> 𐂧 𐂨 𐂩 </w:t>
      </w:r>
      <w:r w:rsidRPr="00775E0B">
        <w:rPr>
          <w:rFonts w:ascii="Aegean" w:hAnsi="Aegean" w:cs="Aegean"/>
          <w:sz w:val="24"/>
          <w:szCs w:val="28"/>
        </w:rPr>
        <w:t>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󰃬</w:t>
      </w:r>
      <w:r w:rsidRPr="00775E0B">
        <w:rPr>
          <w:rFonts w:ascii="Aegean" w:hAnsi="Aegean"/>
          <w:sz w:val="24"/>
          <w:szCs w:val="28"/>
        </w:rPr>
        <w:t xml:space="preserve"> 𐂪 </w:t>
      </w:r>
      <w:r w:rsidRPr="00775E0B">
        <w:rPr>
          <w:rFonts w:ascii="Aegean" w:hAnsi="Aegean" w:cs="Aegean"/>
          <w:sz w:val="24"/>
          <w:szCs w:val="28"/>
        </w:rPr>
        <w:t>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󰃲</w:t>
      </w:r>
      <w:r w:rsidRPr="00775E0B">
        <w:rPr>
          <w:rFonts w:ascii="Aegean" w:hAnsi="Aegean"/>
          <w:sz w:val="24"/>
          <w:szCs w:val="28"/>
        </w:rPr>
        <w:t xml:space="preserve"> 𐂫 </w:t>
      </w:r>
      <w:r w:rsidRPr="00775E0B">
        <w:rPr>
          <w:rFonts w:ascii="Aegean" w:hAnsi="Aegean" w:cs="Aegean"/>
          <w:sz w:val="24"/>
          <w:szCs w:val="28"/>
        </w:rPr>
        <w:t>󰃳</w:t>
      </w:r>
      <w:r w:rsidRPr="00775E0B">
        <w:rPr>
          <w:rFonts w:ascii="Aegean" w:hAnsi="Aegean"/>
          <w:sz w:val="24"/>
          <w:szCs w:val="28"/>
        </w:rPr>
        <w:t xml:space="preserve"> 𐂬 </w:t>
      </w:r>
      <w:r w:rsidRPr="00775E0B">
        <w:rPr>
          <w:rFonts w:ascii="Aegean" w:hAnsi="Aegean" w:cs="Aegean"/>
          <w:sz w:val="24"/>
          <w:szCs w:val="28"/>
        </w:rPr>
        <w:t>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󰃵</w:t>
      </w:r>
      <w:r w:rsidRPr="00775E0B">
        <w:rPr>
          <w:rFonts w:ascii="Aegean" w:hAnsi="Aegean"/>
          <w:sz w:val="24"/>
          <w:szCs w:val="28"/>
        </w:rPr>
        <w:t xml:space="preserve"> 𐂭 𐂮 </w:t>
      </w:r>
      <w:r w:rsidRPr="00775E0B">
        <w:rPr>
          <w:rFonts w:ascii="Aegean" w:hAnsi="Aegean" w:cs="Aegean"/>
          <w:sz w:val="24"/>
          <w:szCs w:val="28"/>
        </w:rPr>
        <w:t>󰃶</w:t>
      </w:r>
      <w:r w:rsidRPr="00775E0B">
        <w:rPr>
          <w:rFonts w:ascii="Aegean" w:hAnsi="Aegean"/>
          <w:sz w:val="24"/>
          <w:szCs w:val="28"/>
        </w:rPr>
        <w:t xml:space="preserve"> 𐂯 𐂰 </w:t>
      </w:r>
      <w:r w:rsidRPr="00775E0B">
        <w:rPr>
          <w:rFonts w:ascii="Aegean" w:hAnsi="Aegean" w:cs="Aegean"/>
          <w:sz w:val="24"/>
          <w:szCs w:val="28"/>
        </w:rPr>
        <w:t>󰃷</w:t>
      </w:r>
      <w:r w:rsidRPr="00775E0B">
        <w:rPr>
          <w:rFonts w:ascii="Aegean" w:hAnsi="Aegean"/>
          <w:sz w:val="24"/>
          <w:szCs w:val="28"/>
        </w:rPr>
        <w:t xml:space="preserve"> 𐂱 </w:t>
      </w:r>
      <w:r w:rsidRPr="00775E0B">
        <w:rPr>
          <w:rFonts w:ascii="Aegean" w:hAnsi="Aegean" w:cs="Aegean"/>
          <w:sz w:val="24"/>
          <w:szCs w:val="28"/>
        </w:rPr>
        <w:t>󰃸</w:t>
      </w:r>
      <w:r w:rsidRPr="00775E0B">
        <w:rPr>
          <w:rFonts w:ascii="Aegean" w:hAnsi="Aegean"/>
          <w:sz w:val="24"/>
          <w:szCs w:val="28"/>
        </w:rPr>
        <w:t xml:space="preserve"> 𐂲 </w:t>
      </w:r>
      <w:r w:rsidRPr="00775E0B">
        <w:rPr>
          <w:rFonts w:ascii="Aegean" w:hAnsi="Aegean" w:cs="Aegean"/>
          <w:sz w:val="24"/>
          <w:szCs w:val="28"/>
        </w:rPr>
        <w:t>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󰃻</w:t>
      </w:r>
      <w:r w:rsidRPr="00775E0B">
        <w:rPr>
          <w:rFonts w:ascii="Aegean" w:hAnsi="Aegean"/>
          <w:sz w:val="24"/>
          <w:szCs w:val="28"/>
        </w:rPr>
        <w:t xml:space="preserve"> 𐂳 </w:t>
      </w:r>
      <w:r w:rsidRPr="00775E0B">
        <w:rPr>
          <w:rFonts w:ascii="Aegean" w:hAnsi="Aegean" w:cs="Aegean"/>
          <w:sz w:val="24"/>
          <w:szCs w:val="28"/>
        </w:rPr>
        <w:t>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󰃾</w:t>
      </w:r>
      <w:r w:rsidRPr="00775E0B">
        <w:rPr>
          <w:rFonts w:ascii="Aegean" w:hAnsi="Aegean"/>
          <w:sz w:val="24"/>
          <w:szCs w:val="28"/>
        </w:rPr>
        <w:t xml:space="preserve"> 𐂴 </w:t>
      </w:r>
      <w:r w:rsidRPr="00775E0B">
        <w:rPr>
          <w:rFonts w:ascii="Aegean" w:hAnsi="Aegean" w:cs="Aegean"/>
          <w:sz w:val="24"/>
          <w:szCs w:val="28"/>
        </w:rPr>
        <w:t>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󰄀</w:t>
      </w:r>
      <w:r w:rsidRPr="00775E0B">
        <w:rPr>
          <w:rFonts w:ascii="Aegean" w:hAnsi="Aegean"/>
          <w:sz w:val="24"/>
          <w:szCs w:val="28"/>
        </w:rPr>
        <w:t xml:space="preserve"> 𐂵 </w:t>
      </w:r>
      <w:r w:rsidRPr="00775E0B">
        <w:rPr>
          <w:rFonts w:ascii="Aegean" w:hAnsi="Aegean" w:cs="Aegean"/>
          <w:sz w:val="24"/>
          <w:szCs w:val="28"/>
        </w:rPr>
        <w:t>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󰄅</w:t>
      </w:r>
      <w:r w:rsidRPr="00775E0B">
        <w:rPr>
          <w:rFonts w:ascii="Aegean" w:hAnsi="Aegean"/>
          <w:sz w:val="24"/>
          <w:szCs w:val="28"/>
        </w:rPr>
        <w:t xml:space="preserve"> 𐂶 </w:t>
      </w:r>
      <w:r w:rsidRPr="00775E0B">
        <w:rPr>
          <w:rFonts w:ascii="Aegean" w:hAnsi="Aegean" w:cs="Aegean"/>
          <w:sz w:val="24"/>
          <w:szCs w:val="28"/>
        </w:rPr>
        <w:t>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󰄉</w:t>
      </w:r>
      <w:r w:rsidRPr="00775E0B">
        <w:rPr>
          <w:rFonts w:ascii="Aegean" w:hAnsi="Aegean"/>
          <w:sz w:val="24"/>
          <w:szCs w:val="28"/>
        </w:rPr>
        <w:t xml:space="preserve"> 𐂷 𐂸 </w:t>
      </w:r>
      <w:r w:rsidRPr="00775E0B">
        <w:rPr>
          <w:rFonts w:ascii="Aegean" w:hAnsi="Aegean" w:cs="Aegean"/>
          <w:sz w:val="24"/>
          <w:szCs w:val="28"/>
        </w:rPr>
        <w:t>󰄊</w:t>
      </w:r>
      <w:r w:rsidRPr="00775E0B">
        <w:rPr>
          <w:rFonts w:ascii="Aegean" w:hAnsi="Aegean"/>
          <w:sz w:val="24"/>
          <w:szCs w:val="28"/>
        </w:rPr>
        <w:t xml:space="preserve"> 𐂹 𐂺 </w:t>
      </w:r>
      <w:r w:rsidRPr="00775E0B">
        <w:rPr>
          <w:rFonts w:ascii="Aegean" w:hAnsi="Aegean" w:cs="Aegean"/>
          <w:sz w:val="24"/>
          <w:szCs w:val="28"/>
        </w:rPr>
        <w:t>󰄋</w:t>
      </w:r>
      <w:r w:rsidRPr="00775E0B">
        <w:rPr>
          <w:rFonts w:ascii="Aegean" w:hAnsi="Aegean"/>
          <w:sz w:val="24"/>
          <w:szCs w:val="28"/>
        </w:rPr>
        <w:t xml:space="preserve"> 𐂻 𐂼 𐂽 𐂾 𐂿 𐃀 𐃁 𐃂 𐃃 𐃟 𐃠 </w:t>
      </w:r>
      <w:r w:rsidRPr="00775E0B">
        <w:rPr>
          <w:rFonts w:ascii="Aegean" w:hAnsi="Aegean" w:cs="Aegean"/>
          <w:sz w:val="24"/>
          <w:szCs w:val="28"/>
        </w:rPr>
        <w:t>󰄌</w:t>
      </w:r>
      <w:r w:rsidRPr="00775E0B">
        <w:rPr>
          <w:rFonts w:ascii="Aegean" w:hAnsi="Aegean"/>
          <w:sz w:val="24"/>
          <w:szCs w:val="28"/>
        </w:rPr>
        <w:t xml:space="preserve"> 𐃡 </w:t>
      </w:r>
      <w:r w:rsidRPr="00775E0B">
        <w:rPr>
          <w:rFonts w:ascii="Aegean" w:hAnsi="Aegean" w:cs="Aegean"/>
          <w:sz w:val="24"/>
          <w:szCs w:val="28"/>
        </w:rPr>
        <w:t>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󰄏</w:t>
      </w:r>
      <w:r w:rsidRPr="00775E0B">
        <w:rPr>
          <w:rFonts w:ascii="Aegean" w:hAnsi="Aegean"/>
          <w:sz w:val="24"/>
          <w:szCs w:val="28"/>
        </w:rPr>
        <w:t xml:space="preserve"> 𐃢 𐃣 </w:t>
      </w:r>
      <w:r w:rsidRPr="00775E0B">
        <w:rPr>
          <w:rFonts w:ascii="Aegean" w:hAnsi="Aegean" w:cs="Aegean"/>
          <w:sz w:val="24"/>
          <w:szCs w:val="28"/>
        </w:rPr>
        <w:t>󰄐</w:t>
      </w:r>
      <w:r w:rsidRPr="00775E0B">
        <w:rPr>
          <w:rFonts w:ascii="Aegean" w:hAnsi="Aegean"/>
          <w:sz w:val="24"/>
          <w:szCs w:val="28"/>
        </w:rPr>
        <w:t xml:space="preserve"> 𐃤 𐃥 𐃦 </w:t>
      </w:r>
      <w:r w:rsidRPr="00775E0B">
        <w:rPr>
          <w:rFonts w:ascii="Aegean" w:hAnsi="Aegean" w:cs="Aegean"/>
          <w:sz w:val="24"/>
          <w:szCs w:val="28"/>
        </w:rPr>
        <w:t>󰄑</w:t>
      </w:r>
      <w:r w:rsidRPr="00775E0B">
        <w:rPr>
          <w:rFonts w:ascii="Aegean" w:hAnsi="Aegean"/>
          <w:sz w:val="24"/>
          <w:szCs w:val="28"/>
        </w:rPr>
        <w:t xml:space="preserve"> 𐃧 𐃨 </w:t>
      </w:r>
      <w:r w:rsidRPr="00775E0B">
        <w:rPr>
          <w:rFonts w:ascii="Aegean" w:hAnsi="Aegean" w:cs="Aegean"/>
          <w:sz w:val="24"/>
          <w:szCs w:val="28"/>
        </w:rPr>
        <w:t>󰄒</w:t>
      </w:r>
      <w:r w:rsidRPr="00775E0B">
        <w:rPr>
          <w:rFonts w:ascii="Aegean" w:hAnsi="Aegean"/>
          <w:sz w:val="24"/>
          <w:szCs w:val="28"/>
        </w:rPr>
        <w:t xml:space="preserve"> 𐃩 </w:t>
      </w:r>
      <w:r w:rsidRPr="00775E0B">
        <w:rPr>
          <w:rFonts w:ascii="Aegean" w:hAnsi="Aegean" w:cs="Aegean"/>
          <w:sz w:val="24"/>
          <w:szCs w:val="28"/>
        </w:rPr>
        <w:t>󰄓</w:t>
      </w:r>
      <w:r w:rsidRPr="00775E0B">
        <w:rPr>
          <w:rFonts w:ascii="Aegean" w:hAnsi="Aegean"/>
          <w:sz w:val="24"/>
          <w:szCs w:val="28"/>
        </w:rPr>
        <w:t xml:space="preserve"> 𐃪 𐃫 </w:t>
      </w:r>
      <w:r w:rsidRPr="00775E0B">
        <w:rPr>
          <w:rFonts w:ascii="Aegean" w:hAnsi="Aegean" w:cs="Aegean"/>
          <w:sz w:val="24"/>
          <w:szCs w:val="28"/>
        </w:rPr>
        <w:t>󰄔</w:t>
      </w:r>
      <w:r w:rsidRPr="00775E0B">
        <w:rPr>
          <w:rFonts w:ascii="Aegean" w:hAnsi="Aegean"/>
          <w:sz w:val="24"/>
          <w:szCs w:val="28"/>
        </w:rPr>
        <w:t xml:space="preserve"> 𐃬 </w:t>
      </w:r>
      <w:r w:rsidRPr="00775E0B">
        <w:rPr>
          <w:rFonts w:ascii="Aegean" w:hAnsi="Aegean" w:cs="Aegean"/>
          <w:sz w:val="24"/>
          <w:szCs w:val="28"/>
        </w:rPr>
        <w:t>󰄕</w:t>
      </w:r>
      <w:r w:rsidRPr="00775E0B">
        <w:rPr>
          <w:rFonts w:ascii="Aegean" w:hAnsi="Aegean"/>
          <w:sz w:val="24"/>
          <w:szCs w:val="28"/>
        </w:rPr>
        <w:t xml:space="preserve"> 𐃭 </w:t>
      </w:r>
      <w:r w:rsidRPr="00775E0B">
        <w:rPr>
          <w:rFonts w:ascii="Aegean" w:hAnsi="Aegean" w:cs="Aegean"/>
          <w:sz w:val="24"/>
          <w:szCs w:val="28"/>
        </w:rPr>
        <w:t>󰄖</w:t>
      </w:r>
      <w:r w:rsidRPr="00775E0B">
        <w:rPr>
          <w:rFonts w:ascii="Aegean" w:hAnsi="Aegean"/>
          <w:sz w:val="24"/>
          <w:szCs w:val="28"/>
        </w:rPr>
        <w:t xml:space="preserve"> 𐃮 𐃯 𐃰 𐃱 𐃲 𐃄 𐃳 𐃴 𐃅 𐃵 𐃶 </w:t>
      </w:r>
      <w:r w:rsidRPr="00775E0B">
        <w:rPr>
          <w:rFonts w:ascii="Aegean" w:hAnsi="Aegean" w:cs="Aegean"/>
          <w:sz w:val="24"/>
          <w:szCs w:val="28"/>
        </w:rPr>
        <w:t>󰄗</w:t>
      </w:r>
      <w:r w:rsidRPr="00775E0B">
        <w:rPr>
          <w:rFonts w:ascii="Aegean" w:hAnsi="Aegean"/>
          <w:sz w:val="24"/>
          <w:szCs w:val="28"/>
        </w:rPr>
        <w:t xml:space="preserve"> 𐃷 𐃸 𐃆 </w:t>
      </w:r>
      <w:r w:rsidRPr="00775E0B">
        <w:rPr>
          <w:rFonts w:ascii="Aegean" w:hAnsi="Aegean" w:cs="Aegean"/>
          <w:sz w:val="24"/>
          <w:szCs w:val="28"/>
        </w:rPr>
        <w:t>󰄘</w:t>
      </w:r>
      <w:r w:rsidRPr="00775E0B">
        <w:rPr>
          <w:rFonts w:ascii="Aegean" w:hAnsi="Aegean"/>
          <w:sz w:val="24"/>
          <w:szCs w:val="28"/>
        </w:rPr>
        <w:t xml:space="preserve"> 𐃇 𐃈 𐃉 </w:t>
      </w:r>
      <w:r w:rsidRPr="00775E0B">
        <w:rPr>
          <w:rFonts w:ascii="Aegean" w:hAnsi="Aegean" w:cs="Aegean"/>
          <w:sz w:val="24"/>
          <w:szCs w:val="28"/>
        </w:rPr>
        <w:t>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󰄝</w:t>
      </w:r>
      <w:r w:rsidRPr="00775E0B">
        <w:rPr>
          <w:rFonts w:ascii="Aegean" w:hAnsi="Aegean"/>
          <w:sz w:val="24"/>
          <w:szCs w:val="28"/>
        </w:rPr>
        <w:t xml:space="preserve"> 𐃊 </w:t>
      </w:r>
      <w:r w:rsidRPr="00775E0B">
        <w:rPr>
          <w:rFonts w:ascii="Aegean" w:hAnsi="Aegean" w:cs="Aegean"/>
          <w:sz w:val="24"/>
          <w:szCs w:val="28"/>
        </w:rPr>
        <w:t>󰄞</w:t>
      </w:r>
      <w:r w:rsidRPr="00775E0B">
        <w:rPr>
          <w:rFonts w:ascii="Aegean" w:hAnsi="Aegean"/>
          <w:sz w:val="24"/>
          <w:szCs w:val="28"/>
        </w:rPr>
        <w:t xml:space="preserve"> 𐃋 </w:t>
      </w:r>
      <w:r w:rsidRPr="00775E0B">
        <w:rPr>
          <w:rFonts w:ascii="Aegean" w:hAnsi="Aegean" w:cs="Aegean"/>
          <w:sz w:val="24"/>
          <w:szCs w:val="28"/>
        </w:rPr>
        <w:t>󰄟</w:t>
      </w:r>
      <w:r w:rsidRPr="00775E0B">
        <w:rPr>
          <w:rFonts w:ascii="Aegean" w:hAnsi="Aegean"/>
          <w:sz w:val="24"/>
          <w:szCs w:val="28"/>
        </w:rPr>
        <w:t xml:space="preserve"> 𐃌 𐃍 𐃎 </w:t>
      </w:r>
      <w:r w:rsidRPr="00775E0B">
        <w:rPr>
          <w:rFonts w:ascii="Aegean" w:hAnsi="Aegean" w:cs="Aegean"/>
          <w:sz w:val="24"/>
          <w:szCs w:val="28"/>
        </w:rPr>
        <w:t>󰄠</w:t>
      </w:r>
      <w:r w:rsidRPr="00775E0B">
        <w:rPr>
          <w:rFonts w:ascii="Aegean" w:hAnsi="Aegean"/>
          <w:sz w:val="24"/>
          <w:szCs w:val="28"/>
        </w:rPr>
        <w:t xml:space="preserve"> 𐃏 </w:t>
      </w:r>
      <w:r w:rsidRPr="00775E0B">
        <w:rPr>
          <w:rFonts w:ascii="Aegean" w:hAnsi="Aegean" w:cs="Aegean"/>
          <w:sz w:val="24"/>
          <w:szCs w:val="28"/>
        </w:rPr>
        <w:t>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󰄬</w:t>
      </w:r>
      <w:r w:rsidRPr="00775E0B">
        <w:rPr>
          <w:rFonts w:ascii="Aegean" w:hAnsi="Aegean"/>
          <w:sz w:val="24"/>
          <w:szCs w:val="28"/>
        </w:rPr>
        <w:t xml:space="preserve"> 𐃐 𐃑 </w:t>
      </w:r>
      <w:r w:rsidRPr="00775E0B">
        <w:rPr>
          <w:rFonts w:ascii="Aegean" w:hAnsi="Aegean" w:cs="Aegean"/>
          <w:sz w:val="24"/>
          <w:szCs w:val="28"/>
        </w:rPr>
        <w:t>󰄣</w:t>
      </w:r>
      <w:r w:rsidRPr="00775E0B">
        <w:rPr>
          <w:rFonts w:ascii="Aegean" w:hAnsi="Aegean"/>
          <w:sz w:val="24"/>
          <w:szCs w:val="28"/>
        </w:rPr>
        <w:t xml:space="preserve"> 𐃒 𐃓 𐃔 𐃹 𐃕 𐃖 𐃗 </w:t>
      </w:r>
      <w:r w:rsidRPr="00775E0B">
        <w:rPr>
          <w:rFonts w:ascii="Aegean" w:hAnsi="Aegean" w:cs="Aegean"/>
          <w:sz w:val="24"/>
          <w:szCs w:val="28"/>
        </w:rPr>
        <w:t>󰄤</w:t>
      </w:r>
      <w:r w:rsidRPr="00775E0B">
        <w:rPr>
          <w:rFonts w:ascii="Aegean" w:hAnsi="Aegean"/>
          <w:sz w:val="24"/>
          <w:szCs w:val="28"/>
        </w:rPr>
        <w:t xml:space="preserve"> 𐃘 𐃙 𐃚 𐃛 𐃜 </w:t>
      </w:r>
      <w:r w:rsidRPr="00775E0B">
        <w:rPr>
          <w:rFonts w:ascii="Aegean" w:hAnsi="Aegean" w:cs="Aegean"/>
          <w:sz w:val="24"/>
          <w:szCs w:val="28"/>
        </w:rPr>
        <w:t>󰄥</w:t>
      </w:r>
      <w:r w:rsidRPr="00775E0B">
        <w:rPr>
          <w:rFonts w:ascii="Aegean" w:hAnsi="Aegean"/>
          <w:sz w:val="24"/>
          <w:szCs w:val="28"/>
        </w:rPr>
        <w:t xml:space="preserve"> 𐃝 </w:t>
      </w:r>
      <w:r w:rsidRPr="00775E0B">
        <w:rPr>
          <w:rFonts w:ascii="Aegean" w:hAnsi="Aegean" w:cs="Aegean"/>
          <w:sz w:val="24"/>
          <w:szCs w:val="28"/>
        </w:rPr>
        <w:t>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󰄫</w:t>
      </w:r>
      <w:r w:rsidRPr="00775E0B">
        <w:rPr>
          <w:rFonts w:ascii="Aegean" w:hAnsi="Aegean"/>
          <w:sz w:val="24"/>
          <w:szCs w:val="28"/>
        </w:rPr>
        <w:t xml:space="preserve"> 𐃺 </w:t>
      </w:r>
      <w:r w:rsidRPr="00775E0B">
        <w:rPr>
          <w:rFonts w:ascii="Aegean" w:hAnsi="Aegean" w:cs="Aegean"/>
          <w:sz w:val="24"/>
          <w:szCs w:val="28"/>
        </w:rPr>
        <w:t>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󿯏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61419">
        <w:rPr>
          <w:bCs/>
          <w:color w:val="0000FF"/>
          <w:sz w:val="16"/>
          <w:szCs w:val="20"/>
          <w:lang w:val="en-US"/>
        </w:rPr>
        <w:t>Greek</w:t>
      </w:r>
      <w:r>
        <w:rPr>
          <w:bCs/>
          <w:color w:val="0000FF"/>
          <w:sz w:val="16"/>
          <w:szCs w:val="20"/>
          <w:lang w:val="en-US"/>
        </w:rPr>
        <w:t xml:space="preserve"> and </w:t>
      </w:r>
      <w:r w:rsidRPr="00761419">
        <w:rPr>
          <w:bCs/>
          <w:color w:val="0000FF"/>
          <w:sz w:val="16"/>
          <w:szCs w:val="20"/>
          <w:lang w:val="en-US"/>
        </w:rPr>
        <w:t xml:space="preserve">Italic </w:t>
      </w:r>
      <w:r>
        <w:rPr>
          <w:bCs/>
          <w:color w:val="0000FF"/>
          <w:sz w:val="16"/>
          <w:szCs w:val="20"/>
          <w:lang w:val="en-US"/>
        </w:rPr>
        <w:t>letter form</w:t>
      </w:r>
      <w:r w:rsidRPr="00761419">
        <w:rPr>
          <w:bCs/>
          <w:color w:val="0000FF"/>
          <w:sz w:val="16"/>
          <w:szCs w:val="20"/>
          <w:lang w:val="en-US"/>
        </w:rPr>
        <w:t>s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󿫳</w:t>
      </w:r>
      <w:r w:rsidRPr="00775E0B">
        <w:rPr>
          <w:rFonts w:ascii="Aegean" w:hAnsi="Aegean"/>
          <w:sz w:val="24"/>
          <w:szCs w:val="28"/>
        </w:rPr>
        <w:t xml:space="preserve"> </w:t>
      </w:r>
      <w:r w:rsidR="0073789F" w:rsidRPr="00497952">
        <w:rPr>
          <w:rFonts w:ascii="Aegean" w:hAnsi="Aegean" w:cs="Aegean"/>
          <w:sz w:val="24"/>
          <w:szCs w:val="24"/>
          <w:lang w:val="en-US"/>
        </w:rPr>
        <w:t>󿵕</w:t>
      </w:r>
      <w:r w:rsidR="0073789F">
        <w:rPr>
          <w:rFonts w:ascii="Aegean" w:hAnsi="Aegean" w:cs="Aegean"/>
          <w:sz w:val="24"/>
          <w:szCs w:val="24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󿮩</w:t>
      </w:r>
      <w:r w:rsidR="00B33F23">
        <w:rPr>
          <w:rFonts w:ascii="Aegean" w:hAnsi="Aegean" w:cs="Aegean"/>
          <w:sz w:val="24"/>
          <w:szCs w:val="28"/>
          <w:lang w:val="en-US"/>
        </w:rPr>
        <w:t xml:space="preserve"> </w:t>
      </w:r>
      <w:r w:rsidR="00B33F23" w:rsidRPr="00B33F23">
        <w:rPr>
          <w:rFonts w:ascii="Aegean" w:hAnsi="Aegean" w:cs="Aegean"/>
          <w:sz w:val="24"/>
          <w:szCs w:val="28"/>
        </w:rPr>
        <w:t>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61419">
        <w:rPr>
          <w:bCs/>
          <w:color w:val="0000FF"/>
          <w:sz w:val="16"/>
          <w:lang w:val="en-US"/>
        </w:rPr>
        <w:t>Lycian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/>
          <w:sz w:val="24"/>
          <w:szCs w:val="28"/>
        </w:rPr>
        <w:t xml:space="preserve">𐊀 </w:t>
      </w:r>
      <w:r w:rsidRPr="00775E0B">
        <w:rPr>
          <w:rFonts w:ascii="Aegean" w:hAnsi="Aegean" w:cs="Aegean"/>
          <w:sz w:val="24"/>
          <w:szCs w:val="28"/>
        </w:rPr>
        <w:t>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󰉱</w:t>
      </w:r>
      <w:r w:rsidRPr="00775E0B">
        <w:rPr>
          <w:rFonts w:ascii="Aegean" w:hAnsi="Aegean"/>
          <w:sz w:val="24"/>
          <w:szCs w:val="28"/>
        </w:rPr>
        <w:t xml:space="preserve"> 𐊙 </w:t>
      </w:r>
      <w:r w:rsidRPr="00775E0B">
        <w:rPr>
          <w:rFonts w:ascii="Aegean" w:hAnsi="Aegean" w:cs="Aegean"/>
          <w:sz w:val="24"/>
          <w:szCs w:val="28"/>
        </w:rPr>
        <w:t>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󰊓</w:t>
      </w:r>
      <w:r w:rsidRPr="00775E0B">
        <w:rPr>
          <w:rFonts w:ascii="Aegean" w:hAnsi="Aegean"/>
          <w:sz w:val="24"/>
          <w:szCs w:val="28"/>
        </w:rPr>
        <w:t xml:space="preserve"> 𐊂 𐊃 </w:t>
      </w:r>
      <w:r w:rsidRPr="00775E0B">
        <w:rPr>
          <w:rFonts w:ascii="Aegean" w:hAnsi="Aegean" w:cs="Aegean"/>
          <w:sz w:val="24"/>
          <w:szCs w:val="28"/>
        </w:rPr>
        <w:t>󰉶</w:t>
      </w:r>
      <w:r w:rsidRPr="00775E0B">
        <w:rPr>
          <w:rFonts w:ascii="Aegean" w:hAnsi="Aegean"/>
          <w:sz w:val="24"/>
          <w:szCs w:val="28"/>
        </w:rPr>
        <w:t xml:space="preserve"> 𐊅 </w:t>
      </w:r>
      <w:r w:rsidRPr="00775E0B">
        <w:rPr>
          <w:rFonts w:ascii="Aegean" w:hAnsi="Aegean" w:cs="Aegean"/>
          <w:sz w:val="24"/>
          <w:szCs w:val="28"/>
        </w:rPr>
        <w:t>󰉹</w:t>
      </w:r>
      <w:r w:rsidRPr="00775E0B">
        <w:rPr>
          <w:rFonts w:ascii="Aegean" w:hAnsi="Aegean"/>
          <w:sz w:val="24"/>
          <w:szCs w:val="28"/>
        </w:rPr>
        <w:t xml:space="preserve"> 𐊁 </w:t>
      </w:r>
      <w:r w:rsidRPr="00775E0B">
        <w:rPr>
          <w:rFonts w:ascii="Aegean" w:hAnsi="Aegean" w:cs="Aegean"/>
          <w:sz w:val="24"/>
          <w:szCs w:val="28"/>
        </w:rPr>
        <w:t>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󰉴</w:t>
      </w:r>
      <w:r w:rsidRPr="00775E0B">
        <w:rPr>
          <w:rFonts w:ascii="Aegean" w:hAnsi="Aegean"/>
          <w:sz w:val="24"/>
          <w:szCs w:val="28"/>
        </w:rPr>
        <w:t xml:space="preserve"> 𐊚 </w:t>
      </w:r>
      <w:r w:rsidRPr="00775E0B">
        <w:rPr>
          <w:rFonts w:ascii="Aegean" w:hAnsi="Aegean" w:cs="Aegean"/>
          <w:sz w:val="24"/>
          <w:szCs w:val="28"/>
        </w:rPr>
        <w:t>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󰊗</w:t>
      </w:r>
      <w:r w:rsidRPr="00775E0B">
        <w:rPr>
          <w:rFonts w:ascii="Aegean" w:hAnsi="Aegean"/>
          <w:sz w:val="24"/>
          <w:szCs w:val="28"/>
        </w:rPr>
        <w:t xml:space="preserve"> 𐊄 </w:t>
      </w:r>
      <w:r w:rsidRPr="00775E0B">
        <w:rPr>
          <w:rFonts w:ascii="Aegean" w:hAnsi="Aegean" w:cs="Aegean"/>
          <w:sz w:val="24"/>
          <w:szCs w:val="28"/>
        </w:rPr>
        <w:t>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󰉸</w:t>
      </w:r>
      <w:r w:rsidRPr="00775E0B">
        <w:rPr>
          <w:rFonts w:ascii="Aegean" w:hAnsi="Aegean"/>
          <w:sz w:val="24"/>
          <w:szCs w:val="28"/>
        </w:rPr>
        <w:t xml:space="preserve"> 𐊛 𐊆 </w:t>
      </w:r>
      <w:r w:rsidRPr="00775E0B">
        <w:rPr>
          <w:rFonts w:ascii="Aegean" w:hAnsi="Aegean" w:cs="Aegean"/>
          <w:sz w:val="24"/>
          <w:szCs w:val="28"/>
        </w:rPr>
        <w:t>󰉺</w:t>
      </w:r>
      <w:r w:rsidRPr="00775E0B">
        <w:rPr>
          <w:rFonts w:ascii="Aegean" w:hAnsi="Aegean"/>
          <w:sz w:val="24"/>
          <w:szCs w:val="28"/>
        </w:rPr>
        <w:t xml:space="preserve"> 𐊊 𐊋 </w:t>
      </w:r>
      <w:r w:rsidRPr="00775E0B">
        <w:rPr>
          <w:rFonts w:ascii="Aegean" w:hAnsi="Aegean" w:cs="Aegean"/>
          <w:sz w:val="24"/>
          <w:szCs w:val="28"/>
        </w:rPr>
        <w:t>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󰉽</w:t>
      </w:r>
      <w:r w:rsidRPr="00775E0B">
        <w:rPr>
          <w:rFonts w:ascii="Aegean" w:hAnsi="Aegean"/>
          <w:sz w:val="24"/>
          <w:szCs w:val="28"/>
        </w:rPr>
        <w:t xml:space="preserve"> 𐊔 𐊍 </w:t>
      </w:r>
      <w:r w:rsidRPr="00775E0B">
        <w:rPr>
          <w:rFonts w:ascii="Aegean" w:hAnsi="Aegean" w:cs="Aegean"/>
          <w:sz w:val="24"/>
          <w:szCs w:val="28"/>
        </w:rPr>
        <w:t>󰉿</w:t>
      </w:r>
      <w:r w:rsidRPr="00775E0B">
        <w:rPr>
          <w:rFonts w:ascii="Aegean" w:hAnsi="Aegean"/>
          <w:sz w:val="24"/>
          <w:szCs w:val="28"/>
        </w:rPr>
        <w:t xml:space="preserve"> 𐊎 </w:t>
      </w:r>
      <w:r w:rsidRPr="00775E0B">
        <w:rPr>
          <w:rFonts w:ascii="Aegean" w:hAnsi="Aegean" w:cs="Aegean"/>
          <w:sz w:val="24"/>
          <w:szCs w:val="28"/>
        </w:rPr>
        <w:t>󰊀</w:t>
      </w:r>
      <w:r w:rsidRPr="00775E0B">
        <w:rPr>
          <w:rFonts w:ascii="Aegean" w:hAnsi="Aegean"/>
          <w:sz w:val="24"/>
          <w:szCs w:val="28"/>
        </w:rPr>
        <w:t xml:space="preserve"> 𐊐 𐊏 </w:t>
      </w:r>
      <w:r w:rsidRPr="00775E0B">
        <w:rPr>
          <w:rFonts w:ascii="Aegean" w:hAnsi="Aegean" w:cs="Aegean"/>
          <w:sz w:val="24"/>
          <w:szCs w:val="28"/>
        </w:rPr>
        <w:t>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󰊅</w:t>
      </w:r>
      <w:r w:rsidRPr="00775E0B">
        <w:rPr>
          <w:rFonts w:ascii="Aegean" w:hAnsi="Aegean"/>
          <w:sz w:val="24"/>
          <w:szCs w:val="28"/>
        </w:rPr>
        <w:t xml:space="preserve"> 𐊑 𐊓 </w:t>
      </w:r>
      <w:r w:rsidRPr="00775E0B">
        <w:rPr>
          <w:rFonts w:ascii="Aegean" w:hAnsi="Aegean" w:cs="Aegean"/>
          <w:sz w:val="24"/>
          <w:szCs w:val="28"/>
        </w:rPr>
        <w:t>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󰊊</w:t>
      </w:r>
      <w:r w:rsidRPr="00775E0B">
        <w:rPr>
          <w:rFonts w:ascii="Aegean" w:hAnsi="Aegean"/>
          <w:sz w:val="24"/>
          <w:szCs w:val="28"/>
        </w:rPr>
        <w:t xml:space="preserve"> 𐊌 </w:t>
      </w:r>
      <w:r w:rsidRPr="00775E0B">
        <w:rPr>
          <w:rFonts w:ascii="Aegean" w:hAnsi="Aegean" w:cs="Aegean"/>
          <w:sz w:val="24"/>
          <w:szCs w:val="28"/>
        </w:rPr>
        <w:t>󰉾</w:t>
      </w:r>
      <w:r w:rsidRPr="00775E0B">
        <w:rPr>
          <w:rFonts w:ascii="Aegean" w:hAnsi="Aegean"/>
          <w:sz w:val="24"/>
          <w:szCs w:val="28"/>
        </w:rPr>
        <w:t xml:space="preserve"> 𐊕 </w:t>
      </w:r>
      <w:r w:rsidRPr="00775E0B">
        <w:rPr>
          <w:rFonts w:ascii="Aegean" w:hAnsi="Aegean" w:cs="Aegean"/>
          <w:sz w:val="24"/>
          <w:szCs w:val="28"/>
        </w:rPr>
        <w:t>󰊋</w:t>
      </w:r>
      <w:r w:rsidRPr="00775E0B">
        <w:rPr>
          <w:rFonts w:ascii="Aegean" w:hAnsi="Aegean"/>
          <w:sz w:val="24"/>
          <w:szCs w:val="28"/>
        </w:rPr>
        <w:t xml:space="preserve"> 𐊖 </w:t>
      </w:r>
      <w:r w:rsidRPr="00775E0B">
        <w:rPr>
          <w:rFonts w:ascii="Aegean" w:hAnsi="Aegean" w:cs="Aegean"/>
          <w:sz w:val="24"/>
          <w:szCs w:val="28"/>
        </w:rPr>
        <w:t>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󰊍</w:t>
      </w:r>
      <w:r w:rsidRPr="00775E0B">
        <w:rPr>
          <w:rFonts w:ascii="Aegean" w:hAnsi="Aegean"/>
          <w:sz w:val="24"/>
          <w:szCs w:val="28"/>
        </w:rPr>
        <w:t xml:space="preserve"> 𐊗 𐊉 </w:t>
      </w:r>
      <w:r w:rsidRPr="00775E0B">
        <w:rPr>
          <w:rFonts w:ascii="Aegean" w:hAnsi="Aegean" w:cs="Aegean"/>
          <w:sz w:val="24"/>
          <w:szCs w:val="28"/>
        </w:rPr>
        <w:t>󰉻</w:t>
      </w:r>
      <w:r w:rsidRPr="00775E0B">
        <w:rPr>
          <w:rFonts w:ascii="Aegean" w:hAnsi="Aegean"/>
          <w:sz w:val="24"/>
          <w:szCs w:val="28"/>
        </w:rPr>
        <w:t xml:space="preserve"> 𐊘 𐊒 𐊇 𐊜 </w:t>
      </w:r>
      <w:r w:rsidRPr="00775E0B">
        <w:rPr>
          <w:rFonts w:ascii="Aegean" w:hAnsi="Aegean" w:cs="Aegean"/>
          <w:sz w:val="24"/>
          <w:szCs w:val="28"/>
        </w:rPr>
        <w:t>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󰊙</w:t>
      </w:r>
      <w:r w:rsidRPr="00775E0B">
        <w:rPr>
          <w:rFonts w:ascii="Aegean" w:hAnsi="Aegean"/>
          <w:sz w:val="24"/>
          <w:szCs w:val="28"/>
        </w:rPr>
        <w:t xml:space="preserve"> 𐊈 </w:t>
      </w:r>
      <w:r>
        <w:rPr>
          <w:bCs/>
          <w:color w:val="0000FF"/>
          <w:sz w:val="16"/>
          <w:lang w:val="en-US"/>
        </w:rPr>
        <w:t>Cari</w:t>
      </w:r>
      <w:r w:rsidRPr="00761419">
        <w:rPr>
          <w:bCs/>
          <w:color w:val="0000FF"/>
          <w:sz w:val="16"/>
          <w:lang w:val="en-US"/>
        </w:rPr>
        <w:t>an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/>
          <w:sz w:val="24"/>
          <w:szCs w:val="28"/>
        </w:rPr>
        <w:t xml:space="preserve">𐊠 </w:t>
      </w:r>
      <w:r w:rsidRPr="00775E0B">
        <w:rPr>
          <w:rFonts w:ascii="Aegean" w:hAnsi="Aegean" w:cs="Aegean"/>
          <w:sz w:val="24"/>
          <w:szCs w:val="28"/>
        </w:rPr>
        <w:t>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󰊣</w:t>
      </w:r>
      <w:r w:rsidRPr="00775E0B">
        <w:rPr>
          <w:rFonts w:ascii="Aegean" w:hAnsi="Aegean"/>
          <w:sz w:val="24"/>
          <w:szCs w:val="28"/>
        </w:rPr>
        <w:t xml:space="preserve"> 𐊧 𐊩 </w:t>
      </w:r>
      <w:r w:rsidRPr="00775E0B">
        <w:rPr>
          <w:rFonts w:ascii="Aegean" w:hAnsi="Aegean" w:cs="Aegean"/>
          <w:sz w:val="24"/>
          <w:szCs w:val="28"/>
        </w:rPr>
        <w:t>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󰊮</w:t>
      </w:r>
      <w:r w:rsidRPr="00775E0B">
        <w:rPr>
          <w:rFonts w:ascii="Aegean" w:hAnsi="Aegean"/>
          <w:sz w:val="24"/>
          <w:szCs w:val="28"/>
        </w:rPr>
        <w:t xml:space="preserve"> 𐊱 𐋆 </w:t>
      </w:r>
      <w:r w:rsidRPr="00775E0B">
        <w:rPr>
          <w:rFonts w:ascii="Aegean" w:hAnsi="Aegean" w:cs="Aegean"/>
          <w:sz w:val="24"/>
          <w:szCs w:val="28"/>
        </w:rPr>
        <w:t>󰋇</w:t>
      </w:r>
      <w:r w:rsidRPr="00775E0B">
        <w:rPr>
          <w:rFonts w:ascii="Aegean" w:hAnsi="Aegean"/>
          <w:sz w:val="24"/>
          <w:szCs w:val="28"/>
        </w:rPr>
        <w:t xml:space="preserve"> 𐊢 </w:t>
      </w:r>
      <w:r w:rsidRPr="00775E0B">
        <w:rPr>
          <w:rFonts w:ascii="Aegean" w:hAnsi="Aegean" w:cs="Aegean"/>
          <w:sz w:val="24"/>
          <w:szCs w:val="28"/>
        </w:rPr>
        <w:t>󰊦</w:t>
      </w:r>
      <w:r w:rsidRPr="00775E0B">
        <w:rPr>
          <w:rFonts w:ascii="Aegean" w:hAnsi="Aegean"/>
          <w:sz w:val="24"/>
          <w:szCs w:val="28"/>
        </w:rPr>
        <w:t xml:space="preserve"> 𐊬 </w:t>
      </w:r>
      <w:r w:rsidRPr="00775E0B">
        <w:rPr>
          <w:rFonts w:ascii="Aegean" w:hAnsi="Aegean" w:cs="Aegean"/>
          <w:sz w:val="24"/>
          <w:szCs w:val="28"/>
        </w:rPr>
        <w:t>󰊲</w:t>
      </w:r>
      <w:r w:rsidRPr="00775E0B">
        <w:rPr>
          <w:rFonts w:ascii="Aegean" w:hAnsi="Aegean"/>
          <w:sz w:val="24"/>
          <w:szCs w:val="28"/>
        </w:rPr>
        <w:t xml:space="preserve"> 𐊺 𐋏 𐋀 𐋁 𐊹 </w:t>
      </w:r>
      <w:r w:rsidRPr="00775E0B">
        <w:rPr>
          <w:rFonts w:ascii="Aegean" w:hAnsi="Aegean" w:cs="Aegean"/>
          <w:sz w:val="24"/>
          <w:szCs w:val="28"/>
        </w:rPr>
        <w:t>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󰋁</w:t>
      </w:r>
      <w:r w:rsidRPr="00775E0B">
        <w:rPr>
          <w:rFonts w:ascii="Aegean" w:hAnsi="Aegean"/>
          <w:sz w:val="24"/>
          <w:szCs w:val="28"/>
        </w:rPr>
        <w:t xml:space="preserve"> 𐋅 </w:t>
      </w:r>
      <w:r w:rsidRPr="00775E0B">
        <w:rPr>
          <w:rFonts w:ascii="Aegean" w:hAnsi="Aegean" w:cs="Aegean"/>
          <w:sz w:val="24"/>
          <w:szCs w:val="28"/>
        </w:rPr>
        <w:t>󰋆</w:t>
      </w:r>
      <w:r w:rsidRPr="00775E0B">
        <w:rPr>
          <w:rFonts w:ascii="Aegean" w:hAnsi="Aegean"/>
          <w:sz w:val="24"/>
          <w:szCs w:val="28"/>
        </w:rPr>
        <w:t xml:space="preserve"> 𐊼 </w:t>
      </w:r>
      <w:r w:rsidRPr="00775E0B">
        <w:rPr>
          <w:rFonts w:ascii="Aegean" w:hAnsi="Aegean" w:cs="Aegean"/>
          <w:sz w:val="24"/>
          <w:szCs w:val="28"/>
        </w:rPr>
        <w:t>󰋂</w:t>
      </w:r>
      <w:r w:rsidRPr="00775E0B">
        <w:rPr>
          <w:rFonts w:ascii="Aegean" w:hAnsi="Aegean"/>
          <w:sz w:val="24"/>
          <w:szCs w:val="28"/>
        </w:rPr>
        <w:t xml:space="preserve"> 𐊽 𐊣 𐊦 </w:t>
      </w:r>
      <w:r w:rsidRPr="00775E0B">
        <w:rPr>
          <w:rFonts w:ascii="Aegean" w:hAnsi="Aegean" w:cs="Aegean"/>
          <w:sz w:val="24"/>
          <w:szCs w:val="28"/>
        </w:rPr>
        <w:t>󰊫</w:t>
      </w:r>
      <w:r w:rsidRPr="00775E0B">
        <w:rPr>
          <w:rFonts w:ascii="Aegean" w:hAnsi="Aegean"/>
          <w:sz w:val="24"/>
          <w:szCs w:val="28"/>
        </w:rPr>
        <w:t xml:space="preserve"> 𐋎 𐊪 </w:t>
      </w:r>
      <w:r w:rsidRPr="00775E0B">
        <w:rPr>
          <w:rFonts w:ascii="Aegean" w:hAnsi="Aegean" w:cs="Aegean"/>
          <w:sz w:val="24"/>
          <w:szCs w:val="28"/>
        </w:rPr>
        <w:t>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󰊱</w:t>
      </w:r>
      <w:r w:rsidRPr="00775E0B">
        <w:rPr>
          <w:rFonts w:ascii="Aegean" w:hAnsi="Aegean"/>
          <w:sz w:val="24"/>
          <w:szCs w:val="28"/>
        </w:rPr>
        <w:t xml:space="preserve"> 𐋊 𐋋 𐋌 𐋍 𐊵 </w:t>
      </w:r>
      <w:r w:rsidRPr="00775E0B">
        <w:rPr>
          <w:rFonts w:ascii="Aegean" w:hAnsi="Aegean" w:cs="Aegean"/>
          <w:sz w:val="24"/>
          <w:szCs w:val="28"/>
        </w:rPr>
        <w:t>󰊸</w:t>
      </w:r>
      <w:r w:rsidRPr="00775E0B">
        <w:rPr>
          <w:rFonts w:ascii="Aegean" w:hAnsi="Aegean"/>
          <w:sz w:val="24"/>
          <w:szCs w:val="28"/>
        </w:rPr>
        <w:t xml:space="preserve"> 𐊾 𐋄 𐊳 𐊫 𐊷 </w:t>
      </w:r>
      <w:r w:rsidRPr="00775E0B">
        <w:rPr>
          <w:rFonts w:ascii="Aegean" w:hAnsi="Aegean" w:cs="Aegean"/>
          <w:sz w:val="24"/>
          <w:szCs w:val="28"/>
        </w:rPr>
        <w:t>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󰊺</w:t>
      </w:r>
      <w:r w:rsidRPr="00775E0B">
        <w:rPr>
          <w:rFonts w:ascii="Aegean" w:hAnsi="Aegean"/>
          <w:sz w:val="24"/>
          <w:szCs w:val="28"/>
        </w:rPr>
        <w:t xml:space="preserve"> 𐊡 </w:t>
      </w:r>
      <w:r w:rsidRPr="00775E0B">
        <w:rPr>
          <w:rFonts w:ascii="Aegean" w:hAnsi="Aegean" w:cs="Aegean"/>
          <w:sz w:val="24"/>
          <w:szCs w:val="28"/>
        </w:rPr>
        <w:t>󰊤</w:t>
      </w:r>
      <w:r w:rsidRPr="00775E0B">
        <w:rPr>
          <w:rFonts w:ascii="Aegean" w:hAnsi="Aegean"/>
          <w:sz w:val="24"/>
          <w:szCs w:val="28"/>
        </w:rPr>
        <w:t xml:space="preserve"> 𐊨 </w:t>
      </w:r>
      <w:r w:rsidRPr="00775E0B">
        <w:rPr>
          <w:rFonts w:ascii="Aegean" w:hAnsi="Aegean" w:cs="Aegean"/>
          <w:sz w:val="24"/>
          <w:szCs w:val="28"/>
        </w:rPr>
        <w:t>󰊬</w:t>
      </w:r>
      <w:r w:rsidRPr="00775E0B">
        <w:rPr>
          <w:rFonts w:ascii="Aegean" w:hAnsi="Aegean"/>
          <w:sz w:val="24"/>
          <w:szCs w:val="28"/>
        </w:rPr>
        <w:t xml:space="preserve"> 𐊥 </w:t>
      </w:r>
      <w:r w:rsidRPr="00775E0B">
        <w:rPr>
          <w:rFonts w:ascii="Aegean" w:hAnsi="Aegean" w:cs="Aegean"/>
          <w:sz w:val="24"/>
          <w:szCs w:val="28"/>
        </w:rPr>
        <w:t>󰊩</w:t>
      </w:r>
      <w:r w:rsidRPr="00775E0B">
        <w:rPr>
          <w:rFonts w:ascii="Aegean" w:hAnsi="Aegean"/>
          <w:sz w:val="24"/>
          <w:szCs w:val="28"/>
        </w:rPr>
        <w:t xml:space="preserve"> 𐋉 𐊰 𐊮 </w:t>
      </w:r>
      <w:r w:rsidRPr="00775E0B">
        <w:rPr>
          <w:rFonts w:ascii="Aegean" w:hAnsi="Aegean" w:cs="Aegean"/>
          <w:sz w:val="24"/>
          <w:szCs w:val="28"/>
        </w:rPr>
        <w:t>󰊴</w:t>
      </w:r>
      <w:r w:rsidRPr="00775E0B">
        <w:rPr>
          <w:rFonts w:ascii="Aegean" w:hAnsi="Aegean"/>
          <w:sz w:val="24"/>
          <w:szCs w:val="28"/>
        </w:rPr>
        <w:t xml:space="preserve"> 𐊯 </w:t>
      </w:r>
      <w:r w:rsidRPr="00775E0B">
        <w:rPr>
          <w:rFonts w:ascii="Aegean" w:hAnsi="Aegean" w:cs="Aegean"/>
          <w:sz w:val="24"/>
          <w:szCs w:val="28"/>
        </w:rPr>
        <w:t>󰊶</w:t>
      </w:r>
      <w:r w:rsidRPr="00775E0B">
        <w:rPr>
          <w:rFonts w:ascii="Aegean" w:hAnsi="Aegean"/>
          <w:sz w:val="24"/>
          <w:szCs w:val="28"/>
        </w:rPr>
        <w:t xml:space="preserve"> 𐊸 </w:t>
      </w:r>
      <w:r w:rsidRPr="00775E0B">
        <w:rPr>
          <w:rFonts w:ascii="Aegean" w:hAnsi="Aegean" w:cs="Aegean"/>
          <w:sz w:val="24"/>
          <w:szCs w:val="28"/>
        </w:rPr>
        <w:t>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󰊽</w:t>
      </w:r>
      <w:r w:rsidRPr="00775E0B">
        <w:rPr>
          <w:rFonts w:ascii="Aegean" w:hAnsi="Aegean"/>
          <w:sz w:val="24"/>
          <w:szCs w:val="28"/>
        </w:rPr>
        <w:t xml:space="preserve"> 𐋂 𐋃 𐊭 𐋇 </w:t>
      </w:r>
      <w:r w:rsidRPr="00775E0B">
        <w:rPr>
          <w:rFonts w:ascii="Aegean" w:hAnsi="Aegean" w:cs="Aegean"/>
          <w:sz w:val="24"/>
          <w:szCs w:val="28"/>
        </w:rPr>
        <w:t>󰋈</w:t>
      </w:r>
      <w:r w:rsidRPr="00775E0B">
        <w:rPr>
          <w:rFonts w:ascii="Aegean" w:hAnsi="Aegean"/>
          <w:sz w:val="24"/>
          <w:szCs w:val="28"/>
        </w:rPr>
        <w:t xml:space="preserve"> 𐊶 𐊲 𐊿 </w:t>
      </w:r>
      <w:r w:rsidRPr="00775E0B">
        <w:rPr>
          <w:rFonts w:ascii="Aegean" w:hAnsi="Aegean" w:cs="Aegean"/>
          <w:sz w:val="24"/>
          <w:szCs w:val="28"/>
        </w:rPr>
        <w:t>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󰋅</w:t>
      </w:r>
      <w:r w:rsidRPr="00775E0B">
        <w:rPr>
          <w:rFonts w:ascii="Aegean" w:hAnsi="Aegean"/>
          <w:sz w:val="24"/>
          <w:szCs w:val="28"/>
        </w:rPr>
        <w:t xml:space="preserve"> 𐊤 𐋈 𐋐 𐊻 𐊴 </w:t>
      </w:r>
      <w:r>
        <w:rPr>
          <w:bCs/>
          <w:color w:val="0000FF"/>
          <w:sz w:val="16"/>
          <w:lang w:val="en-US"/>
        </w:rPr>
        <w:t>Lydian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/>
          <w:sz w:val="24"/>
          <w:szCs w:val="28"/>
        </w:rPr>
        <w:t xml:space="preserve">𐤠 𐤵 𐤡 𐤹 𐤣 𐤤 </w:t>
      </w:r>
      <w:r w:rsidRPr="00775E0B">
        <w:rPr>
          <w:rFonts w:ascii="Aegean" w:hAnsi="Aegean" w:cs="Aegean"/>
          <w:sz w:val="24"/>
          <w:szCs w:val="28"/>
        </w:rPr>
        <w:t>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󰤣</w:t>
      </w:r>
      <w:r w:rsidRPr="00775E0B">
        <w:rPr>
          <w:rFonts w:ascii="Aegean" w:hAnsi="Aegean"/>
          <w:sz w:val="24"/>
          <w:szCs w:val="28"/>
        </w:rPr>
        <w:t xml:space="preserve"> 𐤶 𐤱 </w:t>
      </w:r>
      <w:r w:rsidRPr="00775E0B">
        <w:rPr>
          <w:rFonts w:ascii="Aegean" w:hAnsi="Aegean" w:cs="Aegean"/>
          <w:sz w:val="24"/>
          <w:szCs w:val="28"/>
        </w:rPr>
        <w:t>󰤩</w:t>
      </w:r>
      <w:r w:rsidRPr="00775E0B">
        <w:rPr>
          <w:rFonts w:ascii="Aegean" w:hAnsi="Aegean"/>
          <w:sz w:val="24"/>
          <w:szCs w:val="28"/>
        </w:rPr>
        <w:t xml:space="preserve"> 𐤢 </w:t>
      </w:r>
      <w:r w:rsidRPr="00775E0B">
        <w:rPr>
          <w:rFonts w:ascii="Aegean" w:hAnsi="Aegean" w:cs="Aegean"/>
          <w:sz w:val="24"/>
          <w:szCs w:val="28"/>
        </w:rPr>
        <w:t>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󰤡</w:t>
      </w:r>
      <w:r w:rsidRPr="00775E0B">
        <w:rPr>
          <w:rFonts w:ascii="Aegean" w:hAnsi="Aegean"/>
          <w:sz w:val="24"/>
          <w:szCs w:val="28"/>
        </w:rPr>
        <w:t xml:space="preserve"> 𐤦 𐤨 𐤩 𐤷 𐤪 𐤫 </w:t>
      </w:r>
      <w:r w:rsidRPr="00775E0B">
        <w:rPr>
          <w:rFonts w:ascii="Aegean" w:hAnsi="Aegean" w:cs="Aegean"/>
          <w:sz w:val="24"/>
          <w:szCs w:val="28"/>
        </w:rPr>
        <w:t>󰤤</w:t>
      </w:r>
      <w:r w:rsidRPr="00775E0B">
        <w:rPr>
          <w:rFonts w:ascii="Aegean" w:hAnsi="Aegean"/>
          <w:sz w:val="24"/>
          <w:szCs w:val="28"/>
        </w:rPr>
        <w:t xml:space="preserve"> 𐤸 </w:t>
      </w:r>
      <w:r w:rsidRPr="00775E0B">
        <w:rPr>
          <w:rFonts w:ascii="Aegean" w:hAnsi="Aegean" w:cs="Aegean"/>
          <w:sz w:val="24"/>
          <w:szCs w:val="28"/>
        </w:rPr>
        <w:t>󰤬</w:t>
      </w:r>
      <w:r w:rsidRPr="00775E0B">
        <w:rPr>
          <w:rFonts w:ascii="Aegean" w:hAnsi="Aegean"/>
          <w:sz w:val="24"/>
          <w:szCs w:val="28"/>
        </w:rPr>
        <w:t xml:space="preserve"> 𐤬 𐤲 𐤿 </w:t>
      </w:r>
      <w:r w:rsidRPr="00775E0B">
        <w:rPr>
          <w:rFonts w:ascii="Aegean" w:hAnsi="Aegean" w:cs="Aegean"/>
          <w:sz w:val="24"/>
          <w:szCs w:val="28"/>
        </w:rPr>
        <w:t>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󰤯</w:t>
      </w:r>
      <w:r w:rsidRPr="00775E0B">
        <w:rPr>
          <w:rFonts w:ascii="Aegean" w:hAnsi="Aegean"/>
          <w:sz w:val="24"/>
          <w:szCs w:val="28"/>
        </w:rPr>
        <w:t xml:space="preserve"> 𐤭 𐤳 𐤮 </w:t>
      </w:r>
      <w:r w:rsidRPr="00775E0B">
        <w:rPr>
          <w:rFonts w:ascii="Aegean" w:hAnsi="Aegean" w:cs="Aegean"/>
          <w:sz w:val="24"/>
          <w:szCs w:val="28"/>
        </w:rPr>
        <w:t>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󰤨</w:t>
      </w:r>
      <w:r w:rsidRPr="00775E0B">
        <w:rPr>
          <w:rFonts w:ascii="Aegean" w:hAnsi="Aegean"/>
          <w:sz w:val="24"/>
          <w:szCs w:val="28"/>
        </w:rPr>
        <w:t xml:space="preserve"> 𐤯 𐤴 </w:t>
      </w:r>
      <w:r w:rsidRPr="00775E0B">
        <w:rPr>
          <w:rFonts w:ascii="Aegean" w:hAnsi="Aegean" w:cs="Aegean"/>
          <w:sz w:val="24"/>
          <w:szCs w:val="28"/>
        </w:rPr>
        <w:t>󰤪</w:t>
      </w:r>
      <w:r w:rsidRPr="00775E0B">
        <w:rPr>
          <w:rFonts w:ascii="Aegean" w:hAnsi="Aegean"/>
          <w:sz w:val="24"/>
          <w:szCs w:val="28"/>
        </w:rPr>
        <w:t xml:space="preserve"> 𐤰 𐤥 𐤧 </w:t>
      </w:r>
      <w:r>
        <w:rPr>
          <w:bCs/>
          <w:color w:val="0000FF"/>
          <w:sz w:val="16"/>
          <w:lang w:val="en-US"/>
        </w:rPr>
        <w:t>Phrygian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󿬇</w:t>
      </w:r>
      <w:r w:rsidRPr="00775E0B">
        <w:rPr>
          <w:rFonts w:ascii="Aegean" w:hAnsi="Aegean"/>
          <w:sz w:val="24"/>
          <w:szCs w:val="28"/>
        </w:rPr>
        <w:t xml:space="preserve"> </w:t>
      </w:r>
      <w:r>
        <w:rPr>
          <w:bCs/>
          <w:color w:val="0000FF"/>
          <w:sz w:val="16"/>
          <w:lang w:val="en-US"/>
        </w:rPr>
        <w:t>Sidetic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󿮌</w:t>
      </w:r>
      <w:r w:rsidRPr="00775E0B">
        <w:rPr>
          <w:rFonts w:ascii="Aegean" w:hAnsi="Aegean"/>
          <w:sz w:val="24"/>
          <w:szCs w:val="28"/>
        </w:rPr>
        <w:t xml:space="preserve"> </w:t>
      </w:r>
      <w:r>
        <w:rPr>
          <w:bCs/>
          <w:color w:val="0000FF"/>
          <w:sz w:val="16"/>
          <w:lang w:val="en-US"/>
        </w:rPr>
        <w:t>Cypriot variants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󱠨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󱠭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󱠺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󱡓</w:t>
      </w:r>
      <w:r w:rsidRPr="00775E0B">
        <w:rPr>
          <w:rFonts w:ascii="Aegean" w:hAnsi="Aegean"/>
          <w:sz w:val="24"/>
          <w:szCs w:val="28"/>
        </w:rPr>
        <w:t xml:space="preserve"> </w:t>
      </w:r>
      <w:r>
        <w:rPr>
          <w:bCs/>
          <w:color w:val="0000FF"/>
          <w:sz w:val="16"/>
          <w:lang w:val="en-US"/>
        </w:rPr>
        <w:t xml:space="preserve">Phaistos </w:t>
      </w:r>
      <w:r w:rsidR="00455101">
        <w:rPr>
          <w:bCs/>
          <w:color w:val="0000FF"/>
          <w:sz w:val="16"/>
          <w:lang w:val="en-US"/>
        </w:rPr>
        <w:t>variants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󰇟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󰇣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󰇦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󰇧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>
        <w:rPr>
          <w:bCs/>
          <w:color w:val="0000FF"/>
          <w:sz w:val="16"/>
          <w:lang w:val="en-US"/>
        </w:rPr>
        <w:t>Phaistos RTL forms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󰈜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󰈝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󰈞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󰈠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󰈡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󰈢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󰈤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󰈧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󰈩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󰈪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󰈮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󰈯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󰈹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󰈻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󰈼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󰈽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󰈾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󰈿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󰉅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󰈂 󰈇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󰈌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󰈐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󰈎 󰈛 󰈥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󰈦 󰈶 󰈺 󰉀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󰉆 󰈣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󰈨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󰈫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󰈬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󰈭 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󰉇</w:t>
      </w:r>
      <w:r w:rsidRPr="00775E0B">
        <w:rPr>
          <w:rFonts w:ascii="Aegean" w:hAnsi="Aegean"/>
          <w:sz w:val="24"/>
          <w:szCs w:val="28"/>
        </w:rPr>
        <w:t xml:space="preserve"> </w:t>
      </w:r>
      <w:r>
        <w:rPr>
          <w:bCs/>
          <w:color w:val="0000FF"/>
          <w:sz w:val="16"/>
          <w:lang w:val="en-US"/>
        </w:rPr>
        <w:t xml:space="preserve">Stylistic </w:t>
      </w:r>
      <w:r w:rsidR="00455101">
        <w:rPr>
          <w:bCs/>
          <w:color w:val="0000FF"/>
          <w:sz w:val="16"/>
          <w:lang w:val="en-US"/>
        </w:rPr>
        <w:t>V</w:t>
      </w:r>
      <w:r>
        <w:rPr>
          <w:bCs/>
          <w:color w:val="0000FF"/>
          <w:sz w:val="16"/>
          <w:lang w:val="en-US"/>
        </w:rPr>
        <w:t>ariants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󿵰 󿾰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󿾱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󿾲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󿾳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󿾴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󿾵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󿾶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󿾷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󿾸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󿾹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󰤍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󰤎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󰤏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󰤐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󰤑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󰤒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󰤓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󰤔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󰤕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󰤖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󰤗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󰤘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󰤙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󰤚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󰤛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󰤟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󰅀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󰅁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󰅂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󰅅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󰅆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󰅈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󰅋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󿴃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󿴄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</w:t>
      </w:r>
      <w:r w:rsidRPr="00775E0B">
        <w:rPr>
          <w:rFonts w:ascii="Aegean" w:hAnsi="Aegean" w:cs="Aegean"/>
          <w:sz w:val="24"/>
          <w:szCs w:val="28"/>
        </w:rPr>
        <w:t>󿴅</w:t>
      </w:r>
      <w:r w:rsidRPr="00775E0B">
        <w:rPr>
          <w:rFonts w:ascii="Aegean" w:hAnsi="Aegean" w:cs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/>
          <w:color w:val="00B050"/>
          <w:sz w:val="24"/>
          <w:szCs w:val="28"/>
        </w:rPr>
        <w:t>◌</w:t>
      </w:r>
      <w:r w:rsidRPr="00775E0B">
        <w:rPr>
          <w:rFonts w:ascii="Aegean" w:hAnsi="Aegean"/>
          <w:sz w:val="24"/>
          <w:szCs w:val="28"/>
        </w:rPr>
        <w:t>‍</w:t>
      </w:r>
      <w:r w:rsidRPr="00775E0B">
        <w:rPr>
          <w:rFonts w:ascii="Aegean" w:hAnsi="Aegean" w:cs="Aegean"/>
          <w:sz w:val="24"/>
          <w:szCs w:val="28"/>
        </w:rPr>
        <w:t>󿴆</w:t>
      </w:r>
      <w:r w:rsidRPr="00775E0B">
        <w:rPr>
          <w:rFonts w:ascii="Aegean" w:hAnsi="Aegean" w:cs="Aegean"/>
          <w:color w:val="943634" w:themeColor="accent2" w:themeShade="BF"/>
          <w:sz w:val="24"/>
          <w:szCs w:val="28"/>
        </w:rPr>
        <w:t>◌</w:t>
      </w:r>
      <w:r w:rsidRPr="00775E0B">
        <w:rPr>
          <w:rFonts w:ascii="Aegean" w:hAnsi="Aegean"/>
          <w:color w:val="943634" w:themeColor="accent2" w:themeShade="BF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󿴉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󿴊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󰅒</w:t>
      </w:r>
      <w:r w:rsidRPr="00775E0B">
        <w:rPr>
          <w:rFonts w:ascii="Aegean" w:hAnsi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egean"/>
          <w:sz w:val="24"/>
          <w:szCs w:val="28"/>
        </w:rPr>
        <w:t>󰅓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="00455101">
        <w:rPr>
          <w:bCs/>
          <w:color w:val="0000FF"/>
          <w:sz w:val="16"/>
          <w:lang w:val="en-US"/>
        </w:rPr>
        <w:t>G</w:t>
      </w:r>
      <w:r>
        <w:rPr>
          <w:bCs/>
          <w:color w:val="0000FF"/>
          <w:sz w:val="16"/>
          <w:lang w:val="en-US"/>
        </w:rPr>
        <w:t xml:space="preserve">lyph </w:t>
      </w:r>
      <w:r w:rsidR="00455101">
        <w:rPr>
          <w:bCs/>
          <w:color w:val="0000FF"/>
          <w:sz w:val="16"/>
          <w:lang w:val="en-US"/>
        </w:rPr>
        <w:t>C</w:t>
      </w:r>
      <w:r>
        <w:rPr>
          <w:bCs/>
          <w:color w:val="0000FF"/>
          <w:sz w:val="16"/>
          <w:lang w:val="en-US"/>
        </w:rPr>
        <w:t>ompos</w:t>
      </w:r>
      <w:r w:rsidR="00455101">
        <w:rPr>
          <w:bCs/>
          <w:color w:val="0000FF"/>
          <w:sz w:val="16"/>
          <w:lang w:val="en-US"/>
        </w:rPr>
        <w:t>ition</w:t>
      </w:r>
      <w:r w:rsidRPr="00775E0B">
        <w:rPr>
          <w:rFonts w:ascii="Aegean" w:hAnsi="Aegean" w:cs="Aegean"/>
          <w:sz w:val="24"/>
          <w:szCs w:val="28"/>
          <w:lang w:val="en-US"/>
        </w:rPr>
        <w:t xml:space="preserve"> </w:t>
      </w:r>
      <w:r w:rsidRPr="00775E0B">
        <w:rPr>
          <w:rFonts w:ascii="Aegean" w:hAnsi="Aegean" w:cs="Aroania"/>
          <w:sz w:val="24"/>
          <w:szCs w:val="28"/>
        </w:rPr>
        <w:t>Α</w:t>
      </w:r>
      <w:r w:rsidRPr="00775E0B">
        <w:rPr>
          <w:rFonts w:ascii="Aegean" w:hAnsi="Aegean" w:cs="Aroania"/>
          <w:sz w:val="24"/>
          <w:szCs w:val="28"/>
          <w:lang w:val="en-US"/>
        </w:rPr>
        <w:t>̄̆</w:t>
      </w:r>
      <w:r w:rsidRPr="00775E0B">
        <w:rPr>
          <w:rFonts w:ascii="Aegean" w:hAnsi="Aegean" w:cs="Aroania"/>
          <w:sz w:val="24"/>
          <w:szCs w:val="28"/>
        </w:rPr>
        <w:t xml:space="preserve"> α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̆ </w:t>
      </w:r>
      <w:r w:rsidRPr="00775E0B">
        <w:rPr>
          <w:rFonts w:ascii="Aegean" w:hAnsi="Aegean" w:cs="Aroania"/>
          <w:sz w:val="24"/>
          <w:szCs w:val="28"/>
        </w:rPr>
        <w:t>Ε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 </w:t>
      </w:r>
      <w:r w:rsidRPr="00775E0B">
        <w:rPr>
          <w:rFonts w:ascii="Aegean" w:hAnsi="Aegean" w:cs="Aroania"/>
          <w:sz w:val="24"/>
          <w:szCs w:val="28"/>
        </w:rPr>
        <w:t>ε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 </w:t>
      </w:r>
      <w:r w:rsidRPr="00775E0B">
        <w:rPr>
          <w:rFonts w:ascii="Aegean" w:hAnsi="Aegean" w:cs="Aroania"/>
          <w:sz w:val="24"/>
          <w:szCs w:val="28"/>
        </w:rPr>
        <w:t>ε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͂ </w:t>
      </w:r>
      <w:r w:rsidRPr="00775E0B">
        <w:rPr>
          <w:rFonts w:ascii="Aegean" w:hAnsi="Aegean" w:cs="Aroania"/>
          <w:sz w:val="24"/>
          <w:szCs w:val="28"/>
        </w:rPr>
        <w:t>Ε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͂ </w:t>
      </w:r>
      <w:r w:rsidRPr="00775E0B">
        <w:rPr>
          <w:rFonts w:ascii="Aegean" w:hAnsi="Aegean" w:cs="Aroania"/>
          <w:sz w:val="24"/>
          <w:szCs w:val="28"/>
        </w:rPr>
        <w:t>ε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͂ </w:t>
      </w:r>
      <w:r w:rsidRPr="00775E0B">
        <w:rPr>
          <w:rFonts w:ascii="Aegean" w:hAnsi="Aegean" w:cs="Aroania"/>
          <w:sz w:val="24"/>
          <w:szCs w:val="28"/>
        </w:rPr>
        <w:t>Ε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̔͂ </w:t>
      </w:r>
      <w:r w:rsidRPr="00775E0B">
        <w:rPr>
          <w:rFonts w:ascii="Aegean" w:hAnsi="Aegean" w:cs="Aroania"/>
          <w:sz w:val="24"/>
          <w:szCs w:val="28"/>
        </w:rPr>
        <w:t>ε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̔͂ </w:t>
      </w:r>
      <w:r w:rsidRPr="00775E0B">
        <w:rPr>
          <w:rFonts w:ascii="Aegean" w:hAnsi="Aegean" w:cs="Aroania"/>
          <w:sz w:val="24"/>
          <w:szCs w:val="28"/>
        </w:rPr>
        <w:t>Ι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̆ </w:t>
      </w:r>
      <w:r w:rsidRPr="00775E0B">
        <w:rPr>
          <w:rFonts w:ascii="Aegean" w:hAnsi="Aegean" w:cs="Aroania"/>
          <w:sz w:val="24"/>
          <w:szCs w:val="28"/>
        </w:rPr>
        <w:t>ι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̆ </w:t>
      </w:r>
      <w:r w:rsidRPr="00775E0B">
        <w:rPr>
          <w:rFonts w:ascii="Aegean" w:hAnsi="Aegean" w:cs="Aroania"/>
          <w:sz w:val="24"/>
          <w:szCs w:val="28"/>
        </w:rPr>
        <w:t>Ι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̰ </w:t>
      </w:r>
      <w:r w:rsidRPr="00775E0B">
        <w:rPr>
          <w:rFonts w:ascii="Aegean" w:hAnsi="Aegean" w:cs="Aroania"/>
          <w:sz w:val="24"/>
          <w:szCs w:val="28"/>
        </w:rPr>
        <w:t>ι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̰ </w:t>
      </w:r>
      <w:r w:rsidRPr="00775E0B">
        <w:rPr>
          <w:rFonts w:ascii="Aegean" w:hAnsi="Aegean" w:cs="Aroania"/>
          <w:sz w:val="24"/>
          <w:szCs w:val="28"/>
        </w:rPr>
        <w:t>Ο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 </w:t>
      </w:r>
      <w:r w:rsidRPr="00775E0B">
        <w:rPr>
          <w:rFonts w:ascii="Aegean" w:hAnsi="Aegean" w:cs="Aroania"/>
          <w:sz w:val="24"/>
          <w:szCs w:val="28"/>
        </w:rPr>
        <w:t>ο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 </w:t>
      </w:r>
      <w:r w:rsidRPr="00775E0B">
        <w:rPr>
          <w:rFonts w:ascii="Aegean" w:hAnsi="Aegean" w:cs="Aroania"/>
          <w:sz w:val="24"/>
          <w:szCs w:val="28"/>
        </w:rPr>
        <w:t>ο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͂ </w:t>
      </w:r>
      <w:r w:rsidRPr="00775E0B">
        <w:rPr>
          <w:rFonts w:ascii="Aegean" w:hAnsi="Aegean" w:cs="Aroania"/>
          <w:sz w:val="24"/>
          <w:szCs w:val="28"/>
        </w:rPr>
        <w:t>Ο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͂ </w:t>
      </w:r>
      <w:r w:rsidRPr="00775E0B">
        <w:rPr>
          <w:rFonts w:ascii="Aegean" w:hAnsi="Aegean" w:cs="Aroania"/>
          <w:sz w:val="24"/>
          <w:szCs w:val="28"/>
        </w:rPr>
        <w:t>ο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͂ </w:t>
      </w:r>
      <w:r w:rsidRPr="00775E0B">
        <w:rPr>
          <w:rFonts w:ascii="Aegean" w:hAnsi="Aegean" w:cs="Aroania"/>
          <w:sz w:val="24"/>
          <w:szCs w:val="28"/>
        </w:rPr>
        <w:t>Ο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̔͂ </w:t>
      </w:r>
      <w:r w:rsidRPr="00775E0B">
        <w:rPr>
          <w:rFonts w:ascii="Aegean" w:hAnsi="Aegean" w:cs="Aroania"/>
          <w:sz w:val="24"/>
          <w:szCs w:val="28"/>
        </w:rPr>
        <w:t>ο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̔͂ </w:t>
      </w:r>
      <w:r w:rsidRPr="00775E0B">
        <w:rPr>
          <w:rFonts w:ascii="Aegean" w:hAnsi="Aegean" w:cs="Aroania"/>
          <w:sz w:val="24"/>
          <w:szCs w:val="28"/>
        </w:rPr>
        <w:t>Ρ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̆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̄̆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́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̀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̰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̰ </w:t>
      </w:r>
      <w:r w:rsidRPr="00775E0B">
        <w:rPr>
          <w:rFonts w:ascii="Aegean" w:hAnsi="Aegean" w:cs="Aroania"/>
          <w:sz w:val="24"/>
          <w:szCs w:val="28"/>
        </w:rPr>
        <w:t>Υ</w:t>
      </w:r>
      <w:r w:rsidRPr="00775E0B">
        <w:rPr>
          <w:rFonts w:ascii="Aegean" w:hAnsi="Aegean" w:cs="Aroania"/>
          <w:sz w:val="24"/>
          <w:szCs w:val="28"/>
          <w:lang w:val="en-US"/>
        </w:rPr>
        <w:t xml:space="preserve">̓͂ </w:t>
      </w:r>
      <w:r w:rsidRPr="00775E0B">
        <w:rPr>
          <w:rFonts w:ascii="Aegean" w:hAnsi="Aegean"/>
          <w:sz w:val="24"/>
          <w:szCs w:val="28"/>
        </w:rPr>
        <w:t>Δ</w:t>
      </w:r>
      <w:r w:rsidRPr="00775E0B">
        <w:rPr>
          <w:rFonts w:ascii="Aegean" w:hAnsi="Aegean" w:cs="Aroania"/>
          <w:sz w:val="24"/>
          <w:szCs w:val="28"/>
        </w:rPr>
        <w:t>̇</w:t>
      </w:r>
      <w:r w:rsidRPr="00775E0B">
        <w:rPr>
          <w:rFonts w:ascii="Aegean" w:hAnsi="Aegean"/>
          <w:sz w:val="24"/>
          <w:szCs w:val="28"/>
        </w:rPr>
        <w:t xml:space="preserve"> Κ</w:t>
      </w:r>
      <w:r w:rsidRPr="00775E0B">
        <w:rPr>
          <w:rFonts w:ascii="Aegean" w:hAnsi="Aegean" w:cs="Aroania"/>
          <w:sz w:val="24"/>
          <w:szCs w:val="28"/>
        </w:rPr>
        <w:t>̇</w:t>
      </w:r>
      <w:r w:rsidRPr="00775E0B">
        <w:rPr>
          <w:rFonts w:ascii="Aegean" w:hAnsi="Aegean"/>
          <w:sz w:val="24"/>
          <w:szCs w:val="28"/>
        </w:rPr>
        <w:t xml:space="preserve"> κ</w:t>
      </w:r>
      <w:r w:rsidRPr="00775E0B">
        <w:rPr>
          <w:rFonts w:ascii="Aegean" w:hAnsi="Aegean" w:cs="Aroania"/>
          <w:sz w:val="24"/>
          <w:szCs w:val="28"/>
        </w:rPr>
        <w:t>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roania"/>
          <w:sz w:val="24"/>
          <w:szCs w:val="28"/>
        </w:rPr>
        <w:t xml:space="preserve">Λ̇ </w:t>
      </w:r>
      <w:r w:rsidRPr="00775E0B">
        <w:rPr>
          <w:rFonts w:ascii="Aegean" w:hAnsi="Aegean"/>
          <w:sz w:val="24"/>
          <w:szCs w:val="28"/>
        </w:rPr>
        <w:t>μ</w:t>
      </w:r>
      <w:r w:rsidRPr="00775E0B">
        <w:rPr>
          <w:rFonts w:ascii="Aegean" w:hAnsi="Aegean" w:cs="Aroania"/>
          <w:sz w:val="24"/>
          <w:szCs w:val="28"/>
        </w:rPr>
        <w:t>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roania"/>
          <w:sz w:val="24"/>
          <w:szCs w:val="28"/>
        </w:rPr>
        <w:t xml:space="preserve">ξ̇ </w:t>
      </w:r>
      <w:r w:rsidRPr="00775E0B">
        <w:rPr>
          <w:rFonts w:ascii="Aegean" w:hAnsi="Aegean"/>
          <w:sz w:val="24"/>
          <w:szCs w:val="28"/>
        </w:rPr>
        <w:t>π</w:t>
      </w:r>
      <w:r w:rsidRPr="00775E0B">
        <w:rPr>
          <w:rFonts w:ascii="Aegean" w:hAnsi="Aegean" w:cs="Aroania"/>
          <w:sz w:val="24"/>
          <w:szCs w:val="28"/>
        </w:rPr>
        <w:t>̇</w:t>
      </w:r>
      <w:r w:rsidRPr="00775E0B">
        <w:rPr>
          <w:rFonts w:ascii="Aegean" w:hAnsi="Aegean"/>
          <w:sz w:val="24"/>
          <w:szCs w:val="28"/>
        </w:rPr>
        <w:t xml:space="preserve"> ρ</w:t>
      </w:r>
      <w:r w:rsidRPr="00775E0B">
        <w:rPr>
          <w:rFonts w:ascii="Aegean" w:hAnsi="Aegean" w:cs="Aroania"/>
          <w:sz w:val="24"/>
          <w:szCs w:val="28"/>
        </w:rPr>
        <w:t>̇</w:t>
      </w:r>
      <w:r w:rsidRPr="00775E0B">
        <w:rPr>
          <w:rFonts w:ascii="Aegean" w:hAnsi="Aegean"/>
          <w:sz w:val="24"/>
          <w:szCs w:val="28"/>
        </w:rPr>
        <w:t xml:space="preserve"> </w:t>
      </w:r>
      <w:r w:rsidR="00B1550C" w:rsidRPr="00142090">
        <w:rPr>
          <w:rFonts w:ascii="Aegean" w:hAnsi="Aegean"/>
          <w:sz w:val="24"/>
          <w:szCs w:val="28"/>
        </w:rPr>
        <w:t>σ</w:t>
      </w:r>
      <w:r w:rsidR="00B1550C" w:rsidRPr="00142090">
        <w:rPr>
          <w:rFonts w:ascii="Aegean" w:hAnsi="Aegean" w:cs="Aroania"/>
          <w:sz w:val="24"/>
          <w:szCs w:val="28"/>
        </w:rPr>
        <w:t>̇</w:t>
      </w:r>
      <w:r w:rsidR="00B1550C">
        <w:rPr>
          <w:rFonts w:ascii="Aegean" w:hAnsi="Aegean" w:cs="Aroania"/>
          <w:sz w:val="24"/>
          <w:szCs w:val="28"/>
          <w:lang w:val="en-US"/>
        </w:rPr>
        <w:t xml:space="preserve"> </w:t>
      </w:r>
      <w:r w:rsidR="00B1550C" w:rsidRPr="00142090">
        <w:rPr>
          <w:rFonts w:ascii="Aegean" w:hAnsi="Aegean"/>
          <w:sz w:val="24"/>
          <w:szCs w:val="28"/>
        </w:rPr>
        <w:t>Σ</w:t>
      </w:r>
      <w:r w:rsidR="00B1550C" w:rsidRPr="00142090">
        <w:rPr>
          <w:rFonts w:ascii="Aegean" w:hAnsi="Aegean" w:cs="Aroania"/>
          <w:sz w:val="24"/>
          <w:szCs w:val="28"/>
        </w:rPr>
        <w:t>̇</w:t>
      </w:r>
      <w:r w:rsidR="00B1550C">
        <w:rPr>
          <w:rFonts w:ascii="Aegean" w:hAnsi="Aegean" w:cs="Aroania"/>
          <w:sz w:val="24"/>
          <w:szCs w:val="28"/>
          <w:lang w:val="en-US"/>
        </w:rPr>
        <w:t xml:space="preserve"> </w:t>
      </w:r>
      <w:r w:rsidRPr="00775E0B">
        <w:rPr>
          <w:rFonts w:ascii="Aegean" w:hAnsi="Aegean"/>
          <w:sz w:val="24"/>
          <w:szCs w:val="28"/>
        </w:rPr>
        <w:t>Τ</w:t>
      </w:r>
      <w:r w:rsidRPr="00775E0B">
        <w:rPr>
          <w:rFonts w:ascii="Aegean" w:hAnsi="Aegean" w:cs="Aroania"/>
          <w:sz w:val="24"/>
          <w:szCs w:val="28"/>
        </w:rPr>
        <w:t>̇</w:t>
      </w:r>
      <w:r w:rsidRPr="00775E0B">
        <w:rPr>
          <w:rFonts w:ascii="Aegean" w:hAnsi="Aegean"/>
          <w:sz w:val="24"/>
          <w:szCs w:val="28"/>
        </w:rPr>
        <w:t xml:space="preserve"> </w:t>
      </w:r>
      <w:r w:rsidRPr="00775E0B">
        <w:rPr>
          <w:rFonts w:ascii="Aegean" w:hAnsi="Aegean" w:cs="Aroania"/>
          <w:sz w:val="24"/>
          <w:szCs w:val="28"/>
        </w:rPr>
        <w:t xml:space="preserve">φ̇ χ̇ </w:t>
      </w:r>
      <w:r w:rsidR="00B1550C" w:rsidRPr="00775E0B">
        <w:rPr>
          <w:rFonts w:ascii="Aegean" w:hAnsi="Aegean" w:cs="Aroania"/>
          <w:sz w:val="24"/>
          <w:szCs w:val="28"/>
        </w:rPr>
        <w:t>Ͻ̇</w:t>
      </w:r>
      <w:r w:rsidR="00B1550C" w:rsidRPr="00775E0B">
        <w:rPr>
          <w:rFonts w:ascii="Aegean" w:hAnsi="Aegean" w:cs="Aroania"/>
          <w:sz w:val="24"/>
          <w:szCs w:val="28"/>
          <w:lang w:val="en-US"/>
        </w:rPr>
        <w:t xml:space="preserve"> </w:t>
      </w:r>
      <w:r w:rsidR="00B1550C" w:rsidRPr="00775E0B">
        <w:rPr>
          <w:rFonts w:ascii="Aegean" w:hAnsi="Aegean" w:cs="Aegean"/>
          <w:sz w:val="24"/>
          <w:szCs w:val="28"/>
        </w:rPr>
        <w:t>ˉ̆</w:t>
      </w:r>
      <w:r w:rsidR="00B1550C" w:rsidRPr="00775E0B">
        <w:rPr>
          <w:rFonts w:ascii="Aegean" w:hAnsi="Aegean"/>
          <w:sz w:val="24"/>
          <w:szCs w:val="28"/>
        </w:rPr>
        <w:t xml:space="preserve"> </w:t>
      </w:r>
      <w:r w:rsidR="00B1550C" w:rsidRPr="00775E0B">
        <w:rPr>
          <w:rFonts w:ascii="Aegean" w:hAnsi="Aegean" w:cs="Aroania"/>
          <w:sz w:val="24"/>
          <w:szCs w:val="28"/>
        </w:rPr>
        <w:t xml:space="preserve">Χ̇ </w:t>
      </w:r>
      <w:r w:rsidRPr="00775E0B">
        <w:rPr>
          <w:rFonts w:ascii="Aegean" w:hAnsi="Aegean" w:cs="Aroania"/>
          <w:sz w:val="24"/>
          <w:szCs w:val="28"/>
        </w:rPr>
        <w:t>Ψ̇ ψ̇</w:t>
      </w:r>
    </w:p>
    <w:p w:rsidR="00B03F95" w:rsidRDefault="00B03F95" w:rsidP="00775E0B">
      <w:pPr>
        <w:spacing w:after="0" w:line="264" w:lineRule="auto"/>
        <w:rPr>
          <w:rFonts w:cs="Aegean"/>
          <w:sz w:val="16"/>
          <w:szCs w:val="16"/>
          <w:lang w:val="en-US"/>
        </w:rPr>
      </w:pPr>
    </w:p>
    <w:p w:rsidR="00B03F95" w:rsidRPr="004A276A" w:rsidRDefault="00C543F8" w:rsidP="00965738">
      <w:pPr>
        <w:spacing w:after="0" w:line="264" w:lineRule="auto"/>
        <w:jc w:val="right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  <w:lang w:val="en-US"/>
        </w:rPr>
        <w:t>A</w:t>
      </w:r>
      <w:r w:rsidRPr="008A0D7C">
        <w:rPr>
          <w:color w:val="7F7F7F" w:themeColor="text1" w:themeTint="80"/>
          <w:sz w:val="16"/>
          <w:szCs w:val="16"/>
          <w:lang w:val="en-US"/>
        </w:rPr>
        <w:t>egean</w:t>
      </w:r>
      <w:r w:rsidRPr="00AD64D8">
        <w:rPr>
          <w:color w:val="7F7F7F" w:themeColor="text1" w:themeTint="80"/>
          <w:sz w:val="16"/>
          <w:szCs w:val="16"/>
        </w:rPr>
        <w:t xml:space="preserve">, </w:t>
      </w:r>
      <w:r w:rsidRPr="008A0D7C">
        <w:rPr>
          <w:color w:val="7F7F7F" w:themeColor="text1" w:themeTint="80"/>
          <w:sz w:val="16"/>
          <w:szCs w:val="16"/>
          <w:lang w:val="en-US"/>
        </w:rPr>
        <w:t>version</w:t>
      </w:r>
      <w:r w:rsidRPr="00AD64D8">
        <w:rPr>
          <w:color w:val="7F7F7F" w:themeColor="text1" w:themeTint="80"/>
          <w:sz w:val="16"/>
          <w:szCs w:val="16"/>
        </w:rPr>
        <w:t xml:space="preserve"> 8</w:t>
      </w:r>
      <w:r w:rsidR="00C44F41">
        <w:rPr>
          <w:color w:val="7F7F7F" w:themeColor="text1" w:themeTint="80"/>
          <w:sz w:val="16"/>
          <w:szCs w:val="16"/>
          <w:lang w:val="en-US"/>
        </w:rPr>
        <w:t>.00</w:t>
      </w:r>
      <w:r w:rsidRPr="00AD64D8">
        <w:rPr>
          <w:color w:val="7F7F7F" w:themeColor="text1" w:themeTint="80"/>
          <w:sz w:val="16"/>
          <w:szCs w:val="16"/>
        </w:rPr>
        <w:t xml:space="preserve">, </w:t>
      </w:r>
      <w:r>
        <w:rPr>
          <w:color w:val="7F7F7F" w:themeColor="text1" w:themeTint="80"/>
          <w:sz w:val="16"/>
          <w:szCs w:val="16"/>
          <w:lang w:val="en-US"/>
        </w:rPr>
        <w:t>October</w:t>
      </w:r>
      <w:r w:rsidRPr="00AD64D8">
        <w:rPr>
          <w:color w:val="7F7F7F" w:themeColor="text1" w:themeTint="80"/>
          <w:sz w:val="16"/>
          <w:szCs w:val="16"/>
        </w:rPr>
        <w:t xml:space="preserve"> 2015, </w:t>
      </w:r>
      <w:r w:rsidRPr="008A0D7C">
        <w:rPr>
          <w:color w:val="7F7F7F" w:themeColor="text1" w:themeTint="80"/>
          <w:sz w:val="16"/>
          <w:szCs w:val="16"/>
          <w:lang w:val="en-US"/>
        </w:rPr>
        <w:t>Unicode</w:t>
      </w:r>
      <w:r w:rsidRPr="00AD64D8">
        <w:rPr>
          <w:color w:val="7F7F7F" w:themeColor="text1" w:themeTint="80"/>
          <w:sz w:val="16"/>
          <w:szCs w:val="16"/>
        </w:rPr>
        <w:t xml:space="preserve"> </w:t>
      </w:r>
      <w:r w:rsidRPr="008A0D7C">
        <w:rPr>
          <w:color w:val="7F7F7F" w:themeColor="text1" w:themeTint="80"/>
          <w:sz w:val="16"/>
          <w:szCs w:val="16"/>
          <w:lang w:val="en-US"/>
        </w:rPr>
        <w:t>Fonts</w:t>
      </w:r>
      <w:r w:rsidRPr="00AD64D8">
        <w:rPr>
          <w:color w:val="7F7F7F" w:themeColor="text1" w:themeTint="80"/>
          <w:sz w:val="16"/>
          <w:szCs w:val="16"/>
        </w:rPr>
        <w:t xml:space="preserve"> </w:t>
      </w:r>
      <w:r w:rsidRPr="008A0D7C">
        <w:rPr>
          <w:color w:val="7F7F7F" w:themeColor="text1" w:themeTint="80"/>
          <w:sz w:val="16"/>
          <w:szCs w:val="16"/>
          <w:lang w:val="en-US"/>
        </w:rPr>
        <w:t>for</w:t>
      </w:r>
      <w:r w:rsidRPr="00AD64D8">
        <w:rPr>
          <w:color w:val="7F7F7F" w:themeColor="text1" w:themeTint="80"/>
          <w:sz w:val="16"/>
          <w:szCs w:val="16"/>
        </w:rPr>
        <w:t xml:space="preserve"> </w:t>
      </w:r>
      <w:r w:rsidRPr="008A0D7C">
        <w:rPr>
          <w:color w:val="7F7F7F" w:themeColor="text1" w:themeTint="80"/>
          <w:sz w:val="16"/>
          <w:szCs w:val="16"/>
          <w:lang w:val="en-US"/>
        </w:rPr>
        <w:t>Ancient</w:t>
      </w:r>
      <w:r w:rsidRPr="00AD64D8">
        <w:rPr>
          <w:color w:val="7F7F7F" w:themeColor="text1" w:themeTint="80"/>
          <w:sz w:val="16"/>
          <w:szCs w:val="16"/>
        </w:rPr>
        <w:t xml:space="preserve"> </w:t>
      </w:r>
      <w:r w:rsidRPr="008A0D7C">
        <w:rPr>
          <w:color w:val="7F7F7F" w:themeColor="text1" w:themeTint="80"/>
          <w:sz w:val="16"/>
          <w:szCs w:val="16"/>
          <w:lang w:val="en-US"/>
        </w:rPr>
        <w:t>Scripts</w:t>
      </w:r>
      <w:r w:rsidRPr="00AD64D8">
        <w:rPr>
          <w:color w:val="7F7F7F" w:themeColor="text1" w:themeTint="80"/>
          <w:sz w:val="16"/>
          <w:szCs w:val="16"/>
        </w:rPr>
        <w:t xml:space="preserve">, </w:t>
      </w:r>
      <w:r w:rsidRPr="008A0D7C">
        <w:rPr>
          <w:color w:val="7F7F7F" w:themeColor="text1" w:themeTint="80"/>
          <w:sz w:val="16"/>
          <w:szCs w:val="16"/>
          <w:lang w:val="en-US"/>
        </w:rPr>
        <w:t>George</w:t>
      </w:r>
      <w:r w:rsidRPr="004A276A">
        <w:rPr>
          <w:color w:val="7F7F7F" w:themeColor="text1" w:themeTint="80"/>
          <w:sz w:val="16"/>
          <w:szCs w:val="16"/>
        </w:rPr>
        <w:t xml:space="preserve"> </w:t>
      </w:r>
      <w:r w:rsidRPr="008A0D7C">
        <w:rPr>
          <w:color w:val="7F7F7F" w:themeColor="text1" w:themeTint="80"/>
          <w:sz w:val="16"/>
          <w:szCs w:val="16"/>
          <w:lang w:val="en-US"/>
        </w:rPr>
        <w:t>Douros</w:t>
      </w:r>
    </w:p>
    <w:sectPr w:rsidR="00B03F95" w:rsidRPr="004A276A" w:rsidSect="00A152E2">
      <w:pgSz w:w="11907" w:h="16839" w:code="9"/>
      <w:pgMar w:top="1134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CB" w:rsidRDefault="00B870CB" w:rsidP="00C94D43">
      <w:pPr>
        <w:spacing w:after="0" w:line="240" w:lineRule="auto"/>
      </w:pPr>
      <w:r>
        <w:separator/>
      </w:r>
    </w:p>
  </w:endnote>
  <w:endnote w:type="continuationSeparator" w:id="0">
    <w:p w:rsidR="00B870CB" w:rsidRDefault="00B870CB" w:rsidP="00C9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egean">
    <w:panose1 w:val="05070102010707070707"/>
    <w:charset w:val="A1"/>
    <w:family w:val="swiss"/>
    <w:pitch w:val="variable"/>
    <w:sig w:usb0="C00000AB" w:usb1="020060D3" w:usb2="0D200021" w:usb3="00000000" w:csb0="00000009" w:csb1="00000000"/>
  </w:font>
  <w:font w:name="Derive Unicode">
    <w:panose1 w:val="020B0609030204040204"/>
    <w:charset w:val="A1"/>
    <w:family w:val="modern"/>
    <w:pitch w:val="fixed"/>
    <w:sig w:usb0="A0000BEF" w:usb1="5000E0EB" w:usb2="00000020" w:usb3="00000000" w:csb0="000000BF" w:csb1="00000000"/>
  </w:font>
  <w:font w:name="Alphabets">
    <w:panose1 w:val="020B0403020203020204"/>
    <w:charset w:val="A1"/>
    <w:family w:val="swiss"/>
    <w:pitch w:val="variable"/>
    <w:sig w:usb0="C00000AB" w:usb1="020060D3" w:usb2="05200021" w:usb3="00000000" w:csb0="00000009" w:csb1="00000000"/>
  </w:font>
  <w:font w:name="Aroania">
    <w:panose1 w:val="020B0604030504040204"/>
    <w:charset w:val="A1"/>
    <w:family w:val="swiss"/>
    <w:pitch w:val="variable"/>
    <w:sig w:usb0="E00002FF" w:usb1="4200F8FB" w:usb2="0D000021" w:usb3="00000000" w:csb0="0000019F" w:csb1="00000000"/>
  </w:font>
  <w:font w:name="Aegean2011">
    <w:panose1 w:val="020B0403020203020204"/>
    <w:charset w:val="A1"/>
    <w:family w:val="swiss"/>
    <w:pitch w:val="variable"/>
    <w:sig w:usb0="C00000AB" w:usb1="020060D3" w:usb2="05200021" w:usb3="00000000" w:csb0="00000009" w:csb1="00000000"/>
  </w:font>
  <w:font w:name="Aegean001">
    <w:panose1 w:val="020B0403020203020204"/>
    <w:charset w:val="A1"/>
    <w:family w:val="swiss"/>
    <w:pitch w:val="variable"/>
    <w:sig w:usb0="C00000AB" w:usb1="020060D3" w:usb2="05200021" w:usb3="00000000" w:csb0="00000009" w:csb1="00000000"/>
  </w:font>
  <w:font w:name="Aegean61">
    <w:panose1 w:val="020B0403020203020204"/>
    <w:charset w:val="A1"/>
    <w:family w:val="swiss"/>
    <w:pitch w:val="variable"/>
    <w:sig w:usb0="C00000AB" w:usb1="020060D3" w:usb2="05200021" w:usb3="00000000" w:csb0="00000009" w:csb1="00000000"/>
  </w:font>
  <w:font w:name="CyproMinoan">
    <w:panose1 w:val="00000400000000000000"/>
    <w:charset w:val="00"/>
    <w:family w:val="swiss"/>
    <w:pitch w:val="variable"/>
    <w:sig w:usb0="80000003" w:usb1="02000000" w:usb2="04000000" w:usb3="00000000" w:csb0="00000001" w:csb1="00000000"/>
  </w:font>
  <w:font w:name="Cretan">
    <w:panose1 w:val="020B0403020203020204"/>
    <w:charset w:val="00"/>
    <w:family w:val="swiss"/>
    <w:pitch w:val="variable"/>
    <w:sig w:usb0="80000003" w:usb1="02000000" w:usb2="04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Aigaion">
    <w:altName w:val="Microsoft YaHei"/>
    <w:panose1 w:val="020B0403020203020204"/>
    <w:charset w:val="A1"/>
    <w:family w:val="swiss"/>
    <w:pitch w:val="variable"/>
    <w:sig w:usb0="00000001" w:usb1="020060D3" w:usb2="05200021" w:usb3="00000000" w:csb0="00000009" w:csb1="00000000"/>
  </w:font>
  <w:font w:name="TT398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a">
    <w:panose1 w:val="05020102010707070707"/>
    <w:charset w:val="A1"/>
    <w:family w:val="roman"/>
    <w:pitch w:val="variable"/>
    <w:sig w:usb0="800022FF" w:usb1="0A03FFFF" w:usb2="0F040027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CB" w:rsidRDefault="00B870CB" w:rsidP="00C94D43">
      <w:pPr>
        <w:spacing w:after="0" w:line="240" w:lineRule="auto"/>
      </w:pPr>
      <w:r>
        <w:separator/>
      </w:r>
    </w:p>
  </w:footnote>
  <w:footnote w:type="continuationSeparator" w:id="0">
    <w:p w:rsidR="00B870CB" w:rsidRDefault="00B870CB" w:rsidP="00C9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0.1pt;height:147.6pt;visibility:visible" o:bullet="t">
        <v:imagedata r:id="rId1" o:title=""/>
      </v:shape>
    </w:pict>
  </w:numPicBullet>
  <w:abstractNum w:abstractNumId="0">
    <w:nsid w:val="02360ABF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83"/>
    <w:multiLevelType w:val="multilevel"/>
    <w:tmpl w:val="629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121C8"/>
    <w:multiLevelType w:val="hybridMultilevel"/>
    <w:tmpl w:val="559833FC"/>
    <w:lvl w:ilvl="0" w:tplc="D540A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AA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48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61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0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A9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C0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68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C6B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D71D3A"/>
    <w:multiLevelType w:val="hybridMultilevel"/>
    <w:tmpl w:val="18DE75B4"/>
    <w:lvl w:ilvl="0" w:tplc="AA564DFC">
      <w:numFmt w:val="bullet"/>
      <w:lvlText w:val="–"/>
      <w:lvlJc w:val="left"/>
      <w:pPr>
        <w:ind w:left="39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0C9142B2"/>
    <w:multiLevelType w:val="multilevel"/>
    <w:tmpl w:val="DD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026D9"/>
    <w:multiLevelType w:val="multilevel"/>
    <w:tmpl w:val="F64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36EC2"/>
    <w:multiLevelType w:val="multilevel"/>
    <w:tmpl w:val="92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44C8A"/>
    <w:multiLevelType w:val="multilevel"/>
    <w:tmpl w:val="3F2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514B8"/>
    <w:multiLevelType w:val="multilevel"/>
    <w:tmpl w:val="15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C59ED"/>
    <w:multiLevelType w:val="multilevel"/>
    <w:tmpl w:val="577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770E6"/>
    <w:multiLevelType w:val="hybridMultilevel"/>
    <w:tmpl w:val="E19EE5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55B0"/>
    <w:multiLevelType w:val="multilevel"/>
    <w:tmpl w:val="F97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65F3B"/>
    <w:multiLevelType w:val="multilevel"/>
    <w:tmpl w:val="5B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456F3"/>
    <w:multiLevelType w:val="multilevel"/>
    <w:tmpl w:val="F5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71C76"/>
    <w:multiLevelType w:val="multilevel"/>
    <w:tmpl w:val="A3F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8032F"/>
    <w:multiLevelType w:val="multilevel"/>
    <w:tmpl w:val="BF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823CA"/>
    <w:multiLevelType w:val="multilevel"/>
    <w:tmpl w:val="89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F16CB"/>
    <w:multiLevelType w:val="multilevel"/>
    <w:tmpl w:val="5F9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C5CEB"/>
    <w:multiLevelType w:val="hybridMultilevel"/>
    <w:tmpl w:val="F12A73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0CD"/>
    <w:multiLevelType w:val="multilevel"/>
    <w:tmpl w:val="ED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55012"/>
    <w:multiLevelType w:val="multilevel"/>
    <w:tmpl w:val="168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D440E8"/>
    <w:multiLevelType w:val="multilevel"/>
    <w:tmpl w:val="73A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C319E4"/>
    <w:multiLevelType w:val="multilevel"/>
    <w:tmpl w:val="00B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96200"/>
    <w:multiLevelType w:val="multilevel"/>
    <w:tmpl w:val="CEA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96A11"/>
    <w:multiLevelType w:val="multilevel"/>
    <w:tmpl w:val="92D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BF4014"/>
    <w:multiLevelType w:val="multilevel"/>
    <w:tmpl w:val="E4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F77F5"/>
    <w:multiLevelType w:val="multilevel"/>
    <w:tmpl w:val="7C2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C3ABB"/>
    <w:multiLevelType w:val="multilevel"/>
    <w:tmpl w:val="992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8065F"/>
    <w:multiLevelType w:val="multilevel"/>
    <w:tmpl w:val="55E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772299"/>
    <w:multiLevelType w:val="multilevel"/>
    <w:tmpl w:val="FC1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629F1"/>
    <w:multiLevelType w:val="hybridMultilevel"/>
    <w:tmpl w:val="71484D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D81B1E"/>
    <w:multiLevelType w:val="multilevel"/>
    <w:tmpl w:val="F23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13A09"/>
    <w:multiLevelType w:val="multilevel"/>
    <w:tmpl w:val="3C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C41E27"/>
    <w:multiLevelType w:val="multilevel"/>
    <w:tmpl w:val="F96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442CE"/>
    <w:multiLevelType w:val="multilevel"/>
    <w:tmpl w:val="1AB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FF3FDE"/>
    <w:multiLevelType w:val="multilevel"/>
    <w:tmpl w:val="F01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47536"/>
    <w:multiLevelType w:val="hybridMultilevel"/>
    <w:tmpl w:val="2918E6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315E6"/>
    <w:multiLevelType w:val="multilevel"/>
    <w:tmpl w:val="BE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50F23"/>
    <w:multiLevelType w:val="multilevel"/>
    <w:tmpl w:val="BC2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97B8B"/>
    <w:multiLevelType w:val="multilevel"/>
    <w:tmpl w:val="9C2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BB7323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C3AD9"/>
    <w:multiLevelType w:val="multilevel"/>
    <w:tmpl w:val="B65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493BA4"/>
    <w:multiLevelType w:val="multilevel"/>
    <w:tmpl w:val="89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56661D"/>
    <w:multiLevelType w:val="multilevel"/>
    <w:tmpl w:val="846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30"/>
  </w:num>
  <w:num w:numId="4">
    <w:abstractNumId w:val="28"/>
  </w:num>
  <w:num w:numId="5">
    <w:abstractNumId w:val="34"/>
  </w:num>
  <w:num w:numId="6">
    <w:abstractNumId w:val="4"/>
  </w:num>
  <w:num w:numId="7">
    <w:abstractNumId w:val="5"/>
  </w:num>
  <w:num w:numId="8">
    <w:abstractNumId w:val="23"/>
  </w:num>
  <w:num w:numId="9">
    <w:abstractNumId w:val="17"/>
  </w:num>
  <w:num w:numId="10">
    <w:abstractNumId w:val="8"/>
  </w:num>
  <w:num w:numId="11">
    <w:abstractNumId w:val="24"/>
  </w:num>
  <w:num w:numId="12">
    <w:abstractNumId w:val="7"/>
  </w:num>
  <w:num w:numId="13">
    <w:abstractNumId w:val="33"/>
  </w:num>
  <w:num w:numId="14">
    <w:abstractNumId w:val="11"/>
  </w:num>
  <w:num w:numId="15">
    <w:abstractNumId w:val="32"/>
  </w:num>
  <w:num w:numId="16">
    <w:abstractNumId w:val="22"/>
  </w:num>
  <w:num w:numId="17">
    <w:abstractNumId w:val="16"/>
  </w:num>
  <w:num w:numId="18">
    <w:abstractNumId w:val="15"/>
  </w:num>
  <w:num w:numId="19">
    <w:abstractNumId w:val="39"/>
  </w:num>
  <w:num w:numId="20">
    <w:abstractNumId w:val="6"/>
  </w:num>
  <w:num w:numId="21">
    <w:abstractNumId w:val="26"/>
  </w:num>
  <w:num w:numId="22">
    <w:abstractNumId w:val="43"/>
  </w:num>
  <w:num w:numId="23">
    <w:abstractNumId w:val="1"/>
  </w:num>
  <w:num w:numId="24">
    <w:abstractNumId w:val="19"/>
  </w:num>
  <w:num w:numId="25">
    <w:abstractNumId w:val="9"/>
  </w:num>
  <w:num w:numId="26">
    <w:abstractNumId w:val="13"/>
  </w:num>
  <w:num w:numId="27">
    <w:abstractNumId w:val="27"/>
  </w:num>
  <w:num w:numId="28">
    <w:abstractNumId w:val="38"/>
  </w:num>
  <w:num w:numId="29">
    <w:abstractNumId w:val="29"/>
  </w:num>
  <w:num w:numId="30">
    <w:abstractNumId w:val="40"/>
  </w:num>
  <w:num w:numId="31">
    <w:abstractNumId w:val="21"/>
  </w:num>
  <w:num w:numId="32">
    <w:abstractNumId w:val="44"/>
  </w:num>
  <w:num w:numId="33">
    <w:abstractNumId w:val="12"/>
  </w:num>
  <w:num w:numId="34">
    <w:abstractNumId w:val="35"/>
  </w:num>
  <w:num w:numId="35">
    <w:abstractNumId w:val="42"/>
  </w:num>
  <w:num w:numId="36">
    <w:abstractNumId w:val="36"/>
  </w:num>
  <w:num w:numId="37">
    <w:abstractNumId w:val="25"/>
  </w:num>
  <w:num w:numId="38">
    <w:abstractNumId w:val="10"/>
  </w:num>
  <w:num w:numId="39">
    <w:abstractNumId w:val="18"/>
  </w:num>
  <w:num w:numId="40">
    <w:abstractNumId w:val="41"/>
  </w:num>
  <w:num w:numId="41">
    <w:abstractNumId w:val="37"/>
  </w:num>
  <w:num w:numId="42">
    <w:abstractNumId w:val="0"/>
  </w:num>
  <w:num w:numId="43">
    <w:abstractNumId w:val="3"/>
  </w:num>
  <w:num w:numId="44">
    <w:abstractNumId w:val="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D1"/>
    <w:rsid w:val="000001B0"/>
    <w:rsid w:val="000007A4"/>
    <w:rsid w:val="000031F7"/>
    <w:rsid w:val="000072CA"/>
    <w:rsid w:val="0001182C"/>
    <w:rsid w:val="00011C27"/>
    <w:rsid w:val="00012447"/>
    <w:rsid w:val="000131F6"/>
    <w:rsid w:val="00013B20"/>
    <w:rsid w:val="00014699"/>
    <w:rsid w:val="00020936"/>
    <w:rsid w:val="000221AC"/>
    <w:rsid w:val="0002516C"/>
    <w:rsid w:val="00025B88"/>
    <w:rsid w:val="00026783"/>
    <w:rsid w:val="0002712D"/>
    <w:rsid w:val="000275D2"/>
    <w:rsid w:val="000304BF"/>
    <w:rsid w:val="00030C03"/>
    <w:rsid w:val="00030C69"/>
    <w:rsid w:val="000318F5"/>
    <w:rsid w:val="00031AB3"/>
    <w:rsid w:val="00031CD8"/>
    <w:rsid w:val="0003206B"/>
    <w:rsid w:val="000340EE"/>
    <w:rsid w:val="00035244"/>
    <w:rsid w:val="00036878"/>
    <w:rsid w:val="00037126"/>
    <w:rsid w:val="000373CF"/>
    <w:rsid w:val="000400DD"/>
    <w:rsid w:val="000407AF"/>
    <w:rsid w:val="000453A7"/>
    <w:rsid w:val="00047506"/>
    <w:rsid w:val="00050571"/>
    <w:rsid w:val="00051639"/>
    <w:rsid w:val="00052F06"/>
    <w:rsid w:val="000572BC"/>
    <w:rsid w:val="00064ED3"/>
    <w:rsid w:val="000727DD"/>
    <w:rsid w:val="000728F9"/>
    <w:rsid w:val="0007413C"/>
    <w:rsid w:val="00074199"/>
    <w:rsid w:val="00074713"/>
    <w:rsid w:val="00075ED2"/>
    <w:rsid w:val="00077587"/>
    <w:rsid w:val="00077609"/>
    <w:rsid w:val="00077C3F"/>
    <w:rsid w:val="00080486"/>
    <w:rsid w:val="00080BCA"/>
    <w:rsid w:val="000832F8"/>
    <w:rsid w:val="000843D6"/>
    <w:rsid w:val="00086C07"/>
    <w:rsid w:val="00090BDF"/>
    <w:rsid w:val="00091AEA"/>
    <w:rsid w:val="00092BE7"/>
    <w:rsid w:val="00095B48"/>
    <w:rsid w:val="00096235"/>
    <w:rsid w:val="000A05D7"/>
    <w:rsid w:val="000A15B6"/>
    <w:rsid w:val="000A17E8"/>
    <w:rsid w:val="000A3026"/>
    <w:rsid w:val="000A7364"/>
    <w:rsid w:val="000B036F"/>
    <w:rsid w:val="000B12B9"/>
    <w:rsid w:val="000B18E9"/>
    <w:rsid w:val="000B219B"/>
    <w:rsid w:val="000B2A76"/>
    <w:rsid w:val="000B2D6A"/>
    <w:rsid w:val="000B7493"/>
    <w:rsid w:val="000B794A"/>
    <w:rsid w:val="000C2578"/>
    <w:rsid w:val="000C2ABB"/>
    <w:rsid w:val="000C2AD6"/>
    <w:rsid w:val="000C7B07"/>
    <w:rsid w:val="000D00D8"/>
    <w:rsid w:val="000D0D8E"/>
    <w:rsid w:val="000D2039"/>
    <w:rsid w:val="000D34A9"/>
    <w:rsid w:val="000D42B1"/>
    <w:rsid w:val="000D6EE1"/>
    <w:rsid w:val="000E0803"/>
    <w:rsid w:val="000E0B69"/>
    <w:rsid w:val="000E14F4"/>
    <w:rsid w:val="000E1A14"/>
    <w:rsid w:val="000E2BFD"/>
    <w:rsid w:val="000E42D9"/>
    <w:rsid w:val="000E45DF"/>
    <w:rsid w:val="000E49EA"/>
    <w:rsid w:val="000E51ED"/>
    <w:rsid w:val="000E5A66"/>
    <w:rsid w:val="000E633F"/>
    <w:rsid w:val="000E68CB"/>
    <w:rsid w:val="000E710E"/>
    <w:rsid w:val="000E7E24"/>
    <w:rsid w:val="000F253F"/>
    <w:rsid w:val="000F3A1B"/>
    <w:rsid w:val="000F4B91"/>
    <w:rsid w:val="000F582A"/>
    <w:rsid w:val="000F6CE1"/>
    <w:rsid w:val="000F7BE9"/>
    <w:rsid w:val="00103DC1"/>
    <w:rsid w:val="00103E13"/>
    <w:rsid w:val="00103FE7"/>
    <w:rsid w:val="00104C01"/>
    <w:rsid w:val="00105D1E"/>
    <w:rsid w:val="0010653C"/>
    <w:rsid w:val="00106F99"/>
    <w:rsid w:val="0010748A"/>
    <w:rsid w:val="00110C76"/>
    <w:rsid w:val="00110E4A"/>
    <w:rsid w:val="00113E30"/>
    <w:rsid w:val="00117909"/>
    <w:rsid w:val="00117CD1"/>
    <w:rsid w:val="001227C3"/>
    <w:rsid w:val="0012288A"/>
    <w:rsid w:val="00123943"/>
    <w:rsid w:val="00123DFA"/>
    <w:rsid w:val="001245F6"/>
    <w:rsid w:val="00124A5C"/>
    <w:rsid w:val="00126371"/>
    <w:rsid w:val="00127563"/>
    <w:rsid w:val="001301C6"/>
    <w:rsid w:val="001313D9"/>
    <w:rsid w:val="00132896"/>
    <w:rsid w:val="00132FE4"/>
    <w:rsid w:val="001349F0"/>
    <w:rsid w:val="00135969"/>
    <w:rsid w:val="00136586"/>
    <w:rsid w:val="00136B65"/>
    <w:rsid w:val="00142090"/>
    <w:rsid w:val="00145A30"/>
    <w:rsid w:val="00151F99"/>
    <w:rsid w:val="001534B7"/>
    <w:rsid w:val="001534BB"/>
    <w:rsid w:val="00153A1C"/>
    <w:rsid w:val="00153E81"/>
    <w:rsid w:val="00157438"/>
    <w:rsid w:val="00157F8A"/>
    <w:rsid w:val="0016173F"/>
    <w:rsid w:val="00162B5C"/>
    <w:rsid w:val="00164F28"/>
    <w:rsid w:val="00165249"/>
    <w:rsid w:val="00167725"/>
    <w:rsid w:val="00167FB2"/>
    <w:rsid w:val="0017187B"/>
    <w:rsid w:val="00171F6E"/>
    <w:rsid w:val="001750A4"/>
    <w:rsid w:val="00175180"/>
    <w:rsid w:val="00175596"/>
    <w:rsid w:val="00180806"/>
    <w:rsid w:val="00182E92"/>
    <w:rsid w:val="00182F2B"/>
    <w:rsid w:val="00183C02"/>
    <w:rsid w:val="001862BC"/>
    <w:rsid w:val="00187177"/>
    <w:rsid w:val="00187B65"/>
    <w:rsid w:val="001914B5"/>
    <w:rsid w:val="00192757"/>
    <w:rsid w:val="001942C8"/>
    <w:rsid w:val="00194DA9"/>
    <w:rsid w:val="001A0237"/>
    <w:rsid w:val="001A0C8B"/>
    <w:rsid w:val="001A0E84"/>
    <w:rsid w:val="001A137C"/>
    <w:rsid w:val="001A3D55"/>
    <w:rsid w:val="001A5A7D"/>
    <w:rsid w:val="001A6FDA"/>
    <w:rsid w:val="001A7618"/>
    <w:rsid w:val="001B0CB4"/>
    <w:rsid w:val="001B4602"/>
    <w:rsid w:val="001B51D2"/>
    <w:rsid w:val="001B53ED"/>
    <w:rsid w:val="001B671F"/>
    <w:rsid w:val="001B7080"/>
    <w:rsid w:val="001B7A09"/>
    <w:rsid w:val="001C10A8"/>
    <w:rsid w:val="001C20B1"/>
    <w:rsid w:val="001C304F"/>
    <w:rsid w:val="001C3AC6"/>
    <w:rsid w:val="001C5827"/>
    <w:rsid w:val="001C6E24"/>
    <w:rsid w:val="001C7F8B"/>
    <w:rsid w:val="001D03D2"/>
    <w:rsid w:val="001D0CA8"/>
    <w:rsid w:val="001D12BD"/>
    <w:rsid w:val="001D1E85"/>
    <w:rsid w:val="001D272E"/>
    <w:rsid w:val="001D2B75"/>
    <w:rsid w:val="001D6AF1"/>
    <w:rsid w:val="001D7408"/>
    <w:rsid w:val="001D7DCC"/>
    <w:rsid w:val="001E05BB"/>
    <w:rsid w:val="001E0D86"/>
    <w:rsid w:val="001E2E56"/>
    <w:rsid w:val="001E3692"/>
    <w:rsid w:val="001E7501"/>
    <w:rsid w:val="001E77D0"/>
    <w:rsid w:val="001F2CA1"/>
    <w:rsid w:val="001F3707"/>
    <w:rsid w:val="001F37D2"/>
    <w:rsid w:val="001F482E"/>
    <w:rsid w:val="001F535D"/>
    <w:rsid w:val="001F60E1"/>
    <w:rsid w:val="001F659B"/>
    <w:rsid w:val="001F6E5E"/>
    <w:rsid w:val="001F7171"/>
    <w:rsid w:val="00200184"/>
    <w:rsid w:val="00200225"/>
    <w:rsid w:val="0020282E"/>
    <w:rsid w:val="00204C80"/>
    <w:rsid w:val="002061ED"/>
    <w:rsid w:val="002103CE"/>
    <w:rsid w:val="002119CD"/>
    <w:rsid w:val="0021505B"/>
    <w:rsid w:val="00217860"/>
    <w:rsid w:val="00217A3E"/>
    <w:rsid w:val="00221021"/>
    <w:rsid w:val="00224903"/>
    <w:rsid w:val="00227695"/>
    <w:rsid w:val="00230620"/>
    <w:rsid w:val="00230939"/>
    <w:rsid w:val="00230D25"/>
    <w:rsid w:val="00231A3C"/>
    <w:rsid w:val="00232958"/>
    <w:rsid w:val="00234B44"/>
    <w:rsid w:val="00237494"/>
    <w:rsid w:val="00237DCC"/>
    <w:rsid w:val="002458A6"/>
    <w:rsid w:val="00250259"/>
    <w:rsid w:val="00250294"/>
    <w:rsid w:val="002504F7"/>
    <w:rsid w:val="0025081B"/>
    <w:rsid w:val="00252182"/>
    <w:rsid w:val="0025279D"/>
    <w:rsid w:val="002542A3"/>
    <w:rsid w:val="00254C53"/>
    <w:rsid w:val="002571D0"/>
    <w:rsid w:val="00257E34"/>
    <w:rsid w:val="00260594"/>
    <w:rsid w:val="002606CE"/>
    <w:rsid w:val="00260A0D"/>
    <w:rsid w:val="00265B68"/>
    <w:rsid w:val="00265BA9"/>
    <w:rsid w:val="00266338"/>
    <w:rsid w:val="002741BB"/>
    <w:rsid w:val="002754E5"/>
    <w:rsid w:val="002757E7"/>
    <w:rsid w:val="00277809"/>
    <w:rsid w:val="00281549"/>
    <w:rsid w:val="002822BA"/>
    <w:rsid w:val="00283D4D"/>
    <w:rsid w:val="00284AD6"/>
    <w:rsid w:val="00285614"/>
    <w:rsid w:val="00286460"/>
    <w:rsid w:val="0029038A"/>
    <w:rsid w:val="00290704"/>
    <w:rsid w:val="002929E5"/>
    <w:rsid w:val="002931CA"/>
    <w:rsid w:val="00297EEE"/>
    <w:rsid w:val="002A1C7A"/>
    <w:rsid w:val="002A4708"/>
    <w:rsid w:val="002A601A"/>
    <w:rsid w:val="002B092B"/>
    <w:rsid w:val="002B1631"/>
    <w:rsid w:val="002B3259"/>
    <w:rsid w:val="002B4BED"/>
    <w:rsid w:val="002B55E6"/>
    <w:rsid w:val="002C1159"/>
    <w:rsid w:val="002C4499"/>
    <w:rsid w:val="002D010D"/>
    <w:rsid w:val="002D033B"/>
    <w:rsid w:val="002D041D"/>
    <w:rsid w:val="002D2A8F"/>
    <w:rsid w:val="002D3012"/>
    <w:rsid w:val="002D50C7"/>
    <w:rsid w:val="002D648C"/>
    <w:rsid w:val="002E08E5"/>
    <w:rsid w:val="002E0B7D"/>
    <w:rsid w:val="002E14FF"/>
    <w:rsid w:val="002E2307"/>
    <w:rsid w:val="002E2AD3"/>
    <w:rsid w:val="002E323E"/>
    <w:rsid w:val="002E3AA5"/>
    <w:rsid w:val="002E3E8C"/>
    <w:rsid w:val="002E5847"/>
    <w:rsid w:val="002E5A3A"/>
    <w:rsid w:val="002E5FAF"/>
    <w:rsid w:val="002E601F"/>
    <w:rsid w:val="002E6B22"/>
    <w:rsid w:val="002E6C40"/>
    <w:rsid w:val="002E7A35"/>
    <w:rsid w:val="002F2932"/>
    <w:rsid w:val="002F3B71"/>
    <w:rsid w:val="002F416A"/>
    <w:rsid w:val="002F4894"/>
    <w:rsid w:val="002F59B0"/>
    <w:rsid w:val="002F727B"/>
    <w:rsid w:val="003004FE"/>
    <w:rsid w:val="00300E76"/>
    <w:rsid w:val="003017D0"/>
    <w:rsid w:val="00302194"/>
    <w:rsid w:val="003025F8"/>
    <w:rsid w:val="00307E5A"/>
    <w:rsid w:val="0031108E"/>
    <w:rsid w:val="00312DF5"/>
    <w:rsid w:val="00312ECA"/>
    <w:rsid w:val="003136D6"/>
    <w:rsid w:val="00313F16"/>
    <w:rsid w:val="003178BD"/>
    <w:rsid w:val="00321AE9"/>
    <w:rsid w:val="00322086"/>
    <w:rsid w:val="00322BEA"/>
    <w:rsid w:val="00323352"/>
    <w:rsid w:val="0032755D"/>
    <w:rsid w:val="0033034B"/>
    <w:rsid w:val="00330382"/>
    <w:rsid w:val="00331232"/>
    <w:rsid w:val="003321D9"/>
    <w:rsid w:val="003322BC"/>
    <w:rsid w:val="003336A1"/>
    <w:rsid w:val="00333C44"/>
    <w:rsid w:val="00334A0B"/>
    <w:rsid w:val="00341670"/>
    <w:rsid w:val="003424C7"/>
    <w:rsid w:val="0034363A"/>
    <w:rsid w:val="00343A83"/>
    <w:rsid w:val="00343CEE"/>
    <w:rsid w:val="00345493"/>
    <w:rsid w:val="00346623"/>
    <w:rsid w:val="00351CA3"/>
    <w:rsid w:val="0035324E"/>
    <w:rsid w:val="00353C35"/>
    <w:rsid w:val="00357F03"/>
    <w:rsid w:val="0036007F"/>
    <w:rsid w:val="00360944"/>
    <w:rsid w:val="0036151E"/>
    <w:rsid w:val="003615C6"/>
    <w:rsid w:val="00361AA8"/>
    <w:rsid w:val="00363C08"/>
    <w:rsid w:val="00363C24"/>
    <w:rsid w:val="0036605A"/>
    <w:rsid w:val="00370316"/>
    <w:rsid w:val="00370EA7"/>
    <w:rsid w:val="003737F7"/>
    <w:rsid w:val="0037577D"/>
    <w:rsid w:val="00375CF7"/>
    <w:rsid w:val="003775C9"/>
    <w:rsid w:val="00380ECE"/>
    <w:rsid w:val="00384472"/>
    <w:rsid w:val="00385A6C"/>
    <w:rsid w:val="00385F61"/>
    <w:rsid w:val="00387961"/>
    <w:rsid w:val="00387B6F"/>
    <w:rsid w:val="00391016"/>
    <w:rsid w:val="00391169"/>
    <w:rsid w:val="00391AA9"/>
    <w:rsid w:val="00392597"/>
    <w:rsid w:val="00392783"/>
    <w:rsid w:val="00393152"/>
    <w:rsid w:val="0039594C"/>
    <w:rsid w:val="003966EE"/>
    <w:rsid w:val="00396A68"/>
    <w:rsid w:val="003A02FC"/>
    <w:rsid w:val="003A0AC5"/>
    <w:rsid w:val="003A0B85"/>
    <w:rsid w:val="003A166E"/>
    <w:rsid w:val="003A37F8"/>
    <w:rsid w:val="003A462E"/>
    <w:rsid w:val="003A7BBF"/>
    <w:rsid w:val="003B17C0"/>
    <w:rsid w:val="003B1B1D"/>
    <w:rsid w:val="003B2ADD"/>
    <w:rsid w:val="003B3BBA"/>
    <w:rsid w:val="003B558B"/>
    <w:rsid w:val="003B7256"/>
    <w:rsid w:val="003B77BC"/>
    <w:rsid w:val="003C0EE7"/>
    <w:rsid w:val="003C152B"/>
    <w:rsid w:val="003C36BB"/>
    <w:rsid w:val="003C5DC1"/>
    <w:rsid w:val="003C669F"/>
    <w:rsid w:val="003D0B94"/>
    <w:rsid w:val="003D2791"/>
    <w:rsid w:val="003D2EC1"/>
    <w:rsid w:val="003E207F"/>
    <w:rsid w:val="003E70D4"/>
    <w:rsid w:val="003E7317"/>
    <w:rsid w:val="003E77C8"/>
    <w:rsid w:val="003F09ED"/>
    <w:rsid w:val="003F356C"/>
    <w:rsid w:val="003F3BB4"/>
    <w:rsid w:val="003F4AEB"/>
    <w:rsid w:val="003F6779"/>
    <w:rsid w:val="00400107"/>
    <w:rsid w:val="004009A2"/>
    <w:rsid w:val="0040156B"/>
    <w:rsid w:val="004029D9"/>
    <w:rsid w:val="00404A36"/>
    <w:rsid w:val="00407792"/>
    <w:rsid w:val="00407981"/>
    <w:rsid w:val="00411F28"/>
    <w:rsid w:val="00414D4B"/>
    <w:rsid w:val="0041776C"/>
    <w:rsid w:val="00420AE4"/>
    <w:rsid w:val="0042116D"/>
    <w:rsid w:val="00421C60"/>
    <w:rsid w:val="00426723"/>
    <w:rsid w:val="00426757"/>
    <w:rsid w:val="0042707D"/>
    <w:rsid w:val="00427634"/>
    <w:rsid w:val="00427B83"/>
    <w:rsid w:val="0043194B"/>
    <w:rsid w:val="00434834"/>
    <w:rsid w:val="00437F22"/>
    <w:rsid w:val="00443E2E"/>
    <w:rsid w:val="00444607"/>
    <w:rsid w:val="004458F1"/>
    <w:rsid w:val="00445CEE"/>
    <w:rsid w:val="00446C9E"/>
    <w:rsid w:val="00446FAB"/>
    <w:rsid w:val="00450383"/>
    <w:rsid w:val="00453889"/>
    <w:rsid w:val="00454E7F"/>
    <w:rsid w:val="00455101"/>
    <w:rsid w:val="00461C5F"/>
    <w:rsid w:val="00461EB7"/>
    <w:rsid w:val="004629DA"/>
    <w:rsid w:val="00465713"/>
    <w:rsid w:val="0047015A"/>
    <w:rsid w:val="00470236"/>
    <w:rsid w:val="00470549"/>
    <w:rsid w:val="00473A87"/>
    <w:rsid w:val="00481FBB"/>
    <w:rsid w:val="0048730E"/>
    <w:rsid w:val="00487FAB"/>
    <w:rsid w:val="0049191F"/>
    <w:rsid w:val="00493798"/>
    <w:rsid w:val="004939D5"/>
    <w:rsid w:val="00495BA8"/>
    <w:rsid w:val="00495EB7"/>
    <w:rsid w:val="004965EE"/>
    <w:rsid w:val="00496716"/>
    <w:rsid w:val="004A160E"/>
    <w:rsid w:val="004A276A"/>
    <w:rsid w:val="004A6219"/>
    <w:rsid w:val="004B089A"/>
    <w:rsid w:val="004B0D56"/>
    <w:rsid w:val="004B592D"/>
    <w:rsid w:val="004B6BF2"/>
    <w:rsid w:val="004C0D35"/>
    <w:rsid w:val="004C0F35"/>
    <w:rsid w:val="004C23D1"/>
    <w:rsid w:val="004C2A00"/>
    <w:rsid w:val="004C3B88"/>
    <w:rsid w:val="004C3F01"/>
    <w:rsid w:val="004C6ECF"/>
    <w:rsid w:val="004D1748"/>
    <w:rsid w:val="004D54C1"/>
    <w:rsid w:val="004D5662"/>
    <w:rsid w:val="004E332B"/>
    <w:rsid w:val="004E5055"/>
    <w:rsid w:val="004E70A5"/>
    <w:rsid w:val="004E71BB"/>
    <w:rsid w:val="004F08DD"/>
    <w:rsid w:val="004F0CCA"/>
    <w:rsid w:val="004F111B"/>
    <w:rsid w:val="004F1841"/>
    <w:rsid w:val="004F2ABD"/>
    <w:rsid w:val="004F2FE1"/>
    <w:rsid w:val="004F3123"/>
    <w:rsid w:val="004F5B25"/>
    <w:rsid w:val="004F5DB7"/>
    <w:rsid w:val="004F7124"/>
    <w:rsid w:val="004F7CA5"/>
    <w:rsid w:val="004F7FB6"/>
    <w:rsid w:val="00501E21"/>
    <w:rsid w:val="00502A5F"/>
    <w:rsid w:val="0050321A"/>
    <w:rsid w:val="0050632F"/>
    <w:rsid w:val="005068EA"/>
    <w:rsid w:val="0050797F"/>
    <w:rsid w:val="00507BA5"/>
    <w:rsid w:val="00511EAE"/>
    <w:rsid w:val="00512E6A"/>
    <w:rsid w:val="00514977"/>
    <w:rsid w:val="005150D3"/>
    <w:rsid w:val="0051653B"/>
    <w:rsid w:val="00516A31"/>
    <w:rsid w:val="005209C6"/>
    <w:rsid w:val="00520BA7"/>
    <w:rsid w:val="00521E33"/>
    <w:rsid w:val="00526124"/>
    <w:rsid w:val="00526C2E"/>
    <w:rsid w:val="0052734B"/>
    <w:rsid w:val="00531478"/>
    <w:rsid w:val="005331FC"/>
    <w:rsid w:val="00535EE4"/>
    <w:rsid w:val="005363AE"/>
    <w:rsid w:val="00536D0A"/>
    <w:rsid w:val="005416E4"/>
    <w:rsid w:val="005417BA"/>
    <w:rsid w:val="00541A4B"/>
    <w:rsid w:val="00542A38"/>
    <w:rsid w:val="00545FA8"/>
    <w:rsid w:val="0054736C"/>
    <w:rsid w:val="00547764"/>
    <w:rsid w:val="00550612"/>
    <w:rsid w:val="005514DB"/>
    <w:rsid w:val="00553F9B"/>
    <w:rsid w:val="00555431"/>
    <w:rsid w:val="00555E54"/>
    <w:rsid w:val="005560E2"/>
    <w:rsid w:val="005607EC"/>
    <w:rsid w:val="00560C7E"/>
    <w:rsid w:val="005615ED"/>
    <w:rsid w:val="0056271D"/>
    <w:rsid w:val="0056439D"/>
    <w:rsid w:val="005662E6"/>
    <w:rsid w:val="00566ED1"/>
    <w:rsid w:val="00567ACE"/>
    <w:rsid w:val="005710BC"/>
    <w:rsid w:val="00571FE0"/>
    <w:rsid w:val="0057319A"/>
    <w:rsid w:val="0057374E"/>
    <w:rsid w:val="00574B75"/>
    <w:rsid w:val="00575A27"/>
    <w:rsid w:val="00576008"/>
    <w:rsid w:val="0057711E"/>
    <w:rsid w:val="00580691"/>
    <w:rsid w:val="005806E1"/>
    <w:rsid w:val="00580DF9"/>
    <w:rsid w:val="00580E4D"/>
    <w:rsid w:val="00580EAA"/>
    <w:rsid w:val="00582B32"/>
    <w:rsid w:val="00590B9F"/>
    <w:rsid w:val="00592488"/>
    <w:rsid w:val="00592D83"/>
    <w:rsid w:val="0059385E"/>
    <w:rsid w:val="00593D8C"/>
    <w:rsid w:val="00594216"/>
    <w:rsid w:val="00595A8F"/>
    <w:rsid w:val="005A03D3"/>
    <w:rsid w:val="005A315A"/>
    <w:rsid w:val="005A3234"/>
    <w:rsid w:val="005A647F"/>
    <w:rsid w:val="005A6702"/>
    <w:rsid w:val="005A6D31"/>
    <w:rsid w:val="005B3399"/>
    <w:rsid w:val="005B7B6F"/>
    <w:rsid w:val="005C11BF"/>
    <w:rsid w:val="005C1D89"/>
    <w:rsid w:val="005C26FC"/>
    <w:rsid w:val="005C2F2B"/>
    <w:rsid w:val="005C3C7A"/>
    <w:rsid w:val="005C40AE"/>
    <w:rsid w:val="005C4219"/>
    <w:rsid w:val="005C430C"/>
    <w:rsid w:val="005C5B0B"/>
    <w:rsid w:val="005C5BA9"/>
    <w:rsid w:val="005C6A51"/>
    <w:rsid w:val="005D0AE6"/>
    <w:rsid w:val="005D4EC0"/>
    <w:rsid w:val="005D579A"/>
    <w:rsid w:val="005D7152"/>
    <w:rsid w:val="005E0D89"/>
    <w:rsid w:val="005E17D9"/>
    <w:rsid w:val="005E2DD4"/>
    <w:rsid w:val="005E324A"/>
    <w:rsid w:val="005E4B7A"/>
    <w:rsid w:val="005E5F9E"/>
    <w:rsid w:val="005F191B"/>
    <w:rsid w:val="005F7133"/>
    <w:rsid w:val="0060091B"/>
    <w:rsid w:val="00600FAE"/>
    <w:rsid w:val="00601AC8"/>
    <w:rsid w:val="00602373"/>
    <w:rsid w:val="0060307C"/>
    <w:rsid w:val="0060627E"/>
    <w:rsid w:val="00612611"/>
    <w:rsid w:val="00612A87"/>
    <w:rsid w:val="0061527B"/>
    <w:rsid w:val="00615C73"/>
    <w:rsid w:val="0061643F"/>
    <w:rsid w:val="00620491"/>
    <w:rsid w:val="006211A5"/>
    <w:rsid w:val="00621D39"/>
    <w:rsid w:val="006226FD"/>
    <w:rsid w:val="00622E6A"/>
    <w:rsid w:val="00624734"/>
    <w:rsid w:val="00624BA6"/>
    <w:rsid w:val="00624F6B"/>
    <w:rsid w:val="00625AE5"/>
    <w:rsid w:val="00631EBD"/>
    <w:rsid w:val="006352F4"/>
    <w:rsid w:val="00640240"/>
    <w:rsid w:val="00641C05"/>
    <w:rsid w:val="00643486"/>
    <w:rsid w:val="006443AE"/>
    <w:rsid w:val="0064518D"/>
    <w:rsid w:val="00645210"/>
    <w:rsid w:val="00646717"/>
    <w:rsid w:val="006504A7"/>
    <w:rsid w:val="00653FE6"/>
    <w:rsid w:val="00655C08"/>
    <w:rsid w:val="006579BE"/>
    <w:rsid w:val="006579F4"/>
    <w:rsid w:val="00662C9E"/>
    <w:rsid w:val="0066664C"/>
    <w:rsid w:val="00666E81"/>
    <w:rsid w:val="00667D58"/>
    <w:rsid w:val="00671039"/>
    <w:rsid w:val="00671C52"/>
    <w:rsid w:val="00675951"/>
    <w:rsid w:val="00675DDE"/>
    <w:rsid w:val="0067634A"/>
    <w:rsid w:val="006822DD"/>
    <w:rsid w:val="00682AEA"/>
    <w:rsid w:val="0068361B"/>
    <w:rsid w:val="006854E1"/>
    <w:rsid w:val="0068581D"/>
    <w:rsid w:val="00685D4F"/>
    <w:rsid w:val="006912CF"/>
    <w:rsid w:val="00691A72"/>
    <w:rsid w:val="00692F5A"/>
    <w:rsid w:val="006932EA"/>
    <w:rsid w:val="00693DEE"/>
    <w:rsid w:val="00694DE2"/>
    <w:rsid w:val="006960FF"/>
    <w:rsid w:val="00696743"/>
    <w:rsid w:val="0069682B"/>
    <w:rsid w:val="006A0482"/>
    <w:rsid w:val="006B021A"/>
    <w:rsid w:val="006B2345"/>
    <w:rsid w:val="006B3669"/>
    <w:rsid w:val="006B4317"/>
    <w:rsid w:val="006B4AAF"/>
    <w:rsid w:val="006B755A"/>
    <w:rsid w:val="006C0885"/>
    <w:rsid w:val="006C0B6C"/>
    <w:rsid w:val="006C1515"/>
    <w:rsid w:val="006C27EC"/>
    <w:rsid w:val="006C4672"/>
    <w:rsid w:val="006C46AF"/>
    <w:rsid w:val="006D40FF"/>
    <w:rsid w:val="006D4332"/>
    <w:rsid w:val="006D4474"/>
    <w:rsid w:val="006D5875"/>
    <w:rsid w:val="006D5BBB"/>
    <w:rsid w:val="006D5D50"/>
    <w:rsid w:val="006D6239"/>
    <w:rsid w:val="006E1589"/>
    <w:rsid w:val="006E29AE"/>
    <w:rsid w:val="006E2BC1"/>
    <w:rsid w:val="006E2D27"/>
    <w:rsid w:val="006E4B80"/>
    <w:rsid w:val="006E66CA"/>
    <w:rsid w:val="006E7167"/>
    <w:rsid w:val="006F0DBB"/>
    <w:rsid w:val="006F2A6A"/>
    <w:rsid w:val="006F3169"/>
    <w:rsid w:val="006F474D"/>
    <w:rsid w:val="006F4977"/>
    <w:rsid w:val="006F4C0F"/>
    <w:rsid w:val="006F6142"/>
    <w:rsid w:val="006F72F4"/>
    <w:rsid w:val="0070062E"/>
    <w:rsid w:val="00701AA7"/>
    <w:rsid w:val="00702D52"/>
    <w:rsid w:val="00703777"/>
    <w:rsid w:val="00703DD6"/>
    <w:rsid w:val="00704CEE"/>
    <w:rsid w:val="00705989"/>
    <w:rsid w:val="007059F0"/>
    <w:rsid w:val="00706EAC"/>
    <w:rsid w:val="0071075A"/>
    <w:rsid w:val="0071178D"/>
    <w:rsid w:val="00715F7D"/>
    <w:rsid w:val="0071747B"/>
    <w:rsid w:val="00722A13"/>
    <w:rsid w:val="0072394F"/>
    <w:rsid w:val="007240AE"/>
    <w:rsid w:val="00724E63"/>
    <w:rsid w:val="00725919"/>
    <w:rsid w:val="007278A9"/>
    <w:rsid w:val="00727A12"/>
    <w:rsid w:val="00730A95"/>
    <w:rsid w:val="00730C19"/>
    <w:rsid w:val="00730C4A"/>
    <w:rsid w:val="00731672"/>
    <w:rsid w:val="00732F3F"/>
    <w:rsid w:val="00736161"/>
    <w:rsid w:val="0073789F"/>
    <w:rsid w:val="00737A73"/>
    <w:rsid w:val="0074082C"/>
    <w:rsid w:val="007433AD"/>
    <w:rsid w:val="007434E4"/>
    <w:rsid w:val="00744929"/>
    <w:rsid w:val="007468B8"/>
    <w:rsid w:val="00747472"/>
    <w:rsid w:val="00752DB4"/>
    <w:rsid w:val="00756B20"/>
    <w:rsid w:val="00762BB9"/>
    <w:rsid w:val="00763B1D"/>
    <w:rsid w:val="007671A0"/>
    <w:rsid w:val="00770C38"/>
    <w:rsid w:val="00770FA0"/>
    <w:rsid w:val="007711C5"/>
    <w:rsid w:val="00773715"/>
    <w:rsid w:val="0077537A"/>
    <w:rsid w:val="007757FB"/>
    <w:rsid w:val="00775E0B"/>
    <w:rsid w:val="007766D2"/>
    <w:rsid w:val="00777146"/>
    <w:rsid w:val="007773F6"/>
    <w:rsid w:val="007776AD"/>
    <w:rsid w:val="007810D3"/>
    <w:rsid w:val="007831E4"/>
    <w:rsid w:val="007835E1"/>
    <w:rsid w:val="00783812"/>
    <w:rsid w:val="00783B6E"/>
    <w:rsid w:val="00783BD9"/>
    <w:rsid w:val="00784B4C"/>
    <w:rsid w:val="00784D69"/>
    <w:rsid w:val="0078782B"/>
    <w:rsid w:val="00790827"/>
    <w:rsid w:val="007909A1"/>
    <w:rsid w:val="0079139C"/>
    <w:rsid w:val="00792F6C"/>
    <w:rsid w:val="007947A7"/>
    <w:rsid w:val="00797684"/>
    <w:rsid w:val="00797853"/>
    <w:rsid w:val="007A04EA"/>
    <w:rsid w:val="007A09EF"/>
    <w:rsid w:val="007A1613"/>
    <w:rsid w:val="007A2F1B"/>
    <w:rsid w:val="007A79D2"/>
    <w:rsid w:val="007B0F6A"/>
    <w:rsid w:val="007B2B14"/>
    <w:rsid w:val="007B3E94"/>
    <w:rsid w:val="007B7666"/>
    <w:rsid w:val="007B7A77"/>
    <w:rsid w:val="007C0DDE"/>
    <w:rsid w:val="007C25F5"/>
    <w:rsid w:val="007C260B"/>
    <w:rsid w:val="007C35B8"/>
    <w:rsid w:val="007C5E99"/>
    <w:rsid w:val="007C65AB"/>
    <w:rsid w:val="007C6EB0"/>
    <w:rsid w:val="007D06BF"/>
    <w:rsid w:val="007D0A2F"/>
    <w:rsid w:val="007D0C45"/>
    <w:rsid w:val="007D0E26"/>
    <w:rsid w:val="007D2A42"/>
    <w:rsid w:val="007D467F"/>
    <w:rsid w:val="007E09C6"/>
    <w:rsid w:val="007E109E"/>
    <w:rsid w:val="007E12C2"/>
    <w:rsid w:val="007E12C8"/>
    <w:rsid w:val="007E2478"/>
    <w:rsid w:val="007E2DB2"/>
    <w:rsid w:val="007E35C9"/>
    <w:rsid w:val="007E385C"/>
    <w:rsid w:val="007E45F8"/>
    <w:rsid w:val="007E4E82"/>
    <w:rsid w:val="007E568B"/>
    <w:rsid w:val="007F19D9"/>
    <w:rsid w:val="007F254C"/>
    <w:rsid w:val="007F584C"/>
    <w:rsid w:val="007F5D08"/>
    <w:rsid w:val="007F6EA8"/>
    <w:rsid w:val="008017D0"/>
    <w:rsid w:val="00802308"/>
    <w:rsid w:val="008033E8"/>
    <w:rsid w:val="00803CBF"/>
    <w:rsid w:val="00804340"/>
    <w:rsid w:val="00804DB6"/>
    <w:rsid w:val="00805DEE"/>
    <w:rsid w:val="008130CC"/>
    <w:rsid w:val="00813A4F"/>
    <w:rsid w:val="008156FA"/>
    <w:rsid w:val="00817712"/>
    <w:rsid w:val="00817E3C"/>
    <w:rsid w:val="00820A1C"/>
    <w:rsid w:val="008213AE"/>
    <w:rsid w:val="00826A56"/>
    <w:rsid w:val="00826B64"/>
    <w:rsid w:val="008271E9"/>
    <w:rsid w:val="0083797E"/>
    <w:rsid w:val="00837F89"/>
    <w:rsid w:val="00840BEE"/>
    <w:rsid w:val="008424E2"/>
    <w:rsid w:val="008426A2"/>
    <w:rsid w:val="0084336E"/>
    <w:rsid w:val="008448B7"/>
    <w:rsid w:val="00847F45"/>
    <w:rsid w:val="00853139"/>
    <w:rsid w:val="00853E0C"/>
    <w:rsid w:val="0085449B"/>
    <w:rsid w:val="00855357"/>
    <w:rsid w:val="008603D7"/>
    <w:rsid w:val="00861D07"/>
    <w:rsid w:val="0086637C"/>
    <w:rsid w:val="0086655A"/>
    <w:rsid w:val="008669D2"/>
    <w:rsid w:val="00872221"/>
    <w:rsid w:val="00875AD2"/>
    <w:rsid w:val="00877D3C"/>
    <w:rsid w:val="00882020"/>
    <w:rsid w:val="00882D3F"/>
    <w:rsid w:val="008837E7"/>
    <w:rsid w:val="00883995"/>
    <w:rsid w:val="00883B6B"/>
    <w:rsid w:val="008852EF"/>
    <w:rsid w:val="00885843"/>
    <w:rsid w:val="008859E1"/>
    <w:rsid w:val="00890681"/>
    <w:rsid w:val="00892B65"/>
    <w:rsid w:val="00893316"/>
    <w:rsid w:val="00893939"/>
    <w:rsid w:val="008979D5"/>
    <w:rsid w:val="008A0D7C"/>
    <w:rsid w:val="008A10DA"/>
    <w:rsid w:val="008A230A"/>
    <w:rsid w:val="008A2F13"/>
    <w:rsid w:val="008A3A9F"/>
    <w:rsid w:val="008A3AD4"/>
    <w:rsid w:val="008A606A"/>
    <w:rsid w:val="008B0354"/>
    <w:rsid w:val="008B36ED"/>
    <w:rsid w:val="008B446B"/>
    <w:rsid w:val="008B50F4"/>
    <w:rsid w:val="008B7596"/>
    <w:rsid w:val="008C0F3B"/>
    <w:rsid w:val="008C0FB2"/>
    <w:rsid w:val="008C148F"/>
    <w:rsid w:val="008C2565"/>
    <w:rsid w:val="008C3A56"/>
    <w:rsid w:val="008C3F74"/>
    <w:rsid w:val="008C43A1"/>
    <w:rsid w:val="008C4812"/>
    <w:rsid w:val="008C4912"/>
    <w:rsid w:val="008C5289"/>
    <w:rsid w:val="008C681C"/>
    <w:rsid w:val="008D10A6"/>
    <w:rsid w:val="008D2227"/>
    <w:rsid w:val="008D2B42"/>
    <w:rsid w:val="008D4301"/>
    <w:rsid w:val="008D5CDD"/>
    <w:rsid w:val="008E0517"/>
    <w:rsid w:val="008E10D8"/>
    <w:rsid w:val="008E2F54"/>
    <w:rsid w:val="008E35C1"/>
    <w:rsid w:val="008E3EB7"/>
    <w:rsid w:val="008E54A6"/>
    <w:rsid w:val="008E7A7D"/>
    <w:rsid w:val="008F0F37"/>
    <w:rsid w:val="008F16F4"/>
    <w:rsid w:val="008F3788"/>
    <w:rsid w:val="008F7494"/>
    <w:rsid w:val="00900627"/>
    <w:rsid w:val="00901D3E"/>
    <w:rsid w:val="00902AC6"/>
    <w:rsid w:val="00903263"/>
    <w:rsid w:val="009035A6"/>
    <w:rsid w:val="00904744"/>
    <w:rsid w:val="00905C2A"/>
    <w:rsid w:val="009076B9"/>
    <w:rsid w:val="00911884"/>
    <w:rsid w:val="00913910"/>
    <w:rsid w:val="00913BB5"/>
    <w:rsid w:val="00913CA5"/>
    <w:rsid w:val="00915FCF"/>
    <w:rsid w:val="00920522"/>
    <w:rsid w:val="00922A2F"/>
    <w:rsid w:val="00923BBF"/>
    <w:rsid w:val="00923FC3"/>
    <w:rsid w:val="00925330"/>
    <w:rsid w:val="00927751"/>
    <w:rsid w:val="009277B6"/>
    <w:rsid w:val="0093018C"/>
    <w:rsid w:val="0093694C"/>
    <w:rsid w:val="00937B22"/>
    <w:rsid w:val="00937BBE"/>
    <w:rsid w:val="009431F9"/>
    <w:rsid w:val="0094457D"/>
    <w:rsid w:val="009446C2"/>
    <w:rsid w:val="00944B26"/>
    <w:rsid w:val="00947208"/>
    <w:rsid w:val="00950DA0"/>
    <w:rsid w:val="0095270D"/>
    <w:rsid w:val="00952E3E"/>
    <w:rsid w:val="00955F6C"/>
    <w:rsid w:val="00957BD2"/>
    <w:rsid w:val="00960A16"/>
    <w:rsid w:val="00960E34"/>
    <w:rsid w:val="0096148E"/>
    <w:rsid w:val="009615F9"/>
    <w:rsid w:val="009617C1"/>
    <w:rsid w:val="00963652"/>
    <w:rsid w:val="00964ADE"/>
    <w:rsid w:val="00965738"/>
    <w:rsid w:val="00965FF9"/>
    <w:rsid w:val="00966B6C"/>
    <w:rsid w:val="00966F15"/>
    <w:rsid w:val="00971EEF"/>
    <w:rsid w:val="00973014"/>
    <w:rsid w:val="00973BC9"/>
    <w:rsid w:val="00973F24"/>
    <w:rsid w:val="0097559E"/>
    <w:rsid w:val="009758E5"/>
    <w:rsid w:val="0097798F"/>
    <w:rsid w:val="00977D2A"/>
    <w:rsid w:val="0098036F"/>
    <w:rsid w:val="009810B0"/>
    <w:rsid w:val="00981BB8"/>
    <w:rsid w:val="00981EEA"/>
    <w:rsid w:val="009821BD"/>
    <w:rsid w:val="00982C2A"/>
    <w:rsid w:val="00982D55"/>
    <w:rsid w:val="009904AC"/>
    <w:rsid w:val="0099161E"/>
    <w:rsid w:val="0099213B"/>
    <w:rsid w:val="00992942"/>
    <w:rsid w:val="00996006"/>
    <w:rsid w:val="009967D7"/>
    <w:rsid w:val="0099684D"/>
    <w:rsid w:val="009A0479"/>
    <w:rsid w:val="009A05D0"/>
    <w:rsid w:val="009A2D76"/>
    <w:rsid w:val="009A3541"/>
    <w:rsid w:val="009A65DE"/>
    <w:rsid w:val="009B51B7"/>
    <w:rsid w:val="009B6A24"/>
    <w:rsid w:val="009C0639"/>
    <w:rsid w:val="009C672E"/>
    <w:rsid w:val="009C729F"/>
    <w:rsid w:val="009D0CC4"/>
    <w:rsid w:val="009D15FB"/>
    <w:rsid w:val="009D2B75"/>
    <w:rsid w:val="009D327E"/>
    <w:rsid w:val="009D3D4E"/>
    <w:rsid w:val="009D4248"/>
    <w:rsid w:val="009D49A6"/>
    <w:rsid w:val="009D644C"/>
    <w:rsid w:val="009D66CB"/>
    <w:rsid w:val="009D67DD"/>
    <w:rsid w:val="009D7C00"/>
    <w:rsid w:val="009E0746"/>
    <w:rsid w:val="009E0AEC"/>
    <w:rsid w:val="009E1139"/>
    <w:rsid w:val="009E12A0"/>
    <w:rsid w:val="009E33AC"/>
    <w:rsid w:val="009E3C3C"/>
    <w:rsid w:val="009E6E25"/>
    <w:rsid w:val="009F055E"/>
    <w:rsid w:val="009F1D38"/>
    <w:rsid w:val="009F2F7C"/>
    <w:rsid w:val="009F42B6"/>
    <w:rsid w:val="009F5082"/>
    <w:rsid w:val="00A064BC"/>
    <w:rsid w:val="00A07300"/>
    <w:rsid w:val="00A07B21"/>
    <w:rsid w:val="00A1054D"/>
    <w:rsid w:val="00A12C25"/>
    <w:rsid w:val="00A13468"/>
    <w:rsid w:val="00A152E2"/>
    <w:rsid w:val="00A164E6"/>
    <w:rsid w:val="00A16E2A"/>
    <w:rsid w:val="00A16F3A"/>
    <w:rsid w:val="00A174F2"/>
    <w:rsid w:val="00A177A2"/>
    <w:rsid w:val="00A17FAD"/>
    <w:rsid w:val="00A21709"/>
    <w:rsid w:val="00A23267"/>
    <w:rsid w:val="00A235D6"/>
    <w:rsid w:val="00A24EEA"/>
    <w:rsid w:val="00A257ED"/>
    <w:rsid w:val="00A273B6"/>
    <w:rsid w:val="00A27941"/>
    <w:rsid w:val="00A27B60"/>
    <w:rsid w:val="00A320B7"/>
    <w:rsid w:val="00A320D4"/>
    <w:rsid w:val="00A33184"/>
    <w:rsid w:val="00A35751"/>
    <w:rsid w:val="00A35E5F"/>
    <w:rsid w:val="00A36307"/>
    <w:rsid w:val="00A410F8"/>
    <w:rsid w:val="00A411DE"/>
    <w:rsid w:val="00A439DD"/>
    <w:rsid w:val="00A44122"/>
    <w:rsid w:val="00A4430A"/>
    <w:rsid w:val="00A4788B"/>
    <w:rsid w:val="00A5205B"/>
    <w:rsid w:val="00A5294C"/>
    <w:rsid w:val="00A53773"/>
    <w:rsid w:val="00A562FE"/>
    <w:rsid w:val="00A56726"/>
    <w:rsid w:val="00A577AD"/>
    <w:rsid w:val="00A60BD9"/>
    <w:rsid w:val="00A60D59"/>
    <w:rsid w:val="00A616BF"/>
    <w:rsid w:val="00A61CAE"/>
    <w:rsid w:val="00A62C73"/>
    <w:rsid w:val="00A63188"/>
    <w:rsid w:val="00A6318A"/>
    <w:rsid w:val="00A63D29"/>
    <w:rsid w:val="00A71438"/>
    <w:rsid w:val="00A74375"/>
    <w:rsid w:val="00A74F26"/>
    <w:rsid w:val="00A7527D"/>
    <w:rsid w:val="00A7624D"/>
    <w:rsid w:val="00A825CB"/>
    <w:rsid w:val="00A85265"/>
    <w:rsid w:val="00A92FE6"/>
    <w:rsid w:val="00A9571B"/>
    <w:rsid w:val="00A95EB6"/>
    <w:rsid w:val="00A9638A"/>
    <w:rsid w:val="00A96754"/>
    <w:rsid w:val="00A976A0"/>
    <w:rsid w:val="00AA0687"/>
    <w:rsid w:val="00AA1686"/>
    <w:rsid w:val="00AA3555"/>
    <w:rsid w:val="00AA454A"/>
    <w:rsid w:val="00AA4BD3"/>
    <w:rsid w:val="00AA5414"/>
    <w:rsid w:val="00AA7123"/>
    <w:rsid w:val="00AB1AA6"/>
    <w:rsid w:val="00AB28E1"/>
    <w:rsid w:val="00AB42A0"/>
    <w:rsid w:val="00AB4825"/>
    <w:rsid w:val="00AB4930"/>
    <w:rsid w:val="00AC0F27"/>
    <w:rsid w:val="00AC1569"/>
    <w:rsid w:val="00AC3032"/>
    <w:rsid w:val="00AC3950"/>
    <w:rsid w:val="00AD08C4"/>
    <w:rsid w:val="00AD287D"/>
    <w:rsid w:val="00AD337E"/>
    <w:rsid w:val="00AD3D89"/>
    <w:rsid w:val="00AD4514"/>
    <w:rsid w:val="00AD4AB5"/>
    <w:rsid w:val="00AD64D8"/>
    <w:rsid w:val="00AE0334"/>
    <w:rsid w:val="00AE0D80"/>
    <w:rsid w:val="00AE50DB"/>
    <w:rsid w:val="00AF1A05"/>
    <w:rsid w:val="00AF1EBA"/>
    <w:rsid w:val="00AF2A75"/>
    <w:rsid w:val="00AF527B"/>
    <w:rsid w:val="00B0179C"/>
    <w:rsid w:val="00B03F95"/>
    <w:rsid w:val="00B06777"/>
    <w:rsid w:val="00B07557"/>
    <w:rsid w:val="00B07CEA"/>
    <w:rsid w:val="00B10420"/>
    <w:rsid w:val="00B14079"/>
    <w:rsid w:val="00B151D2"/>
    <w:rsid w:val="00B1550C"/>
    <w:rsid w:val="00B1634B"/>
    <w:rsid w:val="00B17477"/>
    <w:rsid w:val="00B208DF"/>
    <w:rsid w:val="00B2342E"/>
    <w:rsid w:val="00B23A61"/>
    <w:rsid w:val="00B2543F"/>
    <w:rsid w:val="00B2555E"/>
    <w:rsid w:val="00B25F51"/>
    <w:rsid w:val="00B265FB"/>
    <w:rsid w:val="00B26688"/>
    <w:rsid w:val="00B301F4"/>
    <w:rsid w:val="00B30752"/>
    <w:rsid w:val="00B30D1E"/>
    <w:rsid w:val="00B30D93"/>
    <w:rsid w:val="00B30F61"/>
    <w:rsid w:val="00B3216D"/>
    <w:rsid w:val="00B33F23"/>
    <w:rsid w:val="00B36826"/>
    <w:rsid w:val="00B4085A"/>
    <w:rsid w:val="00B41517"/>
    <w:rsid w:val="00B4270B"/>
    <w:rsid w:val="00B43D60"/>
    <w:rsid w:val="00B4415B"/>
    <w:rsid w:val="00B44542"/>
    <w:rsid w:val="00B45023"/>
    <w:rsid w:val="00B45C45"/>
    <w:rsid w:val="00B46FE9"/>
    <w:rsid w:val="00B504CA"/>
    <w:rsid w:val="00B50B9C"/>
    <w:rsid w:val="00B5186B"/>
    <w:rsid w:val="00B5450E"/>
    <w:rsid w:val="00B547C2"/>
    <w:rsid w:val="00B54EC5"/>
    <w:rsid w:val="00B54F05"/>
    <w:rsid w:val="00B555CF"/>
    <w:rsid w:val="00B55B4E"/>
    <w:rsid w:val="00B56EFF"/>
    <w:rsid w:val="00B6174F"/>
    <w:rsid w:val="00B621CE"/>
    <w:rsid w:val="00B624B2"/>
    <w:rsid w:val="00B629B4"/>
    <w:rsid w:val="00B62FF4"/>
    <w:rsid w:val="00B64139"/>
    <w:rsid w:val="00B64818"/>
    <w:rsid w:val="00B64912"/>
    <w:rsid w:val="00B64E3E"/>
    <w:rsid w:val="00B66357"/>
    <w:rsid w:val="00B674BF"/>
    <w:rsid w:val="00B708E7"/>
    <w:rsid w:val="00B725B2"/>
    <w:rsid w:val="00B731ED"/>
    <w:rsid w:val="00B76B09"/>
    <w:rsid w:val="00B76FC0"/>
    <w:rsid w:val="00B77CE5"/>
    <w:rsid w:val="00B80C48"/>
    <w:rsid w:val="00B82372"/>
    <w:rsid w:val="00B83E23"/>
    <w:rsid w:val="00B84869"/>
    <w:rsid w:val="00B8496F"/>
    <w:rsid w:val="00B850F4"/>
    <w:rsid w:val="00B85984"/>
    <w:rsid w:val="00B85A1B"/>
    <w:rsid w:val="00B85D46"/>
    <w:rsid w:val="00B85F9E"/>
    <w:rsid w:val="00B86353"/>
    <w:rsid w:val="00B870CB"/>
    <w:rsid w:val="00B87281"/>
    <w:rsid w:val="00B9071B"/>
    <w:rsid w:val="00B94530"/>
    <w:rsid w:val="00B97647"/>
    <w:rsid w:val="00B97B23"/>
    <w:rsid w:val="00BA00DA"/>
    <w:rsid w:val="00BA1D70"/>
    <w:rsid w:val="00BA2F32"/>
    <w:rsid w:val="00BA3511"/>
    <w:rsid w:val="00BA549F"/>
    <w:rsid w:val="00BA6436"/>
    <w:rsid w:val="00BB20DE"/>
    <w:rsid w:val="00BB544F"/>
    <w:rsid w:val="00BB6DD6"/>
    <w:rsid w:val="00BC05B8"/>
    <w:rsid w:val="00BC140E"/>
    <w:rsid w:val="00BC1B8A"/>
    <w:rsid w:val="00BC43E2"/>
    <w:rsid w:val="00BC4CCD"/>
    <w:rsid w:val="00BC7BB1"/>
    <w:rsid w:val="00BD27A3"/>
    <w:rsid w:val="00BD4DAD"/>
    <w:rsid w:val="00BD52C5"/>
    <w:rsid w:val="00BD63FB"/>
    <w:rsid w:val="00BD7A86"/>
    <w:rsid w:val="00BE0323"/>
    <w:rsid w:val="00BE2B08"/>
    <w:rsid w:val="00BE3FA6"/>
    <w:rsid w:val="00BE5FE0"/>
    <w:rsid w:val="00BF03D8"/>
    <w:rsid w:val="00BF3576"/>
    <w:rsid w:val="00BF3BD6"/>
    <w:rsid w:val="00BF599A"/>
    <w:rsid w:val="00BF5F97"/>
    <w:rsid w:val="00C00CE3"/>
    <w:rsid w:val="00C01FF9"/>
    <w:rsid w:val="00C039B6"/>
    <w:rsid w:val="00C056C5"/>
    <w:rsid w:val="00C05D96"/>
    <w:rsid w:val="00C06CC4"/>
    <w:rsid w:val="00C07127"/>
    <w:rsid w:val="00C07AB4"/>
    <w:rsid w:val="00C12567"/>
    <w:rsid w:val="00C13816"/>
    <w:rsid w:val="00C1456F"/>
    <w:rsid w:val="00C15E86"/>
    <w:rsid w:val="00C20EC6"/>
    <w:rsid w:val="00C214E7"/>
    <w:rsid w:val="00C22746"/>
    <w:rsid w:val="00C24AD4"/>
    <w:rsid w:val="00C255B0"/>
    <w:rsid w:val="00C25CFA"/>
    <w:rsid w:val="00C26782"/>
    <w:rsid w:val="00C26DD7"/>
    <w:rsid w:val="00C27F87"/>
    <w:rsid w:val="00C302B4"/>
    <w:rsid w:val="00C36283"/>
    <w:rsid w:val="00C42F6E"/>
    <w:rsid w:val="00C43A85"/>
    <w:rsid w:val="00C44A85"/>
    <w:rsid w:val="00C44F41"/>
    <w:rsid w:val="00C46EA9"/>
    <w:rsid w:val="00C50739"/>
    <w:rsid w:val="00C53348"/>
    <w:rsid w:val="00C53DDE"/>
    <w:rsid w:val="00C543F8"/>
    <w:rsid w:val="00C55C5B"/>
    <w:rsid w:val="00C600E9"/>
    <w:rsid w:val="00C609B0"/>
    <w:rsid w:val="00C60A42"/>
    <w:rsid w:val="00C6308C"/>
    <w:rsid w:val="00C636E5"/>
    <w:rsid w:val="00C63C57"/>
    <w:rsid w:val="00C65357"/>
    <w:rsid w:val="00C66580"/>
    <w:rsid w:val="00C7073F"/>
    <w:rsid w:val="00C71513"/>
    <w:rsid w:val="00C71A5B"/>
    <w:rsid w:val="00C726A0"/>
    <w:rsid w:val="00C749A5"/>
    <w:rsid w:val="00C77832"/>
    <w:rsid w:val="00C77D9B"/>
    <w:rsid w:val="00C81133"/>
    <w:rsid w:val="00C81E32"/>
    <w:rsid w:val="00C81EDA"/>
    <w:rsid w:val="00C82F04"/>
    <w:rsid w:val="00C8326E"/>
    <w:rsid w:val="00C83D22"/>
    <w:rsid w:val="00C840C4"/>
    <w:rsid w:val="00C848AD"/>
    <w:rsid w:val="00C85173"/>
    <w:rsid w:val="00C852EE"/>
    <w:rsid w:val="00C85AC1"/>
    <w:rsid w:val="00C93824"/>
    <w:rsid w:val="00C94D43"/>
    <w:rsid w:val="00C95F43"/>
    <w:rsid w:val="00C96BC6"/>
    <w:rsid w:val="00C96C7A"/>
    <w:rsid w:val="00C978E2"/>
    <w:rsid w:val="00CA0CB5"/>
    <w:rsid w:val="00CA280F"/>
    <w:rsid w:val="00CA35EA"/>
    <w:rsid w:val="00CA3FFC"/>
    <w:rsid w:val="00CB2251"/>
    <w:rsid w:val="00CB2DCB"/>
    <w:rsid w:val="00CB3284"/>
    <w:rsid w:val="00CB3758"/>
    <w:rsid w:val="00CB3A0C"/>
    <w:rsid w:val="00CB3E6B"/>
    <w:rsid w:val="00CB400A"/>
    <w:rsid w:val="00CB576D"/>
    <w:rsid w:val="00CB6C64"/>
    <w:rsid w:val="00CB73DF"/>
    <w:rsid w:val="00CC2A9E"/>
    <w:rsid w:val="00CC2D44"/>
    <w:rsid w:val="00CC3BB1"/>
    <w:rsid w:val="00CC3C5B"/>
    <w:rsid w:val="00CC3D35"/>
    <w:rsid w:val="00CC4D4F"/>
    <w:rsid w:val="00CC6F07"/>
    <w:rsid w:val="00CC7702"/>
    <w:rsid w:val="00CC7E92"/>
    <w:rsid w:val="00CD017E"/>
    <w:rsid w:val="00CD019F"/>
    <w:rsid w:val="00CD354B"/>
    <w:rsid w:val="00CD490D"/>
    <w:rsid w:val="00CD5532"/>
    <w:rsid w:val="00CD5A54"/>
    <w:rsid w:val="00CD6D67"/>
    <w:rsid w:val="00CE0049"/>
    <w:rsid w:val="00CE267C"/>
    <w:rsid w:val="00CE2A1C"/>
    <w:rsid w:val="00CE3164"/>
    <w:rsid w:val="00CE48B3"/>
    <w:rsid w:val="00CE5535"/>
    <w:rsid w:val="00CE57C0"/>
    <w:rsid w:val="00CE630D"/>
    <w:rsid w:val="00CF010C"/>
    <w:rsid w:val="00CF14CA"/>
    <w:rsid w:val="00CF1FB9"/>
    <w:rsid w:val="00CF38C5"/>
    <w:rsid w:val="00CF46DC"/>
    <w:rsid w:val="00CF634E"/>
    <w:rsid w:val="00CF6B1F"/>
    <w:rsid w:val="00D00256"/>
    <w:rsid w:val="00D005F5"/>
    <w:rsid w:val="00D07897"/>
    <w:rsid w:val="00D115C9"/>
    <w:rsid w:val="00D12A8C"/>
    <w:rsid w:val="00D15817"/>
    <w:rsid w:val="00D20643"/>
    <w:rsid w:val="00D23D0B"/>
    <w:rsid w:val="00D24B62"/>
    <w:rsid w:val="00D26263"/>
    <w:rsid w:val="00D26E94"/>
    <w:rsid w:val="00D26F0A"/>
    <w:rsid w:val="00D310F2"/>
    <w:rsid w:val="00D32687"/>
    <w:rsid w:val="00D326E9"/>
    <w:rsid w:val="00D328C2"/>
    <w:rsid w:val="00D32B4C"/>
    <w:rsid w:val="00D32DFA"/>
    <w:rsid w:val="00D33362"/>
    <w:rsid w:val="00D36BC6"/>
    <w:rsid w:val="00D37F8D"/>
    <w:rsid w:val="00D40A29"/>
    <w:rsid w:val="00D40E5C"/>
    <w:rsid w:val="00D43521"/>
    <w:rsid w:val="00D469F9"/>
    <w:rsid w:val="00D47D3F"/>
    <w:rsid w:val="00D50EC1"/>
    <w:rsid w:val="00D5178B"/>
    <w:rsid w:val="00D51BC5"/>
    <w:rsid w:val="00D52D3D"/>
    <w:rsid w:val="00D5463B"/>
    <w:rsid w:val="00D618A6"/>
    <w:rsid w:val="00D62557"/>
    <w:rsid w:val="00D6615B"/>
    <w:rsid w:val="00D662B7"/>
    <w:rsid w:val="00D662BF"/>
    <w:rsid w:val="00D6693A"/>
    <w:rsid w:val="00D67CB5"/>
    <w:rsid w:val="00D705FC"/>
    <w:rsid w:val="00D7088B"/>
    <w:rsid w:val="00D7140E"/>
    <w:rsid w:val="00D72F3C"/>
    <w:rsid w:val="00D7345E"/>
    <w:rsid w:val="00D75201"/>
    <w:rsid w:val="00D75746"/>
    <w:rsid w:val="00D77665"/>
    <w:rsid w:val="00D77C96"/>
    <w:rsid w:val="00D80142"/>
    <w:rsid w:val="00D81738"/>
    <w:rsid w:val="00D83175"/>
    <w:rsid w:val="00D83C26"/>
    <w:rsid w:val="00D87907"/>
    <w:rsid w:val="00D90B61"/>
    <w:rsid w:val="00D91D93"/>
    <w:rsid w:val="00D92C4B"/>
    <w:rsid w:val="00D93308"/>
    <w:rsid w:val="00D94214"/>
    <w:rsid w:val="00DA3046"/>
    <w:rsid w:val="00DA308B"/>
    <w:rsid w:val="00DA31CD"/>
    <w:rsid w:val="00DB1E00"/>
    <w:rsid w:val="00DB29A4"/>
    <w:rsid w:val="00DB2A99"/>
    <w:rsid w:val="00DB701A"/>
    <w:rsid w:val="00DB70E6"/>
    <w:rsid w:val="00DB7837"/>
    <w:rsid w:val="00DC0474"/>
    <w:rsid w:val="00DC19B4"/>
    <w:rsid w:val="00DC2314"/>
    <w:rsid w:val="00DC3A15"/>
    <w:rsid w:val="00DC460E"/>
    <w:rsid w:val="00DC4B41"/>
    <w:rsid w:val="00DC4ED4"/>
    <w:rsid w:val="00DC506C"/>
    <w:rsid w:val="00DC5758"/>
    <w:rsid w:val="00DD11B1"/>
    <w:rsid w:val="00DD1854"/>
    <w:rsid w:val="00DD2F7C"/>
    <w:rsid w:val="00DD4F96"/>
    <w:rsid w:val="00DE11FD"/>
    <w:rsid w:val="00DE12C5"/>
    <w:rsid w:val="00DE1D24"/>
    <w:rsid w:val="00DE27D7"/>
    <w:rsid w:val="00DE2E51"/>
    <w:rsid w:val="00DE507B"/>
    <w:rsid w:val="00DE5747"/>
    <w:rsid w:val="00DE57DA"/>
    <w:rsid w:val="00DE7998"/>
    <w:rsid w:val="00DF4C4A"/>
    <w:rsid w:val="00DF4C8C"/>
    <w:rsid w:val="00DF57D4"/>
    <w:rsid w:val="00DF595B"/>
    <w:rsid w:val="00DF76D3"/>
    <w:rsid w:val="00E01319"/>
    <w:rsid w:val="00E01C90"/>
    <w:rsid w:val="00E03046"/>
    <w:rsid w:val="00E038C4"/>
    <w:rsid w:val="00E04517"/>
    <w:rsid w:val="00E05955"/>
    <w:rsid w:val="00E06AA0"/>
    <w:rsid w:val="00E06F37"/>
    <w:rsid w:val="00E07503"/>
    <w:rsid w:val="00E11D18"/>
    <w:rsid w:val="00E12409"/>
    <w:rsid w:val="00E130CF"/>
    <w:rsid w:val="00E146EE"/>
    <w:rsid w:val="00E148A8"/>
    <w:rsid w:val="00E16054"/>
    <w:rsid w:val="00E1713A"/>
    <w:rsid w:val="00E171AC"/>
    <w:rsid w:val="00E17AFE"/>
    <w:rsid w:val="00E20262"/>
    <w:rsid w:val="00E20429"/>
    <w:rsid w:val="00E23086"/>
    <w:rsid w:val="00E2349F"/>
    <w:rsid w:val="00E25B81"/>
    <w:rsid w:val="00E31E1E"/>
    <w:rsid w:val="00E32796"/>
    <w:rsid w:val="00E37F13"/>
    <w:rsid w:val="00E42554"/>
    <w:rsid w:val="00E43C9F"/>
    <w:rsid w:val="00E459E1"/>
    <w:rsid w:val="00E470E4"/>
    <w:rsid w:val="00E509C9"/>
    <w:rsid w:val="00E50F9C"/>
    <w:rsid w:val="00E518B5"/>
    <w:rsid w:val="00E53347"/>
    <w:rsid w:val="00E539B2"/>
    <w:rsid w:val="00E53CC6"/>
    <w:rsid w:val="00E56AAB"/>
    <w:rsid w:val="00E571D4"/>
    <w:rsid w:val="00E6015F"/>
    <w:rsid w:val="00E61424"/>
    <w:rsid w:val="00E616DD"/>
    <w:rsid w:val="00E622A1"/>
    <w:rsid w:val="00E63112"/>
    <w:rsid w:val="00E63354"/>
    <w:rsid w:val="00E6358B"/>
    <w:rsid w:val="00E64BEC"/>
    <w:rsid w:val="00E675C0"/>
    <w:rsid w:val="00E678FB"/>
    <w:rsid w:val="00E67D39"/>
    <w:rsid w:val="00E67ED0"/>
    <w:rsid w:val="00E7200E"/>
    <w:rsid w:val="00E72A1D"/>
    <w:rsid w:val="00E74E88"/>
    <w:rsid w:val="00E750AD"/>
    <w:rsid w:val="00E754B9"/>
    <w:rsid w:val="00E75F2B"/>
    <w:rsid w:val="00E820F4"/>
    <w:rsid w:val="00E830E3"/>
    <w:rsid w:val="00E83FE9"/>
    <w:rsid w:val="00E848F8"/>
    <w:rsid w:val="00E84B4F"/>
    <w:rsid w:val="00E84C01"/>
    <w:rsid w:val="00E86565"/>
    <w:rsid w:val="00E8732A"/>
    <w:rsid w:val="00E91A66"/>
    <w:rsid w:val="00E91DA1"/>
    <w:rsid w:val="00E91F3F"/>
    <w:rsid w:val="00E94F13"/>
    <w:rsid w:val="00E959D4"/>
    <w:rsid w:val="00E963F6"/>
    <w:rsid w:val="00EA68D4"/>
    <w:rsid w:val="00EB102D"/>
    <w:rsid w:val="00EB1140"/>
    <w:rsid w:val="00EB1C08"/>
    <w:rsid w:val="00EB2551"/>
    <w:rsid w:val="00EB348F"/>
    <w:rsid w:val="00EB3A64"/>
    <w:rsid w:val="00EB3DD1"/>
    <w:rsid w:val="00EB4015"/>
    <w:rsid w:val="00EB5272"/>
    <w:rsid w:val="00EB6116"/>
    <w:rsid w:val="00EC02F0"/>
    <w:rsid w:val="00EC2476"/>
    <w:rsid w:val="00EC2D82"/>
    <w:rsid w:val="00ED2F49"/>
    <w:rsid w:val="00ED41E5"/>
    <w:rsid w:val="00ED7359"/>
    <w:rsid w:val="00ED740B"/>
    <w:rsid w:val="00EE086E"/>
    <w:rsid w:val="00EE0929"/>
    <w:rsid w:val="00EE14E5"/>
    <w:rsid w:val="00EE4385"/>
    <w:rsid w:val="00EE46E7"/>
    <w:rsid w:val="00EE52CC"/>
    <w:rsid w:val="00EE765E"/>
    <w:rsid w:val="00EF0CC8"/>
    <w:rsid w:val="00EF142E"/>
    <w:rsid w:val="00EF3F9A"/>
    <w:rsid w:val="00EF4175"/>
    <w:rsid w:val="00EF437C"/>
    <w:rsid w:val="00EF491E"/>
    <w:rsid w:val="00EF592A"/>
    <w:rsid w:val="00EF64E2"/>
    <w:rsid w:val="00F00489"/>
    <w:rsid w:val="00F00615"/>
    <w:rsid w:val="00F01BDA"/>
    <w:rsid w:val="00F01CB8"/>
    <w:rsid w:val="00F028AD"/>
    <w:rsid w:val="00F02B07"/>
    <w:rsid w:val="00F06CC0"/>
    <w:rsid w:val="00F10BAE"/>
    <w:rsid w:val="00F11732"/>
    <w:rsid w:val="00F13077"/>
    <w:rsid w:val="00F1652A"/>
    <w:rsid w:val="00F1735A"/>
    <w:rsid w:val="00F178BA"/>
    <w:rsid w:val="00F2109E"/>
    <w:rsid w:val="00F22E2B"/>
    <w:rsid w:val="00F2564F"/>
    <w:rsid w:val="00F265D1"/>
    <w:rsid w:val="00F2716B"/>
    <w:rsid w:val="00F27215"/>
    <w:rsid w:val="00F30951"/>
    <w:rsid w:val="00F32546"/>
    <w:rsid w:val="00F3317D"/>
    <w:rsid w:val="00F33910"/>
    <w:rsid w:val="00F36113"/>
    <w:rsid w:val="00F365B7"/>
    <w:rsid w:val="00F40CE8"/>
    <w:rsid w:val="00F4109B"/>
    <w:rsid w:val="00F411F2"/>
    <w:rsid w:val="00F515A4"/>
    <w:rsid w:val="00F51B15"/>
    <w:rsid w:val="00F51B33"/>
    <w:rsid w:val="00F520D5"/>
    <w:rsid w:val="00F52937"/>
    <w:rsid w:val="00F529DA"/>
    <w:rsid w:val="00F54489"/>
    <w:rsid w:val="00F54985"/>
    <w:rsid w:val="00F616E3"/>
    <w:rsid w:val="00F61CC7"/>
    <w:rsid w:val="00F640FC"/>
    <w:rsid w:val="00F641E6"/>
    <w:rsid w:val="00F64B7D"/>
    <w:rsid w:val="00F65103"/>
    <w:rsid w:val="00F66BC0"/>
    <w:rsid w:val="00F70E9C"/>
    <w:rsid w:val="00F71FF7"/>
    <w:rsid w:val="00F72790"/>
    <w:rsid w:val="00F72D99"/>
    <w:rsid w:val="00F73489"/>
    <w:rsid w:val="00F74076"/>
    <w:rsid w:val="00F75A51"/>
    <w:rsid w:val="00F7712A"/>
    <w:rsid w:val="00F8219F"/>
    <w:rsid w:val="00F82406"/>
    <w:rsid w:val="00F82B23"/>
    <w:rsid w:val="00F82CF1"/>
    <w:rsid w:val="00F82FE2"/>
    <w:rsid w:val="00F83051"/>
    <w:rsid w:val="00F84403"/>
    <w:rsid w:val="00F85638"/>
    <w:rsid w:val="00F86290"/>
    <w:rsid w:val="00F90348"/>
    <w:rsid w:val="00F9039A"/>
    <w:rsid w:val="00F903E2"/>
    <w:rsid w:val="00F944CC"/>
    <w:rsid w:val="00F9573E"/>
    <w:rsid w:val="00F95B8E"/>
    <w:rsid w:val="00F95E1E"/>
    <w:rsid w:val="00FA3489"/>
    <w:rsid w:val="00FA36A2"/>
    <w:rsid w:val="00FA4BBE"/>
    <w:rsid w:val="00FA4EC0"/>
    <w:rsid w:val="00FA703E"/>
    <w:rsid w:val="00FA7B9F"/>
    <w:rsid w:val="00FA7EA2"/>
    <w:rsid w:val="00FB1A64"/>
    <w:rsid w:val="00FB4EB9"/>
    <w:rsid w:val="00FB58FF"/>
    <w:rsid w:val="00FB5C60"/>
    <w:rsid w:val="00FC0F1C"/>
    <w:rsid w:val="00FC3DDC"/>
    <w:rsid w:val="00FC5E71"/>
    <w:rsid w:val="00FC637C"/>
    <w:rsid w:val="00FC63E1"/>
    <w:rsid w:val="00FC67D2"/>
    <w:rsid w:val="00FD2AF4"/>
    <w:rsid w:val="00FD4055"/>
    <w:rsid w:val="00FE12DD"/>
    <w:rsid w:val="00FE67DF"/>
    <w:rsid w:val="00FF1266"/>
    <w:rsid w:val="00FF17CA"/>
    <w:rsid w:val="00FF3925"/>
    <w:rsid w:val="00FF40D2"/>
    <w:rsid w:val="00FF627B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>
      <o:colormenu v:ext="edit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1"/>
  </w:style>
  <w:style w:type="paragraph" w:styleId="2">
    <w:name w:val="heading 2"/>
    <w:basedOn w:val="a"/>
    <w:next w:val="a"/>
    <w:link w:val="2Char"/>
    <w:uiPriority w:val="9"/>
    <w:unhideWhenUsed/>
    <w:qFormat/>
    <w:rsid w:val="0045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776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0D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E507B"/>
  </w:style>
  <w:style w:type="paragraph" w:styleId="a6">
    <w:name w:val="footer"/>
    <w:basedOn w:val="a"/>
    <w:link w:val="Char0"/>
    <w:uiPriority w:val="99"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E507B"/>
  </w:style>
  <w:style w:type="paragraph" w:styleId="a7">
    <w:name w:val="Balloon Text"/>
    <w:basedOn w:val="a"/>
    <w:link w:val="Char1"/>
    <w:uiPriority w:val="99"/>
    <w:semiHidden/>
    <w:unhideWhenUsed/>
    <w:rsid w:val="0093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01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2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453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2">
    <w:name w:val="Τίτλος Char"/>
    <w:basedOn w:val="a0"/>
    <w:link w:val="a8"/>
    <w:uiPriority w:val="10"/>
    <w:rsid w:val="00453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Char2"/>
    <w:uiPriority w:val="10"/>
    <w:qFormat/>
    <w:rsid w:val="00453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Απλό κείμενο Char"/>
    <w:basedOn w:val="a0"/>
    <w:link w:val="a9"/>
    <w:uiPriority w:val="99"/>
    <w:rsid w:val="00453889"/>
    <w:rPr>
      <w:rFonts w:ascii="Consolas" w:hAnsi="Consolas"/>
      <w:sz w:val="21"/>
      <w:szCs w:val="21"/>
    </w:rPr>
  </w:style>
  <w:style w:type="paragraph" w:styleId="a9">
    <w:name w:val="Plain Text"/>
    <w:basedOn w:val="a"/>
    <w:link w:val="Char3"/>
    <w:uiPriority w:val="99"/>
    <w:unhideWhenUsed/>
    <w:rsid w:val="004538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0">
    <w:name w:val="Απλό κείμενο Char1"/>
    <w:basedOn w:val="a0"/>
    <w:link w:val="a9"/>
    <w:uiPriority w:val="99"/>
    <w:semiHidden/>
    <w:rsid w:val="00453889"/>
    <w:rPr>
      <w:rFonts w:ascii="Consolas" w:hAnsi="Consolas"/>
      <w:sz w:val="21"/>
      <w:szCs w:val="21"/>
    </w:rPr>
  </w:style>
  <w:style w:type="character" w:customStyle="1" w:styleId="Char11">
    <w:name w:val="Τίτλος Char1"/>
    <w:basedOn w:val="a0"/>
    <w:uiPriority w:val="10"/>
    <w:rsid w:val="00B3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AC0F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σκίαση 1 - ΄Εμφαση 11"/>
    <w:basedOn w:val="a1"/>
    <w:uiPriority w:val="63"/>
    <w:rsid w:val="00D4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40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D40A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35EE4"/>
    <w:pPr>
      <w:spacing w:after="0" w:line="240" w:lineRule="auto"/>
    </w:pPr>
  </w:style>
  <w:style w:type="table" w:styleId="1-3">
    <w:name w:val="Medium List 1 Accent 3"/>
    <w:basedOn w:val="a1"/>
    <w:uiPriority w:val="65"/>
    <w:rsid w:val="00EB1C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F2F6EA"/>
      </w:tcPr>
    </w:tblStylePr>
  </w:style>
  <w:style w:type="table" w:customStyle="1" w:styleId="1-110">
    <w:name w:val="Μεσαία λίστα 1 - ΄Εμφαση 11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01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111">
    <w:name w:val="Μεσαία λίστα 1 - ΄Εμφαση 11"/>
    <w:basedOn w:val="a1"/>
    <w:uiPriority w:val="65"/>
    <w:rsid w:val="00666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tegorytreeemptybullet">
    <w:name w:val="categorytreeemptybullet"/>
    <w:basedOn w:val="a0"/>
    <w:rsid w:val="007766D2"/>
  </w:style>
  <w:style w:type="character" w:customStyle="1" w:styleId="categorytreebullet">
    <w:name w:val="categorytreebullet"/>
    <w:basedOn w:val="a0"/>
    <w:rsid w:val="007766D2"/>
  </w:style>
  <w:style w:type="character" w:customStyle="1" w:styleId="categorytreetoggle">
    <w:name w:val="categorytreetoggle"/>
    <w:basedOn w:val="a0"/>
    <w:rsid w:val="007766D2"/>
  </w:style>
  <w:style w:type="character" w:styleId="-0">
    <w:name w:val="FollowedHyperlink"/>
    <w:basedOn w:val="a0"/>
    <w:uiPriority w:val="99"/>
    <w:semiHidden/>
    <w:unhideWhenUsed/>
    <w:rsid w:val="007766D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55357"/>
    <w:rPr>
      <w:i/>
      <w:iCs/>
    </w:rPr>
  </w:style>
  <w:style w:type="character" w:styleId="ac">
    <w:name w:val="Strong"/>
    <w:basedOn w:val="a0"/>
    <w:uiPriority w:val="22"/>
    <w:qFormat/>
    <w:rsid w:val="00855357"/>
    <w:rPr>
      <w:b/>
      <w:bCs/>
    </w:rPr>
  </w:style>
  <w:style w:type="character" w:customStyle="1" w:styleId="Char12">
    <w:name w:val="Κεφαλίδα Char1"/>
    <w:basedOn w:val="a0"/>
    <w:uiPriority w:val="99"/>
    <w:semiHidden/>
    <w:rsid w:val="008C5289"/>
  </w:style>
  <w:style w:type="paragraph" w:customStyle="1" w:styleId="font5">
    <w:name w:val="font5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FF0000"/>
      <w:sz w:val="28"/>
      <w:szCs w:val="28"/>
      <w:lang w:eastAsia="el-GR" w:bidi="he-IL"/>
    </w:rPr>
  </w:style>
  <w:style w:type="paragraph" w:customStyle="1" w:styleId="font6">
    <w:name w:val="font6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CC00FF"/>
      <w:sz w:val="28"/>
      <w:szCs w:val="28"/>
      <w:lang w:eastAsia="el-GR" w:bidi="he-IL"/>
    </w:rPr>
  </w:style>
  <w:style w:type="paragraph" w:customStyle="1" w:styleId="xl63">
    <w:name w:val="xl63"/>
    <w:basedOn w:val="a"/>
    <w:rsid w:val="003A0B85"/>
    <w:pPr>
      <w:spacing w:before="100" w:beforeAutospacing="1" w:after="100" w:afterAutospacing="1" w:line="240" w:lineRule="auto"/>
      <w:jc w:val="center"/>
      <w:textAlignment w:val="center"/>
    </w:pPr>
    <w:rPr>
      <w:rFonts w:ascii="Aegean" w:eastAsia="Times New Roman" w:hAnsi="Aegean" w:cs="Times New Roman"/>
      <w:sz w:val="28"/>
      <w:szCs w:val="28"/>
      <w:lang w:eastAsia="el-GR" w:bidi="he-IL"/>
    </w:rPr>
  </w:style>
  <w:style w:type="paragraph" w:customStyle="1" w:styleId="xl64">
    <w:name w:val="xl64"/>
    <w:basedOn w:val="a"/>
    <w:rsid w:val="003A0B85"/>
    <w:pPr>
      <w:spacing w:before="100" w:beforeAutospacing="1" w:after="100" w:afterAutospacing="1" w:line="240" w:lineRule="auto"/>
      <w:textAlignment w:val="center"/>
    </w:pPr>
    <w:rPr>
      <w:rFonts w:ascii="Aegean" w:eastAsia="Times New Roman" w:hAnsi="Aegean" w:cs="Times New Roman"/>
      <w:sz w:val="28"/>
      <w:szCs w:val="28"/>
      <w:lang w:eastAsia="el-GR" w:bidi="he-IL"/>
    </w:rPr>
  </w:style>
  <w:style w:type="paragraph" w:customStyle="1" w:styleId="xl65">
    <w:name w:val="xl65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006600"/>
      <w:sz w:val="28"/>
      <w:szCs w:val="28"/>
      <w:lang w:eastAsia="el-GR" w:bidi="he-IL"/>
    </w:rPr>
  </w:style>
  <w:style w:type="paragraph" w:customStyle="1" w:styleId="xl66">
    <w:name w:val="xl66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00B0F0"/>
      <w:sz w:val="28"/>
      <w:szCs w:val="28"/>
      <w:lang w:eastAsia="el-GR" w:bidi="he-IL"/>
    </w:rPr>
  </w:style>
  <w:style w:type="paragraph" w:customStyle="1" w:styleId="xl67">
    <w:name w:val="xl67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0000FF"/>
      <w:sz w:val="28"/>
      <w:szCs w:val="28"/>
      <w:lang w:eastAsia="el-GR" w:bidi="he-IL"/>
    </w:rPr>
  </w:style>
  <w:style w:type="paragraph" w:customStyle="1" w:styleId="xl68">
    <w:name w:val="xl68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FF0000"/>
      <w:sz w:val="28"/>
      <w:szCs w:val="28"/>
      <w:lang w:eastAsia="el-GR" w:bidi="he-IL"/>
    </w:rPr>
  </w:style>
  <w:style w:type="paragraph" w:customStyle="1" w:styleId="xl69">
    <w:name w:val="xl69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000000"/>
      <w:sz w:val="28"/>
      <w:szCs w:val="28"/>
      <w:lang w:eastAsia="el-GR" w:bidi="he-IL"/>
    </w:rPr>
  </w:style>
  <w:style w:type="paragraph" w:customStyle="1" w:styleId="xl70">
    <w:name w:val="xl70"/>
    <w:basedOn w:val="a"/>
    <w:rsid w:val="003A0B85"/>
    <w:pPr>
      <w:spacing w:before="100" w:beforeAutospacing="1" w:after="100" w:afterAutospacing="1" w:line="240" w:lineRule="auto"/>
      <w:jc w:val="right"/>
      <w:textAlignment w:val="center"/>
    </w:pPr>
    <w:rPr>
      <w:rFonts w:ascii="Aegean" w:eastAsia="Times New Roman" w:hAnsi="Aegean" w:cs="Times New Roman"/>
      <w:color w:val="948A54"/>
      <w:sz w:val="24"/>
      <w:szCs w:val="24"/>
      <w:lang w:eastAsia="el-GR" w:bidi="he-IL"/>
    </w:rPr>
  </w:style>
  <w:style w:type="paragraph" w:customStyle="1" w:styleId="xl71">
    <w:name w:val="xl71"/>
    <w:basedOn w:val="a"/>
    <w:rsid w:val="003A0B85"/>
    <w:pPr>
      <w:spacing w:before="100" w:beforeAutospacing="1" w:after="100" w:afterAutospacing="1" w:line="240" w:lineRule="auto"/>
      <w:jc w:val="center"/>
    </w:pPr>
    <w:rPr>
      <w:rFonts w:ascii="Aegean" w:eastAsia="Times New Roman" w:hAnsi="Aegean" w:cs="Times New Roman"/>
      <w:sz w:val="24"/>
      <w:szCs w:val="24"/>
      <w:lang w:eastAsia="el-GR" w:bidi="he-IL"/>
    </w:rPr>
  </w:style>
  <w:style w:type="paragraph" w:customStyle="1" w:styleId="font7">
    <w:name w:val="font7"/>
    <w:basedOn w:val="a"/>
    <w:rsid w:val="003A0B85"/>
    <w:pPr>
      <w:spacing w:before="100" w:beforeAutospacing="1" w:after="100" w:afterAutospacing="1" w:line="240" w:lineRule="auto"/>
    </w:pPr>
    <w:rPr>
      <w:rFonts w:ascii="Aegean" w:eastAsia="Times New Roman" w:hAnsi="Aegean" w:cs="Times New Roman"/>
      <w:color w:val="7030A0"/>
      <w:sz w:val="28"/>
      <w:szCs w:val="28"/>
      <w:lang w:eastAsia="el-GR" w:bidi="he-IL"/>
    </w:rPr>
  </w:style>
  <w:style w:type="paragraph" w:customStyle="1" w:styleId="xl72">
    <w:name w:val="xl72"/>
    <w:basedOn w:val="a"/>
    <w:rsid w:val="003A0B85"/>
    <w:pPr>
      <w:spacing w:before="100" w:beforeAutospacing="1" w:after="100" w:afterAutospacing="1" w:line="240" w:lineRule="auto"/>
      <w:textAlignment w:val="center"/>
    </w:pPr>
    <w:rPr>
      <w:rFonts w:ascii="Aegean" w:eastAsia="Times New Roman" w:hAnsi="Aegean" w:cs="Times New Roman"/>
      <w:color w:val="6600CC"/>
      <w:sz w:val="28"/>
      <w:szCs w:val="28"/>
      <w:lang w:eastAsia="el-GR" w:bidi="he-IL"/>
    </w:rPr>
  </w:style>
  <w:style w:type="paragraph" w:customStyle="1" w:styleId="xl73">
    <w:name w:val="xl73"/>
    <w:basedOn w:val="a"/>
    <w:rsid w:val="003A0B85"/>
    <w:pPr>
      <w:spacing w:before="100" w:beforeAutospacing="1" w:after="100" w:afterAutospacing="1" w:line="240" w:lineRule="auto"/>
      <w:textAlignment w:val="center"/>
    </w:pPr>
    <w:rPr>
      <w:rFonts w:ascii="Aegean" w:eastAsia="Times New Roman" w:hAnsi="Aegean" w:cs="Times New Roman"/>
      <w:sz w:val="28"/>
      <w:szCs w:val="28"/>
      <w:lang w:eastAsia="el-GR" w:bidi="he-IL"/>
    </w:rPr>
  </w:style>
  <w:style w:type="paragraph" w:customStyle="1" w:styleId="xl74">
    <w:name w:val="xl74"/>
    <w:basedOn w:val="a"/>
    <w:rsid w:val="003A0B85"/>
    <w:pPr>
      <w:spacing w:before="100" w:beforeAutospacing="1" w:after="100" w:afterAutospacing="1" w:line="240" w:lineRule="auto"/>
      <w:textAlignment w:val="center"/>
    </w:pPr>
    <w:rPr>
      <w:rFonts w:ascii="Aegean" w:eastAsia="Times New Roman" w:hAnsi="Aegean" w:cs="Times New Roman"/>
      <w:color w:val="943634"/>
      <w:sz w:val="28"/>
      <w:szCs w:val="28"/>
      <w:lang w:eastAsia="el-GR" w:bidi="he-IL"/>
    </w:rPr>
  </w:style>
  <w:style w:type="paragraph" w:customStyle="1" w:styleId="xl75">
    <w:name w:val="xl75"/>
    <w:basedOn w:val="a"/>
    <w:rsid w:val="003A0B85"/>
    <w:pPr>
      <w:spacing w:before="100" w:beforeAutospacing="1" w:after="100" w:afterAutospacing="1" w:line="240" w:lineRule="auto"/>
      <w:textAlignment w:val="center"/>
    </w:pPr>
    <w:rPr>
      <w:rFonts w:ascii="Aegean" w:eastAsia="Times New Roman" w:hAnsi="Aegean" w:cs="Times New Roman"/>
      <w:color w:val="0000FF"/>
      <w:sz w:val="28"/>
      <w:szCs w:val="28"/>
      <w:lang w:eastAsia="el-GR" w:bidi="he-IL"/>
    </w:rPr>
  </w:style>
  <w:style w:type="paragraph" w:customStyle="1" w:styleId="xl76">
    <w:name w:val="xl76"/>
    <w:basedOn w:val="a"/>
    <w:rsid w:val="003A0B85"/>
    <w:pPr>
      <w:spacing w:before="100" w:beforeAutospacing="1" w:after="100" w:afterAutospacing="1" w:line="240" w:lineRule="auto"/>
      <w:jc w:val="center"/>
      <w:textAlignment w:val="center"/>
    </w:pPr>
    <w:rPr>
      <w:rFonts w:ascii="Aegean" w:eastAsia="Times New Roman" w:hAnsi="Aegean" w:cs="Times New Roman"/>
      <w:sz w:val="28"/>
      <w:szCs w:val="28"/>
      <w:lang w:eastAsia="el-G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1653-5CE8-4F34-841C-38F07F2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4</Pages>
  <Words>34624</Words>
  <Characters>186975</Characters>
  <Application>Microsoft Office Word</Application>
  <DocSecurity>0</DocSecurity>
  <Lines>1558</Lines>
  <Paragraphs>4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cripts and symbols of the Aegean world</vt:lpstr>
    </vt:vector>
  </TitlesOfParts>
  <Company>Free</Company>
  <LinksUpToDate>false</LinksUpToDate>
  <CharactersWithSpaces>2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s and symbols of the Aegean world</dc:title>
  <dc:creator>George Douros</dc:creator>
  <cp:lastModifiedBy>Douros</cp:lastModifiedBy>
  <cp:revision>13</cp:revision>
  <cp:lastPrinted>2013-04-12T09:55:00Z</cp:lastPrinted>
  <dcterms:created xsi:type="dcterms:W3CDTF">2015-09-22T18:52:00Z</dcterms:created>
  <dcterms:modified xsi:type="dcterms:W3CDTF">2015-10-23T04:43:00Z</dcterms:modified>
  <cp:version>8</cp:version>
</cp:coreProperties>
</file>